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4DF5" w14:textId="79F67AAF" w:rsidR="009B52D4" w:rsidRPr="006545BE" w:rsidRDefault="009B52D4" w:rsidP="009B52D4">
      <w:pPr>
        <w:spacing w:line="240" w:lineRule="auto"/>
        <w:rPr>
          <w:rFonts w:asciiTheme="minorHAnsi" w:hAnsiTheme="minorHAnsi"/>
          <w:b/>
          <w:i/>
          <w:sz w:val="36"/>
          <w:szCs w:val="36"/>
          <w:lang w:val="en-CA"/>
        </w:rPr>
      </w:pPr>
      <w:r w:rsidRPr="006545BE">
        <w:rPr>
          <w:rFonts w:asciiTheme="minorHAnsi" w:hAnsiTheme="minorHAnsi"/>
          <w:b/>
          <w:sz w:val="36"/>
          <w:szCs w:val="36"/>
          <w:lang w:val="en-CA"/>
        </w:rPr>
        <w:t>ROZKŁAD MATERIAŁU</w:t>
      </w:r>
      <w:r w:rsidR="002C7366" w:rsidRPr="006545BE">
        <w:rPr>
          <w:rFonts w:asciiTheme="minorHAnsi" w:hAnsiTheme="minorHAnsi"/>
          <w:b/>
          <w:i/>
          <w:sz w:val="36"/>
          <w:szCs w:val="36"/>
          <w:lang w:val="en-CA"/>
        </w:rPr>
        <w:tab/>
        <w:t>All Clear klasa 8</w:t>
      </w:r>
      <w:r w:rsidRPr="006545BE">
        <w:rPr>
          <w:rFonts w:asciiTheme="minorHAnsi" w:hAnsiTheme="minorHAnsi"/>
          <w:b/>
          <w:i/>
          <w:sz w:val="36"/>
          <w:szCs w:val="36"/>
          <w:lang w:val="en-CA"/>
        </w:rPr>
        <w:tab/>
      </w:r>
      <w:r w:rsidRPr="006545BE">
        <w:rPr>
          <w:rFonts w:asciiTheme="minorHAnsi" w:hAnsiTheme="minorHAnsi"/>
          <w:b/>
          <w:i/>
          <w:sz w:val="36"/>
          <w:szCs w:val="36"/>
          <w:lang w:val="en-CA"/>
        </w:rPr>
        <w:tab/>
        <w:t xml:space="preserve">             </w:t>
      </w:r>
      <w:r w:rsidR="008B43C8" w:rsidRPr="006545BE">
        <w:rPr>
          <w:rFonts w:asciiTheme="minorHAnsi" w:hAnsiTheme="minorHAnsi"/>
          <w:b/>
          <w:i/>
          <w:sz w:val="36"/>
          <w:szCs w:val="36"/>
          <w:lang w:val="en-CA"/>
        </w:rPr>
        <w:tab/>
      </w:r>
      <w:r w:rsidR="008B43C8" w:rsidRPr="006545BE">
        <w:rPr>
          <w:rFonts w:asciiTheme="minorHAnsi" w:hAnsiTheme="minorHAnsi"/>
          <w:b/>
          <w:i/>
          <w:sz w:val="36"/>
          <w:szCs w:val="36"/>
          <w:lang w:val="en-CA"/>
        </w:rPr>
        <w:tab/>
      </w:r>
      <w:r w:rsidR="008B43C8" w:rsidRPr="006545BE">
        <w:rPr>
          <w:rFonts w:asciiTheme="minorHAnsi" w:hAnsiTheme="minorHAnsi"/>
          <w:b/>
          <w:i/>
          <w:sz w:val="36"/>
          <w:szCs w:val="36"/>
          <w:lang w:val="en-CA"/>
        </w:rPr>
        <w:tab/>
      </w:r>
      <w:r w:rsidR="008B43C8" w:rsidRPr="006545BE">
        <w:rPr>
          <w:rFonts w:asciiTheme="minorHAnsi" w:hAnsiTheme="minorHAnsi"/>
          <w:b/>
          <w:i/>
          <w:sz w:val="36"/>
          <w:szCs w:val="36"/>
          <w:lang w:val="en-CA"/>
        </w:rPr>
        <w:tab/>
      </w:r>
      <w:r w:rsidR="008B43C8" w:rsidRPr="006545BE">
        <w:rPr>
          <w:rFonts w:asciiTheme="minorHAnsi" w:hAnsiTheme="minorHAnsi"/>
          <w:b/>
          <w:i/>
          <w:sz w:val="36"/>
          <w:szCs w:val="36"/>
          <w:lang w:val="en-CA"/>
        </w:rPr>
        <w:tab/>
      </w:r>
      <w:r w:rsidR="008B43C8" w:rsidRPr="006545BE">
        <w:rPr>
          <w:rFonts w:asciiTheme="minorHAnsi" w:hAnsiTheme="minorHAnsi"/>
          <w:b/>
          <w:i/>
          <w:sz w:val="36"/>
          <w:szCs w:val="36"/>
          <w:lang w:val="en-CA"/>
        </w:rPr>
        <w:tab/>
      </w:r>
      <w:r w:rsidRPr="006545BE">
        <w:rPr>
          <w:rFonts w:asciiTheme="minorHAnsi" w:hAnsiTheme="minorHAnsi"/>
          <w:b/>
          <w:i/>
          <w:sz w:val="36"/>
          <w:szCs w:val="36"/>
          <w:lang w:val="en-CA"/>
        </w:rPr>
        <w:tab/>
      </w:r>
      <w:r w:rsidRPr="006545BE">
        <w:rPr>
          <w:rFonts w:asciiTheme="minorHAnsi" w:hAnsiTheme="minorHAnsi"/>
          <w:noProof/>
          <w:lang w:eastAsia="pl-PL"/>
        </w:rPr>
        <w:drawing>
          <wp:inline distT="0" distB="0" distL="0" distR="0" wp14:anchorId="779956D9" wp14:editId="50A5CB6D">
            <wp:extent cx="989283" cy="39578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0" cy="3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07996" w14:textId="35C4C7A9" w:rsidR="009B52D4" w:rsidRPr="006545BE" w:rsidRDefault="008B43C8" w:rsidP="009B52D4">
      <w:pPr>
        <w:spacing w:line="240" w:lineRule="auto"/>
        <w:rPr>
          <w:rFonts w:asciiTheme="minorHAnsi" w:hAnsiTheme="minorHAnsi"/>
          <w:i/>
          <w:sz w:val="24"/>
          <w:szCs w:val="24"/>
          <w:lang w:val="en-CA"/>
        </w:rPr>
      </w:pPr>
      <w:r w:rsidRPr="006545BE">
        <w:rPr>
          <w:rFonts w:asciiTheme="minorHAnsi" w:hAnsiTheme="minorHAnsi"/>
          <w:i/>
          <w:sz w:val="24"/>
          <w:szCs w:val="24"/>
          <w:lang w:val="en-CA"/>
        </w:rPr>
        <w:t>Patrick Howarth, Patricia Reilly,</w:t>
      </w:r>
      <w:r w:rsidR="009B52D4" w:rsidRPr="006545BE">
        <w:rPr>
          <w:rFonts w:asciiTheme="minorHAnsi" w:hAnsiTheme="minorHAnsi"/>
          <w:i/>
          <w:sz w:val="24"/>
          <w:szCs w:val="24"/>
          <w:lang w:val="en-CA"/>
        </w:rPr>
        <w:t xml:space="preserve"> </w:t>
      </w:r>
      <w:r w:rsidRPr="006545BE">
        <w:rPr>
          <w:rFonts w:asciiTheme="minorHAnsi" w:hAnsiTheme="minorHAnsi"/>
          <w:i/>
          <w:sz w:val="24"/>
          <w:szCs w:val="24"/>
          <w:lang w:val="en-CA"/>
        </w:rPr>
        <w:t>Daniel Morris</w:t>
      </w:r>
    </w:p>
    <w:p w14:paraId="54553134" w14:textId="0B27B831" w:rsidR="009B52D4" w:rsidRPr="006545BE" w:rsidRDefault="009B52D4" w:rsidP="009B52D4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6545BE">
        <w:rPr>
          <w:rFonts w:asciiTheme="minorHAnsi" w:hAnsiTheme="minorHAnsi"/>
          <w:b/>
          <w:sz w:val="24"/>
          <w:szCs w:val="24"/>
        </w:rPr>
        <w:t>Etap edukacyjny:</w:t>
      </w:r>
      <w:r w:rsidR="008B43C8" w:rsidRPr="006545BE">
        <w:rPr>
          <w:rFonts w:asciiTheme="minorHAnsi" w:hAnsiTheme="minorHAnsi"/>
          <w:sz w:val="24"/>
          <w:szCs w:val="24"/>
        </w:rPr>
        <w:t xml:space="preserve"> II</w:t>
      </w:r>
    </w:p>
    <w:p w14:paraId="634D7D31" w14:textId="7CB615D7" w:rsidR="009B52D4" w:rsidRPr="006545BE" w:rsidRDefault="009B52D4" w:rsidP="009B52D4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6545BE">
        <w:rPr>
          <w:rFonts w:asciiTheme="minorHAnsi" w:hAnsiTheme="minorHAnsi"/>
          <w:b/>
          <w:sz w:val="24"/>
          <w:szCs w:val="24"/>
        </w:rPr>
        <w:t>Poziom:</w:t>
      </w:r>
      <w:r w:rsidR="008B43C8" w:rsidRPr="006545BE">
        <w:rPr>
          <w:rFonts w:asciiTheme="minorHAnsi" w:hAnsiTheme="minorHAnsi"/>
          <w:sz w:val="24"/>
          <w:szCs w:val="24"/>
        </w:rPr>
        <w:t xml:space="preserve"> A2+</w:t>
      </w:r>
      <w:r w:rsidR="002C7366" w:rsidRPr="006545BE">
        <w:rPr>
          <w:rFonts w:asciiTheme="minorHAnsi" w:hAnsiTheme="minorHAnsi"/>
          <w:sz w:val="24"/>
          <w:szCs w:val="24"/>
        </w:rPr>
        <w:t xml:space="preserve"> </w:t>
      </w:r>
      <w:r w:rsidR="00470D33" w:rsidRPr="006545BE">
        <w:rPr>
          <w:rFonts w:asciiTheme="minorHAnsi" w:hAnsiTheme="minorHAnsi"/>
          <w:sz w:val="24"/>
          <w:szCs w:val="24"/>
        </w:rPr>
        <w:t xml:space="preserve">/ </w:t>
      </w:r>
      <w:r w:rsidR="002C7366" w:rsidRPr="006545BE">
        <w:rPr>
          <w:rFonts w:asciiTheme="minorHAnsi" w:hAnsiTheme="minorHAnsi"/>
          <w:sz w:val="24"/>
          <w:szCs w:val="24"/>
        </w:rPr>
        <w:t>B1</w:t>
      </w:r>
    </w:p>
    <w:p w14:paraId="2EC8B0D2" w14:textId="477191CB" w:rsidR="009B52D4" w:rsidRPr="006545BE" w:rsidRDefault="009B52D4" w:rsidP="009B52D4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6545BE">
        <w:rPr>
          <w:rFonts w:asciiTheme="minorHAnsi" w:hAnsiTheme="minorHAnsi"/>
          <w:b/>
          <w:sz w:val="24"/>
          <w:szCs w:val="24"/>
        </w:rPr>
        <w:t>Warianty podstawy programowej</w:t>
      </w:r>
      <w:r w:rsidRPr="006545BE">
        <w:rPr>
          <w:rFonts w:asciiTheme="minorHAnsi" w:hAnsiTheme="minorHAnsi"/>
          <w:sz w:val="24"/>
          <w:szCs w:val="24"/>
        </w:rPr>
        <w:t>:</w:t>
      </w:r>
      <w:r w:rsidR="00631142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="008B43C8" w:rsidRPr="006545BE">
        <w:rPr>
          <w:rFonts w:asciiTheme="minorHAnsi" w:hAnsiTheme="minorHAnsi"/>
          <w:sz w:val="24"/>
          <w:szCs w:val="24"/>
        </w:rPr>
        <w:t>II.1</w:t>
      </w:r>
    </w:p>
    <w:p w14:paraId="643430F8" w14:textId="77777777" w:rsidR="009B52D4" w:rsidRPr="006545BE" w:rsidRDefault="009B52D4" w:rsidP="009B52D4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6545BE">
        <w:rPr>
          <w:rFonts w:asciiTheme="minorHAnsi" w:hAnsiTheme="minorHAnsi"/>
          <w:b/>
          <w:sz w:val="24"/>
          <w:szCs w:val="24"/>
        </w:rPr>
        <w:t>Liczba godzin:</w:t>
      </w:r>
      <w:r w:rsidRPr="006545BE">
        <w:rPr>
          <w:rFonts w:asciiTheme="minorHAnsi" w:hAnsiTheme="minorHAnsi"/>
          <w:sz w:val="24"/>
          <w:szCs w:val="24"/>
        </w:rPr>
        <w:t xml:space="preserve"> 90 godzin </w:t>
      </w:r>
    </w:p>
    <w:p w14:paraId="41477B47" w14:textId="73CD3A70" w:rsidR="009B52D4" w:rsidRPr="006545BE" w:rsidRDefault="009B52D4" w:rsidP="009B52D4">
      <w:pPr>
        <w:shd w:val="clear" w:color="auto" w:fill="FFFFFF"/>
        <w:spacing w:after="0" w:line="240" w:lineRule="auto"/>
        <w:rPr>
          <w:rFonts w:asciiTheme="minorHAnsi" w:hAnsiTheme="minorHAnsi"/>
          <w:b/>
        </w:rPr>
      </w:pPr>
      <w:r w:rsidRPr="006545BE">
        <w:rPr>
          <w:rFonts w:asciiTheme="minorHAnsi" w:hAnsiTheme="minorHAnsi"/>
          <w:b/>
          <w:sz w:val="24"/>
          <w:szCs w:val="24"/>
        </w:rPr>
        <w:t>Numer dopuszczenia:</w:t>
      </w:r>
      <w:r w:rsidRPr="006545BE">
        <w:rPr>
          <w:rFonts w:asciiTheme="minorHAnsi" w:hAnsiTheme="minorHAnsi"/>
          <w:b/>
        </w:rPr>
        <w:t xml:space="preserve"> </w:t>
      </w:r>
      <w:r w:rsidR="008B43C8" w:rsidRPr="006545BE">
        <w:rPr>
          <w:rFonts w:asciiTheme="minorHAnsi" w:hAnsiTheme="minorHAnsi"/>
        </w:rPr>
        <w:t>848/</w:t>
      </w:r>
      <w:r w:rsidR="00E122CB" w:rsidRPr="006545BE">
        <w:rPr>
          <w:rFonts w:asciiTheme="minorHAnsi" w:hAnsiTheme="minorHAnsi"/>
        </w:rPr>
        <w:t>2/2018</w:t>
      </w:r>
    </w:p>
    <w:p w14:paraId="6E511CD2" w14:textId="77777777" w:rsidR="009B52D4" w:rsidRPr="006545BE" w:rsidRDefault="009B52D4" w:rsidP="009B52D4">
      <w:pPr>
        <w:shd w:val="clear" w:color="auto" w:fill="FFFFFF"/>
        <w:spacing w:after="0" w:line="240" w:lineRule="auto"/>
        <w:rPr>
          <w:rFonts w:asciiTheme="minorHAnsi" w:hAnsiTheme="minorHAnsi"/>
          <w:highlight w:val="yellow"/>
        </w:rPr>
      </w:pPr>
    </w:p>
    <w:p w14:paraId="12446FDB" w14:textId="73A422B7" w:rsidR="009B52D4" w:rsidRPr="006545BE" w:rsidRDefault="009B52D4" w:rsidP="00FC7EE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hAnsiTheme="minorHAnsi"/>
        </w:rPr>
      </w:pPr>
      <w:r w:rsidRPr="006545BE">
        <w:rPr>
          <w:rFonts w:asciiTheme="minorHAnsi" w:hAnsiTheme="minorHAnsi"/>
        </w:rPr>
        <w:t xml:space="preserve">Rozkład jest propozycją realizacji materiału do podręcznika </w:t>
      </w:r>
      <w:r w:rsidR="008B43C8" w:rsidRPr="006545BE">
        <w:rPr>
          <w:rFonts w:asciiTheme="minorHAnsi" w:hAnsiTheme="minorHAnsi"/>
          <w:i/>
        </w:rPr>
        <w:t xml:space="preserve">All Clear klasa </w:t>
      </w:r>
      <w:r w:rsidR="002C7366" w:rsidRPr="006545BE">
        <w:rPr>
          <w:rFonts w:asciiTheme="minorHAnsi" w:hAnsiTheme="minorHAnsi"/>
          <w:i/>
        </w:rPr>
        <w:t>8</w:t>
      </w:r>
      <w:r w:rsidR="008B43C8" w:rsidRPr="006545BE">
        <w:rPr>
          <w:rFonts w:asciiTheme="minorHAnsi" w:hAnsiTheme="minorHAnsi"/>
          <w:i/>
        </w:rPr>
        <w:t>.</w:t>
      </w:r>
      <w:r w:rsidRPr="006545BE">
        <w:rPr>
          <w:rFonts w:asciiTheme="minorHAnsi" w:hAnsiTheme="minorHAnsi"/>
        </w:rPr>
        <w:t xml:space="preserve"> Może on stanowić punkt wyjścia do tworzenia indywidualnych rozkładów materiału odpowiednio dostosowanych do potencjału edukacyjnego uczniów oraz konkretnej sytuacji szkolnej (wymiaru godzin, dostępności środków dydaktycznych, liczebności klas, preferencji młodzieży).</w:t>
      </w:r>
    </w:p>
    <w:p w14:paraId="6683D423" w14:textId="3D3E0F1D" w:rsidR="009B52D4" w:rsidRPr="006545BE" w:rsidRDefault="00F15BA5" w:rsidP="009B52D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hAnsiTheme="minorHAnsi"/>
        </w:rPr>
      </w:pPr>
      <w:r w:rsidRPr="006545BE">
        <w:rPr>
          <w:rFonts w:asciiTheme="minorHAnsi" w:hAnsiTheme="minorHAnsi"/>
        </w:rPr>
        <w:t>W </w:t>
      </w:r>
      <w:r w:rsidR="009B52D4" w:rsidRPr="006545BE">
        <w:rPr>
          <w:rFonts w:asciiTheme="minorHAnsi" w:hAnsiTheme="minorHAnsi"/>
        </w:rPr>
        <w:t xml:space="preserve">rozkładzie 90 godzinnym zaleca się, aby część materiału była wykonywana samodzielnie przez uczniów ─ jako zadanie domowe, </w:t>
      </w:r>
      <w:r w:rsidRPr="006545BE">
        <w:rPr>
          <w:rFonts w:asciiTheme="minorHAnsi" w:hAnsiTheme="minorHAnsi"/>
        </w:rPr>
        <w:t>w </w:t>
      </w:r>
      <w:r w:rsidR="009B52D4" w:rsidRPr="006545BE">
        <w:rPr>
          <w:rFonts w:asciiTheme="minorHAnsi" w:hAnsiTheme="minorHAnsi"/>
        </w:rPr>
        <w:t xml:space="preserve">ramach własnej pracy uczniów lub </w:t>
      </w:r>
      <w:r w:rsidRPr="006545BE">
        <w:rPr>
          <w:rFonts w:asciiTheme="minorHAnsi" w:hAnsiTheme="minorHAnsi"/>
        </w:rPr>
        <w:t>w </w:t>
      </w:r>
      <w:r w:rsidR="009B52D4" w:rsidRPr="006545BE">
        <w:rPr>
          <w:rFonts w:asciiTheme="minorHAnsi" w:hAnsiTheme="minorHAnsi"/>
        </w:rPr>
        <w:t xml:space="preserve">ramach godzin dodatkowych nauczyciela. </w:t>
      </w:r>
      <w:r w:rsidRPr="006545BE">
        <w:rPr>
          <w:rFonts w:asciiTheme="minorHAnsi" w:hAnsiTheme="minorHAnsi"/>
        </w:rPr>
        <w:t>W </w:t>
      </w:r>
      <w:r w:rsidR="009B52D4" w:rsidRPr="006545BE">
        <w:rPr>
          <w:rFonts w:asciiTheme="minorHAnsi" w:hAnsiTheme="minorHAnsi"/>
        </w:rPr>
        <w:t xml:space="preserve">ten sposób mogą być realizowane (według uznania nauczyciela </w:t>
      </w:r>
      <w:r w:rsidRPr="006545BE">
        <w:rPr>
          <w:rFonts w:asciiTheme="minorHAnsi" w:hAnsiTheme="minorHAnsi"/>
        </w:rPr>
        <w:t>i w </w:t>
      </w:r>
      <w:r w:rsidR="009B52D4" w:rsidRPr="006545BE">
        <w:rPr>
          <w:rFonts w:asciiTheme="minorHAnsi" w:hAnsiTheme="minorHAnsi"/>
        </w:rPr>
        <w:t xml:space="preserve">zależności od poziomu grupy): </w:t>
      </w:r>
    </w:p>
    <w:p w14:paraId="6A6E29AA" w14:textId="487F4683" w:rsidR="009B52D4" w:rsidRPr="006545BE" w:rsidRDefault="008B43C8" w:rsidP="009B52D4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hAnsiTheme="minorHAnsi"/>
        </w:rPr>
      </w:pPr>
      <w:r w:rsidRPr="006545BE">
        <w:rPr>
          <w:rFonts w:asciiTheme="minorHAnsi" w:hAnsiTheme="minorHAnsi"/>
        </w:rPr>
        <w:t xml:space="preserve">Sekcje </w:t>
      </w:r>
      <w:r w:rsidRPr="006545BE">
        <w:rPr>
          <w:rFonts w:asciiTheme="minorHAnsi" w:hAnsiTheme="minorHAnsi"/>
          <w:i/>
        </w:rPr>
        <w:t>Progress Check</w:t>
      </w:r>
      <w:r w:rsidRPr="006545BE">
        <w:rPr>
          <w:rFonts w:asciiTheme="minorHAnsi" w:hAnsiTheme="minorHAnsi"/>
        </w:rPr>
        <w:t xml:space="preserve"> </w:t>
      </w:r>
      <w:r w:rsidR="00F15BA5" w:rsidRPr="006545BE">
        <w:rPr>
          <w:rFonts w:asciiTheme="minorHAnsi" w:hAnsiTheme="minorHAnsi"/>
        </w:rPr>
        <w:t>w </w:t>
      </w:r>
      <w:r w:rsidRPr="006545BE">
        <w:rPr>
          <w:rFonts w:asciiTheme="minorHAnsi" w:hAnsiTheme="minorHAnsi"/>
        </w:rPr>
        <w:t xml:space="preserve">podręczniku </w:t>
      </w:r>
      <w:r w:rsidR="00F15BA5" w:rsidRPr="006545BE">
        <w:rPr>
          <w:rFonts w:asciiTheme="minorHAnsi" w:hAnsiTheme="minorHAnsi"/>
        </w:rPr>
        <w:t>i </w:t>
      </w:r>
      <w:r w:rsidRPr="006545BE">
        <w:rPr>
          <w:rFonts w:asciiTheme="minorHAnsi" w:hAnsiTheme="minorHAnsi"/>
        </w:rPr>
        <w:t>zeszycie ćwiczeń</w:t>
      </w:r>
    </w:p>
    <w:p w14:paraId="1AA8FF48" w14:textId="2F628838" w:rsidR="00FC7EEE" w:rsidRPr="006545BE" w:rsidRDefault="00FC7EEE" w:rsidP="009B52D4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hAnsiTheme="minorHAnsi"/>
        </w:rPr>
      </w:pPr>
      <w:r w:rsidRPr="006545BE">
        <w:rPr>
          <w:rFonts w:asciiTheme="minorHAnsi" w:hAnsiTheme="minorHAnsi"/>
        </w:rPr>
        <w:t xml:space="preserve">Sekcje </w:t>
      </w:r>
      <w:r w:rsidRPr="006545BE">
        <w:rPr>
          <w:rFonts w:asciiTheme="minorHAnsi" w:hAnsiTheme="minorHAnsi"/>
          <w:i/>
        </w:rPr>
        <w:t>Cultural Awareness</w:t>
      </w:r>
      <w:r w:rsidRPr="006545BE">
        <w:rPr>
          <w:rFonts w:asciiTheme="minorHAnsi" w:hAnsiTheme="minorHAnsi"/>
        </w:rPr>
        <w:t xml:space="preserve"> and </w:t>
      </w:r>
      <w:r w:rsidRPr="006545BE">
        <w:rPr>
          <w:rFonts w:asciiTheme="minorHAnsi" w:hAnsiTheme="minorHAnsi"/>
          <w:i/>
        </w:rPr>
        <w:t>Digital Competence</w:t>
      </w:r>
      <w:r w:rsidRPr="006545BE">
        <w:rPr>
          <w:rFonts w:asciiTheme="minorHAnsi" w:hAnsiTheme="minorHAnsi"/>
        </w:rPr>
        <w:t xml:space="preserve"> </w:t>
      </w:r>
      <w:r w:rsidR="00F15BA5" w:rsidRPr="006545BE">
        <w:rPr>
          <w:rFonts w:asciiTheme="minorHAnsi" w:hAnsiTheme="minorHAnsi"/>
        </w:rPr>
        <w:t>w </w:t>
      </w:r>
      <w:r w:rsidRPr="006545BE">
        <w:rPr>
          <w:rFonts w:asciiTheme="minorHAnsi" w:hAnsiTheme="minorHAnsi"/>
        </w:rPr>
        <w:t>podręczniku (po każdych trzech rozdziałach)</w:t>
      </w:r>
    </w:p>
    <w:p w14:paraId="098E6B0B" w14:textId="50396389" w:rsidR="00FC7EEE" w:rsidRPr="006545BE" w:rsidRDefault="008B43C8" w:rsidP="00FC7EEE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rPr>
          <w:rFonts w:asciiTheme="minorHAnsi" w:hAnsiTheme="minorHAnsi"/>
        </w:rPr>
      </w:pPr>
      <w:r w:rsidRPr="006545BE">
        <w:rPr>
          <w:rFonts w:asciiTheme="minorHAnsi" w:hAnsiTheme="minorHAnsi"/>
        </w:rPr>
        <w:t xml:space="preserve">Sekcje </w:t>
      </w:r>
      <w:r w:rsidRPr="006545BE">
        <w:rPr>
          <w:rFonts w:asciiTheme="minorHAnsi" w:hAnsiTheme="minorHAnsi"/>
          <w:i/>
        </w:rPr>
        <w:t>Egzamin Ósmoklasisty</w:t>
      </w:r>
      <w:r w:rsidRPr="006545BE">
        <w:rPr>
          <w:rFonts w:asciiTheme="minorHAnsi" w:hAnsiTheme="minorHAnsi"/>
        </w:rPr>
        <w:t xml:space="preserve"> </w:t>
      </w:r>
      <w:r w:rsidR="00F15BA5" w:rsidRPr="006545BE">
        <w:rPr>
          <w:rFonts w:asciiTheme="minorHAnsi" w:hAnsiTheme="minorHAnsi"/>
        </w:rPr>
        <w:t>w </w:t>
      </w:r>
      <w:r w:rsidRPr="006545BE">
        <w:rPr>
          <w:rFonts w:asciiTheme="minorHAnsi" w:hAnsiTheme="minorHAnsi"/>
        </w:rPr>
        <w:t>zeszycie ćwiczeń</w:t>
      </w:r>
    </w:p>
    <w:p w14:paraId="62D78DDB" w14:textId="5E6E4AE2" w:rsidR="009B52D4" w:rsidRPr="006545BE" w:rsidRDefault="006E0A8B" w:rsidP="009B52D4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6545BE">
        <w:rPr>
          <w:rFonts w:asciiTheme="minorHAnsi" w:hAnsiTheme="minorHAnsi"/>
        </w:rPr>
        <w:t xml:space="preserve">Ponadto, materiał </w:t>
      </w:r>
      <w:r w:rsidR="00F15BA5" w:rsidRPr="006545BE">
        <w:rPr>
          <w:rFonts w:asciiTheme="minorHAnsi" w:hAnsiTheme="minorHAnsi"/>
        </w:rPr>
        <w:t>w </w:t>
      </w:r>
      <w:r w:rsidRPr="006545BE">
        <w:rPr>
          <w:rFonts w:asciiTheme="minorHAnsi" w:hAnsiTheme="minorHAnsi"/>
        </w:rPr>
        <w:t xml:space="preserve">podręczniku można dowolnie uzupełniać dzięki bogatemu pakietowi </w:t>
      </w:r>
      <w:r w:rsidR="00FC7EEE" w:rsidRPr="006545BE">
        <w:rPr>
          <w:rFonts w:asciiTheme="minorHAnsi" w:hAnsiTheme="minorHAnsi"/>
        </w:rPr>
        <w:t>materiałów</w:t>
      </w:r>
      <w:r w:rsidRPr="006545BE">
        <w:rPr>
          <w:rFonts w:asciiTheme="minorHAnsi" w:hAnsiTheme="minorHAnsi"/>
        </w:rPr>
        <w:t xml:space="preserve"> dodatkowych dostępnych na stronie</w:t>
      </w:r>
      <w:r w:rsidR="00BD4B36" w:rsidRPr="006545BE">
        <w:rPr>
          <w:rFonts w:asciiTheme="minorHAnsi" w:hAnsiTheme="minorHAnsi"/>
        </w:rPr>
        <w:t xml:space="preserve"> </w:t>
      </w:r>
      <w:hyperlink r:id="rId9" w:history="1">
        <w:r w:rsidR="00BD4B36" w:rsidRPr="006545BE">
          <w:rPr>
            <w:rStyle w:val="Hipercze"/>
            <w:rFonts w:asciiTheme="minorHAnsi" w:hAnsiTheme="minorHAnsi"/>
          </w:rPr>
          <w:t>www.staffroom.pl</w:t>
        </w:r>
      </w:hyperlink>
      <w:r w:rsidR="00BD4B36" w:rsidRPr="006545BE">
        <w:rPr>
          <w:rFonts w:asciiTheme="minorHAnsi" w:hAnsiTheme="minorHAnsi"/>
        </w:rPr>
        <w:t xml:space="preserve"> </w:t>
      </w:r>
      <w:r w:rsidRPr="006545BE">
        <w:rPr>
          <w:rFonts w:asciiTheme="minorHAnsi" w:hAnsiTheme="minorHAnsi"/>
        </w:rPr>
        <w:t>(</w:t>
      </w:r>
      <w:r w:rsidRPr="006545BE">
        <w:rPr>
          <w:rFonts w:asciiTheme="minorHAnsi" w:hAnsiTheme="minorHAnsi"/>
          <w:i/>
        </w:rPr>
        <w:t>Teacher Resource File</w:t>
      </w:r>
      <w:r w:rsidRPr="006545BE">
        <w:rPr>
          <w:rFonts w:asciiTheme="minorHAnsi" w:hAnsiTheme="minorHAnsi"/>
        </w:rPr>
        <w:t>), który zawiera:</w:t>
      </w:r>
    </w:p>
    <w:p w14:paraId="64D7BCCE" w14:textId="4E5D96F6" w:rsidR="006E0A8B" w:rsidRPr="006545BE" w:rsidRDefault="006E0A8B" w:rsidP="009B52D4">
      <w:pPr>
        <w:shd w:val="clear" w:color="auto" w:fill="FFFFFF"/>
        <w:spacing w:after="0" w:line="240" w:lineRule="auto"/>
        <w:rPr>
          <w:rFonts w:asciiTheme="minorHAnsi" w:hAnsiTheme="minorHAnsi"/>
          <w:lang w:val="en-CA"/>
        </w:rPr>
      </w:pPr>
      <w:r w:rsidRPr="006545BE">
        <w:rPr>
          <w:rFonts w:asciiTheme="minorHAnsi" w:hAnsiTheme="minorHAnsi"/>
          <w:lang w:val="en-CA"/>
        </w:rPr>
        <w:t xml:space="preserve">- wielopoziomowe materiały utrwalające słownictwo </w:t>
      </w:r>
      <w:r w:rsidR="00F15BA5" w:rsidRPr="006545BE">
        <w:rPr>
          <w:rFonts w:asciiTheme="minorHAnsi" w:hAnsiTheme="minorHAnsi"/>
          <w:lang w:val="en-CA"/>
        </w:rPr>
        <w:t>i </w:t>
      </w:r>
      <w:r w:rsidRPr="006545BE">
        <w:rPr>
          <w:rFonts w:asciiTheme="minorHAnsi" w:hAnsiTheme="minorHAnsi"/>
          <w:lang w:val="en-CA"/>
        </w:rPr>
        <w:t xml:space="preserve">gramatykę </w:t>
      </w:r>
      <w:r w:rsidR="00FC7EEE" w:rsidRPr="006545BE">
        <w:rPr>
          <w:rFonts w:asciiTheme="minorHAnsi" w:hAnsiTheme="minorHAnsi"/>
          <w:lang w:val="en-CA"/>
        </w:rPr>
        <w:t>(</w:t>
      </w:r>
      <w:r w:rsidR="00FC7EEE" w:rsidRPr="006545BE">
        <w:rPr>
          <w:rFonts w:asciiTheme="minorHAnsi" w:hAnsiTheme="minorHAnsi"/>
          <w:i/>
          <w:lang w:val="en-CA"/>
        </w:rPr>
        <w:t xml:space="preserve">Vocabulary and Grammar </w:t>
      </w:r>
      <w:r w:rsidR="00FC7EEE" w:rsidRPr="006545BE">
        <w:rPr>
          <w:rFonts w:asciiTheme="minorHAnsi" w:eastAsiaTheme="minorHAnsi" w:hAnsiTheme="minorHAnsi"/>
          <w:i/>
          <w:color w:val="211D1E"/>
          <w:lang w:val="en-CA"/>
        </w:rPr>
        <w:t>Basics, Consolidation and Extension worksheets)</w:t>
      </w:r>
    </w:p>
    <w:p w14:paraId="46500A16" w14:textId="7047143E" w:rsidR="006E0A8B" w:rsidRPr="006545BE" w:rsidRDefault="00FC7EEE" w:rsidP="006E0A8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211D1E"/>
        </w:rPr>
      </w:pPr>
      <w:r w:rsidRPr="006545BE">
        <w:rPr>
          <w:rFonts w:asciiTheme="minorHAnsi" w:eastAsiaTheme="minorHAnsi" w:hAnsiTheme="minorHAnsi"/>
          <w:color w:val="000000"/>
        </w:rPr>
        <w:t xml:space="preserve">- dodatkowe zadania utrwalające wszystkie umiejętności językowe </w:t>
      </w:r>
      <w:r w:rsidRPr="006545BE">
        <w:rPr>
          <w:rFonts w:asciiTheme="minorHAnsi" w:eastAsiaTheme="minorHAnsi" w:hAnsiTheme="minorHAnsi"/>
          <w:color w:val="211D1E"/>
        </w:rPr>
        <w:t>(</w:t>
      </w:r>
      <w:r w:rsidRPr="006545BE">
        <w:rPr>
          <w:rFonts w:asciiTheme="minorHAnsi" w:eastAsiaTheme="minorHAnsi" w:hAnsiTheme="minorHAnsi"/>
          <w:i/>
          <w:color w:val="211D1E"/>
        </w:rPr>
        <w:t>Language Skills worksheets</w:t>
      </w:r>
      <w:r w:rsidRPr="006545BE">
        <w:rPr>
          <w:rFonts w:asciiTheme="minorHAnsi" w:eastAsiaTheme="minorHAnsi" w:hAnsiTheme="minorHAnsi"/>
          <w:color w:val="211D1E"/>
        </w:rPr>
        <w:t>)</w:t>
      </w:r>
    </w:p>
    <w:p w14:paraId="40340164" w14:textId="3CEF1725" w:rsidR="00FC7EEE" w:rsidRPr="006545BE" w:rsidRDefault="00FC7EEE" w:rsidP="006E0A8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</w:rPr>
      </w:pPr>
      <w:r w:rsidRPr="006545BE">
        <w:rPr>
          <w:rFonts w:asciiTheme="minorHAnsi" w:eastAsiaTheme="minorHAnsi" w:hAnsiTheme="minorHAnsi"/>
          <w:color w:val="211D1E"/>
        </w:rPr>
        <w:t xml:space="preserve">- materiały umożliwiające wprowadzenie </w:t>
      </w:r>
      <w:r w:rsidR="00F15BA5" w:rsidRPr="006545BE">
        <w:rPr>
          <w:rFonts w:asciiTheme="minorHAnsi" w:eastAsiaTheme="minorHAnsi" w:hAnsiTheme="minorHAnsi"/>
          <w:color w:val="211D1E"/>
        </w:rPr>
        <w:t>i </w:t>
      </w:r>
      <w:r w:rsidRPr="006545BE">
        <w:rPr>
          <w:rFonts w:asciiTheme="minorHAnsi" w:eastAsiaTheme="minorHAnsi" w:hAnsiTheme="minorHAnsi"/>
          <w:color w:val="211D1E"/>
        </w:rPr>
        <w:t>utrwalenie dodatkowych struktur gramatycznych (</w:t>
      </w:r>
      <w:r w:rsidRPr="006545BE">
        <w:rPr>
          <w:rFonts w:asciiTheme="minorHAnsi" w:eastAsiaTheme="minorHAnsi" w:hAnsiTheme="minorHAnsi"/>
          <w:bCs/>
          <w:i/>
          <w:color w:val="211D1E"/>
        </w:rPr>
        <w:t xml:space="preserve">Language Excellence </w:t>
      </w:r>
      <w:r w:rsidRPr="006545BE">
        <w:rPr>
          <w:rFonts w:asciiTheme="minorHAnsi" w:eastAsiaTheme="minorHAnsi" w:hAnsiTheme="minorHAnsi"/>
          <w:i/>
          <w:color w:val="211D1E"/>
        </w:rPr>
        <w:t>worksheets</w:t>
      </w:r>
      <w:r w:rsidRPr="006545BE">
        <w:rPr>
          <w:rFonts w:asciiTheme="minorHAnsi" w:eastAsiaTheme="minorHAnsi" w:hAnsiTheme="minorHAnsi"/>
          <w:color w:val="211D1E"/>
        </w:rPr>
        <w:t>)</w:t>
      </w:r>
    </w:p>
    <w:p w14:paraId="2E85B5B1" w14:textId="3EEE56BC" w:rsidR="006E0A8B" w:rsidRPr="006545BE" w:rsidRDefault="006E0A8B" w:rsidP="00FC7EEE">
      <w:pPr>
        <w:autoSpaceDE w:val="0"/>
        <w:autoSpaceDN w:val="0"/>
        <w:adjustRightInd w:val="0"/>
        <w:spacing w:after="0" w:line="201" w:lineRule="atLeast"/>
        <w:rPr>
          <w:rFonts w:asciiTheme="minorHAnsi" w:eastAsiaTheme="minorHAnsi" w:hAnsiTheme="minorHAnsi"/>
          <w:color w:val="211D1E"/>
        </w:rPr>
      </w:pPr>
      <w:r w:rsidRPr="006545BE">
        <w:rPr>
          <w:rFonts w:asciiTheme="minorHAnsi" w:eastAsiaTheme="minorHAnsi" w:hAnsiTheme="minorHAnsi"/>
          <w:bCs/>
          <w:color w:val="211D1E"/>
        </w:rPr>
        <w:t>-</w:t>
      </w:r>
      <w:r w:rsidR="00FC7EEE" w:rsidRPr="006545BE">
        <w:rPr>
          <w:rFonts w:asciiTheme="minorHAnsi" w:eastAsiaTheme="minorHAnsi" w:hAnsiTheme="minorHAnsi"/>
          <w:bCs/>
          <w:color w:val="211D1E"/>
        </w:rPr>
        <w:t xml:space="preserve"> dodatkowe zadania na środki językowe (</w:t>
      </w:r>
      <w:r w:rsidRPr="006545BE">
        <w:rPr>
          <w:rFonts w:asciiTheme="minorHAnsi" w:eastAsiaTheme="minorHAnsi" w:hAnsiTheme="minorHAnsi"/>
          <w:bCs/>
          <w:i/>
          <w:color w:val="211D1E"/>
        </w:rPr>
        <w:t xml:space="preserve">Use of English </w:t>
      </w:r>
      <w:r w:rsidRPr="006545BE">
        <w:rPr>
          <w:rFonts w:asciiTheme="minorHAnsi" w:eastAsiaTheme="minorHAnsi" w:hAnsiTheme="minorHAnsi"/>
          <w:i/>
          <w:color w:val="211D1E"/>
        </w:rPr>
        <w:t>worksheets</w:t>
      </w:r>
      <w:r w:rsidR="00FC7EEE" w:rsidRPr="006545BE">
        <w:rPr>
          <w:rFonts w:asciiTheme="minorHAnsi" w:eastAsiaTheme="minorHAnsi" w:hAnsiTheme="minorHAnsi"/>
          <w:color w:val="211D1E"/>
        </w:rPr>
        <w:t>)</w:t>
      </w:r>
      <w:r w:rsidRPr="006545BE">
        <w:rPr>
          <w:rFonts w:asciiTheme="minorHAnsi" w:eastAsiaTheme="minorHAnsi" w:hAnsiTheme="minorHAnsi"/>
          <w:color w:val="211D1E"/>
        </w:rPr>
        <w:t xml:space="preserve"> </w:t>
      </w:r>
    </w:p>
    <w:p w14:paraId="5A981E5E" w14:textId="512483C9" w:rsidR="006E0A8B" w:rsidRPr="006545BE" w:rsidRDefault="006E0A8B" w:rsidP="00FC7EEE">
      <w:pPr>
        <w:autoSpaceDE w:val="0"/>
        <w:autoSpaceDN w:val="0"/>
        <w:adjustRightInd w:val="0"/>
        <w:spacing w:after="0" w:line="201" w:lineRule="atLeast"/>
        <w:rPr>
          <w:rFonts w:asciiTheme="minorHAnsi" w:eastAsiaTheme="minorHAnsi" w:hAnsiTheme="minorHAnsi"/>
          <w:color w:val="211D1E"/>
        </w:rPr>
      </w:pPr>
      <w:r w:rsidRPr="006545BE">
        <w:rPr>
          <w:rFonts w:asciiTheme="minorHAnsi" w:eastAsiaTheme="minorHAnsi" w:hAnsiTheme="minorHAnsi"/>
          <w:bCs/>
          <w:color w:val="211D1E"/>
        </w:rPr>
        <w:t xml:space="preserve">- </w:t>
      </w:r>
      <w:r w:rsidR="00FC7EEE" w:rsidRPr="006545BE">
        <w:rPr>
          <w:rFonts w:asciiTheme="minorHAnsi" w:eastAsiaTheme="minorHAnsi" w:hAnsiTheme="minorHAnsi"/>
          <w:bCs/>
          <w:color w:val="211D1E"/>
        </w:rPr>
        <w:t>zestawy zdań do tłumaczenia (</w:t>
      </w:r>
      <w:r w:rsidR="00FC7EEE" w:rsidRPr="006545BE">
        <w:rPr>
          <w:rFonts w:asciiTheme="minorHAnsi" w:eastAsiaTheme="minorHAnsi" w:hAnsiTheme="minorHAnsi"/>
          <w:bCs/>
          <w:i/>
          <w:color w:val="211D1E"/>
        </w:rPr>
        <w:t>Translation worksheets</w:t>
      </w:r>
      <w:r w:rsidR="00FC7EEE" w:rsidRPr="006545BE">
        <w:rPr>
          <w:rFonts w:asciiTheme="minorHAnsi" w:eastAsiaTheme="minorHAnsi" w:hAnsiTheme="minorHAnsi"/>
          <w:b/>
          <w:bCs/>
          <w:color w:val="211D1E"/>
        </w:rPr>
        <w:t>)</w:t>
      </w:r>
      <w:r w:rsidRPr="006545BE">
        <w:rPr>
          <w:rFonts w:asciiTheme="minorHAnsi" w:eastAsiaTheme="minorHAnsi" w:hAnsiTheme="minorHAnsi"/>
          <w:color w:val="211D1E"/>
        </w:rPr>
        <w:t xml:space="preserve"> </w:t>
      </w:r>
    </w:p>
    <w:p w14:paraId="18D1D88A" w14:textId="261F69DE" w:rsidR="006E0A8B" w:rsidRPr="006545BE" w:rsidRDefault="006E0A8B" w:rsidP="00FC7EEE">
      <w:pPr>
        <w:autoSpaceDE w:val="0"/>
        <w:autoSpaceDN w:val="0"/>
        <w:adjustRightInd w:val="0"/>
        <w:spacing w:after="0" w:line="201" w:lineRule="atLeast"/>
        <w:rPr>
          <w:rFonts w:asciiTheme="minorHAnsi" w:eastAsiaTheme="minorHAnsi" w:hAnsiTheme="minorHAnsi"/>
          <w:color w:val="211D1E"/>
        </w:rPr>
      </w:pPr>
      <w:r w:rsidRPr="006545BE">
        <w:rPr>
          <w:rFonts w:asciiTheme="minorHAnsi" w:eastAsiaTheme="minorHAnsi" w:hAnsiTheme="minorHAnsi"/>
          <w:bCs/>
          <w:color w:val="211D1E"/>
        </w:rPr>
        <w:t>-</w:t>
      </w:r>
      <w:r w:rsidR="00FC7EEE" w:rsidRPr="006545BE">
        <w:rPr>
          <w:rFonts w:asciiTheme="minorHAnsi" w:eastAsiaTheme="minorHAnsi" w:hAnsiTheme="minorHAnsi"/>
          <w:bCs/>
          <w:color w:val="211D1E"/>
        </w:rPr>
        <w:t xml:space="preserve"> pomysły na zadania </w:t>
      </w:r>
      <w:r w:rsidR="00F15BA5" w:rsidRPr="006545BE">
        <w:rPr>
          <w:rFonts w:asciiTheme="minorHAnsi" w:eastAsiaTheme="minorHAnsi" w:hAnsiTheme="minorHAnsi"/>
          <w:bCs/>
          <w:color w:val="211D1E"/>
        </w:rPr>
        <w:t>z </w:t>
      </w:r>
      <w:r w:rsidR="00FC7EEE" w:rsidRPr="006545BE">
        <w:rPr>
          <w:rFonts w:asciiTheme="minorHAnsi" w:eastAsiaTheme="minorHAnsi" w:hAnsiTheme="minorHAnsi"/>
          <w:bCs/>
          <w:color w:val="211D1E"/>
        </w:rPr>
        <w:t>wykorzystaniem ogólnie dostępnych narzędzi internetowych</w:t>
      </w:r>
      <w:r w:rsidRPr="006545BE">
        <w:rPr>
          <w:rFonts w:asciiTheme="minorHAnsi" w:eastAsiaTheme="minorHAnsi" w:hAnsiTheme="minorHAnsi"/>
          <w:bCs/>
          <w:color w:val="211D1E"/>
        </w:rPr>
        <w:t xml:space="preserve"> </w:t>
      </w:r>
      <w:r w:rsidR="00FC7EEE" w:rsidRPr="006545BE">
        <w:rPr>
          <w:rFonts w:asciiTheme="minorHAnsi" w:eastAsiaTheme="minorHAnsi" w:hAnsiTheme="minorHAnsi"/>
          <w:bCs/>
          <w:color w:val="211D1E"/>
        </w:rPr>
        <w:t>(</w:t>
      </w:r>
      <w:r w:rsidRPr="006545BE">
        <w:rPr>
          <w:rFonts w:asciiTheme="minorHAnsi" w:eastAsiaTheme="minorHAnsi" w:hAnsiTheme="minorHAnsi"/>
          <w:bCs/>
          <w:i/>
          <w:color w:val="211D1E"/>
        </w:rPr>
        <w:t xml:space="preserve">Digital Competence </w:t>
      </w:r>
      <w:r w:rsidR="00FC7EEE" w:rsidRPr="006545BE">
        <w:rPr>
          <w:rFonts w:asciiTheme="minorHAnsi" w:eastAsiaTheme="minorHAnsi" w:hAnsiTheme="minorHAnsi"/>
          <w:i/>
          <w:color w:val="211D1E"/>
        </w:rPr>
        <w:t>worksheet</w:t>
      </w:r>
      <w:r w:rsidR="00C71B3B" w:rsidRPr="006545BE">
        <w:rPr>
          <w:rFonts w:asciiTheme="minorHAnsi" w:eastAsiaTheme="minorHAnsi" w:hAnsiTheme="minorHAnsi"/>
          <w:i/>
          <w:color w:val="211D1E"/>
        </w:rPr>
        <w:t>s</w:t>
      </w:r>
      <w:r w:rsidR="00FC7EEE" w:rsidRPr="006545BE">
        <w:rPr>
          <w:rFonts w:asciiTheme="minorHAnsi" w:eastAsiaTheme="minorHAnsi" w:hAnsiTheme="minorHAnsi"/>
          <w:color w:val="211D1E"/>
        </w:rPr>
        <w:t>)</w:t>
      </w:r>
    </w:p>
    <w:p w14:paraId="612A8F23" w14:textId="1AF6B72C" w:rsidR="00E122CB" w:rsidRPr="006545BE" w:rsidRDefault="00E122CB" w:rsidP="00FC7EEE">
      <w:pPr>
        <w:autoSpaceDE w:val="0"/>
        <w:autoSpaceDN w:val="0"/>
        <w:adjustRightInd w:val="0"/>
        <w:spacing w:after="0" w:line="201" w:lineRule="atLeast"/>
        <w:rPr>
          <w:rFonts w:asciiTheme="minorHAnsi" w:eastAsiaTheme="minorHAnsi" w:hAnsiTheme="minorHAnsi"/>
          <w:color w:val="211D1E"/>
        </w:rPr>
      </w:pPr>
      <w:r w:rsidRPr="006545BE">
        <w:rPr>
          <w:rFonts w:asciiTheme="minorHAnsi" w:eastAsiaTheme="minorHAnsi" w:hAnsiTheme="minorHAnsi"/>
          <w:color w:val="211D1E"/>
        </w:rPr>
        <w:t>- praktyczne wskazówki dotyczące nauki własnej (</w:t>
      </w:r>
      <w:r w:rsidRPr="006545BE">
        <w:rPr>
          <w:rFonts w:asciiTheme="minorHAnsi" w:eastAsiaTheme="minorHAnsi" w:hAnsiTheme="minorHAnsi"/>
          <w:i/>
          <w:color w:val="211D1E"/>
        </w:rPr>
        <w:t>Study Skills worksheets</w:t>
      </w:r>
      <w:r w:rsidRPr="006545BE">
        <w:rPr>
          <w:rFonts w:asciiTheme="minorHAnsi" w:eastAsiaTheme="minorHAnsi" w:hAnsiTheme="minorHAnsi"/>
          <w:color w:val="211D1E"/>
        </w:rPr>
        <w:t>)</w:t>
      </w:r>
    </w:p>
    <w:p w14:paraId="456CD82F" w14:textId="3F291FD6" w:rsidR="006E0A8B" w:rsidRPr="006545BE" w:rsidRDefault="006E0A8B" w:rsidP="00FC7EEE">
      <w:pPr>
        <w:autoSpaceDE w:val="0"/>
        <w:autoSpaceDN w:val="0"/>
        <w:adjustRightInd w:val="0"/>
        <w:spacing w:after="0" w:line="201" w:lineRule="atLeast"/>
        <w:rPr>
          <w:rFonts w:asciiTheme="minorHAnsi" w:eastAsiaTheme="minorHAnsi" w:hAnsiTheme="minorHAnsi"/>
          <w:color w:val="211D1E"/>
        </w:rPr>
      </w:pPr>
      <w:r w:rsidRPr="006545BE">
        <w:rPr>
          <w:rFonts w:asciiTheme="minorHAnsi" w:eastAsiaTheme="minorHAnsi" w:hAnsiTheme="minorHAnsi"/>
          <w:bCs/>
          <w:color w:val="211D1E"/>
        </w:rPr>
        <w:t>-</w:t>
      </w:r>
      <w:r w:rsidR="00FC7EEE" w:rsidRPr="006545BE">
        <w:rPr>
          <w:rFonts w:asciiTheme="minorHAnsi" w:eastAsiaTheme="minorHAnsi" w:hAnsiTheme="minorHAnsi"/>
          <w:bCs/>
          <w:color w:val="211D1E"/>
        </w:rPr>
        <w:t xml:space="preserve"> zestawy ćwiczeń do lekcji </w:t>
      </w:r>
      <w:r w:rsidR="00FC7EEE" w:rsidRPr="006545BE">
        <w:rPr>
          <w:rFonts w:asciiTheme="minorHAnsi" w:eastAsiaTheme="minorHAnsi" w:hAnsiTheme="minorHAnsi"/>
          <w:bCs/>
          <w:i/>
          <w:color w:val="211D1E"/>
        </w:rPr>
        <w:t>Cultural Awareness</w:t>
      </w:r>
      <w:r w:rsidR="00FC7EEE" w:rsidRPr="006545BE">
        <w:rPr>
          <w:rFonts w:asciiTheme="minorHAnsi" w:eastAsiaTheme="minorHAnsi" w:hAnsiTheme="minorHAnsi"/>
          <w:bCs/>
          <w:color w:val="211D1E"/>
        </w:rPr>
        <w:t xml:space="preserve"> </w:t>
      </w:r>
      <w:r w:rsidR="00F15BA5" w:rsidRPr="006545BE">
        <w:rPr>
          <w:rFonts w:asciiTheme="minorHAnsi" w:eastAsiaTheme="minorHAnsi" w:hAnsiTheme="minorHAnsi"/>
          <w:bCs/>
          <w:color w:val="211D1E"/>
        </w:rPr>
        <w:t>w </w:t>
      </w:r>
      <w:r w:rsidR="00FC7EEE" w:rsidRPr="006545BE">
        <w:rPr>
          <w:rFonts w:asciiTheme="minorHAnsi" w:eastAsiaTheme="minorHAnsi" w:hAnsiTheme="minorHAnsi"/>
          <w:bCs/>
          <w:color w:val="211D1E"/>
        </w:rPr>
        <w:t>podręczniku wykorzystujących materiał wideo</w:t>
      </w:r>
      <w:r w:rsidRPr="006545BE">
        <w:rPr>
          <w:rFonts w:asciiTheme="minorHAnsi" w:eastAsiaTheme="minorHAnsi" w:hAnsiTheme="minorHAnsi"/>
          <w:bCs/>
          <w:color w:val="211D1E"/>
        </w:rPr>
        <w:t xml:space="preserve"> </w:t>
      </w:r>
      <w:r w:rsidR="00FC7EEE" w:rsidRPr="006545BE">
        <w:rPr>
          <w:rFonts w:asciiTheme="minorHAnsi" w:eastAsiaTheme="minorHAnsi" w:hAnsiTheme="minorHAnsi"/>
          <w:bCs/>
          <w:color w:val="211D1E"/>
        </w:rPr>
        <w:t>(</w:t>
      </w:r>
      <w:r w:rsidRPr="006545BE">
        <w:rPr>
          <w:rFonts w:asciiTheme="minorHAnsi" w:eastAsiaTheme="minorHAnsi" w:hAnsiTheme="minorHAnsi"/>
          <w:bCs/>
          <w:i/>
          <w:color w:val="211D1E"/>
        </w:rPr>
        <w:t xml:space="preserve">Culture </w:t>
      </w:r>
      <w:r w:rsidR="00FC7EEE" w:rsidRPr="006545BE">
        <w:rPr>
          <w:rFonts w:asciiTheme="minorHAnsi" w:eastAsiaTheme="minorHAnsi" w:hAnsiTheme="minorHAnsi"/>
          <w:i/>
          <w:color w:val="211D1E"/>
        </w:rPr>
        <w:t>worksheet</w:t>
      </w:r>
      <w:r w:rsidR="00C71B3B" w:rsidRPr="006545BE">
        <w:rPr>
          <w:rFonts w:asciiTheme="minorHAnsi" w:eastAsiaTheme="minorHAnsi" w:hAnsiTheme="minorHAnsi"/>
          <w:i/>
          <w:color w:val="211D1E"/>
        </w:rPr>
        <w:t>s</w:t>
      </w:r>
      <w:r w:rsidR="00FC7EEE" w:rsidRPr="006545BE">
        <w:rPr>
          <w:rFonts w:asciiTheme="minorHAnsi" w:eastAsiaTheme="minorHAnsi" w:hAnsiTheme="minorHAnsi"/>
          <w:color w:val="211D1E"/>
        </w:rPr>
        <w:t>)</w:t>
      </w:r>
    </w:p>
    <w:p w14:paraId="43732917" w14:textId="095BD4BC" w:rsidR="006E0A8B" w:rsidRPr="006545BE" w:rsidRDefault="00C71B3B" w:rsidP="00FC7EEE">
      <w:pPr>
        <w:autoSpaceDE w:val="0"/>
        <w:autoSpaceDN w:val="0"/>
        <w:adjustRightInd w:val="0"/>
        <w:spacing w:after="0" w:line="201" w:lineRule="atLeast"/>
        <w:rPr>
          <w:rFonts w:asciiTheme="minorHAnsi" w:eastAsiaTheme="minorHAnsi" w:hAnsiTheme="minorHAnsi"/>
          <w:color w:val="211D1E"/>
        </w:rPr>
      </w:pPr>
      <w:r w:rsidRPr="006545BE">
        <w:rPr>
          <w:rFonts w:asciiTheme="minorHAnsi" w:eastAsiaTheme="minorHAnsi" w:hAnsiTheme="minorHAnsi"/>
          <w:bCs/>
          <w:color w:val="211D1E"/>
        </w:rPr>
        <w:t>-</w:t>
      </w:r>
      <w:r w:rsidR="00E122CB" w:rsidRPr="006545BE">
        <w:rPr>
          <w:rFonts w:asciiTheme="minorHAnsi" w:eastAsiaTheme="minorHAnsi" w:hAnsiTheme="minorHAnsi"/>
          <w:bCs/>
          <w:color w:val="211D1E"/>
        </w:rPr>
        <w:t xml:space="preserve"> </w:t>
      </w:r>
      <w:r w:rsidRPr="006545BE">
        <w:rPr>
          <w:rFonts w:asciiTheme="minorHAnsi" w:eastAsiaTheme="minorHAnsi" w:hAnsiTheme="minorHAnsi"/>
          <w:bCs/>
          <w:color w:val="211D1E"/>
        </w:rPr>
        <w:t xml:space="preserve">zadania oparte </w:t>
      </w:r>
      <w:r w:rsidR="00F15BA5" w:rsidRPr="006545BE">
        <w:rPr>
          <w:rFonts w:asciiTheme="minorHAnsi" w:eastAsiaTheme="minorHAnsi" w:hAnsiTheme="minorHAnsi"/>
          <w:bCs/>
          <w:color w:val="211D1E"/>
        </w:rPr>
        <w:t>o </w:t>
      </w:r>
      <w:r w:rsidRPr="006545BE">
        <w:rPr>
          <w:rFonts w:asciiTheme="minorHAnsi" w:eastAsiaTheme="minorHAnsi" w:hAnsiTheme="minorHAnsi"/>
          <w:bCs/>
          <w:color w:val="211D1E"/>
        </w:rPr>
        <w:t xml:space="preserve">wykorzystanie uproszczonych lektur </w:t>
      </w:r>
      <w:r w:rsidR="00F15BA5" w:rsidRPr="006545BE">
        <w:rPr>
          <w:rFonts w:asciiTheme="minorHAnsi" w:eastAsiaTheme="minorHAnsi" w:hAnsiTheme="minorHAnsi"/>
          <w:bCs/>
          <w:color w:val="211D1E"/>
        </w:rPr>
        <w:t>w </w:t>
      </w:r>
      <w:r w:rsidRPr="006545BE">
        <w:rPr>
          <w:rFonts w:asciiTheme="minorHAnsi" w:eastAsiaTheme="minorHAnsi" w:hAnsiTheme="minorHAnsi"/>
          <w:bCs/>
          <w:color w:val="211D1E"/>
        </w:rPr>
        <w:t>języku angielskim</w:t>
      </w:r>
      <w:r w:rsidR="006E0A8B" w:rsidRPr="006545BE">
        <w:rPr>
          <w:rFonts w:asciiTheme="minorHAnsi" w:eastAsiaTheme="minorHAnsi" w:hAnsiTheme="minorHAnsi"/>
          <w:bCs/>
          <w:color w:val="211D1E"/>
        </w:rPr>
        <w:t xml:space="preserve"> </w:t>
      </w:r>
      <w:r w:rsidRPr="006545BE">
        <w:rPr>
          <w:rFonts w:asciiTheme="minorHAnsi" w:eastAsiaTheme="minorHAnsi" w:hAnsiTheme="minorHAnsi"/>
          <w:bCs/>
          <w:color w:val="211D1E"/>
        </w:rPr>
        <w:t>(</w:t>
      </w:r>
      <w:r w:rsidR="006E0A8B" w:rsidRPr="006545BE">
        <w:rPr>
          <w:rFonts w:asciiTheme="minorHAnsi" w:eastAsiaTheme="minorHAnsi" w:hAnsiTheme="minorHAnsi"/>
          <w:bCs/>
          <w:i/>
          <w:color w:val="211D1E"/>
        </w:rPr>
        <w:t xml:space="preserve">Macmillan Readers </w:t>
      </w:r>
      <w:r w:rsidR="006E0A8B" w:rsidRPr="006545BE">
        <w:rPr>
          <w:rFonts w:asciiTheme="minorHAnsi" w:eastAsiaTheme="minorHAnsi" w:hAnsiTheme="minorHAnsi"/>
          <w:i/>
          <w:color w:val="211D1E"/>
        </w:rPr>
        <w:t>worksheets</w:t>
      </w:r>
      <w:r w:rsidRPr="006545BE">
        <w:rPr>
          <w:rFonts w:asciiTheme="minorHAnsi" w:eastAsiaTheme="minorHAnsi" w:hAnsiTheme="minorHAnsi"/>
          <w:color w:val="211D1E"/>
        </w:rPr>
        <w:t>)</w:t>
      </w:r>
    </w:p>
    <w:p w14:paraId="0269FA35" w14:textId="77231639" w:rsidR="009B52D4" w:rsidRPr="006545BE" w:rsidRDefault="008B43C8" w:rsidP="009B52D4">
      <w:pPr>
        <w:pStyle w:val="Akapitzlist"/>
        <w:spacing w:after="0" w:line="240" w:lineRule="auto"/>
        <w:ind w:left="360"/>
        <w:rPr>
          <w:rFonts w:asciiTheme="minorHAnsi" w:hAnsiTheme="minorHAnsi"/>
          <w:b/>
        </w:rPr>
      </w:pPr>
      <w:r w:rsidRPr="006545BE">
        <w:rPr>
          <w:rFonts w:asciiTheme="minorHAnsi" w:hAnsiTheme="minorHAnsi"/>
          <w:b/>
        </w:rPr>
        <w:t xml:space="preserve">Skróty </w:t>
      </w:r>
      <w:r w:rsidR="009B52D4" w:rsidRPr="006545BE">
        <w:rPr>
          <w:rFonts w:asciiTheme="minorHAnsi" w:hAnsiTheme="minorHAnsi"/>
          <w:b/>
        </w:rPr>
        <w:t xml:space="preserve">zastosowane </w:t>
      </w:r>
      <w:r w:rsidR="00F15BA5" w:rsidRPr="006545BE">
        <w:rPr>
          <w:rFonts w:asciiTheme="minorHAnsi" w:hAnsiTheme="minorHAnsi"/>
          <w:b/>
        </w:rPr>
        <w:t>w </w:t>
      </w:r>
      <w:r w:rsidR="009B52D4" w:rsidRPr="006545BE">
        <w:rPr>
          <w:rFonts w:asciiTheme="minorHAnsi" w:hAnsiTheme="minorHAnsi"/>
          <w:b/>
        </w:rPr>
        <w:t>rozkładzie</w:t>
      </w:r>
    </w:p>
    <w:p w14:paraId="3A52B069" w14:textId="1A55A6FB" w:rsidR="009B52D4" w:rsidRPr="006545BE" w:rsidRDefault="006545BE" w:rsidP="006545BE">
      <w:pPr>
        <w:pStyle w:val="Akapitzlist"/>
        <w:spacing w:after="0"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B </w:t>
      </w:r>
      <w:r w:rsidR="009B52D4" w:rsidRPr="006545BE">
        <w:rPr>
          <w:rFonts w:asciiTheme="minorHAnsi" w:hAnsiTheme="minorHAnsi"/>
        </w:rPr>
        <w:t>podręcznik</w:t>
      </w:r>
      <w:r>
        <w:rPr>
          <w:rFonts w:asciiTheme="minorHAnsi" w:hAnsiTheme="minorHAnsi"/>
        </w:rPr>
        <w:t xml:space="preserve">; </w:t>
      </w:r>
      <w:r w:rsidR="009B52D4" w:rsidRPr="006545BE">
        <w:rPr>
          <w:rFonts w:asciiTheme="minorHAnsi" w:hAnsiTheme="minorHAnsi"/>
        </w:rPr>
        <w:t xml:space="preserve">WB </w:t>
      </w:r>
      <w:r w:rsidR="00FC7EEE" w:rsidRPr="006545BE">
        <w:rPr>
          <w:rFonts w:asciiTheme="minorHAnsi" w:hAnsiTheme="minorHAnsi"/>
        </w:rPr>
        <w:t>zeszyt ćwiczeń</w:t>
      </w:r>
      <w:r w:rsidR="009B52D4" w:rsidRPr="006545BE">
        <w:rPr>
          <w:rFonts w:asciiTheme="minorHAnsi" w:hAnsiTheme="minorHAnsi"/>
        </w:rPr>
        <w:br w:type="page"/>
      </w:r>
    </w:p>
    <w:p w14:paraId="1146714E" w14:textId="77777777" w:rsidR="003C3407" w:rsidRPr="006545BE" w:rsidRDefault="003C3407" w:rsidP="003C3407">
      <w:pPr>
        <w:rPr>
          <w:rFonts w:asciiTheme="minorHAnsi" w:hAnsiTheme="minorHAnsi"/>
        </w:rPr>
      </w:pPr>
    </w:p>
    <w:tbl>
      <w:tblPr>
        <w:tblpPr w:leftFromText="141" w:rightFromText="141" w:vertAnchor="text" w:tblpX="274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2"/>
        <w:gridCol w:w="2268"/>
        <w:gridCol w:w="142"/>
        <w:gridCol w:w="5386"/>
        <w:gridCol w:w="1276"/>
        <w:gridCol w:w="212"/>
        <w:gridCol w:w="72"/>
        <w:gridCol w:w="1417"/>
        <w:gridCol w:w="1559"/>
      </w:tblGrid>
      <w:tr w:rsidR="00557A32" w:rsidRPr="006545BE" w14:paraId="52E7E397" w14:textId="77777777" w:rsidTr="009D56A8">
        <w:trPr>
          <w:cantSplit/>
          <w:trHeight w:val="691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5A8418E" w14:textId="0EF70CB2" w:rsidR="00557A32" w:rsidRPr="006545BE" w:rsidRDefault="00557A32" w:rsidP="002C73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545BE">
              <w:rPr>
                <w:rFonts w:asciiTheme="minorHAnsi" w:hAnsiTheme="minorHAnsi"/>
                <w:b/>
                <w:sz w:val="28"/>
                <w:szCs w:val="28"/>
              </w:rPr>
              <w:t xml:space="preserve">1 </w:t>
            </w:r>
            <w:r w:rsidR="002C7366" w:rsidRPr="006545BE">
              <w:rPr>
                <w:rFonts w:asciiTheme="minorHAnsi" w:hAnsiTheme="minorHAnsi"/>
                <w:b/>
                <w:sz w:val="28"/>
                <w:szCs w:val="28"/>
              </w:rPr>
              <w:t>LIFEESTYLE CHANGES</w:t>
            </w:r>
          </w:p>
        </w:tc>
      </w:tr>
      <w:tr w:rsidR="003C3407" w:rsidRPr="006545BE" w14:paraId="6A821C10" w14:textId="77777777" w:rsidTr="002775C9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12ED33" w14:textId="77777777" w:rsidR="003C3407" w:rsidRPr="006545BE" w:rsidRDefault="003C3407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B5A12E" w14:textId="77777777" w:rsidR="007736E5" w:rsidRPr="006545BE" w:rsidRDefault="007736E5" w:rsidP="007736E5">
            <w:pPr>
              <w:spacing w:after="0" w:line="192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2229318" w14:textId="0913EC90" w:rsidR="003C3407" w:rsidRPr="006545BE" w:rsidRDefault="003C3407" w:rsidP="007736E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EMAT LEKCJI</w:t>
            </w:r>
            <w:r w:rsidR="00E215B8" w:rsidRPr="006545BE">
              <w:rPr>
                <w:rFonts w:asciiTheme="minorHAnsi" w:hAnsiTheme="minorHAnsi"/>
                <w:b/>
              </w:rPr>
              <w:t xml:space="preserve"> </w:t>
            </w:r>
            <w:r w:rsidR="007736E5"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6371EA31" w14:textId="77777777" w:rsidR="003C3407" w:rsidRPr="006545BE" w:rsidRDefault="003C3407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243237EA" w14:textId="58D204A1" w:rsidR="003C3407" w:rsidRPr="006545BE" w:rsidRDefault="003C3407" w:rsidP="00ED513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SŁOWNICTWO</w:t>
            </w:r>
            <w:r w:rsidR="00634338" w:rsidRPr="006545BE">
              <w:rPr>
                <w:rFonts w:asciiTheme="minorHAnsi" w:hAnsiTheme="minorHAnsi"/>
                <w:b/>
              </w:rPr>
              <w:t xml:space="preserve"> /</w:t>
            </w:r>
          </w:p>
          <w:p w14:paraId="45A00C0B" w14:textId="421A9E2D" w:rsidR="003C3407" w:rsidRPr="006545BE" w:rsidRDefault="003C3407" w:rsidP="006343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GRAMATYKA</w:t>
            </w:r>
            <w:r w:rsidR="00ED513A" w:rsidRPr="006545BE">
              <w:rPr>
                <w:rFonts w:asciiTheme="minorHAnsi" w:hAnsiTheme="minorHAnsi"/>
                <w:b/>
              </w:rPr>
              <w:t>/</w:t>
            </w:r>
          </w:p>
          <w:p w14:paraId="3597C4E1" w14:textId="6006B8EF" w:rsidR="00ED513A" w:rsidRPr="006545BE" w:rsidRDefault="00ED513A" w:rsidP="0063433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FUNKCJE JĘZYKOWE</w:t>
            </w:r>
          </w:p>
        </w:tc>
        <w:tc>
          <w:tcPr>
            <w:tcW w:w="5528" w:type="dxa"/>
            <w:gridSpan w:val="2"/>
            <w:shd w:val="clear" w:color="auto" w:fill="BFBFBF"/>
            <w:vAlign w:val="center"/>
          </w:tcPr>
          <w:p w14:paraId="1A68C069" w14:textId="6F404196" w:rsidR="003C3407" w:rsidRPr="006545BE" w:rsidRDefault="00D06BD5" w:rsidP="00D06BD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TEMATY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="003C3407" w:rsidRPr="006545BE">
              <w:rPr>
                <w:rFonts w:asciiTheme="minorHAnsi" w:hAnsiTheme="minorHAnsi"/>
                <w:b/>
              </w:rPr>
              <w:t>UMIĘJĘTNOŚCI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="003C3407" w:rsidRPr="006545BE">
              <w:rPr>
                <w:rFonts w:asciiTheme="minorHAnsi" w:hAnsiTheme="minorHAnsi"/>
                <w:b/>
              </w:rPr>
              <w:t>JĘZYKOWE WEDŁUG PODSTAWY PROGRAMOWEJ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FAA395C" w14:textId="77777777" w:rsidR="003C3407" w:rsidRPr="006545BE" w:rsidRDefault="003C3407" w:rsidP="00FF5FB1">
            <w:pPr>
              <w:spacing w:after="0" w:line="192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PUNKT PODSTAWY</w:t>
            </w:r>
          </w:p>
        </w:tc>
        <w:tc>
          <w:tcPr>
            <w:tcW w:w="1701" w:type="dxa"/>
            <w:gridSpan w:val="3"/>
            <w:shd w:val="clear" w:color="auto" w:fill="BFBFBF"/>
          </w:tcPr>
          <w:p w14:paraId="006767A0" w14:textId="7DF0CE5A" w:rsidR="003C3407" w:rsidRPr="006545BE" w:rsidRDefault="003C3407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Teacher</w:t>
            </w:r>
            <w:r w:rsidR="00E122CB" w:rsidRPr="006545BE">
              <w:rPr>
                <w:rFonts w:asciiTheme="minorHAnsi" w:hAnsiTheme="minorHAnsi"/>
                <w:b/>
                <w:sz w:val="18"/>
                <w:szCs w:val="18"/>
              </w:rPr>
              <w:t>’s</w:t>
            </w: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 xml:space="preserve"> Resource Fi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9FF1981" w14:textId="77777777" w:rsidR="003C3407" w:rsidRPr="006545BE" w:rsidRDefault="003C3407" w:rsidP="00FF5FB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MATERIAŁY</w:t>
            </w:r>
          </w:p>
        </w:tc>
      </w:tr>
      <w:tr w:rsidR="00331FCE" w:rsidRPr="006545BE" w14:paraId="76839D0A" w14:textId="77777777" w:rsidTr="00634338">
        <w:trPr>
          <w:cantSplit/>
          <w:trHeight w:val="10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441E357" w14:textId="27FAEA99" w:rsidR="00331FCE" w:rsidRPr="006545BE" w:rsidRDefault="00331FC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B9469" w14:textId="77777777" w:rsidR="00331FCE" w:rsidRPr="006545BE" w:rsidRDefault="00331FCE" w:rsidP="00CF22B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Lekcja organizacyjna</w:t>
            </w:r>
          </w:p>
          <w:p w14:paraId="5FF66B70" w14:textId="41363507" w:rsidR="00331FCE" w:rsidRPr="006545BE" w:rsidRDefault="00C01710" w:rsidP="000A754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t>Ustalenie zasad</w:t>
            </w:r>
            <w:r w:rsidR="00331FCE" w:rsidRPr="006545BE">
              <w:rPr>
                <w:rFonts w:asciiTheme="minorHAnsi" w:hAnsiTheme="minorHAnsi"/>
              </w:rPr>
              <w:t xml:space="preserve"> pracy na zajęciach języka angielskiego; rozpoznanie poziomu opanowania języka oraz potrzeb uczniów</w:t>
            </w:r>
          </w:p>
        </w:tc>
        <w:tc>
          <w:tcPr>
            <w:tcW w:w="1559" w:type="dxa"/>
          </w:tcPr>
          <w:p w14:paraId="0B8488DF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A754D" w:rsidRPr="006545BE" w14:paraId="1C2D12C4" w14:textId="77777777" w:rsidTr="002775C9">
        <w:trPr>
          <w:cantSplit/>
          <w:trHeight w:val="10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C7B94D9" w14:textId="31DE3404" w:rsidR="000A754D" w:rsidRPr="006545BE" w:rsidRDefault="00CF22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EA1DE" w14:textId="67B10B8B" w:rsidR="00634338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  <w:color w:val="0070C0"/>
              </w:rPr>
            </w:pPr>
            <w:r w:rsidRPr="006545BE">
              <w:rPr>
                <w:rFonts w:asciiTheme="minorHAnsi" w:hAnsiTheme="minorHAnsi"/>
                <w:b/>
              </w:rPr>
              <w:t xml:space="preserve">Vocabulary: </w:t>
            </w:r>
            <w:r w:rsidR="002C7366" w:rsidRPr="006545BE">
              <w:rPr>
                <w:rFonts w:asciiTheme="minorHAnsi" w:hAnsiTheme="minorHAnsi"/>
              </w:rPr>
              <w:t>life-changing events</w:t>
            </w:r>
            <w:r w:rsidR="00634338" w:rsidRPr="006545BE">
              <w:rPr>
                <w:rFonts w:asciiTheme="minorHAnsi" w:hAnsiTheme="minorHAnsi"/>
                <w:color w:val="0070C0"/>
              </w:rPr>
              <w:t>.</w:t>
            </w:r>
          </w:p>
          <w:p w14:paraId="4C09F843" w14:textId="24DD0832" w:rsidR="000A754D" w:rsidRPr="006545BE" w:rsidRDefault="00274DFE" w:rsidP="00FF5FB1">
            <w:pPr>
              <w:spacing w:after="0" w:line="240" w:lineRule="auto"/>
              <w:rPr>
                <w:rFonts w:asciiTheme="minorHAnsi" w:hAnsiTheme="minorHAnsi"/>
                <w:b/>
                <w:color w:val="0070C0"/>
              </w:rPr>
            </w:pPr>
            <w:r w:rsidRPr="006545BE">
              <w:rPr>
                <w:rFonts w:asciiTheme="minorHAnsi" w:hAnsiTheme="minorHAnsi"/>
              </w:rPr>
              <w:t xml:space="preserve">Wprowadzenie słownictwa </w:t>
            </w:r>
            <w:r w:rsidR="002C7366" w:rsidRPr="006545BE">
              <w:rPr>
                <w:rFonts w:asciiTheme="minorHAnsi" w:hAnsiTheme="minorHAnsi"/>
              </w:rPr>
              <w:t>–</w:t>
            </w:r>
            <w:r w:rsidR="00211DDA" w:rsidRPr="006545BE">
              <w:rPr>
                <w:rFonts w:asciiTheme="minorHAnsi" w:hAnsiTheme="minorHAnsi"/>
              </w:rPr>
              <w:t xml:space="preserve"> ważne wydarzenia</w:t>
            </w:r>
            <w:r w:rsidR="002C7366"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2C7366" w:rsidRPr="006545BE">
              <w:rPr>
                <w:rFonts w:asciiTheme="minorHAnsi" w:hAnsiTheme="minorHAnsi"/>
              </w:rPr>
              <w:t>życiu</w:t>
            </w:r>
            <w:r w:rsidR="00E215B8" w:rsidRPr="006545BE">
              <w:rPr>
                <w:rFonts w:asciiTheme="minorHAnsi" w:hAnsiTheme="minorHAnsi"/>
              </w:rPr>
              <w:t>.</w:t>
            </w:r>
            <w:r w:rsidRPr="006545BE">
              <w:rPr>
                <w:rFonts w:asciiTheme="minorHAnsi" w:hAnsiTheme="minorHAnsi"/>
                <w:b/>
                <w:color w:val="0070C0"/>
              </w:rPr>
              <w:t xml:space="preserve"> </w:t>
            </w:r>
          </w:p>
          <w:p w14:paraId="3585FB5B" w14:textId="2B33B5BC" w:rsidR="000A754D" w:rsidRPr="006545BE" w:rsidRDefault="000A754D" w:rsidP="00FF5FB1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F0A30EF" w14:textId="77777777" w:rsidR="000A754D" w:rsidRPr="006545BE" w:rsidRDefault="000A754D" w:rsidP="00D173F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504278E" w14:textId="00920840" w:rsidR="000A754D" w:rsidRPr="006545BE" w:rsidRDefault="00211DDA" w:rsidP="00211DDA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zwroty związane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ważnymi wydarzeniami</w:t>
            </w:r>
            <w:r w:rsidR="002C7366"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2C7366" w:rsidRPr="006545BE">
              <w:rPr>
                <w:rFonts w:asciiTheme="minorHAnsi" w:hAnsiTheme="minorHAnsi"/>
              </w:rPr>
              <w:t>życiu</w:t>
            </w:r>
          </w:p>
        </w:tc>
        <w:tc>
          <w:tcPr>
            <w:tcW w:w="5528" w:type="dxa"/>
            <w:gridSpan w:val="2"/>
            <w:vMerge w:val="restart"/>
          </w:tcPr>
          <w:p w14:paraId="35F20769" w14:textId="77906832" w:rsidR="003A5710" w:rsidRPr="006545BE" w:rsidRDefault="00B55F5F" w:rsidP="00D173F6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Człowiek</w:t>
            </w:r>
            <w:r w:rsidR="003A5710" w:rsidRPr="006545BE">
              <w:rPr>
                <w:rFonts w:asciiTheme="minorHAnsi" w:hAnsiTheme="minorHAnsi"/>
              </w:rPr>
              <w:t xml:space="preserve"> </w:t>
            </w:r>
          </w:p>
          <w:p w14:paraId="3491C3BD" w14:textId="111CB951" w:rsidR="00D173F6" w:rsidRPr="006545BE" w:rsidRDefault="003A5710" w:rsidP="00D173F6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B55F5F" w:rsidRPr="006545BE">
              <w:rPr>
                <w:rFonts w:asciiTheme="minorHAnsi" w:hAnsiTheme="minorHAnsi"/>
              </w:rPr>
              <w:t>okresy życia</w:t>
            </w:r>
          </w:p>
          <w:p w14:paraId="44A64C65" w14:textId="77777777" w:rsidR="00837149" w:rsidRPr="006545BE" w:rsidRDefault="00837149" w:rsidP="00837149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62E6A073" w14:textId="3ACD98C1" w:rsidR="00837149" w:rsidRPr="006545BE" w:rsidRDefault="00837149" w:rsidP="0083714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t>* formy spędzania czasu wolnego</w:t>
            </w:r>
          </w:p>
          <w:p w14:paraId="791196F6" w14:textId="77777777" w:rsidR="00D173F6" w:rsidRPr="006545BE" w:rsidRDefault="00D173F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B6E2730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3BE2238C" w14:textId="22FFB7E5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B55F5F" w:rsidRPr="006545BE">
              <w:rPr>
                <w:rFonts w:asciiTheme="minorHAnsi" w:hAnsiTheme="minorHAnsi"/>
              </w:rPr>
              <w:t xml:space="preserve">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B55F5F" w:rsidRPr="006545BE">
              <w:rPr>
                <w:rFonts w:asciiTheme="minorHAnsi" w:hAnsiTheme="minorHAnsi"/>
              </w:rPr>
              <w:t>wypowiedzi określone informacje</w:t>
            </w:r>
          </w:p>
          <w:p w14:paraId="6D7A73CB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DB92CF5" w14:textId="474CCEFB" w:rsidR="000A754D" w:rsidRPr="006545BE" w:rsidRDefault="00C36173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Tworzenie wypowiedzi ustnej </w:t>
            </w:r>
            <w:r w:rsidR="000A754D" w:rsidRPr="006545BE">
              <w:rPr>
                <w:rFonts w:asciiTheme="minorHAnsi" w:hAnsiTheme="minorHAnsi"/>
              </w:rPr>
              <w:t>Uczeń</w:t>
            </w:r>
            <w:r w:rsidR="00AD0E0E" w:rsidRPr="006545BE">
              <w:rPr>
                <w:rFonts w:asciiTheme="minorHAnsi" w:hAnsiTheme="minorHAnsi"/>
              </w:rPr>
              <w:t>:</w:t>
            </w:r>
          </w:p>
          <w:p w14:paraId="4A7D069F" w14:textId="43EA4C35" w:rsidR="00893809" w:rsidRPr="006545BE" w:rsidRDefault="000A754D" w:rsidP="00893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893809" w:rsidRPr="006545BE">
              <w:rPr>
                <w:rFonts w:asciiTheme="minorHAnsi" w:hAnsiTheme="minorHAnsi"/>
              </w:rPr>
              <w:t xml:space="preserve"> opowiada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="00893809" w:rsidRPr="006545BE">
              <w:rPr>
                <w:rFonts w:asciiTheme="minorHAnsi" w:hAnsiTheme="minorHAnsi"/>
              </w:rPr>
              <w:t xml:space="preserve">czynnościach, doświadczenia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893809" w:rsidRPr="006545BE">
              <w:rPr>
                <w:rFonts w:asciiTheme="minorHAnsi" w:hAnsiTheme="minorHAnsi"/>
              </w:rPr>
              <w:t xml:space="preserve">wydarzeniach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893809" w:rsidRPr="006545BE">
              <w:rPr>
                <w:rFonts w:asciiTheme="minorHAnsi" w:hAnsiTheme="minorHAnsi"/>
              </w:rPr>
              <w:t>przeszłości</w:t>
            </w:r>
          </w:p>
          <w:p w14:paraId="13FE7060" w14:textId="636C68DA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329BD49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34F6C05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709EA046" w14:textId="2EDEF76A" w:rsidR="005A10CA" w:rsidRPr="006545BE" w:rsidRDefault="000A754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wizualnych lub audiowizualnych</w:t>
            </w:r>
          </w:p>
          <w:p w14:paraId="68EFAEC4" w14:textId="10AB40D6" w:rsidR="000A754D" w:rsidRPr="006545BE" w:rsidRDefault="005A10CA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0A754D" w:rsidRPr="006545BE">
              <w:rPr>
                <w:rFonts w:asciiTheme="minorHAnsi" w:hAnsiTheme="minorHAnsi"/>
              </w:rPr>
              <w:t xml:space="preserve">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0A754D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0A754D" w:rsidRPr="006545BE">
              <w:rPr>
                <w:rFonts w:asciiTheme="minorHAnsi" w:hAnsiTheme="minorHAnsi"/>
              </w:rPr>
              <w:t>języku obcym</w:t>
            </w:r>
          </w:p>
          <w:p w14:paraId="4E1082D3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A77A886" w14:textId="72170C6F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E716DD" w:rsidRPr="006545BE">
              <w:rPr>
                <w:rFonts w:asciiTheme="minorHAnsi" w:hAnsiTheme="minorHAnsi"/>
              </w:rPr>
              <w:t>:</w:t>
            </w:r>
          </w:p>
          <w:p w14:paraId="0B890EA6" w14:textId="436CABBD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grupie </w:t>
            </w:r>
          </w:p>
        </w:tc>
        <w:tc>
          <w:tcPr>
            <w:tcW w:w="1276" w:type="dxa"/>
            <w:vMerge w:val="restart"/>
          </w:tcPr>
          <w:p w14:paraId="2C48F343" w14:textId="0A33514D" w:rsidR="00AD0E0E" w:rsidRPr="006545BE" w:rsidRDefault="00F15BA5" w:rsidP="00AD0E0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AD0E0E" w:rsidRPr="006545BE">
              <w:rPr>
                <w:rFonts w:asciiTheme="minorHAnsi" w:hAnsiTheme="minorHAnsi"/>
              </w:rPr>
              <w:t xml:space="preserve">1, 5 </w:t>
            </w:r>
          </w:p>
          <w:p w14:paraId="56552D82" w14:textId="77777777" w:rsidR="00E215B8" w:rsidRPr="006545BE" w:rsidRDefault="00E215B8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CBFC90B" w14:textId="77777777" w:rsidR="00E215B8" w:rsidRPr="006545BE" w:rsidRDefault="00E215B8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1C6D94F" w14:textId="47A0106E" w:rsidR="00B55F5F" w:rsidRPr="006545BE" w:rsidRDefault="00B55F5F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7C6A0AB0" w14:textId="77777777" w:rsidR="00837149" w:rsidRPr="006545BE" w:rsidRDefault="0083714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B28F555" w14:textId="77777777" w:rsidR="00837149" w:rsidRPr="006545BE" w:rsidRDefault="0083714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3D5866DD" w14:textId="77777777" w:rsidR="00837149" w:rsidRPr="006545BE" w:rsidRDefault="0083714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403B459" w14:textId="282363C2" w:rsidR="000A754D" w:rsidRPr="006545BE" w:rsidRDefault="00B55F5F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 5</w:t>
            </w:r>
          </w:p>
          <w:p w14:paraId="3D2A7D18" w14:textId="77777777" w:rsidR="000A754D" w:rsidRPr="006545BE" w:rsidRDefault="000A754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20DD57E" w14:textId="77777777" w:rsidR="000A754D" w:rsidRPr="006545BE" w:rsidRDefault="000A754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48B5C68" w14:textId="77777777" w:rsidR="00B55F5F" w:rsidRPr="006545BE" w:rsidRDefault="00B55F5F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4380203" w14:textId="407E1A70" w:rsidR="000A754D" w:rsidRPr="006545BE" w:rsidRDefault="00AB4A53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V 2</w:t>
            </w:r>
          </w:p>
          <w:p w14:paraId="73B1DCF7" w14:textId="77777777" w:rsidR="000A754D" w:rsidRPr="006545BE" w:rsidRDefault="000A754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976F28F" w14:textId="77777777" w:rsidR="000A754D" w:rsidRPr="006545BE" w:rsidRDefault="000A754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3344111F" w14:textId="77777777" w:rsidR="000A754D" w:rsidRPr="006545BE" w:rsidRDefault="000A754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DF75704" w14:textId="77777777" w:rsidR="000A754D" w:rsidRPr="006545BE" w:rsidRDefault="000A754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3D1402E" w14:textId="77777777" w:rsidR="00860B97" w:rsidRPr="006545BE" w:rsidRDefault="00860B97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D97E7B3" w14:textId="77777777" w:rsidR="00860B97" w:rsidRPr="006545BE" w:rsidRDefault="00860B97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37A08057" w14:textId="77777777" w:rsidR="00860B97" w:rsidRPr="006545BE" w:rsidRDefault="00860B97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388CD2E2" w14:textId="560BB2BF" w:rsidR="000A754D" w:rsidRPr="006545BE" w:rsidRDefault="000A754D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</w:t>
            </w:r>
          </w:p>
          <w:p w14:paraId="0D82F37C" w14:textId="77777777" w:rsidR="000A754D" w:rsidRPr="006545BE" w:rsidRDefault="000A754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73C3852E" w14:textId="77777777" w:rsidR="000A754D" w:rsidRPr="006545BE" w:rsidRDefault="000A754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ED92B33" w14:textId="77777777" w:rsidR="000A754D" w:rsidRPr="006545BE" w:rsidRDefault="000A754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2C74C2E" w14:textId="77777777" w:rsidR="000A754D" w:rsidRPr="006545BE" w:rsidRDefault="000A754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5519C71" w14:textId="32C22AF9" w:rsidR="000A754D" w:rsidRPr="006545BE" w:rsidRDefault="000A754D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613B8D88" w14:textId="158ACEDE" w:rsidR="000A754D" w:rsidRPr="006545BE" w:rsidRDefault="000A754D" w:rsidP="000A754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Basics Vocabulary 1 </w:t>
            </w:r>
          </w:p>
          <w:p w14:paraId="684C54F8" w14:textId="77777777" w:rsidR="000A754D" w:rsidRPr="006545BE" w:rsidRDefault="000A754D" w:rsidP="000A754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53649678" w14:textId="77777777" w:rsidR="000A754D" w:rsidRPr="006545BE" w:rsidRDefault="000A754D" w:rsidP="000A754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Consolidation 1</w:t>
            </w:r>
          </w:p>
          <w:p w14:paraId="3F28629B" w14:textId="77777777" w:rsidR="000A754D" w:rsidRPr="006545BE" w:rsidRDefault="000A754D" w:rsidP="000A754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36EB6E26" w14:textId="2FCBF951" w:rsidR="000A754D" w:rsidRPr="006545BE" w:rsidRDefault="000A754D" w:rsidP="000A754D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Extension</w:t>
            </w:r>
            <w:r w:rsidRPr="006545BE">
              <w:rPr>
                <w:rFonts w:asciiTheme="minorHAnsi" w:hAnsiTheme="minorHAnsi"/>
                <w:lang w:val="en-CA"/>
              </w:rPr>
              <w:t xml:space="preserve"> 1</w:t>
            </w:r>
          </w:p>
        </w:tc>
        <w:tc>
          <w:tcPr>
            <w:tcW w:w="1559" w:type="dxa"/>
          </w:tcPr>
          <w:p w14:paraId="00ED6C25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2F5A6DBB" w14:textId="75EBE290" w:rsidR="000A754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</w:t>
            </w:r>
            <w:r w:rsidR="000A754D" w:rsidRPr="006545BE">
              <w:rPr>
                <w:rFonts w:asciiTheme="minorHAnsi" w:hAnsiTheme="minorHAnsi"/>
              </w:rPr>
              <w:t xml:space="preserve"> 8</w:t>
            </w:r>
          </w:p>
          <w:p w14:paraId="3B3071CE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C8ACD21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3EC52B1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A754D" w:rsidRPr="006545BE" w14:paraId="5239D45E" w14:textId="77777777" w:rsidTr="002775C9">
        <w:trPr>
          <w:cantSplit/>
          <w:trHeight w:val="10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835A11A" w14:textId="21131E83" w:rsidR="000A754D" w:rsidRPr="006545BE" w:rsidRDefault="000A754D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722942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12A56F0B" w14:textId="77777777" w:rsidR="000A754D" w:rsidRPr="006545BE" w:rsidRDefault="000A754D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6FA1B6F6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29F4DD86" w14:textId="77777777" w:rsidR="000A754D" w:rsidRPr="006545BE" w:rsidRDefault="000A754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31E335B9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490BE17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 xml:space="preserve">Praca </w:t>
            </w:r>
            <w:r w:rsidRPr="006545BE">
              <w:rPr>
                <w:rFonts w:asciiTheme="minorHAnsi" w:hAnsiTheme="minorHAnsi"/>
                <w:b/>
              </w:rPr>
              <w:t>domowa</w:t>
            </w:r>
          </w:p>
          <w:p w14:paraId="6FD967EC" w14:textId="33877C87" w:rsidR="000A754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>WB s.</w:t>
            </w:r>
            <w:r w:rsidR="000A754D" w:rsidRPr="006545BE">
              <w:rPr>
                <w:rFonts w:asciiTheme="minorHAnsi" w:hAnsiTheme="minorHAnsi"/>
                <w:lang w:val="en-GB"/>
              </w:rPr>
              <w:t xml:space="preserve"> </w:t>
            </w:r>
            <w:r w:rsidR="004178DC" w:rsidRPr="006545BE">
              <w:rPr>
                <w:rFonts w:asciiTheme="minorHAnsi" w:hAnsiTheme="minorHAnsi"/>
                <w:lang w:val="en-GB"/>
              </w:rPr>
              <w:t>8</w:t>
            </w:r>
          </w:p>
          <w:p w14:paraId="0274B469" w14:textId="77777777" w:rsidR="000A754D" w:rsidRPr="006545BE" w:rsidRDefault="000A754D" w:rsidP="00FF5FB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C3407" w:rsidRPr="006545BE" w14:paraId="7696F7C1" w14:textId="77777777" w:rsidTr="002775C9">
        <w:trPr>
          <w:cantSplit/>
          <w:trHeight w:val="1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950B25" w14:textId="6ABD0E63" w:rsidR="003C3407" w:rsidRPr="006545BE" w:rsidRDefault="00CF22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9519F" w14:textId="6F72BC86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color w:val="0070C0"/>
                <w:lang w:val="en-US"/>
              </w:rPr>
            </w:pPr>
            <w:r w:rsidRPr="006545BE">
              <w:rPr>
                <w:rFonts w:asciiTheme="minorHAnsi" w:hAnsiTheme="minorHAnsi"/>
                <w:b/>
                <w:lang w:val="en-US"/>
              </w:rPr>
              <w:t xml:space="preserve">Reading: </w:t>
            </w:r>
            <w:r w:rsidR="00F15BA5" w:rsidRPr="006545BE">
              <w:rPr>
                <w:rFonts w:asciiTheme="minorHAnsi" w:hAnsiTheme="minorHAnsi"/>
                <w:sz w:val="24"/>
                <w:szCs w:val="24"/>
                <w:lang w:val="en-US"/>
              </w:rPr>
              <w:t>a </w:t>
            </w:r>
            <w:r w:rsidRPr="006545B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agazine </w:t>
            </w:r>
            <w:r w:rsidRPr="006545BE">
              <w:rPr>
                <w:rFonts w:asciiTheme="minorHAnsi" w:hAnsiTheme="minorHAnsi"/>
                <w:lang w:val="en-US"/>
              </w:rPr>
              <w:t>article</w:t>
            </w:r>
            <w:r w:rsidR="00F84CCC" w:rsidRPr="006545BE">
              <w:rPr>
                <w:rFonts w:asciiTheme="minorHAnsi" w:hAnsiTheme="minorHAnsi"/>
                <w:lang w:val="en-US"/>
              </w:rPr>
              <w:t xml:space="preserve"> </w:t>
            </w:r>
            <w:r w:rsidR="002C7366" w:rsidRPr="006545BE">
              <w:rPr>
                <w:rFonts w:asciiTheme="minorHAnsi" w:hAnsiTheme="minorHAnsi"/>
                <w:i/>
                <w:lang w:val="en-US"/>
              </w:rPr>
              <w:t>Emma’s way to stardom</w:t>
            </w:r>
            <w:r w:rsidR="00F84CCC" w:rsidRPr="006545BE">
              <w:rPr>
                <w:rFonts w:asciiTheme="minorHAnsi" w:hAnsiTheme="minorHAnsi"/>
                <w:lang w:val="en-US"/>
              </w:rPr>
              <w:t>.</w:t>
            </w:r>
            <w:r w:rsidR="00F84CCC" w:rsidRPr="006545BE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</w:t>
            </w:r>
          </w:p>
          <w:p w14:paraId="231D3008" w14:textId="7198C1EF" w:rsidR="003C3407" w:rsidRPr="006545BE" w:rsidRDefault="00F84CCC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Rozumienie wypowiedzi pisemnych: artykuł na temat </w:t>
            </w:r>
            <w:r w:rsidR="00932A0E" w:rsidRPr="006545BE">
              <w:rPr>
                <w:rFonts w:asciiTheme="minorHAnsi" w:hAnsiTheme="minorHAnsi"/>
              </w:rPr>
              <w:t>drogi do sławy</w:t>
            </w:r>
            <w:r w:rsidRPr="006545BE">
              <w:rPr>
                <w:rFonts w:asciiTheme="minorHAnsi" w:hAnsiTheme="minorHAnsi"/>
              </w:rPr>
              <w:t>.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11CA8A69" w14:textId="77777777" w:rsidR="00F84CCC" w:rsidRPr="006545BE" w:rsidRDefault="00F84CCC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22CA88D" w14:textId="77777777" w:rsidR="00F84CCC" w:rsidRPr="006545BE" w:rsidRDefault="00F84CCC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1E26E84" w14:textId="77777777" w:rsidR="003C3407" w:rsidRPr="006545BE" w:rsidRDefault="003C3407" w:rsidP="00D173F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</w:tcPr>
          <w:p w14:paraId="16B6AA9A" w14:textId="58CFC356" w:rsidR="003C3407" w:rsidRPr="006545BE" w:rsidRDefault="003C3407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</w:tcPr>
          <w:p w14:paraId="7B538A3D" w14:textId="4FEC3240" w:rsidR="003A5710" w:rsidRPr="006545BE" w:rsidRDefault="00B55F5F" w:rsidP="003A5710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Człowiek</w:t>
            </w:r>
          </w:p>
          <w:p w14:paraId="4EEB5054" w14:textId="03E91D42" w:rsidR="003A5710" w:rsidRPr="006545BE" w:rsidRDefault="003A5710" w:rsidP="003A571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633414" w:rsidRPr="006545BE">
              <w:rPr>
                <w:rFonts w:asciiTheme="minorHAnsi" w:hAnsiTheme="minorHAnsi"/>
              </w:rPr>
              <w:t xml:space="preserve">okresy życia, umiejętności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633414" w:rsidRPr="006545BE">
              <w:rPr>
                <w:rFonts w:asciiTheme="minorHAnsi" w:hAnsiTheme="minorHAnsi"/>
              </w:rPr>
              <w:t>zainteresowania</w:t>
            </w:r>
          </w:p>
          <w:p w14:paraId="570EFD81" w14:textId="77777777" w:rsidR="00D173F6" w:rsidRPr="006545BE" w:rsidRDefault="00D173F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62A5BB3" w14:textId="77777777" w:rsidR="00D657D7" w:rsidRPr="006545BE" w:rsidRDefault="00D657D7" w:rsidP="00D657D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720C920E" w14:textId="71E58A57" w:rsidR="00D657D7" w:rsidRPr="006545BE" w:rsidRDefault="00D657D7" w:rsidP="00D657D7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wypowiedzi określone informacje</w:t>
            </w:r>
          </w:p>
          <w:p w14:paraId="1624A067" w14:textId="77777777" w:rsidR="00D657D7" w:rsidRPr="006545BE" w:rsidRDefault="00D657D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8BB981B" w14:textId="7945038B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E716DD" w:rsidRPr="006545BE">
              <w:rPr>
                <w:rFonts w:asciiTheme="minorHAnsi" w:hAnsiTheme="minorHAnsi"/>
              </w:rPr>
              <w:t>:</w:t>
            </w:r>
          </w:p>
          <w:p w14:paraId="7BCF537A" w14:textId="77777777" w:rsidR="005A10CA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określa główną myśl tekstu</w:t>
            </w:r>
          </w:p>
          <w:p w14:paraId="73A1D762" w14:textId="318C1EAF" w:rsidR="005A10CA" w:rsidRPr="006545BE" w:rsidRDefault="005A10CA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633414" w:rsidRPr="006545BE">
              <w:rPr>
                <w:rFonts w:asciiTheme="minorHAnsi" w:hAnsiTheme="minorHAnsi"/>
              </w:rPr>
              <w:t>określa intencje nadawcy tekstu</w:t>
            </w:r>
          </w:p>
          <w:p w14:paraId="005B6868" w14:textId="77777777" w:rsidR="005A10CA" w:rsidRPr="006545BE" w:rsidRDefault="005A10CA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633414" w:rsidRPr="006545BE">
              <w:rPr>
                <w:rFonts w:asciiTheme="minorHAnsi" w:hAnsiTheme="minorHAnsi"/>
              </w:rPr>
              <w:t xml:space="preserve"> określa kontekst wypowiedzi</w:t>
            </w:r>
          </w:p>
          <w:p w14:paraId="4FC72C8F" w14:textId="05E84166" w:rsidR="003C3407" w:rsidRPr="006545BE" w:rsidRDefault="005A10CA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3C3407" w:rsidRPr="006545BE">
              <w:rPr>
                <w:rFonts w:asciiTheme="minorHAnsi" w:hAnsiTheme="minorHAnsi"/>
              </w:rPr>
              <w:t xml:space="preserve">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3C3407" w:rsidRPr="006545BE">
              <w:rPr>
                <w:rFonts w:asciiTheme="minorHAnsi" w:hAnsiTheme="minorHAnsi"/>
              </w:rPr>
              <w:t>tekście określone informacje</w:t>
            </w:r>
          </w:p>
          <w:p w14:paraId="0665486E" w14:textId="77777777" w:rsidR="00621D57" w:rsidRPr="006545BE" w:rsidRDefault="00621D5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7054164" w14:textId="67A5EA33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Tworzenie wypowiedzi ust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E716DD" w:rsidRPr="006545BE">
              <w:rPr>
                <w:rFonts w:asciiTheme="minorHAnsi" w:hAnsiTheme="minorHAnsi"/>
              </w:rPr>
              <w:t>:</w:t>
            </w:r>
          </w:p>
          <w:p w14:paraId="18EBABFA" w14:textId="2BE35A7F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yraż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uzasadnia swoje opinie</w:t>
            </w:r>
          </w:p>
          <w:p w14:paraId="3CA5131C" w14:textId="77777777" w:rsidR="00621D57" w:rsidRPr="006545BE" w:rsidRDefault="00621D5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431580F" w14:textId="6316865C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E716DD" w:rsidRPr="006545BE">
              <w:rPr>
                <w:rFonts w:asciiTheme="minorHAnsi" w:hAnsiTheme="minorHAnsi"/>
              </w:rPr>
              <w:t>:</w:t>
            </w:r>
          </w:p>
          <w:p w14:paraId="140C00CF" w14:textId="42C8C728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tym obcym języku </w:t>
            </w:r>
          </w:p>
          <w:p w14:paraId="7C16F17A" w14:textId="77777777" w:rsidR="00621D57" w:rsidRPr="006545BE" w:rsidRDefault="00621D5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B87B202" w14:textId="722D5D79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E716DD" w:rsidRPr="006545BE">
              <w:rPr>
                <w:rFonts w:asciiTheme="minorHAnsi" w:hAnsiTheme="minorHAnsi"/>
              </w:rPr>
              <w:t>:</w:t>
            </w:r>
          </w:p>
          <w:p w14:paraId="2C32F37A" w14:textId="206DA515" w:rsidR="00633414" w:rsidRPr="006545BE" w:rsidRDefault="00633414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  <w:p w14:paraId="0FC4C208" w14:textId="5308A660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stosuje </w:t>
            </w:r>
            <w:r w:rsidR="00DC208D" w:rsidRPr="006545BE">
              <w:rPr>
                <w:rFonts w:asciiTheme="minorHAnsi" w:hAnsiTheme="minorHAnsi"/>
              </w:rPr>
              <w:t>str</w:t>
            </w:r>
            <w:r w:rsidRPr="006545BE">
              <w:rPr>
                <w:rFonts w:asciiTheme="minorHAnsi" w:hAnsiTheme="minorHAnsi"/>
              </w:rPr>
              <w:t xml:space="preserve">ategie komunikacyjne: 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kontekstu</w:t>
            </w:r>
          </w:p>
          <w:p w14:paraId="0A547571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573BB7B" w14:textId="5F7C5C07" w:rsidR="00D173F6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633414" w:rsidRPr="006545BE">
              <w:rPr>
                <w:rFonts w:asciiTheme="minorHAnsi" w:hAnsiTheme="minorHAnsi"/>
              </w:rPr>
              <w:t>1</w:t>
            </w:r>
          </w:p>
          <w:p w14:paraId="16887376" w14:textId="77777777" w:rsidR="00D173F6" w:rsidRPr="006545BE" w:rsidRDefault="00D173F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4757E42" w14:textId="77777777" w:rsidR="003A5710" w:rsidRPr="006545BE" w:rsidRDefault="003A57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74C0D7B" w14:textId="77777777" w:rsidR="00D657D7" w:rsidRPr="006545BE" w:rsidRDefault="00D657D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F5DBE85" w14:textId="77777777" w:rsidR="00D657D7" w:rsidRPr="006545BE" w:rsidRDefault="00D657D7" w:rsidP="00D657D7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 5</w:t>
            </w:r>
          </w:p>
          <w:p w14:paraId="6BAE2530" w14:textId="77777777" w:rsidR="00D657D7" w:rsidRPr="006545BE" w:rsidRDefault="00D657D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47A9131" w14:textId="77777777" w:rsidR="00D657D7" w:rsidRPr="006545BE" w:rsidRDefault="00D657D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52A1CEE" w14:textId="4E01A385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</w:t>
            </w:r>
            <w:r w:rsidR="004D0B8B" w:rsidRPr="006545BE">
              <w:rPr>
                <w:rFonts w:asciiTheme="minorHAnsi" w:hAnsiTheme="minorHAnsi"/>
              </w:rPr>
              <w:t>I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633414" w:rsidRPr="006545BE">
              <w:rPr>
                <w:rFonts w:asciiTheme="minorHAnsi" w:hAnsiTheme="minorHAnsi"/>
              </w:rPr>
              <w:t xml:space="preserve">1, </w:t>
            </w:r>
            <w:r w:rsidRPr="006545BE">
              <w:rPr>
                <w:rFonts w:asciiTheme="minorHAnsi" w:hAnsiTheme="minorHAnsi"/>
              </w:rPr>
              <w:t>2,</w:t>
            </w:r>
            <w:r w:rsidR="00633414" w:rsidRPr="006545BE">
              <w:rPr>
                <w:rFonts w:asciiTheme="minorHAnsi" w:hAnsiTheme="minorHAnsi"/>
              </w:rPr>
              <w:t xml:space="preserve"> 3, 4</w:t>
            </w:r>
          </w:p>
          <w:p w14:paraId="1BA4CF19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CA9B67E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5CAD365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FEB0C92" w14:textId="77777777" w:rsidR="004D0B8B" w:rsidRPr="006545BE" w:rsidRDefault="004D0B8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E60E60F" w14:textId="77777777" w:rsidR="009D56A8" w:rsidRPr="006545BE" w:rsidRDefault="009D56A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11C9871" w14:textId="5D233EF4" w:rsidR="003C3407" w:rsidRPr="006545BE" w:rsidRDefault="00633414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V </w:t>
            </w:r>
            <w:r w:rsidR="009D56A8" w:rsidRPr="006545BE">
              <w:rPr>
                <w:rFonts w:asciiTheme="minorHAnsi" w:hAnsiTheme="minorHAnsi"/>
              </w:rPr>
              <w:t>6</w:t>
            </w:r>
          </w:p>
          <w:p w14:paraId="0110FD39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3CF22D7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C784F40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C2D1EBA" w14:textId="77B2102A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4A00A03C" w14:textId="77777777" w:rsidR="00A312ED" w:rsidRPr="006545BE" w:rsidRDefault="00A312E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73AC93D" w14:textId="77777777" w:rsidR="00621D57" w:rsidRPr="006545BE" w:rsidRDefault="00621D5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8732CBF" w14:textId="77777777" w:rsidR="005A10CA" w:rsidRPr="006545BE" w:rsidRDefault="005A10CA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2ADC6E1" w14:textId="2FB35F36" w:rsidR="00633414" w:rsidRPr="006545BE" w:rsidRDefault="00633414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</w:t>
            </w:r>
          </w:p>
          <w:p w14:paraId="6E85119D" w14:textId="05230C1B" w:rsidR="00A312ED" w:rsidRPr="006545BE" w:rsidRDefault="00A312E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II</w:t>
            </w:r>
          </w:p>
        </w:tc>
        <w:tc>
          <w:tcPr>
            <w:tcW w:w="1701" w:type="dxa"/>
            <w:gridSpan w:val="3"/>
          </w:tcPr>
          <w:p w14:paraId="020199F1" w14:textId="4B4C714B" w:rsidR="003C3407" w:rsidRPr="006545BE" w:rsidRDefault="000A754D" w:rsidP="000A754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Reading 1</w:t>
            </w:r>
          </w:p>
        </w:tc>
        <w:tc>
          <w:tcPr>
            <w:tcW w:w="1559" w:type="dxa"/>
          </w:tcPr>
          <w:p w14:paraId="127B673A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2333EA26" w14:textId="5924EA30" w:rsidR="003C3407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</w:t>
            </w:r>
            <w:r w:rsidR="003C3407" w:rsidRPr="006545BE">
              <w:rPr>
                <w:rFonts w:asciiTheme="minorHAnsi" w:hAnsiTheme="minorHAnsi"/>
              </w:rPr>
              <w:t xml:space="preserve"> 9</w:t>
            </w:r>
          </w:p>
          <w:p w14:paraId="19AA88A0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E482D47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330EA3D" w14:textId="07CD16A2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 </w:t>
            </w:r>
          </w:p>
        </w:tc>
      </w:tr>
      <w:tr w:rsidR="000A754D" w:rsidRPr="006545BE" w14:paraId="29C2696D" w14:textId="77777777" w:rsidTr="00A758E3">
        <w:trPr>
          <w:cantSplit/>
          <w:trHeight w:val="5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AB9FE7" w14:textId="65982EE2" w:rsidR="000A754D" w:rsidRPr="006545BE" w:rsidRDefault="00CF22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20CE8" w14:textId="608384DE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color w:val="0070C0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 xml:space="preserve">Grammar: </w:t>
            </w:r>
            <w:r w:rsidR="00A04774" w:rsidRPr="006545BE">
              <w:rPr>
                <w:rFonts w:asciiTheme="minorHAnsi" w:hAnsiTheme="minorHAnsi"/>
                <w:i/>
                <w:lang w:val="en-CA"/>
              </w:rPr>
              <w:t xml:space="preserve">present </w:t>
            </w:r>
            <w:r w:rsidRPr="006545BE">
              <w:rPr>
                <w:rFonts w:asciiTheme="minorHAnsi" w:hAnsiTheme="minorHAnsi"/>
                <w:i/>
                <w:lang w:val="en-CA"/>
              </w:rPr>
              <w:t>simple</w:t>
            </w:r>
            <w:r w:rsidRPr="006545BE">
              <w:rPr>
                <w:rFonts w:asciiTheme="minorHAnsi" w:hAnsiTheme="minorHAnsi"/>
                <w:lang w:val="en-CA"/>
              </w:rPr>
              <w:t xml:space="preserve">, </w:t>
            </w:r>
            <w:r w:rsidR="00A04774" w:rsidRPr="006545BE">
              <w:rPr>
                <w:rFonts w:asciiTheme="minorHAnsi" w:hAnsiTheme="minorHAnsi"/>
                <w:i/>
                <w:lang w:val="en-CA"/>
              </w:rPr>
              <w:t>past s</w:t>
            </w:r>
            <w:r w:rsidR="00932A0E" w:rsidRPr="006545BE">
              <w:rPr>
                <w:rFonts w:asciiTheme="minorHAnsi" w:hAnsiTheme="minorHAnsi"/>
                <w:i/>
                <w:lang w:val="en-CA"/>
              </w:rPr>
              <w:t>imple, used to</w:t>
            </w:r>
          </w:p>
          <w:p w14:paraId="3455C54C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  <w:p w14:paraId="13C32029" w14:textId="31301E62" w:rsidR="000A754D" w:rsidRPr="006545BE" w:rsidRDefault="003278B0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tosowanie czasów </w:t>
            </w:r>
            <w:r w:rsidRPr="006545BE">
              <w:rPr>
                <w:rFonts w:asciiTheme="minorHAnsi" w:hAnsiTheme="minorHAnsi"/>
                <w:i/>
              </w:rPr>
              <w:t xml:space="preserve">present </w:t>
            </w:r>
            <w:r w:rsidR="00360083" w:rsidRPr="006545BE">
              <w:rPr>
                <w:rFonts w:asciiTheme="minorHAnsi" w:hAnsiTheme="minorHAnsi"/>
                <w:i/>
              </w:rPr>
              <w:t>simple</w:t>
            </w:r>
            <w:r w:rsidRPr="006545BE">
              <w:rPr>
                <w:rFonts w:asciiTheme="minorHAnsi" w:hAnsiTheme="minorHAnsi"/>
                <w:i/>
              </w:rPr>
              <w:t>, p</w:t>
            </w:r>
            <w:r w:rsidR="00932A0E" w:rsidRPr="006545BE">
              <w:rPr>
                <w:rFonts w:asciiTheme="minorHAnsi" w:hAnsiTheme="minorHAnsi"/>
                <w:i/>
              </w:rPr>
              <w:t>ast</w:t>
            </w:r>
            <w:r w:rsidRPr="006545BE">
              <w:rPr>
                <w:rFonts w:asciiTheme="minorHAnsi" w:hAnsiTheme="minorHAnsi"/>
                <w:i/>
              </w:rPr>
              <w:t xml:space="preserve"> simple</w:t>
            </w:r>
            <w:r w:rsidRPr="006545BE">
              <w:rPr>
                <w:rFonts w:asciiTheme="minorHAnsi" w:hAnsiTheme="minorHAnsi"/>
              </w:rPr>
              <w:t xml:space="preserve"> oraz </w:t>
            </w:r>
            <w:r w:rsidR="00932A0E" w:rsidRPr="006545BE">
              <w:rPr>
                <w:rFonts w:asciiTheme="minorHAnsi" w:hAnsiTheme="minorHAnsi"/>
              </w:rPr>
              <w:t xml:space="preserve">konstrukcji </w:t>
            </w:r>
            <w:r w:rsidR="00932A0E" w:rsidRPr="006545BE">
              <w:rPr>
                <w:rFonts w:asciiTheme="minorHAnsi" w:hAnsiTheme="minorHAnsi"/>
                <w:i/>
              </w:rPr>
              <w:t>used to</w:t>
            </w:r>
          </w:p>
          <w:p w14:paraId="3FB5858F" w14:textId="77777777" w:rsidR="003278B0" w:rsidRPr="006545BE" w:rsidRDefault="003278B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97EC41B" w14:textId="3FF8BA2F" w:rsidR="003278B0" w:rsidRPr="006545BE" w:rsidRDefault="003278B0" w:rsidP="00FF5F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F36354B" w14:textId="3E11613A" w:rsidR="000A754D" w:rsidRPr="006545BE" w:rsidRDefault="00A04774" w:rsidP="00932A0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i/>
                <w:lang w:val="en-US"/>
              </w:rPr>
              <w:lastRenderedPageBreak/>
              <w:t>present simple, past simple,</w:t>
            </w:r>
            <w:r w:rsidR="003278B0" w:rsidRPr="006545BE">
              <w:rPr>
                <w:rFonts w:asciiTheme="minorHAnsi" w:hAnsiTheme="minorHAnsi"/>
                <w:lang w:val="en-US"/>
              </w:rPr>
              <w:t xml:space="preserve"> </w:t>
            </w:r>
            <w:r w:rsidR="00932A0E" w:rsidRPr="006545BE">
              <w:rPr>
                <w:rFonts w:asciiTheme="minorHAnsi" w:hAnsiTheme="minorHAnsi"/>
                <w:i/>
                <w:lang w:val="en-CA"/>
              </w:rPr>
              <w:t xml:space="preserve"> used to</w:t>
            </w:r>
          </w:p>
        </w:tc>
        <w:tc>
          <w:tcPr>
            <w:tcW w:w="5528" w:type="dxa"/>
            <w:gridSpan w:val="2"/>
            <w:vMerge w:val="restart"/>
          </w:tcPr>
          <w:p w14:paraId="34CD5AF7" w14:textId="77777777" w:rsidR="00A758E3" w:rsidRPr="006545BE" w:rsidRDefault="00A758E3" w:rsidP="00A758E3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Człowiek</w:t>
            </w:r>
          </w:p>
          <w:p w14:paraId="45277C2A" w14:textId="5BF64407" w:rsidR="00A758E3" w:rsidRPr="006545BE" w:rsidRDefault="00A758E3" w:rsidP="00A758E3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okresy życia, umiejętności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zainteresowania</w:t>
            </w:r>
          </w:p>
          <w:p w14:paraId="16D32736" w14:textId="77777777" w:rsidR="00A758E3" w:rsidRPr="006545BE" w:rsidRDefault="00A758E3" w:rsidP="00A758E3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3D93EED3" w14:textId="77777777" w:rsidR="00A758E3" w:rsidRPr="006545BE" w:rsidRDefault="00A758E3" w:rsidP="00A758E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t>* formy spędzania czasu wolnego</w:t>
            </w:r>
          </w:p>
          <w:p w14:paraId="1EEDAA08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6FEF32B" w14:textId="5167D3EE" w:rsidR="00A758E3" w:rsidRPr="006545BE" w:rsidRDefault="00A758E3" w:rsidP="00A758E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ust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E716DD" w:rsidRPr="006545BE">
              <w:rPr>
                <w:rFonts w:asciiTheme="minorHAnsi" w:hAnsiTheme="minorHAnsi"/>
              </w:rPr>
              <w:t>:</w:t>
            </w:r>
          </w:p>
          <w:p w14:paraId="6BF5DA9F" w14:textId="38762A18" w:rsidR="00A758E3" w:rsidRPr="006545BE" w:rsidRDefault="00A758E3" w:rsidP="00A758E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* opowiada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 xml:space="preserve">czynnościach,  doświadczenia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darzeniach</w:t>
            </w:r>
            <w:r w:rsidR="00AD0E0E"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AD0E0E" w:rsidRPr="006545BE">
              <w:rPr>
                <w:rFonts w:asciiTheme="minorHAnsi" w:hAnsiTheme="minorHAnsi"/>
              </w:rPr>
              <w:t>teraźniejszości</w:t>
            </w:r>
          </w:p>
          <w:p w14:paraId="51D0EC1D" w14:textId="77777777" w:rsidR="00A758E3" w:rsidRPr="006545BE" w:rsidRDefault="00A758E3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D484B0E" w14:textId="42FFAD4D" w:rsidR="00AD0E0E" w:rsidRPr="006545BE" w:rsidRDefault="00AD0E0E" w:rsidP="00AD0E0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Reagowanie ustne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37C5FD96" w14:textId="774F439D" w:rsidR="00AD0E0E" w:rsidRPr="006545BE" w:rsidRDefault="00211DDA" w:rsidP="00AD0E0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AD0E0E" w:rsidRPr="006545BE">
              <w:rPr>
                <w:rFonts w:asciiTheme="minorHAnsi" w:hAnsiTheme="minorHAnsi"/>
              </w:rPr>
              <w:t xml:space="preserve">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AD0E0E"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AD0E0E" w:rsidRPr="006545BE">
              <w:rPr>
                <w:rFonts w:asciiTheme="minorHAnsi" w:hAnsiTheme="minorHAnsi"/>
              </w:rPr>
              <w:t>wyjaśnienia</w:t>
            </w:r>
          </w:p>
          <w:p w14:paraId="65A84B6C" w14:textId="77777777" w:rsidR="00AD0E0E" w:rsidRPr="006545BE" w:rsidRDefault="00AD0E0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DA77742" w14:textId="173A3DBC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E716DD" w:rsidRPr="006545BE">
              <w:rPr>
                <w:rFonts w:asciiTheme="minorHAnsi" w:hAnsiTheme="minorHAnsi"/>
              </w:rPr>
              <w:t>:</w:t>
            </w:r>
          </w:p>
          <w:p w14:paraId="6C96DFF0" w14:textId="35532F9F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ym obcym języku</w:t>
            </w:r>
          </w:p>
          <w:p w14:paraId="634BAA3F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319E688" w14:textId="305F1AD5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E716DD" w:rsidRPr="006545BE">
              <w:rPr>
                <w:rFonts w:asciiTheme="minorHAnsi" w:hAnsiTheme="minorHAnsi"/>
              </w:rPr>
              <w:t>:</w:t>
            </w:r>
          </w:p>
          <w:p w14:paraId="00D41C2F" w14:textId="65956065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posiada świadomość językową</w:t>
            </w:r>
          </w:p>
        </w:tc>
        <w:tc>
          <w:tcPr>
            <w:tcW w:w="1276" w:type="dxa"/>
            <w:vMerge w:val="restart"/>
          </w:tcPr>
          <w:p w14:paraId="4C463EB6" w14:textId="68F72545" w:rsidR="00D173F6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633414" w:rsidRPr="006545BE">
              <w:rPr>
                <w:rFonts w:asciiTheme="minorHAnsi" w:hAnsiTheme="minorHAnsi"/>
              </w:rPr>
              <w:t>1</w:t>
            </w:r>
            <w:r w:rsidR="0008461A" w:rsidRPr="006545BE">
              <w:rPr>
                <w:rFonts w:asciiTheme="minorHAnsi" w:hAnsiTheme="minorHAnsi"/>
              </w:rPr>
              <w:t>, 5</w:t>
            </w:r>
            <w:r w:rsidR="003278B0" w:rsidRPr="006545BE">
              <w:rPr>
                <w:rFonts w:asciiTheme="minorHAnsi" w:hAnsiTheme="minorHAnsi"/>
              </w:rPr>
              <w:t xml:space="preserve"> </w:t>
            </w:r>
          </w:p>
          <w:p w14:paraId="5C6C0ED6" w14:textId="77777777" w:rsidR="00E215B8" w:rsidRPr="006545BE" w:rsidRDefault="00E215B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6EA5E53" w14:textId="3F4A87BD" w:rsidR="00A758E3" w:rsidRPr="006545BE" w:rsidRDefault="00A758E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DA98574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59DFD3F" w14:textId="77777777" w:rsidR="0008461A" w:rsidRPr="006545BE" w:rsidRDefault="0008461A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1FC554B" w14:textId="77777777" w:rsidR="006E274D" w:rsidRPr="006545BE" w:rsidRDefault="006E274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860CECD" w14:textId="77777777" w:rsidR="006E274D" w:rsidRPr="006545BE" w:rsidRDefault="006E274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5886F89" w14:textId="77777777" w:rsidR="005A10CA" w:rsidRPr="006545BE" w:rsidRDefault="005A10CA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B718916" w14:textId="1D3DDDF8" w:rsidR="000A754D" w:rsidRPr="006545BE" w:rsidRDefault="00A758E3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V 2</w:t>
            </w:r>
          </w:p>
          <w:p w14:paraId="7F96F073" w14:textId="77777777" w:rsidR="00A758E3" w:rsidRPr="006545BE" w:rsidRDefault="00A758E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C9362B0" w14:textId="77777777" w:rsidR="00A758E3" w:rsidRPr="006545BE" w:rsidRDefault="00A758E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0577BB0" w14:textId="77777777" w:rsidR="00A758E3" w:rsidRPr="006545BE" w:rsidRDefault="00A758E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B32A0A9" w14:textId="4AA484DE" w:rsidR="00AD0E0E" w:rsidRPr="006545BE" w:rsidRDefault="00AD0E0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3</w:t>
            </w:r>
          </w:p>
          <w:p w14:paraId="04625005" w14:textId="77777777" w:rsidR="00AD0E0E" w:rsidRPr="006545BE" w:rsidRDefault="00AD0E0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DFC49A1" w14:textId="77777777" w:rsidR="007F2B2F" w:rsidRPr="006545BE" w:rsidRDefault="007F2B2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D1709DD" w14:textId="4872457C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27E2455E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8BF826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ABB8AD8" w14:textId="68CF290C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449ED78" w14:textId="62E078B1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7C84CEC8" w14:textId="092ECF40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 xml:space="preserve">Basics Grammar 1 </w:t>
            </w:r>
          </w:p>
          <w:p w14:paraId="5A1E6076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5A677D03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Grammar Consolidation 1  </w:t>
            </w:r>
          </w:p>
          <w:p w14:paraId="0DE87C5C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4443A437" w14:textId="0648B22C" w:rsidR="000A754D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Grammar Extension 1</w:t>
            </w:r>
          </w:p>
          <w:p w14:paraId="2DE7FBFB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03280FDB" w14:textId="77459A76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Language Excellence 1</w:t>
            </w:r>
          </w:p>
        </w:tc>
        <w:tc>
          <w:tcPr>
            <w:tcW w:w="1559" w:type="dxa"/>
          </w:tcPr>
          <w:p w14:paraId="32F4FBC8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lastRenderedPageBreak/>
              <w:t>Praca na lekcji:</w:t>
            </w:r>
          </w:p>
          <w:p w14:paraId="7B6BFC79" w14:textId="2289FF34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10-11</w:t>
            </w:r>
            <w:r w:rsidR="00B9110F" w:rsidRPr="006545BE">
              <w:rPr>
                <w:rFonts w:asciiTheme="minorHAnsi" w:hAnsiTheme="minorHAnsi"/>
              </w:rPr>
              <w:t xml:space="preserve">, </w:t>
            </w:r>
          </w:p>
          <w:p w14:paraId="16BC58A6" w14:textId="4C7D1EC8" w:rsidR="00B9110F" w:rsidRPr="006545BE" w:rsidRDefault="00B9110F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>s. 110 (Grammar Practice)</w:t>
            </w:r>
          </w:p>
          <w:p w14:paraId="78C1B679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4477248F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</w:tc>
      </w:tr>
      <w:tr w:rsidR="000A754D" w:rsidRPr="006545BE" w14:paraId="54B02238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2534E85" w14:textId="52A18FFA" w:rsidR="000A754D" w:rsidRPr="006545BE" w:rsidRDefault="000A754D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F80893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2410" w:type="dxa"/>
            <w:gridSpan w:val="2"/>
            <w:vMerge/>
          </w:tcPr>
          <w:p w14:paraId="766DDB72" w14:textId="77777777" w:rsidR="000A754D" w:rsidRPr="006545BE" w:rsidRDefault="000A754D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5528" w:type="dxa"/>
            <w:gridSpan w:val="2"/>
            <w:vMerge/>
          </w:tcPr>
          <w:p w14:paraId="6F88A1EB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1276" w:type="dxa"/>
            <w:vMerge/>
          </w:tcPr>
          <w:p w14:paraId="67B897CD" w14:textId="77777777" w:rsidR="000A754D" w:rsidRPr="006545BE" w:rsidRDefault="000A754D" w:rsidP="00FF5FB1">
            <w:pPr>
              <w:spacing w:after="0" w:line="204" w:lineRule="auto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1701" w:type="dxa"/>
            <w:gridSpan w:val="3"/>
            <w:vMerge/>
          </w:tcPr>
          <w:p w14:paraId="2FA46ED0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1559" w:type="dxa"/>
          </w:tcPr>
          <w:p w14:paraId="523BE526" w14:textId="77777777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4C788491" w14:textId="46827B2D" w:rsidR="00B9110F" w:rsidRPr="006545BE" w:rsidRDefault="00B9110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</w:p>
          <w:p w14:paraId="6AA1174B" w14:textId="6FC1151E" w:rsidR="000A754D" w:rsidRPr="006545BE" w:rsidRDefault="000A754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</w:t>
            </w:r>
            <w:r w:rsidRPr="006545BE">
              <w:rPr>
                <w:rFonts w:asciiTheme="minorHAnsi" w:hAnsiTheme="minorHAnsi"/>
              </w:rPr>
              <w:t xml:space="preserve">. </w:t>
            </w:r>
            <w:r w:rsidR="004178DC" w:rsidRPr="006545BE">
              <w:rPr>
                <w:rFonts w:asciiTheme="minorHAnsi" w:hAnsiTheme="minorHAnsi"/>
              </w:rPr>
              <w:t>10</w:t>
            </w:r>
          </w:p>
          <w:p w14:paraId="5ED2B67F" w14:textId="6775855C" w:rsidR="00B9110F" w:rsidRPr="006545BE" w:rsidRDefault="00B9110F" w:rsidP="00B9110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C3407" w:rsidRPr="006545BE" w14:paraId="185F8577" w14:textId="77777777" w:rsidTr="002775C9">
        <w:trPr>
          <w:cantSplit/>
          <w:trHeight w:val="9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1D9065" w14:textId="58BEA6CB" w:rsidR="003C3407" w:rsidRPr="006545BE" w:rsidRDefault="00CF22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5E029" w14:textId="5771CD21" w:rsidR="0036713C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Grammar: </w:t>
            </w:r>
            <w:r w:rsidR="00932A0E" w:rsidRPr="006545BE">
              <w:rPr>
                <w:rFonts w:asciiTheme="minorHAnsi" w:hAnsiTheme="minorHAnsi"/>
                <w:b/>
              </w:rPr>
              <w:t xml:space="preserve">: </w:t>
            </w:r>
            <w:r w:rsidR="003B0EBC" w:rsidRPr="006545BE">
              <w:rPr>
                <w:rFonts w:asciiTheme="minorHAnsi" w:hAnsiTheme="minorHAnsi"/>
                <w:i/>
              </w:rPr>
              <w:t xml:space="preserve">present </w:t>
            </w:r>
            <w:r w:rsidR="00932A0E" w:rsidRPr="006545BE">
              <w:rPr>
                <w:rFonts w:asciiTheme="minorHAnsi" w:hAnsiTheme="minorHAnsi"/>
                <w:i/>
              </w:rPr>
              <w:t>simple</w:t>
            </w:r>
            <w:r w:rsidR="00932A0E" w:rsidRPr="006545BE">
              <w:rPr>
                <w:rFonts w:asciiTheme="minorHAnsi" w:hAnsiTheme="minorHAnsi"/>
              </w:rPr>
              <w:t xml:space="preserve">, </w:t>
            </w:r>
            <w:r w:rsidR="003B0EBC" w:rsidRPr="006545BE">
              <w:rPr>
                <w:rFonts w:asciiTheme="minorHAnsi" w:hAnsiTheme="minorHAnsi"/>
                <w:i/>
              </w:rPr>
              <w:t>past simple</w:t>
            </w:r>
            <w:r w:rsidR="00932A0E" w:rsidRPr="006545BE">
              <w:rPr>
                <w:rFonts w:asciiTheme="minorHAnsi" w:hAnsiTheme="minorHAnsi"/>
                <w:i/>
              </w:rPr>
              <w:t>, used to</w:t>
            </w:r>
            <w:r w:rsidR="003B0EBC" w:rsidRPr="006545BE">
              <w:rPr>
                <w:rFonts w:asciiTheme="minorHAnsi" w:hAnsiTheme="minorHAnsi"/>
              </w:rPr>
              <w:t xml:space="preserve">, pytania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="003B0EBC" w:rsidRPr="006545BE">
              <w:rPr>
                <w:rFonts w:asciiTheme="minorHAnsi" w:hAnsiTheme="minorHAnsi"/>
              </w:rPr>
              <w:t xml:space="preserve">podmiot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3B0EBC" w:rsidRPr="006545BE">
              <w:rPr>
                <w:rFonts w:asciiTheme="minorHAnsi" w:hAnsiTheme="minorHAnsi"/>
              </w:rPr>
              <w:t>dopełnienie</w:t>
            </w:r>
          </w:p>
          <w:p w14:paraId="1A9FB1FF" w14:textId="77777777" w:rsidR="0036713C" w:rsidRPr="006545BE" w:rsidRDefault="0036713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45E1AB5" w14:textId="0FC04256" w:rsidR="0071553D" w:rsidRPr="006545BE" w:rsidRDefault="0036713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Z</w:t>
            </w:r>
            <w:r w:rsidR="0071553D" w:rsidRPr="006545BE">
              <w:rPr>
                <w:rFonts w:asciiTheme="minorHAnsi" w:hAnsiTheme="minorHAnsi"/>
              </w:rPr>
              <w:t>astosowaniu czasów</w:t>
            </w:r>
            <w:r w:rsidRPr="006545BE">
              <w:rPr>
                <w:rFonts w:asciiTheme="minorHAnsi" w:hAnsiTheme="minorHAnsi"/>
                <w:i/>
              </w:rPr>
              <w:t xml:space="preserve"> present </w:t>
            </w:r>
            <w:r w:rsidR="0071553D" w:rsidRPr="006545BE">
              <w:rPr>
                <w:rFonts w:asciiTheme="minorHAnsi" w:hAnsiTheme="minorHAnsi"/>
                <w:i/>
              </w:rPr>
              <w:t>s</w:t>
            </w:r>
            <w:r w:rsidRPr="006545BE">
              <w:rPr>
                <w:rFonts w:asciiTheme="minorHAnsi" w:hAnsiTheme="minorHAnsi"/>
                <w:i/>
              </w:rPr>
              <w:t>imple</w:t>
            </w:r>
            <w:r w:rsidR="0071553D"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  <w:i/>
              </w:rPr>
              <w:t>pas</w:t>
            </w:r>
            <w:r w:rsidR="0071553D" w:rsidRPr="006545BE">
              <w:rPr>
                <w:rFonts w:asciiTheme="minorHAnsi" w:hAnsiTheme="minorHAnsi"/>
                <w:i/>
              </w:rPr>
              <w:t>t simple</w:t>
            </w:r>
            <w:r w:rsidRPr="006545BE">
              <w:rPr>
                <w:rFonts w:asciiTheme="minorHAnsi" w:hAnsiTheme="minorHAnsi"/>
              </w:rPr>
              <w:t>,</w:t>
            </w:r>
            <w:r w:rsidR="0071553D" w:rsidRPr="006545BE">
              <w:rPr>
                <w:rFonts w:asciiTheme="minorHAnsi" w:hAnsiTheme="minorHAnsi"/>
              </w:rPr>
              <w:t xml:space="preserve"> stosowanie </w:t>
            </w:r>
            <w:r w:rsidRPr="006545BE">
              <w:rPr>
                <w:rFonts w:asciiTheme="minorHAnsi" w:hAnsiTheme="minorHAnsi"/>
              </w:rPr>
              <w:t xml:space="preserve">konstrukcji </w:t>
            </w:r>
            <w:r w:rsidRPr="006545BE">
              <w:rPr>
                <w:rFonts w:asciiTheme="minorHAnsi" w:hAnsiTheme="minorHAnsi"/>
                <w:i/>
              </w:rPr>
              <w:t xml:space="preserve">used to; </w:t>
            </w:r>
            <w:r w:rsidRPr="006545BE">
              <w:rPr>
                <w:rFonts w:asciiTheme="minorHAnsi" w:hAnsiTheme="minorHAnsi"/>
              </w:rPr>
              <w:t xml:space="preserve">stosowanie pytań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 xml:space="preserve">podmiot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dopełnienie</w:t>
            </w:r>
          </w:p>
          <w:p w14:paraId="23D27BD4" w14:textId="77777777" w:rsidR="0071553D" w:rsidRPr="006545BE" w:rsidRDefault="0071553D" w:rsidP="00FF5FB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14:paraId="7D392231" w14:textId="0D9DC07D" w:rsidR="0071553D" w:rsidRPr="006545BE" w:rsidRDefault="0071553D" w:rsidP="00FF5FB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3E1B826" w14:textId="168443B4" w:rsidR="003C3407" w:rsidRPr="006545BE" w:rsidRDefault="00932A0E" w:rsidP="003B0EB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i/>
                <w:lang w:val="en-US"/>
              </w:rPr>
              <w:t>present simple</w:t>
            </w:r>
            <w:r w:rsidRPr="006545BE">
              <w:rPr>
                <w:rFonts w:asciiTheme="minorHAnsi" w:hAnsiTheme="minorHAnsi"/>
                <w:lang w:val="en-US"/>
              </w:rPr>
              <w:t>;</w:t>
            </w:r>
            <w:r w:rsidR="003B0EBC" w:rsidRPr="006545BE">
              <w:rPr>
                <w:rFonts w:asciiTheme="minorHAnsi" w:hAnsiTheme="minorHAnsi"/>
                <w:lang w:val="en-US"/>
              </w:rPr>
              <w:t xml:space="preserve"> </w:t>
            </w:r>
            <w:r w:rsidR="003B0EBC" w:rsidRPr="006545BE">
              <w:rPr>
                <w:rFonts w:asciiTheme="minorHAnsi" w:hAnsiTheme="minorHAnsi"/>
                <w:i/>
                <w:lang w:val="en-CA"/>
              </w:rPr>
              <w:t>past simple,</w:t>
            </w:r>
            <w:r w:rsidRPr="006545BE">
              <w:rPr>
                <w:rFonts w:asciiTheme="minorHAnsi" w:hAnsiTheme="minorHAnsi"/>
                <w:i/>
                <w:lang w:val="en-CA"/>
              </w:rPr>
              <w:t>used to</w:t>
            </w:r>
            <w:r w:rsidRPr="006545BE">
              <w:rPr>
                <w:rFonts w:asciiTheme="minorHAnsi" w:hAnsiTheme="minorHAnsi"/>
                <w:lang w:val="en-CA"/>
              </w:rPr>
              <w:t>,  subject and object questions</w:t>
            </w:r>
          </w:p>
        </w:tc>
        <w:tc>
          <w:tcPr>
            <w:tcW w:w="5528" w:type="dxa"/>
            <w:gridSpan w:val="2"/>
            <w:vMerge w:val="restart"/>
          </w:tcPr>
          <w:p w14:paraId="78FC44A2" w14:textId="77777777" w:rsidR="00A758E3" w:rsidRPr="006545BE" w:rsidRDefault="00A758E3" w:rsidP="00A758E3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Człowiek</w:t>
            </w:r>
          </w:p>
          <w:p w14:paraId="55E77507" w14:textId="2004A689" w:rsidR="00A758E3" w:rsidRPr="006545BE" w:rsidRDefault="00A758E3" w:rsidP="00A758E3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okresy życia, umiejętności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zainteresowania</w:t>
            </w:r>
          </w:p>
          <w:p w14:paraId="21C3659B" w14:textId="77777777" w:rsidR="00A758E3" w:rsidRPr="006545BE" w:rsidRDefault="00A758E3" w:rsidP="00A758E3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00E1E5DA" w14:textId="601DC020" w:rsidR="00A758E3" w:rsidRPr="006545BE" w:rsidRDefault="00A758E3" w:rsidP="00A758E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t>* formy spędzania czasu wolnego</w:t>
            </w:r>
          </w:p>
          <w:p w14:paraId="7A169A35" w14:textId="77777777" w:rsidR="00A23AB7" w:rsidRPr="006545BE" w:rsidRDefault="00A23AB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0F52FB0" w14:textId="77777777" w:rsidR="00A758E3" w:rsidRPr="006545BE" w:rsidRDefault="00A758E3" w:rsidP="00A758E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Tworzenie wypowiedzi ustnej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06A487AA" w14:textId="5E33E16C" w:rsidR="00A758E3" w:rsidRPr="006545BE" w:rsidRDefault="00A758E3" w:rsidP="00A758E3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D23E3A" w:rsidRPr="006545BE">
              <w:rPr>
                <w:rFonts w:asciiTheme="minorHAnsi" w:hAnsiTheme="minorHAnsi"/>
              </w:rPr>
              <w:t xml:space="preserve"> opowiada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="00D23E3A" w:rsidRPr="006545BE">
              <w:rPr>
                <w:rFonts w:asciiTheme="minorHAnsi" w:hAnsiTheme="minorHAnsi"/>
              </w:rPr>
              <w:t xml:space="preserve">czynnościach,  doświadczenia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D23E3A" w:rsidRPr="006545BE">
              <w:rPr>
                <w:rFonts w:asciiTheme="minorHAnsi" w:hAnsiTheme="minorHAnsi"/>
              </w:rPr>
              <w:t xml:space="preserve">wydarzeniach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D23E3A" w:rsidRPr="006545BE">
              <w:rPr>
                <w:rFonts w:asciiTheme="minorHAnsi" w:hAnsiTheme="minorHAnsi"/>
              </w:rPr>
              <w:t>przeszłości</w:t>
            </w:r>
          </w:p>
          <w:p w14:paraId="6DDF5D58" w14:textId="77777777" w:rsidR="00D23E3A" w:rsidRPr="006545BE" w:rsidRDefault="00D23E3A" w:rsidP="00A758E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7A49539" w14:textId="77777777" w:rsidR="00AF209B" w:rsidRPr="006545BE" w:rsidRDefault="00AF209B" w:rsidP="00AF209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Reagowanie ustne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5FFD8DA3" w14:textId="103089E8" w:rsidR="00AF209B" w:rsidRPr="006545BE" w:rsidRDefault="00211DDA" w:rsidP="00AF209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AF209B" w:rsidRPr="006545BE">
              <w:rPr>
                <w:rFonts w:asciiTheme="minorHAnsi" w:hAnsiTheme="minorHAnsi"/>
              </w:rPr>
              <w:t xml:space="preserve">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AF209B"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AF209B" w:rsidRPr="006545BE">
              <w:rPr>
                <w:rFonts w:asciiTheme="minorHAnsi" w:hAnsiTheme="minorHAnsi"/>
              </w:rPr>
              <w:t>wyjaśnienia</w:t>
            </w:r>
          </w:p>
          <w:p w14:paraId="7955477E" w14:textId="77777777" w:rsidR="00AF209B" w:rsidRPr="006545BE" w:rsidRDefault="00AF209B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99EC6BF" w14:textId="77777777" w:rsidR="006E274D" w:rsidRPr="006545BE" w:rsidRDefault="006E274D" w:rsidP="006E274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5B3B7F5A" w14:textId="0CAF5C06" w:rsidR="006E274D" w:rsidRPr="006545BE" w:rsidRDefault="006E274D" w:rsidP="006E274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</w:t>
            </w:r>
            <w:r w:rsidR="00F15BA5" w:rsidRPr="006545BE">
              <w:rPr>
                <w:rFonts w:asciiTheme="minorHAnsi" w:hAnsiTheme="minorHAnsi"/>
              </w:rPr>
              <w:t> </w:t>
            </w:r>
            <w:r w:rsidRPr="006545BE">
              <w:rPr>
                <w:rFonts w:asciiTheme="minorHAnsi" w:hAnsiTheme="minorHAnsi"/>
              </w:rPr>
              <w:t xml:space="preserve">języku obcym informacje  zawarte </w:t>
            </w:r>
            <w:r w:rsidR="00F15BA5" w:rsidRPr="006545BE">
              <w:rPr>
                <w:rFonts w:asciiTheme="minorHAnsi" w:hAnsiTheme="minorHAnsi"/>
              </w:rPr>
              <w:t>w</w:t>
            </w:r>
            <w:r w:rsidR="00F15BA5" w:rsidRPr="006545BE">
              <w:rPr>
                <w:rFonts w:asciiTheme="minorHAnsi" w:hAnsiTheme="minorHAnsi"/>
              </w:rPr>
              <w:t> </w:t>
            </w:r>
            <w:r w:rsidRPr="006545BE">
              <w:rPr>
                <w:rFonts w:asciiTheme="minorHAnsi" w:hAnsiTheme="minorHAnsi"/>
              </w:rPr>
              <w:t>materiałach wizualnych lub audiowizualnych</w:t>
            </w:r>
          </w:p>
          <w:p w14:paraId="7B86B370" w14:textId="77777777" w:rsidR="006E274D" w:rsidRPr="006545BE" w:rsidRDefault="006E274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C319823" w14:textId="33F04DFC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E716DD" w:rsidRPr="006545BE">
              <w:rPr>
                <w:rFonts w:asciiTheme="minorHAnsi" w:hAnsiTheme="minorHAnsi"/>
              </w:rPr>
              <w:t>:</w:t>
            </w:r>
          </w:p>
          <w:p w14:paraId="30D61E2A" w14:textId="6E97C22B" w:rsidR="00AF209B" w:rsidRPr="006545BE" w:rsidRDefault="00AF209B" w:rsidP="00AF209B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  <w:p w14:paraId="25A654FA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posiada świadomość językową</w:t>
            </w:r>
          </w:p>
          <w:p w14:paraId="7916C1A0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 w:val="restart"/>
          </w:tcPr>
          <w:p w14:paraId="70607D24" w14:textId="09A22FDE" w:rsidR="00A758E3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08461A" w:rsidRPr="006545BE">
              <w:rPr>
                <w:rFonts w:asciiTheme="minorHAnsi" w:hAnsiTheme="minorHAnsi"/>
              </w:rPr>
              <w:t>1, 5</w:t>
            </w:r>
          </w:p>
          <w:p w14:paraId="40ADAF09" w14:textId="77777777" w:rsidR="00A758E3" w:rsidRPr="006545BE" w:rsidRDefault="00A758E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3D27F03" w14:textId="77777777" w:rsidR="00A758E3" w:rsidRPr="006545BE" w:rsidRDefault="00A758E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F871DA8" w14:textId="77777777" w:rsidR="0008461A" w:rsidRPr="006545BE" w:rsidRDefault="0008461A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4EA5CED" w14:textId="77777777" w:rsidR="006E274D" w:rsidRPr="006545BE" w:rsidRDefault="006E274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D8981F0" w14:textId="77777777" w:rsidR="0008461A" w:rsidRPr="006545BE" w:rsidRDefault="0008461A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455AF06" w14:textId="77777777" w:rsidR="00D23E3A" w:rsidRPr="006545BE" w:rsidRDefault="00D23E3A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6286E11" w14:textId="3578610F" w:rsidR="00D23E3A" w:rsidRPr="006545BE" w:rsidRDefault="00D23E3A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V 2</w:t>
            </w:r>
          </w:p>
          <w:p w14:paraId="181369CE" w14:textId="77777777" w:rsidR="00D23E3A" w:rsidRPr="006545BE" w:rsidRDefault="00D23E3A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BCEBF54" w14:textId="77777777" w:rsidR="00D23E3A" w:rsidRPr="006545BE" w:rsidRDefault="00D23E3A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58EDBE6" w14:textId="77777777" w:rsidR="00D23E3A" w:rsidRPr="006545BE" w:rsidRDefault="00D23E3A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4A36FFD" w14:textId="456FA182" w:rsidR="00AF209B" w:rsidRPr="006545BE" w:rsidRDefault="00AF209B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3</w:t>
            </w:r>
          </w:p>
          <w:p w14:paraId="4D0C0D3C" w14:textId="77777777" w:rsidR="00AF209B" w:rsidRPr="006545BE" w:rsidRDefault="00AF209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D887C14" w14:textId="77777777" w:rsidR="006E274D" w:rsidRPr="006545BE" w:rsidRDefault="006E274D" w:rsidP="006E274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</w:t>
            </w:r>
          </w:p>
          <w:p w14:paraId="0CC14592" w14:textId="77777777" w:rsidR="00AE6F75" w:rsidRPr="006545BE" w:rsidRDefault="00AE6F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80CDAEA" w14:textId="77777777" w:rsidR="006E274D" w:rsidRPr="006545BE" w:rsidRDefault="006E274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0372011" w14:textId="77777777" w:rsidR="006E274D" w:rsidRPr="006545BE" w:rsidRDefault="006E274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FB3969" w14:textId="16BC8F13" w:rsidR="00AF209B" w:rsidRPr="006545BE" w:rsidRDefault="00AF209B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</w:t>
            </w:r>
          </w:p>
          <w:p w14:paraId="790F09E9" w14:textId="77F3FF91" w:rsidR="00A312ED" w:rsidRPr="006545BE" w:rsidRDefault="00A312E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4B010622" w14:textId="63D1915B" w:rsidR="00FE7AD5" w:rsidRPr="006545BE" w:rsidRDefault="00FE7AD5" w:rsidP="00FE7A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Basics Grammar 1 </w:t>
            </w:r>
          </w:p>
          <w:p w14:paraId="01551B1A" w14:textId="77777777" w:rsidR="00FE7AD5" w:rsidRPr="006545BE" w:rsidRDefault="00FE7AD5" w:rsidP="00FE7A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38FD5244" w14:textId="77777777" w:rsidR="00FE7AD5" w:rsidRPr="006545BE" w:rsidRDefault="00FE7AD5" w:rsidP="00FE7A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Grammar Consolidation 1  </w:t>
            </w:r>
          </w:p>
          <w:p w14:paraId="6949DFC8" w14:textId="77777777" w:rsidR="00FE7AD5" w:rsidRPr="006545BE" w:rsidRDefault="00FE7AD5" w:rsidP="00FE7A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521AE23B" w14:textId="77777777" w:rsidR="00FE7AD5" w:rsidRPr="006545BE" w:rsidRDefault="00FE7AD5" w:rsidP="00FE7A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Grammar Extension 1</w:t>
            </w:r>
          </w:p>
          <w:p w14:paraId="6C65E4D2" w14:textId="77777777" w:rsidR="00FE7AD5" w:rsidRPr="006545BE" w:rsidRDefault="00FE7AD5" w:rsidP="00FE7A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50FC3A56" w14:textId="1C084201" w:rsidR="003C3407" w:rsidRPr="006545BE" w:rsidRDefault="00FE7AD5" w:rsidP="00FE7AD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Excellence 1</w:t>
            </w:r>
          </w:p>
        </w:tc>
        <w:tc>
          <w:tcPr>
            <w:tcW w:w="1559" w:type="dxa"/>
          </w:tcPr>
          <w:p w14:paraId="7756D778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59951BD1" w14:textId="3EA03084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 xml:space="preserve">s. </w:t>
            </w:r>
            <w:r w:rsidRPr="006545BE">
              <w:rPr>
                <w:rFonts w:asciiTheme="minorHAnsi" w:hAnsiTheme="minorHAnsi"/>
              </w:rPr>
              <w:t>11</w:t>
            </w:r>
            <w:r w:rsidR="00B9110F" w:rsidRPr="006545BE">
              <w:rPr>
                <w:rFonts w:asciiTheme="minorHAnsi" w:hAnsiTheme="minorHAnsi"/>
              </w:rPr>
              <w:t>,</w:t>
            </w:r>
          </w:p>
          <w:p w14:paraId="50E5571C" w14:textId="77777777" w:rsidR="00B9110F" w:rsidRPr="006545BE" w:rsidRDefault="00B9110F" w:rsidP="00B9110F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>s. 110 (Grammar Practice)</w:t>
            </w:r>
          </w:p>
          <w:p w14:paraId="6AF6331E" w14:textId="77777777" w:rsidR="00B9110F" w:rsidRPr="006545BE" w:rsidRDefault="00B9110F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4858F944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</w:tr>
      <w:tr w:rsidR="003C3407" w:rsidRPr="006545BE" w14:paraId="6F873D1A" w14:textId="77777777" w:rsidTr="002775C9">
        <w:trPr>
          <w:cantSplit/>
          <w:trHeight w:val="9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8FDEF4" w14:textId="2D0CEFBB" w:rsidR="003C3407" w:rsidRPr="006545BE" w:rsidRDefault="003C3407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68FD5F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2410" w:type="dxa"/>
            <w:gridSpan w:val="2"/>
            <w:vMerge/>
          </w:tcPr>
          <w:p w14:paraId="13CD1156" w14:textId="77777777" w:rsidR="003C3407" w:rsidRPr="006545BE" w:rsidRDefault="003C3407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5528" w:type="dxa"/>
            <w:gridSpan w:val="2"/>
            <w:vMerge/>
          </w:tcPr>
          <w:p w14:paraId="3D1ED254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1276" w:type="dxa"/>
            <w:vMerge/>
          </w:tcPr>
          <w:p w14:paraId="6277C24C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1701" w:type="dxa"/>
            <w:gridSpan w:val="3"/>
            <w:vMerge/>
          </w:tcPr>
          <w:p w14:paraId="2765B906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1559" w:type="dxa"/>
          </w:tcPr>
          <w:p w14:paraId="0477E5BD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>Praca domowa</w:t>
            </w:r>
          </w:p>
          <w:p w14:paraId="06B52CE0" w14:textId="5D540413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 xml:space="preserve">WB </w:t>
            </w:r>
            <w:r w:rsidR="00A75CBD" w:rsidRPr="006545BE">
              <w:rPr>
                <w:rFonts w:asciiTheme="minorHAnsi" w:hAnsiTheme="minorHAnsi"/>
                <w:lang w:val="en-CA"/>
              </w:rPr>
              <w:t>s</w:t>
            </w:r>
            <w:r w:rsidR="00932A0E" w:rsidRPr="006545BE">
              <w:rPr>
                <w:rFonts w:asciiTheme="minorHAnsi" w:hAnsiTheme="minorHAnsi"/>
                <w:lang w:val="en-CA"/>
              </w:rPr>
              <w:t>.</w:t>
            </w:r>
            <w:r w:rsidR="004178DC" w:rsidRPr="006545BE">
              <w:rPr>
                <w:rFonts w:asciiTheme="minorHAnsi" w:hAnsiTheme="minorHAnsi"/>
                <w:lang w:val="en-CA"/>
              </w:rPr>
              <w:t>11</w:t>
            </w:r>
          </w:p>
        </w:tc>
      </w:tr>
      <w:tr w:rsidR="00FE7AD5" w:rsidRPr="006545BE" w14:paraId="1C1ED995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400356" w14:textId="30267E58" w:rsidR="00FE7AD5" w:rsidRPr="006545BE" w:rsidRDefault="00CF22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lastRenderedPageBreak/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CBB81" w14:textId="628875D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b/>
                <w:lang w:val="en-US"/>
              </w:rPr>
              <w:t>Vocabulary</w:t>
            </w:r>
            <w:r w:rsidRPr="006545BE">
              <w:rPr>
                <w:rFonts w:asciiTheme="minorHAnsi" w:hAnsiTheme="minorHAnsi"/>
                <w:lang w:val="en-US"/>
              </w:rPr>
              <w:t xml:space="preserve">: </w:t>
            </w:r>
            <w:r w:rsidR="00932A0E" w:rsidRPr="006545BE">
              <w:rPr>
                <w:rFonts w:asciiTheme="minorHAnsi" w:hAnsiTheme="minorHAnsi"/>
                <w:lang w:val="en-US"/>
              </w:rPr>
              <w:t>verb + preposition</w:t>
            </w:r>
            <w:r w:rsidR="0071553D" w:rsidRPr="006545BE">
              <w:rPr>
                <w:rFonts w:asciiTheme="minorHAnsi" w:hAnsiTheme="minorHAnsi"/>
                <w:lang w:val="en-US"/>
              </w:rPr>
              <w:t>.</w:t>
            </w:r>
            <w:r w:rsidRPr="006545BE">
              <w:rPr>
                <w:rFonts w:asciiTheme="minorHAnsi" w:hAnsiTheme="minorHAnsi"/>
                <w:lang w:val="en-US"/>
              </w:rPr>
              <w:t xml:space="preserve"> </w:t>
            </w:r>
          </w:p>
          <w:p w14:paraId="354225B8" w14:textId="1170018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i/>
                <w:lang w:val="en-US"/>
              </w:rPr>
            </w:pPr>
            <w:r w:rsidRPr="006545BE">
              <w:rPr>
                <w:rFonts w:asciiTheme="minorHAnsi" w:hAnsiTheme="minorHAnsi"/>
                <w:b/>
                <w:lang w:val="en-US"/>
              </w:rPr>
              <w:t>Listening:</w:t>
            </w:r>
            <w:r w:rsidRPr="006545BE">
              <w:rPr>
                <w:rFonts w:asciiTheme="minorHAnsi" w:hAnsiTheme="minorHAnsi"/>
                <w:lang w:val="en-US"/>
              </w:rPr>
              <w:t xml:space="preserve"> </w:t>
            </w:r>
            <w:r w:rsidR="00932A0E" w:rsidRPr="006545BE">
              <w:rPr>
                <w:rFonts w:asciiTheme="minorHAnsi" w:hAnsiTheme="minorHAnsi"/>
                <w:i/>
                <w:lang w:val="en-US"/>
              </w:rPr>
              <w:t>My new life</w:t>
            </w:r>
            <w:r w:rsidR="0071553D" w:rsidRPr="006545BE">
              <w:rPr>
                <w:rFonts w:asciiTheme="minorHAnsi" w:hAnsiTheme="minorHAnsi"/>
                <w:i/>
                <w:lang w:val="en-US"/>
              </w:rPr>
              <w:t>.</w:t>
            </w:r>
          </w:p>
          <w:p w14:paraId="45ADE639" w14:textId="6E0E5CE4" w:rsidR="00FE7AD5" w:rsidRPr="006545BE" w:rsidRDefault="00274DF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prowadzenie słownictwa </w:t>
            </w:r>
            <w:r w:rsidR="00932A0E" w:rsidRPr="006545BE">
              <w:rPr>
                <w:rFonts w:asciiTheme="minorHAnsi" w:hAnsiTheme="minorHAnsi"/>
              </w:rPr>
              <w:t>–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932A0E" w:rsidRPr="006545BE">
              <w:rPr>
                <w:rFonts w:asciiTheme="minorHAnsi" w:hAnsiTheme="minorHAnsi"/>
              </w:rPr>
              <w:t xml:space="preserve">czasowniki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932A0E" w:rsidRPr="006545BE">
              <w:rPr>
                <w:rFonts w:asciiTheme="minorHAnsi" w:hAnsiTheme="minorHAnsi"/>
              </w:rPr>
              <w:t>przyimkiem</w:t>
            </w:r>
            <w:r w:rsidR="00561978" w:rsidRPr="006545BE">
              <w:rPr>
                <w:rFonts w:asciiTheme="minorHAnsi" w:hAnsiTheme="minorHAnsi"/>
              </w:rPr>
              <w:t>;</w:t>
            </w:r>
          </w:p>
          <w:p w14:paraId="5D4C3DA3" w14:textId="5A472320" w:rsidR="00274DFE" w:rsidRPr="006545BE" w:rsidRDefault="00561978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Rozumienie </w:t>
            </w:r>
            <w:r w:rsidR="00C46DCD" w:rsidRPr="006545BE">
              <w:rPr>
                <w:rFonts w:asciiTheme="minorHAnsi" w:hAnsiTheme="minorHAnsi"/>
              </w:rPr>
              <w:t>wypowiedzi ustnych</w:t>
            </w:r>
            <w:r w:rsidRPr="006545BE">
              <w:rPr>
                <w:rFonts w:asciiTheme="minorHAnsi" w:hAnsiTheme="minorHAnsi"/>
              </w:rPr>
              <w:t xml:space="preserve">: tekst dotyczący </w:t>
            </w:r>
            <w:r w:rsidR="00932A0E" w:rsidRPr="006545BE">
              <w:rPr>
                <w:rFonts w:asciiTheme="minorHAnsi" w:hAnsiTheme="minorHAnsi"/>
              </w:rPr>
              <w:t xml:space="preserve">zmian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932A0E" w:rsidRPr="006545BE">
              <w:rPr>
                <w:rFonts w:asciiTheme="minorHAnsi" w:hAnsiTheme="minorHAnsi"/>
              </w:rPr>
              <w:t>życiu</w:t>
            </w:r>
            <w:r w:rsidR="00921FEB" w:rsidRPr="006545BE">
              <w:rPr>
                <w:rFonts w:asciiTheme="minorHAnsi" w:hAnsiTheme="minorHAnsi"/>
              </w:rPr>
              <w:t>.</w:t>
            </w:r>
          </w:p>
          <w:p w14:paraId="50E58E40" w14:textId="77777777" w:rsidR="00274DFE" w:rsidRPr="006545BE" w:rsidRDefault="00274DF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B660581" w14:textId="34F2AA29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3EDF5D0" w14:textId="4429B9F6" w:rsidR="00FE7AD5" w:rsidRPr="006545BE" w:rsidRDefault="00932A0E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Czasowniki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przyimkiem</w:t>
            </w:r>
            <w:r w:rsidR="00FE7AD5" w:rsidRPr="006545B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528" w:type="dxa"/>
            <w:gridSpan w:val="2"/>
            <w:vMerge w:val="restart"/>
          </w:tcPr>
          <w:p w14:paraId="749D797D" w14:textId="1B2EBA37" w:rsidR="00B86DE9" w:rsidRPr="006545BE" w:rsidRDefault="00D173F6" w:rsidP="00160D9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86DE9" w:rsidRPr="006545BE">
              <w:rPr>
                <w:rFonts w:asciiTheme="minorHAnsi" w:hAnsiTheme="minorHAnsi"/>
                <w:b/>
              </w:rPr>
              <w:t>Życie prywatne</w:t>
            </w:r>
            <w:r w:rsidR="00B86DE9" w:rsidRPr="006545BE">
              <w:rPr>
                <w:rFonts w:asciiTheme="minorHAnsi" w:hAnsiTheme="minorHAnsi"/>
              </w:rPr>
              <w:t xml:space="preserve"> </w:t>
            </w:r>
          </w:p>
          <w:p w14:paraId="584AB5B5" w14:textId="10923BF0" w:rsidR="00B86DE9" w:rsidRPr="006545BE" w:rsidRDefault="00B86DE9" w:rsidP="00B86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160D9E" w:rsidRPr="006545BE">
              <w:rPr>
                <w:rFonts w:asciiTheme="minorHAnsi" w:hAnsiTheme="minorHAnsi"/>
              </w:rPr>
              <w:t>czynności życia codziennego</w:t>
            </w:r>
          </w:p>
          <w:p w14:paraId="1281F625" w14:textId="77777777" w:rsidR="00921FEB" w:rsidRPr="006545BE" w:rsidRDefault="00921FEB" w:rsidP="00FF5F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AFBFF22" w14:textId="64289658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1AAE289F" w14:textId="35E1020A" w:rsidR="00211DDA" w:rsidRPr="006545BE" w:rsidRDefault="00211DDA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określa intencje autora wypowiedzi</w:t>
            </w:r>
          </w:p>
          <w:p w14:paraId="60779BA2" w14:textId="3006F1E0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wypowiedzi określone informacje</w:t>
            </w:r>
          </w:p>
          <w:p w14:paraId="6331BBCE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60B44BA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25DC8E2" w14:textId="6268A76A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501C50AD" w14:textId="3D2E3496" w:rsidR="007F2B2F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160D9E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160D9E"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160D9E" w:rsidRPr="006545BE">
              <w:rPr>
                <w:rFonts w:asciiTheme="minorHAnsi" w:hAnsiTheme="minorHAnsi"/>
              </w:rPr>
              <w:t xml:space="preserve">materiałach wizualnych </w:t>
            </w:r>
            <w:r w:rsidR="007F2B2F" w:rsidRPr="006545BE">
              <w:rPr>
                <w:rFonts w:asciiTheme="minorHAnsi" w:hAnsiTheme="minorHAnsi"/>
              </w:rPr>
              <w:t>lub audiowizualnych</w:t>
            </w:r>
          </w:p>
          <w:p w14:paraId="4B0EF942" w14:textId="29394B58" w:rsidR="007F2B2F" w:rsidRPr="006545BE" w:rsidRDefault="007F2B2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FE7AD5" w:rsidRPr="006545BE">
              <w:rPr>
                <w:rFonts w:asciiTheme="minorHAnsi" w:hAnsiTheme="minorHAnsi"/>
              </w:rPr>
              <w:t xml:space="preserve">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FE7AD5"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160D9E" w:rsidRPr="006545BE">
              <w:rPr>
                <w:rFonts w:asciiTheme="minorHAnsi" w:hAnsiTheme="minorHAnsi"/>
              </w:rPr>
              <w:t>języku obcym</w:t>
            </w:r>
          </w:p>
          <w:p w14:paraId="12F07CA4" w14:textId="06DEFC22" w:rsidR="00FE7AD5" w:rsidRPr="006545BE" w:rsidRDefault="007F2B2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FE7AD5" w:rsidRPr="006545BE">
              <w:rPr>
                <w:rFonts w:asciiTheme="minorHAnsi" w:hAnsiTheme="minorHAnsi"/>
              </w:rPr>
              <w:t xml:space="preserve">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FE7AD5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FE7AD5" w:rsidRPr="006545BE">
              <w:rPr>
                <w:rFonts w:asciiTheme="minorHAnsi" w:hAnsiTheme="minorHAnsi"/>
              </w:rPr>
              <w:t xml:space="preserve">języku polskim </w:t>
            </w:r>
          </w:p>
          <w:p w14:paraId="469EBB0F" w14:textId="5D6D2D1A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EA60D8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7091F9F6" w14:textId="58475F39" w:rsidR="00FE7AD5" w:rsidRPr="006545BE" w:rsidRDefault="00FE7AD5" w:rsidP="00860B9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stosuje </w:t>
            </w:r>
            <w:r w:rsidR="00DC208D" w:rsidRPr="006545BE">
              <w:rPr>
                <w:rFonts w:asciiTheme="minorHAnsi" w:hAnsiTheme="minorHAnsi"/>
              </w:rPr>
              <w:t>str</w:t>
            </w:r>
            <w:r w:rsidRPr="006545BE">
              <w:rPr>
                <w:rFonts w:asciiTheme="minorHAnsi" w:hAnsiTheme="minorHAnsi"/>
              </w:rPr>
              <w:t xml:space="preserve">ategie komunikacyjne: 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kontekstu</w:t>
            </w:r>
          </w:p>
          <w:p w14:paraId="51C89B6D" w14:textId="77777777" w:rsidR="00160D9E" w:rsidRPr="006545BE" w:rsidRDefault="00160D9E" w:rsidP="00160D9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posiada świadomość językową</w:t>
            </w:r>
          </w:p>
          <w:p w14:paraId="2B2F34C0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041CA5C8" w14:textId="678806F6" w:rsidR="00D173F6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921FEB" w:rsidRPr="006545BE">
              <w:rPr>
                <w:rFonts w:asciiTheme="minorHAnsi" w:hAnsiTheme="minorHAnsi"/>
              </w:rPr>
              <w:t xml:space="preserve"> 5</w:t>
            </w:r>
          </w:p>
          <w:p w14:paraId="0ABE946D" w14:textId="77777777" w:rsidR="00921FEB" w:rsidRPr="006545BE" w:rsidRDefault="00921FE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529BFFD" w14:textId="77777777" w:rsidR="00B86DE9" w:rsidRPr="006545BE" w:rsidRDefault="00B86DE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D077042" w14:textId="78CCF05A" w:rsidR="00FE7AD5" w:rsidRPr="006545BE" w:rsidRDefault="00561978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 </w:t>
            </w:r>
            <w:r w:rsidR="00FE7AD5" w:rsidRPr="006545BE">
              <w:rPr>
                <w:rFonts w:asciiTheme="minorHAnsi" w:hAnsiTheme="minorHAnsi"/>
              </w:rPr>
              <w:t xml:space="preserve">II </w:t>
            </w:r>
            <w:r w:rsidR="00211DDA" w:rsidRPr="006545BE">
              <w:rPr>
                <w:rFonts w:asciiTheme="minorHAnsi" w:hAnsiTheme="minorHAnsi"/>
              </w:rPr>
              <w:t xml:space="preserve">3, </w:t>
            </w:r>
            <w:r w:rsidR="00FE7AD5" w:rsidRPr="006545BE">
              <w:rPr>
                <w:rFonts w:asciiTheme="minorHAnsi" w:hAnsiTheme="minorHAnsi"/>
              </w:rPr>
              <w:t>5</w:t>
            </w:r>
          </w:p>
          <w:p w14:paraId="316A6AE5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72A33B1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5FEA701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32A3B9E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60B61D6" w14:textId="77777777" w:rsidR="003B5DE3" w:rsidRPr="006545BE" w:rsidRDefault="003B5DE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DAB4AAF" w14:textId="4F550625" w:rsidR="00FE7AD5" w:rsidRPr="006545BE" w:rsidRDefault="00160D9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</w:t>
            </w:r>
            <w:r w:rsidR="00FE7AD5" w:rsidRPr="006545BE">
              <w:rPr>
                <w:rFonts w:asciiTheme="minorHAnsi" w:hAnsiTheme="minorHAnsi"/>
              </w:rPr>
              <w:t>, 3</w:t>
            </w:r>
          </w:p>
          <w:p w14:paraId="4F5CCF33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685B723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2CF8ADD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E860250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ABD000C" w14:textId="77777777" w:rsidR="00F14A2B" w:rsidRPr="006545BE" w:rsidRDefault="00F14A2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DB4FA5A" w14:textId="77777777" w:rsidR="003B5DE3" w:rsidRPr="006545BE" w:rsidRDefault="003B5DE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FB7B7CF" w14:textId="77777777" w:rsidR="00F14A2B" w:rsidRPr="006545BE" w:rsidRDefault="00F14A2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F0F0F43" w14:textId="2892DBFB" w:rsidR="00FE7AD5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II</w:t>
            </w:r>
          </w:p>
          <w:p w14:paraId="6FC9420C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305CA02" w14:textId="17FF92AC" w:rsidR="00FE7AD5" w:rsidRPr="006545BE" w:rsidRDefault="00160D9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73E75BFF" w14:textId="79C2385B" w:rsidR="00EF20DE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 xml:space="preserve">Basics Vocabulary 1 </w:t>
            </w:r>
          </w:p>
          <w:p w14:paraId="490EACF5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250DE62E" w14:textId="77777777" w:rsidR="00860B97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 xml:space="preserve">Vocabulary Consolidation 1  </w:t>
            </w:r>
          </w:p>
          <w:p w14:paraId="51DDEA0D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7DA99170" w14:textId="21443CD1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>Vocabulary Extension 1</w:t>
            </w:r>
          </w:p>
          <w:p w14:paraId="530E14DC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4023B586" w14:textId="67373C4C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lang w:val="en-US"/>
              </w:rPr>
              <w:t>Language Skills: Listening</w:t>
            </w: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1</w:t>
            </w:r>
          </w:p>
        </w:tc>
        <w:tc>
          <w:tcPr>
            <w:tcW w:w="1559" w:type="dxa"/>
          </w:tcPr>
          <w:p w14:paraId="34F7BDC2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1F377A6B" w14:textId="1E66E95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</w:t>
            </w:r>
            <w:r w:rsidRPr="006545BE">
              <w:rPr>
                <w:rFonts w:asciiTheme="minorHAnsi" w:hAnsiTheme="minorHAnsi"/>
              </w:rPr>
              <w:t>. 12</w:t>
            </w:r>
          </w:p>
          <w:p w14:paraId="2E602487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96617B9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CA8F564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8DAC75C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E7AD5" w:rsidRPr="006545BE" w14:paraId="7B4B1C7F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8DF5B4" w14:textId="694FECF0" w:rsidR="00FE7AD5" w:rsidRPr="006545BE" w:rsidRDefault="00FE7AD5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17ECA7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03DEC2F3" w14:textId="77777777" w:rsidR="00FE7AD5" w:rsidRPr="006545BE" w:rsidRDefault="00FE7AD5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13E9968F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03419ADC" w14:textId="77777777" w:rsidR="00FE7AD5" w:rsidRPr="006545BE" w:rsidRDefault="00FE7AD5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06DE922A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2399F721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64AA7B5A" w14:textId="7B2D478F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</w:t>
            </w:r>
            <w:r w:rsidR="00502EF0" w:rsidRPr="006545BE">
              <w:rPr>
                <w:rFonts w:asciiTheme="minorHAnsi" w:hAnsiTheme="minorHAnsi"/>
              </w:rPr>
              <w:t>.</w:t>
            </w:r>
            <w:r w:rsidR="004178DC" w:rsidRPr="006545BE">
              <w:rPr>
                <w:rFonts w:asciiTheme="minorHAnsi" w:hAnsiTheme="minorHAnsi"/>
              </w:rPr>
              <w:t>9</w:t>
            </w:r>
            <w:r w:rsidR="00502EF0" w:rsidRPr="006545BE">
              <w:rPr>
                <w:rFonts w:asciiTheme="minorHAnsi" w:hAnsiTheme="minorHAnsi"/>
              </w:rPr>
              <w:t xml:space="preserve"> 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</w:tc>
      </w:tr>
      <w:tr w:rsidR="00FE7AD5" w:rsidRPr="006545BE" w14:paraId="0C2BA37F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9132C5" w14:textId="0A72BE2E" w:rsidR="00FE7AD5" w:rsidRPr="006545BE" w:rsidRDefault="00CF22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A4322" w14:textId="0A05CEAE" w:rsidR="007736E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 xml:space="preserve">Speaking: </w:t>
            </w:r>
            <w:r w:rsidR="00502EF0" w:rsidRPr="006545BE">
              <w:rPr>
                <w:rFonts w:asciiTheme="minorHAnsi" w:hAnsiTheme="minorHAnsi"/>
                <w:lang w:val="en-GB"/>
              </w:rPr>
              <w:t xml:space="preserve">Talking about photos / describing </w:t>
            </w:r>
            <w:r w:rsidR="00F15BA5" w:rsidRPr="006545BE">
              <w:rPr>
                <w:rFonts w:asciiTheme="minorHAnsi" w:hAnsiTheme="minorHAnsi"/>
                <w:lang w:val="en-GB"/>
              </w:rPr>
              <w:t>a </w:t>
            </w:r>
            <w:r w:rsidR="00502EF0" w:rsidRPr="006545BE">
              <w:rPr>
                <w:rFonts w:asciiTheme="minorHAnsi" w:hAnsiTheme="minorHAnsi"/>
                <w:lang w:val="en-GB"/>
              </w:rPr>
              <w:t>photo</w:t>
            </w:r>
            <w:r w:rsidR="007736E5" w:rsidRPr="006545BE">
              <w:rPr>
                <w:rFonts w:asciiTheme="minorHAnsi" w:hAnsiTheme="minorHAnsi"/>
                <w:lang w:val="en-GB"/>
              </w:rPr>
              <w:t>.</w:t>
            </w:r>
          </w:p>
          <w:p w14:paraId="5C556224" w14:textId="6BE0CD79" w:rsidR="00FE7AD5" w:rsidRPr="006545BE" w:rsidRDefault="007736E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Wypowiedź ustna:</w:t>
            </w:r>
            <w:r w:rsidR="00502EF0" w:rsidRPr="006545BE">
              <w:rPr>
                <w:rFonts w:asciiTheme="minorHAnsi" w:hAnsiTheme="minorHAnsi"/>
              </w:rPr>
              <w:t xml:space="preserve"> rozmowa na temat zdjęć,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502EF0" w:rsidRPr="006545BE">
              <w:rPr>
                <w:rFonts w:asciiTheme="minorHAnsi" w:hAnsiTheme="minorHAnsi"/>
              </w:rPr>
              <w:t>opisywanie zdjęć</w:t>
            </w:r>
            <w:r w:rsidRPr="006545BE">
              <w:rPr>
                <w:rFonts w:asciiTheme="minorHAnsi" w:hAnsiTheme="minorHAnsi"/>
              </w:rPr>
              <w:t>.</w:t>
            </w:r>
            <w:r w:rsidR="00FE7AD5" w:rsidRPr="006545BE">
              <w:rPr>
                <w:rFonts w:asciiTheme="minorHAnsi" w:hAnsiTheme="minorHAnsi"/>
              </w:rPr>
              <w:t xml:space="preserve"> </w:t>
            </w:r>
          </w:p>
          <w:p w14:paraId="429F3E55" w14:textId="77777777" w:rsidR="00561978" w:rsidRPr="006545BE" w:rsidRDefault="0056197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227288E" w14:textId="77777777" w:rsidR="00561978" w:rsidRPr="006545BE" w:rsidRDefault="0056197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34BBC15" w14:textId="77777777" w:rsidR="00561978" w:rsidRPr="006545BE" w:rsidRDefault="0056197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2A2F038" w14:textId="152DC0F9" w:rsidR="00FE7AD5" w:rsidRPr="006545BE" w:rsidRDefault="00FE7AD5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FE678D2" w14:textId="3005264F" w:rsidR="00FE7AD5" w:rsidRPr="006545BE" w:rsidRDefault="00FE7AD5" w:rsidP="00502EF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Zwroty służące do </w:t>
            </w:r>
            <w:r w:rsidR="00502EF0" w:rsidRPr="006545BE">
              <w:rPr>
                <w:rFonts w:asciiTheme="minorHAnsi" w:hAnsiTheme="minorHAnsi"/>
              </w:rPr>
              <w:t xml:space="preserve">rozmowy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="00502EF0" w:rsidRPr="006545BE">
              <w:rPr>
                <w:rFonts w:asciiTheme="minorHAnsi" w:hAnsiTheme="minorHAnsi"/>
              </w:rPr>
              <w:t>zdjęciach / zwroty służące do opisywania zdjęć</w:t>
            </w:r>
          </w:p>
        </w:tc>
        <w:tc>
          <w:tcPr>
            <w:tcW w:w="5528" w:type="dxa"/>
            <w:gridSpan w:val="2"/>
            <w:vMerge w:val="restart"/>
          </w:tcPr>
          <w:p w14:paraId="405E8EE1" w14:textId="4993B0E6" w:rsidR="00B86DE9" w:rsidRPr="006545BE" w:rsidRDefault="00D173F6" w:rsidP="00B86DE9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6DE9" w:rsidRPr="006545BE">
              <w:rPr>
                <w:rFonts w:asciiTheme="minorHAnsi" w:hAnsiTheme="minorHAnsi"/>
                <w:b/>
              </w:rPr>
              <w:t>Życie prywatne</w:t>
            </w:r>
            <w:r w:rsidR="00B86DE9" w:rsidRPr="006545BE">
              <w:rPr>
                <w:rFonts w:asciiTheme="minorHAnsi" w:hAnsiTheme="minorHAnsi"/>
              </w:rPr>
              <w:t xml:space="preserve"> </w:t>
            </w:r>
          </w:p>
          <w:p w14:paraId="069C1C6B" w14:textId="77777777" w:rsidR="00B86DE9" w:rsidRPr="006545BE" w:rsidRDefault="00B86DE9" w:rsidP="00B86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t>* formy spędzania czasu wolnego</w:t>
            </w:r>
          </w:p>
          <w:p w14:paraId="2D873099" w14:textId="77777777" w:rsidR="00D173F6" w:rsidRPr="006545BE" w:rsidRDefault="00D173F6" w:rsidP="00FF5F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7B60061" w14:textId="24EC9856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E716DD" w:rsidRPr="006545BE">
              <w:rPr>
                <w:rFonts w:asciiTheme="minorHAnsi" w:hAnsiTheme="minorHAnsi"/>
              </w:rPr>
              <w:t>:</w:t>
            </w:r>
          </w:p>
          <w:p w14:paraId="6257C9D3" w14:textId="464CF805" w:rsidR="00392523" w:rsidRPr="006545BE" w:rsidRDefault="00392523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określa intencje autora wypowiedzi </w:t>
            </w:r>
          </w:p>
          <w:p w14:paraId="7C397F3F" w14:textId="0152FB42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wypowiedzi określone informacje</w:t>
            </w:r>
          </w:p>
          <w:p w14:paraId="11AC9C8A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4D39750" w14:textId="239CE24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E716DD" w:rsidRPr="006545BE">
              <w:rPr>
                <w:rFonts w:asciiTheme="minorHAnsi" w:hAnsiTheme="minorHAnsi"/>
              </w:rPr>
              <w:t>:</w:t>
            </w:r>
          </w:p>
          <w:p w14:paraId="3D5BE311" w14:textId="246571A1" w:rsidR="007F2B2F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rozpoc</w:t>
            </w:r>
            <w:r w:rsidR="007F2B2F" w:rsidRPr="006545BE">
              <w:rPr>
                <w:rFonts w:asciiTheme="minorHAnsi" w:hAnsiTheme="minorHAnsi"/>
              </w:rPr>
              <w:t xml:space="preserve">zyna, prowadzi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7F2B2F" w:rsidRPr="006545BE">
              <w:rPr>
                <w:rFonts w:asciiTheme="minorHAnsi" w:hAnsiTheme="minorHAnsi"/>
              </w:rPr>
              <w:t>kończy rozmowę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0460A29F" w14:textId="5626D97D" w:rsidR="00FE7AD5" w:rsidRPr="006545BE" w:rsidRDefault="007F2B2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FE7AD5" w:rsidRPr="006545BE">
              <w:rPr>
                <w:rFonts w:asciiTheme="minorHAnsi" w:hAnsiTheme="minorHAnsi"/>
              </w:rPr>
              <w:t xml:space="preserve">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FE7AD5" w:rsidRPr="006545BE">
              <w:rPr>
                <w:rFonts w:asciiTheme="minorHAnsi" w:hAnsiTheme="minorHAnsi"/>
              </w:rPr>
              <w:t>przek</w:t>
            </w:r>
            <w:r w:rsidR="004854A5" w:rsidRPr="006545BE">
              <w:rPr>
                <w:rFonts w:asciiTheme="minorHAnsi" w:hAnsiTheme="minorHAnsi"/>
              </w:rPr>
              <w:t xml:space="preserve">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4854A5" w:rsidRPr="006545BE">
              <w:rPr>
                <w:rFonts w:asciiTheme="minorHAnsi" w:hAnsiTheme="minorHAnsi"/>
              </w:rPr>
              <w:t>wyjaśnienia</w:t>
            </w:r>
          </w:p>
          <w:p w14:paraId="598A3CBE" w14:textId="77777777" w:rsidR="004854A5" w:rsidRPr="006545BE" w:rsidRDefault="004854A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DFD95C1" w14:textId="77777777" w:rsidR="004854A5" w:rsidRPr="006545BE" w:rsidRDefault="004854A5" w:rsidP="004854A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Tworzenie wypowiedzi ustnej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27493185" w14:textId="25C35808" w:rsidR="004854A5" w:rsidRPr="006545BE" w:rsidRDefault="004854A5" w:rsidP="004854A5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*  opisuje ludzi, zwierzęta, przedmioty, miejsc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zjawiska</w:t>
            </w:r>
          </w:p>
          <w:p w14:paraId="25FE1088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A4B56FA" w14:textId="06A8ABEF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="00E716DD" w:rsidRPr="006545BE">
              <w:rPr>
                <w:rFonts w:asciiTheme="minorHAnsi" w:hAnsiTheme="minorHAnsi"/>
                <w:b/>
              </w:rPr>
              <w:t xml:space="preserve"> </w:t>
            </w:r>
            <w:r w:rsidR="00E716DD" w:rsidRPr="006545BE">
              <w:rPr>
                <w:rFonts w:asciiTheme="minorHAnsi" w:hAnsiTheme="minorHAnsi"/>
              </w:rPr>
              <w:t xml:space="preserve"> Uczeń:</w:t>
            </w:r>
          </w:p>
          <w:p w14:paraId="6BD77024" w14:textId="098A03AE" w:rsidR="007F2B2F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973350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973350"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973350" w:rsidRPr="006545BE">
              <w:rPr>
                <w:rFonts w:asciiTheme="minorHAnsi" w:hAnsiTheme="minorHAnsi"/>
              </w:rPr>
              <w:t xml:space="preserve">materiałach wizualnych lub audiowizualnych, </w:t>
            </w:r>
          </w:p>
          <w:p w14:paraId="0754648E" w14:textId="286C8A13" w:rsidR="00FE7AD5" w:rsidRPr="006545BE" w:rsidRDefault="007F2B2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FE7AD5" w:rsidRPr="006545BE">
              <w:rPr>
                <w:rFonts w:asciiTheme="minorHAnsi" w:hAnsiTheme="minorHAnsi"/>
              </w:rPr>
              <w:t xml:space="preserve">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FE7AD5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FE7AD5" w:rsidRPr="006545BE">
              <w:rPr>
                <w:rFonts w:asciiTheme="minorHAnsi" w:hAnsiTheme="minorHAnsi"/>
              </w:rPr>
              <w:t>języku obcym</w:t>
            </w:r>
          </w:p>
          <w:p w14:paraId="1ECD064D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BA243BF" w14:textId="0496174E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="00E716DD" w:rsidRPr="006545BE">
              <w:rPr>
                <w:rFonts w:asciiTheme="minorHAnsi" w:hAnsiTheme="minorHAnsi"/>
              </w:rPr>
              <w:t xml:space="preserve"> Uczeń:</w:t>
            </w:r>
          </w:p>
          <w:p w14:paraId="2B0DDE04" w14:textId="16639FB0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</w:tc>
        <w:tc>
          <w:tcPr>
            <w:tcW w:w="1276" w:type="dxa"/>
            <w:vMerge w:val="restart"/>
          </w:tcPr>
          <w:p w14:paraId="366020F2" w14:textId="5D53E90E" w:rsidR="00D173F6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921FEB" w:rsidRPr="006545BE">
              <w:rPr>
                <w:rFonts w:asciiTheme="minorHAnsi" w:hAnsiTheme="minorHAnsi"/>
              </w:rPr>
              <w:t>5</w:t>
            </w:r>
          </w:p>
          <w:p w14:paraId="516A5C74" w14:textId="77777777" w:rsidR="00921FEB" w:rsidRPr="006545BE" w:rsidRDefault="00921FE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CF862DE" w14:textId="77777777" w:rsidR="004854A5" w:rsidRPr="006545BE" w:rsidRDefault="004854A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CE69ED5" w14:textId="77777777" w:rsidR="00392523" w:rsidRPr="006545BE" w:rsidRDefault="0039252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E0AFAF2" w14:textId="4D25F9BC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</w:t>
            </w:r>
            <w:r w:rsidR="00392523" w:rsidRPr="006545BE">
              <w:rPr>
                <w:rFonts w:asciiTheme="minorHAnsi" w:hAnsiTheme="minorHAnsi"/>
              </w:rPr>
              <w:t xml:space="preserve"> 3, </w:t>
            </w:r>
            <w:r w:rsidRPr="006545BE">
              <w:rPr>
                <w:rFonts w:asciiTheme="minorHAnsi" w:hAnsiTheme="minorHAnsi"/>
              </w:rPr>
              <w:t xml:space="preserve"> 5</w:t>
            </w:r>
          </w:p>
          <w:p w14:paraId="1649F84C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C7420B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C188068" w14:textId="77777777" w:rsidR="004854A5" w:rsidRPr="006545BE" w:rsidRDefault="004854A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D3D6FF2" w14:textId="4AA0DAED" w:rsidR="00FE7AD5" w:rsidRPr="006545BE" w:rsidRDefault="004854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2, 3</w:t>
            </w:r>
          </w:p>
          <w:p w14:paraId="28FC697D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6679A54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2F51D99" w14:textId="77777777" w:rsidR="003B5DE3" w:rsidRPr="006545BE" w:rsidRDefault="003B5DE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65AD3B4" w14:textId="1302E702" w:rsidR="00FE7AD5" w:rsidRPr="006545BE" w:rsidRDefault="004854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V 1</w:t>
            </w:r>
          </w:p>
          <w:p w14:paraId="2BC15D98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9351A89" w14:textId="77777777" w:rsidR="004854A5" w:rsidRPr="006545BE" w:rsidRDefault="004854A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4305C32" w14:textId="444D2FA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VIII </w:t>
            </w:r>
            <w:r w:rsidR="00973350" w:rsidRPr="006545BE">
              <w:rPr>
                <w:rFonts w:asciiTheme="minorHAnsi" w:hAnsiTheme="minorHAnsi"/>
              </w:rPr>
              <w:t xml:space="preserve">1, </w:t>
            </w:r>
            <w:r w:rsidRPr="006545BE">
              <w:rPr>
                <w:rFonts w:asciiTheme="minorHAnsi" w:hAnsiTheme="minorHAnsi"/>
              </w:rPr>
              <w:t>2</w:t>
            </w:r>
          </w:p>
          <w:p w14:paraId="3E4DCB0C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A778A18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3D265DE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07D3454" w14:textId="77777777" w:rsidR="003B5DE3" w:rsidRPr="006545BE" w:rsidRDefault="003B5DE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3C57600" w14:textId="63338DBC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794CC6E5" w14:textId="2231B78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color w:val="221E1F"/>
                <w:sz w:val="12"/>
                <w:szCs w:val="12"/>
              </w:rPr>
              <w:lastRenderedPageBreak/>
              <w:t xml:space="preserve"> </w:t>
            </w:r>
            <w:r w:rsidR="00EF20DE"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Speaking 1</w:t>
            </w:r>
          </w:p>
        </w:tc>
        <w:tc>
          <w:tcPr>
            <w:tcW w:w="1559" w:type="dxa"/>
          </w:tcPr>
          <w:p w14:paraId="11774AC9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287CC3C8" w14:textId="7E49719E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13</w:t>
            </w:r>
          </w:p>
          <w:p w14:paraId="556FA36D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6DD6949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71CE371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A4E62A8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E7AD5" w:rsidRPr="006545BE" w14:paraId="5415D4B8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2BF829" w14:textId="7869B158" w:rsidR="00FE7AD5" w:rsidRPr="006545BE" w:rsidRDefault="00FE7AD5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DBF924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27F18F0E" w14:textId="77777777" w:rsidR="00FE7AD5" w:rsidRPr="006545BE" w:rsidRDefault="00FE7AD5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7909DB2B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0A2A0955" w14:textId="77777777" w:rsidR="00FE7AD5" w:rsidRPr="006545BE" w:rsidRDefault="00FE7AD5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09B4B1C3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4143BEF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474C4592" w14:textId="131F200E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="004178DC" w:rsidRPr="006545BE">
              <w:rPr>
                <w:rFonts w:asciiTheme="minorHAnsi" w:hAnsiTheme="minorHAnsi"/>
              </w:rPr>
              <w:t>12</w:t>
            </w:r>
          </w:p>
        </w:tc>
      </w:tr>
      <w:tr w:rsidR="00F017FE" w:rsidRPr="006545BE" w14:paraId="33F90837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8E7926" w14:textId="0547D2D0" w:rsidR="00F017FE" w:rsidRPr="006545BE" w:rsidRDefault="00CF22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A8CA2" w14:textId="6E5AB2AD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 xml:space="preserve">Writing: </w:t>
            </w:r>
            <w:r w:rsidR="00F15BA5" w:rsidRPr="006545BE">
              <w:rPr>
                <w:rFonts w:asciiTheme="minorHAnsi" w:hAnsiTheme="minorHAnsi"/>
                <w:lang w:val="en-GB"/>
              </w:rPr>
              <w:t>a </w:t>
            </w:r>
            <w:r w:rsidR="00502EF0" w:rsidRPr="006545BE">
              <w:rPr>
                <w:rFonts w:asciiTheme="minorHAnsi" w:hAnsiTheme="minorHAnsi"/>
                <w:lang w:val="en-GB"/>
              </w:rPr>
              <w:t>social networking message</w:t>
            </w:r>
            <w:r w:rsidR="007736E5" w:rsidRPr="006545BE">
              <w:rPr>
                <w:rFonts w:asciiTheme="minorHAnsi" w:hAnsiTheme="minorHAnsi"/>
                <w:lang w:val="en-GB"/>
              </w:rPr>
              <w:t>.</w:t>
            </w:r>
          </w:p>
          <w:p w14:paraId="18D30142" w14:textId="175ADF4E" w:rsidR="007736E5" w:rsidRPr="006545BE" w:rsidRDefault="007736E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ypowiedź pisemna – </w:t>
            </w:r>
            <w:r w:rsidR="00502EF0" w:rsidRPr="006545BE">
              <w:rPr>
                <w:rFonts w:asciiTheme="minorHAnsi" w:hAnsiTheme="minorHAnsi"/>
              </w:rPr>
              <w:t xml:space="preserve">wiadomość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502EF0" w:rsidRPr="006545BE">
              <w:rPr>
                <w:rFonts w:asciiTheme="minorHAnsi" w:hAnsiTheme="minorHAnsi"/>
              </w:rPr>
              <w:t>mediach społecznościowych</w:t>
            </w:r>
            <w:r w:rsidRPr="006545BE">
              <w:rPr>
                <w:rFonts w:asciiTheme="minorHAnsi" w:hAnsiTheme="minorHAnsi"/>
              </w:rPr>
              <w:t>.</w:t>
            </w:r>
          </w:p>
          <w:p w14:paraId="1D81F6EC" w14:textId="77777777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DEA8DEF" w14:textId="026B44B7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A53C744" w14:textId="2728E7F4" w:rsidR="00F017FE" w:rsidRPr="006545BE" w:rsidRDefault="00502EF0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>Wyrażenia nieformalne</w:t>
            </w:r>
          </w:p>
        </w:tc>
        <w:tc>
          <w:tcPr>
            <w:tcW w:w="5528" w:type="dxa"/>
            <w:gridSpan w:val="2"/>
            <w:vMerge w:val="restart"/>
          </w:tcPr>
          <w:p w14:paraId="12028AE4" w14:textId="77777777" w:rsidR="004854A5" w:rsidRPr="006545BE" w:rsidRDefault="004854A5" w:rsidP="004854A5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Człowiek</w:t>
            </w:r>
          </w:p>
          <w:p w14:paraId="58007339" w14:textId="4C07A0FE" w:rsidR="00B86DE9" w:rsidRPr="006545BE" w:rsidRDefault="004854A5" w:rsidP="004854A5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okresy życia, umiejętności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zainteresowania</w:t>
            </w:r>
          </w:p>
          <w:p w14:paraId="24513AD5" w14:textId="77777777" w:rsidR="00B86DE9" w:rsidRPr="006545BE" w:rsidRDefault="00B86DE9" w:rsidP="00B86DE9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5B4AD126" w14:textId="12FA9B14" w:rsidR="00B86DE9" w:rsidRPr="006545BE" w:rsidRDefault="00B86DE9" w:rsidP="00B86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t>* formy spędzania czasu wolnego, czynności życia codziennego</w:t>
            </w:r>
          </w:p>
          <w:p w14:paraId="7CE1B1A0" w14:textId="77777777" w:rsidR="00D173F6" w:rsidRPr="006545BE" w:rsidRDefault="00D173F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5883E97" w14:textId="16E39336" w:rsidR="00A32FF1" w:rsidRPr="006545BE" w:rsidRDefault="00A32FF1" w:rsidP="00A32FF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Rozumienie wypowiedzi pisemnej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19158DA4" w14:textId="637D2234" w:rsidR="00A32FF1" w:rsidRPr="006545BE" w:rsidRDefault="00A32FF1" w:rsidP="00A32FF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ekście określone informacje</w:t>
            </w:r>
          </w:p>
          <w:p w14:paraId="6AE78CF0" w14:textId="0F67F16E" w:rsidR="00A32FF1" w:rsidRPr="006545BE" w:rsidRDefault="00A32FF1" w:rsidP="00A32FF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rozróżnia formal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nieformalny styl tekstu</w:t>
            </w:r>
          </w:p>
          <w:p w14:paraId="71ECB773" w14:textId="77777777" w:rsidR="00A32FF1" w:rsidRPr="006545BE" w:rsidRDefault="00A32FF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B105373" w14:textId="20D82D50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416F86" w:rsidRPr="006545BE">
              <w:rPr>
                <w:rFonts w:asciiTheme="minorHAnsi" w:hAnsiTheme="minorHAnsi"/>
              </w:rPr>
              <w:t>:</w:t>
            </w:r>
          </w:p>
          <w:p w14:paraId="6DE6B9A7" w14:textId="1D098D3E" w:rsidR="007F2B2F" w:rsidRPr="006545BE" w:rsidRDefault="009B0ACD" w:rsidP="009B0AC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opowiada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 xml:space="preserve">czynnościach,  doświadczenia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wydarzeniach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7F2B2F" w:rsidRPr="006545BE">
              <w:rPr>
                <w:rFonts w:asciiTheme="minorHAnsi" w:hAnsiTheme="minorHAnsi"/>
              </w:rPr>
              <w:t xml:space="preserve">przeszłości 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7F2B2F" w:rsidRPr="006545BE">
              <w:rPr>
                <w:rFonts w:asciiTheme="minorHAnsi" w:hAnsiTheme="minorHAnsi"/>
              </w:rPr>
              <w:t>teraźniejszości</w:t>
            </w:r>
          </w:p>
          <w:p w14:paraId="34322FB4" w14:textId="712ACC54" w:rsidR="007F2B2F" w:rsidRPr="006545BE" w:rsidRDefault="007F2B2F" w:rsidP="009B0AC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9B0ACD" w:rsidRPr="006545BE">
              <w:rPr>
                <w:rFonts w:asciiTheme="minorHAnsi" w:hAnsiTheme="minorHAnsi"/>
              </w:rPr>
              <w:t xml:space="preserve">wyraż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9B0ACD" w:rsidRPr="006545BE">
              <w:rPr>
                <w:rFonts w:asciiTheme="minorHAnsi" w:hAnsiTheme="minorHAnsi"/>
              </w:rPr>
              <w:t>uzasadnia swoje opinie</w:t>
            </w:r>
          </w:p>
          <w:p w14:paraId="1D9B75F1" w14:textId="7B1E956C" w:rsidR="009B0ACD" w:rsidRPr="006545BE" w:rsidRDefault="007F2B2F" w:rsidP="009B0AC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677DCB" w:rsidRPr="006545BE">
              <w:rPr>
                <w:rFonts w:asciiTheme="minorHAnsi" w:hAnsiTheme="minorHAnsi"/>
              </w:rPr>
              <w:t>stosuje formalny lub nieformalny styl wypowiedzi adekwatnie do sytuacji</w:t>
            </w:r>
          </w:p>
          <w:p w14:paraId="41FDC299" w14:textId="77777777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05D83DA" w14:textId="204F1155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416F86" w:rsidRPr="006545BE">
              <w:rPr>
                <w:rFonts w:asciiTheme="minorHAnsi" w:hAnsiTheme="minorHAnsi"/>
              </w:rPr>
              <w:t>:</w:t>
            </w:r>
          </w:p>
          <w:p w14:paraId="19A44CC9" w14:textId="64027728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</w:t>
            </w:r>
          </w:p>
          <w:p w14:paraId="4F227A2F" w14:textId="77777777" w:rsidR="00194E60" w:rsidRPr="006545BE" w:rsidRDefault="00194E6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8B63BA1" w14:textId="77777777" w:rsidR="00194E60" w:rsidRPr="006545BE" w:rsidRDefault="00194E60" w:rsidP="00194E6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021A9889" w14:textId="7D3DB6F6" w:rsidR="00194E60" w:rsidRPr="006545BE" w:rsidRDefault="00194E60" w:rsidP="00194E6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* stosuje strategie komunikacyjne: 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kontekstu</w:t>
            </w:r>
          </w:p>
          <w:p w14:paraId="515A7BC9" w14:textId="77777777" w:rsidR="00194E60" w:rsidRPr="006545BE" w:rsidRDefault="00194E60" w:rsidP="00194E6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posiada świadomość językową</w:t>
            </w:r>
          </w:p>
          <w:p w14:paraId="1E97E963" w14:textId="77777777" w:rsidR="00194E60" w:rsidRPr="006545BE" w:rsidRDefault="00194E6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048865B7" w14:textId="032F8D27" w:rsidR="00D173F6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921FEB" w:rsidRPr="006545BE">
              <w:rPr>
                <w:rFonts w:asciiTheme="minorHAnsi" w:hAnsiTheme="minorHAnsi"/>
              </w:rPr>
              <w:t>1, 5</w:t>
            </w:r>
          </w:p>
          <w:p w14:paraId="080D2F71" w14:textId="77777777" w:rsidR="00D173F6" w:rsidRPr="006545BE" w:rsidRDefault="00D173F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31C0EC8" w14:textId="77777777" w:rsidR="00B86DE9" w:rsidRPr="006545BE" w:rsidRDefault="00B86DE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66FD131" w14:textId="77777777" w:rsidR="00B86DE9" w:rsidRPr="006545BE" w:rsidRDefault="00B86DE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AB92A08" w14:textId="77777777" w:rsidR="00B86DE9" w:rsidRPr="006545BE" w:rsidRDefault="00B86DE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C8E3798" w14:textId="77777777" w:rsidR="00B86DE9" w:rsidRPr="006545BE" w:rsidRDefault="00B86DE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146BC3A" w14:textId="77777777" w:rsidR="00A32FF1" w:rsidRPr="006545BE" w:rsidRDefault="00A32FF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57AB8C0" w14:textId="12D44C08" w:rsidR="00A32FF1" w:rsidRPr="006545BE" w:rsidRDefault="00A32FF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I 4, 7</w:t>
            </w:r>
          </w:p>
          <w:p w14:paraId="100E70B3" w14:textId="77777777" w:rsidR="00A32FF1" w:rsidRPr="006545BE" w:rsidRDefault="00A32FF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506396E" w14:textId="77777777" w:rsidR="00A32FF1" w:rsidRPr="006545BE" w:rsidRDefault="00A32FF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AD5DF7E" w14:textId="77777777" w:rsidR="00A32FF1" w:rsidRPr="006545BE" w:rsidRDefault="00A32FF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9EBB6E5" w14:textId="77777777" w:rsidR="00A32FF1" w:rsidRPr="006545BE" w:rsidRDefault="00A32FF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4E12E5E" w14:textId="0E897E91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V </w:t>
            </w:r>
            <w:r w:rsidR="00677DCB" w:rsidRPr="006545BE">
              <w:rPr>
                <w:rFonts w:asciiTheme="minorHAnsi" w:hAnsiTheme="minorHAnsi"/>
              </w:rPr>
              <w:t>2, 6, 8</w:t>
            </w:r>
          </w:p>
          <w:p w14:paraId="5F81869C" w14:textId="768CDC70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715FF85" w14:textId="77777777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4338390" w14:textId="77777777" w:rsidR="001F0EB9" w:rsidRPr="006545BE" w:rsidRDefault="001F0E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74AD6D9" w14:textId="77777777" w:rsidR="001F0EB9" w:rsidRPr="006545BE" w:rsidRDefault="001F0E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D210AC4" w14:textId="77777777" w:rsidR="001F0EB9" w:rsidRPr="006545BE" w:rsidRDefault="001F0E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7A6C310" w14:textId="77777777" w:rsidR="001F0EB9" w:rsidRPr="006545BE" w:rsidRDefault="001F0E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74BBAD2" w14:textId="77777777" w:rsidR="009B0ACD" w:rsidRPr="006545BE" w:rsidRDefault="009B0AC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4F4ACAE0" w14:textId="77777777" w:rsidR="00194E60" w:rsidRPr="006545BE" w:rsidRDefault="00194E6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396300E" w14:textId="77777777" w:rsidR="001F0EB9" w:rsidRPr="006545BE" w:rsidRDefault="001F0E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3BE4A80" w14:textId="77777777" w:rsidR="001F0EB9" w:rsidRPr="006545BE" w:rsidRDefault="001F0E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6095015" w14:textId="77777777" w:rsidR="00194E60" w:rsidRPr="006545BE" w:rsidRDefault="00194E60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XIII</w:t>
            </w:r>
          </w:p>
          <w:p w14:paraId="59DECF29" w14:textId="0E522B7F" w:rsidR="00194E60" w:rsidRPr="006545BE" w:rsidRDefault="00194E60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53BE4C68" w14:textId="12AE0985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Language Skills: Writing 1</w:t>
            </w:r>
          </w:p>
        </w:tc>
        <w:tc>
          <w:tcPr>
            <w:tcW w:w="1559" w:type="dxa"/>
          </w:tcPr>
          <w:p w14:paraId="46861CEE" w14:textId="77777777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2210A690" w14:textId="1A40E06B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14</w:t>
            </w:r>
          </w:p>
          <w:p w14:paraId="73D29C74" w14:textId="77777777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1C90C8B" w14:textId="77777777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8F31AD2" w14:textId="77777777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158BA8A" w14:textId="77777777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17FE" w:rsidRPr="006545BE" w14:paraId="5A643D53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BCF5C7" w14:textId="476D3294" w:rsidR="00F017FE" w:rsidRPr="006545BE" w:rsidRDefault="00F017F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2DBE4B" w14:textId="77777777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CEA0568" w14:textId="77777777" w:rsidR="00F017FE" w:rsidRPr="006545BE" w:rsidRDefault="00F017FE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38DE4F88" w14:textId="77777777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439DEBD9" w14:textId="77777777" w:rsidR="00F017FE" w:rsidRPr="006545BE" w:rsidRDefault="00F017F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1C6DBCB3" w14:textId="77777777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8ECE2D7" w14:textId="77777777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>Praca domowa</w:t>
            </w:r>
          </w:p>
          <w:p w14:paraId="72C71457" w14:textId="2C1D6A2A" w:rsidR="00F017FE" w:rsidRPr="006545BE" w:rsidRDefault="00F017FE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 xml:space="preserve">WB </w:t>
            </w:r>
            <w:r w:rsidR="00A75CBD" w:rsidRPr="006545BE">
              <w:rPr>
                <w:rFonts w:asciiTheme="minorHAnsi" w:hAnsiTheme="minorHAnsi"/>
                <w:lang w:val="en-CA"/>
              </w:rPr>
              <w:t>s.</w:t>
            </w:r>
            <w:r w:rsidR="00502EF0" w:rsidRPr="006545BE">
              <w:rPr>
                <w:rFonts w:asciiTheme="minorHAnsi" w:hAnsiTheme="minorHAnsi"/>
                <w:lang w:val="en-CA"/>
              </w:rPr>
              <w:t xml:space="preserve"> </w:t>
            </w:r>
            <w:r w:rsidR="004178DC" w:rsidRPr="006545BE">
              <w:rPr>
                <w:rFonts w:asciiTheme="minorHAnsi" w:hAnsiTheme="minorHAnsi"/>
                <w:lang w:val="en-CA"/>
              </w:rPr>
              <w:t>12</w:t>
            </w:r>
          </w:p>
        </w:tc>
      </w:tr>
      <w:tr w:rsidR="00FE7AD5" w:rsidRPr="006545BE" w14:paraId="296B10AA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916C66" w14:textId="56CB3333" w:rsidR="00FE7AD5" w:rsidRPr="006545BE" w:rsidRDefault="00CF22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85754" w14:textId="38607610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Culture Reading: </w:t>
            </w:r>
            <w:r w:rsidR="00502EF0" w:rsidRPr="006545BE">
              <w:rPr>
                <w:rFonts w:asciiTheme="minorHAnsi" w:hAnsiTheme="minorHAnsi"/>
                <w:i/>
              </w:rPr>
              <w:t>Famous Journeys</w:t>
            </w:r>
          </w:p>
          <w:p w14:paraId="653AF5EC" w14:textId="40E05008" w:rsidR="00FE7AD5" w:rsidRPr="006545BE" w:rsidRDefault="001A7E04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Lekcja kulturowa</w:t>
            </w:r>
            <w:r w:rsidR="007736E5" w:rsidRPr="006545BE">
              <w:rPr>
                <w:rFonts w:asciiTheme="minorHAnsi" w:hAnsiTheme="minorHAnsi"/>
              </w:rPr>
              <w:t xml:space="preserve"> </w:t>
            </w:r>
            <w:r w:rsidRPr="006545BE">
              <w:rPr>
                <w:rFonts w:asciiTheme="minorHAnsi" w:hAnsiTheme="minorHAnsi"/>
              </w:rPr>
              <w:t xml:space="preserve">na temat </w:t>
            </w:r>
            <w:r w:rsidR="00EA6548" w:rsidRPr="006545BE">
              <w:rPr>
                <w:rFonts w:asciiTheme="minorHAnsi" w:hAnsiTheme="minorHAnsi"/>
              </w:rPr>
              <w:t xml:space="preserve">osób ewakuowanych podczas </w:t>
            </w:r>
            <w:r w:rsidR="00502EF0" w:rsidRPr="006545BE">
              <w:rPr>
                <w:rFonts w:asciiTheme="minorHAnsi" w:hAnsiTheme="minorHAnsi"/>
              </w:rPr>
              <w:t>II wojny światowej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ED513A" w:rsidRPr="006545BE">
              <w:rPr>
                <w:rFonts w:asciiTheme="minorHAnsi" w:hAnsiTheme="minorHAnsi"/>
              </w:rPr>
              <w:t>.</w:t>
            </w:r>
          </w:p>
          <w:p w14:paraId="2ECBCC71" w14:textId="77777777" w:rsidR="007736E5" w:rsidRPr="006545BE" w:rsidRDefault="007736E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B6ECC76" w14:textId="77777777" w:rsidR="007736E5" w:rsidRPr="006545BE" w:rsidRDefault="007736E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5CD5997" w14:textId="12B8730C" w:rsidR="00FE7AD5" w:rsidRPr="006545BE" w:rsidRDefault="00FE7AD5" w:rsidP="009D56A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1F2F262" w14:textId="77777777" w:rsidR="00FE7AD5" w:rsidRPr="006545BE" w:rsidRDefault="00FE7AD5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09DFB729" w14:textId="63056D8F" w:rsidR="005713DE" w:rsidRPr="006545BE" w:rsidRDefault="005713DE" w:rsidP="005713DE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 </w:t>
            </w:r>
            <w:r w:rsidRPr="006545BE">
              <w:rPr>
                <w:rFonts w:asciiTheme="minorHAnsi" w:hAnsiTheme="minorHAnsi"/>
                <w:b/>
              </w:rPr>
              <w:t>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2E9F38EB" w14:textId="733C152E" w:rsidR="005713DE" w:rsidRPr="006545BE" w:rsidRDefault="005713DE" w:rsidP="005713DE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czynności życia codziennego</w:t>
            </w:r>
          </w:p>
          <w:p w14:paraId="687DE64C" w14:textId="2D575189" w:rsidR="00B86DE9" w:rsidRPr="006545BE" w:rsidRDefault="009B0ACD" w:rsidP="00B86DE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Życie społeczne</w:t>
            </w:r>
          </w:p>
          <w:p w14:paraId="40F8DF3B" w14:textId="52435E2A" w:rsidR="00B86DE9" w:rsidRPr="006545BE" w:rsidRDefault="00B86DE9" w:rsidP="00B86DE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9B0ACD" w:rsidRPr="006545BE">
              <w:rPr>
                <w:rFonts w:asciiTheme="minorHAnsi" w:hAnsiTheme="minorHAnsi"/>
              </w:rPr>
              <w:t>wydarzenia społecz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466E3C51" w14:textId="77777777" w:rsidR="007F2B2F" w:rsidRPr="006545BE" w:rsidRDefault="007F2B2F" w:rsidP="00B86DE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4049959C" w14:textId="786B26C8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EA6548" w:rsidRPr="006545BE">
              <w:rPr>
                <w:rFonts w:asciiTheme="minorHAnsi" w:hAnsiTheme="minorHAnsi"/>
              </w:rPr>
              <w:t>:</w:t>
            </w:r>
          </w:p>
          <w:p w14:paraId="61FD4CC0" w14:textId="58C6FB59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ekście określone informacje</w:t>
            </w:r>
          </w:p>
          <w:p w14:paraId="10170B22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37664B6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pisem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500289AF" w14:textId="7D875960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opisuje ludzi,</w:t>
            </w:r>
            <w:r w:rsidR="007F536D" w:rsidRPr="006545BE">
              <w:rPr>
                <w:rFonts w:asciiTheme="minorHAnsi" w:hAnsiTheme="minorHAnsi"/>
              </w:rPr>
              <w:t xml:space="preserve"> przedmioty, miejsc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7F536D" w:rsidRPr="006545BE">
              <w:rPr>
                <w:rFonts w:asciiTheme="minorHAnsi" w:hAnsiTheme="minorHAnsi"/>
              </w:rPr>
              <w:t>zjawiska,</w:t>
            </w:r>
            <w:r w:rsidRPr="006545BE">
              <w:rPr>
                <w:rFonts w:asciiTheme="minorHAnsi" w:hAnsiTheme="minorHAnsi"/>
              </w:rPr>
              <w:t xml:space="preserve"> opisuje upodobania, wyraża swoje opinie</w:t>
            </w:r>
          </w:p>
          <w:p w14:paraId="4335C0F4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C68EA2D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2FEC6D88" w14:textId="251B6359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</w:t>
            </w:r>
          </w:p>
          <w:p w14:paraId="68F54F9B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F66F65" w14:textId="68788175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Świadomość kulturowa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375102DA" w14:textId="49FADDC7" w:rsidR="007F2B2F" w:rsidRPr="006545BE" w:rsidRDefault="00FE7AD5" w:rsidP="001C2F05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osiada podstawową wiedzę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 xml:space="preserve">krajach, społeczeństwa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kulturach, które posługują się językie</w:t>
            </w:r>
            <w:r w:rsidR="007F2B2F" w:rsidRPr="006545BE">
              <w:rPr>
                <w:rFonts w:asciiTheme="minorHAnsi" w:hAnsiTheme="minorHAnsi"/>
              </w:rPr>
              <w:t xml:space="preserve">m obcym oraz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="007F2B2F" w:rsidRPr="006545BE">
              <w:rPr>
                <w:rFonts w:asciiTheme="minorHAnsi" w:hAnsiTheme="minorHAnsi"/>
              </w:rPr>
              <w:t>kraju ojczystym</w:t>
            </w:r>
          </w:p>
          <w:p w14:paraId="3B81E2C5" w14:textId="12E7ECFC" w:rsidR="00FE7AD5" w:rsidRPr="006545BE" w:rsidRDefault="007F2B2F" w:rsidP="001C2F05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FE7AD5" w:rsidRPr="006545BE">
              <w:rPr>
                <w:rFonts w:asciiTheme="minorHAnsi" w:hAnsiTheme="minorHAnsi"/>
              </w:rPr>
              <w:t xml:space="preserve">posiada świadomość związku między kulturą własną </w:t>
            </w:r>
            <w:r w:rsidR="00F15BA5" w:rsidRPr="006545BE">
              <w:rPr>
                <w:rFonts w:asciiTheme="minorHAnsi" w:hAnsiTheme="minorHAnsi"/>
              </w:rPr>
              <w:t>a </w:t>
            </w:r>
            <w:r w:rsidR="00FE7AD5" w:rsidRPr="006545BE">
              <w:rPr>
                <w:rFonts w:asciiTheme="minorHAnsi" w:hAnsiTheme="minorHAnsi"/>
              </w:rPr>
              <w:t>obcą</w:t>
            </w:r>
          </w:p>
          <w:p w14:paraId="720B62EE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C32C231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497719EF" w14:textId="32EBA713" w:rsidR="00FE7AD5" w:rsidRPr="006545BE" w:rsidRDefault="007F536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FE7AD5" w:rsidRPr="006545BE">
              <w:rPr>
                <w:rFonts w:asciiTheme="minorHAnsi" w:hAnsiTheme="minorHAnsi"/>
              </w:rPr>
              <w:t xml:space="preserve">stosuje </w:t>
            </w:r>
            <w:r w:rsidR="00DC208D" w:rsidRPr="006545BE">
              <w:rPr>
                <w:rFonts w:asciiTheme="minorHAnsi" w:hAnsiTheme="minorHAnsi"/>
              </w:rPr>
              <w:t>str</w:t>
            </w:r>
            <w:r w:rsidR="00FE7AD5" w:rsidRPr="006545BE">
              <w:rPr>
                <w:rFonts w:asciiTheme="minorHAnsi" w:hAnsiTheme="minorHAnsi"/>
              </w:rPr>
              <w:t xml:space="preserve">ategie komunikacyjne (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FE7AD5" w:rsidRPr="006545BE">
              <w:rPr>
                <w:rFonts w:asciiTheme="minorHAnsi" w:hAnsiTheme="minorHAnsi"/>
              </w:rPr>
              <w:t>kontekstu</w:t>
            </w:r>
            <w:r w:rsidR="00C232B0" w:rsidRPr="006545BE">
              <w:rPr>
                <w:rFonts w:asciiTheme="minorHAnsi" w:hAnsiTheme="minorHAnsi"/>
              </w:rPr>
              <w:t>)</w:t>
            </w:r>
          </w:p>
          <w:p w14:paraId="462705B0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50AB41E6" w14:textId="133F82A9" w:rsidR="00ED513A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9B0ACD" w:rsidRPr="006545BE">
              <w:rPr>
                <w:rFonts w:asciiTheme="minorHAnsi" w:hAnsiTheme="minorHAnsi"/>
              </w:rPr>
              <w:t>5, 14</w:t>
            </w:r>
          </w:p>
          <w:p w14:paraId="298B6074" w14:textId="77777777" w:rsidR="00D173F6" w:rsidRPr="006545BE" w:rsidRDefault="007736E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 </w:t>
            </w:r>
          </w:p>
          <w:p w14:paraId="6D945F1F" w14:textId="77777777" w:rsidR="00B86DE9" w:rsidRPr="006545BE" w:rsidRDefault="00B86DE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012186D" w14:textId="77777777" w:rsidR="00B86DE9" w:rsidRPr="006545BE" w:rsidRDefault="00B86DE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72EC9C7" w14:textId="77777777" w:rsidR="009B0ACD" w:rsidRPr="006545BE" w:rsidRDefault="009B0AC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E0CBCAE" w14:textId="77777777" w:rsidR="007F2B2F" w:rsidRPr="006545BE" w:rsidRDefault="007F2B2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21217F6" w14:textId="58BE4A21" w:rsidR="00FE7AD5" w:rsidRPr="006545BE" w:rsidRDefault="009B0AC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I </w:t>
            </w:r>
            <w:r w:rsidR="00FE7AD5" w:rsidRPr="006545BE">
              <w:rPr>
                <w:rFonts w:asciiTheme="minorHAnsi" w:hAnsiTheme="minorHAnsi"/>
              </w:rPr>
              <w:t>4</w:t>
            </w:r>
          </w:p>
          <w:p w14:paraId="6B2E2F33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968E38B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4F472A5" w14:textId="5340A172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 1, 5, 6</w:t>
            </w:r>
          </w:p>
          <w:p w14:paraId="058BE4D1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98706DF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9050601" w14:textId="77777777" w:rsidR="007F536D" w:rsidRPr="006545BE" w:rsidRDefault="007F536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3DA861B" w14:textId="52D298E5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65C71752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7FD37C6" w14:textId="77777777" w:rsidR="004B2E31" w:rsidRPr="006545BE" w:rsidRDefault="004B2E3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1D68A9E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E90A378" w14:textId="56A4CCB6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X 1, 2</w:t>
            </w:r>
          </w:p>
          <w:p w14:paraId="0CB09D31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E8B122D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8453D15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3454ED5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AFA113A" w14:textId="77777777" w:rsidR="00FE725D" w:rsidRPr="006545BE" w:rsidRDefault="00FE725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7EE17C6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26219DF" w14:textId="4CB5EF9A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GB"/>
              </w:rPr>
              <w:t>XIII</w:t>
            </w:r>
          </w:p>
        </w:tc>
        <w:tc>
          <w:tcPr>
            <w:tcW w:w="1701" w:type="dxa"/>
            <w:gridSpan w:val="3"/>
            <w:vMerge w:val="restart"/>
          </w:tcPr>
          <w:p w14:paraId="43C84965" w14:textId="77777777" w:rsidR="00926E3A" w:rsidRPr="006545BE" w:rsidRDefault="00926E3A" w:rsidP="00926E3A">
            <w:pPr>
              <w:spacing w:after="0" w:line="240" w:lineRule="auto"/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Revision:</w:t>
            </w:r>
            <w:r w:rsidRPr="006545BE"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75B49229" w14:textId="77777777" w:rsidR="00926E3A" w:rsidRPr="006545BE" w:rsidRDefault="00926E3A" w:rsidP="00926E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Use of English 1 </w:t>
            </w:r>
          </w:p>
          <w:p w14:paraId="2B58335F" w14:textId="77777777" w:rsidR="00926E3A" w:rsidRPr="006545BE" w:rsidRDefault="00926E3A" w:rsidP="00926E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2887337D" w14:textId="71B77C61" w:rsidR="00FE7AD5" w:rsidRPr="006545BE" w:rsidRDefault="00926E3A" w:rsidP="00926E3A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Translation 1</w:t>
            </w:r>
          </w:p>
        </w:tc>
        <w:tc>
          <w:tcPr>
            <w:tcW w:w="1559" w:type="dxa"/>
          </w:tcPr>
          <w:p w14:paraId="65CF1414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54424304" w14:textId="51A8A3BA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15</w:t>
            </w:r>
          </w:p>
          <w:p w14:paraId="0D11E50C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28CA2C1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84C6BBA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6CD9F74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E7AD5" w:rsidRPr="006545BE" w14:paraId="36831B51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6B1657" w14:textId="39E747E0" w:rsidR="00FE7AD5" w:rsidRPr="006545BE" w:rsidRDefault="00FE7AD5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44AD25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33B33E5B" w14:textId="77777777" w:rsidR="00FE7AD5" w:rsidRPr="006545BE" w:rsidRDefault="00FE7AD5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7E6C01B2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108A054D" w14:textId="77777777" w:rsidR="00FE7AD5" w:rsidRPr="006545BE" w:rsidRDefault="00FE7AD5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19FA035D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275FB697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1DEC945A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803FDD7" w14:textId="4086ED86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17 </w:t>
            </w:r>
            <w:r w:rsidR="00F017FE" w:rsidRPr="006545BE">
              <w:rPr>
                <w:rFonts w:asciiTheme="minorHAnsi" w:hAnsiTheme="minorHAnsi"/>
              </w:rPr>
              <w:t>(</w:t>
            </w:r>
            <w:r w:rsidRPr="006545BE">
              <w:rPr>
                <w:rFonts w:asciiTheme="minorHAnsi" w:hAnsiTheme="minorHAnsi"/>
              </w:rPr>
              <w:t>Progress Check 1</w:t>
            </w:r>
            <w:r w:rsidR="00F017FE" w:rsidRPr="006545BE">
              <w:rPr>
                <w:rFonts w:asciiTheme="minorHAnsi" w:hAnsiTheme="minorHAnsi"/>
              </w:rPr>
              <w:t>)</w:t>
            </w:r>
          </w:p>
          <w:p w14:paraId="01A4AD18" w14:textId="77777777" w:rsidR="000832DD" w:rsidRPr="006545BE" w:rsidRDefault="000832DD" w:rsidP="00926E3A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4073831" w14:textId="7F7EA61F" w:rsidR="00F017FE" w:rsidRPr="006545BE" w:rsidRDefault="00FE7AD5" w:rsidP="00926E3A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>WB</w:t>
            </w:r>
            <w:r w:rsidRPr="006545BE">
              <w:rPr>
                <w:rFonts w:asciiTheme="minorHAnsi" w:hAnsiTheme="minorHAnsi"/>
                <w:b/>
                <w:lang w:val="en-CA"/>
              </w:rPr>
              <w:t xml:space="preserve"> </w:t>
            </w:r>
            <w:r w:rsidR="00A75CBD" w:rsidRPr="006545BE">
              <w:rPr>
                <w:rFonts w:asciiTheme="minorHAnsi" w:hAnsiTheme="minorHAnsi"/>
                <w:lang w:val="en-CA"/>
              </w:rPr>
              <w:t>s.</w:t>
            </w:r>
            <w:r w:rsidR="00502EF0" w:rsidRPr="006545BE">
              <w:rPr>
                <w:rFonts w:asciiTheme="minorHAnsi" w:hAnsiTheme="minorHAnsi"/>
                <w:lang w:val="en-CA"/>
              </w:rPr>
              <w:t xml:space="preserve"> </w:t>
            </w:r>
            <w:r w:rsidR="004178DC" w:rsidRPr="006545BE">
              <w:rPr>
                <w:rFonts w:asciiTheme="minorHAnsi" w:hAnsiTheme="minorHAnsi"/>
                <w:lang w:val="en-CA"/>
              </w:rPr>
              <w:t>13</w:t>
            </w:r>
          </w:p>
          <w:p w14:paraId="0266C6F6" w14:textId="77777777" w:rsidR="00F017FE" w:rsidRPr="006545BE" w:rsidRDefault="00F017FE" w:rsidP="00926E3A">
            <w:pPr>
              <w:spacing w:after="0" w:line="240" w:lineRule="auto"/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>(Progress Check 1)</w:t>
            </w:r>
            <w:r w:rsidR="00926E3A" w:rsidRPr="006545BE"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03FABB1E" w14:textId="77777777" w:rsidR="000832DD" w:rsidRPr="006545BE" w:rsidRDefault="000832DD" w:rsidP="00926E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7A357F27" w14:textId="67D3907F" w:rsidR="00926E3A" w:rsidRPr="006545BE" w:rsidRDefault="00926E3A" w:rsidP="00926E3A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Egz</w:t>
            </w:r>
            <w:r w:rsidR="000832DD" w:rsidRPr="006545BE">
              <w:rPr>
                <w:rFonts w:asciiTheme="minorHAnsi" w:hAnsiTheme="minorHAnsi"/>
                <w:sz w:val="20"/>
                <w:szCs w:val="20"/>
                <w:lang w:val="en-CA"/>
              </w:rPr>
              <w:t>amin</w:t>
            </w: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Ósmoklasisty 1, </w:t>
            </w:r>
            <w:r w:rsidR="00A75CBD" w:rsidRPr="006545BE">
              <w:rPr>
                <w:rFonts w:asciiTheme="minorHAnsi" w:hAnsiTheme="minorHAnsi"/>
                <w:sz w:val="20"/>
                <w:szCs w:val="20"/>
                <w:lang w:val="en-CA"/>
              </w:rPr>
              <w:t>s.</w:t>
            </w: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62–63</w:t>
            </w:r>
          </w:p>
          <w:p w14:paraId="6C2DDCF9" w14:textId="77777777" w:rsidR="00FE7AD5" w:rsidRPr="006545BE" w:rsidRDefault="00FE7AD5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</w:tr>
      <w:tr w:rsidR="00926E3A" w:rsidRPr="006545BE" w14:paraId="7A51DC73" w14:textId="77777777" w:rsidTr="00F017FE">
        <w:trPr>
          <w:cantSplit/>
          <w:trHeight w:val="74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BBCAC4" w14:textId="21CA9105" w:rsidR="00926E3A" w:rsidRPr="006545BE" w:rsidRDefault="00CF22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4742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6C9AA5C9" w14:textId="77777777" w:rsidR="00926E3A" w:rsidRPr="006545BE" w:rsidRDefault="00926E3A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>UNIT 1 Test</w:t>
            </w:r>
            <w:r w:rsidRPr="006545BE">
              <w:rPr>
                <w:rFonts w:asciiTheme="minorHAnsi" w:hAnsiTheme="minorHAnsi"/>
                <w:lang w:val="en-CA"/>
              </w:rPr>
              <w:t xml:space="preserve"> (basic, standard, extra)</w:t>
            </w:r>
          </w:p>
          <w:p w14:paraId="4F3DA5C0" w14:textId="77777777" w:rsidR="002775C9" w:rsidRPr="006545BE" w:rsidRDefault="002775C9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46EDF57B" w14:textId="77777777" w:rsidR="00B86DE9" w:rsidRPr="006545BE" w:rsidRDefault="00B86DE9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31EF44F4" w14:textId="77777777" w:rsidR="00B86DE9" w:rsidRPr="006545BE" w:rsidRDefault="00B86DE9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4335133E" w14:textId="77777777" w:rsidR="00B86DE9" w:rsidRPr="006545BE" w:rsidRDefault="00B86DE9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662FF9C1" w14:textId="77777777" w:rsidR="00B86DE9" w:rsidRPr="006545BE" w:rsidRDefault="00B86DE9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598D3ED9" w14:textId="77777777" w:rsidR="00B86DE9" w:rsidRPr="006545BE" w:rsidRDefault="00B86DE9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655EA0F6" w14:textId="77777777" w:rsidR="00DC208D" w:rsidRPr="006545BE" w:rsidRDefault="00DC208D" w:rsidP="00926E3A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</w:tr>
      <w:tr w:rsidR="003C3407" w:rsidRPr="006545BE" w14:paraId="6D74C5D4" w14:textId="77777777" w:rsidTr="00FF5FB1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8314E0" w14:textId="148AF6A8" w:rsidR="003C3407" w:rsidRPr="006545BE" w:rsidRDefault="003C3407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0CC49AD6" w14:textId="0167CFD5" w:rsidR="003C3407" w:rsidRPr="006545BE" w:rsidRDefault="00502EF0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545BE">
              <w:rPr>
                <w:rFonts w:asciiTheme="minorHAnsi" w:hAnsiTheme="minorHAnsi"/>
                <w:b/>
                <w:sz w:val="28"/>
                <w:szCs w:val="28"/>
              </w:rPr>
              <w:t>2 BOOKS</w:t>
            </w:r>
          </w:p>
        </w:tc>
      </w:tr>
      <w:tr w:rsidR="003C3407" w:rsidRPr="006545BE" w14:paraId="51264ACD" w14:textId="77777777" w:rsidTr="002775C9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D637CC" w14:textId="77777777" w:rsidR="003C3407" w:rsidRPr="006545BE" w:rsidRDefault="003C3407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C276899" w14:textId="77777777" w:rsidR="003C3407" w:rsidRPr="006545BE" w:rsidRDefault="003C3407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TEMAT LEKCJI</w:t>
            </w:r>
          </w:p>
          <w:p w14:paraId="4EE4871A" w14:textId="77777777" w:rsidR="003C3407" w:rsidRPr="006545BE" w:rsidRDefault="003C3407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301FE243" w14:textId="77777777" w:rsidR="003C3407" w:rsidRPr="006545BE" w:rsidRDefault="003C3407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SŁOWNICTWO</w:t>
            </w:r>
          </w:p>
          <w:p w14:paraId="5237FACE" w14:textId="322A5368" w:rsidR="003C3407" w:rsidRPr="006545BE" w:rsidRDefault="00F15BA5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 </w:t>
            </w:r>
            <w:r w:rsidR="003C3407" w:rsidRPr="006545BE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5528" w:type="dxa"/>
            <w:gridSpan w:val="2"/>
            <w:shd w:val="clear" w:color="auto" w:fill="BFBFBF"/>
            <w:vAlign w:val="center"/>
          </w:tcPr>
          <w:p w14:paraId="489DA234" w14:textId="6DE77B57" w:rsidR="003C3407" w:rsidRPr="006545BE" w:rsidRDefault="00D173F6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TEMATY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="003C3407" w:rsidRPr="006545BE">
              <w:rPr>
                <w:rFonts w:asciiTheme="minorHAnsi" w:hAnsiTheme="minorHAnsi"/>
                <w:b/>
              </w:rPr>
              <w:t>UMIĘJĘTNOŚCI JĘZYKOWE WEDŁUG PODSTAWY PROGRAMOWEJ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26477E9" w14:textId="77777777" w:rsidR="003C3407" w:rsidRPr="006545BE" w:rsidRDefault="003C3407" w:rsidP="00FF5FB1">
            <w:pPr>
              <w:spacing w:after="0" w:line="192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PUNKT PODSTAWY</w:t>
            </w:r>
          </w:p>
        </w:tc>
        <w:tc>
          <w:tcPr>
            <w:tcW w:w="1701" w:type="dxa"/>
            <w:gridSpan w:val="3"/>
            <w:shd w:val="clear" w:color="auto" w:fill="BFBFBF"/>
          </w:tcPr>
          <w:p w14:paraId="43590960" w14:textId="77777777" w:rsidR="003C3407" w:rsidRPr="006545BE" w:rsidRDefault="003C3407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Teacher Resource Fi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9C978A6" w14:textId="77777777" w:rsidR="003C3407" w:rsidRPr="006545BE" w:rsidRDefault="003C3407" w:rsidP="00FF5FB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MATERIAŁY</w:t>
            </w:r>
          </w:p>
        </w:tc>
      </w:tr>
      <w:tr w:rsidR="00EF20DE" w:rsidRPr="006545BE" w14:paraId="2E78E7D0" w14:textId="77777777" w:rsidTr="002775C9">
        <w:trPr>
          <w:cantSplit/>
          <w:trHeight w:val="10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51073CA" w14:textId="3430D762" w:rsidR="00EF20DE" w:rsidRPr="006545BE" w:rsidRDefault="00CF22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 xml:space="preserve">   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1AB74" w14:textId="7BA57B2A" w:rsidR="00275E46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Vocabulary: </w:t>
            </w:r>
            <w:r w:rsidR="00A63116" w:rsidRPr="006545BE">
              <w:rPr>
                <w:rFonts w:asciiTheme="minorHAnsi" w:hAnsiTheme="minorHAnsi"/>
              </w:rPr>
              <w:t>literary genres</w:t>
            </w:r>
            <w:r w:rsidR="00275E46" w:rsidRPr="006545BE">
              <w:rPr>
                <w:rFonts w:asciiTheme="minorHAnsi" w:hAnsiTheme="minorHAnsi"/>
              </w:rPr>
              <w:t>.</w:t>
            </w:r>
          </w:p>
          <w:p w14:paraId="2336D3A4" w14:textId="6226DADD" w:rsidR="00EF20DE" w:rsidRPr="006545BE" w:rsidRDefault="00275E46" w:rsidP="00FF5FB1">
            <w:pPr>
              <w:spacing w:after="0" w:line="240" w:lineRule="auto"/>
              <w:rPr>
                <w:rFonts w:asciiTheme="minorHAnsi" w:hAnsiTheme="minorHAnsi"/>
                <w:b/>
                <w:color w:val="0070C0"/>
              </w:rPr>
            </w:pPr>
            <w:r w:rsidRPr="006545BE">
              <w:rPr>
                <w:rFonts w:asciiTheme="minorHAnsi" w:hAnsiTheme="minorHAnsi"/>
              </w:rPr>
              <w:t xml:space="preserve">Wprowadzenie słownictwa: </w:t>
            </w:r>
            <w:r w:rsidR="00450F70" w:rsidRPr="006545BE">
              <w:rPr>
                <w:rFonts w:asciiTheme="minorHAnsi" w:hAnsiTheme="minorHAnsi"/>
              </w:rPr>
              <w:t>gatunki literackie</w:t>
            </w:r>
            <w:r w:rsidRPr="006545BE">
              <w:rPr>
                <w:rFonts w:asciiTheme="minorHAnsi" w:hAnsiTheme="minorHAnsi"/>
              </w:rPr>
              <w:t>.</w:t>
            </w:r>
            <w:r w:rsidR="00EF20DE" w:rsidRPr="006545BE">
              <w:rPr>
                <w:rFonts w:asciiTheme="minorHAnsi" w:hAnsiTheme="minorHAnsi"/>
                <w:b/>
                <w:color w:val="0070C0"/>
              </w:rPr>
              <w:t xml:space="preserve"> </w:t>
            </w:r>
          </w:p>
          <w:p w14:paraId="09620A75" w14:textId="77777777" w:rsidR="00EF20DE" w:rsidRPr="006545BE" w:rsidRDefault="00EF20DE" w:rsidP="00FF5FB1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0EA9B20" w14:textId="77777777" w:rsidR="00275E46" w:rsidRPr="006545BE" w:rsidRDefault="00275E46" w:rsidP="00FF5FB1">
            <w:pPr>
              <w:pStyle w:val="Default"/>
              <w:spacing w:after="69"/>
              <w:rPr>
                <w:rFonts w:asciiTheme="minorHAnsi" w:hAnsiTheme="minorHAnsi"/>
                <w:sz w:val="20"/>
                <w:szCs w:val="20"/>
              </w:rPr>
            </w:pPr>
          </w:p>
          <w:p w14:paraId="534DE926" w14:textId="77777777" w:rsidR="00275E46" w:rsidRPr="006545BE" w:rsidRDefault="00275E46" w:rsidP="00FF5FB1">
            <w:pPr>
              <w:pStyle w:val="Default"/>
              <w:spacing w:after="69"/>
              <w:rPr>
                <w:rFonts w:asciiTheme="minorHAnsi" w:hAnsiTheme="minorHAnsi"/>
                <w:sz w:val="20"/>
                <w:szCs w:val="20"/>
              </w:rPr>
            </w:pPr>
          </w:p>
          <w:p w14:paraId="46968EB9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  <w:p w14:paraId="18EE22FB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2C0AD83" w14:textId="33021F8E" w:rsidR="00EF20DE" w:rsidRPr="006545BE" w:rsidRDefault="00450F70" w:rsidP="00450F7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Nazwy gatunków literackich</w:t>
            </w:r>
          </w:p>
        </w:tc>
        <w:tc>
          <w:tcPr>
            <w:tcW w:w="5528" w:type="dxa"/>
            <w:gridSpan w:val="2"/>
            <w:vMerge w:val="restart"/>
          </w:tcPr>
          <w:p w14:paraId="6CD5D0D8" w14:textId="77777777" w:rsidR="00141E99" w:rsidRPr="006545BE" w:rsidRDefault="00141E99" w:rsidP="00141E99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Człowiek</w:t>
            </w:r>
          </w:p>
          <w:p w14:paraId="61B9D2A5" w14:textId="77777777" w:rsidR="00141E99" w:rsidRPr="006545BE" w:rsidRDefault="00141E99" w:rsidP="00141E9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zainteresowania</w:t>
            </w:r>
          </w:p>
          <w:p w14:paraId="10977CC5" w14:textId="683A8233" w:rsidR="00B86DE9" w:rsidRPr="006545BE" w:rsidRDefault="00411070" w:rsidP="00921FEB">
            <w:pPr>
              <w:pStyle w:val="Default"/>
              <w:spacing w:after="69"/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</w:pPr>
            <w:r w:rsidRPr="006545BE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>Kultura</w:t>
            </w:r>
          </w:p>
          <w:p w14:paraId="34CD2227" w14:textId="571AF506" w:rsidR="00EF20DE" w:rsidRPr="006545BE" w:rsidRDefault="00B86DE9" w:rsidP="00D173F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411070" w:rsidRPr="006545BE">
              <w:rPr>
                <w:rFonts w:asciiTheme="minorHAnsi" w:hAnsiTheme="minorHAnsi"/>
              </w:rPr>
              <w:t>dziedziny kultury</w:t>
            </w:r>
            <w:r w:rsidR="0054324B" w:rsidRPr="006545BE">
              <w:rPr>
                <w:rFonts w:asciiTheme="minorHAnsi" w:hAnsiTheme="minorHAnsi"/>
              </w:rPr>
              <w:t xml:space="preserve">, twórc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54324B" w:rsidRPr="006545BE">
              <w:rPr>
                <w:rFonts w:asciiTheme="minorHAnsi" w:hAnsiTheme="minorHAnsi"/>
              </w:rPr>
              <w:t>ich dzieła</w:t>
            </w:r>
            <w:r w:rsidR="00D173F6" w:rsidRPr="006545B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148A731" w14:textId="77777777" w:rsidR="007F2B2F" w:rsidRPr="006545BE" w:rsidRDefault="007F2B2F" w:rsidP="00211DDA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B42D66B" w14:textId="0BC088CB" w:rsidR="007F2B2F" w:rsidRPr="006545BE" w:rsidRDefault="007F2B2F" w:rsidP="00211DD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692DAE3F" w14:textId="77777777" w:rsidR="00211DDA" w:rsidRPr="006545BE" w:rsidRDefault="00211DDA" w:rsidP="00211DD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określa intencje autora wypowiedzi</w:t>
            </w:r>
          </w:p>
          <w:p w14:paraId="3CA4086A" w14:textId="3881C224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wypowiedzi określone informacje</w:t>
            </w:r>
          </w:p>
          <w:p w14:paraId="7BE3979B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53C11FD" w14:textId="3A46E385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F23663" w:rsidRPr="006545BE">
              <w:rPr>
                <w:rFonts w:asciiTheme="minorHAnsi" w:hAnsiTheme="minorHAnsi"/>
              </w:rPr>
              <w:t>:</w:t>
            </w:r>
          </w:p>
          <w:p w14:paraId="4C8AFA57" w14:textId="75F5ED03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jaśnienia</w:t>
            </w:r>
          </w:p>
          <w:p w14:paraId="0AB2B6DF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51E45A2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068876C8" w14:textId="7314FD6D" w:rsidR="007F2B2F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materiałach </w:t>
            </w:r>
            <w:r w:rsidR="007F2B2F" w:rsidRPr="006545BE">
              <w:rPr>
                <w:rFonts w:asciiTheme="minorHAnsi" w:hAnsiTheme="minorHAnsi"/>
              </w:rPr>
              <w:t>wizualnych lub audiowizualnych</w:t>
            </w:r>
          </w:p>
          <w:p w14:paraId="7562094D" w14:textId="6B91FCB3" w:rsidR="00EF20DE" w:rsidRPr="006545BE" w:rsidRDefault="007F2B2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EF20DE" w:rsidRPr="006545BE">
              <w:rPr>
                <w:rFonts w:asciiTheme="minorHAnsi" w:hAnsiTheme="minorHAnsi"/>
              </w:rPr>
              <w:t xml:space="preserve">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F20DE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F20DE" w:rsidRPr="006545BE">
              <w:rPr>
                <w:rFonts w:asciiTheme="minorHAnsi" w:hAnsiTheme="minorHAnsi"/>
              </w:rPr>
              <w:t>języku obcym</w:t>
            </w:r>
          </w:p>
          <w:p w14:paraId="49DF2233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D0BCAAE" w14:textId="4C932DEC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F23663" w:rsidRPr="006545BE">
              <w:rPr>
                <w:rFonts w:asciiTheme="minorHAnsi" w:hAnsiTheme="minorHAnsi"/>
              </w:rPr>
              <w:t>:</w:t>
            </w:r>
          </w:p>
          <w:p w14:paraId="41E77153" w14:textId="25AD02B8" w:rsidR="00EF20DE" w:rsidRPr="006545BE" w:rsidRDefault="007F2B2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* </w:t>
            </w:r>
            <w:r w:rsidR="00EF20DE" w:rsidRPr="006545BE">
              <w:rPr>
                <w:rFonts w:asciiTheme="minorHAnsi" w:hAnsiTheme="minorHAnsi"/>
              </w:rPr>
              <w:t xml:space="preserve">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F20DE"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66F349BA" w14:textId="2A94D960" w:rsidR="00BC6701" w:rsidRPr="006545BE" w:rsidRDefault="00BC6701" w:rsidP="00BC670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</w:t>
            </w:r>
            <w:r w:rsidR="00F15BA5" w:rsidRPr="006545BE">
              <w:rPr>
                <w:rFonts w:asciiTheme="minorHAnsi" w:hAnsiTheme="minorHAnsi"/>
              </w:rPr>
              <w:t> </w:t>
            </w:r>
            <w:r w:rsidRPr="006545BE">
              <w:rPr>
                <w:rFonts w:asciiTheme="minorHAnsi" w:hAnsiTheme="minorHAnsi"/>
              </w:rPr>
              <w:t>grupie</w:t>
            </w:r>
          </w:p>
          <w:p w14:paraId="586B4ADA" w14:textId="40FD7453" w:rsidR="00BC6701" w:rsidRPr="006545BE" w:rsidRDefault="00BC670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02E11F80" w14:textId="7EE4EFF2" w:rsidR="00D173F6" w:rsidRPr="006545BE" w:rsidRDefault="00F15BA5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141E99" w:rsidRPr="006545BE">
              <w:rPr>
                <w:rFonts w:asciiTheme="minorHAnsi" w:hAnsiTheme="minorHAnsi"/>
              </w:rPr>
              <w:t xml:space="preserve">1, </w:t>
            </w:r>
            <w:r w:rsidR="00411070" w:rsidRPr="006545BE">
              <w:rPr>
                <w:rFonts w:asciiTheme="minorHAnsi" w:hAnsiTheme="minorHAnsi"/>
              </w:rPr>
              <w:t>9</w:t>
            </w:r>
          </w:p>
          <w:p w14:paraId="78B2B3C0" w14:textId="77777777" w:rsidR="00921FEB" w:rsidRPr="006545BE" w:rsidRDefault="00921FEB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7AA6BC17" w14:textId="77777777" w:rsidR="00921FEB" w:rsidRPr="006545BE" w:rsidRDefault="00921FEB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698ABB8F" w14:textId="77777777" w:rsidR="00921FEB" w:rsidRPr="006545BE" w:rsidRDefault="00921FEB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C829E59" w14:textId="77777777" w:rsidR="00F23663" w:rsidRPr="006545BE" w:rsidRDefault="00F23663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A019892" w14:textId="77777777" w:rsidR="00F23663" w:rsidRPr="006545BE" w:rsidRDefault="00F23663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7237EA3" w14:textId="188282FA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 </w:t>
            </w:r>
            <w:r w:rsidR="00211DDA" w:rsidRPr="006545BE">
              <w:rPr>
                <w:rFonts w:asciiTheme="minorHAnsi" w:hAnsiTheme="minorHAnsi"/>
              </w:rPr>
              <w:t xml:space="preserve">3, </w:t>
            </w:r>
            <w:r w:rsidRPr="006545BE">
              <w:rPr>
                <w:rFonts w:asciiTheme="minorHAnsi" w:hAnsiTheme="minorHAnsi"/>
              </w:rPr>
              <w:t>5</w:t>
            </w:r>
          </w:p>
          <w:p w14:paraId="17BE0D35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710D637F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E7312DF" w14:textId="77777777" w:rsidR="00BC6701" w:rsidRPr="006545BE" w:rsidRDefault="00BC6701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7FA7D631" w14:textId="77777777" w:rsidR="00BC6701" w:rsidRPr="006545BE" w:rsidRDefault="00BC6701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9AEF6A6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38390D5B" w14:textId="7845B5E2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3</w:t>
            </w:r>
          </w:p>
          <w:p w14:paraId="7FC227BC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67B42AB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1B97F33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55F99B0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</w:t>
            </w:r>
          </w:p>
          <w:p w14:paraId="5F97AEB5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9163151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36EC8EB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600AAB47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5051C06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451A2A4" w14:textId="4E7E71A4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, XI</w:t>
            </w:r>
          </w:p>
        </w:tc>
        <w:tc>
          <w:tcPr>
            <w:tcW w:w="1701" w:type="dxa"/>
            <w:gridSpan w:val="3"/>
            <w:vMerge w:val="restart"/>
          </w:tcPr>
          <w:p w14:paraId="49C1A83A" w14:textId="2AF8F545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Basics Vocabulary 2</w:t>
            </w:r>
          </w:p>
          <w:p w14:paraId="255F9BAE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5FE4172F" w14:textId="7F5F16C4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Consolidation 2</w:t>
            </w:r>
          </w:p>
          <w:p w14:paraId="4C5A5006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5AD9429F" w14:textId="5F4B1583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Extension</w:t>
            </w:r>
            <w:r w:rsidRPr="006545BE">
              <w:rPr>
                <w:rFonts w:asciiTheme="minorHAnsi" w:hAnsiTheme="minorHAnsi"/>
                <w:lang w:val="en-CA"/>
              </w:rPr>
              <w:t xml:space="preserve"> 2</w:t>
            </w:r>
          </w:p>
        </w:tc>
        <w:tc>
          <w:tcPr>
            <w:tcW w:w="1559" w:type="dxa"/>
          </w:tcPr>
          <w:p w14:paraId="5BDDADD2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626225E2" w14:textId="5A92D338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18</w:t>
            </w:r>
          </w:p>
          <w:p w14:paraId="6A542BB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A1DD270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51EED0E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F20DE" w:rsidRPr="006545BE" w14:paraId="55561586" w14:textId="77777777" w:rsidTr="002775C9">
        <w:trPr>
          <w:cantSplit/>
          <w:trHeight w:val="10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F61D31A" w14:textId="7A023022" w:rsidR="00EF20DE" w:rsidRPr="006545BE" w:rsidRDefault="00EF20D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EC83A9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0A839D93" w14:textId="77777777" w:rsidR="00EF20DE" w:rsidRPr="006545BE" w:rsidRDefault="00EF20DE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7640C633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2E007C67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63B14838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232C6D27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7A643EB7" w14:textId="554D7AB3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="00141E99" w:rsidRPr="006545BE">
              <w:rPr>
                <w:rFonts w:asciiTheme="minorHAnsi" w:hAnsiTheme="minorHAnsi"/>
              </w:rPr>
              <w:t xml:space="preserve"> </w:t>
            </w:r>
            <w:r w:rsidR="004178DC" w:rsidRPr="006545BE">
              <w:rPr>
                <w:rFonts w:asciiTheme="minorHAnsi" w:hAnsiTheme="minorHAnsi"/>
              </w:rPr>
              <w:t>14</w:t>
            </w:r>
          </w:p>
          <w:p w14:paraId="72C6F29B" w14:textId="77777777" w:rsidR="00EF20DE" w:rsidRPr="006545BE" w:rsidRDefault="00EF20DE" w:rsidP="00FF5FB1">
            <w:pPr>
              <w:rPr>
                <w:rFonts w:asciiTheme="minorHAnsi" w:hAnsiTheme="minorHAnsi"/>
              </w:rPr>
            </w:pPr>
          </w:p>
        </w:tc>
      </w:tr>
      <w:tr w:rsidR="003C3407" w:rsidRPr="006545BE" w14:paraId="1E2C16A5" w14:textId="77777777" w:rsidTr="002775C9">
        <w:trPr>
          <w:cantSplit/>
          <w:trHeight w:val="1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84A133" w14:textId="794C79F7" w:rsidR="003C3407" w:rsidRPr="006545BE" w:rsidRDefault="00CF22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91478" w14:textId="23A9B2ED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i/>
                <w:lang w:val="en-US"/>
              </w:rPr>
            </w:pPr>
            <w:r w:rsidRPr="006545BE">
              <w:rPr>
                <w:rFonts w:asciiTheme="minorHAnsi" w:hAnsiTheme="minorHAnsi"/>
                <w:b/>
                <w:lang w:val="en-US"/>
              </w:rPr>
              <w:t xml:space="preserve">Reading: </w:t>
            </w:r>
            <w:r w:rsidR="009965CC" w:rsidRPr="006545BE">
              <w:rPr>
                <w:rFonts w:asciiTheme="minorHAnsi" w:hAnsiTheme="minorHAnsi"/>
                <w:lang w:val="en-US"/>
              </w:rPr>
              <w:t>An adventure novel</w:t>
            </w:r>
            <w:r w:rsidR="00275E46" w:rsidRPr="006545BE">
              <w:rPr>
                <w:rFonts w:asciiTheme="minorHAnsi" w:hAnsiTheme="minorHAnsi"/>
                <w:lang w:val="en-US"/>
              </w:rPr>
              <w:t xml:space="preserve">: </w:t>
            </w:r>
            <w:r w:rsidR="009965CC" w:rsidRPr="006545BE">
              <w:rPr>
                <w:rFonts w:asciiTheme="minorHAnsi" w:hAnsiTheme="minorHAnsi"/>
                <w:i/>
                <w:lang w:val="en-US"/>
              </w:rPr>
              <w:t>White Fang</w:t>
            </w:r>
            <w:r w:rsidR="00275E46" w:rsidRPr="006545BE">
              <w:rPr>
                <w:rFonts w:asciiTheme="minorHAnsi" w:hAnsiTheme="minorHAnsi"/>
                <w:i/>
                <w:lang w:val="en-US"/>
              </w:rPr>
              <w:t>.</w:t>
            </w:r>
          </w:p>
          <w:p w14:paraId="64030B7F" w14:textId="43D52591" w:rsidR="003C3407" w:rsidRPr="006545BE" w:rsidRDefault="00275E46" w:rsidP="009965C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Rozumienie wypowiedzi pisemnych – </w:t>
            </w:r>
            <w:r w:rsidR="009965CC" w:rsidRPr="006545BE">
              <w:rPr>
                <w:rFonts w:asciiTheme="minorHAnsi" w:hAnsiTheme="minorHAnsi"/>
              </w:rPr>
              <w:t>powieść p</w:t>
            </w:r>
            <w:r w:rsidR="00044AA4" w:rsidRPr="006545BE">
              <w:rPr>
                <w:rFonts w:asciiTheme="minorHAnsi" w:hAnsiTheme="minorHAnsi"/>
              </w:rPr>
              <w:t>r</w:t>
            </w:r>
            <w:r w:rsidR="009965CC" w:rsidRPr="006545BE">
              <w:rPr>
                <w:rFonts w:asciiTheme="minorHAnsi" w:hAnsiTheme="minorHAnsi"/>
              </w:rPr>
              <w:t>zygodowa</w:t>
            </w:r>
            <w:r w:rsidRPr="006545BE">
              <w:rPr>
                <w:rFonts w:asciiTheme="minorHAnsi" w:hAnsiTheme="minorHAnsi"/>
              </w:rPr>
              <w:t>.</w:t>
            </w:r>
          </w:p>
          <w:p w14:paraId="4B3FCCB1" w14:textId="77777777" w:rsidR="00275E46" w:rsidRPr="006545BE" w:rsidRDefault="00275E4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3DCE10C" w14:textId="53AC1247" w:rsidR="003C3407" w:rsidRPr="006545BE" w:rsidRDefault="003C3407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BB2885D" w14:textId="352D2B84" w:rsidR="003C3407" w:rsidRPr="006545BE" w:rsidRDefault="003C3407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</w:tcPr>
          <w:p w14:paraId="48F8701C" w14:textId="77777777" w:rsidR="0054324B" w:rsidRPr="006545BE" w:rsidRDefault="0054324B" w:rsidP="0054324B">
            <w:pPr>
              <w:pStyle w:val="Default"/>
              <w:spacing w:after="69"/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</w:pPr>
            <w:r w:rsidRPr="006545BE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>Kultura</w:t>
            </w:r>
          </w:p>
          <w:p w14:paraId="23405DFE" w14:textId="0614D9AE" w:rsidR="00921FEB" w:rsidRPr="006545BE" w:rsidRDefault="0054324B" w:rsidP="0054324B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ziedziny kultury, twórc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ich dzieła </w:t>
            </w:r>
          </w:p>
          <w:p w14:paraId="0B610E93" w14:textId="77777777" w:rsidR="0054324B" w:rsidRPr="006545BE" w:rsidRDefault="0054324B" w:rsidP="0054324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B262D0D" w14:textId="673456AF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044AA4" w:rsidRPr="006545BE">
              <w:rPr>
                <w:rFonts w:asciiTheme="minorHAnsi" w:hAnsiTheme="minorHAnsi"/>
              </w:rPr>
              <w:t>:</w:t>
            </w:r>
          </w:p>
          <w:p w14:paraId="029B40B1" w14:textId="4D71153D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ekści</w:t>
            </w:r>
            <w:r w:rsidR="0054324B" w:rsidRPr="006545BE">
              <w:rPr>
                <w:rFonts w:asciiTheme="minorHAnsi" w:hAnsiTheme="minorHAnsi"/>
              </w:rPr>
              <w:t>e określone informacje</w:t>
            </w:r>
          </w:p>
          <w:p w14:paraId="190D683F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264F73B" w14:textId="5DEE614C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Rozumienie wypowiedzi ustnej </w:t>
            </w:r>
            <w:r w:rsidRPr="006545BE">
              <w:rPr>
                <w:rFonts w:asciiTheme="minorHAnsi" w:hAnsiTheme="minorHAnsi"/>
              </w:rPr>
              <w:t>Uczeń</w:t>
            </w:r>
            <w:r w:rsidR="00044AA4" w:rsidRPr="006545BE">
              <w:rPr>
                <w:rFonts w:asciiTheme="minorHAnsi" w:hAnsiTheme="minorHAnsi"/>
              </w:rPr>
              <w:t>:</w:t>
            </w:r>
          </w:p>
          <w:p w14:paraId="61E76D5C" w14:textId="77777777" w:rsidR="00211DDA" w:rsidRPr="006545BE" w:rsidRDefault="00211DDA" w:rsidP="00211DD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określa intencje autora wypowiedzi</w:t>
            </w:r>
          </w:p>
          <w:p w14:paraId="666D61B5" w14:textId="74D81CF4" w:rsidR="003C3407" w:rsidRPr="006545BE" w:rsidRDefault="00A312ED" w:rsidP="00A312E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3C3407" w:rsidRPr="006545BE">
              <w:rPr>
                <w:rFonts w:asciiTheme="minorHAnsi" w:hAnsiTheme="minorHAnsi"/>
              </w:rPr>
              <w:t xml:space="preserve">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955A3B" w:rsidRPr="006545BE">
              <w:rPr>
                <w:rFonts w:asciiTheme="minorHAnsi" w:hAnsiTheme="minorHAnsi"/>
              </w:rPr>
              <w:t xml:space="preserve">wypowiedzi </w:t>
            </w:r>
            <w:r w:rsidR="003C3407" w:rsidRPr="006545BE">
              <w:rPr>
                <w:rFonts w:asciiTheme="minorHAnsi" w:hAnsiTheme="minorHAnsi"/>
              </w:rPr>
              <w:t>określone informacje</w:t>
            </w:r>
          </w:p>
          <w:p w14:paraId="5B633EE4" w14:textId="28D3D48A" w:rsidR="00A312ED" w:rsidRPr="006545BE" w:rsidRDefault="00A312ED" w:rsidP="00A312E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9709FE0" w14:textId="2A736BEC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044AA4" w:rsidRPr="006545BE">
              <w:rPr>
                <w:rFonts w:asciiTheme="minorHAnsi" w:hAnsiTheme="minorHAnsi"/>
              </w:rPr>
              <w:t>:</w:t>
            </w:r>
          </w:p>
          <w:p w14:paraId="2D319F31" w14:textId="7D025206" w:rsidR="00775F27" w:rsidRPr="006545BE" w:rsidRDefault="00775F27" w:rsidP="00775F27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</w:t>
            </w:r>
            <w:r w:rsidR="00F15BA5" w:rsidRPr="006545BE">
              <w:rPr>
                <w:rFonts w:asciiTheme="minorHAnsi" w:hAnsiTheme="minorHAnsi"/>
              </w:rPr>
              <w:t> </w:t>
            </w:r>
            <w:r w:rsidRPr="006545BE">
              <w:rPr>
                <w:rFonts w:asciiTheme="minorHAnsi" w:hAnsiTheme="minorHAnsi"/>
              </w:rPr>
              <w:t xml:space="preserve">wykorzystuje techniki </w:t>
            </w:r>
            <w:r w:rsidRPr="006545BE">
              <w:rPr>
                <w:rFonts w:asciiTheme="minorHAnsi" w:hAnsiTheme="minorHAnsi"/>
              </w:rPr>
              <w:t>samodzielnej pracy nad językiem</w:t>
            </w:r>
          </w:p>
          <w:p w14:paraId="40B20F32" w14:textId="0E734D3B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stosuje </w:t>
            </w:r>
            <w:r w:rsidR="00860B97" w:rsidRPr="006545BE">
              <w:rPr>
                <w:rFonts w:asciiTheme="minorHAnsi" w:hAnsiTheme="minorHAnsi"/>
              </w:rPr>
              <w:t>str</w:t>
            </w:r>
            <w:r w:rsidRPr="006545BE">
              <w:rPr>
                <w:rFonts w:asciiTheme="minorHAnsi" w:hAnsiTheme="minorHAnsi"/>
              </w:rPr>
              <w:t xml:space="preserve">ategie komunikacyjne: 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kontekstu,</w:t>
            </w:r>
          </w:p>
          <w:p w14:paraId="66033252" w14:textId="77777777" w:rsidR="003C3407" w:rsidRPr="006545BE" w:rsidRDefault="003C3407" w:rsidP="00775F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69FFD15" w14:textId="79BA5DB3" w:rsidR="00D173F6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54324B" w:rsidRPr="006545BE">
              <w:rPr>
                <w:rFonts w:asciiTheme="minorHAnsi" w:hAnsiTheme="minorHAnsi"/>
              </w:rPr>
              <w:t>9</w:t>
            </w:r>
          </w:p>
          <w:p w14:paraId="35728E8A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30F0357" w14:textId="77777777" w:rsidR="00044AA4" w:rsidRPr="006545BE" w:rsidRDefault="00044AA4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3AE66BB" w14:textId="725393F6" w:rsidR="003C3407" w:rsidRPr="006545BE" w:rsidRDefault="0054324B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</w:t>
            </w:r>
            <w:r w:rsidR="008532FE" w:rsidRPr="006545BE">
              <w:rPr>
                <w:rFonts w:asciiTheme="minorHAnsi" w:hAnsiTheme="minorHAnsi"/>
              </w:rPr>
              <w:t>I</w:t>
            </w:r>
            <w:r w:rsidRPr="006545BE">
              <w:rPr>
                <w:rFonts w:asciiTheme="minorHAnsi" w:hAnsiTheme="minorHAnsi"/>
              </w:rPr>
              <w:t xml:space="preserve"> 4</w:t>
            </w:r>
          </w:p>
          <w:p w14:paraId="74A7DFD5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742EEA7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2000E60" w14:textId="77777777" w:rsidR="00044AA4" w:rsidRPr="006545BE" w:rsidRDefault="00044AA4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8FB9CB6" w14:textId="2B5F25B1" w:rsidR="003C3407" w:rsidRPr="006545BE" w:rsidRDefault="008532F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</w:t>
            </w:r>
            <w:r w:rsidR="00211DDA" w:rsidRPr="006545BE">
              <w:rPr>
                <w:rFonts w:asciiTheme="minorHAnsi" w:hAnsiTheme="minorHAnsi"/>
              </w:rPr>
              <w:t xml:space="preserve"> 3,</w:t>
            </w:r>
            <w:r w:rsidRPr="006545BE">
              <w:rPr>
                <w:rFonts w:asciiTheme="minorHAnsi" w:hAnsiTheme="minorHAnsi"/>
              </w:rPr>
              <w:t xml:space="preserve"> 5</w:t>
            </w:r>
          </w:p>
          <w:p w14:paraId="77B7E0B5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43483DA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CA0476B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ACB77DD" w14:textId="620B49A9" w:rsidR="00A312ED" w:rsidRPr="006545BE" w:rsidRDefault="00A312E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, XII</w:t>
            </w:r>
            <w:r w:rsidR="00775F27" w:rsidRPr="006545BE">
              <w:rPr>
                <w:rFonts w:asciiTheme="minorHAnsi" w:hAnsiTheme="minorHAnsi"/>
              </w:rPr>
              <w:t>I</w:t>
            </w:r>
          </w:p>
        </w:tc>
        <w:tc>
          <w:tcPr>
            <w:tcW w:w="1701" w:type="dxa"/>
            <w:gridSpan w:val="3"/>
          </w:tcPr>
          <w:p w14:paraId="2AC2274A" w14:textId="49F215A7" w:rsidR="003C3407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Reading 2</w:t>
            </w:r>
          </w:p>
        </w:tc>
        <w:tc>
          <w:tcPr>
            <w:tcW w:w="1559" w:type="dxa"/>
          </w:tcPr>
          <w:p w14:paraId="7569F8BA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7D77F645" w14:textId="404413A8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19</w:t>
            </w:r>
          </w:p>
          <w:p w14:paraId="7E2FBB42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82FDF79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F9CC840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CBB07EF" w14:textId="5A9EBDBA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F20DE" w:rsidRPr="006545BE" w14:paraId="5310B17D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6D81F9" w14:textId="61C07F7C" w:rsidR="00EF20DE" w:rsidRPr="006545BE" w:rsidRDefault="00CF22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FF29E" w14:textId="5ED1BCFB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color w:val="0070C0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 xml:space="preserve">Grammar: </w:t>
            </w:r>
            <w:r w:rsidR="00921FEB" w:rsidRPr="006545BE">
              <w:rPr>
                <w:rFonts w:asciiTheme="minorHAnsi" w:hAnsiTheme="minorHAnsi"/>
                <w:i/>
                <w:lang w:val="en-GB"/>
              </w:rPr>
              <w:t>past s</w:t>
            </w:r>
            <w:r w:rsidRPr="006545BE">
              <w:rPr>
                <w:rFonts w:asciiTheme="minorHAnsi" w:hAnsiTheme="minorHAnsi"/>
                <w:i/>
                <w:lang w:val="en-GB"/>
              </w:rPr>
              <w:t>imple</w:t>
            </w:r>
            <w:r w:rsidR="009965CC" w:rsidRPr="006545BE">
              <w:rPr>
                <w:rFonts w:asciiTheme="minorHAnsi" w:hAnsiTheme="minorHAnsi"/>
                <w:i/>
                <w:lang w:val="en-GB"/>
              </w:rPr>
              <w:t>, past continuous</w:t>
            </w:r>
          </w:p>
          <w:p w14:paraId="54AB63F9" w14:textId="3670D3F0" w:rsidR="00EF20DE" w:rsidRPr="006545BE" w:rsidRDefault="00275E46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 xml:space="preserve">Stosowanie czasu </w:t>
            </w:r>
            <w:r w:rsidRPr="006545BE">
              <w:rPr>
                <w:rFonts w:asciiTheme="minorHAnsi" w:hAnsiTheme="minorHAnsi"/>
                <w:i/>
                <w:lang w:val="en-GB"/>
              </w:rPr>
              <w:t>past simple</w:t>
            </w:r>
            <w:r w:rsidR="009965CC" w:rsidRPr="006545BE">
              <w:rPr>
                <w:rFonts w:asciiTheme="minorHAnsi" w:hAnsiTheme="minorHAnsi"/>
                <w:i/>
                <w:lang w:val="en-GB"/>
              </w:rPr>
              <w:t xml:space="preserve"> </w:t>
            </w:r>
            <w:r w:rsidR="00F15BA5" w:rsidRPr="006545BE">
              <w:rPr>
                <w:rFonts w:asciiTheme="minorHAnsi" w:hAnsiTheme="minorHAnsi"/>
                <w:lang w:val="en-GB"/>
              </w:rPr>
              <w:t>i </w:t>
            </w:r>
            <w:r w:rsidR="009965CC" w:rsidRPr="006545BE">
              <w:rPr>
                <w:rFonts w:asciiTheme="minorHAnsi" w:hAnsiTheme="minorHAnsi"/>
                <w:i/>
                <w:lang w:val="en-GB"/>
              </w:rPr>
              <w:t>past continuous</w:t>
            </w:r>
          </w:p>
          <w:p w14:paraId="567FFDA8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073300E2" w14:textId="77777777" w:rsidR="00275E46" w:rsidRPr="006545BE" w:rsidRDefault="00275E46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4E2739B9" w14:textId="6536B20F" w:rsidR="00275E46" w:rsidRPr="006545BE" w:rsidRDefault="00275E46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1DE481F" w14:textId="76C68142" w:rsidR="00EF20DE" w:rsidRPr="006545BE" w:rsidRDefault="00EF20DE" w:rsidP="009E056B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i/>
                <w:lang w:val="en-GB"/>
              </w:rPr>
              <w:t>past simple</w:t>
            </w:r>
            <w:r w:rsidR="009E056B" w:rsidRPr="006545BE">
              <w:rPr>
                <w:rFonts w:asciiTheme="minorHAnsi" w:hAnsiTheme="minorHAnsi"/>
                <w:i/>
                <w:lang w:val="en-GB"/>
              </w:rPr>
              <w:t>,</w:t>
            </w:r>
            <w:r w:rsidR="009965CC" w:rsidRPr="006545BE">
              <w:rPr>
                <w:rFonts w:asciiTheme="minorHAnsi" w:hAnsiTheme="minorHAnsi"/>
                <w:i/>
                <w:lang w:val="en-GB"/>
              </w:rPr>
              <w:t xml:space="preserve"> past continuous</w:t>
            </w:r>
          </w:p>
        </w:tc>
        <w:tc>
          <w:tcPr>
            <w:tcW w:w="5528" w:type="dxa"/>
            <w:gridSpan w:val="2"/>
            <w:vMerge w:val="restart"/>
          </w:tcPr>
          <w:p w14:paraId="0473601D" w14:textId="0694317F" w:rsidR="009E056B" w:rsidRPr="006545BE" w:rsidRDefault="009E056B" w:rsidP="009E056B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593AED22" w14:textId="77777777" w:rsidR="009E056B" w:rsidRPr="006545BE" w:rsidRDefault="009E056B" w:rsidP="009E056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t>* czynności życia codziennego</w:t>
            </w:r>
          </w:p>
          <w:p w14:paraId="705F29E3" w14:textId="4AFDC4CA" w:rsidR="0054324B" w:rsidRPr="006545BE" w:rsidRDefault="0054324B" w:rsidP="0054324B">
            <w:pPr>
              <w:pStyle w:val="Default"/>
              <w:spacing w:after="69"/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</w:pPr>
            <w:r w:rsidRPr="006545BE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>Kultura</w:t>
            </w:r>
          </w:p>
          <w:p w14:paraId="3074D564" w14:textId="35C56577" w:rsidR="00D173F6" w:rsidRPr="006545BE" w:rsidRDefault="0054324B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twórc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ich dzieła </w:t>
            </w:r>
          </w:p>
          <w:p w14:paraId="26A0FDF9" w14:textId="77777777" w:rsidR="00921FEB" w:rsidRPr="006545BE" w:rsidRDefault="00921FEB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781A5E7" w14:textId="49177349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ust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DB6F0B" w:rsidRPr="006545BE">
              <w:rPr>
                <w:rFonts w:asciiTheme="minorHAnsi" w:hAnsiTheme="minorHAnsi"/>
              </w:rPr>
              <w:t>:</w:t>
            </w:r>
          </w:p>
          <w:p w14:paraId="23C66430" w14:textId="38F7193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opowiada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 xml:space="preserve">czynnościach, doświadczenia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wydarzeniach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przeszłości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102FD12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CFE540A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pisem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13EACBDE" w14:textId="65D7A324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* opowiada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 xml:space="preserve">czynnościach, doświadczenia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wydarzeniach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przeszłości</w:t>
            </w:r>
          </w:p>
          <w:p w14:paraId="47DD1F2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19BBB06" w14:textId="23AE8BAB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DB6F0B" w:rsidRPr="006545BE">
              <w:rPr>
                <w:rFonts w:asciiTheme="minorHAnsi" w:hAnsiTheme="minorHAnsi"/>
              </w:rPr>
              <w:t>:</w:t>
            </w:r>
          </w:p>
          <w:p w14:paraId="3E629193" w14:textId="5807F07F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9B52D4" w:rsidRPr="006545BE">
              <w:rPr>
                <w:rFonts w:asciiTheme="minorHAnsi" w:hAnsiTheme="minorHAnsi"/>
              </w:rPr>
              <w:t>tym obcym</w:t>
            </w:r>
            <w:r w:rsidRPr="006545BE">
              <w:rPr>
                <w:rFonts w:asciiTheme="minorHAnsi" w:hAnsiTheme="minorHAnsi"/>
              </w:rPr>
              <w:t xml:space="preserve"> języku</w:t>
            </w:r>
          </w:p>
          <w:p w14:paraId="25E10205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6777750" w14:textId="7A30D1EB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DB6F0B" w:rsidRPr="006545BE">
              <w:rPr>
                <w:rFonts w:asciiTheme="minorHAnsi" w:hAnsiTheme="minorHAnsi"/>
              </w:rPr>
              <w:t>:</w:t>
            </w:r>
          </w:p>
          <w:p w14:paraId="3E5158A1" w14:textId="638A626C" w:rsidR="00523607" w:rsidRPr="006545BE" w:rsidRDefault="00523607" w:rsidP="005236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</w:t>
            </w:r>
            <w:r w:rsidR="00F15BA5" w:rsidRPr="006545BE">
              <w:rPr>
                <w:rFonts w:asciiTheme="minorHAnsi" w:hAnsiTheme="minorHAnsi"/>
              </w:rPr>
              <w:t> </w:t>
            </w:r>
            <w:r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7177BA83" w14:textId="701C4C0A" w:rsidR="005E336E" w:rsidRPr="006545BE" w:rsidRDefault="005E336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  <w:p w14:paraId="102919C6" w14:textId="112CE4AE" w:rsidR="00EF20DE" w:rsidRPr="006545BE" w:rsidRDefault="005E336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* </w:t>
            </w:r>
            <w:r w:rsidR="00EF20DE" w:rsidRPr="006545BE">
              <w:rPr>
                <w:rFonts w:asciiTheme="minorHAnsi" w:hAnsiTheme="minorHAnsi"/>
              </w:rPr>
              <w:t>posiada świadomość językową</w:t>
            </w:r>
          </w:p>
          <w:p w14:paraId="13CE6F03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4A3E88D7" w14:textId="777CD355" w:rsidR="00D173F6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9E056B" w:rsidRPr="006545BE">
              <w:rPr>
                <w:rFonts w:asciiTheme="minorHAnsi" w:hAnsiTheme="minorHAnsi"/>
              </w:rPr>
              <w:t xml:space="preserve">5, </w:t>
            </w:r>
            <w:r w:rsidR="0054324B" w:rsidRPr="006545BE">
              <w:rPr>
                <w:rFonts w:asciiTheme="minorHAnsi" w:hAnsiTheme="minorHAnsi"/>
              </w:rPr>
              <w:t>9</w:t>
            </w:r>
          </w:p>
          <w:p w14:paraId="5C14869B" w14:textId="77777777" w:rsidR="00D173F6" w:rsidRPr="006545BE" w:rsidRDefault="00D173F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04023C4" w14:textId="77777777" w:rsidR="0054324B" w:rsidRPr="006545BE" w:rsidRDefault="0054324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3DAB700" w14:textId="77777777" w:rsidR="00C85354" w:rsidRPr="006545BE" w:rsidRDefault="00C85354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8AB2003" w14:textId="77777777" w:rsidR="00C85354" w:rsidRPr="006545BE" w:rsidRDefault="00C85354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18594C3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V 2</w:t>
            </w:r>
          </w:p>
          <w:p w14:paraId="2CA8F267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868331B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5786C3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92DB1E9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 2</w:t>
            </w:r>
          </w:p>
          <w:p w14:paraId="190F2B7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604124E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901D1F9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3EC7195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4173503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49597A99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C101CF0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89C7395" w14:textId="77777777" w:rsidR="0054324B" w:rsidRPr="006545BE" w:rsidRDefault="0054324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53F2782" w14:textId="44F1E06D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, XI</w:t>
            </w:r>
            <w:r w:rsidR="00523607" w:rsidRPr="006545BE">
              <w:rPr>
                <w:rFonts w:asciiTheme="minorHAnsi" w:hAnsiTheme="minorHAnsi"/>
              </w:rPr>
              <w:t>, XIV</w:t>
            </w:r>
          </w:p>
        </w:tc>
        <w:tc>
          <w:tcPr>
            <w:tcW w:w="1701" w:type="dxa"/>
            <w:gridSpan w:val="3"/>
            <w:vMerge w:val="restart"/>
          </w:tcPr>
          <w:p w14:paraId="2C25DFD2" w14:textId="2BE6156F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 xml:space="preserve">Basics Grammar 2 </w:t>
            </w:r>
          </w:p>
          <w:p w14:paraId="4408417F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0BC5868C" w14:textId="4DD3C930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Grammar Consolidation 2 </w:t>
            </w:r>
          </w:p>
          <w:p w14:paraId="33C7616E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02F19820" w14:textId="4A2D9070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Grammar Extension 2</w:t>
            </w:r>
          </w:p>
          <w:p w14:paraId="0965AAF7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32DB72BB" w14:textId="5A7B3F28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Excellence 2</w:t>
            </w:r>
          </w:p>
        </w:tc>
        <w:tc>
          <w:tcPr>
            <w:tcW w:w="1559" w:type="dxa"/>
          </w:tcPr>
          <w:p w14:paraId="27CD34DF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067206B0" w14:textId="02144D69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20</w:t>
            </w:r>
            <w:r w:rsidR="00B9110F" w:rsidRPr="006545BE">
              <w:rPr>
                <w:rFonts w:asciiTheme="minorHAnsi" w:hAnsiTheme="minorHAnsi"/>
              </w:rPr>
              <w:t>,</w:t>
            </w:r>
          </w:p>
          <w:p w14:paraId="299BCBFE" w14:textId="2FDF7652" w:rsidR="00B9110F" w:rsidRPr="006545BE" w:rsidRDefault="00B9110F" w:rsidP="00B9110F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>s. 111 (Grammar Practice)</w:t>
            </w:r>
          </w:p>
          <w:p w14:paraId="094BBF5E" w14:textId="77777777" w:rsidR="00B9110F" w:rsidRPr="006545BE" w:rsidRDefault="00B9110F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5F773FD7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7CD8F3E4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2A117B6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7BB7BE69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</w:tc>
      </w:tr>
      <w:tr w:rsidR="00EF20DE" w:rsidRPr="006545BE" w14:paraId="4AD026C3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275DF41" w14:textId="39F93CBC" w:rsidR="00EF20DE" w:rsidRPr="006545BE" w:rsidRDefault="00EF20D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028818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2410" w:type="dxa"/>
            <w:gridSpan w:val="2"/>
            <w:vMerge/>
          </w:tcPr>
          <w:p w14:paraId="5F2BE57F" w14:textId="77777777" w:rsidR="00EF20DE" w:rsidRPr="006545BE" w:rsidRDefault="00EF20DE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5528" w:type="dxa"/>
            <w:gridSpan w:val="2"/>
            <w:vMerge/>
          </w:tcPr>
          <w:p w14:paraId="32101EBE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1276" w:type="dxa"/>
            <w:vMerge/>
          </w:tcPr>
          <w:p w14:paraId="2F781E30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1701" w:type="dxa"/>
            <w:gridSpan w:val="3"/>
            <w:vMerge/>
          </w:tcPr>
          <w:p w14:paraId="2E2AF600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1559" w:type="dxa"/>
          </w:tcPr>
          <w:p w14:paraId="412C1A51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>Praca domowa</w:t>
            </w:r>
          </w:p>
          <w:p w14:paraId="53FA77BB" w14:textId="2A6BF912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 xml:space="preserve">WB </w:t>
            </w:r>
            <w:r w:rsidR="00A75CBD" w:rsidRPr="006545BE">
              <w:rPr>
                <w:rFonts w:asciiTheme="minorHAnsi" w:hAnsiTheme="minorHAnsi"/>
                <w:lang w:val="en-CA"/>
              </w:rPr>
              <w:t>s.</w:t>
            </w:r>
            <w:r w:rsidRPr="006545BE">
              <w:rPr>
                <w:rFonts w:asciiTheme="minorHAnsi" w:hAnsiTheme="minorHAnsi"/>
                <w:lang w:val="en-CA"/>
              </w:rPr>
              <w:t xml:space="preserve"> </w:t>
            </w:r>
            <w:r w:rsidR="004178DC" w:rsidRPr="006545BE">
              <w:rPr>
                <w:rFonts w:asciiTheme="minorHAnsi" w:hAnsiTheme="minorHAnsi"/>
                <w:lang w:val="en-CA"/>
              </w:rPr>
              <w:t>16</w:t>
            </w:r>
          </w:p>
        </w:tc>
      </w:tr>
      <w:tr w:rsidR="003C3407" w:rsidRPr="006545BE" w14:paraId="18C29A11" w14:textId="77777777" w:rsidTr="002775C9">
        <w:trPr>
          <w:cantSplit/>
          <w:trHeight w:val="9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6BDAE9" w14:textId="40475274" w:rsidR="003C3407" w:rsidRPr="006545BE" w:rsidRDefault="00CF22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30816" w14:textId="064FA755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i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 xml:space="preserve">Grammar: </w:t>
            </w:r>
            <w:r w:rsidR="00921FEB" w:rsidRPr="006545BE">
              <w:rPr>
                <w:rFonts w:asciiTheme="minorHAnsi" w:hAnsiTheme="minorHAnsi"/>
                <w:i/>
                <w:lang w:val="en-CA"/>
              </w:rPr>
              <w:t xml:space="preserve">past </w:t>
            </w:r>
            <w:r w:rsidR="009965CC" w:rsidRPr="006545BE">
              <w:rPr>
                <w:rFonts w:asciiTheme="minorHAnsi" w:hAnsiTheme="minorHAnsi"/>
                <w:i/>
                <w:lang w:val="en-CA"/>
              </w:rPr>
              <w:t>perfect; time expressions with the past perfect</w:t>
            </w:r>
          </w:p>
          <w:p w14:paraId="6F5E8BC6" w14:textId="050D4130" w:rsidR="00275E46" w:rsidRPr="006545BE" w:rsidRDefault="00275E46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tosowanie czasu </w:t>
            </w:r>
            <w:r w:rsidRPr="006545BE">
              <w:rPr>
                <w:rFonts w:asciiTheme="minorHAnsi" w:hAnsiTheme="minorHAnsi"/>
                <w:i/>
              </w:rPr>
              <w:t xml:space="preserve">past </w:t>
            </w:r>
            <w:r w:rsidR="009965CC" w:rsidRPr="006545BE">
              <w:rPr>
                <w:rFonts w:asciiTheme="minorHAnsi" w:hAnsiTheme="minorHAnsi"/>
                <w:i/>
              </w:rPr>
              <w:t xml:space="preserve">perfect; </w:t>
            </w:r>
            <w:r w:rsidR="009965CC" w:rsidRPr="006545BE">
              <w:rPr>
                <w:rFonts w:asciiTheme="minorHAnsi" w:hAnsiTheme="minorHAnsi"/>
              </w:rPr>
              <w:t xml:space="preserve">określenia czasu stos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9965CC" w:rsidRPr="006545BE">
              <w:rPr>
                <w:rFonts w:asciiTheme="minorHAnsi" w:hAnsiTheme="minorHAnsi"/>
              </w:rPr>
              <w:t xml:space="preserve">czasie </w:t>
            </w:r>
            <w:r w:rsidR="009965CC" w:rsidRPr="006545BE">
              <w:rPr>
                <w:rFonts w:asciiTheme="minorHAnsi" w:hAnsiTheme="minorHAnsi"/>
                <w:i/>
              </w:rPr>
              <w:t>past perfect</w:t>
            </w:r>
          </w:p>
          <w:p w14:paraId="19252C7C" w14:textId="77777777" w:rsidR="00275E46" w:rsidRPr="006545BE" w:rsidRDefault="00275E4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22846C5" w14:textId="77777777" w:rsidR="00275E46" w:rsidRPr="006545BE" w:rsidRDefault="00275E4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E2FD679" w14:textId="77777777" w:rsidR="00275E46" w:rsidRPr="006545BE" w:rsidRDefault="00275E4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C43B0CE" w14:textId="77777777" w:rsidR="00275E46" w:rsidRPr="006545BE" w:rsidRDefault="00275E4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BE2A84D" w14:textId="77777777" w:rsidR="00275E46" w:rsidRPr="006545BE" w:rsidRDefault="00275E46" w:rsidP="00275E4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AB9EED6" w14:textId="5CFAC006" w:rsidR="00275E46" w:rsidRPr="006545BE" w:rsidRDefault="00275E46" w:rsidP="00275E4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A0C91E9" w14:textId="14F77D41" w:rsidR="003C3407" w:rsidRPr="006545BE" w:rsidRDefault="00275E46" w:rsidP="009965C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czas</w:t>
            </w:r>
            <w:r w:rsidR="003C3407" w:rsidRPr="006545BE">
              <w:rPr>
                <w:rFonts w:asciiTheme="minorHAnsi" w:hAnsiTheme="minorHAnsi"/>
              </w:rPr>
              <w:t xml:space="preserve"> </w:t>
            </w:r>
            <w:r w:rsidR="003C3407" w:rsidRPr="006545BE">
              <w:rPr>
                <w:rFonts w:asciiTheme="minorHAnsi" w:hAnsiTheme="minorHAnsi"/>
                <w:i/>
              </w:rPr>
              <w:t xml:space="preserve">past </w:t>
            </w:r>
            <w:r w:rsidR="009965CC" w:rsidRPr="006545BE">
              <w:rPr>
                <w:rFonts w:asciiTheme="minorHAnsi" w:hAnsiTheme="minorHAnsi"/>
                <w:i/>
              </w:rPr>
              <w:t>perfect</w:t>
            </w:r>
            <w:r w:rsidR="009965CC" w:rsidRPr="006545BE">
              <w:rPr>
                <w:rFonts w:asciiTheme="minorHAnsi" w:hAnsiTheme="minorHAnsi"/>
              </w:rPr>
              <w:t xml:space="preserve">;  określenia czasu stos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9965CC" w:rsidRPr="006545BE">
              <w:rPr>
                <w:rFonts w:asciiTheme="minorHAnsi" w:hAnsiTheme="minorHAnsi"/>
              </w:rPr>
              <w:t xml:space="preserve">czasie </w:t>
            </w:r>
            <w:r w:rsidR="009965CC" w:rsidRPr="006545BE">
              <w:rPr>
                <w:rFonts w:asciiTheme="minorHAnsi" w:hAnsiTheme="minorHAnsi"/>
                <w:i/>
              </w:rPr>
              <w:t>past perfect</w:t>
            </w:r>
          </w:p>
        </w:tc>
        <w:tc>
          <w:tcPr>
            <w:tcW w:w="5528" w:type="dxa"/>
            <w:gridSpan w:val="2"/>
            <w:vMerge w:val="restart"/>
          </w:tcPr>
          <w:p w14:paraId="5C715915" w14:textId="377001BF" w:rsidR="006D5665" w:rsidRPr="006545BE" w:rsidRDefault="006D5665" w:rsidP="006D5665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 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0373652E" w14:textId="77777777" w:rsidR="006D5665" w:rsidRPr="006545BE" w:rsidRDefault="006D5665" w:rsidP="006D566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t>* czynności życia codziennego</w:t>
            </w:r>
          </w:p>
          <w:p w14:paraId="5FF484CF" w14:textId="77777777" w:rsidR="0054324B" w:rsidRPr="006545BE" w:rsidRDefault="0054324B" w:rsidP="0054324B">
            <w:pPr>
              <w:pStyle w:val="Default"/>
              <w:spacing w:after="69"/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</w:pPr>
            <w:r w:rsidRPr="006545BE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>Kultura</w:t>
            </w:r>
          </w:p>
          <w:p w14:paraId="3CDC0861" w14:textId="3A42D1DA" w:rsidR="00921FEB" w:rsidRPr="006545BE" w:rsidRDefault="0054324B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twórc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ich dzieła</w:t>
            </w:r>
            <w:r w:rsidR="006D5665" w:rsidRPr="006545BE">
              <w:rPr>
                <w:rFonts w:asciiTheme="minorHAnsi" w:hAnsiTheme="minorHAnsi"/>
              </w:rPr>
              <w:t xml:space="preserve">, uczestnictwo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6D5665" w:rsidRPr="006545BE">
              <w:rPr>
                <w:rFonts w:asciiTheme="minorHAnsi" w:hAnsiTheme="minorHAnsi"/>
              </w:rPr>
              <w:t>kulturz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286CB1C4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DBC9E4C" w14:textId="3CCEC37B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751800" w:rsidRPr="006545BE">
              <w:rPr>
                <w:rFonts w:asciiTheme="minorHAnsi" w:hAnsiTheme="minorHAnsi"/>
              </w:rPr>
              <w:t>:</w:t>
            </w:r>
          </w:p>
          <w:p w14:paraId="38118D58" w14:textId="206836F5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ym obcym języku</w:t>
            </w:r>
          </w:p>
          <w:p w14:paraId="6CEC643F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4684A9A" w14:textId="2276A619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751800" w:rsidRPr="006545BE">
              <w:rPr>
                <w:rFonts w:asciiTheme="minorHAnsi" w:hAnsiTheme="minorHAnsi"/>
              </w:rPr>
              <w:t>:</w:t>
            </w:r>
          </w:p>
          <w:p w14:paraId="0F5FC0E6" w14:textId="18CBE582" w:rsidR="00E13074" w:rsidRPr="006545BE" w:rsidRDefault="00E13074" w:rsidP="00E1307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</w:t>
            </w:r>
            <w:r w:rsidR="00F15BA5" w:rsidRPr="006545BE">
              <w:rPr>
                <w:rFonts w:asciiTheme="minorHAnsi" w:hAnsiTheme="minorHAnsi"/>
              </w:rPr>
              <w:t> </w:t>
            </w:r>
            <w:r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759BCA76" w14:textId="14C626ED" w:rsidR="005E336E" w:rsidRPr="006545BE" w:rsidRDefault="005E336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  <w:p w14:paraId="0002C36D" w14:textId="779ACED8" w:rsidR="003C3407" w:rsidRPr="006545BE" w:rsidRDefault="005E336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* </w:t>
            </w:r>
            <w:r w:rsidR="003C3407" w:rsidRPr="006545BE">
              <w:rPr>
                <w:rFonts w:asciiTheme="minorHAnsi" w:hAnsiTheme="minorHAnsi"/>
              </w:rPr>
              <w:t>posiada świadomość językową</w:t>
            </w:r>
          </w:p>
          <w:p w14:paraId="050FD909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 w:val="restart"/>
          </w:tcPr>
          <w:p w14:paraId="59FF138E" w14:textId="2A91F87C" w:rsidR="00D173F6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6D5665" w:rsidRPr="006545BE">
              <w:rPr>
                <w:rFonts w:asciiTheme="minorHAnsi" w:hAnsiTheme="minorHAnsi"/>
              </w:rPr>
              <w:t xml:space="preserve">5, </w:t>
            </w:r>
            <w:r w:rsidR="0054324B" w:rsidRPr="006545BE">
              <w:rPr>
                <w:rFonts w:asciiTheme="minorHAnsi" w:hAnsiTheme="minorHAnsi"/>
              </w:rPr>
              <w:t>9</w:t>
            </w:r>
          </w:p>
          <w:p w14:paraId="7C918F3E" w14:textId="77777777" w:rsidR="00921FEB" w:rsidRPr="006545BE" w:rsidRDefault="00921FE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6D313C9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70BAEE8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0232A68" w14:textId="77777777" w:rsidR="009333CD" w:rsidRPr="006545BE" w:rsidRDefault="009333C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A17D3CE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5F25667E" w14:textId="77777777" w:rsidR="001C2F05" w:rsidRPr="006545BE" w:rsidRDefault="001C2F0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8D9D5C0" w14:textId="77777777" w:rsidR="001C2F05" w:rsidRPr="006545BE" w:rsidRDefault="001C2F0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7EA08C2" w14:textId="77777777" w:rsidR="001C2F05" w:rsidRPr="006545BE" w:rsidRDefault="001C2F0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1D04CD7" w14:textId="77777777" w:rsidR="00E13074" w:rsidRPr="006545BE" w:rsidRDefault="00E13074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5E2D1DC" w14:textId="1BF739B1" w:rsidR="001C2F05" w:rsidRPr="006545BE" w:rsidRDefault="00E13074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, XI,</w:t>
            </w:r>
            <w:r w:rsidR="001C2F05" w:rsidRPr="006545BE">
              <w:rPr>
                <w:rFonts w:asciiTheme="minorHAnsi" w:hAnsiTheme="minorHAnsi"/>
              </w:rPr>
              <w:t xml:space="preserve"> XIV</w:t>
            </w:r>
          </w:p>
        </w:tc>
        <w:tc>
          <w:tcPr>
            <w:tcW w:w="1701" w:type="dxa"/>
            <w:gridSpan w:val="3"/>
            <w:vMerge w:val="restart"/>
          </w:tcPr>
          <w:p w14:paraId="510AEBA2" w14:textId="34D11419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Basics Grammar 2</w:t>
            </w:r>
          </w:p>
          <w:p w14:paraId="2AFE829D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00E595EF" w14:textId="69A84721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Grammar Consolidation 2</w:t>
            </w:r>
          </w:p>
          <w:p w14:paraId="02B59D96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0C6B39F8" w14:textId="4078275E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Grammar Extension 2</w:t>
            </w:r>
          </w:p>
          <w:p w14:paraId="089BA018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1999CDD3" w14:textId="5F29F27F" w:rsidR="003C3407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Excellence 2</w:t>
            </w:r>
          </w:p>
        </w:tc>
        <w:tc>
          <w:tcPr>
            <w:tcW w:w="1559" w:type="dxa"/>
          </w:tcPr>
          <w:p w14:paraId="3C79D685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29276F01" w14:textId="494722C3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>21</w:t>
            </w:r>
            <w:r w:rsidR="00B9110F" w:rsidRPr="006545BE">
              <w:rPr>
                <w:rFonts w:asciiTheme="minorHAnsi" w:hAnsiTheme="minorHAnsi"/>
              </w:rPr>
              <w:t>,</w:t>
            </w:r>
          </w:p>
          <w:p w14:paraId="56F7C514" w14:textId="7B0BD394" w:rsidR="00B9110F" w:rsidRPr="006545BE" w:rsidRDefault="00B9110F" w:rsidP="00B9110F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>s. 111 (Grammar Practice)</w:t>
            </w:r>
          </w:p>
          <w:p w14:paraId="2ACAFDA9" w14:textId="77777777" w:rsidR="00B9110F" w:rsidRPr="006545BE" w:rsidRDefault="00B9110F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68DA462A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</w:tr>
      <w:tr w:rsidR="003C3407" w:rsidRPr="006545BE" w14:paraId="0C8E7725" w14:textId="77777777" w:rsidTr="002775C9">
        <w:trPr>
          <w:cantSplit/>
          <w:trHeight w:val="9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C9D4BB9" w14:textId="74B304DB" w:rsidR="003C3407" w:rsidRPr="006545BE" w:rsidRDefault="003C3407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6EF856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2410" w:type="dxa"/>
            <w:gridSpan w:val="2"/>
            <w:vMerge/>
          </w:tcPr>
          <w:p w14:paraId="7139C618" w14:textId="77777777" w:rsidR="003C3407" w:rsidRPr="006545BE" w:rsidRDefault="003C3407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5528" w:type="dxa"/>
            <w:gridSpan w:val="2"/>
            <w:vMerge/>
          </w:tcPr>
          <w:p w14:paraId="5071722A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1276" w:type="dxa"/>
            <w:vMerge/>
          </w:tcPr>
          <w:p w14:paraId="2B35A162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1701" w:type="dxa"/>
            <w:gridSpan w:val="3"/>
            <w:vMerge/>
          </w:tcPr>
          <w:p w14:paraId="437CE433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1559" w:type="dxa"/>
          </w:tcPr>
          <w:p w14:paraId="294B49D4" w14:textId="77777777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485C0090" w14:textId="0B3EE435" w:rsidR="003C3407" w:rsidRPr="006545BE" w:rsidRDefault="003C340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4178DC" w:rsidRPr="006545BE">
              <w:rPr>
                <w:rFonts w:asciiTheme="minorHAnsi" w:hAnsiTheme="minorHAnsi"/>
              </w:rPr>
              <w:t>17</w:t>
            </w:r>
          </w:p>
        </w:tc>
      </w:tr>
      <w:tr w:rsidR="00EA39B9" w:rsidRPr="006545BE" w14:paraId="088A67E5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7D9052" w14:textId="79B26F16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6775F" w14:textId="67200D11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>Vocabulary:</w:t>
            </w:r>
            <w:r w:rsidR="009965CC" w:rsidRPr="006545BE">
              <w:rPr>
                <w:rFonts w:asciiTheme="minorHAnsi" w:hAnsiTheme="minorHAnsi"/>
                <w:lang w:val="en-CA"/>
              </w:rPr>
              <w:t xml:space="preserve"> compound nouns</w:t>
            </w:r>
            <w:r w:rsidRPr="006545BE">
              <w:rPr>
                <w:rFonts w:asciiTheme="minorHAnsi" w:hAnsiTheme="minorHAnsi"/>
                <w:lang w:val="en-CA"/>
              </w:rPr>
              <w:t xml:space="preserve"> </w:t>
            </w:r>
          </w:p>
          <w:p w14:paraId="04EE72B3" w14:textId="7106165D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>Listening:</w:t>
            </w:r>
            <w:r w:rsidRPr="006545BE">
              <w:rPr>
                <w:rFonts w:asciiTheme="minorHAnsi" w:hAnsiTheme="minorHAnsi"/>
                <w:lang w:val="en-CA"/>
              </w:rPr>
              <w:t xml:space="preserve"> </w:t>
            </w:r>
            <w:r w:rsidR="009965CC" w:rsidRPr="006545BE">
              <w:rPr>
                <w:rFonts w:asciiTheme="minorHAnsi" w:hAnsiTheme="minorHAnsi"/>
                <w:i/>
                <w:lang w:val="en-CA"/>
              </w:rPr>
              <w:t>Film or book?</w:t>
            </w:r>
          </w:p>
          <w:p w14:paraId="4AB2E1D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5C978059" w14:textId="16EE51F1" w:rsidR="00275E46" w:rsidRPr="006545BE" w:rsidRDefault="00921FEB" w:rsidP="00275E4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prowadzenie słownictwa: </w:t>
            </w:r>
            <w:r w:rsidR="009965CC" w:rsidRPr="006545BE">
              <w:rPr>
                <w:rFonts w:asciiTheme="minorHAnsi" w:hAnsiTheme="minorHAnsi"/>
              </w:rPr>
              <w:t>rzeczowniki złożone</w:t>
            </w:r>
            <w:r w:rsidR="00275E46" w:rsidRPr="006545BE">
              <w:rPr>
                <w:rFonts w:asciiTheme="minorHAnsi" w:hAnsiTheme="minorHAnsi"/>
              </w:rPr>
              <w:t>;</w:t>
            </w:r>
          </w:p>
          <w:p w14:paraId="3B23B69E" w14:textId="0D1A5DB9" w:rsidR="00275E46" w:rsidRPr="006545BE" w:rsidRDefault="00275E46" w:rsidP="00275E4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Rozumienie </w:t>
            </w:r>
            <w:r w:rsidR="00C46DCD" w:rsidRPr="006545BE">
              <w:rPr>
                <w:rFonts w:asciiTheme="minorHAnsi" w:hAnsiTheme="minorHAnsi"/>
              </w:rPr>
              <w:t>wypowiedzi ustnych</w:t>
            </w:r>
            <w:r w:rsidRPr="006545BE">
              <w:rPr>
                <w:rFonts w:asciiTheme="minorHAnsi" w:hAnsiTheme="minorHAnsi"/>
              </w:rPr>
              <w:t xml:space="preserve">: </w:t>
            </w:r>
            <w:r w:rsidR="009965CC" w:rsidRPr="006545BE">
              <w:rPr>
                <w:rFonts w:asciiTheme="minorHAnsi" w:hAnsiTheme="minorHAnsi"/>
              </w:rPr>
              <w:t xml:space="preserve">rozmowa na temat </w:t>
            </w:r>
            <w:r w:rsidR="009333CD" w:rsidRPr="006545BE">
              <w:rPr>
                <w:rFonts w:asciiTheme="minorHAnsi" w:hAnsiTheme="minorHAnsi"/>
              </w:rPr>
              <w:t xml:space="preserve">książek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9333CD" w:rsidRPr="006545BE">
              <w:rPr>
                <w:rFonts w:asciiTheme="minorHAnsi" w:hAnsiTheme="minorHAnsi"/>
              </w:rPr>
              <w:t xml:space="preserve">ich </w:t>
            </w:r>
            <w:r w:rsidR="009965CC" w:rsidRPr="006545BE">
              <w:rPr>
                <w:rFonts w:asciiTheme="minorHAnsi" w:hAnsiTheme="minorHAnsi"/>
              </w:rPr>
              <w:t>filmow</w:t>
            </w:r>
            <w:r w:rsidR="009333CD" w:rsidRPr="006545BE">
              <w:rPr>
                <w:rFonts w:asciiTheme="minorHAnsi" w:hAnsiTheme="minorHAnsi"/>
              </w:rPr>
              <w:t>ych</w:t>
            </w:r>
            <w:r w:rsidR="009965CC" w:rsidRPr="006545BE">
              <w:rPr>
                <w:rFonts w:asciiTheme="minorHAnsi" w:hAnsiTheme="minorHAnsi"/>
              </w:rPr>
              <w:t xml:space="preserve"> adaptacji</w:t>
            </w:r>
            <w:r w:rsidR="00F076B1" w:rsidRPr="006545BE">
              <w:rPr>
                <w:rFonts w:asciiTheme="minorHAnsi" w:hAnsiTheme="minorHAnsi"/>
              </w:rPr>
              <w:t>.</w:t>
            </w:r>
          </w:p>
          <w:p w14:paraId="0A9E9934" w14:textId="77777777" w:rsidR="00275E46" w:rsidRPr="006545BE" w:rsidRDefault="00275E4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B8DEFE2" w14:textId="2748E8B7" w:rsidR="00EA39B9" w:rsidRPr="006545BE" w:rsidRDefault="00F076B1" w:rsidP="00FF5F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</w:tcPr>
          <w:p w14:paraId="1F388C97" w14:textId="595D8E52" w:rsidR="00EA39B9" w:rsidRPr="006545BE" w:rsidRDefault="009965CC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Rzeczowniki złożone</w:t>
            </w:r>
          </w:p>
        </w:tc>
        <w:tc>
          <w:tcPr>
            <w:tcW w:w="5528" w:type="dxa"/>
            <w:gridSpan w:val="2"/>
            <w:vMerge w:val="restart"/>
          </w:tcPr>
          <w:p w14:paraId="3971E269" w14:textId="77777777" w:rsidR="00FD2FDA" w:rsidRPr="006545BE" w:rsidRDefault="00FD2FDA" w:rsidP="00FD2FDA">
            <w:pPr>
              <w:pStyle w:val="Default"/>
              <w:spacing w:after="69"/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</w:pPr>
            <w:r w:rsidRPr="006545BE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>Kultura</w:t>
            </w:r>
          </w:p>
          <w:p w14:paraId="61079CCD" w14:textId="214FE6A3" w:rsidR="00FD2FDA" w:rsidRPr="006545BE" w:rsidRDefault="00FD2FDA" w:rsidP="00FD2FD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ziedziny kultury, twórc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ich dzieła</w:t>
            </w:r>
            <w:r w:rsidR="009333CD" w:rsidRPr="006545BE">
              <w:rPr>
                <w:rFonts w:asciiTheme="minorHAnsi" w:hAnsiTheme="minorHAnsi"/>
              </w:rPr>
              <w:t xml:space="preserve">, uczestnictwo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9333CD" w:rsidRPr="006545BE">
              <w:rPr>
                <w:rFonts w:asciiTheme="minorHAnsi" w:hAnsiTheme="minorHAnsi"/>
              </w:rPr>
              <w:t xml:space="preserve">kulturze 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34177CFA" w14:textId="77777777" w:rsidR="00921FEB" w:rsidRPr="006545BE" w:rsidRDefault="00921FEB" w:rsidP="00D173F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7764E60" w14:textId="3C9E36D1" w:rsidR="00EA39B9" w:rsidRPr="006545BE" w:rsidRDefault="00EA39B9" w:rsidP="00D173F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lastRenderedPageBreak/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47E2F9B9" w14:textId="4C219666" w:rsidR="005A10CA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określa główną myśl </w:t>
            </w:r>
            <w:r w:rsidR="00D46234" w:rsidRPr="006545BE">
              <w:rPr>
                <w:rFonts w:asciiTheme="minorHAnsi" w:hAnsiTheme="minorHAnsi"/>
              </w:rPr>
              <w:t>wypowiedzi</w:t>
            </w:r>
          </w:p>
          <w:p w14:paraId="70A9AAB0" w14:textId="23ED9A5B" w:rsidR="00EA39B9" w:rsidRPr="006545BE" w:rsidRDefault="005A10CA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wypowiedzi określone informacje </w:t>
            </w:r>
          </w:p>
          <w:p w14:paraId="43CEBFFE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8061EC5" w14:textId="60C871A1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Tworzenie wypowiedzi </w:t>
            </w:r>
            <w:r w:rsidR="009B52D4" w:rsidRPr="006545BE">
              <w:rPr>
                <w:rFonts w:asciiTheme="minorHAnsi" w:hAnsiTheme="minorHAnsi"/>
                <w:b/>
              </w:rPr>
              <w:t xml:space="preserve">ustnej </w:t>
            </w:r>
            <w:r w:rsidR="009B52D4" w:rsidRPr="006545BE">
              <w:rPr>
                <w:rFonts w:asciiTheme="minorHAnsi" w:hAnsiTheme="minorHAnsi"/>
              </w:rPr>
              <w:t>Uczeń</w:t>
            </w:r>
            <w:r w:rsidRPr="006545BE">
              <w:rPr>
                <w:rFonts w:asciiTheme="minorHAnsi" w:hAnsiTheme="minorHAnsi"/>
              </w:rPr>
              <w:t>:</w:t>
            </w:r>
          </w:p>
          <w:p w14:paraId="5DD736B8" w14:textId="71EED2A8" w:rsidR="00EA39B9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9333CD" w:rsidRPr="006545BE">
              <w:rPr>
                <w:rFonts w:asciiTheme="minorHAnsi" w:hAnsiTheme="minorHAnsi"/>
              </w:rPr>
              <w:t xml:space="preserve">opisuje upodobania, </w:t>
            </w:r>
            <w:r w:rsidR="00EA39B9" w:rsidRPr="006545BE">
              <w:rPr>
                <w:rFonts w:asciiTheme="minorHAnsi" w:hAnsiTheme="minorHAnsi"/>
              </w:rPr>
              <w:t xml:space="preserve">wyraż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A39B9" w:rsidRPr="006545BE">
              <w:rPr>
                <w:rFonts w:asciiTheme="minorHAnsi" w:hAnsiTheme="minorHAnsi"/>
              </w:rPr>
              <w:t>uzasadnia swoje opinie</w:t>
            </w:r>
          </w:p>
          <w:p w14:paraId="44DD8D3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45B11C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60B37B12" w14:textId="15E63E1D" w:rsidR="00C25C5C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</w:t>
            </w:r>
            <w:r w:rsidR="00C25C5C" w:rsidRPr="006545BE">
              <w:rPr>
                <w:rFonts w:asciiTheme="minorHAnsi" w:hAnsiTheme="minorHAnsi"/>
              </w:rPr>
              <w:t xml:space="preserve"> wizualnych lub audiowizualnych</w:t>
            </w:r>
          </w:p>
          <w:p w14:paraId="54C6C0F6" w14:textId="5D80E242" w:rsidR="00EA39B9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polski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obcym </w:t>
            </w:r>
          </w:p>
          <w:p w14:paraId="44685267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7E56EE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2A5E8F2C" w14:textId="19D4516D" w:rsidR="005A10CA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stosuje </w:t>
            </w:r>
            <w:r w:rsidR="00860B97" w:rsidRPr="006545BE">
              <w:rPr>
                <w:rFonts w:asciiTheme="minorHAnsi" w:hAnsiTheme="minorHAnsi"/>
              </w:rPr>
              <w:t>str</w:t>
            </w:r>
            <w:r w:rsidRPr="006545BE">
              <w:rPr>
                <w:rFonts w:asciiTheme="minorHAnsi" w:hAnsiTheme="minorHAnsi"/>
              </w:rPr>
              <w:t xml:space="preserve">ategie komunikacyjne: 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kontekstu</w:t>
            </w:r>
          </w:p>
          <w:p w14:paraId="67DBEC47" w14:textId="175B3545" w:rsidR="00EA39B9" w:rsidRPr="006545BE" w:rsidRDefault="005A10CA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862112" w:rsidRPr="006545BE">
              <w:rPr>
                <w:rFonts w:asciiTheme="minorHAnsi" w:hAnsiTheme="minorHAnsi"/>
              </w:rPr>
              <w:t>posiada świadomość językową</w:t>
            </w:r>
          </w:p>
          <w:p w14:paraId="7B045C9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766CFA8A" w14:textId="77777777" w:rsidR="00E13074" w:rsidRPr="006545BE" w:rsidRDefault="00E13074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C46418A" w14:textId="0A8A8B21" w:rsidR="00F076B1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FD2FDA" w:rsidRPr="006545BE">
              <w:rPr>
                <w:rFonts w:asciiTheme="minorHAnsi" w:hAnsiTheme="minorHAnsi"/>
              </w:rPr>
              <w:t>9</w:t>
            </w:r>
            <w:r w:rsidR="00F076B1" w:rsidRPr="006545BE">
              <w:rPr>
                <w:rFonts w:asciiTheme="minorHAnsi" w:hAnsiTheme="minorHAnsi"/>
              </w:rPr>
              <w:t xml:space="preserve"> </w:t>
            </w:r>
          </w:p>
          <w:p w14:paraId="35B75805" w14:textId="77777777" w:rsidR="00D173F6" w:rsidRPr="006545BE" w:rsidRDefault="00D173F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B76908A" w14:textId="77777777" w:rsidR="00B86DE9" w:rsidRPr="006545BE" w:rsidRDefault="00B86DE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E93E36F" w14:textId="77777777" w:rsidR="00B86DE9" w:rsidRPr="006545BE" w:rsidRDefault="00B86DE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1623120" w14:textId="6E4D2319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 2, 5</w:t>
            </w:r>
          </w:p>
          <w:p w14:paraId="5F03921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6285CA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5773E3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801F8D8" w14:textId="6086D04D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V </w:t>
            </w:r>
            <w:r w:rsidR="009333CD" w:rsidRPr="006545BE">
              <w:rPr>
                <w:rFonts w:asciiTheme="minorHAnsi" w:hAnsiTheme="minorHAnsi"/>
              </w:rPr>
              <w:t>5, 6</w:t>
            </w:r>
          </w:p>
          <w:p w14:paraId="3EB452E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727294D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5C1635A" w14:textId="7F067FB6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</w:t>
            </w:r>
          </w:p>
          <w:p w14:paraId="270D563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5B1C37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FA38DC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0821ECC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EB141B2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6DE53D9" w14:textId="20372A78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II</w:t>
            </w:r>
            <w:r w:rsidR="00862112" w:rsidRPr="006545BE">
              <w:rPr>
                <w:rFonts w:asciiTheme="minorHAnsi" w:hAnsiTheme="minorHAnsi"/>
              </w:rPr>
              <w:t>, XIV</w:t>
            </w:r>
          </w:p>
        </w:tc>
        <w:tc>
          <w:tcPr>
            <w:tcW w:w="1701" w:type="dxa"/>
            <w:gridSpan w:val="3"/>
            <w:vMerge w:val="restart"/>
          </w:tcPr>
          <w:p w14:paraId="12001A05" w14:textId="53FCD594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 xml:space="preserve">Basics Vocabulary 2 </w:t>
            </w:r>
          </w:p>
          <w:p w14:paraId="28F2F57A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153D758D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 xml:space="preserve">Vocabulary Consolidation 2  </w:t>
            </w:r>
          </w:p>
          <w:p w14:paraId="54D336F5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0BC023FD" w14:textId="28C6773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Extension 2</w:t>
            </w:r>
          </w:p>
          <w:p w14:paraId="65314C24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3A436813" w14:textId="61258B0D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Listening 2</w:t>
            </w:r>
          </w:p>
        </w:tc>
        <w:tc>
          <w:tcPr>
            <w:tcW w:w="1559" w:type="dxa"/>
          </w:tcPr>
          <w:p w14:paraId="46FC7C3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lastRenderedPageBreak/>
              <w:t>Praca na lekcji:</w:t>
            </w:r>
          </w:p>
          <w:p w14:paraId="5F371A1B" w14:textId="29233D45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22</w:t>
            </w:r>
          </w:p>
          <w:p w14:paraId="5FF177D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D90555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527C93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25E590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0995F5ED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0C06374" w14:textId="60854066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B439E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301D0CF5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6586F0E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04D42529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59A2509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42F986C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79B400F7" w14:textId="605693DF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4178DC" w:rsidRPr="006545BE">
              <w:rPr>
                <w:rFonts w:asciiTheme="minorHAnsi" w:hAnsiTheme="minorHAnsi"/>
              </w:rPr>
              <w:t>15</w:t>
            </w:r>
          </w:p>
        </w:tc>
      </w:tr>
      <w:tr w:rsidR="00EA39B9" w:rsidRPr="006545BE" w14:paraId="36BB7D09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0831AE" w14:textId="725A5541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6BCF9" w14:textId="2EF1F131" w:rsidR="00EA39B9" w:rsidRPr="006545BE" w:rsidRDefault="00EA39B9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  <w:lang w:val="en-GB"/>
              </w:rPr>
            </w:pPr>
            <w:r w:rsidRPr="006545BE">
              <w:rPr>
                <w:rFonts w:asciiTheme="minorHAnsi" w:eastAsiaTheme="minorHAnsi" w:hAnsiTheme="minorHAnsi"/>
                <w:b/>
                <w:color w:val="000000"/>
                <w:lang w:val="en-GB"/>
              </w:rPr>
              <w:t>Speaking:</w:t>
            </w:r>
            <w:r w:rsidRPr="006545BE">
              <w:rPr>
                <w:rFonts w:asciiTheme="minorHAnsi" w:eastAsiaTheme="minorHAnsi" w:hAnsiTheme="minorHAnsi"/>
                <w:color w:val="000000"/>
                <w:lang w:val="en-GB"/>
              </w:rPr>
              <w:t xml:space="preserve"> </w:t>
            </w:r>
            <w:r w:rsidR="00751800" w:rsidRPr="006545BE">
              <w:rPr>
                <w:rFonts w:asciiTheme="minorHAnsi" w:eastAsiaTheme="minorHAnsi" w:hAnsiTheme="minorHAnsi"/>
                <w:color w:val="000000"/>
                <w:lang w:val="en-GB"/>
              </w:rPr>
              <w:t>T</w:t>
            </w:r>
            <w:r w:rsidR="009965CC" w:rsidRPr="006545BE">
              <w:rPr>
                <w:rFonts w:asciiTheme="minorHAnsi" w:eastAsiaTheme="minorHAnsi" w:hAnsiTheme="minorHAnsi"/>
                <w:color w:val="000000"/>
                <w:lang w:val="en-GB"/>
              </w:rPr>
              <w:t>alking about literature</w:t>
            </w:r>
            <w:r w:rsidRPr="006545BE">
              <w:rPr>
                <w:rFonts w:asciiTheme="minorHAnsi" w:eastAsiaTheme="minorHAnsi" w:hAnsiTheme="minorHAnsi"/>
                <w:color w:val="000000"/>
                <w:lang w:val="en-GB"/>
              </w:rPr>
              <w:t xml:space="preserve"> / </w:t>
            </w:r>
            <w:r w:rsidR="009965CC" w:rsidRPr="006545BE">
              <w:rPr>
                <w:rFonts w:asciiTheme="minorHAnsi" w:eastAsiaTheme="minorHAnsi" w:hAnsiTheme="minorHAnsi"/>
                <w:color w:val="000000"/>
                <w:lang w:val="en-GB"/>
              </w:rPr>
              <w:t>Asking for and giving opinions</w:t>
            </w:r>
          </w:p>
          <w:p w14:paraId="426C715A" w14:textId="15F18EDC" w:rsidR="00EA39B9" w:rsidRPr="006545BE" w:rsidRDefault="00F076B1" w:rsidP="00FF5FB1">
            <w:pPr>
              <w:pStyle w:val="Akapitzlist"/>
              <w:spacing w:after="0" w:line="240" w:lineRule="auto"/>
              <w:ind w:left="0"/>
              <w:rPr>
                <w:rFonts w:asciiTheme="minorHAnsi" w:eastAsiaTheme="minorHAnsi" w:hAnsiTheme="minorHAnsi"/>
                <w:color w:val="000000"/>
              </w:rPr>
            </w:pPr>
            <w:r w:rsidRPr="006545BE">
              <w:rPr>
                <w:rFonts w:asciiTheme="minorHAnsi" w:eastAsiaTheme="minorHAnsi" w:hAnsiTheme="minorHAnsi"/>
                <w:color w:val="000000"/>
              </w:rPr>
              <w:t xml:space="preserve">Wypowiedź ustna: </w:t>
            </w:r>
            <w:r w:rsidR="00AA04F1" w:rsidRPr="006545BE">
              <w:rPr>
                <w:rFonts w:asciiTheme="minorHAnsi" w:eastAsiaTheme="minorHAnsi" w:hAnsiTheme="minorHAnsi"/>
                <w:color w:val="000000"/>
              </w:rPr>
              <w:t>Rozmowa na temat literatury</w:t>
            </w:r>
            <w:r w:rsidR="00921FEB" w:rsidRPr="006545BE">
              <w:rPr>
                <w:rFonts w:asciiTheme="minorHAnsi" w:eastAsiaTheme="minorHAnsi" w:hAnsiTheme="minorHAnsi"/>
                <w:color w:val="000000"/>
              </w:rPr>
              <w:t>.</w:t>
            </w:r>
          </w:p>
          <w:p w14:paraId="55455BD1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eastAsiaTheme="minorHAnsi" w:hAnsiTheme="minorHAnsi"/>
                <w:color w:val="000000"/>
              </w:rPr>
            </w:pPr>
          </w:p>
          <w:p w14:paraId="60E03DC3" w14:textId="11090F41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5AE3DB4" w14:textId="5B5344F8" w:rsidR="00EA39B9" w:rsidRPr="006545BE" w:rsidRDefault="00EA39B9" w:rsidP="00AA04F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eastAsiaTheme="minorHAnsi" w:hAnsiTheme="minorHAnsi"/>
                <w:color w:val="000000"/>
              </w:rPr>
              <w:t xml:space="preserve">Zwroty służące do </w:t>
            </w:r>
            <w:r w:rsidR="00AA04F1" w:rsidRPr="006545BE">
              <w:rPr>
                <w:rFonts w:asciiTheme="minorHAnsi" w:eastAsiaTheme="minorHAnsi" w:hAnsiTheme="minorHAnsi"/>
                <w:color w:val="000000"/>
              </w:rPr>
              <w:t>rozmowy na temat literatury</w:t>
            </w:r>
            <w:r w:rsidRPr="006545BE">
              <w:rPr>
                <w:rFonts w:asciiTheme="minorHAnsi" w:eastAsiaTheme="minorHAnsi" w:hAnsiTheme="minorHAnsi"/>
                <w:color w:val="000000"/>
              </w:rPr>
              <w:t xml:space="preserve"> / </w:t>
            </w:r>
            <w:r w:rsidR="00AA04F1" w:rsidRPr="006545BE">
              <w:rPr>
                <w:rFonts w:asciiTheme="minorHAnsi" w:eastAsiaTheme="minorHAnsi" w:hAnsiTheme="minorHAnsi"/>
                <w:color w:val="000000"/>
              </w:rPr>
              <w:t xml:space="preserve">Zwroty służące do pytania </w:t>
            </w:r>
            <w:r w:rsidR="00F15BA5" w:rsidRPr="006545BE">
              <w:rPr>
                <w:rFonts w:asciiTheme="minorHAnsi" w:eastAsiaTheme="minorHAnsi" w:hAnsiTheme="minorHAnsi"/>
                <w:color w:val="000000"/>
              </w:rPr>
              <w:t>o </w:t>
            </w:r>
            <w:r w:rsidR="00AA04F1" w:rsidRPr="006545BE">
              <w:rPr>
                <w:rFonts w:asciiTheme="minorHAnsi" w:eastAsiaTheme="minorHAnsi" w:hAnsiTheme="minorHAnsi"/>
                <w:color w:val="000000"/>
              </w:rPr>
              <w:t xml:space="preserve">opinię </w:t>
            </w:r>
            <w:r w:rsidR="00F15BA5" w:rsidRPr="006545BE">
              <w:rPr>
                <w:rFonts w:asciiTheme="minorHAnsi" w:eastAsiaTheme="minorHAnsi" w:hAnsiTheme="minorHAnsi"/>
                <w:color w:val="000000"/>
              </w:rPr>
              <w:t>i </w:t>
            </w:r>
            <w:r w:rsidR="00AA04F1" w:rsidRPr="006545BE">
              <w:rPr>
                <w:rFonts w:asciiTheme="minorHAnsi" w:eastAsiaTheme="minorHAnsi" w:hAnsiTheme="minorHAnsi"/>
                <w:color w:val="000000"/>
              </w:rPr>
              <w:t>wyrażania opinii</w:t>
            </w:r>
            <w:r w:rsidR="00751800" w:rsidRPr="006545BE">
              <w:rPr>
                <w:rFonts w:asciiTheme="minorHAnsi" w:eastAsiaTheme="minorHAnsi" w:hAnsiTheme="minorHAnsi"/>
                <w:color w:val="000000"/>
              </w:rPr>
              <w:t>.</w:t>
            </w:r>
          </w:p>
        </w:tc>
        <w:tc>
          <w:tcPr>
            <w:tcW w:w="5528" w:type="dxa"/>
            <w:gridSpan w:val="2"/>
            <w:vMerge w:val="restart"/>
          </w:tcPr>
          <w:p w14:paraId="7CC2D254" w14:textId="77777777" w:rsidR="00FD2FDA" w:rsidRPr="006545BE" w:rsidRDefault="00FD2FDA" w:rsidP="00FD2FDA">
            <w:pPr>
              <w:pStyle w:val="Default"/>
              <w:spacing w:after="69"/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</w:pPr>
            <w:r w:rsidRPr="006545BE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>Kultura</w:t>
            </w:r>
          </w:p>
          <w:p w14:paraId="590BE36A" w14:textId="5B856A7D" w:rsidR="00FD2FDA" w:rsidRPr="006545BE" w:rsidRDefault="00FD2FDA" w:rsidP="00FD2FD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ziedziny kultury, twórc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ich dzieła</w:t>
            </w:r>
            <w:r w:rsidR="00751800" w:rsidRPr="006545BE">
              <w:rPr>
                <w:rFonts w:asciiTheme="minorHAnsi" w:hAnsiTheme="minorHAnsi"/>
              </w:rPr>
              <w:t xml:space="preserve">, uczestnictwo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751800" w:rsidRPr="006545BE">
              <w:rPr>
                <w:rFonts w:asciiTheme="minorHAnsi" w:hAnsiTheme="minorHAnsi"/>
              </w:rPr>
              <w:t xml:space="preserve">kulturze  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192AAECB" w14:textId="77777777" w:rsidR="00921FEB" w:rsidRPr="006545BE" w:rsidRDefault="00921FEB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881F064" w14:textId="632E1A93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751800" w:rsidRPr="006545BE">
              <w:rPr>
                <w:rFonts w:asciiTheme="minorHAnsi" w:hAnsiTheme="minorHAnsi"/>
              </w:rPr>
              <w:t>:</w:t>
            </w:r>
          </w:p>
          <w:p w14:paraId="6F4F8350" w14:textId="2102CF3E" w:rsidR="00751800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751800" w:rsidRPr="006545BE">
              <w:rPr>
                <w:rFonts w:asciiTheme="minorHAnsi" w:hAnsiTheme="minorHAnsi"/>
              </w:rPr>
              <w:t>określa intencje autora wypowiedzi</w:t>
            </w:r>
          </w:p>
          <w:p w14:paraId="0BF0098B" w14:textId="386D5BB4" w:rsidR="00EA39B9" w:rsidRPr="006545BE" w:rsidRDefault="00751800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EA39B9" w:rsidRPr="006545BE">
              <w:rPr>
                <w:rFonts w:asciiTheme="minorHAnsi" w:hAnsiTheme="minorHAnsi"/>
              </w:rPr>
              <w:t xml:space="preserve">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>wypowiedzi określone informacje</w:t>
            </w:r>
          </w:p>
          <w:p w14:paraId="4131FF9D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87BC67C" w14:textId="2EF35BC1" w:rsidR="00751800" w:rsidRPr="006545BE" w:rsidRDefault="00751800" w:rsidP="0075180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Tworzenie wypowiedzi ustnej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669F4D6F" w14:textId="4DA44138" w:rsidR="00751800" w:rsidRPr="006545BE" w:rsidRDefault="00751800" w:rsidP="0075180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opisuje upodobania</w:t>
            </w:r>
          </w:p>
          <w:p w14:paraId="086A8068" w14:textId="42B5B9E0" w:rsidR="00751800" w:rsidRPr="006545BE" w:rsidRDefault="00751800" w:rsidP="0075180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yraż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uzasadnia swoje opinie</w:t>
            </w:r>
          </w:p>
          <w:p w14:paraId="78D3758F" w14:textId="77777777" w:rsidR="00751800" w:rsidRPr="006545BE" w:rsidRDefault="00751800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2AACB7A" w14:textId="7ABE71E2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751800" w:rsidRPr="006545BE">
              <w:rPr>
                <w:rFonts w:asciiTheme="minorHAnsi" w:hAnsiTheme="minorHAnsi"/>
              </w:rPr>
              <w:t>:</w:t>
            </w:r>
          </w:p>
          <w:p w14:paraId="0000AC8B" w14:textId="0DE2493B" w:rsidR="00C25C5C" w:rsidRPr="006545BE" w:rsidRDefault="00EA39B9" w:rsidP="00FF5FB1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 xml:space="preserve">* uzyskuje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="00C25C5C" w:rsidRPr="006545BE">
              <w:rPr>
                <w:rFonts w:asciiTheme="minorHAnsi" w:hAnsiTheme="minorHAnsi"/>
                <w:sz w:val="22"/>
                <w:szCs w:val="22"/>
              </w:rPr>
              <w:t>wyjaśnienia</w:t>
            </w:r>
          </w:p>
          <w:p w14:paraId="3D4CC0B7" w14:textId="1A4FB2B1" w:rsidR="00EA39B9" w:rsidRPr="006545BE" w:rsidRDefault="00C25C5C" w:rsidP="00FF5FB1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* </w:t>
            </w:r>
            <w:r w:rsidR="00751800" w:rsidRPr="006545BE">
              <w:rPr>
                <w:rFonts w:asciiTheme="minorHAnsi" w:hAnsiTheme="minorHAnsi"/>
                <w:sz w:val="22"/>
                <w:szCs w:val="22"/>
              </w:rPr>
              <w:t xml:space="preserve">wyraża swoje opinie, pyta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o </w:t>
            </w:r>
            <w:r w:rsidR="00751800" w:rsidRPr="006545BE">
              <w:rPr>
                <w:rFonts w:asciiTheme="minorHAnsi" w:hAnsiTheme="minorHAnsi"/>
                <w:sz w:val="22"/>
                <w:szCs w:val="22"/>
              </w:rPr>
              <w:t xml:space="preserve">opinie, zgadza się lub nie zgadza się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z </w:t>
            </w:r>
            <w:r w:rsidR="00751800" w:rsidRPr="006545BE">
              <w:rPr>
                <w:rFonts w:asciiTheme="minorHAnsi" w:hAnsiTheme="minorHAnsi"/>
                <w:sz w:val="22"/>
                <w:szCs w:val="22"/>
              </w:rPr>
              <w:t>opiniami</w:t>
            </w:r>
          </w:p>
          <w:p w14:paraId="601BC138" w14:textId="77777777" w:rsidR="00996DFF" w:rsidRPr="006545BE" w:rsidRDefault="00996DFF" w:rsidP="00FF5FB1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</w:p>
          <w:p w14:paraId="448A0B91" w14:textId="453595FF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="00751800" w:rsidRPr="006545BE">
              <w:rPr>
                <w:rFonts w:asciiTheme="minorHAnsi" w:hAnsiTheme="minorHAnsi"/>
              </w:rPr>
              <w:t xml:space="preserve"> Uczeń:</w:t>
            </w:r>
          </w:p>
          <w:p w14:paraId="013CA74D" w14:textId="41D13D80" w:rsidR="00C25C5C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materiałach wizualnych lub </w:t>
            </w:r>
            <w:r w:rsidR="00C25C5C" w:rsidRPr="006545BE">
              <w:rPr>
                <w:rFonts w:asciiTheme="minorHAnsi" w:hAnsiTheme="minorHAnsi"/>
              </w:rPr>
              <w:t>audiowizualnych</w:t>
            </w:r>
          </w:p>
          <w:p w14:paraId="7EEA8068" w14:textId="701163AE" w:rsidR="00EA39B9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9B52D4" w:rsidRPr="006545BE">
              <w:rPr>
                <w:rFonts w:asciiTheme="minorHAnsi" w:hAnsiTheme="minorHAnsi"/>
              </w:rPr>
              <w:t xml:space="preserve"> przekazuje</w:t>
            </w:r>
            <w:r w:rsidR="00EA39B9"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>języku obcym</w:t>
            </w:r>
          </w:p>
          <w:p w14:paraId="79A6269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54D019B" w14:textId="2155B00C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="00751800" w:rsidRPr="006545BE">
              <w:rPr>
                <w:rFonts w:asciiTheme="minorHAnsi" w:hAnsiTheme="minorHAnsi"/>
              </w:rPr>
              <w:t xml:space="preserve"> Uczeń:</w:t>
            </w:r>
          </w:p>
          <w:p w14:paraId="76435978" w14:textId="14FE5C22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</w:tc>
        <w:tc>
          <w:tcPr>
            <w:tcW w:w="1276" w:type="dxa"/>
            <w:vMerge w:val="restart"/>
          </w:tcPr>
          <w:p w14:paraId="4FED745E" w14:textId="48419947" w:rsidR="00F076B1" w:rsidRPr="006545BE" w:rsidRDefault="00F076B1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lastRenderedPageBreak/>
              <w:t xml:space="preserve">I. </w:t>
            </w:r>
            <w:r w:rsidR="00FD2FDA" w:rsidRPr="006545BE">
              <w:rPr>
                <w:rFonts w:asciiTheme="minorHAnsi" w:hAnsiTheme="minorHAnsi"/>
                <w:lang w:val="en-US"/>
              </w:rPr>
              <w:t>9</w:t>
            </w:r>
          </w:p>
          <w:p w14:paraId="0C3CDF22" w14:textId="77777777" w:rsidR="00D173F6" w:rsidRPr="006545BE" w:rsidRDefault="00D173F6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3B131B10" w14:textId="77777777" w:rsidR="00B86DE9" w:rsidRPr="006545BE" w:rsidRDefault="00B86DE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17B0CCBB" w14:textId="77777777" w:rsidR="00751800" w:rsidRPr="006545BE" w:rsidRDefault="00751800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10CC3959" w14:textId="19288B70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 xml:space="preserve">II </w:t>
            </w:r>
            <w:r w:rsidR="00751800" w:rsidRPr="006545BE">
              <w:rPr>
                <w:rFonts w:asciiTheme="minorHAnsi" w:hAnsiTheme="minorHAnsi"/>
                <w:lang w:val="en-US"/>
              </w:rPr>
              <w:t xml:space="preserve">3, </w:t>
            </w:r>
            <w:r w:rsidRPr="006545BE">
              <w:rPr>
                <w:rFonts w:asciiTheme="minorHAnsi" w:hAnsiTheme="minorHAnsi"/>
                <w:lang w:val="en-US"/>
              </w:rPr>
              <w:t>5</w:t>
            </w:r>
          </w:p>
          <w:p w14:paraId="05C0BC6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4E08E10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3627FB7C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78CCCA87" w14:textId="5060C462" w:rsidR="00751800" w:rsidRPr="006545BE" w:rsidRDefault="00751800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>IV 5, 6</w:t>
            </w:r>
          </w:p>
          <w:p w14:paraId="63829873" w14:textId="77777777" w:rsidR="00751800" w:rsidRPr="006545BE" w:rsidRDefault="00751800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241F53EA" w14:textId="77777777" w:rsidR="00751800" w:rsidRPr="006545BE" w:rsidRDefault="00751800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60E2ED35" w14:textId="77777777" w:rsidR="00751800" w:rsidRPr="006545BE" w:rsidRDefault="00751800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7CB2E2BE" w14:textId="77777777" w:rsidR="00751800" w:rsidRPr="006545BE" w:rsidRDefault="00751800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45ACF3E6" w14:textId="23CC46D8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 xml:space="preserve">VI 3, </w:t>
            </w:r>
            <w:r w:rsidR="00751800" w:rsidRPr="006545BE">
              <w:rPr>
                <w:rFonts w:asciiTheme="minorHAnsi" w:hAnsiTheme="minorHAnsi"/>
                <w:lang w:val="en-US"/>
              </w:rPr>
              <w:t>4</w:t>
            </w:r>
          </w:p>
          <w:p w14:paraId="1715A72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34BA72E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6FD641A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09A0D58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17A21063" w14:textId="77777777" w:rsidR="00FD2FDA" w:rsidRPr="006545BE" w:rsidRDefault="00FD2FDA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1411A9F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>VIII 1, 2</w:t>
            </w:r>
          </w:p>
          <w:p w14:paraId="04B2FC8C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618F2BB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4C8D402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6183000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3316A940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4678426D" w14:textId="5FF77BF4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0E993AC0" w14:textId="00E1FF7F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Language Skills: Speaking 2</w:t>
            </w:r>
          </w:p>
        </w:tc>
        <w:tc>
          <w:tcPr>
            <w:tcW w:w="1559" w:type="dxa"/>
          </w:tcPr>
          <w:p w14:paraId="276F817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7BC7528D" w14:textId="3EECF1AF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23</w:t>
            </w:r>
          </w:p>
          <w:p w14:paraId="28B6E9A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C2D897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9FED0F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FA2E1C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5B625C76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B88687" w14:textId="0EEAF74A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0DD51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40B4AA59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6DF7EDB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5B68BB49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5BE5C5F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8E7BA5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b/>
                <w:lang w:val="en-US"/>
              </w:rPr>
              <w:t>Praca domowa</w:t>
            </w:r>
          </w:p>
          <w:p w14:paraId="0CE57FBE" w14:textId="7473C04E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 xml:space="preserve">WB </w:t>
            </w:r>
            <w:r w:rsidR="00A75CBD" w:rsidRPr="006545BE">
              <w:rPr>
                <w:rFonts w:asciiTheme="minorHAnsi" w:hAnsiTheme="minorHAnsi"/>
                <w:lang w:val="en-US"/>
              </w:rPr>
              <w:t>s.</w:t>
            </w:r>
            <w:r w:rsidR="004178DC" w:rsidRPr="006545BE">
              <w:rPr>
                <w:rFonts w:asciiTheme="minorHAnsi" w:hAnsiTheme="minorHAnsi"/>
                <w:lang w:val="en-US"/>
              </w:rPr>
              <w:t>18</w:t>
            </w:r>
          </w:p>
        </w:tc>
      </w:tr>
      <w:tr w:rsidR="00EA39B9" w:rsidRPr="006545BE" w14:paraId="44337CE4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81FCCC" w14:textId="361F35C7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C0776" w14:textId="42A7026F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Writing: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A </w:t>
            </w:r>
            <w:r w:rsidR="00AA04F1" w:rsidRPr="006545BE">
              <w:rPr>
                <w:rFonts w:asciiTheme="minorHAnsi" w:hAnsiTheme="minorHAnsi"/>
              </w:rPr>
              <w:t>book review</w:t>
            </w:r>
          </w:p>
          <w:p w14:paraId="2E46FC2E" w14:textId="1CD97C9F" w:rsidR="00EA39B9" w:rsidRPr="006545BE" w:rsidRDefault="00F076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eastAsiaTheme="minorHAnsi" w:hAnsiTheme="minorHAnsi"/>
                <w:color w:val="000000"/>
              </w:rPr>
              <w:t xml:space="preserve">Wypowiedź pisemna: </w:t>
            </w:r>
            <w:r w:rsidR="00AA04F1" w:rsidRPr="006545BE">
              <w:rPr>
                <w:rFonts w:asciiTheme="minorHAnsi" w:eastAsiaTheme="minorHAnsi" w:hAnsiTheme="minorHAnsi"/>
                <w:color w:val="000000"/>
              </w:rPr>
              <w:t>recenzja książki</w:t>
            </w:r>
            <w:r w:rsidRPr="006545BE">
              <w:rPr>
                <w:rFonts w:asciiTheme="minorHAnsi" w:eastAsiaTheme="minorHAnsi" w:hAnsiTheme="minorHAnsi"/>
                <w:color w:val="000000"/>
              </w:rPr>
              <w:t xml:space="preserve"> </w:t>
            </w:r>
          </w:p>
          <w:p w14:paraId="1CFF3C7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6BFDD87" w14:textId="77777777" w:rsidR="00F076B1" w:rsidRPr="006545BE" w:rsidRDefault="00F076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4454108" w14:textId="0C911091" w:rsidR="00F076B1" w:rsidRPr="006545BE" w:rsidRDefault="00F076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FDCD0D3" w14:textId="1D894C5E" w:rsidR="00EA39B9" w:rsidRPr="006545BE" w:rsidRDefault="00EA39B9" w:rsidP="00AA04F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eastAsiaTheme="minorHAnsi" w:hAnsiTheme="minorHAnsi"/>
                <w:color w:val="000000"/>
              </w:rPr>
              <w:t xml:space="preserve">zwroty stosowane </w:t>
            </w:r>
            <w:r w:rsidR="00F15BA5" w:rsidRPr="006545BE">
              <w:rPr>
                <w:rFonts w:asciiTheme="minorHAnsi" w:eastAsiaTheme="minorHAnsi" w:hAnsiTheme="minorHAnsi"/>
                <w:color w:val="000000"/>
              </w:rPr>
              <w:t>w </w:t>
            </w:r>
            <w:r w:rsidR="00AA04F1" w:rsidRPr="006545BE">
              <w:rPr>
                <w:rFonts w:asciiTheme="minorHAnsi" w:eastAsiaTheme="minorHAnsi" w:hAnsiTheme="minorHAnsi"/>
                <w:color w:val="000000"/>
              </w:rPr>
              <w:t>pisaniu recenzji książki</w:t>
            </w:r>
          </w:p>
        </w:tc>
        <w:tc>
          <w:tcPr>
            <w:tcW w:w="5528" w:type="dxa"/>
            <w:gridSpan w:val="2"/>
            <w:vMerge w:val="restart"/>
          </w:tcPr>
          <w:p w14:paraId="3F5B6667" w14:textId="77777777" w:rsidR="00FD2FDA" w:rsidRPr="006545BE" w:rsidRDefault="00FD2FDA" w:rsidP="00FD2FDA">
            <w:pPr>
              <w:pStyle w:val="Default"/>
              <w:spacing w:after="69"/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</w:pPr>
            <w:r w:rsidRPr="006545BE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>Kultura</w:t>
            </w:r>
          </w:p>
          <w:p w14:paraId="30745F5A" w14:textId="17785A49" w:rsidR="00FD2FDA" w:rsidRPr="006545BE" w:rsidRDefault="00FD2FDA" w:rsidP="00FD2FD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ziedziny kultury, twórc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ich dzieła </w:t>
            </w:r>
          </w:p>
          <w:p w14:paraId="24C6B41D" w14:textId="3E0A3831" w:rsidR="00D173F6" w:rsidRPr="006545BE" w:rsidRDefault="00D173F6" w:rsidP="00FF5F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543E2B9" w14:textId="1A359074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CB095B" w:rsidRPr="006545BE">
              <w:rPr>
                <w:rFonts w:asciiTheme="minorHAnsi" w:hAnsiTheme="minorHAnsi"/>
              </w:rPr>
              <w:t>:</w:t>
            </w:r>
          </w:p>
          <w:p w14:paraId="485DDCA0" w14:textId="10606384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ekście określone informacje</w:t>
            </w:r>
          </w:p>
          <w:p w14:paraId="53E5C50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0C5AF9C" w14:textId="13F37428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CB095B" w:rsidRPr="006545BE">
              <w:rPr>
                <w:rFonts w:asciiTheme="minorHAnsi" w:hAnsiTheme="minorHAnsi"/>
              </w:rPr>
              <w:t>:</w:t>
            </w:r>
          </w:p>
          <w:p w14:paraId="2FE5E22E" w14:textId="77777777" w:rsidR="00C25C5C" w:rsidRPr="006545BE" w:rsidRDefault="00C25C5C" w:rsidP="00FF5FB1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>*opisuje przedmioty</w:t>
            </w:r>
          </w:p>
          <w:p w14:paraId="2F10E915" w14:textId="14F9FFE2" w:rsidR="00C25C5C" w:rsidRPr="006545BE" w:rsidRDefault="00C25C5C" w:rsidP="00FF5FB1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>*</w:t>
            </w:r>
            <w:r w:rsidR="00EA39B9" w:rsidRPr="006545BE">
              <w:rPr>
                <w:rFonts w:asciiTheme="minorHAnsi" w:hAnsiTheme="minorHAnsi"/>
                <w:sz w:val="22"/>
                <w:szCs w:val="22"/>
              </w:rPr>
              <w:t xml:space="preserve"> opowiada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o </w:t>
            </w:r>
            <w:r w:rsidR="00EA39B9" w:rsidRPr="006545BE">
              <w:rPr>
                <w:rFonts w:asciiTheme="minorHAnsi" w:hAnsiTheme="minorHAnsi"/>
                <w:sz w:val="22"/>
                <w:szCs w:val="22"/>
              </w:rPr>
              <w:t xml:space="preserve">czynnościach, doświadczeniach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="00EA39B9" w:rsidRPr="006545BE">
              <w:rPr>
                <w:rFonts w:asciiTheme="minorHAnsi" w:hAnsiTheme="minorHAnsi"/>
                <w:sz w:val="22"/>
                <w:szCs w:val="22"/>
              </w:rPr>
              <w:t xml:space="preserve">wydarzeniach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z </w:t>
            </w:r>
            <w:r w:rsidR="00EA39B9" w:rsidRPr="006545BE">
              <w:rPr>
                <w:rFonts w:asciiTheme="minorHAnsi" w:hAnsiTheme="minorHAnsi"/>
                <w:sz w:val="22"/>
                <w:szCs w:val="22"/>
              </w:rPr>
              <w:t xml:space="preserve">przeszłości, </w:t>
            </w:r>
          </w:p>
          <w:p w14:paraId="7805C2F4" w14:textId="059B948B" w:rsidR="00C25C5C" w:rsidRPr="006545BE" w:rsidRDefault="00C25C5C" w:rsidP="00FF5FB1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EA39B9" w:rsidRPr="006545BE">
              <w:rPr>
                <w:rFonts w:asciiTheme="minorHAnsi" w:hAnsiTheme="minorHAnsi"/>
                <w:sz w:val="22"/>
                <w:szCs w:val="22"/>
              </w:rPr>
              <w:t xml:space="preserve">przedstawia fakty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z </w:t>
            </w:r>
            <w:r w:rsidR="00EA39B9" w:rsidRPr="006545BE">
              <w:rPr>
                <w:rFonts w:asciiTheme="minorHAnsi" w:hAnsiTheme="minorHAnsi"/>
                <w:sz w:val="22"/>
                <w:szCs w:val="22"/>
              </w:rPr>
              <w:t xml:space="preserve">przeszłości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>teraźniejszości</w:t>
            </w:r>
          </w:p>
          <w:p w14:paraId="2AEEC160" w14:textId="7FBBB855" w:rsidR="00EA39B9" w:rsidRPr="006545BE" w:rsidRDefault="00C25C5C" w:rsidP="00FF5FB1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>*</w:t>
            </w:r>
            <w:r w:rsidR="009B52D4" w:rsidRPr="006545BE">
              <w:rPr>
                <w:rFonts w:asciiTheme="minorHAnsi" w:hAnsiTheme="minorHAnsi"/>
                <w:sz w:val="22"/>
                <w:szCs w:val="22"/>
              </w:rPr>
              <w:t xml:space="preserve"> wyraża</w:t>
            </w:r>
            <w:r w:rsidR="00EA39B9" w:rsidRPr="006545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="00EA39B9" w:rsidRPr="006545BE">
              <w:rPr>
                <w:rFonts w:asciiTheme="minorHAnsi" w:hAnsiTheme="minorHAnsi"/>
                <w:sz w:val="22"/>
                <w:szCs w:val="22"/>
              </w:rPr>
              <w:t>uzasadnia swoje opinie</w:t>
            </w:r>
          </w:p>
          <w:p w14:paraId="68393843" w14:textId="77777777" w:rsidR="00860B97" w:rsidRPr="006545BE" w:rsidRDefault="00860B97" w:rsidP="00FF5FB1">
            <w:pPr>
              <w:pStyle w:val="Default"/>
              <w:spacing w:after="62"/>
              <w:rPr>
                <w:rFonts w:asciiTheme="minorHAnsi" w:hAnsiTheme="minorHAnsi"/>
                <w:sz w:val="22"/>
                <w:szCs w:val="22"/>
              </w:rPr>
            </w:pPr>
          </w:p>
          <w:p w14:paraId="2E13D650" w14:textId="7DBBD6FA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CB095B" w:rsidRPr="006545BE">
              <w:rPr>
                <w:rFonts w:asciiTheme="minorHAnsi" w:hAnsiTheme="minorHAnsi"/>
              </w:rPr>
              <w:t>:</w:t>
            </w:r>
          </w:p>
          <w:p w14:paraId="4675D748" w14:textId="11A85E7E" w:rsidR="00C25C5C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4A118205" w14:textId="2F86F675" w:rsidR="00EA39B9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CB095B" w:rsidRPr="006545BE">
              <w:rPr>
                <w:rFonts w:asciiTheme="minorHAnsi" w:hAnsiTheme="minorHAnsi"/>
              </w:rPr>
              <w:t xml:space="preserve"> posiada świadomość językową</w:t>
            </w:r>
          </w:p>
        </w:tc>
        <w:tc>
          <w:tcPr>
            <w:tcW w:w="1276" w:type="dxa"/>
            <w:vMerge w:val="restart"/>
          </w:tcPr>
          <w:p w14:paraId="696E9F80" w14:textId="27396FBC" w:rsidR="00F076B1" w:rsidRPr="006545BE" w:rsidRDefault="00F15BA5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>I </w:t>
            </w:r>
            <w:r w:rsidR="00FD2FDA" w:rsidRPr="006545BE">
              <w:rPr>
                <w:rFonts w:asciiTheme="minorHAnsi" w:hAnsiTheme="minorHAnsi"/>
                <w:lang w:val="en-US"/>
              </w:rPr>
              <w:t>9</w:t>
            </w:r>
          </w:p>
          <w:p w14:paraId="2F8D78DB" w14:textId="77777777" w:rsidR="00921FEB" w:rsidRPr="006545BE" w:rsidRDefault="00921FEB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616248A4" w14:textId="77777777" w:rsidR="00921FEB" w:rsidRPr="006545BE" w:rsidRDefault="00921FEB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0C9FBE0F" w14:textId="77777777" w:rsidR="00B86DE9" w:rsidRPr="006545BE" w:rsidRDefault="00B86DE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1CB5D42F" w14:textId="336BD8E5" w:rsidR="00EA39B9" w:rsidRPr="006545BE" w:rsidRDefault="00FD2FDA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>III 4</w:t>
            </w:r>
          </w:p>
          <w:p w14:paraId="0699C4C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541FA90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7054966F" w14:textId="172AE1A6" w:rsidR="00EA39B9" w:rsidRPr="006545BE" w:rsidRDefault="00C25C5C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>V 1, 2, 3,</w:t>
            </w:r>
            <w:r w:rsidR="00FD2FDA" w:rsidRPr="006545BE">
              <w:rPr>
                <w:rFonts w:asciiTheme="minorHAnsi" w:hAnsiTheme="minorHAnsi"/>
                <w:lang w:val="en-US"/>
              </w:rPr>
              <w:t xml:space="preserve"> 6</w:t>
            </w:r>
          </w:p>
          <w:p w14:paraId="781C1BE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696674C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1A9BFC9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69E12366" w14:textId="77777777" w:rsidR="00FD2FDA" w:rsidRPr="006545BE" w:rsidRDefault="00FD2FDA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24FE58BD" w14:textId="77777777" w:rsidR="00C25C5C" w:rsidRPr="006545BE" w:rsidRDefault="00C25C5C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4C9F13DD" w14:textId="77777777" w:rsidR="00C25C5C" w:rsidRPr="006545BE" w:rsidRDefault="00C25C5C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67A9B6FA" w14:textId="77777777" w:rsidR="00C25C5C" w:rsidRPr="006545BE" w:rsidRDefault="00C25C5C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6045CFD3" w14:textId="0A606F1A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>X</w:t>
            </w:r>
            <w:r w:rsidR="00CB095B" w:rsidRPr="006545BE">
              <w:rPr>
                <w:rFonts w:asciiTheme="minorHAnsi" w:hAnsiTheme="minorHAnsi"/>
                <w:lang w:val="en-US"/>
              </w:rPr>
              <w:t>, XIV</w:t>
            </w:r>
          </w:p>
        </w:tc>
        <w:tc>
          <w:tcPr>
            <w:tcW w:w="1701" w:type="dxa"/>
            <w:gridSpan w:val="3"/>
            <w:vMerge w:val="restart"/>
          </w:tcPr>
          <w:p w14:paraId="7142CE55" w14:textId="44BF9606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Writing 2</w:t>
            </w:r>
          </w:p>
        </w:tc>
        <w:tc>
          <w:tcPr>
            <w:tcW w:w="1559" w:type="dxa"/>
          </w:tcPr>
          <w:p w14:paraId="2AF2764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32B1900A" w14:textId="69F2811E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24</w:t>
            </w:r>
          </w:p>
          <w:p w14:paraId="60EF933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1EF9F0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0B5185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E7406B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3B8B3F30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4B16F7" w14:textId="10151184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BCB6E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27C2A0F4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70A577F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16F8624D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51DFEB8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65B85C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b/>
                <w:lang w:val="en-US"/>
              </w:rPr>
              <w:t>Praca domowa</w:t>
            </w:r>
          </w:p>
          <w:p w14:paraId="502877DD" w14:textId="17A55890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 xml:space="preserve">WB </w:t>
            </w:r>
            <w:r w:rsidR="00A75CBD" w:rsidRPr="006545BE">
              <w:rPr>
                <w:rFonts w:asciiTheme="minorHAnsi" w:hAnsiTheme="minorHAnsi"/>
                <w:lang w:val="en-US"/>
              </w:rPr>
              <w:t>s.</w:t>
            </w:r>
            <w:r w:rsidR="004178DC" w:rsidRPr="006545BE">
              <w:rPr>
                <w:rFonts w:asciiTheme="minorHAnsi" w:hAnsiTheme="minorHAnsi"/>
                <w:lang w:val="en-US"/>
              </w:rPr>
              <w:t>18</w:t>
            </w:r>
          </w:p>
        </w:tc>
      </w:tr>
      <w:tr w:rsidR="00331FCE" w:rsidRPr="006545BE" w14:paraId="5954B756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03EF79" w14:textId="5EF34E9B" w:rsidR="00331FCE" w:rsidRPr="006545BE" w:rsidRDefault="00331FC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6E964" w14:textId="7DFE81A5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Culture Reading: </w:t>
            </w:r>
            <w:r w:rsidRPr="006545BE">
              <w:rPr>
                <w:rFonts w:asciiTheme="minorHAnsi" w:hAnsiTheme="minorHAnsi"/>
                <w:i/>
              </w:rPr>
              <w:t xml:space="preserve">Famous </w:t>
            </w:r>
            <w:r w:rsidR="00AA04F1" w:rsidRPr="006545BE">
              <w:rPr>
                <w:rFonts w:asciiTheme="minorHAnsi" w:hAnsiTheme="minorHAnsi"/>
                <w:i/>
              </w:rPr>
              <w:t>Female Writers</w:t>
            </w:r>
          </w:p>
          <w:p w14:paraId="7634ABDE" w14:textId="2070AF44" w:rsidR="00331FCE" w:rsidRPr="006545BE" w:rsidRDefault="001A7E04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Lekcja kulturowa</w:t>
            </w:r>
            <w:r w:rsidR="00AB7D88" w:rsidRPr="006545BE">
              <w:rPr>
                <w:rFonts w:asciiTheme="minorHAnsi" w:hAnsiTheme="minorHAnsi"/>
              </w:rPr>
              <w:t xml:space="preserve"> na temat </w:t>
            </w:r>
            <w:r w:rsidRPr="006545BE">
              <w:rPr>
                <w:rFonts w:asciiTheme="minorHAnsi" w:hAnsiTheme="minorHAnsi"/>
              </w:rPr>
              <w:t xml:space="preserve">znanych </w:t>
            </w:r>
            <w:r w:rsidR="00AA04F1" w:rsidRPr="006545BE">
              <w:rPr>
                <w:rFonts w:asciiTheme="minorHAnsi" w:hAnsiTheme="minorHAnsi"/>
              </w:rPr>
              <w:t>pisarek</w:t>
            </w:r>
            <w:r w:rsidR="00921FEB" w:rsidRPr="006545BE">
              <w:rPr>
                <w:rFonts w:asciiTheme="minorHAnsi" w:hAnsiTheme="minorHAnsi"/>
              </w:rPr>
              <w:t>.</w:t>
            </w:r>
          </w:p>
          <w:p w14:paraId="148FB833" w14:textId="77777777" w:rsidR="00AB7D88" w:rsidRPr="006545BE" w:rsidRDefault="00AB7D8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89A46B4" w14:textId="77777777" w:rsidR="00AB7D88" w:rsidRPr="006545BE" w:rsidRDefault="00AB7D8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ED8BD84" w14:textId="77777777" w:rsidR="00331FCE" w:rsidRPr="006545BE" w:rsidRDefault="00331FCE" w:rsidP="00D173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7BEB28FF" w14:textId="77777777" w:rsidR="00331FCE" w:rsidRPr="006545BE" w:rsidRDefault="00331FCE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7D17F491" w14:textId="77777777" w:rsidR="00FD2FDA" w:rsidRPr="006545BE" w:rsidRDefault="00FD2FDA" w:rsidP="00FD2FDA">
            <w:pPr>
              <w:pStyle w:val="Default"/>
              <w:spacing w:after="69"/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</w:pPr>
            <w:r w:rsidRPr="006545BE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>Kultura</w:t>
            </w:r>
          </w:p>
          <w:p w14:paraId="1B0E49D3" w14:textId="63A96DD3" w:rsidR="00FD2FDA" w:rsidRPr="006545BE" w:rsidRDefault="00FD2FDA" w:rsidP="00FD2FD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ziedziny kultury, twórc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ich dzieła </w:t>
            </w:r>
          </w:p>
          <w:p w14:paraId="3240785F" w14:textId="77777777" w:rsidR="00D173F6" w:rsidRPr="006545BE" w:rsidRDefault="00D173F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6097E7F" w14:textId="77777777" w:rsidR="00955A3B" w:rsidRPr="006545BE" w:rsidRDefault="00955A3B" w:rsidP="00955A3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4FC3799E" w14:textId="77777777" w:rsidR="00211DDA" w:rsidRPr="006545BE" w:rsidRDefault="00211DDA" w:rsidP="00211DD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określa intencje autora wypowiedzi</w:t>
            </w:r>
          </w:p>
          <w:p w14:paraId="3546891B" w14:textId="21B104F4" w:rsidR="00955A3B" w:rsidRPr="006545BE" w:rsidRDefault="00955A3B" w:rsidP="00955A3B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wypowiedzi określone informacje</w:t>
            </w:r>
          </w:p>
          <w:p w14:paraId="0EF271EE" w14:textId="77777777" w:rsidR="00955A3B" w:rsidRPr="006545BE" w:rsidRDefault="00955A3B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790B9BF" w14:textId="5CB612C1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955A3B" w:rsidRPr="006545BE">
              <w:rPr>
                <w:rFonts w:asciiTheme="minorHAnsi" w:hAnsiTheme="minorHAnsi"/>
              </w:rPr>
              <w:t>:</w:t>
            </w:r>
          </w:p>
          <w:p w14:paraId="563298A5" w14:textId="02111CAC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ekście określone informacje</w:t>
            </w:r>
          </w:p>
          <w:p w14:paraId="15B50DEA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E16DDFC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7E4F09E6" w14:textId="11CE95DB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yraż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uzasadnia swoje opinie</w:t>
            </w:r>
          </w:p>
          <w:p w14:paraId="7E8DAA78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93BB869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pisem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1A8AE76D" w14:textId="6EC69226" w:rsidR="00C25C5C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opisuje </w:t>
            </w:r>
            <w:r w:rsidR="00955A3B" w:rsidRPr="006545BE">
              <w:rPr>
                <w:rFonts w:asciiTheme="minorHAnsi" w:hAnsiTheme="minorHAnsi"/>
              </w:rPr>
              <w:t>ludzi</w:t>
            </w:r>
          </w:p>
          <w:p w14:paraId="6E63D5A2" w14:textId="3D57F9E5" w:rsidR="00C25C5C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955A3B" w:rsidRPr="006545BE">
              <w:rPr>
                <w:rFonts w:asciiTheme="minorHAnsi" w:hAnsiTheme="minorHAnsi"/>
              </w:rPr>
              <w:t xml:space="preserve"> przedstawia fakty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955A3B" w:rsidRPr="006545BE">
              <w:rPr>
                <w:rFonts w:asciiTheme="minorHAnsi" w:hAnsiTheme="minorHAnsi"/>
              </w:rPr>
              <w:t xml:space="preserve">przeszłości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955A3B" w:rsidRPr="006545BE">
              <w:rPr>
                <w:rFonts w:asciiTheme="minorHAnsi" w:hAnsiTheme="minorHAnsi"/>
              </w:rPr>
              <w:t>teraźniejszości</w:t>
            </w:r>
          </w:p>
          <w:p w14:paraId="58B5C97E" w14:textId="337D5513" w:rsidR="00331FCE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955A3B" w:rsidRPr="006545BE">
              <w:rPr>
                <w:rFonts w:asciiTheme="minorHAnsi" w:hAnsiTheme="minorHAnsi"/>
              </w:rPr>
              <w:t xml:space="preserve"> </w:t>
            </w:r>
            <w:r w:rsidR="00FD2FDA" w:rsidRPr="006545BE">
              <w:rPr>
                <w:rFonts w:asciiTheme="minorHAnsi" w:hAnsiTheme="minorHAnsi"/>
              </w:rPr>
              <w:t xml:space="preserve">wyraż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FD2FDA" w:rsidRPr="006545BE">
              <w:rPr>
                <w:rFonts w:asciiTheme="minorHAnsi" w:hAnsiTheme="minorHAnsi"/>
              </w:rPr>
              <w:t>uzasadnia swoje opinie</w:t>
            </w:r>
          </w:p>
          <w:p w14:paraId="7010ECD7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F26FBE3" w14:textId="53961DCD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Świadomość kulturowa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6599F27A" w14:textId="449C1635" w:rsidR="00331FCE" w:rsidRPr="006545BE" w:rsidRDefault="00331FCE" w:rsidP="00FF5F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 xml:space="preserve">* posiada podstawową wiedzę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o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krajach, społeczeństwach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kulturach społeczności, które posługują się danym językiem obcym nowożytnym, oraz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o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kraju ojczystym,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z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uwzględnieniem kontekstu lokalnego, europejskiego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>globalnego</w:t>
            </w:r>
          </w:p>
          <w:p w14:paraId="5DF8294E" w14:textId="697C67D8" w:rsidR="00331FCE" w:rsidRPr="006545BE" w:rsidRDefault="00331FCE" w:rsidP="00FF5F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 xml:space="preserve">* posiada świadomość związku między kulturą własną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>obcą oraz wrażliwość międzykulturową,</w:t>
            </w:r>
          </w:p>
          <w:p w14:paraId="14558043" w14:textId="77777777" w:rsidR="00331FCE" w:rsidRPr="006545BE" w:rsidRDefault="00331FCE" w:rsidP="00FF5F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0381561" w14:textId="77777777" w:rsidR="006E5D73" w:rsidRPr="006545BE" w:rsidRDefault="00331FCE" w:rsidP="00FF5F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b/>
                <w:sz w:val="22"/>
                <w:szCs w:val="22"/>
              </w:rPr>
              <w:t>Inne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 Uczeń: </w:t>
            </w:r>
          </w:p>
          <w:p w14:paraId="2F264589" w14:textId="15755FD8" w:rsidR="00331FCE" w:rsidRPr="006545BE" w:rsidRDefault="006E5D73" w:rsidP="00FF5F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331FCE" w:rsidRPr="006545BE">
              <w:rPr>
                <w:rFonts w:asciiTheme="minorHAnsi" w:hAnsiTheme="minorHAnsi"/>
                <w:sz w:val="22"/>
                <w:szCs w:val="22"/>
              </w:rPr>
              <w:t xml:space="preserve">stosuje strategie komunikacyjne (domyślanie się znaczenia wyrazów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z </w:t>
            </w:r>
            <w:r w:rsidR="00331FCE" w:rsidRPr="006545BE">
              <w:rPr>
                <w:rFonts w:asciiTheme="minorHAnsi" w:hAnsiTheme="minorHAnsi"/>
                <w:sz w:val="22"/>
                <w:szCs w:val="22"/>
              </w:rPr>
              <w:t>kontekstu</w:t>
            </w:r>
            <w:r w:rsidR="00C232B0" w:rsidRPr="006545BE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14:paraId="1F655D58" w14:textId="07AAC788" w:rsidR="00AB7D88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FD2FDA" w:rsidRPr="006545BE">
              <w:rPr>
                <w:rFonts w:asciiTheme="minorHAnsi" w:hAnsiTheme="minorHAnsi"/>
              </w:rPr>
              <w:t>9</w:t>
            </w:r>
          </w:p>
          <w:p w14:paraId="78D90804" w14:textId="77777777" w:rsidR="00921FEB" w:rsidRPr="006545BE" w:rsidRDefault="00921FE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ABC053F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4D0A8CD" w14:textId="191D9079" w:rsidR="00FD2FDA" w:rsidRPr="006545BE" w:rsidRDefault="00955A3B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 </w:t>
            </w:r>
            <w:r w:rsidR="00211DDA" w:rsidRPr="006545BE">
              <w:rPr>
                <w:rFonts w:asciiTheme="minorHAnsi" w:hAnsiTheme="minorHAnsi"/>
              </w:rPr>
              <w:t xml:space="preserve">3, </w:t>
            </w:r>
            <w:r w:rsidRPr="006545BE">
              <w:rPr>
                <w:rFonts w:asciiTheme="minorHAnsi" w:hAnsiTheme="minorHAnsi"/>
              </w:rPr>
              <w:t>5</w:t>
            </w:r>
          </w:p>
          <w:p w14:paraId="6E06A8C6" w14:textId="77777777" w:rsidR="00955A3B" w:rsidRPr="006545BE" w:rsidRDefault="00955A3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859737" w14:textId="77777777" w:rsidR="00955A3B" w:rsidRPr="006545BE" w:rsidRDefault="00955A3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0E3E45E" w14:textId="77777777" w:rsidR="00C13385" w:rsidRPr="006545BE" w:rsidRDefault="00C1338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A465F46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I 4</w:t>
            </w:r>
          </w:p>
          <w:p w14:paraId="28C1FDB6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DE39310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6C28455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V 6</w:t>
            </w:r>
          </w:p>
          <w:p w14:paraId="4F5B96DB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BD1BFBF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349720A" w14:textId="10811E00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V 1, </w:t>
            </w:r>
            <w:r w:rsidR="00955A3B" w:rsidRPr="006545BE">
              <w:rPr>
                <w:rFonts w:asciiTheme="minorHAnsi" w:hAnsiTheme="minorHAnsi"/>
              </w:rPr>
              <w:t xml:space="preserve">2, </w:t>
            </w:r>
            <w:r w:rsidRPr="006545BE">
              <w:rPr>
                <w:rFonts w:asciiTheme="minorHAnsi" w:hAnsiTheme="minorHAnsi"/>
              </w:rPr>
              <w:t>6</w:t>
            </w:r>
          </w:p>
          <w:p w14:paraId="63A8E0B1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0C0D844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468AA42" w14:textId="77777777" w:rsidR="00955A3B" w:rsidRPr="006545BE" w:rsidRDefault="00955A3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E589205" w14:textId="77777777" w:rsidR="00955A3B" w:rsidRPr="006545BE" w:rsidRDefault="00955A3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6E6C72C" w14:textId="77777777" w:rsidR="00955A3B" w:rsidRPr="006545BE" w:rsidRDefault="00955A3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60B211A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X 1, 2</w:t>
            </w:r>
          </w:p>
          <w:p w14:paraId="1401A98E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ED26E86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9E6DE87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8F39E55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50E130C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7FD8A0C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DA6B181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1358D1B" w14:textId="52051F65" w:rsidR="00331FCE" w:rsidRPr="006545BE" w:rsidRDefault="00EF64EE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>XIII</w:t>
            </w:r>
          </w:p>
        </w:tc>
        <w:tc>
          <w:tcPr>
            <w:tcW w:w="1701" w:type="dxa"/>
            <w:gridSpan w:val="3"/>
            <w:vMerge w:val="restart"/>
          </w:tcPr>
          <w:p w14:paraId="0A9C2C03" w14:textId="77777777" w:rsidR="00331FCE" w:rsidRPr="006545BE" w:rsidRDefault="00331FCE" w:rsidP="00F017FE">
            <w:pPr>
              <w:spacing w:after="0" w:line="240" w:lineRule="auto"/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Revision:</w:t>
            </w:r>
            <w:r w:rsidRPr="006545BE"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24512916" w14:textId="77777777" w:rsidR="00331FCE" w:rsidRPr="006545BE" w:rsidRDefault="00331FCE" w:rsidP="00F017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Use of English 2 </w:t>
            </w:r>
          </w:p>
          <w:p w14:paraId="58A1FB18" w14:textId="77777777" w:rsidR="00331FCE" w:rsidRPr="006545BE" w:rsidRDefault="00331FCE" w:rsidP="00F017F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5E732DEE" w14:textId="592ABA35" w:rsidR="00331FCE" w:rsidRPr="006545BE" w:rsidRDefault="00331FCE" w:rsidP="00F017FE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Translation 2</w:t>
            </w:r>
          </w:p>
        </w:tc>
        <w:tc>
          <w:tcPr>
            <w:tcW w:w="1559" w:type="dxa"/>
          </w:tcPr>
          <w:p w14:paraId="03B5FD99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77CE8CE7" w14:textId="158887F2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 25</w:t>
            </w:r>
          </w:p>
          <w:p w14:paraId="4A006E35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D90BD80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4C28D9A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6BF05F7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31FCE" w:rsidRPr="006545BE" w14:paraId="7415DE8E" w14:textId="77777777" w:rsidTr="002775C9">
        <w:trPr>
          <w:cantSplit/>
          <w:trHeight w:val="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20A3995" w14:textId="77777777" w:rsidR="00331FCE" w:rsidRPr="006545BE" w:rsidRDefault="00331FC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4FCCB6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96D5C2C" w14:textId="77777777" w:rsidR="00331FCE" w:rsidRPr="006545BE" w:rsidRDefault="00331FCE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73760023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10F03E2C" w14:textId="77777777" w:rsidR="00331FCE" w:rsidRPr="006545BE" w:rsidRDefault="00331FC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6B8DD069" w14:textId="13003920" w:rsidR="00331FCE" w:rsidRPr="006545BE" w:rsidRDefault="00331FCE" w:rsidP="00926E3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A812F5A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0902560F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9AC2011" w14:textId="30DF004C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 27 (Progress Check 2)</w:t>
            </w:r>
          </w:p>
          <w:p w14:paraId="33C334EF" w14:textId="3D435944" w:rsidR="00331FCE" w:rsidRPr="006545BE" w:rsidRDefault="00AA04F1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>WB s.</w:t>
            </w:r>
            <w:r w:rsidR="004178DC" w:rsidRPr="006545BE">
              <w:rPr>
                <w:rFonts w:asciiTheme="minorHAnsi" w:hAnsiTheme="minorHAnsi"/>
                <w:lang w:val="en-CA"/>
              </w:rPr>
              <w:t>19</w:t>
            </w:r>
          </w:p>
          <w:p w14:paraId="3DBFD741" w14:textId="77777777" w:rsidR="00331FCE" w:rsidRPr="006545BE" w:rsidRDefault="00331FCE" w:rsidP="000832DD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62D29661" w14:textId="4A97D47F" w:rsidR="00331FCE" w:rsidRPr="006545BE" w:rsidRDefault="00331FCE" w:rsidP="000832DD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>(Progress Check 2)</w:t>
            </w:r>
          </w:p>
          <w:p w14:paraId="03B1A2F2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  <w:p w14:paraId="50C4D895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  <w:p w14:paraId="2AB5AE96" w14:textId="0700B7BC" w:rsidR="00331FCE" w:rsidRPr="006545BE" w:rsidRDefault="00331FCE" w:rsidP="000832DD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Egzamin Ósmoklasisty 2, s. 64–65</w:t>
            </w:r>
          </w:p>
          <w:p w14:paraId="1B5702DF" w14:textId="77777777" w:rsidR="00331FCE" w:rsidRPr="006545BE" w:rsidRDefault="00331FCE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</w:tr>
      <w:tr w:rsidR="00926E3A" w:rsidRPr="006545BE" w14:paraId="01EB5E57" w14:textId="77777777" w:rsidTr="00F017FE">
        <w:trPr>
          <w:cantSplit/>
          <w:trHeight w:val="84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07DA9C" w14:textId="32DAD8EF" w:rsidR="00926E3A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4742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76305F3E" w14:textId="77777777" w:rsidR="00926E3A" w:rsidRPr="006545BE" w:rsidRDefault="00926E3A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UNIT 2 Test</w:t>
            </w:r>
            <w:r w:rsidRPr="006545BE">
              <w:rPr>
                <w:rFonts w:asciiTheme="minorHAnsi" w:hAnsiTheme="minorHAnsi"/>
                <w:lang w:val="en-GB"/>
              </w:rPr>
              <w:t xml:space="preserve"> (basic, standard, extra)</w:t>
            </w:r>
          </w:p>
          <w:p w14:paraId="765A513C" w14:textId="2F64E6E9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8A3A7F" w:rsidRPr="006545BE" w14:paraId="01EAF0FE" w14:textId="77777777" w:rsidTr="00DE7D75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4B404B" w14:textId="77777777" w:rsidR="008A3A7F" w:rsidRPr="006545BE" w:rsidRDefault="008A3A7F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098D044F" w14:textId="1A4C4602" w:rsidR="008A3A7F" w:rsidRPr="006545BE" w:rsidRDefault="008A3A7F" w:rsidP="00AA04F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545BE">
              <w:rPr>
                <w:rFonts w:asciiTheme="minorHAnsi" w:hAnsiTheme="minorHAnsi"/>
                <w:b/>
                <w:sz w:val="28"/>
                <w:szCs w:val="28"/>
              </w:rPr>
              <w:t xml:space="preserve">3 </w:t>
            </w:r>
            <w:r w:rsidR="00AA04F1" w:rsidRPr="006545BE">
              <w:rPr>
                <w:rFonts w:asciiTheme="minorHAnsi" w:hAnsiTheme="minorHAnsi"/>
                <w:b/>
                <w:sz w:val="28"/>
                <w:szCs w:val="28"/>
              </w:rPr>
              <w:t>SAVE THE PLANET</w:t>
            </w:r>
          </w:p>
        </w:tc>
      </w:tr>
      <w:tr w:rsidR="00FF5FB1" w:rsidRPr="006545BE" w14:paraId="5B81709B" w14:textId="77777777" w:rsidTr="002775C9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2BECC8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278A75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TEMAT LEKCJI</w:t>
            </w:r>
          </w:p>
          <w:p w14:paraId="4CF74DCB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467053CA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SŁOWNICTWO</w:t>
            </w:r>
          </w:p>
          <w:p w14:paraId="5E4B4D90" w14:textId="606A035A" w:rsidR="00FF5FB1" w:rsidRPr="006545BE" w:rsidRDefault="00F15BA5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 </w:t>
            </w:r>
            <w:r w:rsidR="00FF5FB1" w:rsidRPr="006545BE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5528" w:type="dxa"/>
            <w:gridSpan w:val="2"/>
            <w:shd w:val="clear" w:color="auto" w:fill="BFBFBF"/>
            <w:vAlign w:val="center"/>
          </w:tcPr>
          <w:p w14:paraId="09EB7DB5" w14:textId="690E072A" w:rsidR="00FF5FB1" w:rsidRPr="006545BE" w:rsidRDefault="006A3D5F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TEMATY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="00FF5FB1" w:rsidRPr="006545BE">
              <w:rPr>
                <w:rFonts w:asciiTheme="minorHAnsi" w:hAnsiTheme="minorHAnsi"/>
                <w:b/>
              </w:rPr>
              <w:t>UMIĘJĘTNOŚCI JĘZYKOWE WEDŁUG PODSTAWY PROGRAMOWEJ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A424DEA" w14:textId="77777777" w:rsidR="00FF5FB1" w:rsidRPr="006545BE" w:rsidRDefault="00FF5FB1" w:rsidP="00FF5FB1">
            <w:pPr>
              <w:spacing w:after="0" w:line="192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PUNKT PODSTAWY</w:t>
            </w:r>
          </w:p>
        </w:tc>
        <w:tc>
          <w:tcPr>
            <w:tcW w:w="1701" w:type="dxa"/>
            <w:gridSpan w:val="3"/>
            <w:shd w:val="clear" w:color="auto" w:fill="BFBFBF"/>
          </w:tcPr>
          <w:p w14:paraId="4CB3D696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Teacher Resource Fi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A3C0465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MATERIAŁY</w:t>
            </w:r>
          </w:p>
        </w:tc>
      </w:tr>
      <w:tr w:rsidR="00860B97" w:rsidRPr="006545BE" w14:paraId="468E94D0" w14:textId="77777777" w:rsidTr="002775C9">
        <w:trPr>
          <w:cantSplit/>
          <w:trHeight w:val="10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FC9C2F4" w14:textId="101CDC84" w:rsidR="00860B97" w:rsidRPr="006545BE" w:rsidRDefault="00860B97" w:rsidP="0032403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324039" w:rsidRPr="006545BE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8B98C" w14:textId="6B995CF5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Vocabulary: </w:t>
            </w:r>
            <w:r w:rsidR="00AA04F1" w:rsidRPr="006545BE">
              <w:rPr>
                <w:rFonts w:asciiTheme="minorHAnsi" w:hAnsiTheme="minorHAnsi"/>
              </w:rPr>
              <w:t>Saving environmental resources</w:t>
            </w:r>
            <w:r w:rsidR="00AB7D88" w:rsidRPr="006545BE">
              <w:rPr>
                <w:rFonts w:asciiTheme="minorHAnsi" w:hAnsiTheme="minorHAnsi"/>
              </w:rPr>
              <w:t>.</w:t>
            </w:r>
          </w:p>
          <w:p w14:paraId="1ED9984B" w14:textId="56CD244D" w:rsidR="00AB7D88" w:rsidRPr="006545BE" w:rsidRDefault="00AB7D88" w:rsidP="00FF5FB1">
            <w:pPr>
              <w:spacing w:after="0" w:line="240" w:lineRule="auto"/>
              <w:rPr>
                <w:rFonts w:asciiTheme="minorHAnsi" w:hAnsiTheme="minorHAnsi"/>
                <w:b/>
                <w:color w:val="0070C0"/>
              </w:rPr>
            </w:pPr>
            <w:r w:rsidRPr="006545BE">
              <w:rPr>
                <w:rFonts w:asciiTheme="minorHAnsi" w:hAnsiTheme="minorHAnsi"/>
              </w:rPr>
              <w:t xml:space="preserve">Wprowadzenie słownictwa: </w:t>
            </w:r>
            <w:r w:rsidR="00AA04F1" w:rsidRPr="006545BE">
              <w:rPr>
                <w:rFonts w:asciiTheme="minorHAnsi" w:hAnsiTheme="minorHAnsi"/>
              </w:rPr>
              <w:t>ochrona środowiska naturalnego</w:t>
            </w:r>
          </w:p>
          <w:p w14:paraId="6302FE75" w14:textId="77777777" w:rsidR="00860B97" w:rsidRPr="006545BE" w:rsidRDefault="00860B97" w:rsidP="00FF5FB1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FAB45D1" w14:textId="77777777" w:rsidR="00860B97" w:rsidRPr="006545BE" w:rsidRDefault="00860B97" w:rsidP="00FF5FB1">
            <w:pPr>
              <w:spacing w:after="0"/>
              <w:rPr>
                <w:rFonts w:asciiTheme="minorHAnsi" w:hAnsiTheme="minorHAnsi"/>
              </w:rPr>
            </w:pPr>
          </w:p>
          <w:p w14:paraId="24580DA3" w14:textId="77777777" w:rsidR="00860B97" w:rsidRPr="006545BE" w:rsidRDefault="00860B97" w:rsidP="00D173F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10FEF7E" w14:textId="54272F10" w:rsidR="00860B97" w:rsidRPr="006545BE" w:rsidRDefault="0039706A" w:rsidP="00AA04F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Zwroty </w:t>
            </w:r>
            <w:r w:rsidR="00AA04F1" w:rsidRPr="006545BE">
              <w:rPr>
                <w:rFonts w:asciiTheme="minorHAnsi" w:hAnsiTheme="minorHAnsi"/>
              </w:rPr>
              <w:t xml:space="preserve">związane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AA04F1" w:rsidRPr="006545BE">
              <w:rPr>
                <w:rFonts w:asciiTheme="minorHAnsi" w:hAnsiTheme="minorHAnsi"/>
              </w:rPr>
              <w:t>ochroną środowiska naturalnego</w:t>
            </w:r>
            <w:r w:rsidR="00860B97" w:rsidRPr="006545B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528" w:type="dxa"/>
            <w:gridSpan w:val="2"/>
            <w:vMerge w:val="restart"/>
          </w:tcPr>
          <w:p w14:paraId="696F5611" w14:textId="4BEEEB94" w:rsidR="0039706A" w:rsidRPr="006545BE" w:rsidRDefault="0039706A" w:rsidP="0039706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 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2AA079D9" w14:textId="4F064486" w:rsidR="0039706A" w:rsidRPr="006545BE" w:rsidRDefault="0039706A" w:rsidP="0039706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t>* czynności życia codziennego, styl życia</w:t>
            </w:r>
          </w:p>
          <w:p w14:paraId="25931FB6" w14:textId="075DE479" w:rsidR="00921FEB" w:rsidRPr="006545BE" w:rsidRDefault="00C17147" w:rsidP="00C17147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Świat przyrody</w:t>
            </w:r>
          </w:p>
          <w:p w14:paraId="3812AEAE" w14:textId="2023E997" w:rsidR="00C17147" w:rsidRPr="006545BE" w:rsidRDefault="00C17147" w:rsidP="00C17147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agrożeni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ochrona środowiska naturalnego</w:t>
            </w:r>
          </w:p>
          <w:p w14:paraId="0442ED18" w14:textId="77777777" w:rsidR="00C17147" w:rsidRPr="006545BE" w:rsidRDefault="00C17147" w:rsidP="00C17147">
            <w:pPr>
              <w:spacing w:after="0"/>
              <w:rPr>
                <w:rFonts w:asciiTheme="minorHAnsi" w:hAnsiTheme="minorHAnsi"/>
              </w:rPr>
            </w:pPr>
          </w:p>
          <w:p w14:paraId="3B63A757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1E3C1EEB" w14:textId="77777777" w:rsidR="00211DDA" w:rsidRPr="006545BE" w:rsidRDefault="00211DDA" w:rsidP="00211DD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określa intencje autora wypowiedzi</w:t>
            </w:r>
          </w:p>
          <w:p w14:paraId="79178407" w14:textId="3789E873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C17147" w:rsidRPr="006545BE">
              <w:rPr>
                <w:rFonts w:asciiTheme="minorHAnsi" w:hAnsiTheme="minorHAnsi"/>
              </w:rPr>
              <w:t xml:space="preserve">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C17147" w:rsidRPr="006545BE">
              <w:rPr>
                <w:rFonts w:asciiTheme="minorHAnsi" w:hAnsiTheme="minorHAnsi"/>
              </w:rPr>
              <w:t>wypowiedzi określone informacje</w:t>
            </w:r>
          </w:p>
          <w:p w14:paraId="1630EF11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E500FA7" w14:textId="09D0A4CF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7A6A75" w:rsidRPr="006545BE">
              <w:rPr>
                <w:rFonts w:asciiTheme="minorHAnsi" w:hAnsiTheme="minorHAnsi"/>
              </w:rPr>
              <w:t>:</w:t>
            </w:r>
          </w:p>
          <w:p w14:paraId="10756784" w14:textId="5F4BA11B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jaśnienia</w:t>
            </w:r>
          </w:p>
          <w:p w14:paraId="0310F186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C0E487E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0AFFE711" w14:textId="75D9700E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wizualnych lub audiowizualnych</w:t>
            </w:r>
          </w:p>
          <w:p w14:paraId="165020C4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B05AB6A" w14:textId="244F55AB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7A6A75" w:rsidRPr="006545BE">
              <w:rPr>
                <w:rFonts w:asciiTheme="minorHAnsi" w:hAnsiTheme="minorHAnsi"/>
              </w:rPr>
              <w:t>:</w:t>
            </w:r>
          </w:p>
          <w:p w14:paraId="1B730246" w14:textId="75486FB9" w:rsidR="00C25C5C" w:rsidRPr="006545BE" w:rsidRDefault="00860B97" w:rsidP="00013A12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7A6A75" w:rsidRPr="006545BE">
              <w:rPr>
                <w:rFonts w:asciiTheme="minorHAnsi" w:hAnsiTheme="minorHAnsi"/>
              </w:rPr>
              <w:t xml:space="preserve">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7A6A75" w:rsidRPr="006545BE">
              <w:rPr>
                <w:rFonts w:asciiTheme="minorHAnsi" w:hAnsiTheme="minorHAnsi"/>
              </w:rPr>
              <w:t>grupie</w:t>
            </w:r>
            <w:r w:rsidR="007A6A75" w:rsidRPr="006545BE" w:rsidDel="007A6A75">
              <w:rPr>
                <w:rFonts w:asciiTheme="minorHAnsi" w:hAnsiTheme="minorHAnsi"/>
              </w:rPr>
              <w:t xml:space="preserve"> </w:t>
            </w:r>
          </w:p>
          <w:p w14:paraId="438DBB6D" w14:textId="5A54177E" w:rsidR="00860B97" w:rsidRPr="006545BE" w:rsidRDefault="00C25C5C" w:rsidP="00013A12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860B97" w:rsidRPr="006545BE">
              <w:rPr>
                <w:rFonts w:asciiTheme="minorHAnsi" w:hAnsiTheme="minorHAnsi"/>
              </w:rPr>
              <w:t xml:space="preserve"> posiada świadomość językową</w:t>
            </w:r>
          </w:p>
        </w:tc>
        <w:tc>
          <w:tcPr>
            <w:tcW w:w="1276" w:type="dxa"/>
            <w:vMerge w:val="restart"/>
          </w:tcPr>
          <w:p w14:paraId="18343E18" w14:textId="2AB29962" w:rsidR="00921FEB" w:rsidRPr="006545BE" w:rsidRDefault="00F15BA5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39706A" w:rsidRPr="006545BE">
              <w:rPr>
                <w:rFonts w:asciiTheme="minorHAnsi" w:hAnsiTheme="minorHAnsi"/>
              </w:rPr>
              <w:t xml:space="preserve">5, </w:t>
            </w:r>
            <w:r w:rsidR="00C17147" w:rsidRPr="006545BE">
              <w:rPr>
                <w:rFonts w:asciiTheme="minorHAnsi" w:hAnsiTheme="minorHAnsi"/>
              </w:rPr>
              <w:t>13</w:t>
            </w:r>
          </w:p>
          <w:p w14:paraId="327C9E08" w14:textId="77777777" w:rsidR="00921FEB" w:rsidRPr="006545BE" w:rsidRDefault="00921FEB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7A22308D" w14:textId="77777777" w:rsidR="00124775" w:rsidRPr="006545BE" w:rsidRDefault="00124775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BD8F2DD" w14:textId="77777777" w:rsidR="00C17147" w:rsidRPr="006545BE" w:rsidRDefault="00C17147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F1A9F07" w14:textId="77777777" w:rsidR="007A6A75" w:rsidRPr="006545BE" w:rsidRDefault="007A6A75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B53AD81" w14:textId="77777777" w:rsidR="007A6A75" w:rsidRPr="006545BE" w:rsidRDefault="007A6A75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7433FF28" w14:textId="77777777" w:rsidR="007A6A75" w:rsidRPr="006545BE" w:rsidRDefault="007A6A75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F5C2E19" w14:textId="037AD040" w:rsidR="00860B97" w:rsidRPr="006545BE" w:rsidRDefault="00C17147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 </w:t>
            </w:r>
            <w:r w:rsidR="00211DDA" w:rsidRPr="006545BE">
              <w:rPr>
                <w:rFonts w:asciiTheme="minorHAnsi" w:hAnsiTheme="minorHAnsi"/>
              </w:rPr>
              <w:t xml:space="preserve">3, </w:t>
            </w:r>
            <w:r w:rsidRPr="006545BE">
              <w:rPr>
                <w:rFonts w:asciiTheme="minorHAnsi" w:hAnsiTheme="minorHAnsi"/>
              </w:rPr>
              <w:t>5</w:t>
            </w:r>
          </w:p>
          <w:p w14:paraId="7E614554" w14:textId="77777777" w:rsidR="00860B97" w:rsidRPr="006545BE" w:rsidRDefault="00860B97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74AD95F5" w14:textId="77777777" w:rsidR="00860B97" w:rsidRPr="006545BE" w:rsidRDefault="00860B97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25ECE51" w14:textId="77777777" w:rsidR="00860B97" w:rsidRPr="006545BE" w:rsidRDefault="00860B97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7D05A65" w14:textId="77777777" w:rsidR="00EF64EE" w:rsidRPr="006545BE" w:rsidRDefault="00EF64E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A1DCC12" w14:textId="4463FF2A" w:rsidR="00860B97" w:rsidRPr="006545BE" w:rsidRDefault="00860B97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3</w:t>
            </w:r>
          </w:p>
          <w:p w14:paraId="742AB5CA" w14:textId="77777777" w:rsidR="00860B97" w:rsidRPr="006545BE" w:rsidRDefault="00860B97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58CEBC3" w14:textId="77777777" w:rsidR="00860B97" w:rsidRPr="006545BE" w:rsidRDefault="00860B97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A3D688A" w14:textId="77777777" w:rsidR="00860B97" w:rsidRPr="006545BE" w:rsidRDefault="00860B97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643CDD5" w14:textId="7BFCE197" w:rsidR="00860B97" w:rsidRPr="006545BE" w:rsidRDefault="00860B97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</w:t>
            </w:r>
          </w:p>
          <w:p w14:paraId="723C2B42" w14:textId="77777777" w:rsidR="00860B97" w:rsidRPr="006545BE" w:rsidRDefault="00860B97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7B5CF44" w14:textId="77777777" w:rsidR="00860B97" w:rsidRPr="006545BE" w:rsidRDefault="00860B97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4DD33F4" w14:textId="77777777" w:rsidR="00860B97" w:rsidRPr="006545BE" w:rsidRDefault="00860B97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593B506" w14:textId="77777777" w:rsidR="00C25C5C" w:rsidRPr="006545BE" w:rsidRDefault="00C25C5C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51EDFB8" w14:textId="097927D4" w:rsidR="00860B97" w:rsidRPr="006545BE" w:rsidRDefault="00860B97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  <w:r w:rsidR="007A6A75" w:rsidRPr="006545BE">
              <w:rPr>
                <w:rFonts w:asciiTheme="minorHAnsi" w:hAnsiTheme="minorHAnsi"/>
              </w:rPr>
              <w:t>I</w:t>
            </w:r>
            <w:r w:rsidRPr="006545BE">
              <w:rPr>
                <w:rFonts w:asciiTheme="minorHAnsi" w:hAnsiTheme="minorHAnsi"/>
              </w:rPr>
              <w:t>, XIV</w:t>
            </w:r>
          </w:p>
        </w:tc>
        <w:tc>
          <w:tcPr>
            <w:tcW w:w="1701" w:type="dxa"/>
            <w:gridSpan w:val="3"/>
            <w:vMerge w:val="restart"/>
          </w:tcPr>
          <w:p w14:paraId="7F90C74D" w14:textId="31BCC989" w:rsidR="00860B97" w:rsidRPr="006545BE" w:rsidRDefault="00860B97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Basics Vocabulary 3</w:t>
            </w:r>
          </w:p>
          <w:p w14:paraId="703ADC11" w14:textId="77777777" w:rsidR="00860B97" w:rsidRPr="006545BE" w:rsidRDefault="00860B97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1D196533" w14:textId="4F68E29A" w:rsidR="00860B97" w:rsidRPr="006545BE" w:rsidRDefault="00860B97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Consolidation 3</w:t>
            </w:r>
          </w:p>
          <w:p w14:paraId="724C1417" w14:textId="77777777" w:rsidR="00860B97" w:rsidRPr="006545BE" w:rsidRDefault="00860B97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1C798C02" w14:textId="35E0D5EE" w:rsidR="00860B97" w:rsidRPr="006545BE" w:rsidRDefault="00860B97" w:rsidP="00EF20DE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Extension</w:t>
            </w:r>
            <w:r w:rsidRPr="006545BE">
              <w:rPr>
                <w:rFonts w:asciiTheme="minorHAnsi" w:hAnsiTheme="minorHAnsi"/>
                <w:lang w:val="en-CA"/>
              </w:rPr>
              <w:t xml:space="preserve"> 3</w:t>
            </w:r>
          </w:p>
        </w:tc>
        <w:tc>
          <w:tcPr>
            <w:tcW w:w="1559" w:type="dxa"/>
          </w:tcPr>
          <w:p w14:paraId="7DFCED5C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6B2ACAF2" w14:textId="1A2FAAF3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 28</w:t>
            </w:r>
          </w:p>
          <w:p w14:paraId="63B88EBD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A48C6FF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506F26A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60B97" w:rsidRPr="006545BE" w14:paraId="0C5AE7D0" w14:textId="77777777" w:rsidTr="002775C9">
        <w:trPr>
          <w:cantSplit/>
          <w:trHeight w:val="10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6EFD444" w14:textId="1CB446EC" w:rsidR="00860B97" w:rsidRPr="006545BE" w:rsidRDefault="00860B97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AF1357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6C85B3E4" w14:textId="77777777" w:rsidR="00860B97" w:rsidRPr="006545BE" w:rsidRDefault="00860B97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60531003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6D9A295D" w14:textId="77777777" w:rsidR="00860B97" w:rsidRPr="006545BE" w:rsidRDefault="00860B97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4E31D2AA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686BA397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046FBDE9" w14:textId="5BC44E15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WB s.</w:t>
            </w:r>
            <w:r w:rsidR="00AA04F1" w:rsidRPr="006545BE">
              <w:rPr>
                <w:rFonts w:asciiTheme="minorHAnsi" w:hAnsiTheme="minorHAnsi"/>
              </w:rPr>
              <w:t xml:space="preserve"> </w:t>
            </w:r>
            <w:r w:rsidR="004178DC" w:rsidRPr="006545BE">
              <w:rPr>
                <w:rFonts w:asciiTheme="minorHAnsi" w:hAnsiTheme="minorHAnsi"/>
              </w:rPr>
              <w:t>20</w:t>
            </w:r>
          </w:p>
          <w:p w14:paraId="4DD55641" w14:textId="77777777" w:rsidR="00860B97" w:rsidRPr="006545BE" w:rsidRDefault="00860B97" w:rsidP="00FF5FB1">
            <w:pPr>
              <w:rPr>
                <w:rFonts w:asciiTheme="minorHAnsi" w:hAnsiTheme="minorHAnsi"/>
              </w:rPr>
            </w:pPr>
          </w:p>
        </w:tc>
      </w:tr>
      <w:tr w:rsidR="00FF5FB1" w:rsidRPr="006545BE" w14:paraId="704E78C7" w14:textId="77777777" w:rsidTr="00345F1D">
        <w:trPr>
          <w:cantSplit/>
          <w:trHeight w:val="36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7BD521" w14:textId="645A14F0" w:rsidR="00FF5FB1" w:rsidRPr="006545BE" w:rsidRDefault="00FF5FB1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</w:t>
            </w:r>
            <w:r w:rsidR="00324039" w:rsidRPr="006545BE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C202B" w14:textId="2FCF1644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color w:val="0070C0"/>
              </w:rPr>
            </w:pPr>
            <w:r w:rsidRPr="006545BE">
              <w:rPr>
                <w:rFonts w:asciiTheme="minorHAnsi" w:hAnsiTheme="minorHAnsi"/>
                <w:b/>
              </w:rPr>
              <w:t xml:space="preserve">Reading: </w:t>
            </w:r>
            <w:r w:rsidR="00AA04F1" w:rsidRPr="006545BE">
              <w:rPr>
                <w:rFonts w:asciiTheme="minorHAnsi" w:hAnsiTheme="minorHAnsi"/>
                <w:i/>
              </w:rPr>
              <w:t>An online news report</w:t>
            </w:r>
          </w:p>
          <w:p w14:paraId="115AC88C" w14:textId="01EBCC79" w:rsidR="00FF5FB1" w:rsidRPr="006545BE" w:rsidRDefault="00921FEB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Rozumienie wypowiedzi pisemnej</w:t>
            </w:r>
            <w:r w:rsidR="00C46DCD" w:rsidRPr="006545BE">
              <w:rPr>
                <w:rFonts w:asciiTheme="minorHAnsi" w:hAnsiTheme="minorHAnsi"/>
              </w:rPr>
              <w:t xml:space="preserve">: </w:t>
            </w:r>
            <w:r w:rsidR="00AA04F1" w:rsidRPr="006545BE">
              <w:rPr>
                <w:rFonts w:asciiTheme="minorHAnsi" w:hAnsiTheme="minorHAnsi"/>
              </w:rPr>
              <w:t>tekst</w:t>
            </w:r>
            <w:r w:rsidR="00C46DCD" w:rsidRPr="006545BE">
              <w:rPr>
                <w:rFonts w:asciiTheme="minorHAnsi" w:hAnsiTheme="minorHAnsi"/>
              </w:rPr>
              <w:t xml:space="preserve"> na temat </w:t>
            </w:r>
            <w:r w:rsidR="002C25FD" w:rsidRPr="006545BE">
              <w:rPr>
                <w:rFonts w:asciiTheme="minorHAnsi" w:hAnsiTheme="minorHAnsi"/>
              </w:rPr>
              <w:t>recyklingu</w:t>
            </w:r>
            <w:r w:rsidRPr="006545BE">
              <w:rPr>
                <w:rFonts w:asciiTheme="minorHAnsi" w:hAnsiTheme="minorHAnsi"/>
              </w:rPr>
              <w:t>.</w:t>
            </w:r>
          </w:p>
          <w:p w14:paraId="2A137142" w14:textId="77777777" w:rsidR="00F573F0" w:rsidRPr="006545BE" w:rsidRDefault="00F573F0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6ECCA2E" w14:textId="77777777" w:rsidR="00F573F0" w:rsidRPr="006545BE" w:rsidRDefault="00F573F0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4EAC979" w14:textId="77777777" w:rsidR="00FF5FB1" w:rsidRPr="006545BE" w:rsidRDefault="00FF5FB1" w:rsidP="00D173F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</w:tcPr>
          <w:p w14:paraId="4E40066A" w14:textId="277D36BA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</w:tcPr>
          <w:p w14:paraId="2EF7C01C" w14:textId="77777777" w:rsidR="002C25FD" w:rsidRPr="006545BE" w:rsidRDefault="002C25FD" w:rsidP="002C25F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22D3B5F2" w14:textId="7E66C220" w:rsidR="002C25FD" w:rsidRPr="006545BE" w:rsidRDefault="002C25FD" w:rsidP="002C25F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t>* czynności życia codziennego, styl życia</w:t>
            </w:r>
          </w:p>
          <w:p w14:paraId="5F7F87CE" w14:textId="77777777" w:rsidR="00C17147" w:rsidRPr="006545BE" w:rsidRDefault="00C17147" w:rsidP="00C17147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Świat przyrody</w:t>
            </w:r>
          </w:p>
          <w:p w14:paraId="3A89E372" w14:textId="3E173246" w:rsidR="00C17147" w:rsidRPr="006545BE" w:rsidRDefault="00C17147" w:rsidP="00C17147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agrożeni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ochrona środowiska naturalnego</w:t>
            </w:r>
          </w:p>
          <w:p w14:paraId="3BEEFBC6" w14:textId="77777777" w:rsidR="00921FEB" w:rsidRPr="006545BE" w:rsidRDefault="00921FEB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942FA16" w14:textId="1D3AE4D2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2C25FD" w:rsidRPr="006545BE">
              <w:rPr>
                <w:rFonts w:asciiTheme="minorHAnsi" w:hAnsiTheme="minorHAnsi"/>
              </w:rPr>
              <w:t>:</w:t>
            </w:r>
          </w:p>
          <w:p w14:paraId="458D674D" w14:textId="77777777" w:rsidR="00C25C5C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określa główną myśl tekstu</w:t>
            </w:r>
          </w:p>
          <w:p w14:paraId="6306436F" w14:textId="0EFC7A22" w:rsidR="00C25C5C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FF5FB1" w:rsidRPr="006545BE">
              <w:rPr>
                <w:rFonts w:asciiTheme="minorHAnsi" w:hAnsiTheme="minorHAnsi"/>
              </w:rPr>
              <w:t xml:space="preserve">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FF5FB1" w:rsidRPr="006545BE">
              <w:rPr>
                <w:rFonts w:asciiTheme="minorHAnsi" w:hAnsiTheme="minorHAnsi"/>
              </w:rPr>
              <w:t>tekście określone informacje</w:t>
            </w:r>
          </w:p>
          <w:p w14:paraId="6980CED8" w14:textId="7F298BD3" w:rsidR="00FF5FB1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77613F" w:rsidRPr="006545BE">
              <w:rPr>
                <w:rFonts w:asciiTheme="minorHAnsi" w:hAnsiTheme="minorHAnsi"/>
              </w:rPr>
              <w:t xml:space="preserve"> układa informac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77613F" w:rsidRPr="006545BE">
              <w:rPr>
                <w:rFonts w:asciiTheme="minorHAnsi" w:hAnsiTheme="minorHAnsi"/>
              </w:rPr>
              <w:t>określonym porządku</w:t>
            </w:r>
          </w:p>
          <w:p w14:paraId="170651DD" w14:textId="77777777" w:rsidR="0077613F" w:rsidRPr="006545BE" w:rsidRDefault="0077613F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9C927C0" w14:textId="776903F5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2C25FD" w:rsidRPr="006545BE">
              <w:rPr>
                <w:rFonts w:asciiTheme="minorHAnsi" w:hAnsiTheme="minorHAnsi"/>
              </w:rPr>
              <w:t>:</w:t>
            </w:r>
          </w:p>
          <w:p w14:paraId="1506DB60" w14:textId="1167480C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</w:t>
            </w:r>
            <w:r w:rsidR="00F5219E" w:rsidRPr="006545BE">
              <w:rPr>
                <w:rFonts w:asciiTheme="minorHAnsi" w:hAnsiTheme="minorHAnsi"/>
              </w:rPr>
              <w:t xml:space="preserve">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F5219E" w:rsidRPr="006545BE">
              <w:rPr>
                <w:rFonts w:asciiTheme="minorHAnsi" w:hAnsiTheme="minorHAnsi"/>
              </w:rPr>
              <w:t xml:space="preserve">tym </w:t>
            </w:r>
            <w:r w:rsidRPr="006545BE">
              <w:rPr>
                <w:rFonts w:asciiTheme="minorHAnsi" w:hAnsiTheme="minorHAnsi"/>
              </w:rPr>
              <w:t xml:space="preserve">obcym języku </w:t>
            </w:r>
          </w:p>
          <w:p w14:paraId="582EA246" w14:textId="77777777" w:rsidR="0077613F" w:rsidRPr="006545BE" w:rsidRDefault="0077613F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31AB78F" w14:textId="12C9CCA3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2C25FD" w:rsidRPr="006545BE">
              <w:rPr>
                <w:rFonts w:asciiTheme="minorHAnsi" w:hAnsiTheme="minorHAnsi"/>
              </w:rPr>
              <w:t>:</w:t>
            </w:r>
          </w:p>
          <w:p w14:paraId="7300BFF0" w14:textId="6EE9112D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stosuje </w:t>
            </w:r>
            <w:r w:rsidR="00860B97" w:rsidRPr="006545BE">
              <w:rPr>
                <w:rFonts w:asciiTheme="minorHAnsi" w:hAnsiTheme="minorHAnsi"/>
              </w:rPr>
              <w:t>str</w:t>
            </w:r>
            <w:r w:rsidRPr="006545BE">
              <w:rPr>
                <w:rFonts w:asciiTheme="minorHAnsi" w:hAnsiTheme="minorHAnsi"/>
              </w:rPr>
              <w:t xml:space="preserve">ategie komunikacyjne: 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kontekstu</w:t>
            </w:r>
          </w:p>
          <w:p w14:paraId="7ED055F7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A3DA435" w14:textId="26BB3250" w:rsidR="00921FEB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2C25FD" w:rsidRPr="006545BE">
              <w:rPr>
                <w:rFonts w:asciiTheme="minorHAnsi" w:hAnsiTheme="minorHAnsi"/>
              </w:rPr>
              <w:t>5,</w:t>
            </w:r>
            <w:r w:rsidR="00B86DE9" w:rsidRPr="006545BE">
              <w:rPr>
                <w:rFonts w:asciiTheme="minorHAnsi" w:hAnsiTheme="minorHAnsi"/>
              </w:rPr>
              <w:t xml:space="preserve"> </w:t>
            </w:r>
            <w:r w:rsidR="00C17147" w:rsidRPr="006545BE">
              <w:rPr>
                <w:rFonts w:asciiTheme="minorHAnsi" w:hAnsiTheme="minorHAnsi"/>
              </w:rPr>
              <w:t>13</w:t>
            </w:r>
          </w:p>
          <w:p w14:paraId="43EE82B7" w14:textId="77777777" w:rsidR="00921FEB" w:rsidRPr="006545BE" w:rsidRDefault="00921FE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6E75EAF" w14:textId="77777777" w:rsidR="00C17147" w:rsidRPr="006545BE" w:rsidRDefault="00C1714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5284A5A" w14:textId="77777777" w:rsidR="00C17147" w:rsidRPr="006545BE" w:rsidRDefault="00C1714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73A3374" w14:textId="77777777" w:rsidR="00C07B2F" w:rsidRPr="006545BE" w:rsidRDefault="00C07B2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CF8BB6B" w14:textId="77777777" w:rsidR="002C25FD" w:rsidRPr="006545BE" w:rsidRDefault="002C25F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97EE7A2" w14:textId="1F049A00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</w:t>
            </w:r>
            <w:r w:rsidR="002516FE" w:rsidRPr="006545BE">
              <w:rPr>
                <w:rFonts w:asciiTheme="minorHAnsi" w:hAnsiTheme="minorHAnsi"/>
              </w:rPr>
              <w:t>I</w:t>
            </w:r>
            <w:r w:rsidR="00C07B2F" w:rsidRPr="006545BE">
              <w:rPr>
                <w:rFonts w:asciiTheme="minorHAnsi" w:hAnsiTheme="minorHAnsi"/>
              </w:rPr>
              <w:t xml:space="preserve"> 2, 4</w:t>
            </w:r>
            <w:r w:rsidR="0077613F" w:rsidRPr="006545BE">
              <w:rPr>
                <w:rFonts w:asciiTheme="minorHAnsi" w:hAnsiTheme="minorHAnsi"/>
              </w:rPr>
              <w:t>, 6</w:t>
            </w:r>
          </w:p>
          <w:p w14:paraId="3488F1EB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E53F84E" w14:textId="73A33B80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669AA45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895BDB8" w14:textId="77777777" w:rsidR="00C25C5C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39C15E9" w14:textId="77777777" w:rsidR="00C25C5C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270C23B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0AD811F3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E3559D1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0EF7E88" w14:textId="77777777" w:rsidR="0077613F" w:rsidRPr="006545BE" w:rsidRDefault="0077613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FC365C9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II</w:t>
            </w:r>
          </w:p>
        </w:tc>
        <w:tc>
          <w:tcPr>
            <w:tcW w:w="1701" w:type="dxa"/>
            <w:gridSpan w:val="3"/>
          </w:tcPr>
          <w:p w14:paraId="0624DF70" w14:textId="5445739D" w:rsidR="00FF5FB1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Reading 3</w:t>
            </w:r>
          </w:p>
        </w:tc>
        <w:tc>
          <w:tcPr>
            <w:tcW w:w="1559" w:type="dxa"/>
          </w:tcPr>
          <w:p w14:paraId="4F9C7246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3FD8D62D" w14:textId="6A3FCEF0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77613F" w:rsidRPr="006545BE">
              <w:rPr>
                <w:rFonts w:asciiTheme="minorHAnsi" w:hAnsiTheme="minorHAnsi"/>
              </w:rPr>
              <w:t>2</w:t>
            </w:r>
            <w:r w:rsidRPr="006545BE">
              <w:rPr>
                <w:rFonts w:asciiTheme="minorHAnsi" w:hAnsiTheme="minorHAnsi"/>
              </w:rPr>
              <w:t>9</w:t>
            </w:r>
          </w:p>
          <w:p w14:paraId="7C9D41A7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7ECA48C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C715286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27792FA" w14:textId="0E3529FF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F20DE" w:rsidRPr="006545BE" w14:paraId="09D1ADAB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7C6328" w14:textId="5CC0DFAB" w:rsidR="00EF20DE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4A88E" w14:textId="426357E2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 xml:space="preserve">Grammar: </w:t>
            </w:r>
            <w:r w:rsidR="00921FEB" w:rsidRPr="006545BE">
              <w:rPr>
                <w:rFonts w:asciiTheme="minorHAnsi" w:hAnsiTheme="minorHAnsi"/>
                <w:i/>
                <w:lang w:val="en-CA"/>
              </w:rPr>
              <w:t>p</w:t>
            </w:r>
            <w:r w:rsidR="00345F1D" w:rsidRPr="006545BE">
              <w:rPr>
                <w:rFonts w:asciiTheme="minorHAnsi" w:hAnsiTheme="minorHAnsi"/>
                <w:i/>
                <w:lang w:val="en-CA"/>
              </w:rPr>
              <w:t>resent perfect</w:t>
            </w:r>
          </w:p>
          <w:p w14:paraId="7940866D" w14:textId="77777777" w:rsidR="00345F1D" w:rsidRPr="006545BE" w:rsidRDefault="00345F1D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5BBFB82E" w14:textId="4E0FF9D3" w:rsidR="00B119BE" w:rsidRPr="006545BE" w:rsidRDefault="00345F1D" w:rsidP="00FF5FB1">
            <w:pPr>
              <w:spacing w:after="0" w:line="240" w:lineRule="auto"/>
              <w:rPr>
                <w:rFonts w:asciiTheme="minorHAnsi" w:hAnsiTheme="minorHAnsi"/>
                <w:color w:val="0070C0"/>
              </w:rPr>
            </w:pPr>
            <w:r w:rsidRPr="006545BE">
              <w:rPr>
                <w:rFonts w:asciiTheme="minorHAnsi" w:hAnsiTheme="minorHAnsi"/>
              </w:rPr>
              <w:t>Za</w:t>
            </w:r>
            <w:r w:rsidR="00B119BE" w:rsidRPr="006545BE">
              <w:rPr>
                <w:rFonts w:asciiTheme="minorHAnsi" w:hAnsiTheme="minorHAnsi"/>
              </w:rPr>
              <w:t>stosow</w:t>
            </w:r>
            <w:r w:rsidRPr="006545BE">
              <w:rPr>
                <w:rFonts w:asciiTheme="minorHAnsi" w:hAnsiTheme="minorHAnsi"/>
              </w:rPr>
              <w:t>anie czasu</w:t>
            </w:r>
            <w:r w:rsidR="00B119BE" w:rsidRPr="006545BE">
              <w:rPr>
                <w:rFonts w:asciiTheme="minorHAnsi" w:hAnsiTheme="minorHAnsi"/>
              </w:rPr>
              <w:t xml:space="preserve"> </w:t>
            </w:r>
            <w:r w:rsidRPr="006545BE">
              <w:rPr>
                <w:rFonts w:asciiTheme="minorHAnsi" w:hAnsiTheme="minorHAnsi"/>
                <w:i/>
              </w:rPr>
              <w:t>present perfect</w:t>
            </w:r>
            <w:r w:rsidR="00B119BE" w:rsidRPr="006545BE">
              <w:rPr>
                <w:rFonts w:asciiTheme="minorHAnsi" w:hAnsiTheme="minorHAnsi"/>
                <w:i/>
              </w:rPr>
              <w:t xml:space="preserve"> </w:t>
            </w:r>
          </w:p>
          <w:p w14:paraId="7FF3442C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C87D901" w14:textId="77777777" w:rsidR="00B119BE" w:rsidRPr="006545BE" w:rsidRDefault="00B119B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29CE9CF" w14:textId="77777777" w:rsidR="00B119BE" w:rsidRPr="006545BE" w:rsidRDefault="00B119B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28B3E1A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2DA3780" w14:textId="55EFF283" w:rsidR="00EF20DE" w:rsidRPr="006545BE" w:rsidRDefault="00B119BE" w:rsidP="0083252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>czas</w:t>
            </w:r>
            <w:r w:rsidR="00EF20DE" w:rsidRPr="006545BE">
              <w:rPr>
                <w:rFonts w:asciiTheme="minorHAnsi" w:hAnsiTheme="minorHAnsi"/>
                <w:lang w:val="en-US"/>
              </w:rPr>
              <w:t xml:space="preserve"> </w:t>
            </w:r>
            <w:r w:rsidR="00345F1D" w:rsidRPr="006545BE">
              <w:rPr>
                <w:rFonts w:asciiTheme="minorHAnsi" w:hAnsiTheme="minorHAnsi"/>
                <w:i/>
                <w:lang w:val="en-US"/>
              </w:rPr>
              <w:t>present</w:t>
            </w:r>
            <w:r w:rsidRPr="006545BE">
              <w:rPr>
                <w:rFonts w:asciiTheme="minorHAnsi" w:hAnsiTheme="minorHAnsi"/>
                <w:i/>
                <w:lang w:val="en-US"/>
              </w:rPr>
              <w:t xml:space="preserve"> </w:t>
            </w:r>
            <w:r w:rsidR="00345F1D" w:rsidRPr="006545BE">
              <w:rPr>
                <w:rFonts w:asciiTheme="minorHAnsi" w:hAnsiTheme="minorHAnsi"/>
                <w:i/>
                <w:lang w:val="en-US"/>
              </w:rPr>
              <w:t>perfect</w:t>
            </w:r>
          </w:p>
        </w:tc>
        <w:tc>
          <w:tcPr>
            <w:tcW w:w="5528" w:type="dxa"/>
            <w:gridSpan w:val="2"/>
            <w:vMerge w:val="restart"/>
          </w:tcPr>
          <w:p w14:paraId="342D5406" w14:textId="77777777" w:rsidR="00047120" w:rsidRPr="006545BE" w:rsidRDefault="00047120" w:rsidP="0004712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19D8FB4C" w14:textId="49FD339C" w:rsidR="00047120" w:rsidRPr="006545BE" w:rsidRDefault="00047120" w:rsidP="00047120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czynności życia codziennego, styl życia</w:t>
            </w:r>
          </w:p>
          <w:p w14:paraId="75B90BF3" w14:textId="77777777" w:rsidR="00C17147" w:rsidRPr="006545BE" w:rsidRDefault="00C17147" w:rsidP="00C17147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Świat przyrody</w:t>
            </w:r>
          </w:p>
          <w:p w14:paraId="570C5E64" w14:textId="11B78A0A" w:rsidR="00C17147" w:rsidRPr="006545BE" w:rsidRDefault="00C17147" w:rsidP="00C17147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agrożeni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ochrona środowiska naturalnego</w:t>
            </w:r>
          </w:p>
          <w:p w14:paraId="01B651FF" w14:textId="77777777" w:rsidR="00EF20DE" w:rsidRPr="006545BE" w:rsidRDefault="00EF20DE" w:rsidP="00A43D60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88FEAFD" w14:textId="0E94C480" w:rsidR="00EF20DE" w:rsidRPr="006545BE" w:rsidRDefault="00EF20DE" w:rsidP="00A43D6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C07B2F" w:rsidRPr="006545BE">
              <w:rPr>
                <w:rFonts w:asciiTheme="minorHAnsi" w:hAnsiTheme="minorHAnsi"/>
              </w:rPr>
              <w:t>:</w:t>
            </w:r>
          </w:p>
          <w:p w14:paraId="3436BC4F" w14:textId="6AA91976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ym obcym języku</w:t>
            </w:r>
          </w:p>
          <w:p w14:paraId="4405A4DC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2E2F8B8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</w:p>
          <w:p w14:paraId="486C7266" w14:textId="1170841C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posiada świadomość językową</w:t>
            </w:r>
          </w:p>
          <w:p w14:paraId="036D9ECE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43335806" w14:textId="0C8B40E3" w:rsidR="00921FEB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047120" w:rsidRPr="006545BE">
              <w:rPr>
                <w:rFonts w:asciiTheme="minorHAnsi" w:hAnsiTheme="minorHAnsi"/>
              </w:rPr>
              <w:t xml:space="preserve">5, </w:t>
            </w:r>
            <w:r w:rsidR="00C17147" w:rsidRPr="006545BE">
              <w:rPr>
                <w:rFonts w:asciiTheme="minorHAnsi" w:hAnsiTheme="minorHAnsi"/>
              </w:rPr>
              <w:t>13</w:t>
            </w:r>
          </w:p>
          <w:p w14:paraId="49C0CCEC" w14:textId="77777777" w:rsidR="00921FEB" w:rsidRPr="006545BE" w:rsidRDefault="00921FE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60E2A5E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87C2361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B650FBE" w14:textId="77777777" w:rsidR="00047120" w:rsidRPr="006545BE" w:rsidRDefault="0004712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C431573" w14:textId="77777777" w:rsidR="00C07B2F" w:rsidRPr="006545BE" w:rsidRDefault="00C07B2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49ACA66" w14:textId="77777777" w:rsidR="00C07B2F" w:rsidRPr="006545BE" w:rsidRDefault="00C07B2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F71FFF5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7375198A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6014BDD" w14:textId="77777777" w:rsidR="00C25C5C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AC803F2" w14:textId="77777777" w:rsidR="00C25C5C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D60E797" w14:textId="2488EBA2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6748CEAC" w14:textId="328C4903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Basics Grammar 3</w:t>
            </w:r>
          </w:p>
          <w:p w14:paraId="6F2D82D5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40012A3A" w14:textId="73D57384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Grammar Consolidation 3  </w:t>
            </w:r>
          </w:p>
          <w:p w14:paraId="07BDCEDC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17B594F5" w14:textId="298B7EE2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Grammar Extension 3</w:t>
            </w:r>
          </w:p>
          <w:p w14:paraId="2C2035F9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09A1894A" w14:textId="0419582C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Excellence 3</w:t>
            </w:r>
          </w:p>
        </w:tc>
        <w:tc>
          <w:tcPr>
            <w:tcW w:w="1559" w:type="dxa"/>
          </w:tcPr>
          <w:p w14:paraId="151C920F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7457F898" w14:textId="4E30DAC6" w:rsidR="00B9110F" w:rsidRPr="006545BE" w:rsidRDefault="00EF20DE" w:rsidP="00B9110F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30</w:t>
            </w:r>
            <w:r w:rsidR="00B9110F" w:rsidRPr="006545BE">
              <w:rPr>
                <w:rFonts w:asciiTheme="minorHAnsi" w:hAnsiTheme="minorHAnsi"/>
              </w:rPr>
              <w:t>, s. 112 (Grammar Practice)</w:t>
            </w:r>
          </w:p>
          <w:p w14:paraId="041C0971" w14:textId="0FC0D92B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CFDA5E2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F20DE" w:rsidRPr="006545BE" w14:paraId="2707A7C2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002614" w14:textId="650994D3" w:rsidR="00EF20DE" w:rsidRPr="006545BE" w:rsidRDefault="00EF20D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C1A681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6C1D8983" w14:textId="77777777" w:rsidR="00EF20DE" w:rsidRPr="006545BE" w:rsidRDefault="00EF20DE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443160F3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35611595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6885BDA8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6DC9CFA3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Praca domowa</w:t>
            </w:r>
          </w:p>
          <w:p w14:paraId="722F98D9" w14:textId="14F4674E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 xml:space="preserve">WB </w:t>
            </w:r>
            <w:r w:rsidR="00A75CBD" w:rsidRPr="006545BE">
              <w:rPr>
                <w:rFonts w:asciiTheme="minorHAnsi" w:hAnsiTheme="minorHAnsi"/>
                <w:lang w:val="en-GB"/>
              </w:rPr>
              <w:t>s.</w:t>
            </w:r>
            <w:r w:rsidR="004178DC" w:rsidRPr="006545BE">
              <w:rPr>
                <w:rFonts w:asciiTheme="minorHAnsi" w:hAnsiTheme="minorHAnsi"/>
                <w:lang w:val="en-GB"/>
              </w:rPr>
              <w:t>22</w:t>
            </w:r>
          </w:p>
        </w:tc>
      </w:tr>
      <w:tr w:rsidR="00FF5FB1" w:rsidRPr="006545BE" w14:paraId="36EDAAFC" w14:textId="77777777" w:rsidTr="002775C9">
        <w:trPr>
          <w:cantSplit/>
          <w:trHeight w:val="9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BB78BE" w14:textId="07A8A019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lastRenderedPageBreak/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31427" w14:textId="71377AC8" w:rsidR="00FF5FB1" w:rsidRPr="006545BE" w:rsidRDefault="00FF5FB1" w:rsidP="005C089C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 xml:space="preserve">Grammar: </w:t>
            </w:r>
            <w:r w:rsidR="00047120" w:rsidRPr="006545BE">
              <w:rPr>
                <w:rFonts w:asciiTheme="minorHAnsi" w:hAnsiTheme="minorHAnsi"/>
                <w:i/>
                <w:lang w:val="en-CA"/>
              </w:rPr>
              <w:t xml:space="preserve">present </w:t>
            </w:r>
            <w:r w:rsidR="00345F1D" w:rsidRPr="006545BE">
              <w:rPr>
                <w:rFonts w:asciiTheme="minorHAnsi" w:hAnsiTheme="minorHAnsi"/>
                <w:i/>
                <w:lang w:val="en-CA"/>
              </w:rPr>
              <w:t>perfect; time expressions with the present perfect</w:t>
            </w:r>
          </w:p>
          <w:p w14:paraId="0CB99073" w14:textId="77777777" w:rsidR="00345F1D" w:rsidRPr="006545BE" w:rsidRDefault="00345F1D" w:rsidP="005C089C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69D6C0C6" w14:textId="4F1874D4" w:rsidR="00B119BE" w:rsidRPr="006545BE" w:rsidRDefault="00345F1D" w:rsidP="005C089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tosowanie czasu</w:t>
            </w:r>
            <w:r w:rsidR="00B119BE" w:rsidRPr="006545BE">
              <w:rPr>
                <w:rFonts w:asciiTheme="minorHAnsi" w:hAnsiTheme="minorHAnsi"/>
              </w:rPr>
              <w:t xml:space="preserve"> </w:t>
            </w:r>
            <w:r w:rsidRPr="006545BE">
              <w:rPr>
                <w:rFonts w:asciiTheme="minorHAnsi" w:hAnsiTheme="minorHAnsi"/>
                <w:i/>
              </w:rPr>
              <w:t>present perfect</w:t>
            </w:r>
            <w:r w:rsidR="00B119BE"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określeń czasu stosowanych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czasie </w:t>
            </w:r>
            <w:r w:rsidRPr="006545BE">
              <w:rPr>
                <w:rFonts w:asciiTheme="minorHAnsi" w:hAnsiTheme="minorHAnsi"/>
                <w:i/>
              </w:rPr>
              <w:t xml:space="preserve"> present perfect</w:t>
            </w:r>
          </w:p>
          <w:p w14:paraId="6EAE5F64" w14:textId="77777777" w:rsidR="00B119BE" w:rsidRPr="006545BE" w:rsidRDefault="00B119BE" w:rsidP="005C089C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14:paraId="121404DE" w14:textId="6C98F8D5" w:rsidR="00B119BE" w:rsidRPr="006545BE" w:rsidRDefault="00B119BE" w:rsidP="00D173F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70426254" w14:textId="7EC5FFB7" w:rsidR="00345F1D" w:rsidRPr="006545BE" w:rsidRDefault="00345F1D" w:rsidP="00345F1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Czas </w:t>
            </w:r>
            <w:r w:rsidRPr="006545BE">
              <w:rPr>
                <w:rFonts w:asciiTheme="minorHAnsi" w:hAnsiTheme="minorHAnsi"/>
                <w:i/>
              </w:rPr>
              <w:t>present perfect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określenia czasu </w:t>
            </w:r>
            <w:r w:rsidR="00832525" w:rsidRPr="006545BE">
              <w:rPr>
                <w:rFonts w:asciiTheme="minorHAnsi" w:hAnsiTheme="minorHAnsi"/>
              </w:rPr>
              <w:t xml:space="preserve">stos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czasie </w:t>
            </w:r>
            <w:r w:rsidRPr="006545BE">
              <w:rPr>
                <w:rFonts w:asciiTheme="minorHAnsi" w:hAnsiTheme="minorHAnsi"/>
                <w:i/>
              </w:rPr>
              <w:t xml:space="preserve"> present perfect</w:t>
            </w:r>
          </w:p>
          <w:p w14:paraId="250B653C" w14:textId="070F47CE" w:rsidR="00FF5FB1" w:rsidRPr="006545BE" w:rsidRDefault="00FF5FB1" w:rsidP="005C089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2508756A" w14:textId="77777777" w:rsidR="00047120" w:rsidRPr="006545BE" w:rsidRDefault="00047120" w:rsidP="0004712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2CE9EBD1" w14:textId="4FD451ED" w:rsidR="00047120" w:rsidRPr="006545BE" w:rsidRDefault="00047120" w:rsidP="003B794F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czynności życia codziennego, styl życia</w:t>
            </w:r>
          </w:p>
          <w:p w14:paraId="33C467F0" w14:textId="77777777" w:rsidR="003B794F" w:rsidRPr="006545BE" w:rsidRDefault="003B794F" w:rsidP="003B794F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Świat przyrody</w:t>
            </w:r>
          </w:p>
          <w:p w14:paraId="10D443F9" w14:textId="7969A02F" w:rsidR="003B794F" w:rsidRPr="006545BE" w:rsidRDefault="003B794F" w:rsidP="003B794F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agrożeni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ochrona środowiska naturalnego</w:t>
            </w:r>
          </w:p>
          <w:p w14:paraId="50ABC292" w14:textId="77777777" w:rsidR="00F8573C" w:rsidRPr="006545BE" w:rsidRDefault="00F8573C" w:rsidP="005C089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326B4B2" w14:textId="1C2CE3F3" w:rsidR="005C089C" w:rsidRPr="006545BE" w:rsidRDefault="005C089C" w:rsidP="005C089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101E07" w:rsidRPr="006545BE">
              <w:rPr>
                <w:rFonts w:asciiTheme="minorHAnsi" w:hAnsiTheme="minorHAnsi"/>
              </w:rPr>
              <w:t>:</w:t>
            </w:r>
          </w:p>
          <w:p w14:paraId="7EEEBAC5" w14:textId="483EF13F" w:rsidR="005C089C" w:rsidRPr="006545BE" w:rsidRDefault="005C089C" w:rsidP="005C089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jaśnienia</w:t>
            </w:r>
          </w:p>
          <w:p w14:paraId="77795632" w14:textId="77777777" w:rsidR="005C089C" w:rsidRPr="006545BE" w:rsidRDefault="005C089C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E6BBE3B" w14:textId="4F4F4E9F" w:rsidR="00047120" w:rsidRPr="006545BE" w:rsidRDefault="00047120" w:rsidP="0004712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Reagowanie pisemne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0D950225" w14:textId="67C3B797" w:rsidR="00047120" w:rsidRPr="006545BE" w:rsidRDefault="00047120" w:rsidP="0004712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wyraża swoje intencje</w:t>
            </w:r>
          </w:p>
          <w:p w14:paraId="2840B676" w14:textId="77777777" w:rsidR="00047120" w:rsidRPr="006545BE" w:rsidRDefault="00047120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1376532" w14:textId="4C0C2E7F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047120" w:rsidRPr="006545BE">
              <w:rPr>
                <w:rFonts w:asciiTheme="minorHAnsi" w:hAnsiTheme="minorHAnsi"/>
              </w:rPr>
              <w:t>:</w:t>
            </w:r>
          </w:p>
          <w:p w14:paraId="05320410" w14:textId="3ABE8A12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ym obcym języku</w:t>
            </w:r>
          </w:p>
          <w:p w14:paraId="7B51A184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AD28591" w14:textId="0A60A7DD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047120" w:rsidRPr="006545BE">
              <w:rPr>
                <w:rFonts w:asciiTheme="minorHAnsi" w:hAnsiTheme="minorHAnsi"/>
              </w:rPr>
              <w:t>:</w:t>
            </w:r>
          </w:p>
          <w:p w14:paraId="49F0349B" w14:textId="0CA50045" w:rsidR="00C25C5C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FB4BA0" w:rsidRPr="006545BE">
              <w:rPr>
                <w:rFonts w:asciiTheme="minorHAnsi" w:hAnsiTheme="minorHAnsi"/>
              </w:rPr>
              <w:t xml:space="preserve">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C25C5C" w:rsidRPr="006545BE">
              <w:rPr>
                <w:rFonts w:asciiTheme="minorHAnsi" w:hAnsiTheme="minorHAnsi"/>
              </w:rPr>
              <w:t>grupie</w:t>
            </w:r>
          </w:p>
          <w:p w14:paraId="295B0EE0" w14:textId="036A4CBD" w:rsidR="00FF5FB1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FB4BA0" w:rsidRPr="006545BE">
              <w:rPr>
                <w:rFonts w:asciiTheme="minorHAnsi" w:hAnsiTheme="minorHAnsi"/>
              </w:rPr>
              <w:t xml:space="preserve"> </w:t>
            </w:r>
            <w:r w:rsidR="00FF5FB1" w:rsidRPr="006545BE">
              <w:rPr>
                <w:rFonts w:asciiTheme="minorHAnsi" w:hAnsiTheme="minorHAnsi"/>
              </w:rPr>
              <w:t>posiada świadomość językową</w:t>
            </w:r>
          </w:p>
          <w:p w14:paraId="25568350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 w:val="restart"/>
          </w:tcPr>
          <w:p w14:paraId="6360AC79" w14:textId="1CC892DF" w:rsidR="00F8573C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047120" w:rsidRPr="006545BE">
              <w:rPr>
                <w:rFonts w:asciiTheme="minorHAnsi" w:hAnsiTheme="minorHAnsi"/>
              </w:rPr>
              <w:t xml:space="preserve">5, </w:t>
            </w:r>
            <w:r w:rsidR="003B794F" w:rsidRPr="006545BE">
              <w:rPr>
                <w:rFonts w:asciiTheme="minorHAnsi" w:hAnsiTheme="minorHAnsi"/>
              </w:rPr>
              <w:t>13</w:t>
            </w:r>
            <w:r w:rsidR="00B119BE" w:rsidRPr="006545BE">
              <w:rPr>
                <w:rFonts w:asciiTheme="minorHAnsi" w:hAnsiTheme="minorHAnsi"/>
              </w:rPr>
              <w:t xml:space="preserve"> </w:t>
            </w:r>
          </w:p>
          <w:p w14:paraId="4B1B418E" w14:textId="77777777" w:rsidR="00F8573C" w:rsidRPr="006545BE" w:rsidRDefault="00F8573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496153B" w14:textId="77777777" w:rsidR="003B794F" w:rsidRPr="006545BE" w:rsidRDefault="003B794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592B08E" w14:textId="77777777" w:rsidR="00047120" w:rsidRPr="006545BE" w:rsidRDefault="0004712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78BE01F" w14:textId="77777777" w:rsidR="00047120" w:rsidRPr="006545BE" w:rsidRDefault="0004712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64C50A0" w14:textId="77777777" w:rsidR="00C25C5C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89583CE" w14:textId="0EC588BC" w:rsidR="005C089C" w:rsidRPr="006545BE" w:rsidRDefault="005C089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3</w:t>
            </w:r>
          </w:p>
          <w:p w14:paraId="1AEE7F42" w14:textId="77777777" w:rsidR="005C089C" w:rsidRPr="006545BE" w:rsidRDefault="005C089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A94BF8C" w14:textId="77777777" w:rsidR="005C089C" w:rsidRPr="006545BE" w:rsidRDefault="005C089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CAD9C4B" w14:textId="3AAE7480" w:rsidR="00124775" w:rsidRPr="006545BE" w:rsidRDefault="00047120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 5</w:t>
            </w:r>
          </w:p>
          <w:p w14:paraId="5A670C06" w14:textId="77777777" w:rsidR="00047120" w:rsidRPr="006545BE" w:rsidRDefault="0004712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E4518CC" w14:textId="77777777" w:rsidR="00047120" w:rsidRPr="006545BE" w:rsidRDefault="0004712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2F86909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0EE23100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67E7F5B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DE892F0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59C29A" w14:textId="0DCEDE1D" w:rsidR="00FF5FB1" w:rsidRPr="006545BE" w:rsidRDefault="00FB4BA0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</w:t>
            </w:r>
            <w:r w:rsidR="00860B97" w:rsidRPr="006545BE">
              <w:rPr>
                <w:rFonts w:asciiTheme="minorHAnsi" w:hAnsiTheme="minorHAnsi"/>
              </w:rPr>
              <w:t xml:space="preserve">, </w:t>
            </w:r>
            <w:r w:rsidR="00FF5FB1" w:rsidRPr="006545BE">
              <w:rPr>
                <w:rFonts w:asciiTheme="minorHAnsi" w:hAnsiTheme="minorHAnsi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1859BEA2" w14:textId="4AD9D36D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Basics Grammar 3</w:t>
            </w:r>
          </w:p>
          <w:p w14:paraId="45F3092B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17B398EE" w14:textId="0A2A07AF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Grammar Consolidation 3  </w:t>
            </w:r>
          </w:p>
          <w:p w14:paraId="5FFEA1EC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4696D52B" w14:textId="7BC78E2A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Grammar Extension 3</w:t>
            </w:r>
          </w:p>
          <w:p w14:paraId="237CA4D2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448B5760" w14:textId="44C4323C" w:rsidR="00FF5FB1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Excellence 3</w:t>
            </w:r>
          </w:p>
        </w:tc>
        <w:tc>
          <w:tcPr>
            <w:tcW w:w="1559" w:type="dxa"/>
          </w:tcPr>
          <w:p w14:paraId="30A3D804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18A2D8A3" w14:textId="503A4AA2" w:rsidR="00FF5FB1" w:rsidRPr="006545BE" w:rsidRDefault="005C089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>31</w:t>
            </w:r>
            <w:r w:rsidR="00BE1766" w:rsidRPr="006545BE">
              <w:rPr>
                <w:rFonts w:asciiTheme="minorHAnsi" w:hAnsiTheme="minorHAnsi"/>
              </w:rPr>
              <w:t>,  s. 112 (Grammar Practice)</w:t>
            </w:r>
          </w:p>
          <w:p w14:paraId="3A5DAE1F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F5FB1" w:rsidRPr="006545BE" w14:paraId="68D2AC8F" w14:textId="77777777" w:rsidTr="002775C9">
        <w:trPr>
          <w:cantSplit/>
          <w:trHeight w:val="9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6C56993" w14:textId="1F1F00B1" w:rsidR="00FF5FB1" w:rsidRPr="006545BE" w:rsidRDefault="00FF5FB1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70190C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D7DC9BC" w14:textId="77777777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3DB10C2F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4C2D4D93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0105ECD4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B5B2E1F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54054270" w14:textId="7F2BCF7C" w:rsidR="00FF5FB1" w:rsidRPr="006545BE" w:rsidRDefault="005C089C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="00345F1D" w:rsidRPr="006545BE">
              <w:rPr>
                <w:rFonts w:asciiTheme="minorHAnsi" w:hAnsiTheme="minorHAnsi"/>
              </w:rPr>
              <w:t xml:space="preserve"> </w:t>
            </w:r>
            <w:r w:rsidR="004178DC" w:rsidRPr="006545BE">
              <w:rPr>
                <w:rFonts w:asciiTheme="minorHAnsi" w:hAnsiTheme="minorHAnsi"/>
              </w:rPr>
              <w:t>23</w:t>
            </w:r>
          </w:p>
        </w:tc>
      </w:tr>
      <w:tr w:rsidR="00EA39B9" w:rsidRPr="006545BE" w14:paraId="697031E2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32DD09" w14:textId="41A47419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6A279" w14:textId="660040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Vocabulary: </w:t>
            </w:r>
            <w:r w:rsidR="00345F1D" w:rsidRPr="006545BE">
              <w:rPr>
                <w:rFonts w:asciiTheme="minorHAnsi" w:hAnsiTheme="minorHAnsi"/>
              </w:rPr>
              <w:t>Prefixes</w:t>
            </w:r>
          </w:p>
          <w:p w14:paraId="05A3CDB5" w14:textId="0BD1B27C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6545BE">
              <w:rPr>
                <w:rFonts w:asciiTheme="minorHAnsi" w:hAnsiTheme="minorHAnsi"/>
                <w:b/>
              </w:rPr>
              <w:t xml:space="preserve">Listening: </w:t>
            </w:r>
            <w:r w:rsidR="00345F1D" w:rsidRPr="006545BE">
              <w:rPr>
                <w:rFonts w:asciiTheme="minorHAnsi" w:hAnsiTheme="minorHAnsi"/>
                <w:i/>
              </w:rPr>
              <w:t>Maglev trains</w:t>
            </w:r>
          </w:p>
          <w:p w14:paraId="781752B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C999D4F" w14:textId="4CAE3C13" w:rsidR="00B119BE" w:rsidRPr="006545BE" w:rsidRDefault="00B119BE" w:rsidP="00FF5FB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545BE">
              <w:rPr>
                <w:rFonts w:asciiTheme="minorHAnsi" w:hAnsiTheme="minorHAnsi"/>
              </w:rPr>
              <w:t xml:space="preserve">Wprowadzenie słownictwa: </w:t>
            </w:r>
            <w:r w:rsidR="00345F1D" w:rsidRPr="006545BE">
              <w:rPr>
                <w:rFonts w:asciiTheme="minorHAnsi" w:hAnsiTheme="minorHAnsi"/>
              </w:rPr>
              <w:t xml:space="preserve">czasowniki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345F1D" w:rsidRPr="006545BE">
              <w:rPr>
                <w:rFonts w:asciiTheme="minorHAnsi" w:hAnsiTheme="minorHAnsi"/>
              </w:rPr>
              <w:t>przedrostkiem</w:t>
            </w:r>
            <w:r w:rsidRPr="006545BE">
              <w:rPr>
                <w:rFonts w:asciiTheme="minorHAnsi" w:hAnsiTheme="minorHAnsi"/>
                <w:i/>
              </w:rPr>
              <w:t xml:space="preserve">; </w:t>
            </w:r>
            <w:r w:rsidRPr="006545BE">
              <w:rPr>
                <w:rFonts w:asciiTheme="minorHAnsi" w:hAnsiTheme="minorHAnsi"/>
              </w:rPr>
              <w:t>Rozumienie wypowiedzi ustnych</w:t>
            </w:r>
            <w:r w:rsidRPr="006545BE">
              <w:rPr>
                <w:rFonts w:asciiTheme="minorHAnsi" w:hAnsiTheme="minorHAnsi"/>
                <w:i/>
              </w:rPr>
              <w:t xml:space="preserve">: </w:t>
            </w:r>
            <w:r w:rsidR="00D85714" w:rsidRPr="006545BE">
              <w:rPr>
                <w:rFonts w:asciiTheme="minorHAnsi" w:hAnsiTheme="minorHAnsi"/>
              </w:rPr>
              <w:t xml:space="preserve">raport radiowy na </w:t>
            </w:r>
            <w:r w:rsidR="00047120" w:rsidRPr="006545BE">
              <w:rPr>
                <w:rFonts w:asciiTheme="minorHAnsi" w:hAnsiTheme="minorHAnsi"/>
              </w:rPr>
              <w:t>kolei magnetycznych</w:t>
            </w:r>
            <w:r w:rsidR="00D85714" w:rsidRPr="006545BE">
              <w:rPr>
                <w:rFonts w:asciiTheme="minorHAnsi" w:hAnsiTheme="minorHAnsi"/>
              </w:rPr>
              <w:t>.</w:t>
            </w:r>
          </w:p>
          <w:p w14:paraId="0BBE73E4" w14:textId="77777777" w:rsidR="00B119BE" w:rsidRPr="006545BE" w:rsidRDefault="00B119BE" w:rsidP="00FF5FB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14:paraId="1062D46F" w14:textId="77777777" w:rsidR="00B119BE" w:rsidRPr="006545BE" w:rsidRDefault="00B119B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1CE59DB" w14:textId="7D27B6E7" w:rsidR="00EA39B9" w:rsidRPr="006545BE" w:rsidRDefault="00EA39B9" w:rsidP="001723D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459F2C2" w14:textId="17D5BB71" w:rsidR="00EA39B9" w:rsidRPr="006545BE" w:rsidRDefault="00345F1D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Czasowniki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przedrostkiem</w:t>
            </w:r>
          </w:p>
        </w:tc>
        <w:tc>
          <w:tcPr>
            <w:tcW w:w="5528" w:type="dxa"/>
            <w:gridSpan w:val="2"/>
            <w:vMerge w:val="restart"/>
          </w:tcPr>
          <w:p w14:paraId="2CB94E87" w14:textId="77777777" w:rsidR="003B794F" w:rsidRPr="006545BE" w:rsidRDefault="003B794F" w:rsidP="003B794F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Świat przyrody</w:t>
            </w:r>
          </w:p>
          <w:p w14:paraId="6410938B" w14:textId="14F95FE6" w:rsidR="003B794F" w:rsidRPr="006545BE" w:rsidRDefault="003B794F" w:rsidP="003B794F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agrożeni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ochrona środowiska naturalnego</w:t>
            </w:r>
          </w:p>
          <w:p w14:paraId="75A51D02" w14:textId="77777777" w:rsidR="003B794F" w:rsidRPr="006545BE" w:rsidRDefault="003B794F" w:rsidP="003B794F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6AF9364D" w14:textId="4EC76F50" w:rsidR="003B794F" w:rsidRPr="006545BE" w:rsidRDefault="003B794F" w:rsidP="003B794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t>* czynności życia codziennego</w:t>
            </w:r>
          </w:p>
          <w:p w14:paraId="604BF201" w14:textId="77777777" w:rsidR="00F8573C" w:rsidRPr="006545BE" w:rsidRDefault="00D173F6" w:rsidP="00FF5F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9C2F244" w14:textId="5C8FFDE8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6AF37B75" w14:textId="77777777" w:rsidR="00C25C5C" w:rsidRPr="006545BE" w:rsidRDefault="00EA39B9" w:rsidP="008C0A27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C25C5C" w:rsidRPr="006545BE">
              <w:rPr>
                <w:rFonts w:asciiTheme="minorHAnsi" w:hAnsiTheme="minorHAnsi"/>
              </w:rPr>
              <w:t xml:space="preserve"> określa główną myśl wypowiedzi</w:t>
            </w:r>
          </w:p>
          <w:p w14:paraId="06C01C10" w14:textId="264EE5D3" w:rsidR="00EA39B9" w:rsidRPr="006545BE" w:rsidRDefault="00C25C5C" w:rsidP="008C0A27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3B794F" w:rsidRPr="006545BE">
              <w:rPr>
                <w:rFonts w:asciiTheme="minorHAnsi" w:hAnsiTheme="minorHAnsi"/>
              </w:rPr>
              <w:t>wypowiedzi określone informacje</w:t>
            </w:r>
          </w:p>
          <w:p w14:paraId="3530BB50" w14:textId="77777777" w:rsidR="00047120" w:rsidRPr="006545BE" w:rsidRDefault="00047120" w:rsidP="00047120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779A3AE" w14:textId="17379558" w:rsidR="00047120" w:rsidRPr="006545BE" w:rsidRDefault="00047120" w:rsidP="0004712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101E07" w:rsidRPr="006545BE">
              <w:rPr>
                <w:rFonts w:asciiTheme="minorHAnsi" w:hAnsiTheme="minorHAnsi"/>
              </w:rPr>
              <w:t>:</w:t>
            </w:r>
          </w:p>
          <w:p w14:paraId="50890FD2" w14:textId="3D77D27C" w:rsidR="00047120" w:rsidRPr="006545BE" w:rsidRDefault="00047120" w:rsidP="0004712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jaśnienia</w:t>
            </w:r>
          </w:p>
          <w:p w14:paraId="34AD5046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F99AA76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7A4FADA5" w14:textId="0AEC56E3" w:rsidR="00C25C5C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wizualnych lub audiowizualnych</w:t>
            </w:r>
          </w:p>
          <w:p w14:paraId="052D5619" w14:textId="4725BFBE" w:rsidR="00EA39B9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>języku obcym</w:t>
            </w:r>
          </w:p>
          <w:p w14:paraId="030AE8DD" w14:textId="77777777" w:rsidR="00EA39B9" w:rsidRPr="006545BE" w:rsidRDefault="00EA39B9" w:rsidP="001D796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74CBFC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3C956D19" w14:textId="0C7797B2" w:rsidR="00C25C5C" w:rsidRPr="006545BE" w:rsidRDefault="00EA39B9" w:rsidP="0004712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stosuje </w:t>
            </w:r>
            <w:r w:rsidR="00860B97" w:rsidRPr="006545BE">
              <w:rPr>
                <w:rFonts w:asciiTheme="minorHAnsi" w:hAnsiTheme="minorHAnsi"/>
              </w:rPr>
              <w:t>str</w:t>
            </w:r>
            <w:r w:rsidRPr="006545BE">
              <w:rPr>
                <w:rFonts w:asciiTheme="minorHAnsi" w:hAnsiTheme="minorHAnsi"/>
              </w:rPr>
              <w:t xml:space="preserve">ategie komunikacyjne: 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konteks</w:t>
            </w:r>
            <w:r w:rsidR="00C25C5C" w:rsidRPr="006545BE">
              <w:rPr>
                <w:rFonts w:asciiTheme="minorHAnsi" w:hAnsiTheme="minorHAnsi"/>
              </w:rPr>
              <w:t>tu, identyfikowanie słów kluczy</w:t>
            </w:r>
          </w:p>
          <w:p w14:paraId="56EBB7F4" w14:textId="5C766D6D" w:rsidR="00EA39B9" w:rsidRPr="006545BE" w:rsidRDefault="00C25C5C" w:rsidP="0004712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</w:t>
            </w:r>
            <w:r w:rsidR="00047120" w:rsidRPr="006545BE">
              <w:rPr>
                <w:rFonts w:asciiTheme="minorHAnsi" w:hAnsiTheme="minorHAnsi"/>
              </w:rPr>
              <w:t>posiada świadomość językową</w:t>
            </w:r>
          </w:p>
        </w:tc>
        <w:tc>
          <w:tcPr>
            <w:tcW w:w="1276" w:type="dxa"/>
            <w:vMerge w:val="restart"/>
          </w:tcPr>
          <w:p w14:paraId="11796798" w14:textId="16E638B8" w:rsidR="00D85714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3B794F" w:rsidRPr="006545BE">
              <w:rPr>
                <w:rFonts w:asciiTheme="minorHAnsi" w:hAnsiTheme="minorHAnsi"/>
              </w:rPr>
              <w:t>5, 13</w:t>
            </w:r>
          </w:p>
          <w:p w14:paraId="7037D3F1" w14:textId="77777777" w:rsidR="00F8573C" w:rsidRPr="006545BE" w:rsidRDefault="00F8573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5AE2E9B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63EA849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CCA9FEF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131A95D" w14:textId="77777777" w:rsidR="00101E07" w:rsidRPr="006545BE" w:rsidRDefault="00101E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93AFE38" w14:textId="77777777" w:rsidR="00101E07" w:rsidRPr="006545BE" w:rsidRDefault="00101E0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BFCFF8E" w14:textId="576C85C8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 2, 5</w:t>
            </w:r>
          </w:p>
          <w:p w14:paraId="23E4C45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5F1F3A6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378C2D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98EC59A" w14:textId="14C7504E" w:rsidR="00047120" w:rsidRPr="006545BE" w:rsidRDefault="00047120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3</w:t>
            </w:r>
          </w:p>
          <w:p w14:paraId="653F811B" w14:textId="77777777" w:rsidR="00047120" w:rsidRPr="006545BE" w:rsidRDefault="0004712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048D2AE" w14:textId="77777777" w:rsidR="00047120" w:rsidRPr="006545BE" w:rsidRDefault="0004712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F159701" w14:textId="33D40B0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</w:t>
            </w:r>
          </w:p>
          <w:p w14:paraId="7A4F06C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4C5205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977A90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8B7CFF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D11E225" w14:textId="77777777" w:rsidR="00047120" w:rsidRPr="006545BE" w:rsidRDefault="0004712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21D6343" w14:textId="77777777" w:rsidR="00047120" w:rsidRPr="006545BE" w:rsidRDefault="0004712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5185744" w14:textId="4650DA45" w:rsidR="00EA39B9" w:rsidRPr="006545BE" w:rsidRDefault="00EA39B9" w:rsidP="0004712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X, </w:t>
            </w:r>
            <w:r w:rsidR="00047120" w:rsidRPr="006545BE">
              <w:rPr>
                <w:rFonts w:asciiTheme="minorHAnsi" w:hAnsiTheme="minorHAnsi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78546855" w14:textId="2190E68C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 xml:space="preserve">Basics Vocabulary3 </w:t>
            </w:r>
          </w:p>
          <w:p w14:paraId="59337352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5726CA64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Vocabulary Consolidation 3 </w:t>
            </w:r>
          </w:p>
          <w:p w14:paraId="5EBE01F2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25DC071A" w14:textId="2ED9542F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Extension 3</w:t>
            </w:r>
          </w:p>
          <w:p w14:paraId="05094305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21D8A47F" w14:textId="4AD7C27A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Listening 3</w:t>
            </w:r>
          </w:p>
        </w:tc>
        <w:tc>
          <w:tcPr>
            <w:tcW w:w="1559" w:type="dxa"/>
          </w:tcPr>
          <w:p w14:paraId="0F2B58F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0D015B8B" w14:textId="7BF66158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32</w:t>
            </w:r>
          </w:p>
          <w:p w14:paraId="0821AC7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EE29B0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661A20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A90A0A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52012172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3697AD" w14:textId="4B872C73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6582E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665B43C3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56436EF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740620B3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2A215AB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CA27A6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603E52F3" w14:textId="4EC3B212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4178DC" w:rsidRPr="006545BE">
              <w:rPr>
                <w:rFonts w:asciiTheme="minorHAnsi" w:hAnsiTheme="minorHAnsi"/>
              </w:rPr>
              <w:t>21</w:t>
            </w:r>
          </w:p>
        </w:tc>
      </w:tr>
      <w:tr w:rsidR="00A75CBD" w:rsidRPr="006545BE" w14:paraId="387FBC3A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6D0535" w14:textId="64C44FD6" w:rsidR="00A75CBD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AA7E3" w14:textId="2D2D3DB1" w:rsidR="00D85714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 xml:space="preserve">Speaking: </w:t>
            </w:r>
            <w:r w:rsidR="003F3E0D" w:rsidRPr="006545BE">
              <w:rPr>
                <w:rFonts w:asciiTheme="minorHAnsi" w:hAnsiTheme="minorHAnsi"/>
                <w:lang w:val="en-GB"/>
              </w:rPr>
              <w:t xml:space="preserve">Making </w:t>
            </w:r>
            <w:r w:rsidR="00F15BA5" w:rsidRPr="006545BE">
              <w:rPr>
                <w:rFonts w:asciiTheme="minorHAnsi" w:hAnsiTheme="minorHAnsi"/>
                <w:lang w:val="en-GB"/>
              </w:rPr>
              <w:t>a </w:t>
            </w:r>
            <w:r w:rsidR="003F3E0D" w:rsidRPr="006545BE">
              <w:rPr>
                <w:rFonts w:asciiTheme="minorHAnsi" w:hAnsiTheme="minorHAnsi"/>
                <w:lang w:val="en-GB"/>
              </w:rPr>
              <w:t>list</w:t>
            </w:r>
            <w:r w:rsidRPr="006545BE">
              <w:rPr>
                <w:rFonts w:asciiTheme="minorHAnsi" w:hAnsiTheme="minorHAnsi"/>
                <w:lang w:val="en-GB"/>
              </w:rPr>
              <w:t xml:space="preserve"> / </w:t>
            </w:r>
            <w:r w:rsidR="003F3E0D" w:rsidRPr="006545BE">
              <w:rPr>
                <w:rFonts w:asciiTheme="minorHAnsi" w:hAnsiTheme="minorHAnsi"/>
                <w:lang w:val="en-GB"/>
              </w:rPr>
              <w:t>Prioritising ideas</w:t>
            </w:r>
            <w:r w:rsidR="00D85714" w:rsidRPr="006545BE">
              <w:rPr>
                <w:rFonts w:asciiTheme="minorHAnsi" w:hAnsiTheme="minorHAnsi"/>
                <w:lang w:val="en-GB"/>
              </w:rPr>
              <w:t>.</w:t>
            </w:r>
          </w:p>
          <w:p w14:paraId="035D116B" w14:textId="77777777" w:rsidR="00D85714" w:rsidRPr="006545BE" w:rsidRDefault="00D85714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416D8038" w14:textId="3AB6C854" w:rsidR="00A75CBD" w:rsidRPr="006545BE" w:rsidRDefault="00D85714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Wypowiedź</w:t>
            </w:r>
            <w:r w:rsidR="00A75CBD" w:rsidRPr="006545BE">
              <w:rPr>
                <w:rFonts w:asciiTheme="minorHAnsi" w:hAnsiTheme="minorHAnsi"/>
              </w:rPr>
              <w:t xml:space="preserve"> </w:t>
            </w:r>
            <w:r w:rsidRPr="006545BE">
              <w:rPr>
                <w:rFonts w:asciiTheme="minorHAnsi" w:hAnsiTheme="minorHAnsi"/>
              </w:rPr>
              <w:t xml:space="preserve">ustna: </w:t>
            </w:r>
            <w:r w:rsidR="003F3E0D" w:rsidRPr="006545BE">
              <w:rPr>
                <w:rFonts w:asciiTheme="minorHAnsi" w:hAnsiTheme="minorHAnsi"/>
              </w:rPr>
              <w:t xml:space="preserve">wymieniani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3F3E0D" w:rsidRPr="006545BE">
              <w:rPr>
                <w:rFonts w:asciiTheme="minorHAnsi" w:hAnsiTheme="minorHAnsi"/>
              </w:rPr>
              <w:t>ustalanie ważności argumentów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68084FEC" w14:textId="77777777" w:rsidR="00D85714" w:rsidRPr="006545BE" w:rsidRDefault="00D85714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86FDB21" w14:textId="77777777" w:rsidR="00D85714" w:rsidRPr="006545BE" w:rsidRDefault="00D85714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6366C4A" w14:textId="77777777" w:rsidR="00D85714" w:rsidRPr="006545BE" w:rsidRDefault="00D85714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0DCC681" w14:textId="60C784D4" w:rsidR="00A75CBD" w:rsidRPr="006545BE" w:rsidRDefault="00A75CBD" w:rsidP="00D173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0B7F464" w14:textId="7B8E511C" w:rsidR="00A75CBD" w:rsidRPr="006545BE" w:rsidRDefault="00A75CBD" w:rsidP="003F3E0D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Zwroty służące do </w:t>
            </w:r>
            <w:r w:rsidR="003F3E0D" w:rsidRPr="006545BE">
              <w:rPr>
                <w:rFonts w:asciiTheme="minorHAnsi" w:hAnsiTheme="minorHAnsi"/>
              </w:rPr>
              <w:t>wyrażania ważności argumentów</w:t>
            </w:r>
          </w:p>
        </w:tc>
        <w:tc>
          <w:tcPr>
            <w:tcW w:w="5528" w:type="dxa"/>
            <w:gridSpan w:val="2"/>
            <w:vMerge w:val="restart"/>
          </w:tcPr>
          <w:p w14:paraId="0419C4E7" w14:textId="77777777" w:rsidR="00C35EBC" w:rsidRPr="006545BE" w:rsidRDefault="00C35EBC" w:rsidP="00C35EB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63350550" w14:textId="6BA3888A" w:rsidR="00C35EBC" w:rsidRPr="006545BE" w:rsidRDefault="00C35EBC" w:rsidP="00C35EBC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czynności życia codziennego, styl życia</w:t>
            </w:r>
          </w:p>
          <w:p w14:paraId="040D697E" w14:textId="77777777" w:rsidR="003B794F" w:rsidRPr="006545BE" w:rsidRDefault="003B794F" w:rsidP="003B794F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Świat przyrody</w:t>
            </w:r>
          </w:p>
          <w:p w14:paraId="1194B2FC" w14:textId="768B3B34" w:rsidR="003B794F" w:rsidRPr="006545BE" w:rsidRDefault="003B794F" w:rsidP="003B794F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agrożeni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ochrona środowiska naturalnego</w:t>
            </w:r>
          </w:p>
          <w:p w14:paraId="28CAB133" w14:textId="77777777" w:rsidR="00F8573C" w:rsidRPr="006545BE" w:rsidRDefault="00F8573C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C277CA4" w14:textId="299C3996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C35EBC" w:rsidRPr="006545BE">
              <w:rPr>
                <w:rFonts w:asciiTheme="minorHAnsi" w:hAnsiTheme="minorHAnsi"/>
              </w:rPr>
              <w:t>:</w:t>
            </w:r>
          </w:p>
          <w:p w14:paraId="1EB163F5" w14:textId="10931F9C" w:rsidR="00F527CA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F527CA" w:rsidRPr="006545BE">
              <w:rPr>
                <w:rFonts w:asciiTheme="minorHAnsi" w:hAnsiTheme="minorHAnsi"/>
              </w:rPr>
              <w:t>określa intencje autora wypowiedzi</w:t>
            </w:r>
          </w:p>
          <w:p w14:paraId="51E57106" w14:textId="524766F9" w:rsidR="00A75CBD" w:rsidRPr="006545BE" w:rsidRDefault="00F527CA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A75CBD" w:rsidRPr="006545BE">
              <w:rPr>
                <w:rFonts w:asciiTheme="minorHAnsi" w:hAnsiTheme="minorHAnsi"/>
              </w:rPr>
              <w:t xml:space="preserve">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A75CBD" w:rsidRPr="006545BE">
              <w:rPr>
                <w:rFonts w:asciiTheme="minorHAnsi" w:hAnsiTheme="minorHAnsi"/>
              </w:rPr>
              <w:t>wypowiedzi określone informacje</w:t>
            </w:r>
          </w:p>
          <w:p w14:paraId="1001C290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AC4DFCB" w14:textId="77777777" w:rsidR="00A75CBD" w:rsidRPr="006545BE" w:rsidRDefault="00A75CBD" w:rsidP="00AE779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3392B669" w14:textId="7FD1E5F6" w:rsidR="00C25C5C" w:rsidRPr="006545BE" w:rsidRDefault="00A75CBD" w:rsidP="00AE7793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opowiada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>czynnościach, doświadczeniac</w:t>
            </w:r>
            <w:r w:rsidR="00C25C5C" w:rsidRPr="006545BE">
              <w:rPr>
                <w:rFonts w:asciiTheme="minorHAnsi" w:hAnsiTheme="minorHAnsi"/>
              </w:rPr>
              <w:t xml:space="preserve">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C25C5C" w:rsidRPr="006545BE">
              <w:rPr>
                <w:rFonts w:asciiTheme="minorHAnsi" w:hAnsiTheme="minorHAnsi"/>
              </w:rPr>
              <w:t xml:space="preserve">wydarzeniach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C25C5C" w:rsidRPr="006545BE">
              <w:rPr>
                <w:rFonts w:asciiTheme="minorHAnsi" w:hAnsiTheme="minorHAnsi"/>
              </w:rPr>
              <w:t>przeszłości</w:t>
            </w:r>
          </w:p>
          <w:p w14:paraId="1EF6CA62" w14:textId="77777777" w:rsidR="00C25C5C" w:rsidRPr="006545BE" w:rsidRDefault="00C25C5C" w:rsidP="00AE7793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3B794F" w:rsidRPr="006545BE">
              <w:rPr>
                <w:rFonts w:asciiTheme="minorHAnsi" w:hAnsiTheme="minorHAnsi"/>
              </w:rPr>
              <w:t xml:space="preserve"> </w:t>
            </w:r>
            <w:r w:rsidR="00F527CA" w:rsidRPr="006545BE">
              <w:rPr>
                <w:rFonts w:asciiTheme="minorHAnsi" w:hAnsiTheme="minorHAnsi"/>
              </w:rPr>
              <w:t>przedstawia intencje</w:t>
            </w:r>
          </w:p>
          <w:p w14:paraId="2E91D246" w14:textId="4C4BD42B" w:rsidR="00A75CBD" w:rsidRPr="006545BE" w:rsidRDefault="00C25C5C" w:rsidP="00AE7793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F527CA" w:rsidRPr="006545BE">
              <w:rPr>
                <w:rFonts w:asciiTheme="minorHAnsi" w:hAnsiTheme="minorHAnsi"/>
              </w:rPr>
              <w:t xml:space="preserve"> </w:t>
            </w:r>
            <w:r w:rsidR="00A75CBD" w:rsidRPr="006545BE">
              <w:rPr>
                <w:rFonts w:asciiTheme="minorHAnsi" w:hAnsiTheme="minorHAnsi"/>
              </w:rPr>
              <w:t xml:space="preserve">wyraż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3B794F" w:rsidRPr="006545BE">
              <w:rPr>
                <w:rFonts w:asciiTheme="minorHAnsi" w:hAnsiTheme="minorHAnsi"/>
              </w:rPr>
              <w:t>uzasadnia swoje opinie</w:t>
            </w:r>
          </w:p>
          <w:p w14:paraId="114A36F5" w14:textId="77777777" w:rsidR="00A75CBD" w:rsidRPr="006545BE" w:rsidRDefault="00A75CBD" w:rsidP="00AE779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A2DDE06" w14:textId="6959E729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C35EBC" w:rsidRPr="006545BE">
              <w:rPr>
                <w:rFonts w:asciiTheme="minorHAnsi" w:hAnsiTheme="minorHAnsi"/>
              </w:rPr>
              <w:t>:</w:t>
            </w:r>
          </w:p>
          <w:p w14:paraId="7CAB8D21" w14:textId="6BB56874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wyjaśnienia </w:t>
            </w:r>
          </w:p>
          <w:p w14:paraId="280C507A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C521BFB" w14:textId="7B2FD75B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="00C35EBC" w:rsidRPr="006545BE">
              <w:rPr>
                <w:rFonts w:asciiTheme="minorHAnsi" w:hAnsiTheme="minorHAnsi"/>
                <w:b/>
              </w:rPr>
              <w:t xml:space="preserve"> </w:t>
            </w:r>
            <w:r w:rsidR="00C35EBC" w:rsidRPr="006545BE">
              <w:rPr>
                <w:rFonts w:asciiTheme="minorHAnsi" w:hAnsiTheme="minorHAnsi"/>
              </w:rPr>
              <w:t xml:space="preserve"> Uczeń:</w:t>
            </w:r>
          </w:p>
          <w:p w14:paraId="4DC87C7D" w14:textId="54A4DA5C" w:rsidR="00C25C5C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 informacje z</w:t>
            </w:r>
            <w:r w:rsidR="00C25C5C" w:rsidRPr="006545BE">
              <w:rPr>
                <w:rFonts w:asciiTheme="minorHAnsi" w:hAnsiTheme="minorHAnsi"/>
              </w:rPr>
              <w:t xml:space="preserve">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C25C5C" w:rsidRPr="006545BE">
              <w:rPr>
                <w:rFonts w:asciiTheme="minorHAnsi" w:hAnsiTheme="minorHAnsi"/>
              </w:rPr>
              <w:t>materiałach wizualnych</w:t>
            </w:r>
          </w:p>
          <w:p w14:paraId="550842BA" w14:textId="2D0B3281" w:rsidR="00A75CBD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*</w:t>
            </w:r>
            <w:r w:rsidR="00A75CBD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A75CBD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A75CBD" w:rsidRPr="006545BE">
              <w:rPr>
                <w:rFonts w:asciiTheme="minorHAnsi" w:hAnsiTheme="minorHAnsi"/>
              </w:rPr>
              <w:t>języku obcym</w:t>
            </w:r>
          </w:p>
          <w:p w14:paraId="62F2AEFA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8F4AB8B" w14:textId="4BA0E704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="00C35EBC" w:rsidRPr="006545BE">
              <w:rPr>
                <w:rFonts w:asciiTheme="minorHAnsi" w:hAnsiTheme="minorHAnsi"/>
                <w:b/>
              </w:rPr>
              <w:t xml:space="preserve"> </w:t>
            </w:r>
            <w:r w:rsidR="00C35EBC" w:rsidRPr="006545BE">
              <w:rPr>
                <w:rFonts w:asciiTheme="minorHAnsi" w:hAnsiTheme="minorHAnsi"/>
              </w:rPr>
              <w:t xml:space="preserve"> Uczeń:</w:t>
            </w:r>
          </w:p>
          <w:p w14:paraId="1D65C266" w14:textId="460B18F2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</w:tc>
        <w:tc>
          <w:tcPr>
            <w:tcW w:w="1276" w:type="dxa"/>
            <w:vMerge w:val="restart"/>
          </w:tcPr>
          <w:p w14:paraId="3B7FEA3A" w14:textId="720415CF" w:rsidR="0005597B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C35EBC" w:rsidRPr="006545BE">
              <w:rPr>
                <w:rFonts w:asciiTheme="minorHAnsi" w:hAnsiTheme="minorHAnsi"/>
              </w:rPr>
              <w:t xml:space="preserve">5, </w:t>
            </w:r>
            <w:r w:rsidR="003B794F" w:rsidRPr="006545BE">
              <w:rPr>
                <w:rFonts w:asciiTheme="minorHAnsi" w:hAnsiTheme="minorHAnsi"/>
              </w:rPr>
              <w:t>13</w:t>
            </w:r>
          </w:p>
          <w:p w14:paraId="0631C823" w14:textId="77777777" w:rsidR="00F8573C" w:rsidRPr="006545BE" w:rsidRDefault="00F8573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ED7A907" w14:textId="77777777" w:rsidR="00F8573C" w:rsidRPr="006545BE" w:rsidRDefault="00F8573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4665C21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7306D40" w14:textId="77777777" w:rsidR="00F527CA" w:rsidRPr="006545BE" w:rsidRDefault="00F527CA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7DC1854" w14:textId="77777777" w:rsidR="00F527CA" w:rsidRPr="006545BE" w:rsidRDefault="00F527CA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3DF80CB" w14:textId="5779EB0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 </w:t>
            </w:r>
            <w:r w:rsidR="00F527CA" w:rsidRPr="006545BE">
              <w:rPr>
                <w:rFonts w:asciiTheme="minorHAnsi" w:hAnsiTheme="minorHAnsi"/>
              </w:rPr>
              <w:t xml:space="preserve">3, </w:t>
            </w:r>
            <w:r w:rsidRPr="006545BE">
              <w:rPr>
                <w:rFonts w:asciiTheme="minorHAnsi" w:hAnsiTheme="minorHAnsi"/>
              </w:rPr>
              <w:t>5</w:t>
            </w:r>
          </w:p>
          <w:p w14:paraId="105CDF5D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5F1B0AD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0B05EF0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413B809" w14:textId="0813F4CA" w:rsidR="00A75CBD" w:rsidRPr="006545BE" w:rsidRDefault="003B794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V </w:t>
            </w:r>
            <w:r w:rsidR="00A75CBD" w:rsidRPr="006545BE">
              <w:rPr>
                <w:rFonts w:asciiTheme="minorHAnsi" w:hAnsiTheme="minorHAnsi"/>
              </w:rPr>
              <w:t xml:space="preserve"> 2,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F527CA" w:rsidRPr="006545BE">
              <w:rPr>
                <w:rFonts w:asciiTheme="minorHAnsi" w:hAnsiTheme="minorHAnsi"/>
              </w:rPr>
              <w:t xml:space="preserve">4, </w:t>
            </w:r>
            <w:r w:rsidRPr="006545BE">
              <w:rPr>
                <w:rFonts w:asciiTheme="minorHAnsi" w:hAnsiTheme="minorHAnsi"/>
              </w:rPr>
              <w:t>6</w:t>
            </w:r>
            <w:r w:rsidR="00A75CBD" w:rsidRPr="006545BE">
              <w:rPr>
                <w:rFonts w:asciiTheme="minorHAnsi" w:hAnsiTheme="minorHAnsi"/>
              </w:rPr>
              <w:t xml:space="preserve"> </w:t>
            </w:r>
          </w:p>
          <w:p w14:paraId="73880D47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6350D49" w14:textId="77777777" w:rsidR="00600ABD" w:rsidRPr="006545BE" w:rsidRDefault="00600A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C4B76EC" w14:textId="77777777" w:rsidR="00600ABD" w:rsidRPr="006545BE" w:rsidRDefault="00600A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61E078F" w14:textId="77777777" w:rsidR="00600ABD" w:rsidRPr="006545BE" w:rsidRDefault="00600A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5725F18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8880189" w14:textId="463D87D5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3</w:t>
            </w:r>
          </w:p>
          <w:p w14:paraId="34AFA85B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1DA7EC1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868C8D0" w14:textId="77777777" w:rsidR="00C25C5C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2B39462" w14:textId="7C48547C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</w:t>
            </w:r>
          </w:p>
          <w:p w14:paraId="5E502953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44E380F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A7FC69A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69288A2" w14:textId="77777777" w:rsidR="00C25C5C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E909C3F" w14:textId="77777777" w:rsidR="00C25C5C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7C9684D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54B30513" w14:textId="74D5A0D5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Language Skills: Speaking 3</w:t>
            </w:r>
          </w:p>
        </w:tc>
        <w:tc>
          <w:tcPr>
            <w:tcW w:w="1559" w:type="dxa"/>
          </w:tcPr>
          <w:p w14:paraId="72D67F18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29D6A9B7" w14:textId="1C33ECEA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 33</w:t>
            </w:r>
          </w:p>
          <w:p w14:paraId="2B399DD6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C68D1BD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C4325F0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7133FB3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75CBD" w:rsidRPr="006545BE" w14:paraId="660FF718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64BCD6" w14:textId="1F5CB6D5" w:rsidR="00A75CBD" w:rsidRPr="006545BE" w:rsidRDefault="00A75CBD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D2753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23CA5CDE" w14:textId="77777777" w:rsidR="00A75CBD" w:rsidRPr="006545BE" w:rsidRDefault="00A75CBD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25596F97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731ABD82" w14:textId="77777777" w:rsidR="00A75CBD" w:rsidRPr="006545BE" w:rsidRDefault="00A75CB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63E51345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66211F65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Praca domowa</w:t>
            </w:r>
          </w:p>
          <w:p w14:paraId="1FBE6406" w14:textId="4493374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>WB s.</w:t>
            </w:r>
            <w:r w:rsidR="003F3E0D" w:rsidRPr="006545BE">
              <w:rPr>
                <w:rFonts w:asciiTheme="minorHAnsi" w:hAnsiTheme="minorHAnsi"/>
                <w:lang w:val="en-GB"/>
              </w:rPr>
              <w:t xml:space="preserve"> </w:t>
            </w:r>
            <w:r w:rsidR="004178DC" w:rsidRPr="006545BE">
              <w:rPr>
                <w:rFonts w:asciiTheme="minorHAnsi" w:hAnsiTheme="minorHAnsi"/>
                <w:lang w:val="en-GB"/>
              </w:rPr>
              <w:t>24</w:t>
            </w:r>
          </w:p>
        </w:tc>
      </w:tr>
      <w:tr w:rsidR="00EA39B9" w:rsidRPr="006545BE" w14:paraId="73374F03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874769" w14:textId="2851CC2D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B4C02" w14:textId="26D26395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>Writing:</w:t>
            </w:r>
            <w:r w:rsidR="0005597B" w:rsidRPr="006545BE">
              <w:rPr>
                <w:rFonts w:asciiTheme="minorHAnsi" w:hAnsiTheme="minorHAnsi"/>
                <w:lang w:val="en-CA"/>
              </w:rPr>
              <w:t xml:space="preserve"> </w:t>
            </w:r>
            <w:r w:rsidR="00243528" w:rsidRPr="006545BE">
              <w:rPr>
                <w:rFonts w:asciiTheme="minorHAnsi" w:hAnsiTheme="minorHAnsi"/>
                <w:lang w:val="en-CA"/>
              </w:rPr>
              <w:t xml:space="preserve">An </w:t>
            </w:r>
            <w:r w:rsidR="003F3E0D" w:rsidRPr="006545BE">
              <w:rPr>
                <w:rFonts w:asciiTheme="minorHAnsi" w:hAnsiTheme="minorHAnsi"/>
                <w:lang w:val="en-CA"/>
              </w:rPr>
              <w:t>opinion essay</w:t>
            </w:r>
          </w:p>
          <w:p w14:paraId="272F996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6150BC95" w14:textId="77777777" w:rsidR="0005597B" w:rsidRPr="006545BE" w:rsidRDefault="00D85714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>Wypowiedź pisemna:</w:t>
            </w:r>
          </w:p>
          <w:p w14:paraId="79E7AD75" w14:textId="579B360C" w:rsidR="0005597B" w:rsidRPr="006545BE" w:rsidRDefault="003F3E0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rozprawka</w:t>
            </w:r>
            <w:r w:rsidR="00243528" w:rsidRPr="006545BE">
              <w:rPr>
                <w:rFonts w:asciiTheme="minorHAnsi" w:hAnsiTheme="minorHAnsi"/>
              </w:rPr>
              <w:t>wyrażająca opinię</w:t>
            </w:r>
            <w:r w:rsidR="00F8573C" w:rsidRPr="006545BE">
              <w:rPr>
                <w:rFonts w:asciiTheme="minorHAnsi" w:hAnsiTheme="minorHAnsi"/>
              </w:rPr>
              <w:t>.</w:t>
            </w:r>
          </w:p>
          <w:p w14:paraId="47F654D2" w14:textId="77777777" w:rsidR="0005597B" w:rsidRPr="006545BE" w:rsidRDefault="0005597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020C4BE" w14:textId="77777777" w:rsidR="0005597B" w:rsidRPr="006545BE" w:rsidRDefault="0005597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81DED58" w14:textId="2DB640FB" w:rsidR="00EA39B9" w:rsidRPr="006545BE" w:rsidRDefault="00D85714" w:rsidP="00D173F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</w:tcPr>
          <w:p w14:paraId="5F2747BF" w14:textId="02F44F73" w:rsidR="00EA39B9" w:rsidRPr="006545BE" w:rsidRDefault="003F3E0D" w:rsidP="002516F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i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 xml:space="preserve">Spójniki: </w:t>
            </w:r>
            <w:r w:rsidRPr="006545BE">
              <w:rPr>
                <w:rFonts w:asciiTheme="minorHAnsi" w:hAnsiTheme="minorHAnsi"/>
                <w:i/>
                <w:lang w:val="en-US"/>
              </w:rPr>
              <w:t xml:space="preserve">what’s more, furthermore, consequently, as </w:t>
            </w:r>
            <w:r w:rsidR="00F15BA5" w:rsidRPr="006545BE">
              <w:rPr>
                <w:rFonts w:asciiTheme="minorHAnsi" w:hAnsiTheme="minorHAnsi"/>
                <w:i/>
                <w:lang w:val="en-US"/>
              </w:rPr>
              <w:t>a </w:t>
            </w:r>
            <w:r w:rsidRPr="006545BE">
              <w:rPr>
                <w:rFonts w:asciiTheme="minorHAnsi" w:hAnsiTheme="minorHAnsi"/>
                <w:i/>
                <w:lang w:val="en-US"/>
              </w:rPr>
              <w:t>result</w:t>
            </w:r>
          </w:p>
        </w:tc>
        <w:tc>
          <w:tcPr>
            <w:tcW w:w="5528" w:type="dxa"/>
            <w:gridSpan w:val="2"/>
            <w:vMerge w:val="restart"/>
          </w:tcPr>
          <w:p w14:paraId="1D59A729" w14:textId="77777777" w:rsidR="003B794F" w:rsidRPr="006545BE" w:rsidRDefault="003B794F" w:rsidP="003B794F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Świat przyrody</w:t>
            </w:r>
          </w:p>
          <w:p w14:paraId="136E8F70" w14:textId="6AFDE0ED" w:rsidR="003B794F" w:rsidRPr="006545BE" w:rsidRDefault="003B794F" w:rsidP="003B794F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agrożeni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ochrona środowiska naturalnego</w:t>
            </w:r>
          </w:p>
          <w:p w14:paraId="53234BA0" w14:textId="77777777" w:rsidR="00F8573C" w:rsidRPr="006545BE" w:rsidRDefault="00F8573C" w:rsidP="00D173F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063A757" w14:textId="5A122A5B" w:rsidR="00EA39B9" w:rsidRPr="006545BE" w:rsidRDefault="00EA39B9" w:rsidP="00D173F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243528" w:rsidRPr="006545BE">
              <w:rPr>
                <w:rFonts w:asciiTheme="minorHAnsi" w:hAnsiTheme="minorHAnsi"/>
              </w:rPr>
              <w:t>:</w:t>
            </w:r>
          </w:p>
          <w:p w14:paraId="5ED2C15E" w14:textId="7D3EEC23" w:rsidR="00EA39B9" w:rsidRPr="006545BE" w:rsidRDefault="00EA39B9" w:rsidP="002516F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854900" w:rsidRPr="006545BE">
              <w:rPr>
                <w:rFonts w:asciiTheme="minorHAnsi" w:hAnsiTheme="minorHAnsi"/>
              </w:rPr>
              <w:t xml:space="preserve">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600ABD" w:rsidRPr="006545BE">
              <w:rPr>
                <w:rFonts w:asciiTheme="minorHAnsi" w:hAnsiTheme="minorHAnsi"/>
              </w:rPr>
              <w:t>tekście</w:t>
            </w:r>
            <w:r w:rsidR="00854900" w:rsidRPr="006545BE">
              <w:rPr>
                <w:rFonts w:asciiTheme="minorHAnsi" w:hAnsiTheme="minorHAnsi"/>
              </w:rPr>
              <w:t xml:space="preserve"> określone informacje</w:t>
            </w:r>
          </w:p>
          <w:p w14:paraId="5F9FDACA" w14:textId="77777777" w:rsidR="00EA39B9" w:rsidRPr="006545BE" w:rsidRDefault="00EA39B9" w:rsidP="002516F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0F8511E" w14:textId="05EFBD08" w:rsidR="00EA39B9" w:rsidRPr="006545BE" w:rsidRDefault="00EA39B9" w:rsidP="002516F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243528" w:rsidRPr="006545BE">
              <w:rPr>
                <w:rFonts w:asciiTheme="minorHAnsi" w:hAnsiTheme="minorHAnsi"/>
              </w:rPr>
              <w:t>:</w:t>
            </w:r>
          </w:p>
          <w:p w14:paraId="39138263" w14:textId="38A534E5" w:rsidR="00C25C5C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opisuje miejsc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zjawiska</w:t>
            </w:r>
          </w:p>
          <w:p w14:paraId="79BDF136" w14:textId="6D4274FF" w:rsidR="00C25C5C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</w:t>
            </w:r>
            <w:r w:rsidR="00854900" w:rsidRPr="006545BE">
              <w:rPr>
                <w:rFonts w:asciiTheme="minorHAnsi" w:hAnsiTheme="minorHAnsi"/>
              </w:rPr>
              <w:t xml:space="preserve">przedstawia fakty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854900" w:rsidRPr="006545BE">
              <w:rPr>
                <w:rFonts w:asciiTheme="minorHAnsi" w:hAnsiTheme="minorHAnsi"/>
              </w:rPr>
              <w:t xml:space="preserve">przeszłości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854900" w:rsidRPr="006545BE">
              <w:rPr>
                <w:rFonts w:asciiTheme="minorHAnsi" w:hAnsiTheme="minorHAnsi"/>
              </w:rPr>
              <w:t>teraźniejszości</w:t>
            </w:r>
          </w:p>
          <w:p w14:paraId="514CA07F" w14:textId="098079CB" w:rsidR="00EA39B9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854900" w:rsidRPr="006545BE">
              <w:rPr>
                <w:rFonts w:asciiTheme="minorHAnsi" w:hAnsiTheme="minorHAnsi"/>
              </w:rPr>
              <w:t xml:space="preserve"> wyraż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854900" w:rsidRPr="006545BE">
              <w:rPr>
                <w:rFonts w:asciiTheme="minorHAnsi" w:hAnsiTheme="minorHAnsi"/>
              </w:rPr>
              <w:t>uzasadnia swoje opinie, przedstawia opinie innych osób</w:t>
            </w:r>
          </w:p>
          <w:p w14:paraId="262BC2F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87FD7BB" w14:textId="593380D8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243528" w:rsidRPr="006545BE">
              <w:rPr>
                <w:rFonts w:asciiTheme="minorHAnsi" w:hAnsiTheme="minorHAnsi"/>
              </w:rPr>
              <w:t>:</w:t>
            </w:r>
          </w:p>
          <w:p w14:paraId="3AD732A3" w14:textId="43E6D8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</w:t>
            </w:r>
          </w:p>
          <w:p w14:paraId="6CBE5F3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3CFD09F" w14:textId="77777777" w:rsidR="00EA39B9" w:rsidRPr="006545BE" w:rsidRDefault="00EA39B9" w:rsidP="004A0B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15643CA0" w14:textId="212BCF22" w:rsidR="00C25C5C" w:rsidRPr="006545BE" w:rsidRDefault="00EA39B9" w:rsidP="00C25C5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3B83F3E1" w14:textId="788E6157" w:rsidR="00EA39B9" w:rsidRPr="006545BE" w:rsidRDefault="00C25C5C" w:rsidP="00C25C5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8B1588" w:rsidRPr="006545BE">
              <w:rPr>
                <w:rFonts w:asciiTheme="minorHAnsi" w:hAnsiTheme="minorHAnsi"/>
              </w:rPr>
              <w:t xml:space="preserve"> posiada świadomość językową</w:t>
            </w:r>
          </w:p>
        </w:tc>
        <w:tc>
          <w:tcPr>
            <w:tcW w:w="1276" w:type="dxa"/>
            <w:vMerge w:val="restart"/>
          </w:tcPr>
          <w:p w14:paraId="0C1915E4" w14:textId="48325484" w:rsidR="00F8573C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3B794F" w:rsidRPr="006545BE">
              <w:rPr>
                <w:rFonts w:asciiTheme="minorHAnsi" w:hAnsiTheme="minorHAnsi"/>
              </w:rPr>
              <w:t>13</w:t>
            </w:r>
          </w:p>
          <w:p w14:paraId="1E87ED8C" w14:textId="77777777" w:rsidR="00F8573C" w:rsidRPr="006545BE" w:rsidRDefault="00F8573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936E078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27CA8C5" w14:textId="6F21E1B3" w:rsidR="00EA39B9" w:rsidRPr="006545BE" w:rsidRDefault="00854900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I 4</w:t>
            </w:r>
          </w:p>
          <w:p w14:paraId="036344F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9AC078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7AA044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02FDB80" w14:textId="2E0A6079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V 1, </w:t>
            </w:r>
            <w:r w:rsidR="00854900" w:rsidRPr="006545BE">
              <w:rPr>
                <w:rFonts w:asciiTheme="minorHAnsi" w:hAnsiTheme="minorHAnsi"/>
              </w:rPr>
              <w:t>3</w:t>
            </w:r>
            <w:r w:rsidRPr="006545BE">
              <w:rPr>
                <w:rFonts w:asciiTheme="minorHAnsi" w:hAnsiTheme="minorHAnsi"/>
              </w:rPr>
              <w:t xml:space="preserve">, </w:t>
            </w:r>
            <w:r w:rsidR="00854900" w:rsidRPr="006545BE">
              <w:rPr>
                <w:rFonts w:asciiTheme="minorHAnsi" w:hAnsiTheme="minorHAnsi"/>
              </w:rPr>
              <w:t>6</w:t>
            </w:r>
          </w:p>
          <w:p w14:paraId="5704926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CE0576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E912D5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2852B8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B2872F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59CFA1A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D78A25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710AF1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3620FDA" w14:textId="77777777" w:rsidR="00C25C5C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F15F58D" w14:textId="5CD892F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  <w:r w:rsidR="008B1588" w:rsidRPr="006545BE">
              <w:rPr>
                <w:rFonts w:asciiTheme="minorHAnsi" w:hAnsiTheme="minorHAnsi"/>
              </w:rPr>
              <w:t>, XIV</w:t>
            </w:r>
          </w:p>
        </w:tc>
        <w:tc>
          <w:tcPr>
            <w:tcW w:w="1701" w:type="dxa"/>
            <w:gridSpan w:val="3"/>
            <w:vMerge w:val="restart"/>
          </w:tcPr>
          <w:p w14:paraId="2879DB9F" w14:textId="2B5CB80B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Writing 3</w:t>
            </w:r>
          </w:p>
        </w:tc>
        <w:tc>
          <w:tcPr>
            <w:tcW w:w="1559" w:type="dxa"/>
          </w:tcPr>
          <w:p w14:paraId="65EB1B7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078A2AC8" w14:textId="40FAABD4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34</w:t>
            </w:r>
          </w:p>
          <w:p w14:paraId="5A98001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44940F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94EE55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2C0A2E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3F2C8123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DF1C07" w14:textId="7D0C886D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430EC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0C9B117C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33FA7B1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2B501DC8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3B935CF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F63663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43556C67" w14:textId="5EBC775B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="003F3E0D" w:rsidRPr="006545BE">
              <w:rPr>
                <w:rFonts w:asciiTheme="minorHAnsi" w:hAnsiTheme="minorHAnsi"/>
              </w:rPr>
              <w:t xml:space="preserve"> </w:t>
            </w:r>
            <w:r w:rsidR="004178DC" w:rsidRPr="006545BE">
              <w:rPr>
                <w:rFonts w:asciiTheme="minorHAnsi" w:hAnsiTheme="minorHAnsi"/>
              </w:rPr>
              <w:t>24</w:t>
            </w:r>
          </w:p>
        </w:tc>
      </w:tr>
      <w:tr w:rsidR="00A75CBD" w:rsidRPr="006545BE" w14:paraId="264AD8AF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62EDC3" w14:textId="14A0E046" w:rsidR="00A75CBD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827B5" w14:textId="3CEBE6D0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i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>Culture Reading:</w:t>
            </w:r>
            <w:r w:rsidRPr="006545BE">
              <w:rPr>
                <w:rFonts w:asciiTheme="minorHAnsi" w:hAnsiTheme="minorHAnsi"/>
                <w:i/>
                <w:lang w:val="en-CA"/>
              </w:rPr>
              <w:t xml:space="preserve"> </w:t>
            </w:r>
            <w:r w:rsidR="003F3E0D" w:rsidRPr="006545BE">
              <w:rPr>
                <w:rFonts w:asciiTheme="minorHAnsi" w:hAnsiTheme="minorHAnsi"/>
                <w:i/>
                <w:lang w:val="en-CA"/>
              </w:rPr>
              <w:t>Famous Green Organisations</w:t>
            </w:r>
            <w:r w:rsidR="001A7E04" w:rsidRPr="006545BE">
              <w:rPr>
                <w:rFonts w:asciiTheme="minorHAnsi" w:hAnsiTheme="minorHAnsi"/>
                <w:i/>
                <w:lang w:val="en-CA"/>
              </w:rPr>
              <w:t>.</w:t>
            </w:r>
          </w:p>
          <w:p w14:paraId="354220E6" w14:textId="18CCBFE3" w:rsidR="001A7E04" w:rsidRPr="006545BE" w:rsidRDefault="001A7E04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Lekcja kulturowa na temat </w:t>
            </w:r>
            <w:r w:rsidR="003F3E0D" w:rsidRPr="006545BE">
              <w:rPr>
                <w:rFonts w:asciiTheme="minorHAnsi" w:hAnsiTheme="minorHAnsi"/>
              </w:rPr>
              <w:t>organizacji proekologicznych</w:t>
            </w:r>
            <w:r w:rsidRPr="006545BE">
              <w:rPr>
                <w:rFonts w:asciiTheme="minorHAnsi" w:hAnsiTheme="minorHAnsi"/>
              </w:rPr>
              <w:t xml:space="preserve">. </w:t>
            </w:r>
          </w:p>
          <w:p w14:paraId="12282ABD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C037F22" w14:textId="77777777" w:rsidR="001A7E04" w:rsidRPr="006545BE" w:rsidRDefault="001A7E04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D310250" w14:textId="77777777" w:rsidR="001A7E04" w:rsidRPr="006545BE" w:rsidRDefault="001A7E04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C326B0F" w14:textId="77777777" w:rsidR="001A7E04" w:rsidRPr="006545BE" w:rsidRDefault="001A7E04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2536B40" w14:textId="13D9D3C3" w:rsidR="00A75CBD" w:rsidRPr="006545BE" w:rsidRDefault="00A75CBD" w:rsidP="009F3F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5466332" w14:textId="77777777" w:rsidR="00A75CBD" w:rsidRPr="006545BE" w:rsidRDefault="00A75CBD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6B92B790" w14:textId="77777777" w:rsidR="00BB3194" w:rsidRPr="006545BE" w:rsidRDefault="00BB3194" w:rsidP="00BB3194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11725E27" w14:textId="63FE85DC" w:rsidR="00BB3194" w:rsidRPr="006545BE" w:rsidRDefault="00BB3194" w:rsidP="00854900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czynności życia codziennego, styl życia</w:t>
            </w:r>
          </w:p>
          <w:p w14:paraId="0F1A73DA" w14:textId="77777777" w:rsidR="00854900" w:rsidRPr="006545BE" w:rsidRDefault="00854900" w:rsidP="00854900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Świat przyrody</w:t>
            </w:r>
          </w:p>
          <w:p w14:paraId="04DB3915" w14:textId="2C1D3B25" w:rsidR="00854900" w:rsidRPr="006545BE" w:rsidRDefault="00854900" w:rsidP="00854900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agrożeni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ochrona środowiska naturalnego</w:t>
            </w:r>
          </w:p>
          <w:p w14:paraId="1CF61907" w14:textId="77777777" w:rsidR="00F8573C" w:rsidRPr="006545BE" w:rsidRDefault="00F8573C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858530C" w14:textId="3EB877AD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</w:p>
          <w:p w14:paraId="4F76E40D" w14:textId="2E8D0690" w:rsidR="00A75CBD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* </w:t>
            </w:r>
            <w:r w:rsidR="00A75CBD" w:rsidRPr="006545BE">
              <w:rPr>
                <w:rFonts w:asciiTheme="minorHAnsi" w:hAnsiTheme="minorHAnsi"/>
              </w:rPr>
              <w:t xml:space="preserve">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440781" w:rsidRPr="006545BE">
              <w:rPr>
                <w:rFonts w:asciiTheme="minorHAnsi" w:hAnsiTheme="minorHAnsi"/>
              </w:rPr>
              <w:t>tekście</w:t>
            </w:r>
            <w:r w:rsidR="00A75CBD" w:rsidRPr="006545BE">
              <w:rPr>
                <w:rFonts w:asciiTheme="minorHAnsi" w:hAnsiTheme="minorHAnsi"/>
              </w:rPr>
              <w:t xml:space="preserve"> określone informacje</w:t>
            </w:r>
          </w:p>
          <w:p w14:paraId="2AE6A8E1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F17A7C2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698B7991" w14:textId="0824E119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opisuje przedmiot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zjawiska</w:t>
            </w:r>
          </w:p>
          <w:p w14:paraId="6DE98305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6C3A371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5491AC1B" w14:textId="737AD529" w:rsidR="00C25C5C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jaśnienia</w:t>
            </w:r>
          </w:p>
          <w:p w14:paraId="3A61F1E1" w14:textId="34619B49" w:rsidR="00A75CBD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A75CBD" w:rsidRPr="006545BE">
              <w:rPr>
                <w:rFonts w:asciiTheme="minorHAnsi" w:hAnsiTheme="minorHAnsi"/>
              </w:rPr>
              <w:t xml:space="preserve"> wyraża swoje opinie, pyta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="00A75CBD" w:rsidRPr="006545BE">
              <w:rPr>
                <w:rFonts w:asciiTheme="minorHAnsi" w:hAnsiTheme="minorHAnsi"/>
              </w:rPr>
              <w:t>opinie</w:t>
            </w:r>
          </w:p>
          <w:p w14:paraId="32545B5E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A2EC523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523E8370" w14:textId="7C3931AD" w:rsidR="00C25C5C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wizualnych</w:t>
            </w:r>
          </w:p>
          <w:p w14:paraId="2F4DA1D6" w14:textId="71EDCE11" w:rsidR="00A75CBD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A75CBD" w:rsidRPr="006545BE">
              <w:rPr>
                <w:rFonts w:asciiTheme="minorHAnsi" w:hAnsiTheme="minorHAnsi"/>
              </w:rPr>
              <w:t xml:space="preserve">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A75CBD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9B52D4" w:rsidRPr="006545BE">
              <w:rPr>
                <w:rFonts w:asciiTheme="minorHAnsi" w:hAnsiTheme="minorHAnsi"/>
              </w:rPr>
              <w:t>tym obcym</w:t>
            </w:r>
            <w:r w:rsidR="00A75CBD" w:rsidRPr="006545BE">
              <w:rPr>
                <w:rFonts w:asciiTheme="minorHAnsi" w:hAnsiTheme="minorHAnsi"/>
              </w:rPr>
              <w:t xml:space="preserve"> języku </w:t>
            </w:r>
          </w:p>
          <w:p w14:paraId="79DC80AC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0466B94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Świadomość kulturowa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5A2E59B0" w14:textId="6C5EA45F" w:rsidR="00C25C5C" w:rsidRPr="006545BE" w:rsidRDefault="00A75CBD" w:rsidP="003F1C52">
            <w:pPr>
              <w:pStyle w:val="Default"/>
              <w:spacing w:after="62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 xml:space="preserve">* posiada podstawową wiedzę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o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krajach, społeczeństwach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kulturach społeczności, które posługują się danym językiem obcym nowożytnym, oraz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o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kraju ojczystym,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z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uwzględnieniem kontekstu lokalnego, europejskiego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>globalnego</w:t>
            </w:r>
          </w:p>
          <w:p w14:paraId="3899E8A1" w14:textId="77FBEC4B" w:rsidR="00A75CBD" w:rsidRPr="006545BE" w:rsidRDefault="00C25C5C" w:rsidP="003F1C52">
            <w:pPr>
              <w:pStyle w:val="Default"/>
              <w:spacing w:after="62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>*</w:t>
            </w:r>
            <w:r w:rsidR="00A75CBD" w:rsidRPr="006545BE">
              <w:rPr>
                <w:rFonts w:asciiTheme="minorHAnsi" w:hAnsiTheme="minorHAnsi"/>
                <w:sz w:val="22"/>
                <w:szCs w:val="22"/>
              </w:rPr>
              <w:t xml:space="preserve"> posiada świadomość związku między kulturą własną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="00A75CBD" w:rsidRPr="006545BE">
              <w:rPr>
                <w:rFonts w:asciiTheme="minorHAnsi" w:hAnsiTheme="minorHAnsi"/>
                <w:sz w:val="22"/>
                <w:szCs w:val="22"/>
              </w:rPr>
              <w:t>obcą oraz wrażliwość międzykulturową</w:t>
            </w:r>
          </w:p>
          <w:p w14:paraId="037E367E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BFD36A0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408EAB24" w14:textId="455B0D62" w:rsidR="00440781" w:rsidRPr="006545BE" w:rsidRDefault="0044078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</w:t>
            </w:r>
            <w:r w:rsidR="00F15BA5" w:rsidRPr="006545BE">
              <w:rPr>
                <w:rFonts w:asciiTheme="minorHAnsi" w:hAnsiTheme="minorHAnsi"/>
              </w:rPr>
              <w:t> </w:t>
            </w:r>
            <w:r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0053BFCE" w14:textId="1641A303" w:rsidR="00C25C5C" w:rsidRPr="006545BE" w:rsidRDefault="00860B97" w:rsidP="00C25C5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A75CBD" w:rsidRPr="006545BE">
              <w:rPr>
                <w:rFonts w:asciiTheme="minorHAnsi" w:hAnsiTheme="minorHAnsi"/>
              </w:rPr>
              <w:t xml:space="preserve">stosuje </w:t>
            </w:r>
            <w:r w:rsidR="00DC208D" w:rsidRPr="006545BE">
              <w:rPr>
                <w:rFonts w:asciiTheme="minorHAnsi" w:hAnsiTheme="minorHAnsi"/>
              </w:rPr>
              <w:t>str</w:t>
            </w:r>
            <w:r w:rsidR="00A75CBD" w:rsidRPr="006545BE">
              <w:rPr>
                <w:rFonts w:asciiTheme="minorHAnsi" w:hAnsiTheme="minorHAnsi"/>
              </w:rPr>
              <w:t xml:space="preserve">ategie komunikacyjne: 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A75CBD" w:rsidRPr="006545BE">
              <w:rPr>
                <w:rFonts w:asciiTheme="minorHAnsi" w:hAnsiTheme="minorHAnsi"/>
              </w:rPr>
              <w:t xml:space="preserve">kontekstu, identyfikowanie słów </w:t>
            </w:r>
            <w:r w:rsidR="009B52D4" w:rsidRPr="006545BE">
              <w:rPr>
                <w:rFonts w:asciiTheme="minorHAnsi" w:hAnsiTheme="minorHAnsi"/>
              </w:rPr>
              <w:t>kluczy</w:t>
            </w:r>
          </w:p>
          <w:p w14:paraId="5C254A1A" w14:textId="46944101" w:rsidR="00A75CBD" w:rsidRPr="006545BE" w:rsidRDefault="00A75CBD" w:rsidP="00C25C5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68D61BE1" w14:textId="27FD9EBD" w:rsidR="00F8573C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BB3194" w:rsidRPr="006545BE">
              <w:rPr>
                <w:rFonts w:asciiTheme="minorHAnsi" w:hAnsiTheme="minorHAnsi"/>
              </w:rPr>
              <w:t xml:space="preserve">5, </w:t>
            </w:r>
            <w:r w:rsidR="00854900" w:rsidRPr="006545BE">
              <w:rPr>
                <w:rFonts w:asciiTheme="minorHAnsi" w:hAnsiTheme="minorHAnsi"/>
              </w:rPr>
              <w:t>13</w:t>
            </w:r>
          </w:p>
          <w:p w14:paraId="5140E005" w14:textId="77777777" w:rsidR="00B86DE9" w:rsidRPr="006545BE" w:rsidRDefault="00B86DE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5D18B8E" w14:textId="77777777" w:rsidR="00B86DE9" w:rsidRPr="006545BE" w:rsidRDefault="00B86DE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19C7950" w14:textId="77777777" w:rsidR="00BB3194" w:rsidRPr="006545BE" w:rsidRDefault="00BB3194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AE6F677" w14:textId="77777777" w:rsidR="00BB3194" w:rsidRPr="006545BE" w:rsidRDefault="00BB3194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939367A" w14:textId="77777777" w:rsidR="00C25C5C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31CFED9" w14:textId="77777777" w:rsidR="00440781" w:rsidRPr="006545BE" w:rsidRDefault="0044078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D98A735" w14:textId="66A7FBB2" w:rsidR="00A75CBD" w:rsidRPr="006545BE" w:rsidRDefault="00854900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II 4</w:t>
            </w:r>
          </w:p>
          <w:p w14:paraId="045354FB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87E506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416D072" w14:textId="3D8B92B4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V 1</w:t>
            </w:r>
          </w:p>
          <w:p w14:paraId="5A478732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BD9A41D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51A6495" w14:textId="457A273E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3, 4</w:t>
            </w:r>
          </w:p>
          <w:p w14:paraId="60914C51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81F86E0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D8E4E05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C863443" w14:textId="7779D6B5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</w:t>
            </w:r>
          </w:p>
          <w:p w14:paraId="738FD5F6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01046A9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B73AAD2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94E6024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54A2E3C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F6D03A4" w14:textId="795E404D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>IX 1, 2</w:t>
            </w:r>
          </w:p>
          <w:p w14:paraId="7431A41C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2F71B7D7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38A67BB6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65E4CF54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18BB49D0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4DAFC3F1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79AEC4DB" w14:textId="77777777" w:rsidR="00243A69" w:rsidRPr="006545BE" w:rsidRDefault="00243A6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5F3FC2F7" w14:textId="77777777" w:rsidR="00C25C5C" w:rsidRPr="006545BE" w:rsidRDefault="00C25C5C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15F2BE08" w14:textId="1EA567AE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>X, XIII</w:t>
            </w:r>
          </w:p>
        </w:tc>
        <w:tc>
          <w:tcPr>
            <w:tcW w:w="1701" w:type="dxa"/>
            <w:gridSpan w:val="3"/>
            <w:vMerge w:val="restart"/>
          </w:tcPr>
          <w:p w14:paraId="73566F1F" w14:textId="77777777" w:rsidR="00A75CBD" w:rsidRPr="006545BE" w:rsidRDefault="00A75CBD" w:rsidP="00926E3A">
            <w:pPr>
              <w:spacing w:after="0" w:line="240" w:lineRule="auto"/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lastRenderedPageBreak/>
              <w:t>Revision:</w:t>
            </w:r>
            <w:r w:rsidRPr="006545BE"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55F1EB5A" w14:textId="77777777" w:rsidR="00A75CBD" w:rsidRPr="006545BE" w:rsidRDefault="00A75CBD" w:rsidP="00926E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Use of English 3</w:t>
            </w:r>
          </w:p>
          <w:p w14:paraId="3CDEB589" w14:textId="77777777" w:rsidR="00A75CBD" w:rsidRPr="006545BE" w:rsidRDefault="00A75CBD" w:rsidP="00926E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1C70FDB1" w14:textId="46E71A71" w:rsidR="00A75CBD" w:rsidRPr="006545BE" w:rsidRDefault="00A75CBD" w:rsidP="00A75CBD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Translation 3</w:t>
            </w:r>
          </w:p>
        </w:tc>
        <w:tc>
          <w:tcPr>
            <w:tcW w:w="1559" w:type="dxa"/>
          </w:tcPr>
          <w:p w14:paraId="35C13F66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51AA0C90" w14:textId="1E482726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 35</w:t>
            </w:r>
          </w:p>
          <w:p w14:paraId="03B0C85B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0030EF2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0612320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98D217F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75CBD" w:rsidRPr="006545BE" w14:paraId="7C8D0E02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06787BE" w14:textId="40DEFE60" w:rsidR="00A75CBD" w:rsidRPr="006545BE" w:rsidRDefault="00A75CBD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CF5984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33AA0075" w14:textId="77777777" w:rsidR="00A75CBD" w:rsidRPr="006545BE" w:rsidRDefault="00A75CBD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1BE06ABD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0B6B8D29" w14:textId="77777777" w:rsidR="00A75CBD" w:rsidRPr="006545BE" w:rsidRDefault="00A75CB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38130FB9" w14:textId="53A4C640" w:rsidR="00A75CBD" w:rsidRPr="006545BE" w:rsidRDefault="00A75CBD" w:rsidP="00926E3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4E4EFE07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477439DE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0DCE5FE" w14:textId="50416B4F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 37 (Progress Check 3)</w:t>
            </w:r>
          </w:p>
          <w:p w14:paraId="469216DA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1DD408D" w14:textId="7F3BD2B8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>WB s.</w:t>
            </w:r>
            <w:r w:rsidR="004178DC" w:rsidRPr="006545BE">
              <w:rPr>
                <w:rFonts w:asciiTheme="minorHAnsi" w:hAnsiTheme="minorHAnsi"/>
                <w:lang w:val="en-CA"/>
              </w:rPr>
              <w:t>25</w:t>
            </w:r>
          </w:p>
          <w:p w14:paraId="6002282E" w14:textId="6E4AAB38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>(Progress Check 3)</w:t>
            </w:r>
          </w:p>
          <w:p w14:paraId="4DCC4713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30CF7FFE" w14:textId="0809734A" w:rsidR="00A75CBD" w:rsidRPr="006545BE" w:rsidRDefault="00A75CBD" w:rsidP="000832DD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Egzamin Ósmoklasisty 3, s. 66–67</w:t>
            </w:r>
          </w:p>
          <w:p w14:paraId="45703423" w14:textId="69267988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</w:tr>
      <w:tr w:rsidR="006E0A8B" w:rsidRPr="006545BE" w14:paraId="3BBEF97D" w14:textId="77777777" w:rsidTr="00996DFF">
        <w:trPr>
          <w:cantSplit/>
          <w:trHeight w:val="70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5F6720" w14:textId="7E1DC6E9" w:rsidR="006E0A8B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13183" w:type="dxa"/>
            <w:gridSpan w:val="9"/>
            <w:tcBorders>
              <w:left w:val="single" w:sz="4" w:space="0" w:color="auto"/>
            </w:tcBorders>
            <w:shd w:val="clear" w:color="auto" w:fill="FFFFFF"/>
          </w:tcPr>
          <w:p w14:paraId="17F4ACFF" w14:textId="7C26451E" w:rsidR="006E0A8B" w:rsidRPr="006545BE" w:rsidRDefault="006E0A8B" w:rsidP="00EA39B9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UNIT 3 Test</w:t>
            </w:r>
            <w:r w:rsidRPr="006545BE">
              <w:rPr>
                <w:rFonts w:asciiTheme="minorHAnsi" w:hAnsiTheme="minorHAnsi"/>
                <w:lang w:val="en-GB"/>
              </w:rPr>
              <w:t xml:space="preserve"> (basic, standard, extra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49040EF7" w14:textId="67ED7345" w:rsidR="006E0A8B" w:rsidRPr="006545BE" w:rsidRDefault="006E0A8B" w:rsidP="00CF22B9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</w:tr>
      <w:tr w:rsidR="00331FCE" w:rsidRPr="006545BE" w14:paraId="6C71D537" w14:textId="77777777" w:rsidTr="00634338">
        <w:trPr>
          <w:cantSplit/>
          <w:trHeight w:val="70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906823" w14:textId="5764E0F0" w:rsidR="00331FCE" w:rsidRPr="006545BE" w:rsidRDefault="00331FC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652F26A2" w14:textId="77777777" w:rsidR="00331FCE" w:rsidRPr="006545BE" w:rsidRDefault="00331FCE" w:rsidP="00EA39B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vision Units 1−3</w:t>
            </w:r>
          </w:p>
          <w:p w14:paraId="3C3ED178" w14:textId="163C1C10" w:rsidR="00F8573C" w:rsidRPr="006545BE" w:rsidRDefault="00F8573C" w:rsidP="00EA39B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Powtó</w:t>
            </w:r>
            <w:r w:rsidR="00923216" w:rsidRPr="006545BE">
              <w:rPr>
                <w:rFonts w:asciiTheme="minorHAnsi" w:hAnsiTheme="minorHAnsi"/>
              </w:rPr>
              <w:t xml:space="preserve">rzenie materiału gramatycznego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leksykalnego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rozdziałów 1−3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8C03189" w14:textId="63CD67DD" w:rsidR="00331FCE" w:rsidRPr="006545BE" w:rsidRDefault="00331FCE" w:rsidP="00EA39B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B480687" w14:textId="0267968D" w:rsidR="00F8573C" w:rsidRPr="006545BE" w:rsidRDefault="00F8573C" w:rsidP="00331FC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Człowiek, Praca, Życie prywatne, </w:t>
            </w:r>
            <w:r w:rsidR="00854900" w:rsidRPr="006545BE">
              <w:rPr>
                <w:rFonts w:asciiTheme="minorHAnsi" w:hAnsiTheme="minorHAnsi"/>
                <w:b/>
              </w:rPr>
              <w:t>Kultura, Świat przyrody</w:t>
            </w:r>
          </w:p>
          <w:p w14:paraId="2400C7E5" w14:textId="77777777" w:rsidR="00F8573C" w:rsidRPr="006545BE" w:rsidRDefault="00F8573C" w:rsidP="00331FC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7952395" w14:textId="77777777" w:rsidR="00331FCE" w:rsidRPr="006545BE" w:rsidRDefault="00331FCE" w:rsidP="00331FC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</w:p>
          <w:p w14:paraId="5F82FB72" w14:textId="3A8608B1" w:rsidR="00331FCE" w:rsidRPr="006545BE" w:rsidRDefault="00331FCE" w:rsidP="00331FC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ym obcym języku</w:t>
            </w:r>
          </w:p>
          <w:p w14:paraId="3EF528F8" w14:textId="77777777" w:rsidR="00331FCE" w:rsidRPr="006545BE" w:rsidRDefault="00331FCE" w:rsidP="00331FC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E3182CA" w14:textId="4EF90C2C" w:rsidR="00331FCE" w:rsidRPr="006545BE" w:rsidRDefault="00331FCE" w:rsidP="00331FC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BB3194" w:rsidRPr="006545BE">
              <w:rPr>
                <w:rFonts w:asciiTheme="minorHAnsi" w:hAnsiTheme="minorHAnsi"/>
              </w:rPr>
              <w:t>:</w:t>
            </w:r>
          </w:p>
          <w:p w14:paraId="2149EE20" w14:textId="71261DBB" w:rsidR="00C25C5C" w:rsidRPr="006545BE" w:rsidRDefault="00331FCE" w:rsidP="00331FC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  <w:p w14:paraId="2C737146" w14:textId="58295D04" w:rsidR="00331FCE" w:rsidRPr="006545BE" w:rsidRDefault="00C25C5C" w:rsidP="00331FC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331FCE" w:rsidRPr="006545BE">
              <w:rPr>
                <w:rFonts w:asciiTheme="minorHAnsi" w:hAnsiTheme="minorHAnsi"/>
              </w:rPr>
              <w:t xml:space="preserve"> posiada świadomość językową</w:t>
            </w:r>
          </w:p>
          <w:p w14:paraId="6BEE84D1" w14:textId="7E1786A3" w:rsidR="00B54B0D" w:rsidRPr="006545BE" w:rsidRDefault="00B54B0D" w:rsidP="00EA39B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6F83DAE" w14:textId="070B4920" w:rsidR="00F8573C" w:rsidRPr="006545BE" w:rsidRDefault="00F15BA5" w:rsidP="00331FC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5E047A" w:rsidRPr="006545BE">
              <w:rPr>
                <w:rFonts w:asciiTheme="minorHAnsi" w:hAnsiTheme="minorHAnsi"/>
              </w:rPr>
              <w:t>1, 4, 5, 13</w:t>
            </w:r>
          </w:p>
          <w:p w14:paraId="3C63191F" w14:textId="77777777" w:rsidR="00F8573C" w:rsidRPr="006545BE" w:rsidRDefault="00F8573C" w:rsidP="00331FCE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ECB2B5B" w14:textId="77777777" w:rsidR="00124775" w:rsidRPr="006545BE" w:rsidRDefault="00124775" w:rsidP="00331FCE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416EA65" w14:textId="77777777" w:rsidR="00331FCE" w:rsidRPr="006545BE" w:rsidRDefault="00331FCE" w:rsidP="00331FC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2E2B1E60" w14:textId="77777777" w:rsidR="00331FCE" w:rsidRPr="006545BE" w:rsidRDefault="00331FCE" w:rsidP="00331FCE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438FD29" w14:textId="77777777" w:rsidR="00331FCE" w:rsidRPr="006545BE" w:rsidRDefault="00331FCE" w:rsidP="00331FCE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954F585" w14:textId="77777777" w:rsidR="00331FCE" w:rsidRPr="006545BE" w:rsidRDefault="00331FCE" w:rsidP="00331FCE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D8CA97F" w14:textId="51CE58FF" w:rsidR="00331FCE" w:rsidRPr="006545BE" w:rsidRDefault="00331FCE" w:rsidP="00331FC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, XIV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5DE992F" w14:textId="77777777" w:rsidR="00331FCE" w:rsidRPr="006545BE" w:rsidRDefault="00331FCE" w:rsidP="00331FCE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0F7F1C9" w14:textId="673AB212" w:rsidR="00331FCE" w:rsidRPr="006545BE" w:rsidRDefault="00331FCE" w:rsidP="00331FC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126D9EC3" w14:textId="7B1B90A8" w:rsidR="00331FCE" w:rsidRPr="006545BE" w:rsidRDefault="00331FCE" w:rsidP="00CF22B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</w:t>
            </w:r>
          </w:p>
          <w:p w14:paraId="12704BCD" w14:textId="77777777" w:rsidR="00331FCE" w:rsidRPr="006545BE" w:rsidRDefault="00331FCE" w:rsidP="00CF22B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SB s. 38−39</w:t>
            </w:r>
          </w:p>
          <w:p w14:paraId="7918AA59" w14:textId="77777777" w:rsidR="00331FCE" w:rsidRPr="006545BE" w:rsidRDefault="00331FCE" w:rsidP="00CF22B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3039B83" w14:textId="77777777" w:rsidR="00331FCE" w:rsidRPr="006545BE" w:rsidRDefault="00331FCE" w:rsidP="00CF22B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561F1C" w:rsidRPr="006545BE" w14:paraId="2E0A026B" w14:textId="77777777" w:rsidTr="00634338">
        <w:trPr>
          <w:cantSplit/>
          <w:trHeight w:val="70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78B3BB" w14:textId="4D0153CA" w:rsidR="00561F1C" w:rsidRPr="006545BE" w:rsidRDefault="00561F1C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3D46AA2B" w14:textId="07ED772B" w:rsidR="00561F1C" w:rsidRPr="006545BE" w:rsidRDefault="00561F1C" w:rsidP="00EA39B9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>Cultural Awareness</w:t>
            </w:r>
            <w:r w:rsidR="003F3E0D" w:rsidRPr="006545BE">
              <w:rPr>
                <w:rFonts w:asciiTheme="minorHAnsi" w:hAnsiTheme="minorHAnsi"/>
                <w:b/>
                <w:lang w:val="en-CA"/>
              </w:rPr>
              <w:t>: Home</w:t>
            </w:r>
            <w:r w:rsidRPr="006545BE">
              <w:rPr>
                <w:rFonts w:asciiTheme="minorHAnsi" w:hAnsiTheme="minorHAnsi"/>
                <w:b/>
                <w:lang w:val="en-CA"/>
              </w:rPr>
              <w:t>, Digital Competence</w:t>
            </w:r>
            <w:r w:rsidR="003F3E0D" w:rsidRPr="006545BE">
              <w:rPr>
                <w:rFonts w:asciiTheme="minorHAnsi" w:hAnsiTheme="minorHAnsi"/>
                <w:b/>
                <w:lang w:val="en-CA"/>
              </w:rPr>
              <w:t xml:space="preserve">: </w:t>
            </w:r>
            <w:r w:rsidR="00F15BA5" w:rsidRPr="006545BE">
              <w:rPr>
                <w:rFonts w:asciiTheme="minorHAnsi" w:hAnsiTheme="minorHAnsi"/>
                <w:b/>
                <w:lang w:val="en-CA"/>
              </w:rPr>
              <w:t>a </w:t>
            </w:r>
            <w:r w:rsidR="003F3E0D" w:rsidRPr="006545BE">
              <w:rPr>
                <w:rFonts w:asciiTheme="minorHAnsi" w:hAnsiTheme="minorHAnsi"/>
                <w:b/>
                <w:lang w:val="en-CA"/>
              </w:rPr>
              <w:t>voice discussion board</w:t>
            </w:r>
            <w:r w:rsidR="00F8573C" w:rsidRPr="006545BE">
              <w:rPr>
                <w:rFonts w:asciiTheme="minorHAnsi" w:hAnsiTheme="minorHAnsi"/>
                <w:b/>
                <w:lang w:val="en-CA"/>
              </w:rPr>
              <w:t>.</w:t>
            </w:r>
          </w:p>
          <w:p w14:paraId="1A7E85DA" w14:textId="63C36AD5" w:rsidR="00F8573C" w:rsidRPr="006545BE" w:rsidRDefault="00F8573C" w:rsidP="00EA39B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Lekcja na temat </w:t>
            </w:r>
            <w:r w:rsidR="00830C48" w:rsidRPr="006545BE">
              <w:rPr>
                <w:rFonts w:asciiTheme="minorHAnsi" w:hAnsiTheme="minorHAnsi"/>
              </w:rPr>
              <w:t>domu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wykorzystaniem materiału wideo</w:t>
            </w:r>
            <w:r w:rsidR="00BB3194" w:rsidRPr="006545BE">
              <w:rPr>
                <w:rFonts w:asciiTheme="minorHAnsi" w:hAnsiTheme="minorHAnsi"/>
              </w:rPr>
              <w:t>,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830C48" w:rsidRPr="006545BE">
              <w:rPr>
                <w:rFonts w:asciiTheme="minorHAnsi" w:hAnsiTheme="minorHAnsi"/>
              </w:rPr>
              <w:t xml:space="preserve">oraz wirtualna dyskusja na temat książek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830C48" w:rsidRPr="006545BE">
              <w:rPr>
                <w:rFonts w:asciiTheme="minorHAnsi" w:hAnsiTheme="minorHAnsi"/>
              </w:rPr>
              <w:t>filmów</w:t>
            </w:r>
            <w:r w:rsidRPr="006545BE">
              <w:rPr>
                <w:rFonts w:asciiTheme="minorHAnsi" w:hAnsiTheme="minorHAnsi"/>
              </w:rPr>
              <w:t xml:space="preserve">. </w:t>
            </w:r>
          </w:p>
          <w:p w14:paraId="485F8816" w14:textId="6B7FA234" w:rsidR="00F8573C" w:rsidRPr="006545BE" w:rsidRDefault="00F8573C" w:rsidP="00EA39B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8C8E8A3" w14:textId="64493F5A" w:rsidR="00561F1C" w:rsidRPr="006545BE" w:rsidRDefault="00561F1C" w:rsidP="00EA39B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3FD1BC1" w14:textId="2A2B0204" w:rsidR="00F8573C" w:rsidRPr="006545BE" w:rsidRDefault="00BB3194" w:rsidP="00561F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Miejsce zamieszkania, </w:t>
            </w:r>
            <w:r w:rsidR="00854900" w:rsidRPr="006545BE">
              <w:rPr>
                <w:rFonts w:asciiTheme="minorHAnsi" w:hAnsiTheme="minorHAnsi"/>
                <w:b/>
              </w:rPr>
              <w:t>Życie prywatne, Świat przyrody</w:t>
            </w:r>
            <w:r w:rsidRPr="006545BE">
              <w:rPr>
                <w:rFonts w:asciiTheme="minorHAnsi" w:hAnsiTheme="minorHAnsi"/>
                <w:b/>
              </w:rPr>
              <w:t>, Kultura</w:t>
            </w:r>
            <w:r w:rsidR="00854900"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468E3F46" w14:textId="77777777" w:rsidR="00854900" w:rsidRPr="006545BE" w:rsidRDefault="00854900" w:rsidP="00561F1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2A93511" w14:textId="4354E115" w:rsidR="00561F1C" w:rsidRPr="006545BE" w:rsidRDefault="00561F1C" w:rsidP="00561F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BB3194" w:rsidRPr="006545BE">
              <w:rPr>
                <w:rFonts w:asciiTheme="minorHAnsi" w:hAnsiTheme="minorHAnsi"/>
              </w:rPr>
              <w:t>:</w:t>
            </w:r>
          </w:p>
          <w:p w14:paraId="006576FD" w14:textId="5E528A90" w:rsidR="00561F1C" w:rsidRPr="006545BE" w:rsidRDefault="00561F1C" w:rsidP="00561F1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wypowiedzi określone informacje</w:t>
            </w:r>
          </w:p>
          <w:p w14:paraId="0570E89C" w14:textId="77777777" w:rsidR="00561F1C" w:rsidRPr="006545BE" w:rsidRDefault="00561F1C" w:rsidP="00561F1C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CCE9B90" w14:textId="2A4BA817" w:rsidR="00561F1C" w:rsidRPr="006545BE" w:rsidRDefault="00561F1C" w:rsidP="00561F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BB3194" w:rsidRPr="006545BE">
              <w:rPr>
                <w:rFonts w:asciiTheme="minorHAnsi" w:hAnsiTheme="minorHAnsi"/>
              </w:rPr>
              <w:t>:</w:t>
            </w:r>
          </w:p>
          <w:p w14:paraId="579867AF" w14:textId="69F6F116" w:rsidR="00561F1C" w:rsidRPr="006545BE" w:rsidRDefault="00561F1C" w:rsidP="00561F1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wypowiedzi określone informacje</w:t>
            </w:r>
          </w:p>
          <w:p w14:paraId="13595387" w14:textId="77777777" w:rsidR="00561F1C" w:rsidRPr="006545BE" w:rsidRDefault="00561F1C" w:rsidP="00561F1C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B64E449" w14:textId="77777777" w:rsidR="00561F1C" w:rsidRPr="006545BE" w:rsidRDefault="00561F1C" w:rsidP="00561F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129781C6" w14:textId="6F53D94A" w:rsidR="00C25C5C" w:rsidRPr="006545BE" w:rsidRDefault="00561F1C" w:rsidP="00561F1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audiowizualnych</w:t>
            </w:r>
          </w:p>
          <w:p w14:paraId="3CE3008C" w14:textId="7CDE4C82" w:rsidR="00C25C5C" w:rsidRPr="006545BE" w:rsidRDefault="00C25C5C" w:rsidP="00561F1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561F1C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561F1C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561F1C" w:rsidRPr="006545BE">
              <w:rPr>
                <w:rFonts w:asciiTheme="minorHAnsi" w:hAnsiTheme="minorHAnsi"/>
              </w:rPr>
              <w:t>tym obcym języku</w:t>
            </w:r>
          </w:p>
          <w:p w14:paraId="37A8A23E" w14:textId="65E4159A" w:rsidR="00561F1C" w:rsidRPr="006545BE" w:rsidRDefault="00C25C5C" w:rsidP="00561F1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6F7278" w:rsidRPr="006545BE">
              <w:rPr>
                <w:rFonts w:asciiTheme="minorHAnsi" w:hAnsiTheme="minorHAnsi"/>
              </w:rPr>
              <w:t xml:space="preserve"> </w:t>
            </w:r>
            <w:r w:rsidR="00561F1C" w:rsidRPr="006545BE">
              <w:rPr>
                <w:rFonts w:asciiTheme="minorHAnsi" w:hAnsiTheme="minorHAnsi"/>
              </w:rPr>
              <w:t xml:space="preserve">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561F1C" w:rsidRPr="006545BE">
              <w:rPr>
                <w:rFonts w:asciiTheme="minorHAnsi" w:hAnsiTheme="minorHAnsi"/>
              </w:rPr>
              <w:t>języku obcym informacje sformułowane</w:t>
            </w:r>
          </w:p>
          <w:p w14:paraId="64E61D16" w14:textId="3743E248" w:rsidR="00561F1C" w:rsidRPr="006545BE" w:rsidRDefault="00F15BA5" w:rsidP="00561F1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w </w:t>
            </w:r>
            <w:r w:rsidR="00561F1C" w:rsidRPr="006545BE">
              <w:rPr>
                <w:rFonts w:asciiTheme="minorHAnsi" w:hAnsiTheme="minorHAnsi"/>
              </w:rPr>
              <w:t>języku polskim</w:t>
            </w:r>
          </w:p>
          <w:p w14:paraId="52BEF87B" w14:textId="77777777" w:rsidR="00561F1C" w:rsidRPr="006545BE" w:rsidRDefault="00561F1C" w:rsidP="00561F1C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34F6912" w14:textId="77777777" w:rsidR="00561F1C" w:rsidRPr="006545BE" w:rsidRDefault="00561F1C" w:rsidP="00561F1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Świadomość kulturowa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31596581" w14:textId="6C4E1418" w:rsidR="00561F1C" w:rsidRPr="006545BE" w:rsidRDefault="00561F1C" w:rsidP="00561F1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osiada świadomość związku między kulturą własną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obcą oraz wrażliwość międzykulturową</w:t>
            </w:r>
          </w:p>
          <w:p w14:paraId="58FFBD5E" w14:textId="77777777" w:rsidR="006F7278" w:rsidRPr="006545BE" w:rsidRDefault="006F7278" w:rsidP="00561F1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5616A42" w14:textId="337C3C71" w:rsidR="00561F1C" w:rsidRPr="006545BE" w:rsidRDefault="00561F1C" w:rsidP="00561F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BB3194" w:rsidRPr="006545BE">
              <w:rPr>
                <w:rFonts w:asciiTheme="minorHAnsi" w:hAnsiTheme="minorHAnsi"/>
              </w:rPr>
              <w:t>:</w:t>
            </w:r>
          </w:p>
          <w:p w14:paraId="023E7792" w14:textId="2AA0D48B" w:rsidR="00561F1C" w:rsidRPr="006545BE" w:rsidRDefault="006F7278" w:rsidP="006F727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w</w:t>
            </w:r>
            <w:r w:rsidR="00561F1C" w:rsidRPr="006545BE">
              <w:rPr>
                <w:rFonts w:asciiTheme="minorHAnsi" w:hAnsiTheme="minorHAnsi"/>
              </w:rPr>
              <w:t>ykorzystuje techniki samodzielnej pracy nad językiem</w:t>
            </w:r>
          </w:p>
          <w:p w14:paraId="6AF6B3ED" w14:textId="370FEB55" w:rsidR="00561F1C" w:rsidRPr="006545BE" w:rsidRDefault="00561F1C" w:rsidP="00561F1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 (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pozalekcyjnych pracach projektowych)</w:t>
            </w:r>
          </w:p>
          <w:p w14:paraId="5CCB6613" w14:textId="69051E7D" w:rsidR="006F7278" w:rsidRPr="006545BE" w:rsidRDefault="006F7278" w:rsidP="00561F1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  <w:p w14:paraId="3D59C972" w14:textId="14D0F43C" w:rsidR="00561F1C" w:rsidRPr="006545BE" w:rsidRDefault="006F7278" w:rsidP="006F727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k</w:t>
            </w:r>
            <w:r w:rsidR="00561F1C" w:rsidRPr="006545BE">
              <w:rPr>
                <w:rFonts w:asciiTheme="minorHAnsi" w:hAnsiTheme="minorHAnsi"/>
              </w:rPr>
              <w:t xml:space="preserve">orzysta ze źródeł informacji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561F1C" w:rsidRPr="006545BE">
              <w:rPr>
                <w:rFonts w:asciiTheme="minorHAnsi" w:hAnsiTheme="minorHAnsi"/>
              </w:rPr>
              <w:t>języku obcym, również za pomocą technologii informacyjno-komunikacyjnych</w:t>
            </w:r>
          </w:p>
          <w:p w14:paraId="1C414A9B" w14:textId="77777777" w:rsidR="00561F1C" w:rsidRPr="006545BE" w:rsidRDefault="00561F1C" w:rsidP="00561F1C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</w:p>
          <w:p w14:paraId="7896755F" w14:textId="69105C13" w:rsidR="001A7E04" w:rsidRPr="006545BE" w:rsidRDefault="001A7E04" w:rsidP="00EA39B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C3906B0" w14:textId="0611B8E2" w:rsidR="00F8573C" w:rsidRPr="006545BE" w:rsidRDefault="00F15BA5" w:rsidP="00EA39B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EE7A26" w:rsidRPr="006545BE">
              <w:rPr>
                <w:rFonts w:asciiTheme="minorHAnsi" w:hAnsiTheme="minorHAnsi"/>
              </w:rPr>
              <w:t>2, 5, 9, 13</w:t>
            </w:r>
          </w:p>
          <w:p w14:paraId="22C24D1B" w14:textId="77777777" w:rsidR="00F8573C" w:rsidRPr="006545BE" w:rsidRDefault="00F8573C" w:rsidP="00EA39B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34B1993" w14:textId="77777777" w:rsidR="00124775" w:rsidRPr="006545BE" w:rsidRDefault="00124775" w:rsidP="00EA39B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3166BC4" w14:textId="77777777" w:rsidR="00561F1C" w:rsidRPr="006545BE" w:rsidRDefault="00561F1C" w:rsidP="00EA39B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 5</w:t>
            </w:r>
          </w:p>
          <w:p w14:paraId="2E310610" w14:textId="77777777" w:rsidR="00561F1C" w:rsidRPr="006545BE" w:rsidRDefault="00561F1C" w:rsidP="00EA39B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AB872CB" w14:textId="77777777" w:rsidR="00BB3194" w:rsidRPr="006545BE" w:rsidRDefault="00BB3194" w:rsidP="00EA39B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E5246C1" w14:textId="55711B26" w:rsidR="00561F1C" w:rsidRPr="006545BE" w:rsidRDefault="00561F1C" w:rsidP="00EA39B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I 4</w:t>
            </w:r>
          </w:p>
          <w:p w14:paraId="6F2B741E" w14:textId="77777777" w:rsidR="00561F1C" w:rsidRPr="006545BE" w:rsidRDefault="00561F1C" w:rsidP="00EA39B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1F6967E" w14:textId="77777777" w:rsidR="00854900" w:rsidRPr="006545BE" w:rsidRDefault="00854900" w:rsidP="00EA39B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31B724C" w14:textId="77777777" w:rsidR="00561F1C" w:rsidRPr="006545BE" w:rsidRDefault="00561F1C" w:rsidP="00EA39B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</w:t>
            </w:r>
            <w:r w:rsidR="006F7278" w:rsidRPr="006545BE">
              <w:rPr>
                <w:rFonts w:asciiTheme="minorHAnsi" w:hAnsiTheme="minorHAnsi"/>
              </w:rPr>
              <w:t>, 2, 3</w:t>
            </w:r>
          </w:p>
          <w:p w14:paraId="4EFC8EF2" w14:textId="77777777" w:rsidR="006F7278" w:rsidRPr="006545BE" w:rsidRDefault="006F7278" w:rsidP="00EA39B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A04C2BE" w14:textId="77777777" w:rsidR="006F7278" w:rsidRPr="006545BE" w:rsidRDefault="006F7278" w:rsidP="00EA39B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3AFC1ED" w14:textId="77777777" w:rsidR="006F7278" w:rsidRPr="006545BE" w:rsidRDefault="006F7278" w:rsidP="00EA39B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8AF5ED6" w14:textId="77777777" w:rsidR="006F7278" w:rsidRPr="006545BE" w:rsidRDefault="006F7278" w:rsidP="00EA39B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AD62B5A" w14:textId="77777777" w:rsidR="006F7278" w:rsidRPr="006545BE" w:rsidRDefault="006F7278" w:rsidP="00EA39B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0BC0B06" w14:textId="77777777" w:rsidR="006F7278" w:rsidRPr="006545BE" w:rsidRDefault="006F7278" w:rsidP="00EA39B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AA204CA" w14:textId="77777777" w:rsidR="00C25C5C" w:rsidRPr="006545BE" w:rsidRDefault="00C25C5C" w:rsidP="00EA39B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49E86B5" w14:textId="77777777" w:rsidR="00C25C5C" w:rsidRPr="006545BE" w:rsidRDefault="00C25C5C" w:rsidP="00EA39B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54A2664" w14:textId="62078D04" w:rsidR="006F7278" w:rsidRPr="006545BE" w:rsidRDefault="00B45C81" w:rsidP="00EA39B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X</w:t>
            </w:r>
            <w:r w:rsidR="006F7278" w:rsidRPr="006545BE">
              <w:rPr>
                <w:rFonts w:asciiTheme="minorHAnsi" w:hAnsiTheme="minorHAnsi"/>
              </w:rPr>
              <w:t xml:space="preserve"> 2</w:t>
            </w:r>
          </w:p>
          <w:p w14:paraId="44F7FA3D" w14:textId="77777777" w:rsidR="006F7278" w:rsidRPr="006545BE" w:rsidRDefault="006F7278" w:rsidP="00EA39B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847C2A9" w14:textId="77777777" w:rsidR="006F7278" w:rsidRPr="006545BE" w:rsidRDefault="006F7278" w:rsidP="00EA39B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DF8F688" w14:textId="7BB9F09B" w:rsidR="006F7278" w:rsidRPr="006545BE" w:rsidRDefault="006F7278" w:rsidP="00EA39B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  <w:r w:rsidR="00124775" w:rsidRPr="006545BE">
              <w:rPr>
                <w:rFonts w:asciiTheme="minorHAnsi" w:hAnsiTheme="minorHAnsi"/>
              </w:rPr>
              <w:t xml:space="preserve">, </w:t>
            </w:r>
            <w:r w:rsidR="00C25C5C" w:rsidRPr="006545BE">
              <w:rPr>
                <w:rFonts w:asciiTheme="minorHAnsi" w:hAnsiTheme="minorHAnsi"/>
              </w:rPr>
              <w:t xml:space="preserve">XI, </w:t>
            </w:r>
            <w:r w:rsidRPr="006545BE">
              <w:rPr>
                <w:rFonts w:asciiTheme="minorHAnsi" w:hAnsiTheme="minorHAnsi"/>
              </w:rPr>
              <w:t>XII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B93EEF1" w14:textId="03B69183" w:rsidR="00561F1C" w:rsidRPr="006545BE" w:rsidRDefault="00561F1C" w:rsidP="00EA39B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36F4B179" w14:textId="77777777" w:rsidR="00561F1C" w:rsidRPr="006545BE" w:rsidRDefault="00561F1C" w:rsidP="00331FC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</w:t>
            </w:r>
          </w:p>
          <w:p w14:paraId="30E615A6" w14:textId="7D0F8E08" w:rsidR="00561F1C" w:rsidRPr="006545BE" w:rsidRDefault="00561F1C" w:rsidP="00CF22B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40−41</w:t>
            </w:r>
          </w:p>
          <w:p w14:paraId="15425D82" w14:textId="77777777" w:rsidR="00561F1C" w:rsidRPr="006545BE" w:rsidRDefault="00561F1C" w:rsidP="00DE7D7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F5FB1" w:rsidRPr="006545BE" w14:paraId="4D14CD78" w14:textId="77777777" w:rsidTr="00FF5FB1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760F7F" w14:textId="5AFB0870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543D41DE" w14:textId="7DED1FA9" w:rsidR="00FF5FB1" w:rsidRPr="006545BE" w:rsidRDefault="00B54B0D" w:rsidP="00CD7CCF">
            <w:pPr>
              <w:tabs>
                <w:tab w:val="left" w:pos="323"/>
                <w:tab w:val="center" w:pos="7263"/>
              </w:tabs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545BE"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 w:rsidRPr="006545BE"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 w:rsidR="00CD7CCF" w:rsidRPr="006545BE">
              <w:rPr>
                <w:rFonts w:asciiTheme="minorHAnsi" w:hAnsiTheme="minorHAnsi"/>
                <w:b/>
                <w:sz w:val="28"/>
                <w:szCs w:val="28"/>
              </w:rPr>
              <w:t>4 FASHION WORLD</w:t>
            </w:r>
          </w:p>
        </w:tc>
      </w:tr>
      <w:tr w:rsidR="00FF5FB1" w:rsidRPr="006545BE" w14:paraId="7841E1B8" w14:textId="77777777" w:rsidTr="002775C9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1B5D0C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ECD50C7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TEMAT LEKCJI</w:t>
            </w:r>
          </w:p>
          <w:p w14:paraId="05A0BDB6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029A9350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SŁOWNICTWO</w:t>
            </w:r>
          </w:p>
          <w:p w14:paraId="7F120D45" w14:textId="4C9ACC44" w:rsidR="00FF5FB1" w:rsidRPr="006545BE" w:rsidRDefault="00F15BA5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 </w:t>
            </w:r>
            <w:r w:rsidR="00FF5FB1" w:rsidRPr="006545BE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5528" w:type="dxa"/>
            <w:gridSpan w:val="2"/>
            <w:shd w:val="clear" w:color="auto" w:fill="BFBFBF"/>
            <w:vAlign w:val="center"/>
          </w:tcPr>
          <w:p w14:paraId="72940C86" w14:textId="2FF930D1" w:rsidR="00FF5FB1" w:rsidRPr="006545BE" w:rsidRDefault="006A3D5F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TEMATY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="00FF5FB1" w:rsidRPr="006545BE">
              <w:rPr>
                <w:rFonts w:asciiTheme="minorHAnsi" w:hAnsiTheme="minorHAnsi"/>
                <w:b/>
              </w:rPr>
              <w:t>UMIĘJĘTNOŚCI JĘZYKOWE WEDŁUG PODSTAWY PROGRAMOWEJ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4B15635" w14:textId="77777777" w:rsidR="00FF5FB1" w:rsidRPr="006545BE" w:rsidRDefault="00FF5FB1" w:rsidP="00FF5FB1">
            <w:pPr>
              <w:spacing w:after="0" w:line="192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PUNKT PODSTAWY</w:t>
            </w:r>
          </w:p>
        </w:tc>
        <w:tc>
          <w:tcPr>
            <w:tcW w:w="1701" w:type="dxa"/>
            <w:gridSpan w:val="3"/>
            <w:shd w:val="clear" w:color="auto" w:fill="BFBFBF"/>
          </w:tcPr>
          <w:p w14:paraId="12450DE4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Teacher Resource Fi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E32A71C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MATERIAŁY</w:t>
            </w:r>
          </w:p>
        </w:tc>
      </w:tr>
      <w:tr w:rsidR="00EF20DE" w:rsidRPr="006545BE" w14:paraId="21C1C862" w14:textId="77777777" w:rsidTr="002775C9">
        <w:trPr>
          <w:cantSplit/>
          <w:trHeight w:val="10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27D3620" w14:textId="3BAFD2FD" w:rsidR="00EF20DE" w:rsidRPr="006545BE" w:rsidRDefault="00EF20DE" w:rsidP="0032403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324039" w:rsidRPr="006545BE">
              <w:rPr>
                <w:rFonts w:asciiTheme="minorHAnsi" w:hAnsiTheme="minorHAnsi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60824" w14:textId="38CE3931" w:rsidR="001A7E04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Vocabulary: </w:t>
            </w:r>
            <w:r w:rsidR="00CD7CCF" w:rsidRPr="006545BE">
              <w:rPr>
                <w:rFonts w:asciiTheme="minorHAnsi" w:hAnsiTheme="minorHAnsi"/>
              </w:rPr>
              <w:t>Style adjectives</w:t>
            </w:r>
            <w:r w:rsidR="001A7E04" w:rsidRPr="006545BE">
              <w:rPr>
                <w:rFonts w:asciiTheme="minorHAnsi" w:hAnsiTheme="minorHAnsi"/>
              </w:rPr>
              <w:t>.</w:t>
            </w:r>
          </w:p>
          <w:p w14:paraId="68921ADA" w14:textId="6A0537E7" w:rsidR="00EF20DE" w:rsidRPr="006545BE" w:rsidRDefault="001A7E04" w:rsidP="00FF5FB1">
            <w:pPr>
              <w:spacing w:after="0" w:line="240" w:lineRule="auto"/>
              <w:rPr>
                <w:rFonts w:asciiTheme="minorHAnsi" w:hAnsiTheme="minorHAnsi"/>
                <w:b/>
                <w:color w:val="0070C0"/>
              </w:rPr>
            </w:pPr>
            <w:r w:rsidRPr="006545BE">
              <w:rPr>
                <w:rFonts w:asciiTheme="minorHAnsi" w:hAnsiTheme="minorHAnsi"/>
              </w:rPr>
              <w:t xml:space="preserve">Wprowadzenie słownictwa: </w:t>
            </w:r>
            <w:r w:rsidR="00CD7CCF" w:rsidRPr="006545BE">
              <w:rPr>
                <w:rFonts w:asciiTheme="minorHAnsi" w:hAnsiTheme="minorHAnsi"/>
              </w:rPr>
              <w:t>przymiotniki określające style</w:t>
            </w:r>
            <w:r w:rsidR="00AA5A0D" w:rsidRPr="006545BE">
              <w:rPr>
                <w:rFonts w:asciiTheme="minorHAnsi" w:hAnsiTheme="minorHAnsi"/>
              </w:rPr>
              <w:t xml:space="preserve"> ubierania</w:t>
            </w:r>
            <w:r w:rsidRPr="006545BE">
              <w:rPr>
                <w:rFonts w:asciiTheme="minorHAnsi" w:hAnsiTheme="minorHAnsi"/>
              </w:rPr>
              <w:t>.</w:t>
            </w:r>
          </w:p>
          <w:p w14:paraId="481D03FF" w14:textId="77777777" w:rsidR="00EF20DE" w:rsidRPr="006545BE" w:rsidRDefault="00EF20DE" w:rsidP="00FF5FB1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940B706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  <w:p w14:paraId="22BA49DB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  <w:p w14:paraId="5FB026E1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3D07B28" w14:textId="73FAF105" w:rsidR="00EF20DE" w:rsidRPr="006545BE" w:rsidRDefault="00CD7CCF" w:rsidP="001A7E04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Przymiotniki określające style</w:t>
            </w:r>
          </w:p>
        </w:tc>
        <w:tc>
          <w:tcPr>
            <w:tcW w:w="5528" w:type="dxa"/>
            <w:gridSpan w:val="2"/>
            <w:vMerge w:val="restart"/>
          </w:tcPr>
          <w:p w14:paraId="4E7E821D" w14:textId="26B2ECD6" w:rsidR="00B86DE9" w:rsidRPr="006545BE" w:rsidRDefault="007023C7" w:rsidP="00F857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Człowiek</w:t>
            </w:r>
          </w:p>
          <w:p w14:paraId="2CBA55C2" w14:textId="78753C1A" w:rsidR="00D173F6" w:rsidRPr="006545BE" w:rsidRDefault="00B86DE9" w:rsidP="00F857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AA5A0D" w:rsidRPr="006545BE">
              <w:rPr>
                <w:rFonts w:asciiTheme="minorHAnsi" w:hAnsiTheme="minorHAnsi"/>
              </w:rPr>
              <w:t>wygląd zewnętrzny</w:t>
            </w:r>
          </w:p>
          <w:p w14:paraId="5F136967" w14:textId="77777777" w:rsidR="00AA5A0D" w:rsidRPr="006545BE" w:rsidRDefault="00AA5A0D" w:rsidP="00AA5A0D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06BF705C" w14:textId="137A6DA3" w:rsidR="00AA5A0D" w:rsidRPr="006545BE" w:rsidRDefault="00AA5A0D" w:rsidP="00AA5A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t>* styl życia</w:t>
            </w:r>
          </w:p>
          <w:p w14:paraId="163FF0A5" w14:textId="77777777" w:rsidR="00F8573C" w:rsidRPr="006545BE" w:rsidRDefault="00F8573C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01152D8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63A413D7" w14:textId="7903AA01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7023C7" w:rsidRPr="006545BE">
              <w:rPr>
                <w:rFonts w:asciiTheme="minorHAnsi" w:hAnsiTheme="minorHAnsi"/>
              </w:rPr>
              <w:t xml:space="preserve"> </w:t>
            </w:r>
            <w:r w:rsidR="004E3653" w:rsidRPr="006545BE">
              <w:rPr>
                <w:rFonts w:asciiTheme="minorHAnsi" w:hAnsiTheme="minorHAnsi"/>
              </w:rPr>
              <w:t xml:space="preserve">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4E3653" w:rsidRPr="006545BE">
              <w:rPr>
                <w:rFonts w:asciiTheme="minorHAnsi" w:hAnsiTheme="minorHAnsi"/>
              </w:rPr>
              <w:t>wypowiedzi określone informacje</w:t>
            </w:r>
          </w:p>
          <w:p w14:paraId="289A042F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79F5A30" w14:textId="16525F48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726D91" w:rsidRPr="006545BE">
              <w:rPr>
                <w:rFonts w:asciiTheme="minorHAnsi" w:hAnsiTheme="minorHAnsi"/>
              </w:rPr>
              <w:t>:</w:t>
            </w:r>
          </w:p>
          <w:p w14:paraId="7753B87A" w14:textId="30626BC4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jaśnienia</w:t>
            </w:r>
          </w:p>
          <w:p w14:paraId="6A20A071" w14:textId="00B7F82E" w:rsidR="004E3653" w:rsidRPr="006545BE" w:rsidRDefault="004E3653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wyraża swoje upodobania</w:t>
            </w:r>
          </w:p>
          <w:p w14:paraId="61D926B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2B01BC4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55015F17" w14:textId="663200D7" w:rsidR="00C25C5C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wizualnych lub audiowizualnych</w:t>
            </w:r>
          </w:p>
          <w:p w14:paraId="192618C1" w14:textId="4C59BB96" w:rsidR="00EF20DE" w:rsidRPr="006545BE" w:rsidRDefault="00C25C5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F20DE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F20DE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F20DE" w:rsidRPr="006545BE">
              <w:rPr>
                <w:rFonts w:asciiTheme="minorHAnsi" w:hAnsiTheme="minorHAnsi"/>
              </w:rPr>
              <w:t>języku obcym</w:t>
            </w:r>
          </w:p>
          <w:p w14:paraId="659062D4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F2C3A20" w14:textId="711E0846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726D91" w:rsidRPr="006545BE">
              <w:rPr>
                <w:rFonts w:asciiTheme="minorHAnsi" w:hAnsiTheme="minorHAnsi"/>
              </w:rPr>
              <w:t>:</w:t>
            </w:r>
          </w:p>
          <w:p w14:paraId="0EBED909" w14:textId="7B09ED05" w:rsidR="00EF20DE" w:rsidRPr="006545BE" w:rsidRDefault="00EF20DE" w:rsidP="00726D9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</w:tc>
        <w:tc>
          <w:tcPr>
            <w:tcW w:w="1276" w:type="dxa"/>
            <w:vMerge w:val="restart"/>
          </w:tcPr>
          <w:p w14:paraId="2DFFAF2D" w14:textId="7487E3AA" w:rsidR="00F8573C" w:rsidRPr="006545BE" w:rsidRDefault="00F15BA5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7023C7" w:rsidRPr="006545BE">
              <w:rPr>
                <w:rFonts w:asciiTheme="minorHAnsi" w:hAnsiTheme="minorHAnsi"/>
              </w:rPr>
              <w:t>1</w:t>
            </w:r>
            <w:r w:rsidR="00AA5A0D" w:rsidRPr="006545BE">
              <w:rPr>
                <w:rFonts w:asciiTheme="minorHAnsi" w:hAnsiTheme="minorHAnsi"/>
              </w:rPr>
              <w:t>, 5</w:t>
            </w:r>
          </w:p>
          <w:p w14:paraId="4BC42CF9" w14:textId="77777777" w:rsidR="00F8573C" w:rsidRPr="006545BE" w:rsidRDefault="00F8573C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37B9E62" w14:textId="77777777" w:rsidR="004E3653" w:rsidRPr="006545BE" w:rsidRDefault="004E3653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877C88D" w14:textId="77777777" w:rsidR="004E3653" w:rsidRPr="006545BE" w:rsidRDefault="004E3653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655B6D9" w14:textId="77777777" w:rsidR="004E3653" w:rsidRPr="006545BE" w:rsidRDefault="004E3653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1544C58" w14:textId="77777777" w:rsidR="004E3653" w:rsidRPr="006545BE" w:rsidRDefault="004E3653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3796FDA" w14:textId="77777777" w:rsidR="00124775" w:rsidRPr="006545BE" w:rsidRDefault="00124775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A98E80A" w14:textId="039C5271" w:rsidR="00EF20DE" w:rsidRPr="006545BE" w:rsidRDefault="007023C7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 </w:t>
            </w:r>
            <w:r w:rsidR="004E3653" w:rsidRPr="006545BE">
              <w:rPr>
                <w:rFonts w:asciiTheme="minorHAnsi" w:hAnsiTheme="minorHAnsi"/>
              </w:rPr>
              <w:t>5</w:t>
            </w:r>
          </w:p>
          <w:p w14:paraId="670AA331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E238DA8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4FE2D5D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361F1FA1" w14:textId="3A019792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3</w:t>
            </w:r>
            <w:r w:rsidR="004E3653" w:rsidRPr="006545BE">
              <w:rPr>
                <w:rFonts w:asciiTheme="minorHAnsi" w:hAnsiTheme="minorHAnsi"/>
              </w:rPr>
              <w:t>, 5</w:t>
            </w:r>
          </w:p>
          <w:p w14:paraId="630D2AF8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B3650E0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3DC9609D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718C4C8F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</w:t>
            </w:r>
          </w:p>
          <w:p w14:paraId="2E620EE0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2E163D9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BC01F5A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347F76EC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6A2FC372" w14:textId="77777777" w:rsidR="00726D91" w:rsidRPr="006545BE" w:rsidRDefault="00726D91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569D098" w14:textId="77777777" w:rsidR="00726D91" w:rsidRPr="006545BE" w:rsidRDefault="00726D91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F418208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F264865" w14:textId="1F137944" w:rsidR="00EF20DE" w:rsidRPr="006545BE" w:rsidRDefault="00EF20DE" w:rsidP="00726D9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  <w:r w:rsidR="008069C7" w:rsidRPr="006545BE">
              <w:rPr>
                <w:rFonts w:asciiTheme="minorHAnsi" w:hAnsiTheme="minorHAnsi"/>
              </w:rPr>
              <w:t>I</w:t>
            </w:r>
          </w:p>
        </w:tc>
        <w:tc>
          <w:tcPr>
            <w:tcW w:w="1701" w:type="dxa"/>
            <w:gridSpan w:val="3"/>
            <w:vMerge w:val="restart"/>
          </w:tcPr>
          <w:p w14:paraId="33A193A1" w14:textId="230AF1D0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 xml:space="preserve">Basics Vocabulary 4 </w:t>
            </w:r>
          </w:p>
          <w:p w14:paraId="58A94E72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723345C6" w14:textId="30A6A0E6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Consolidation 4</w:t>
            </w:r>
          </w:p>
          <w:p w14:paraId="3408BF62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1AB41C37" w14:textId="13E7D3AD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Extension</w:t>
            </w:r>
            <w:r w:rsidRPr="006545BE">
              <w:rPr>
                <w:rFonts w:asciiTheme="minorHAnsi" w:hAnsiTheme="minorHAnsi"/>
                <w:lang w:val="en-CA"/>
              </w:rPr>
              <w:t xml:space="preserve"> 4</w:t>
            </w:r>
          </w:p>
        </w:tc>
        <w:tc>
          <w:tcPr>
            <w:tcW w:w="1559" w:type="dxa"/>
          </w:tcPr>
          <w:p w14:paraId="0AAB3570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652DB9CA" w14:textId="4A60B9BC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42</w:t>
            </w:r>
          </w:p>
          <w:p w14:paraId="263D6BC0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D5B77C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90EA44B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F20DE" w:rsidRPr="006545BE" w14:paraId="38F54A56" w14:textId="77777777" w:rsidTr="002775C9">
        <w:trPr>
          <w:cantSplit/>
          <w:trHeight w:val="10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2312A1A" w14:textId="77777777" w:rsidR="00EF20DE" w:rsidRPr="006545BE" w:rsidRDefault="00EF20D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28DA65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614F424F" w14:textId="77777777" w:rsidR="00EF20DE" w:rsidRPr="006545BE" w:rsidRDefault="00EF20DE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38AFC6F0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4A6FB0CA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39DE19CA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8901D2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6BBAE835" w14:textId="350FD5EE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="00CD7CCF" w:rsidRPr="006545BE">
              <w:rPr>
                <w:rFonts w:asciiTheme="minorHAnsi" w:hAnsiTheme="minorHAnsi"/>
              </w:rPr>
              <w:t xml:space="preserve"> </w:t>
            </w:r>
            <w:r w:rsidR="004178DC" w:rsidRPr="006545BE">
              <w:rPr>
                <w:rFonts w:asciiTheme="minorHAnsi" w:hAnsiTheme="minorHAnsi"/>
              </w:rPr>
              <w:t>26</w:t>
            </w:r>
          </w:p>
          <w:p w14:paraId="7C6B3C4D" w14:textId="77777777" w:rsidR="00EF20DE" w:rsidRPr="006545BE" w:rsidRDefault="00EF20DE" w:rsidP="00FF5FB1">
            <w:pPr>
              <w:rPr>
                <w:rFonts w:asciiTheme="minorHAnsi" w:hAnsiTheme="minorHAnsi"/>
              </w:rPr>
            </w:pPr>
          </w:p>
        </w:tc>
      </w:tr>
      <w:tr w:rsidR="00FF5FB1" w:rsidRPr="006545BE" w14:paraId="555FCC57" w14:textId="77777777" w:rsidTr="002775C9">
        <w:trPr>
          <w:cantSplit/>
          <w:trHeight w:val="1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531A287" w14:textId="7A9EF241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4F45A" w14:textId="50368ECE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color w:val="0070C0"/>
              </w:rPr>
            </w:pPr>
            <w:r w:rsidRPr="006545BE">
              <w:rPr>
                <w:rFonts w:asciiTheme="minorHAnsi" w:hAnsiTheme="minorHAnsi"/>
                <w:b/>
              </w:rPr>
              <w:t xml:space="preserve">Reading: </w:t>
            </w:r>
            <w:r w:rsidR="00F15BA5" w:rsidRPr="006545BE">
              <w:rPr>
                <w:rFonts w:asciiTheme="minorHAnsi" w:hAnsiTheme="minorHAnsi"/>
              </w:rPr>
              <w:t>A </w:t>
            </w:r>
            <w:r w:rsidR="00CD7CCF" w:rsidRPr="006545BE">
              <w:rPr>
                <w:rFonts w:asciiTheme="minorHAnsi" w:hAnsiTheme="minorHAnsi"/>
              </w:rPr>
              <w:t>fashion magazine</w:t>
            </w:r>
            <w:r w:rsidR="001A7E04" w:rsidRPr="006545BE">
              <w:rPr>
                <w:rFonts w:asciiTheme="minorHAnsi" w:hAnsiTheme="minorHAnsi"/>
              </w:rPr>
              <w:t>.</w:t>
            </w:r>
          </w:p>
          <w:p w14:paraId="268EFC56" w14:textId="491FF2BB" w:rsidR="00FF5FB1" w:rsidRPr="006545BE" w:rsidRDefault="001A7E04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Rozumienie wypowiedzi </w:t>
            </w:r>
            <w:r w:rsidR="00811855" w:rsidRPr="006545BE">
              <w:rPr>
                <w:rFonts w:asciiTheme="minorHAnsi" w:hAnsiTheme="minorHAnsi"/>
              </w:rPr>
              <w:t>pisemnej</w:t>
            </w:r>
            <w:r w:rsidRPr="006545BE">
              <w:rPr>
                <w:rFonts w:asciiTheme="minorHAnsi" w:hAnsiTheme="minorHAnsi"/>
              </w:rPr>
              <w:t xml:space="preserve">: artykuł na temat </w:t>
            </w:r>
            <w:r w:rsidR="00CD7CCF" w:rsidRPr="006545BE">
              <w:rPr>
                <w:rFonts w:asciiTheme="minorHAnsi" w:hAnsiTheme="minorHAnsi"/>
              </w:rPr>
              <w:t>projektowania obuwia</w:t>
            </w:r>
            <w:r w:rsidRPr="006545BE">
              <w:rPr>
                <w:rFonts w:asciiTheme="minorHAnsi" w:hAnsiTheme="minorHAnsi"/>
              </w:rPr>
              <w:t>.</w:t>
            </w:r>
          </w:p>
          <w:p w14:paraId="5A3A8F87" w14:textId="77777777" w:rsidR="001A7E04" w:rsidRPr="006545BE" w:rsidRDefault="001A7E04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3A113F3" w14:textId="77777777" w:rsidR="001A7E04" w:rsidRPr="006545BE" w:rsidRDefault="001A7E04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6732856" w14:textId="42575AC2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ADF54D2" w14:textId="09A95132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</w:tcPr>
          <w:p w14:paraId="47CA9B0E" w14:textId="77777777" w:rsidR="007023C7" w:rsidRPr="006545BE" w:rsidRDefault="007023C7" w:rsidP="007023C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Człowiek</w:t>
            </w:r>
          </w:p>
          <w:p w14:paraId="6D0453DA" w14:textId="33C9BD55" w:rsidR="00D173F6" w:rsidRPr="006545BE" w:rsidRDefault="007023C7" w:rsidP="007023C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rzeczy osobiste</w:t>
            </w:r>
          </w:p>
          <w:p w14:paraId="0FFE6FB6" w14:textId="2DF99798" w:rsidR="008069C7" w:rsidRPr="006545BE" w:rsidRDefault="008069C7" w:rsidP="008069C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Zakupy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Pr="006545BE">
              <w:rPr>
                <w:rFonts w:asciiTheme="minorHAnsi" w:hAnsiTheme="minorHAnsi"/>
                <w:b/>
              </w:rPr>
              <w:t>usługi</w:t>
            </w:r>
          </w:p>
          <w:p w14:paraId="7D53B973" w14:textId="446B3902" w:rsidR="008069C7" w:rsidRPr="006545BE" w:rsidRDefault="008069C7" w:rsidP="008069C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towar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ich cechy</w:t>
            </w:r>
          </w:p>
          <w:p w14:paraId="1343345B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4C5AD25" w14:textId="25FA6648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605817" w:rsidRPr="006545BE">
              <w:rPr>
                <w:rFonts w:asciiTheme="minorHAnsi" w:hAnsiTheme="minorHAnsi"/>
              </w:rPr>
              <w:t>:</w:t>
            </w:r>
          </w:p>
          <w:p w14:paraId="39402AB9" w14:textId="77777777" w:rsidR="00605817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023D75" w:rsidRPr="006545BE">
              <w:rPr>
                <w:rFonts w:asciiTheme="minorHAnsi" w:hAnsiTheme="minorHAnsi"/>
              </w:rPr>
              <w:t>określa główną myś</w:t>
            </w:r>
            <w:r w:rsidR="00F5219E" w:rsidRPr="006545BE">
              <w:rPr>
                <w:rFonts w:asciiTheme="minorHAnsi" w:hAnsiTheme="minorHAnsi"/>
              </w:rPr>
              <w:t>l</w:t>
            </w:r>
            <w:r w:rsidR="00605817" w:rsidRPr="006545BE">
              <w:rPr>
                <w:rFonts w:asciiTheme="minorHAnsi" w:hAnsiTheme="minorHAnsi"/>
              </w:rPr>
              <w:t xml:space="preserve"> tekstu</w:t>
            </w:r>
          </w:p>
          <w:p w14:paraId="2E902867" w14:textId="62630C75" w:rsidR="00FF5FB1" w:rsidRPr="006545BE" w:rsidRDefault="0060581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FF5FB1" w:rsidRPr="006545BE">
              <w:rPr>
                <w:rFonts w:asciiTheme="minorHAnsi" w:hAnsiTheme="minorHAnsi"/>
              </w:rPr>
              <w:t xml:space="preserve">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FF5FB1" w:rsidRPr="006545BE">
              <w:rPr>
                <w:rFonts w:asciiTheme="minorHAnsi" w:hAnsiTheme="minorHAnsi"/>
              </w:rPr>
              <w:t>tekście określone informacje</w:t>
            </w:r>
          </w:p>
          <w:p w14:paraId="47096B56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3C2EF1" w14:textId="24C049B4" w:rsidR="00D76DC6" w:rsidRPr="006545BE" w:rsidRDefault="00D76DC6" w:rsidP="008A036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Reagowanie pisemne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4CA07431" w14:textId="32BF2723" w:rsidR="00D76DC6" w:rsidRPr="006545BE" w:rsidRDefault="00D76DC6" w:rsidP="008A036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yraża swoje opini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upodobania</w:t>
            </w:r>
          </w:p>
          <w:p w14:paraId="07264909" w14:textId="77777777" w:rsidR="00D76DC6" w:rsidRPr="006545BE" w:rsidRDefault="00D76DC6" w:rsidP="008A036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89CD317" w14:textId="77777777" w:rsidR="008A036E" w:rsidRPr="006545BE" w:rsidRDefault="008A036E" w:rsidP="008A036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635B1835" w14:textId="65F5F9F0" w:rsidR="008A036E" w:rsidRPr="006545BE" w:rsidRDefault="008A036E" w:rsidP="008A036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</w:t>
            </w:r>
          </w:p>
          <w:p w14:paraId="2A004D28" w14:textId="77777777" w:rsidR="008A036E" w:rsidRPr="006545BE" w:rsidRDefault="008A036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F67AD04" w14:textId="412328EC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8069C7" w:rsidRPr="006545BE">
              <w:rPr>
                <w:rFonts w:asciiTheme="minorHAnsi" w:hAnsiTheme="minorHAnsi"/>
              </w:rPr>
              <w:t>:</w:t>
            </w:r>
          </w:p>
          <w:p w14:paraId="57654612" w14:textId="4AC71352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stosuje </w:t>
            </w:r>
            <w:r w:rsidR="00860B97" w:rsidRPr="006545BE">
              <w:rPr>
                <w:rFonts w:asciiTheme="minorHAnsi" w:hAnsiTheme="minorHAnsi"/>
              </w:rPr>
              <w:t>str</w:t>
            </w:r>
            <w:r w:rsidRPr="006545BE">
              <w:rPr>
                <w:rFonts w:asciiTheme="minorHAnsi" w:hAnsiTheme="minorHAnsi"/>
              </w:rPr>
              <w:t>ategie komunikacyjne: domyślanie si</w:t>
            </w:r>
            <w:r w:rsidR="007023C7" w:rsidRPr="006545BE">
              <w:rPr>
                <w:rFonts w:asciiTheme="minorHAnsi" w:hAnsiTheme="minorHAnsi"/>
              </w:rPr>
              <w:t xml:space="preserve">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7023C7" w:rsidRPr="006545BE">
              <w:rPr>
                <w:rFonts w:asciiTheme="minorHAnsi" w:hAnsiTheme="minorHAnsi"/>
              </w:rPr>
              <w:t>kontekstu</w:t>
            </w:r>
          </w:p>
          <w:p w14:paraId="5FD17DD5" w14:textId="77777777" w:rsidR="00FF5FB1" w:rsidRPr="006545BE" w:rsidRDefault="00FF5FB1" w:rsidP="007023C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5CD1028" w14:textId="5526D29A" w:rsidR="00061610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7023C7" w:rsidRPr="006545BE">
              <w:rPr>
                <w:rFonts w:asciiTheme="minorHAnsi" w:hAnsiTheme="minorHAnsi"/>
              </w:rPr>
              <w:t>1</w:t>
            </w:r>
            <w:r w:rsidR="008069C7" w:rsidRPr="006545BE">
              <w:rPr>
                <w:rFonts w:asciiTheme="minorHAnsi" w:hAnsiTheme="minorHAnsi"/>
              </w:rPr>
              <w:t>, 7</w:t>
            </w:r>
          </w:p>
          <w:p w14:paraId="158674C5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C794A61" w14:textId="77777777" w:rsidR="007023C7" w:rsidRPr="006545BE" w:rsidRDefault="007023C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790F2B8" w14:textId="77777777" w:rsidR="00B178EB" w:rsidRPr="006545BE" w:rsidRDefault="00B178E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EBC5F4D" w14:textId="77777777" w:rsidR="00B178EB" w:rsidRPr="006545BE" w:rsidRDefault="00B178E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2D5503D" w14:textId="169E5711" w:rsidR="00FF5FB1" w:rsidRPr="006545BE" w:rsidRDefault="008A036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</w:t>
            </w:r>
            <w:r w:rsidR="005A40D1" w:rsidRPr="006545BE">
              <w:rPr>
                <w:rFonts w:asciiTheme="minorHAnsi" w:hAnsiTheme="minorHAnsi"/>
              </w:rPr>
              <w:t>I</w:t>
            </w:r>
            <w:r w:rsidRPr="006545BE">
              <w:rPr>
                <w:rFonts w:asciiTheme="minorHAnsi" w:hAnsiTheme="minorHAnsi"/>
              </w:rPr>
              <w:t>I</w:t>
            </w:r>
            <w:r w:rsidR="00F5219E" w:rsidRPr="006545BE">
              <w:rPr>
                <w:rFonts w:asciiTheme="minorHAnsi" w:hAnsiTheme="minorHAnsi"/>
              </w:rPr>
              <w:t xml:space="preserve"> 1,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5A40D1" w:rsidRPr="006545BE">
              <w:rPr>
                <w:rFonts w:asciiTheme="minorHAnsi" w:hAnsiTheme="minorHAnsi"/>
              </w:rPr>
              <w:t>4</w:t>
            </w:r>
          </w:p>
          <w:p w14:paraId="508482CF" w14:textId="696553D9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69B1718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8426385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2CC9D22" w14:textId="1FC5EB27" w:rsidR="00D76DC6" w:rsidRPr="006545BE" w:rsidRDefault="00D76DC6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 4, 5</w:t>
            </w:r>
          </w:p>
          <w:p w14:paraId="1C0FC9E0" w14:textId="77777777" w:rsidR="00D76DC6" w:rsidRPr="006545BE" w:rsidRDefault="00D76DC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AD0440" w14:textId="77777777" w:rsidR="00605817" w:rsidRPr="006545BE" w:rsidRDefault="0060581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F671635" w14:textId="22B978C3" w:rsidR="00FF5FB1" w:rsidRPr="006545BE" w:rsidRDefault="007023C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VIII </w:t>
            </w:r>
            <w:r w:rsidR="008A036E" w:rsidRPr="006545BE">
              <w:rPr>
                <w:rFonts w:asciiTheme="minorHAnsi" w:hAnsiTheme="minorHAnsi"/>
              </w:rPr>
              <w:t>2</w:t>
            </w:r>
          </w:p>
          <w:p w14:paraId="40CBC13A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3C09CF8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F0D90CD" w14:textId="77777777" w:rsidR="008A036E" w:rsidRPr="006545BE" w:rsidRDefault="008A036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861A746" w14:textId="77777777" w:rsidR="008A036E" w:rsidRPr="006545BE" w:rsidRDefault="008A036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F52BA32" w14:textId="3E88CF49" w:rsidR="00FF5FB1" w:rsidRPr="006545BE" w:rsidRDefault="008A036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  <w:r w:rsidR="00605817" w:rsidRPr="006545BE">
              <w:rPr>
                <w:rFonts w:asciiTheme="minorHAnsi" w:hAnsiTheme="minorHAnsi"/>
              </w:rPr>
              <w:t>III</w:t>
            </w:r>
          </w:p>
        </w:tc>
        <w:tc>
          <w:tcPr>
            <w:tcW w:w="1701" w:type="dxa"/>
            <w:gridSpan w:val="3"/>
          </w:tcPr>
          <w:p w14:paraId="53BE03C7" w14:textId="4879F1D7" w:rsidR="00FF5FB1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Reading 4</w:t>
            </w:r>
          </w:p>
        </w:tc>
        <w:tc>
          <w:tcPr>
            <w:tcW w:w="1559" w:type="dxa"/>
          </w:tcPr>
          <w:p w14:paraId="3BA3CD9F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16142EEC" w14:textId="38308909" w:rsidR="00FF5FB1" w:rsidRPr="006545BE" w:rsidRDefault="00D301B8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43</w:t>
            </w:r>
          </w:p>
          <w:p w14:paraId="1F58C544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B9477A7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9BF131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24D2A62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. </w:t>
            </w:r>
          </w:p>
        </w:tc>
      </w:tr>
      <w:tr w:rsidR="00EF20DE" w:rsidRPr="006545BE" w14:paraId="33A0F237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72EFE2B" w14:textId="6DB3BC3E" w:rsidR="00EF20DE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9AC49" w14:textId="247DF6D4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color w:val="0070C0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 xml:space="preserve">Grammar: </w:t>
            </w:r>
            <w:r w:rsidR="00CD7CCF" w:rsidRPr="006545BE">
              <w:rPr>
                <w:rFonts w:asciiTheme="minorHAnsi" w:hAnsiTheme="minorHAnsi"/>
                <w:i/>
                <w:lang w:val="en-CA"/>
              </w:rPr>
              <w:t>Relative clauses; some / any / no compounds</w:t>
            </w:r>
          </w:p>
          <w:p w14:paraId="0F72F01F" w14:textId="77777777" w:rsidR="00CD7CCF" w:rsidRPr="006545BE" w:rsidRDefault="00CD7CCF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6C8DF561" w14:textId="0F7D8500" w:rsidR="00636408" w:rsidRPr="006545BE" w:rsidRDefault="008069C7" w:rsidP="0063640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 xml:space="preserve">Stosowanie zdań podrzędnie złożonych oraz rzeczowników złożonych </w:t>
            </w:r>
            <w:r w:rsidR="00F15BA5" w:rsidRPr="006545BE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z </w:t>
            </w:r>
            <w:r w:rsidRPr="006545BE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 xml:space="preserve">przedrostkiem </w:t>
            </w:r>
            <w:r w:rsidRPr="006545BE">
              <w:rPr>
                <w:rFonts w:asciiTheme="minorHAnsi" w:hAnsiTheme="minorHAnsi"/>
                <w:i/>
                <w:noProof/>
                <w:color w:val="000000"/>
                <w:sz w:val="18"/>
                <w:szCs w:val="18"/>
              </w:rPr>
              <w:t>some / any / no</w:t>
            </w:r>
            <w:r w:rsidRPr="006545BE" w:rsidDel="008069C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</w:tcPr>
          <w:p w14:paraId="1D0B6B93" w14:textId="29E586EF" w:rsidR="00EF20DE" w:rsidRPr="006545BE" w:rsidRDefault="00CD7CCF" w:rsidP="0093340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Zdania podrzędnie złożone</w:t>
            </w:r>
            <w:r w:rsidR="00EF20DE" w:rsidRPr="006545BE">
              <w:rPr>
                <w:rFonts w:asciiTheme="minorHAnsi" w:hAnsiTheme="minorHAnsi"/>
              </w:rPr>
              <w:t xml:space="preserve">, </w:t>
            </w:r>
            <w:r w:rsidRPr="006545BE">
              <w:rPr>
                <w:rFonts w:asciiTheme="minorHAnsi" w:hAnsiTheme="minorHAnsi"/>
              </w:rPr>
              <w:t xml:space="preserve"> wyrażenia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  <w:i/>
              </w:rPr>
              <w:t xml:space="preserve"> some, any, no.</w:t>
            </w:r>
          </w:p>
        </w:tc>
        <w:tc>
          <w:tcPr>
            <w:tcW w:w="5528" w:type="dxa"/>
            <w:gridSpan w:val="2"/>
            <w:vMerge w:val="restart"/>
          </w:tcPr>
          <w:p w14:paraId="0AB8E187" w14:textId="6F0D84AB" w:rsidR="00090FCE" w:rsidRPr="006545BE" w:rsidRDefault="008069C7" w:rsidP="007023C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Zakupy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Pr="006545BE">
              <w:rPr>
                <w:rFonts w:asciiTheme="minorHAnsi" w:hAnsiTheme="minorHAnsi"/>
                <w:b/>
              </w:rPr>
              <w:t>usługi</w:t>
            </w:r>
          </w:p>
          <w:p w14:paraId="6DE38338" w14:textId="2F047599" w:rsidR="007023C7" w:rsidRPr="006545BE" w:rsidRDefault="007023C7" w:rsidP="007023C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8069C7" w:rsidRPr="006545BE">
              <w:rPr>
                <w:rFonts w:asciiTheme="minorHAnsi" w:hAnsiTheme="minorHAnsi"/>
              </w:rPr>
              <w:t xml:space="preserve">rodzaje sklepów, towar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8069C7" w:rsidRPr="006545BE">
              <w:rPr>
                <w:rFonts w:asciiTheme="minorHAnsi" w:hAnsiTheme="minorHAnsi"/>
              </w:rPr>
              <w:t>ich cechy</w:t>
            </w:r>
          </w:p>
          <w:p w14:paraId="3F0C8037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99ABEBF" w14:textId="77777777" w:rsidR="008069C7" w:rsidRPr="006545BE" w:rsidRDefault="008069C7" w:rsidP="008069C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Reagowanie pisemne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209492A2" w14:textId="4581500E" w:rsidR="008069C7" w:rsidRPr="006545BE" w:rsidRDefault="008069C7" w:rsidP="008069C7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yraża swoje opini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upodobania</w:t>
            </w:r>
          </w:p>
          <w:p w14:paraId="509AB190" w14:textId="77777777" w:rsidR="008069C7" w:rsidRPr="006545BE" w:rsidRDefault="008069C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AF8BB62" w14:textId="33D640A6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B178EB" w:rsidRPr="006545BE">
              <w:rPr>
                <w:rFonts w:asciiTheme="minorHAnsi" w:hAnsiTheme="minorHAnsi"/>
              </w:rPr>
              <w:t>:</w:t>
            </w:r>
          </w:p>
          <w:p w14:paraId="43396F99" w14:textId="1869CEF0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ym obcym języku</w:t>
            </w:r>
          </w:p>
          <w:p w14:paraId="0D7B27F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8B9BB7F" w14:textId="3D7AF25A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B178EB" w:rsidRPr="006545BE">
              <w:rPr>
                <w:rFonts w:asciiTheme="minorHAnsi" w:hAnsiTheme="minorHAnsi"/>
              </w:rPr>
              <w:t>:</w:t>
            </w:r>
          </w:p>
          <w:p w14:paraId="73CCC844" w14:textId="35E4BC3D" w:rsidR="00FC6CB1" w:rsidRPr="006545BE" w:rsidRDefault="00EF20DE" w:rsidP="00FC6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7231D468" w14:textId="32F71E74" w:rsidR="00EF20DE" w:rsidRPr="006545BE" w:rsidRDefault="00FC6CB1" w:rsidP="00FC6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*</w:t>
            </w:r>
            <w:r w:rsidR="00EF20DE" w:rsidRPr="006545BE">
              <w:rPr>
                <w:rFonts w:asciiTheme="minorHAnsi" w:hAnsiTheme="minorHAnsi"/>
                <w:b/>
              </w:rPr>
              <w:t xml:space="preserve"> </w:t>
            </w:r>
            <w:r w:rsidR="00EF20DE" w:rsidRPr="006545BE">
              <w:rPr>
                <w:rFonts w:asciiTheme="minorHAnsi" w:hAnsiTheme="minorHAnsi"/>
              </w:rPr>
              <w:t>posiada świadomość językową</w:t>
            </w:r>
          </w:p>
        </w:tc>
        <w:tc>
          <w:tcPr>
            <w:tcW w:w="1276" w:type="dxa"/>
            <w:vMerge w:val="restart"/>
          </w:tcPr>
          <w:p w14:paraId="0CBB103F" w14:textId="742B11EF" w:rsidR="00EF20DE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8069C7" w:rsidRPr="006545BE">
              <w:rPr>
                <w:rFonts w:asciiTheme="minorHAnsi" w:hAnsiTheme="minorHAnsi"/>
              </w:rPr>
              <w:t>7</w:t>
            </w:r>
          </w:p>
          <w:p w14:paraId="16CC9792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18B80AC" w14:textId="77777777" w:rsidR="00090FCE" w:rsidRPr="006545BE" w:rsidRDefault="00090FC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8D2FCEA" w14:textId="77777777" w:rsidR="008069C7" w:rsidRPr="006545BE" w:rsidRDefault="008069C7" w:rsidP="008069C7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 4, 5</w:t>
            </w:r>
          </w:p>
          <w:p w14:paraId="2BDD6519" w14:textId="77777777" w:rsidR="008069C7" w:rsidRPr="006545BE" w:rsidRDefault="008069C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77C2C3F" w14:textId="77777777" w:rsidR="008069C7" w:rsidRPr="006545BE" w:rsidRDefault="008069C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F6B01EC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4735AE0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162F12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F15E974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6A9D930" w14:textId="49CE5360" w:rsidR="00EF20DE" w:rsidRPr="006545BE" w:rsidRDefault="00090FCE" w:rsidP="00090FC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, XIV</w:t>
            </w:r>
          </w:p>
        </w:tc>
        <w:tc>
          <w:tcPr>
            <w:tcW w:w="1701" w:type="dxa"/>
            <w:gridSpan w:val="3"/>
            <w:vMerge w:val="restart"/>
          </w:tcPr>
          <w:p w14:paraId="35C7F6C6" w14:textId="75EB7DA5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Basics Grammar 4</w:t>
            </w:r>
          </w:p>
          <w:p w14:paraId="5352CEA3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2ACE32B6" w14:textId="139A4BAF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Grammar Consolidation 4  </w:t>
            </w:r>
          </w:p>
          <w:p w14:paraId="437C2E62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0E0C3D45" w14:textId="02633AB5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Grammar Extension 4</w:t>
            </w:r>
          </w:p>
          <w:p w14:paraId="0697477A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7CFDDC4D" w14:textId="4B1B08C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Language Excellence 4</w:t>
            </w:r>
          </w:p>
        </w:tc>
        <w:tc>
          <w:tcPr>
            <w:tcW w:w="1559" w:type="dxa"/>
          </w:tcPr>
          <w:p w14:paraId="31F97C52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lastRenderedPageBreak/>
              <w:t>Praca na lekcji:</w:t>
            </w:r>
          </w:p>
          <w:p w14:paraId="4B23237D" w14:textId="4A735A12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44-45</w:t>
            </w:r>
            <w:r w:rsidR="00BE1766" w:rsidRPr="006545BE">
              <w:rPr>
                <w:rFonts w:asciiTheme="minorHAnsi" w:hAnsiTheme="minorHAnsi"/>
              </w:rPr>
              <w:t>, s. 113 (Grammar Practice)</w:t>
            </w:r>
          </w:p>
          <w:p w14:paraId="1E155A1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42ECCFF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27B30E7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B0FAE5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F20DE" w:rsidRPr="006545BE" w14:paraId="7419C0A2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078FCF3" w14:textId="30956CFB" w:rsidR="00EF20DE" w:rsidRPr="006545BE" w:rsidRDefault="00EF20D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8CCF5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40FC21DD" w14:textId="77777777" w:rsidR="00EF20DE" w:rsidRPr="006545BE" w:rsidRDefault="00EF20DE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23ABF78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17439A29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177DDF81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2F40BB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777239A1" w14:textId="3B8ED351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="004178DC" w:rsidRPr="006545BE">
              <w:rPr>
                <w:rFonts w:asciiTheme="minorHAnsi" w:hAnsiTheme="minorHAnsi"/>
              </w:rPr>
              <w:t>28</w:t>
            </w:r>
          </w:p>
        </w:tc>
      </w:tr>
      <w:tr w:rsidR="00FF5FB1" w:rsidRPr="006545BE" w14:paraId="71490855" w14:textId="77777777" w:rsidTr="002775C9">
        <w:trPr>
          <w:cantSplit/>
          <w:trHeight w:val="9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AFFFD77" w14:textId="299A5CC1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86338" w14:textId="2833AA76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545BE">
              <w:rPr>
                <w:rFonts w:asciiTheme="minorHAnsi" w:hAnsiTheme="minorHAnsi"/>
                <w:b/>
              </w:rPr>
              <w:t>Grammar: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B803DE" w:rsidRPr="006545BE">
              <w:rPr>
                <w:rFonts w:asciiTheme="minorHAnsi" w:hAnsiTheme="minorHAnsi"/>
                <w:i/>
              </w:rPr>
              <w:t>The future</w:t>
            </w:r>
          </w:p>
          <w:p w14:paraId="136675C7" w14:textId="60A227C0" w:rsidR="00B92D26" w:rsidRPr="006545BE" w:rsidRDefault="00B803DE" w:rsidP="00FF5FB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545BE">
              <w:rPr>
                <w:rFonts w:asciiTheme="minorHAnsi" w:hAnsiTheme="minorHAnsi"/>
              </w:rPr>
              <w:t>Wyrażanie przyszłości</w:t>
            </w:r>
            <w:r w:rsidR="00B92D26" w:rsidRPr="006545BE">
              <w:rPr>
                <w:rFonts w:asciiTheme="minorHAnsi" w:hAnsiTheme="minorHAnsi"/>
                <w:i/>
              </w:rPr>
              <w:t>.</w:t>
            </w:r>
          </w:p>
          <w:p w14:paraId="5CC11E85" w14:textId="77777777" w:rsidR="00B92D26" w:rsidRPr="006545BE" w:rsidRDefault="00B92D26" w:rsidP="00FF5FB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14:paraId="77BCBC3D" w14:textId="77777777" w:rsidR="00B92D26" w:rsidRPr="006545BE" w:rsidRDefault="00B92D26" w:rsidP="00FF5FB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14:paraId="69AB8662" w14:textId="370EBFCB" w:rsidR="00B92D26" w:rsidRPr="006545BE" w:rsidRDefault="00B92D2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744F5ABB" w14:textId="58FA31DE" w:rsidR="00FF5FB1" w:rsidRPr="006545BE" w:rsidRDefault="00B803DE" w:rsidP="00023D7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>Konstrukcje wyrażające przyszłość</w:t>
            </w:r>
          </w:p>
        </w:tc>
        <w:tc>
          <w:tcPr>
            <w:tcW w:w="5528" w:type="dxa"/>
            <w:gridSpan w:val="2"/>
            <w:vMerge w:val="restart"/>
          </w:tcPr>
          <w:p w14:paraId="2F8F4757" w14:textId="77777777" w:rsidR="007023C7" w:rsidRPr="006545BE" w:rsidRDefault="007023C7" w:rsidP="007023C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Człowiek</w:t>
            </w:r>
          </w:p>
          <w:p w14:paraId="26B0A395" w14:textId="77777777" w:rsidR="007023C7" w:rsidRPr="006545BE" w:rsidRDefault="007023C7" w:rsidP="007023C7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rzeczy osobiste</w:t>
            </w:r>
          </w:p>
          <w:p w14:paraId="5BA0DA5F" w14:textId="2636E3CF" w:rsidR="00B178EB" w:rsidRPr="006545BE" w:rsidRDefault="00B178EB" w:rsidP="00B178E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Zakupy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Pr="006545BE">
              <w:rPr>
                <w:rFonts w:asciiTheme="minorHAnsi" w:hAnsiTheme="minorHAnsi"/>
                <w:b/>
              </w:rPr>
              <w:t>usługi</w:t>
            </w:r>
          </w:p>
          <w:p w14:paraId="44E660B4" w14:textId="596523F3" w:rsidR="00B178EB" w:rsidRPr="006545BE" w:rsidRDefault="00B178EB" w:rsidP="00B178E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towar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ich cechy</w:t>
            </w:r>
          </w:p>
          <w:p w14:paraId="61804FD6" w14:textId="77777777" w:rsidR="007023C7" w:rsidRPr="006545BE" w:rsidRDefault="007023C7" w:rsidP="007023C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9BDB295" w14:textId="40045CF7" w:rsidR="007023C7" w:rsidRPr="006545BE" w:rsidRDefault="007023C7" w:rsidP="007023C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277DD2" w:rsidRPr="006545BE">
              <w:rPr>
                <w:rFonts w:asciiTheme="minorHAnsi" w:hAnsiTheme="minorHAnsi"/>
              </w:rPr>
              <w:t>:</w:t>
            </w:r>
          </w:p>
          <w:p w14:paraId="4FFF3541" w14:textId="6E895CE5" w:rsidR="00061610" w:rsidRPr="006545BE" w:rsidRDefault="007023C7" w:rsidP="007023C7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jaśnienia</w:t>
            </w:r>
          </w:p>
          <w:p w14:paraId="1283B43D" w14:textId="77777777" w:rsidR="007023C7" w:rsidRPr="006545BE" w:rsidRDefault="007023C7" w:rsidP="007023C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E97082F" w14:textId="026F3E2F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277DD2" w:rsidRPr="006545BE">
              <w:rPr>
                <w:rFonts w:asciiTheme="minorHAnsi" w:hAnsiTheme="minorHAnsi"/>
              </w:rPr>
              <w:t>:</w:t>
            </w:r>
          </w:p>
          <w:p w14:paraId="5321B1A3" w14:textId="25645BB2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ym obcym języku</w:t>
            </w:r>
          </w:p>
          <w:p w14:paraId="744A54C4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EA8ADC1" w14:textId="00B14B5F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277DD2" w:rsidRPr="006545BE">
              <w:rPr>
                <w:rFonts w:asciiTheme="minorHAnsi" w:hAnsiTheme="minorHAnsi"/>
              </w:rPr>
              <w:t>:</w:t>
            </w:r>
          </w:p>
          <w:p w14:paraId="44EC3C18" w14:textId="103F62F1" w:rsidR="00FC6CB1" w:rsidRPr="006545BE" w:rsidRDefault="005874F8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FF5FB1" w:rsidRPr="006545BE">
              <w:rPr>
                <w:rFonts w:asciiTheme="minorHAnsi" w:hAnsiTheme="minorHAnsi"/>
              </w:rPr>
              <w:t xml:space="preserve">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FF5FB1"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381EA266" w14:textId="2B2221DF" w:rsidR="00FF5FB1" w:rsidRPr="006545BE" w:rsidRDefault="00FC6C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*</w:t>
            </w:r>
            <w:r w:rsidR="00FF5FB1" w:rsidRPr="006545BE">
              <w:rPr>
                <w:rFonts w:asciiTheme="minorHAnsi" w:hAnsiTheme="minorHAnsi"/>
                <w:b/>
              </w:rPr>
              <w:t xml:space="preserve"> </w:t>
            </w:r>
            <w:r w:rsidR="00FF5FB1" w:rsidRPr="006545BE">
              <w:rPr>
                <w:rFonts w:asciiTheme="minorHAnsi" w:hAnsiTheme="minorHAnsi"/>
              </w:rPr>
              <w:t>posiada świadomość językową</w:t>
            </w:r>
          </w:p>
          <w:p w14:paraId="0A49025E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 w:val="restart"/>
          </w:tcPr>
          <w:p w14:paraId="14C82314" w14:textId="533E3C99" w:rsidR="00061610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B178EB" w:rsidRPr="006545BE">
              <w:rPr>
                <w:rFonts w:asciiTheme="minorHAnsi" w:hAnsiTheme="minorHAnsi"/>
              </w:rPr>
              <w:t>1, 7</w:t>
            </w:r>
          </w:p>
          <w:p w14:paraId="7520C5BC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1A6466D" w14:textId="77777777" w:rsidR="007023C7" w:rsidRPr="006545BE" w:rsidRDefault="007023C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56464BF" w14:textId="77777777" w:rsidR="00B178EB" w:rsidRPr="006545BE" w:rsidRDefault="00B178E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779D29F" w14:textId="77777777" w:rsidR="00B178EB" w:rsidRPr="006545BE" w:rsidRDefault="00B178E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ED26086" w14:textId="14F5BDBC" w:rsidR="00124775" w:rsidRPr="006545BE" w:rsidRDefault="007023C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3</w:t>
            </w:r>
          </w:p>
          <w:p w14:paraId="536C1185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2E89B44" w14:textId="77777777" w:rsidR="007023C7" w:rsidRPr="006545BE" w:rsidRDefault="007023C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A75552E" w14:textId="5CF66F82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725195E2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EEFE694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D2157AB" w14:textId="77777777" w:rsidR="009535A1" w:rsidRPr="006545BE" w:rsidRDefault="009535A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46D8FC3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A30F711" w14:textId="563B10C2" w:rsidR="00FF5FB1" w:rsidRPr="006545BE" w:rsidRDefault="005874F8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  <w:r w:rsidR="00F5219E" w:rsidRPr="006545BE">
              <w:rPr>
                <w:rFonts w:asciiTheme="minorHAnsi" w:hAnsiTheme="minorHAnsi"/>
              </w:rPr>
              <w:t xml:space="preserve">, </w:t>
            </w:r>
            <w:r w:rsidR="00FF5FB1" w:rsidRPr="006545BE">
              <w:rPr>
                <w:rFonts w:asciiTheme="minorHAnsi" w:hAnsiTheme="minorHAnsi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6478AAED" w14:textId="66400EE9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Basics Grammar 4 </w:t>
            </w:r>
          </w:p>
          <w:p w14:paraId="04422B54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7984F833" w14:textId="244FB45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Grammar Consolidation 4  </w:t>
            </w:r>
          </w:p>
          <w:p w14:paraId="7D32AFB0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1C8AFA30" w14:textId="6F11F03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Grammar Extension 4</w:t>
            </w:r>
          </w:p>
          <w:p w14:paraId="1AACB1AC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53832F1A" w14:textId="1C5EB196" w:rsidR="00FF5FB1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Excellence 4</w:t>
            </w:r>
          </w:p>
        </w:tc>
        <w:tc>
          <w:tcPr>
            <w:tcW w:w="1559" w:type="dxa"/>
          </w:tcPr>
          <w:p w14:paraId="6AB2CFCF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68DB3075" w14:textId="1F85CDB2" w:rsidR="00FF5FB1" w:rsidRPr="006545BE" w:rsidRDefault="00D301B8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>45</w:t>
            </w:r>
            <w:r w:rsidR="00BE1766" w:rsidRPr="006545BE">
              <w:rPr>
                <w:rFonts w:asciiTheme="minorHAnsi" w:hAnsiTheme="minorHAnsi"/>
              </w:rPr>
              <w:t>, s. 113 (Grammar Practice)</w:t>
            </w:r>
          </w:p>
          <w:p w14:paraId="3BDEE6C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F5FB1" w:rsidRPr="006545BE" w14:paraId="237334D3" w14:textId="77777777" w:rsidTr="002775C9">
        <w:trPr>
          <w:cantSplit/>
          <w:trHeight w:val="9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9D1981F" w14:textId="18D35508" w:rsidR="00FF5FB1" w:rsidRPr="006545BE" w:rsidRDefault="00FF5FB1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C59ED4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06ADC04" w14:textId="77777777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4E877DB6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3EEE9D7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631C8D3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9634C47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517227F1" w14:textId="29D4CB72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7A7D01" w:rsidRPr="006545BE">
              <w:rPr>
                <w:rFonts w:asciiTheme="minorHAnsi" w:hAnsiTheme="minorHAnsi"/>
              </w:rPr>
              <w:t>29</w:t>
            </w:r>
          </w:p>
        </w:tc>
      </w:tr>
      <w:tr w:rsidR="00EA39B9" w:rsidRPr="006545BE" w14:paraId="57DA5C9B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BE4830" w14:textId="7F49D6EF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4227E" w14:textId="76171EE3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>Vocabulary:</w:t>
            </w:r>
            <w:r w:rsidRPr="006545BE">
              <w:rPr>
                <w:rFonts w:asciiTheme="minorHAnsi" w:hAnsiTheme="minorHAnsi"/>
                <w:lang w:val="en-CA"/>
              </w:rPr>
              <w:t xml:space="preserve"> </w:t>
            </w:r>
            <w:r w:rsidR="00B803DE" w:rsidRPr="006545BE">
              <w:rPr>
                <w:rFonts w:asciiTheme="minorHAnsi" w:hAnsiTheme="minorHAnsi"/>
                <w:lang w:val="en-CA"/>
              </w:rPr>
              <w:t>phrasal verbs: clothes</w:t>
            </w:r>
            <w:r w:rsidRPr="006545BE">
              <w:rPr>
                <w:rFonts w:asciiTheme="minorHAnsi" w:hAnsiTheme="minorHAnsi"/>
                <w:lang w:val="en-CA"/>
              </w:rPr>
              <w:t xml:space="preserve"> </w:t>
            </w:r>
          </w:p>
          <w:p w14:paraId="39E9D4AB" w14:textId="34D721F1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>Listening:</w:t>
            </w:r>
            <w:r w:rsidRPr="006545BE">
              <w:rPr>
                <w:rFonts w:asciiTheme="minorHAnsi" w:hAnsiTheme="minorHAnsi"/>
                <w:lang w:val="en-CA"/>
              </w:rPr>
              <w:t xml:space="preserve"> </w:t>
            </w:r>
            <w:r w:rsidR="0028093C" w:rsidRPr="006545BE">
              <w:rPr>
                <w:rFonts w:asciiTheme="minorHAnsi" w:hAnsiTheme="minorHAnsi"/>
                <w:i/>
                <w:lang w:val="en-CA"/>
              </w:rPr>
              <w:t>What are you going to wear</w:t>
            </w:r>
            <w:r w:rsidR="0028093C" w:rsidRPr="006545BE">
              <w:rPr>
                <w:rFonts w:asciiTheme="minorHAnsi" w:hAnsiTheme="minorHAnsi"/>
                <w:lang w:val="en-CA"/>
              </w:rPr>
              <w:t>?</w:t>
            </w:r>
          </w:p>
          <w:p w14:paraId="5A907E4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6FF74773" w14:textId="2DDE7DC4" w:rsidR="00B92D26" w:rsidRPr="006545BE" w:rsidRDefault="00B92D26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prowadzenie słownictwa: </w:t>
            </w:r>
            <w:r w:rsidR="00B803DE" w:rsidRPr="006545BE">
              <w:rPr>
                <w:rFonts w:asciiTheme="minorHAnsi" w:hAnsiTheme="minorHAnsi"/>
              </w:rPr>
              <w:lastRenderedPageBreak/>
              <w:t xml:space="preserve">czasowniki </w:t>
            </w:r>
            <w:r w:rsidR="00277DD2" w:rsidRPr="006545BE">
              <w:rPr>
                <w:rFonts w:asciiTheme="minorHAnsi" w:hAnsiTheme="minorHAnsi"/>
              </w:rPr>
              <w:t>frazowe</w:t>
            </w:r>
            <w:r w:rsidR="00B803DE" w:rsidRPr="006545BE">
              <w:rPr>
                <w:rFonts w:asciiTheme="minorHAnsi" w:hAnsiTheme="minorHAnsi"/>
              </w:rPr>
              <w:t xml:space="preserve"> - ubrania</w:t>
            </w:r>
            <w:r w:rsidRPr="006545BE">
              <w:rPr>
                <w:rFonts w:asciiTheme="minorHAnsi" w:hAnsiTheme="minorHAnsi"/>
              </w:rPr>
              <w:t>;</w:t>
            </w:r>
          </w:p>
          <w:p w14:paraId="078454F6" w14:textId="4B8BA2CB" w:rsidR="00B92D26" w:rsidRPr="006545BE" w:rsidRDefault="00B92D26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Rozumienie wypowiedzi ustnych: </w:t>
            </w:r>
            <w:r w:rsidR="00277DD2" w:rsidRPr="006545BE">
              <w:rPr>
                <w:rFonts w:asciiTheme="minorHAnsi" w:hAnsiTheme="minorHAnsi"/>
              </w:rPr>
              <w:t>przygotowania do przyjęcia urodzinowego</w:t>
            </w:r>
            <w:r w:rsidRPr="006545BE">
              <w:rPr>
                <w:rFonts w:asciiTheme="minorHAnsi" w:hAnsiTheme="minorHAnsi"/>
              </w:rPr>
              <w:t>.</w:t>
            </w:r>
          </w:p>
          <w:p w14:paraId="7C7CF5D1" w14:textId="77777777" w:rsidR="00B92D26" w:rsidRPr="006545BE" w:rsidRDefault="00B92D2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0EF5A9F" w14:textId="77777777" w:rsidR="00B92D26" w:rsidRPr="006545BE" w:rsidRDefault="00B92D2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9745DCD" w14:textId="77777777" w:rsidR="00B92D26" w:rsidRPr="006545BE" w:rsidRDefault="00B92D26" w:rsidP="00FF5F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2708692" w14:textId="00DE1394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1E74A03" w14:textId="1A8C1FD8" w:rsidR="00EA39B9" w:rsidRPr="006545BE" w:rsidRDefault="00277DD2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Czasowniki frazowe - ubrania</w:t>
            </w:r>
          </w:p>
        </w:tc>
        <w:tc>
          <w:tcPr>
            <w:tcW w:w="5528" w:type="dxa"/>
            <w:gridSpan w:val="2"/>
            <w:vMerge w:val="restart"/>
          </w:tcPr>
          <w:p w14:paraId="749AECB3" w14:textId="3C6D8D0A" w:rsidR="005A40D1" w:rsidRPr="006545BE" w:rsidRDefault="00D173F6" w:rsidP="005A40D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A40D1" w:rsidRPr="006545BE">
              <w:rPr>
                <w:rFonts w:asciiTheme="minorHAnsi" w:hAnsiTheme="minorHAnsi"/>
                <w:b/>
              </w:rPr>
              <w:t>Człowiek</w:t>
            </w:r>
          </w:p>
          <w:p w14:paraId="7677875C" w14:textId="77777777" w:rsidR="005A40D1" w:rsidRPr="006545BE" w:rsidRDefault="005A40D1" w:rsidP="005A40D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rzeczy osobiste</w:t>
            </w:r>
          </w:p>
          <w:p w14:paraId="0AF17065" w14:textId="77777777" w:rsidR="005A40D1" w:rsidRPr="006545BE" w:rsidRDefault="005A40D1" w:rsidP="005A40D1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3C57AF6B" w14:textId="7C93F888" w:rsidR="005A40D1" w:rsidRPr="006545BE" w:rsidRDefault="005A40D1" w:rsidP="005A40D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t>* czynności życia codziennego</w:t>
            </w:r>
          </w:p>
          <w:p w14:paraId="0F329BF9" w14:textId="23259A3D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10F06B2" w14:textId="14A7CED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07824247" w14:textId="0CAE705F" w:rsidR="00FC6CB1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* </w:t>
            </w:r>
            <w:r w:rsidR="00EA39B9" w:rsidRPr="006545BE">
              <w:rPr>
                <w:rFonts w:asciiTheme="minorHAnsi" w:hAnsiTheme="minorHAnsi"/>
              </w:rPr>
              <w:t>określa kontekst wypowiedzi</w:t>
            </w:r>
          </w:p>
          <w:p w14:paraId="58809795" w14:textId="02F5BCA8" w:rsidR="00EA39B9" w:rsidRPr="006545BE" w:rsidRDefault="00FC6C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wypowiedzi określone informacje </w:t>
            </w:r>
          </w:p>
          <w:p w14:paraId="66C4184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568984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5C1C06E8" w14:textId="16D76729" w:rsidR="00FC6CB1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wizualnych</w:t>
            </w:r>
          </w:p>
          <w:p w14:paraId="08A704D6" w14:textId="1CCE833B" w:rsidR="00EA39B9" w:rsidRPr="006545BE" w:rsidRDefault="00FC6C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EA39B9" w:rsidRPr="006545BE">
              <w:rPr>
                <w:rFonts w:asciiTheme="minorHAnsi" w:hAnsiTheme="minorHAnsi"/>
              </w:rPr>
              <w:t xml:space="preserve">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obcym </w:t>
            </w:r>
          </w:p>
          <w:p w14:paraId="0A22F0B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A7130D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22F90139" w14:textId="3FE12BA2" w:rsidR="00FC6CB1" w:rsidRPr="006545BE" w:rsidRDefault="00FC6C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D21DD90" w14:textId="40719914" w:rsidR="00FC6CB1" w:rsidRPr="006545BE" w:rsidRDefault="00FC6C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9B52D4" w:rsidRPr="006545BE">
              <w:rPr>
                <w:rFonts w:asciiTheme="minorHAnsi" w:hAnsiTheme="minorHAnsi"/>
              </w:rPr>
              <w:t xml:space="preserve"> dokonuje</w:t>
            </w:r>
            <w:r w:rsidR="00EA39B9" w:rsidRPr="006545BE">
              <w:rPr>
                <w:rFonts w:asciiTheme="minorHAnsi" w:hAnsiTheme="minorHAnsi"/>
              </w:rPr>
              <w:t xml:space="preserve">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A39B9"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336AF980" w14:textId="4D504B5B" w:rsidR="00EA39B9" w:rsidRPr="006545BE" w:rsidRDefault="00FC6C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>grupie</w:t>
            </w:r>
          </w:p>
          <w:p w14:paraId="3C53CCE1" w14:textId="1728A38C" w:rsidR="008B22E1" w:rsidRPr="006545BE" w:rsidRDefault="008B22E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stosuje strategie komunikacyjne: domyślanie się znaczenia wyrazów </w:t>
            </w:r>
            <w:r w:rsidR="00F15BA5" w:rsidRPr="006545BE">
              <w:rPr>
                <w:rFonts w:asciiTheme="minorHAnsi" w:hAnsiTheme="minorHAnsi"/>
              </w:rPr>
              <w:t>z</w:t>
            </w:r>
            <w:r w:rsidR="00F15BA5" w:rsidRPr="006545BE">
              <w:rPr>
                <w:rFonts w:asciiTheme="minorHAnsi" w:hAnsiTheme="minorHAnsi"/>
              </w:rPr>
              <w:t> </w:t>
            </w:r>
            <w:r w:rsidRPr="006545BE">
              <w:rPr>
                <w:rFonts w:asciiTheme="minorHAnsi" w:hAnsiTheme="minorHAnsi"/>
              </w:rPr>
              <w:t xml:space="preserve">kontekstu </w:t>
            </w:r>
            <w:r w:rsidR="00F15BA5" w:rsidRPr="006545BE">
              <w:rPr>
                <w:rFonts w:asciiTheme="minorHAnsi" w:hAnsiTheme="minorHAnsi"/>
              </w:rPr>
              <w:t>i</w:t>
            </w:r>
            <w:r w:rsidR="00F15BA5" w:rsidRPr="006545BE">
              <w:rPr>
                <w:rFonts w:asciiTheme="minorHAnsi" w:hAnsiTheme="minorHAnsi"/>
              </w:rPr>
              <w:t> </w:t>
            </w:r>
            <w:r w:rsidRPr="006545BE">
              <w:rPr>
                <w:rFonts w:asciiTheme="minorHAnsi" w:hAnsiTheme="minorHAnsi"/>
              </w:rPr>
              <w:t xml:space="preserve">strategie kompensacyjne, </w:t>
            </w:r>
            <w:r w:rsidR="00F15BA5" w:rsidRPr="006545BE">
              <w:rPr>
                <w:rFonts w:asciiTheme="minorHAnsi" w:hAnsiTheme="minorHAnsi"/>
              </w:rPr>
              <w:t>w</w:t>
            </w:r>
            <w:r w:rsidR="00F15BA5" w:rsidRPr="006545BE">
              <w:rPr>
                <w:rFonts w:asciiTheme="minorHAnsi" w:hAnsiTheme="minorHAnsi"/>
              </w:rPr>
              <w:t> </w:t>
            </w:r>
            <w:r w:rsidRPr="006545BE">
              <w:rPr>
                <w:rFonts w:asciiTheme="minorHAnsi" w:hAnsiTheme="minorHAnsi"/>
              </w:rPr>
              <w:t>przypadku gdy nie zna lub nie pamięta wyrazu (wykorzystywanie środków niewerbalnych)</w:t>
            </w:r>
          </w:p>
          <w:p w14:paraId="29F27E1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78073929" w14:textId="393861F7" w:rsidR="00061610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5A40D1" w:rsidRPr="006545BE">
              <w:rPr>
                <w:rFonts w:asciiTheme="minorHAnsi" w:hAnsiTheme="minorHAnsi"/>
              </w:rPr>
              <w:t>1, 5</w:t>
            </w:r>
            <w:r w:rsidR="00B92D26" w:rsidRPr="006545BE">
              <w:rPr>
                <w:rFonts w:asciiTheme="minorHAnsi" w:hAnsiTheme="minorHAnsi"/>
              </w:rPr>
              <w:t xml:space="preserve"> </w:t>
            </w:r>
          </w:p>
          <w:p w14:paraId="5F7AE2E6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13EBBCA" w14:textId="77777777" w:rsidR="005A40D1" w:rsidRPr="006545BE" w:rsidRDefault="005A40D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EB72659" w14:textId="77777777" w:rsidR="005A40D1" w:rsidRPr="006545BE" w:rsidRDefault="005A40D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3471434" w14:textId="77777777" w:rsidR="005A40D1" w:rsidRPr="006545BE" w:rsidRDefault="005A40D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6DC02FC" w14:textId="1B19AA41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 4, 5</w:t>
            </w:r>
          </w:p>
          <w:p w14:paraId="516B541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3067F9C" w14:textId="71806C35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B5A774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3512EF8" w14:textId="77777777" w:rsidR="005A40D1" w:rsidRPr="006545BE" w:rsidRDefault="005A40D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89F0FC6" w14:textId="23338285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</w:t>
            </w:r>
          </w:p>
          <w:p w14:paraId="792CFA1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D842CE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2BBC29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1508D0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97C1851" w14:textId="77777777" w:rsidR="008B22E1" w:rsidRPr="006545BE" w:rsidRDefault="008B22E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FA6A747" w14:textId="0131BE44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X, XI, </w:t>
            </w:r>
          </w:p>
          <w:p w14:paraId="1091CF2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II</w:t>
            </w:r>
          </w:p>
        </w:tc>
        <w:tc>
          <w:tcPr>
            <w:tcW w:w="1701" w:type="dxa"/>
            <w:gridSpan w:val="3"/>
            <w:vMerge w:val="restart"/>
          </w:tcPr>
          <w:p w14:paraId="522A4AAD" w14:textId="4288F71B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Basics Vocabulary 4</w:t>
            </w:r>
          </w:p>
          <w:p w14:paraId="3B7FB4C0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688B18F2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Vocabulary Consolidation 4  </w:t>
            </w:r>
          </w:p>
          <w:p w14:paraId="7919C6C9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2D4604CA" w14:textId="3B48F633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Vocabulary Extension 4</w:t>
            </w:r>
          </w:p>
          <w:p w14:paraId="72328775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44C5A3B3" w14:textId="33BED852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Listening 4</w:t>
            </w:r>
          </w:p>
        </w:tc>
        <w:tc>
          <w:tcPr>
            <w:tcW w:w="1559" w:type="dxa"/>
          </w:tcPr>
          <w:p w14:paraId="6D25E64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lastRenderedPageBreak/>
              <w:t>Praca na lekcji:</w:t>
            </w:r>
          </w:p>
          <w:p w14:paraId="61FF892E" w14:textId="49803208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46</w:t>
            </w:r>
          </w:p>
          <w:p w14:paraId="233E98D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379E52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659688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F0BEEF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3E53C7F3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F1F83F7" w14:textId="77777777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169CE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298D5136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2D71468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6DAC896E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0F21249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05868B5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Praca domowa</w:t>
            </w:r>
          </w:p>
          <w:p w14:paraId="159CE041" w14:textId="714DABAE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 xml:space="preserve">WB </w:t>
            </w:r>
            <w:r w:rsidR="00A75CBD" w:rsidRPr="006545BE">
              <w:rPr>
                <w:rFonts w:asciiTheme="minorHAnsi" w:hAnsiTheme="minorHAnsi"/>
                <w:lang w:val="en-GB"/>
              </w:rPr>
              <w:t>s.</w:t>
            </w:r>
            <w:r w:rsidR="00B803DE" w:rsidRPr="006545BE">
              <w:rPr>
                <w:rFonts w:asciiTheme="minorHAnsi" w:hAnsiTheme="minorHAnsi"/>
                <w:lang w:val="en-GB"/>
              </w:rPr>
              <w:t xml:space="preserve"> </w:t>
            </w:r>
            <w:r w:rsidRPr="006545BE">
              <w:rPr>
                <w:rFonts w:asciiTheme="minorHAnsi" w:hAnsiTheme="minorHAnsi"/>
                <w:lang w:val="en-GB"/>
              </w:rPr>
              <w:t xml:space="preserve"> </w:t>
            </w:r>
            <w:r w:rsidR="004178DC" w:rsidRPr="006545BE">
              <w:rPr>
                <w:rFonts w:asciiTheme="minorHAnsi" w:hAnsiTheme="minorHAnsi"/>
                <w:lang w:val="en-GB"/>
              </w:rPr>
              <w:t>27</w:t>
            </w:r>
          </w:p>
        </w:tc>
      </w:tr>
      <w:tr w:rsidR="00EA39B9" w:rsidRPr="006545BE" w14:paraId="50A6D6F4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2A80CE" w14:textId="3F2EF494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3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C3C46" w14:textId="5C9C7156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>Speaking:</w:t>
            </w:r>
            <w:r w:rsidRPr="006545BE">
              <w:rPr>
                <w:rFonts w:asciiTheme="minorHAnsi" w:hAnsiTheme="minorHAnsi"/>
                <w:lang w:val="en-CA"/>
              </w:rPr>
              <w:t xml:space="preserve"> </w:t>
            </w:r>
            <w:r w:rsidR="00B803DE" w:rsidRPr="006545BE">
              <w:rPr>
                <w:rFonts w:asciiTheme="minorHAnsi" w:hAnsiTheme="minorHAnsi"/>
                <w:lang w:val="en-CA"/>
              </w:rPr>
              <w:t>Complimenting people</w:t>
            </w:r>
            <w:r w:rsidRPr="006545BE">
              <w:rPr>
                <w:rFonts w:asciiTheme="minorHAnsi" w:hAnsiTheme="minorHAnsi"/>
                <w:lang w:val="en-GB"/>
              </w:rPr>
              <w:t xml:space="preserve"> / </w:t>
            </w:r>
            <w:r w:rsidR="00B803DE" w:rsidRPr="006545BE">
              <w:rPr>
                <w:rFonts w:asciiTheme="minorHAnsi" w:hAnsiTheme="minorHAnsi"/>
                <w:lang w:val="en-GB"/>
              </w:rPr>
              <w:t>Giving and responding to compliments</w:t>
            </w:r>
            <w:r w:rsidR="00B92D26" w:rsidRPr="006545BE">
              <w:rPr>
                <w:rFonts w:asciiTheme="minorHAnsi" w:hAnsiTheme="minorHAnsi"/>
                <w:lang w:val="en-GB"/>
              </w:rPr>
              <w:t>.</w:t>
            </w:r>
          </w:p>
          <w:p w14:paraId="60C1104F" w14:textId="2BC89DBC" w:rsidR="00EA39B9" w:rsidRPr="006545BE" w:rsidRDefault="00B92D26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ypowiedź ustna: </w:t>
            </w:r>
            <w:r w:rsidR="00B803DE" w:rsidRPr="006545BE">
              <w:rPr>
                <w:rFonts w:asciiTheme="minorHAnsi" w:hAnsiTheme="minorHAnsi"/>
              </w:rPr>
              <w:t xml:space="preserve">Komplementowani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B803DE" w:rsidRPr="006545BE">
              <w:rPr>
                <w:rFonts w:asciiTheme="minorHAnsi" w:hAnsiTheme="minorHAnsi"/>
              </w:rPr>
              <w:t>reagowanie na komplementy</w:t>
            </w:r>
            <w:r w:rsidR="00061610" w:rsidRPr="006545BE">
              <w:rPr>
                <w:rFonts w:asciiTheme="minorHAnsi" w:hAnsiTheme="minorHAnsi"/>
              </w:rPr>
              <w:t>.</w:t>
            </w:r>
          </w:p>
          <w:p w14:paraId="699BA075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14:paraId="29CF4DA4" w14:textId="77777777" w:rsidR="00B92D26" w:rsidRPr="006545BE" w:rsidRDefault="00B92D26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14:paraId="10E258A2" w14:textId="77777777" w:rsidR="00B92D26" w:rsidRPr="006545BE" w:rsidRDefault="00B92D26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14:paraId="566F0056" w14:textId="77777777" w:rsidR="00B92D26" w:rsidRPr="006545BE" w:rsidRDefault="00B92D26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14:paraId="126788B7" w14:textId="1D75ACAE" w:rsidR="00EA39B9" w:rsidRPr="006545BE" w:rsidRDefault="00EA39B9" w:rsidP="00872799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8F490A6" w14:textId="51691447" w:rsidR="00EA39B9" w:rsidRPr="006545BE" w:rsidRDefault="00EA39B9" w:rsidP="004E6E5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Zwroty służące do </w:t>
            </w:r>
            <w:r w:rsidR="004E6E57" w:rsidRPr="006545BE">
              <w:rPr>
                <w:rFonts w:asciiTheme="minorHAnsi" w:hAnsiTheme="minorHAnsi"/>
              </w:rPr>
              <w:t xml:space="preserve">wyrażan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4E6E57" w:rsidRPr="006545BE">
              <w:rPr>
                <w:rFonts w:asciiTheme="minorHAnsi" w:hAnsiTheme="minorHAnsi"/>
              </w:rPr>
              <w:t>przyjmowania komplementów</w:t>
            </w:r>
          </w:p>
        </w:tc>
        <w:tc>
          <w:tcPr>
            <w:tcW w:w="5528" w:type="dxa"/>
            <w:gridSpan w:val="2"/>
            <w:vMerge w:val="restart"/>
          </w:tcPr>
          <w:p w14:paraId="51C898FD" w14:textId="77777777" w:rsidR="005A40D1" w:rsidRPr="006545BE" w:rsidRDefault="005A40D1" w:rsidP="005A40D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Człowiek</w:t>
            </w:r>
          </w:p>
          <w:p w14:paraId="24E640B9" w14:textId="3DD2328D" w:rsidR="00061610" w:rsidRPr="006545BE" w:rsidRDefault="005A40D1" w:rsidP="005A40D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4E6E57" w:rsidRPr="006545BE">
              <w:rPr>
                <w:rFonts w:asciiTheme="minorHAnsi" w:hAnsiTheme="minorHAnsi"/>
              </w:rPr>
              <w:t xml:space="preserve">wygląd zewnętrzny, </w:t>
            </w:r>
            <w:r w:rsidRPr="006545BE">
              <w:rPr>
                <w:rFonts w:asciiTheme="minorHAnsi" w:hAnsiTheme="minorHAnsi"/>
              </w:rPr>
              <w:t>rzeczy osobiste</w:t>
            </w:r>
          </w:p>
          <w:p w14:paraId="2630E19B" w14:textId="77777777" w:rsidR="005A40D1" w:rsidRPr="006545BE" w:rsidRDefault="005A40D1" w:rsidP="005A40D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95E04AC" w14:textId="591E1AA9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9B1159" w:rsidRPr="006545BE">
              <w:rPr>
                <w:rFonts w:asciiTheme="minorHAnsi" w:hAnsiTheme="minorHAnsi"/>
              </w:rPr>
              <w:t>:</w:t>
            </w:r>
          </w:p>
          <w:p w14:paraId="213D2511" w14:textId="3E9EAF1D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wypowie</w:t>
            </w:r>
            <w:r w:rsidR="005A40D1" w:rsidRPr="006545BE">
              <w:rPr>
                <w:rFonts w:asciiTheme="minorHAnsi" w:hAnsiTheme="minorHAnsi"/>
              </w:rPr>
              <w:t>dzi określone informacje</w:t>
            </w:r>
          </w:p>
          <w:p w14:paraId="66E30A2C" w14:textId="2A373CED" w:rsidR="009B1159" w:rsidRPr="006545BE" w:rsidRDefault="009B115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określa intencje autora wypowiedzi</w:t>
            </w:r>
          </w:p>
          <w:p w14:paraId="44137758" w14:textId="77777777" w:rsidR="00FC6CB1" w:rsidRPr="006545BE" w:rsidRDefault="00FC6C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2D47EB4" w14:textId="6CF06BB4" w:rsidR="009B1159" w:rsidRPr="006545BE" w:rsidRDefault="00EA39B9" w:rsidP="009B115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Tworzenie wypowiedzi ust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9B1159" w:rsidRPr="006545BE">
              <w:rPr>
                <w:rFonts w:asciiTheme="minorHAnsi" w:hAnsiTheme="minorHAnsi"/>
              </w:rPr>
              <w:t>:</w:t>
            </w:r>
            <w:r w:rsidR="002775C9" w:rsidRPr="006545BE">
              <w:rPr>
                <w:rFonts w:asciiTheme="minorHAnsi" w:hAnsiTheme="minorHAnsi"/>
                <w:b/>
              </w:rPr>
              <w:br/>
            </w:r>
            <w:r w:rsidRPr="006545BE">
              <w:rPr>
                <w:rFonts w:asciiTheme="minorHAnsi" w:hAnsiTheme="minorHAnsi"/>
              </w:rPr>
              <w:t xml:space="preserve">* </w:t>
            </w:r>
            <w:r w:rsidR="009B1159" w:rsidRPr="006545BE">
              <w:rPr>
                <w:rFonts w:asciiTheme="minorHAnsi" w:hAnsiTheme="minorHAnsi"/>
              </w:rPr>
              <w:t>opisuje ludzi</w:t>
            </w:r>
          </w:p>
          <w:p w14:paraId="022112A6" w14:textId="139E46AD" w:rsidR="009B1159" w:rsidRPr="006545BE" w:rsidRDefault="009B1159" w:rsidP="009B115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yraż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uzasadnia swoje opinie</w:t>
            </w:r>
          </w:p>
          <w:p w14:paraId="5F2C2D8D" w14:textId="04F360FB" w:rsidR="009B1159" w:rsidRPr="006545BE" w:rsidRDefault="009B1159" w:rsidP="009B115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yraża uczuc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emocje</w:t>
            </w:r>
          </w:p>
          <w:p w14:paraId="2BCF6ECE" w14:textId="6008EF52" w:rsidR="00EA39B9" w:rsidRPr="006545BE" w:rsidRDefault="00EA39B9" w:rsidP="00872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6AEA2E8" w14:textId="3E0B893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9B1159" w:rsidRPr="006545BE">
              <w:rPr>
                <w:rFonts w:asciiTheme="minorHAnsi" w:hAnsiTheme="minorHAnsi"/>
              </w:rPr>
              <w:t>:</w:t>
            </w:r>
          </w:p>
          <w:p w14:paraId="53856AF7" w14:textId="577B2455" w:rsidR="009B1159" w:rsidRPr="006545BE" w:rsidRDefault="009B1159" w:rsidP="009B115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yraż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uzasadnia swoje opinie</w:t>
            </w:r>
          </w:p>
          <w:p w14:paraId="40657261" w14:textId="509E29D1" w:rsidR="009B1159" w:rsidRPr="006545BE" w:rsidRDefault="009B1159" w:rsidP="009B115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* wyraża uczuc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emocje</w:t>
            </w:r>
          </w:p>
          <w:p w14:paraId="7855F37F" w14:textId="77777777" w:rsidR="005A40D1" w:rsidRPr="006545BE" w:rsidRDefault="005A40D1" w:rsidP="00FF5FB1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</w:p>
          <w:p w14:paraId="47720FF8" w14:textId="0EB234F9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="007103FF" w:rsidRPr="006545BE">
              <w:rPr>
                <w:rFonts w:asciiTheme="minorHAnsi" w:hAnsiTheme="minorHAnsi"/>
                <w:b/>
              </w:rPr>
              <w:t xml:space="preserve"> </w:t>
            </w:r>
            <w:r w:rsidR="007103FF" w:rsidRPr="006545BE">
              <w:rPr>
                <w:rFonts w:asciiTheme="minorHAnsi" w:hAnsiTheme="minorHAnsi"/>
              </w:rPr>
              <w:t xml:space="preserve"> Uczeń:</w:t>
            </w:r>
          </w:p>
          <w:p w14:paraId="5D343336" w14:textId="1D74BACE" w:rsidR="00FC6CB1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7103FF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7103FF"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7103FF" w:rsidRPr="006545BE">
              <w:rPr>
                <w:rFonts w:asciiTheme="minorHAnsi" w:hAnsiTheme="minorHAnsi"/>
              </w:rPr>
              <w:t>materiałach wizualnych lub audiowizualnych</w:t>
            </w:r>
          </w:p>
          <w:p w14:paraId="7DDB7116" w14:textId="1FBE8EAB" w:rsidR="00EA39B9" w:rsidRPr="006545BE" w:rsidRDefault="00FC6C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7103FF" w:rsidRPr="006545BE">
              <w:rPr>
                <w:rFonts w:asciiTheme="minorHAnsi" w:hAnsiTheme="minorHAnsi"/>
              </w:rPr>
              <w:t xml:space="preserve"> </w:t>
            </w:r>
            <w:r w:rsidR="00EA39B9" w:rsidRPr="006545BE">
              <w:rPr>
                <w:rFonts w:asciiTheme="minorHAnsi" w:hAnsiTheme="minorHAnsi"/>
              </w:rPr>
              <w:t xml:space="preserve">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>języku obcym</w:t>
            </w:r>
          </w:p>
          <w:p w14:paraId="0EFF1FF9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68E4A95" w14:textId="4F5BCAA6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="007103FF" w:rsidRPr="006545BE">
              <w:rPr>
                <w:rFonts w:asciiTheme="minorHAnsi" w:hAnsiTheme="minorHAnsi"/>
              </w:rPr>
              <w:t xml:space="preserve"> Uczeń:</w:t>
            </w:r>
          </w:p>
          <w:p w14:paraId="4BEFDC76" w14:textId="3BB6F5B9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  <w:p w14:paraId="7BD01E0D" w14:textId="77777777" w:rsidR="005A40D1" w:rsidRPr="006545BE" w:rsidRDefault="005A40D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09D17AC8" w14:textId="332D5D6F" w:rsidR="00061610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5A40D1" w:rsidRPr="006545BE">
              <w:rPr>
                <w:rFonts w:asciiTheme="minorHAnsi" w:hAnsiTheme="minorHAnsi"/>
              </w:rPr>
              <w:t>1</w:t>
            </w:r>
          </w:p>
          <w:p w14:paraId="33E1364A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1EC7FCF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A1DD673" w14:textId="24292285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 </w:t>
            </w:r>
            <w:r w:rsidR="009B1159" w:rsidRPr="006545BE">
              <w:rPr>
                <w:rFonts w:asciiTheme="minorHAnsi" w:hAnsiTheme="minorHAnsi"/>
              </w:rPr>
              <w:t xml:space="preserve">3, </w:t>
            </w:r>
            <w:r w:rsidRPr="006545BE">
              <w:rPr>
                <w:rFonts w:asciiTheme="minorHAnsi" w:hAnsiTheme="minorHAnsi"/>
              </w:rPr>
              <w:t>5</w:t>
            </w:r>
          </w:p>
          <w:p w14:paraId="65B8F22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15BC22A" w14:textId="77777777" w:rsidR="005A40D1" w:rsidRPr="006545BE" w:rsidRDefault="005A40D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8349CEC" w14:textId="77777777" w:rsidR="005A40D1" w:rsidRPr="006545BE" w:rsidRDefault="005A40D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BDDA9D" w14:textId="7F42AC68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V </w:t>
            </w:r>
            <w:r w:rsidR="009B1159" w:rsidRPr="006545BE">
              <w:rPr>
                <w:rFonts w:asciiTheme="minorHAnsi" w:hAnsiTheme="minorHAnsi"/>
              </w:rPr>
              <w:t>1, 6, 7</w:t>
            </w:r>
          </w:p>
          <w:p w14:paraId="447889BC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F48BCD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480C81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5AAFF48" w14:textId="77777777" w:rsidR="009B1159" w:rsidRPr="006545BE" w:rsidRDefault="009B115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14BFD30" w14:textId="3BDD0D1D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VI </w:t>
            </w:r>
            <w:r w:rsidR="009B1159" w:rsidRPr="006545BE">
              <w:rPr>
                <w:rFonts w:asciiTheme="minorHAnsi" w:hAnsiTheme="minorHAnsi"/>
              </w:rPr>
              <w:t>4, 13</w:t>
            </w:r>
          </w:p>
          <w:p w14:paraId="3B3D0A4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FC14A7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46B4CA5" w14:textId="77777777" w:rsidR="005A40D1" w:rsidRPr="006545BE" w:rsidRDefault="005A40D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44E43D3" w14:textId="77777777" w:rsidR="007103FF" w:rsidRPr="006545BE" w:rsidRDefault="007103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49A7CDE" w14:textId="058B191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VIII  </w:t>
            </w:r>
            <w:r w:rsidR="007103FF" w:rsidRPr="006545BE">
              <w:rPr>
                <w:rFonts w:asciiTheme="minorHAnsi" w:hAnsiTheme="minorHAnsi"/>
              </w:rPr>
              <w:t xml:space="preserve">1, </w:t>
            </w:r>
            <w:r w:rsidRPr="006545BE">
              <w:rPr>
                <w:rFonts w:asciiTheme="minorHAnsi" w:hAnsiTheme="minorHAnsi"/>
              </w:rPr>
              <w:t>2</w:t>
            </w:r>
          </w:p>
          <w:p w14:paraId="21A7950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3681301" w14:textId="77777777" w:rsidR="005A40D1" w:rsidRPr="006545BE" w:rsidRDefault="005A40D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AAE0EFC" w14:textId="77777777" w:rsidR="005A40D1" w:rsidRPr="006545BE" w:rsidRDefault="005A40D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3796852" w14:textId="77777777" w:rsidR="00457996" w:rsidRPr="006545BE" w:rsidRDefault="0045799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F7A3420" w14:textId="77777777" w:rsidR="007103FF" w:rsidRPr="006545BE" w:rsidRDefault="007103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28D96C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5CDE1108" w14:textId="7CDF28AA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Language Skills: Speaking 4</w:t>
            </w:r>
          </w:p>
        </w:tc>
        <w:tc>
          <w:tcPr>
            <w:tcW w:w="1559" w:type="dxa"/>
          </w:tcPr>
          <w:p w14:paraId="4E40375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10982A33" w14:textId="2A75958E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47</w:t>
            </w:r>
          </w:p>
          <w:p w14:paraId="3897AA5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D6E8DD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54460D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B4351D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1504C4C9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913D89" w14:textId="321E118F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F2840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BBF5FB9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57C8272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3491FE8C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5FDF075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0A2A781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1A4CF2A1" w14:textId="4BC02992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4178DC" w:rsidRPr="006545BE">
              <w:rPr>
                <w:rFonts w:asciiTheme="minorHAnsi" w:hAnsiTheme="minorHAnsi"/>
              </w:rPr>
              <w:t>30</w:t>
            </w:r>
          </w:p>
        </w:tc>
      </w:tr>
      <w:tr w:rsidR="00EA39B9" w:rsidRPr="006545BE" w14:paraId="352262E7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FE12A2" w14:textId="433ABD42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36BE0" w14:textId="584414A5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Writing: </w:t>
            </w:r>
            <w:r w:rsidR="00F15BA5" w:rsidRPr="006545BE">
              <w:rPr>
                <w:rFonts w:asciiTheme="minorHAnsi" w:hAnsiTheme="minorHAnsi"/>
              </w:rPr>
              <w:t>a </w:t>
            </w:r>
            <w:r w:rsidR="00B803DE" w:rsidRPr="006545BE">
              <w:rPr>
                <w:rFonts w:asciiTheme="minorHAnsi" w:hAnsiTheme="minorHAnsi"/>
              </w:rPr>
              <w:t>comparison</w:t>
            </w:r>
            <w:r w:rsidR="00C37B22" w:rsidRPr="006545BE">
              <w:rPr>
                <w:rFonts w:asciiTheme="minorHAnsi" w:hAnsiTheme="minorHAnsi"/>
              </w:rPr>
              <w:t>.</w:t>
            </w:r>
          </w:p>
          <w:p w14:paraId="7240C531" w14:textId="2A4CEAC7" w:rsidR="00C37B22" w:rsidRPr="006545BE" w:rsidRDefault="00C37B22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ypowiedź pisemna: </w:t>
            </w:r>
            <w:r w:rsidR="006F3C84" w:rsidRPr="006545BE">
              <w:rPr>
                <w:rFonts w:asciiTheme="minorHAnsi" w:hAnsiTheme="minorHAnsi"/>
              </w:rPr>
              <w:t>tworzenie charakterystyki porównawczej</w:t>
            </w:r>
            <w:r w:rsidRPr="006545BE">
              <w:rPr>
                <w:rFonts w:asciiTheme="minorHAnsi" w:hAnsiTheme="minorHAnsi"/>
              </w:rPr>
              <w:t>.</w:t>
            </w:r>
          </w:p>
          <w:p w14:paraId="4FE03EE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85A46A3" w14:textId="77777777" w:rsidR="00C37B22" w:rsidRPr="006545BE" w:rsidRDefault="00C37B22" w:rsidP="00FF5FB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A54CD8E" w14:textId="77777777" w:rsidR="00C37B22" w:rsidRPr="006545BE" w:rsidRDefault="00C37B22" w:rsidP="00FF5FB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F2E54ED" w14:textId="6026547E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F7CFF28" w14:textId="548B2349" w:rsidR="00EA39B9" w:rsidRPr="006545BE" w:rsidRDefault="00B803DE" w:rsidP="00B803D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i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 xml:space="preserve">Spójniki wyrażające contrast: </w:t>
            </w:r>
            <w:r w:rsidRPr="006545BE">
              <w:rPr>
                <w:rFonts w:asciiTheme="minorHAnsi" w:hAnsiTheme="minorHAnsi"/>
                <w:i/>
                <w:lang w:val="en-GB"/>
              </w:rPr>
              <w:t>also, although, while, whereas</w:t>
            </w:r>
          </w:p>
        </w:tc>
        <w:tc>
          <w:tcPr>
            <w:tcW w:w="5528" w:type="dxa"/>
            <w:gridSpan w:val="2"/>
            <w:vMerge w:val="restart"/>
          </w:tcPr>
          <w:p w14:paraId="1C927C88" w14:textId="77777777" w:rsidR="006F3C84" w:rsidRPr="006545BE" w:rsidRDefault="006F3C84" w:rsidP="006F3C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Człowiek</w:t>
            </w:r>
          </w:p>
          <w:p w14:paraId="3AC03D6D" w14:textId="45FABC4B" w:rsidR="006F3C84" w:rsidRPr="006545BE" w:rsidRDefault="006F3C84" w:rsidP="006F3C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wygląd zewnętrzny</w:t>
            </w:r>
            <w:r w:rsidR="006703D9" w:rsidRPr="006545BE">
              <w:rPr>
                <w:rFonts w:asciiTheme="minorHAnsi" w:hAnsiTheme="minorHAnsi"/>
              </w:rPr>
              <w:t>, zainteresowania</w:t>
            </w:r>
          </w:p>
          <w:p w14:paraId="7C01507E" w14:textId="77777777" w:rsidR="006F3C84" w:rsidRPr="006545BE" w:rsidRDefault="006F3C84" w:rsidP="006F3C84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5979E011" w14:textId="1302FB16" w:rsidR="006F3C84" w:rsidRPr="006545BE" w:rsidRDefault="006F3C84" w:rsidP="006F3C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EB2708" w:rsidRPr="006545BE">
              <w:rPr>
                <w:rFonts w:asciiTheme="minorHAnsi" w:hAnsiTheme="minorHAnsi"/>
              </w:rPr>
              <w:t xml:space="preserve">formy spędzania czasu wolnego, </w:t>
            </w:r>
            <w:r w:rsidRPr="006545BE">
              <w:rPr>
                <w:rFonts w:asciiTheme="minorHAnsi" w:hAnsiTheme="minorHAnsi"/>
              </w:rPr>
              <w:t>styl życia</w:t>
            </w:r>
          </w:p>
          <w:p w14:paraId="3E39E0E3" w14:textId="541E235D" w:rsidR="00061610" w:rsidRPr="006545BE" w:rsidRDefault="00D173F6" w:rsidP="005A40D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 </w:t>
            </w:r>
          </w:p>
          <w:p w14:paraId="5955937F" w14:textId="22677AD9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6703D9" w:rsidRPr="006545BE">
              <w:rPr>
                <w:rFonts w:asciiTheme="minorHAnsi" w:hAnsiTheme="minorHAnsi"/>
              </w:rPr>
              <w:t>:</w:t>
            </w:r>
          </w:p>
          <w:p w14:paraId="32F7C62B" w14:textId="6F0389C5" w:rsidR="00154267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154267" w:rsidRPr="006545BE">
              <w:rPr>
                <w:rFonts w:asciiTheme="minorHAnsi" w:hAnsiTheme="minorHAnsi"/>
              </w:rPr>
              <w:t>określa kontekst wypowiedzi</w:t>
            </w:r>
          </w:p>
          <w:p w14:paraId="4308538A" w14:textId="2D081D5B" w:rsidR="00EA39B9" w:rsidRPr="006545BE" w:rsidRDefault="0015426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5A40D1" w:rsidRPr="006545BE">
              <w:rPr>
                <w:rFonts w:asciiTheme="minorHAnsi" w:hAnsiTheme="minorHAnsi"/>
              </w:rPr>
              <w:t xml:space="preserve">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5A40D1" w:rsidRPr="006545BE">
              <w:rPr>
                <w:rFonts w:asciiTheme="minorHAnsi" w:hAnsiTheme="minorHAnsi"/>
              </w:rPr>
              <w:t>tekście określone informacje</w:t>
            </w:r>
          </w:p>
          <w:p w14:paraId="3179BE4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684BDC0" w14:textId="0639CBE4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EA7B9D" w:rsidRPr="006545BE">
              <w:rPr>
                <w:rFonts w:asciiTheme="minorHAnsi" w:hAnsiTheme="minorHAnsi"/>
              </w:rPr>
              <w:t>:</w:t>
            </w:r>
          </w:p>
          <w:p w14:paraId="624B17D3" w14:textId="699FAC7A" w:rsidR="00EA39B9" w:rsidRPr="006545BE" w:rsidRDefault="005A40D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Pr="006545BE">
              <w:rPr>
                <w:rFonts w:asciiTheme="minorHAnsi" w:eastAsiaTheme="minorHAnsi" w:hAnsiTheme="minorHAnsi"/>
                <w:color w:val="000000"/>
              </w:rPr>
              <w:t>opisuje ludzi</w:t>
            </w:r>
          </w:p>
          <w:p w14:paraId="3DA6B700" w14:textId="77777777" w:rsidR="002E70B9" w:rsidRPr="006545BE" w:rsidRDefault="002E70B9" w:rsidP="00FF5FB1">
            <w:pPr>
              <w:pStyle w:val="Default"/>
              <w:spacing w:after="62"/>
              <w:rPr>
                <w:rFonts w:asciiTheme="minorHAnsi" w:hAnsiTheme="minorHAnsi"/>
                <w:sz w:val="22"/>
                <w:szCs w:val="22"/>
              </w:rPr>
            </w:pPr>
          </w:p>
          <w:p w14:paraId="3FC73ECF" w14:textId="06EAC031" w:rsidR="002E70B9" w:rsidRPr="006545BE" w:rsidRDefault="002E70B9" w:rsidP="00FF5FB1">
            <w:pPr>
              <w:pStyle w:val="Default"/>
              <w:spacing w:after="62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b/>
                <w:sz w:val="22"/>
                <w:szCs w:val="22"/>
              </w:rPr>
              <w:t>Reagowanie pisemne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 Uczeń:</w:t>
            </w:r>
          </w:p>
          <w:p w14:paraId="75DDF641" w14:textId="097325E0" w:rsidR="00EA39B9" w:rsidRPr="006545BE" w:rsidRDefault="00EA39B9" w:rsidP="00FF5FB1">
            <w:pPr>
              <w:pStyle w:val="Default"/>
              <w:spacing w:after="62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7A093F" w:rsidRPr="006545BE">
              <w:rPr>
                <w:rFonts w:asciiTheme="minorHAnsi" w:hAnsiTheme="minorHAnsi"/>
                <w:sz w:val="22"/>
                <w:szCs w:val="22"/>
              </w:rPr>
              <w:t xml:space="preserve">przedstawia inne osoby, wyraża swoje opinie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="007A093F" w:rsidRPr="006545BE">
              <w:rPr>
                <w:rFonts w:asciiTheme="minorHAnsi" w:hAnsiTheme="minorHAnsi"/>
                <w:sz w:val="22"/>
                <w:szCs w:val="22"/>
              </w:rPr>
              <w:t>upodobania</w:t>
            </w:r>
          </w:p>
          <w:p w14:paraId="41075FAE" w14:textId="77777777" w:rsidR="00EA39B9" w:rsidRPr="006545BE" w:rsidRDefault="00EA39B9" w:rsidP="005E4B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2C776D7" w14:textId="330CA509" w:rsidR="00EA39B9" w:rsidRPr="006545BE" w:rsidRDefault="00EA39B9" w:rsidP="005E4B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="007A093F" w:rsidRPr="006545BE">
              <w:rPr>
                <w:rFonts w:asciiTheme="minorHAnsi" w:hAnsiTheme="minorHAnsi"/>
              </w:rPr>
              <w:t xml:space="preserve"> Uczeń:</w:t>
            </w:r>
          </w:p>
          <w:p w14:paraId="5926D006" w14:textId="15471C75" w:rsidR="00EA39B9" w:rsidRPr="006545BE" w:rsidRDefault="00EA39B9" w:rsidP="005E4B3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</w:t>
            </w:r>
          </w:p>
          <w:p w14:paraId="45E5FA7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F3D1E70" w14:textId="0C936580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7A093F" w:rsidRPr="006545BE">
              <w:rPr>
                <w:rFonts w:asciiTheme="minorHAnsi" w:hAnsiTheme="minorHAnsi"/>
              </w:rPr>
              <w:t>:</w:t>
            </w:r>
          </w:p>
          <w:p w14:paraId="5F4A7B3D" w14:textId="25035CBB" w:rsidR="00AB27FA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46C58E39" w14:textId="4BE1C9D3" w:rsidR="00EA39B9" w:rsidRPr="006545BE" w:rsidRDefault="00AB27FA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7A093F" w:rsidRPr="006545BE">
              <w:rPr>
                <w:rFonts w:asciiTheme="minorHAnsi" w:hAnsiTheme="minorHAnsi"/>
              </w:rPr>
              <w:t xml:space="preserve"> posiada świadomość językową</w:t>
            </w:r>
          </w:p>
        </w:tc>
        <w:tc>
          <w:tcPr>
            <w:tcW w:w="1276" w:type="dxa"/>
            <w:vMerge w:val="restart"/>
          </w:tcPr>
          <w:p w14:paraId="716BEFE4" w14:textId="0548CCA2" w:rsidR="00061610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5A40D1" w:rsidRPr="006545BE">
              <w:rPr>
                <w:rFonts w:asciiTheme="minorHAnsi" w:hAnsiTheme="minorHAnsi"/>
              </w:rPr>
              <w:t>1</w:t>
            </w:r>
            <w:r w:rsidR="006703D9" w:rsidRPr="006545BE">
              <w:rPr>
                <w:rFonts w:asciiTheme="minorHAnsi" w:hAnsiTheme="minorHAnsi"/>
              </w:rPr>
              <w:t>, 5</w:t>
            </w:r>
            <w:r w:rsidR="00C37B22" w:rsidRPr="006545BE">
              <w:rPr>
                <w:rFonts w:asciiTheme="minorHAnsi" w:hAnsiTheme="minorHAnsi"/>
              </w:rPr>
              <w:t xml:space="preserve"> </w:t>
            </w:r>
          </w:p>
          <w:p w14:paraId="06B38E0A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4DB9E21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760061F" w14:textId="77777777" w:rsidR="006703D9" w:rsidRPr="006545BE" w:rsidRDefault="006703D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9D7BFE9" w14:textId="77777777" w:rsidR="006703D9" w:rsidRPr="006545BE" w:rsidRDefault="006703D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3EDEAE3" w14:textId="1BB2590B" w:rsidR="00EA39B9" w:rsidRPr="006545BE" w:rsidRDefault="005A40D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I </w:t>
            </w:r>
            <w:r w:rsidR="00154267" w:rsidRPr="006545BE">
              <w:rPr>
                <w:rFonts w:asciiTheme="minorHAnsi" w:hAnsiTheme="minorHAnsi"/>
              </w:rPr>
              <w:t xml:space="preserve">3, </w:t>
            </w:r>
            <w:r w:rsidRPr="006545BE">
              <w:rPr>
                <w:rFonts w:asciiTheme="minorHAnsi" w:hAnsiTheme="minorHAnsi"/>
              </w:rPr>
              <w:t>4</w:t>
            </w:r>
          </w:p>
          <w:p w14:paraId="7958D98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5A705F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A5D99ED" w14:textId="77777777" w:rsidR="002E70B9" w:rsidRPr="006545BE" w:rsidRDefault="002E70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3E6F08A" w14:textId="77777777" w:rsidR="002E70B9" w:rsidRPr="006545BE" w:rsidRDefault="002E70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86D5FA3" w14:textId="685DA045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 1</w:t>
            </w:r>
          </w:p>
          <w:p w14:paraId="26FAC1F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CEFDAB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746EA26" w14:textId="3CCE0363" w:rsidR="00EA39B9" w:rsidRPr="006545BE" w:rsidRDefault="005A40D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</w:t>
            </w:r>
            <w:r w:rsidR="00EA39B9" w:rsidRPr="006545BE">
              <w:rPr>
                <w:rFonts w:asciiTheme="minorHAnsi" w:hAnsiTheme="minorHAnsi"/>
              </w:rPr>
              <w:t xml:space="preserve"> </w:t>
            </w:r>
            <w:r w:rsidR="007A093F" w:rsidRPr="006545BE">
              <w:rPr>
                <w:rFonts w:asciiTheme="minorHAnsi" w:hAnsiTheme="minorHAnsi"/>
              </w:rPr>
              <w:t>1, 4, 5</w:t>
            </w:r>
          </w:p>
          <w:p w14:paraId="66917BF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F1B7FE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D060E7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64D6322" w14:textId="52EE6675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1204191D" w14:textId="61859B54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838C2F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72409AA" w14:textId="77777777" w:rsidR="007A093F" w:rsidRPr="006545BE" w:rsidRDefault="007A093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B377BD0" w14:textId="3CF13892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  <w:r w:rsidR="007A093F" w:rsidRPr="006545BE">
              <w:rPr>
                <w:rFonts w:asciiTheme="minorHAnsi" w:hAnsiTheme="minorHAnsi"/>
              </w:rPr>
              <w:t>, XIV</w:t>
            </w:r>
          </w:p>
        </w:tc>
        <w:tc>
          <w:tcPr>
            <w:tcW w:w="1701" w:type="dxa"/>
            <w:gridSpan w:val="3"/>
            <w:vMerge w:val="restart"/>
          </w:tcPr>
          <w:p w14:paraId="2A95B634" w14:textId="745489F1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Writing 4</w:t>
            </w:r>
          </w:p>
        </w:tc>
        <w:tc>
          <w:tcPr>
            <w:tcW w:w="1559" w:type="dxa"/>
          </w:tcPr>
          <w:p w14:paraId="4C7BA1FC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3E022A1F" w14:textId="194165AB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48</w:t>
            </w:r>
          </w:p>
          <w:p w14:paraId="7416BE7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79638A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907E23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E7D39E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2A4CD2ED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338FC8E" w14:textId="39D9E1A9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3D95C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21A6A924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11B3920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30F53EF4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4B7CE38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13126B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25A79D5E" w14:textId="2607AD84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="004178DC" w:rsidRPr="006545BE">
              <w:rPr>
                <w:rFonts w:asciiTheme="minorHAnsi" w:hAnsiTheme="minorHAnsi"/>
              </w:rPr>
              <w:t>30</w:t>
            </w:r>
          </w:p>
        </w:tc>
      </w:tr>
      <w:tr w:rsidR="00FF5FB1" w:rsidRPr="006545BE" w14:paraId="2546D7B8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0449547" w14:textId="727FC03E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FB410" w14:textId="5B891615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 xml:space="preserve">Culture Reading: </w:t>
            </w:r>
            <w:r w:rsidR="00B803DE" w:rsidRPr="006545BE">
              <w:rPr>
                <w:rFonts w:asciiTheme="minorHAnsi" w:hAnsiTheme="minorHAnsi"/>
                <w:i/>
                <w:lang w:val="en-GB"/>
              </w:rPr>
              <w:t>Famous Design and Designers</w:t>
            </w:r>
            <w:r w:rsidR="00C37B22" w:rsidRPr="006545BE">
              <w:rPr>
                <w:rFonts w:asciiTheme="minorHAnsi" w:hAnsiTheme="minorHAnsi"/>
                <w:lang w:val="en-GB"/>
              </w:rPr>
              <w:t>.</w:t>
            </w:r>
          </w:p>
          <w:p w14:paraId="4B207B32" w14:textId="52268289" w:rsidR="00C37B22" w:rsidRPr="006545BE" w:rsidRDefault="00C37B22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Lekcja kulturowa na temat </w:t>
            </w:r>
            <w:r w:rsidR="00B803DE" w:rsidRPr="006545BE">
              <w:rPr>
                <w:rFonts w:asciiTheme="minorHAnsi" w:hAnsiTheme="minorHAnsi"/>
              </w:rPr>
              <w:t>znanej projektantki</w:t>
            </w:r>
          </w:p>
          <w:p w14:paraId="554B9989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BAFEA2F" w14:textId="77777777" w:rsidR="00FF5FB1" w:rsidRPr="006545BE" w:rsidRDefault="00FF5FB1" w:rsidP="000942FF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B817EC1" w14:textId="3FDCBECB" w:rsidR="00DD0B1C" w:rsidRPr="006545BE" w:rsidRDefault="00DD0B1C" w:rsidP="000942FF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1E89A7E" w14:textId="77777777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48A52F60" w14:textId="6E62C226" w:rsidR="005A40D1" w:rsidRPr="006545BE" w:rsidRDefault="00AB27FA" w:rsidP="005A40D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</w:t>
            </w:r>
          </w:p>
          <w:p w14:paraId="35B68A2A" w14:textId="2B78A121" w:rsidR="006E43DF" w:rsidRPr="006545BE" w:rsidRDefault="006E43DF" w:rsidP="005A40D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popularne zawody</w:t>
            </w:r>
          </w:p>
          <w:p w14:paraId="4E1B4D2F" w14:textId="77777777" w:rsidR="006E43DF" w:rsidRPr="006545BE" w:rsidRDefault="006E43DF" w:rsidP="006E43DF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086CDA78" w14:textId="77777777" w:rsidR="006E43DF" w:rsidRPr="006545BE" w:rsidRDefault="006E43DF" w:rsidP="006E43D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t>* styl życia</w:t>
            </w:r>
          </w:p>
          <w:p w14:paraId="6611A607" w14:textId="77777777" w:rsidR="006E43DF" w:rsidRPr="006545BE" w:rsidRDefault="006E43DF" w:rsidP="005A40D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CA9DFE7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37B883A" w14:textId="649C0DBF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DA025D" w:rsidRPr="006545BE">
              <w:rPr>
                <w:rFonts w:asciiTheme="minorHAnsi" w:hAnsiTheme="minorHAnsi"/>
              </w:rPr>
              <w:t>:</w:t>
            </w:r>
          </w:p>
          <w:p w14:paraId="48BC910A" w14:textId="16024892" w:rsidR="00FF5FB1" w:rsidRPr="006545BE" w:rsidRDefault="00FF5FB1" w:rsidP="000942FF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0942FF" w:rsidRPr="006545BE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w </w:t>
            </w:r>
            <w:r w:rsidR="000942FF" w:rsidRPr="006545BE">
              <w:rPr>
                <w:rFonts w:asciiTheme="minorHAnsi" w:hAnsiTheme="minorHAnsi"/>
                <w:sz w:val="22"/>
                <w:szCs w:val="22"/>
              </w:rPr>
              <w:t>tekście określone informacje</w:t>
            </w:r>
          </w:p>
          <w:p w14:paraId="04A187C0" w14:textId="77777777" w:rsidR="00860B97" w:rsidRPr="006545BE" w:rsidRDefault="00860B97" w:rsidP="000942FF">
            <w:pPr>
              <w:pStyle w:val="Default"/>
              <w:spacing w:after="62"/>
              <w:rPr>
                <w:rFonts w:asciiTheme="minorHAnsi" w:hAnsiTheme="minorHAnsi"/>
                <w:sz w:val="22"/>
                <w:szCs w:val="22"/>
              </w:rPr>
            </w:pPr>
          </w:p>
          <w:p w14:paraId="2BA6C11C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374B093E" w14:textId="4E7CEC6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</w:t>
            </w:r>
          </w:p>
          <w:p w14:paraId="54AE6098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0BC9597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Świadomość kulturowa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1DC38AB0" w14:textId="6EF04473" w:rsidR="00FF5FB1" w:rsidRPr="006545BE" w:rsidRDefault="00FF5FB1" w:rsidP="00FF5F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 xml:space="preserve">* posiada podstawową wiedzę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o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krajach, społeczeństwach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kulturach społeczności, które posługują się danym językiem obcym nowożytnym, oraz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o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kraju ojczystym,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z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uwzględnieniem kontekstu lokalnego, europejskiego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globalnego, </w:t>
            </w:r>
          </w:p>
          <w:p w14:paraId="71AC4AB1" w14:textId="3F18B322" w:rsidR="00FF5FB1" w:rsidRPr="006545BE" w:rsidRDefault="00FF5FB1" w:rsidP="00FF5F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DD0B1C" w:rsidRPr="006545BE">
              <w:rPr>
                <w:rFonts w:asciiTheme="minorHAnsi" w:hAnsiTheme="minorHAnsi"/>
                <w:sz w:val="22"/>
                <w:szCs w:val="22"/>
              </w:rPr>
              <w:t>p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osiada świadomość związku między kulturą własną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>obcą oraz wrażliwość międzykulturową,</w:t>
            </w:r>
          </w:p>
          <w:p w14:paraId="79BA5073" w14:textId="77777777" w:rsidR="00FF5FB1" w:rsidRPr="006545BE" w:rsidRDefault="00FF5FB1" w:rsidP="00FF5F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A8A637F" w14:textId="77777777" w:rsidR="00DD0B1C" w:rsidRPr="006545BE" w:rsidRDefault="00FF5FB1" w:rsidP="00FF5F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b/>
                <w:sz w:val="22"/>
                <w:szCs w:val="22"/>
              </w:rPr>
              <w:t>Inne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 Uczeń: </w:t>
            </w:r>
          </w:p>
          <w:p w14:paraId="7BAD3832" w14:textId="52EA9013" w:rsidR="00FF5FB1" w:rsidRPr="006545BE" w:rsidRDefault="00DD0B1C" w:rsidP="00DA02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>*</w:t>
            </w:r>
            <w:r w:rsidR="00FF5FB1" w:rsidRPr="006545BE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DC208D" w:rsidRPr="006545BE">
              <w:rPr>
                <w:rFonts w:asciiTheme="minorHAnsi" w:hAnsiTheme="minorHAnsi"/>
                <w:sz w:val="22"/>
                <w:szCs w:val="22"/>
              </w:rPr>
              <w:t>str</w:t>
            </w:r>
            <w:r w:rsidR="00FF5FB1" w:rsidRPr="006545BE">
              <w:rPr>
                <w:rFonts w:asciiTheme="minorHAnsi" w:hAnsiTheme="minorHAnsi"/>
                <w:sz w:val="22"/>
                <w:szCs w:val="22"/>
              </w:rPr>
              <w:t xml:space="preserve">ategie komunikacyjne (domyślanie się znaczenia wyrazów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z </w:t>
            </w:r>
            <w:r w:rsidR="00FF5FB1" w:rsidRPr="006545BE">
              <w:rPr>
                <w:rFonts w:asciiTheme="minorHAnsi" w:hAnsiTheme="minorHAnsi"/>
                <w:sz w:val="22"/>
                <w:szCs w:val="22"/>
              </w:rPr>
              <w:t>kontekstu</w:t>
            </w:r>
            <w:r w:rsidR="00C232B0" w:rsidRPr="006545BE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14:paraId="3BFF57B1" w14:textId="14E3233B" w:rsidR="00061610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6E43DF" w:rsidRPr="006545BE">
              <w:rPr>
                <w:rFonts w:asciiTheme="minorHAnsi" w:hAnsiTheme="minorHAnsi"/>
              </w:rPr>
              <w:t>4, 5</w:t>
            </w:r>
          </w:p>
          <w:p w14:paraId="5711945D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573C1E6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61384A2" w14:textId="77777777" w:rsidR="006E43DF" w:rsidRPr="006545BE" w:rsidRDefault="006E43D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5D3F7D8" w14:textId="77777777" w:rsidR="006E43DF" w:rsidRPr="006545BE" w:rsidRDefault="006E43D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FD7EDC3" w14:textId="77777777" w:rsidR="006E43DF" w:rsidRPr="006545BE" w:rsidRDefault="006E43D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9C938F1" w14:textId="77777777" w:rsidR="006E43DF" w:rsidRPr="006545BE" w:rsidRDefault="006E43D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F51D013" w14:textId="0075F305" w:rsidR="00FF5FB1" w:rsidRPr="006545BE" w:rsidRDefault="000942F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I 4</w:t>
            </w:r>
          </w:p>
          <w:p w14:paraId="40A830C2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3BDC7E1" w14:textId="47F8C681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2A9EB31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B1AA9C2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58EF5908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13774C6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FD85F12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AC3EFE9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X 1, 2</w:t>
            </w:r>
          </w:p>
          <w:p w14:paraId="69D7843A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BF882F5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7C4BB55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1538CEA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D51A919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0D117D8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08CABB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586C768" w14:textId="77777777" w:rsidR="000942FF" w:rsidRPr="006545BE" w:rsidRDefault="000942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D944122" w14:textId="7B41B783" w:rsidR="00FF5FB1" w:rsidRPr="006545BE" w:rsidRDefault="00DA025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II</w:t>
            </w:r>
          </w:p>
        </w:tc>
        <w:tc>
          <w:tcPr>
            <w:tcW w:w="1701" w:type="dxa"/>
            <w:gridSpan w:val="3"/>
          </w:tcPr>
          <w:p w14:paraId="0B936024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2FDBEDB1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233A6403" w14:textId="54BAE926" w:rsidR="00FF5FB1" w:rsidRPr="006545BE" w:rsidRDefault="007A7D0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49</w:t>
            </w:r>
          </w:p>
          <w:p w14:paraId="121B9039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67898F9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B916020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3217308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F5FB1" w:rsidRPr="006545BE" w14:paraId="178DCDD8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CE7135" w14:textId="36DF3172" w:rsidR="00FF5FB1" w:rsidRPr="006545BE" w:rsidRDefault="00FF5FB1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D9BD0B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0F363115" w14:textId="77777777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2D059D44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4B6EFABE" w14:textId="77777777" w:rsidR="00FF5FB1" w:rsidRPr="006545BE" w:rsidRDefault="00FF5FB1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</w:tcPr>
          <w:p w14:paraId="7624DDB7" w14:textId="77777777" w:rsidR="00926E3A" w:rsidRPr="006545BE" w:rsidRDefault="00926E3A" w:rsidP="00926E3A">
            <w:pPr>
              <w:spacing w:after="0" w:line="240" w:lineRule="auto"/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Revision:</w:t>
            </w:r>
            <w:r w:rsidRPr="006545BE"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7B9617F9" w14:textId="0D3F12A1" w:rsidR="00FF5FB1" w:rsidRPr="006545BE" w:rsidRDefault="00A75CBD" w:rsidP="00926E3A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Use of English 4</w:t>
            </w:r>
            <w:r w:rsidR="00926E3A"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Tran</w:t>
            </w: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slation 4</w:t>
            </w:r>
          </w:p>
        </w:tc>
        <w:tc>
          <w:tcPr>
            <w:tcW w:w="1559" w:type="dxa"/>
          </w:tcPr>
          <w:p w14:paraId="48229A33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72828259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3CF78C9" w14:textId="105218B3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SB </w:t>
            </w:r>
            <w:r w:rsidR="00A75CBD" w:rsidRPr="006545BE">
              <w:rPr>
                <w:rFonts w:asciiTheme="minorHAnsi" w:hAnsiTheme="minorHAnsi"/>
                <w:b/>
              </w:rPr>
              <w:t>s.</w:t>
            </w:r>
            <w:r w:rsidR="007A7D01" w:rsidRPr="006545BE">
              <w:rPr>
                <w:rFonts w:asciiTheme="minorHAnsi" w:hAnsiTheme="minorHAnsi"/>
                <w:b/>
              </w:rPr>
              <w:t xml:space="preserve"> 51 </w:t>
            </w:r>
            <w:r w:rsidR="000832DD" w:rsidRPr="006545BE">
              <w:rPr>
                <w:rFonts w:asciiTheme="minorHAnsi" w:hAnsiTheme="minorHAnsi"/>
                <w:b/>
              </w:rPr>
              <w:t>(</w:t>
            </w:r>
            <w:r w:rsidR="007A7D01" w:rsidRPr="006545BE">
              <w:rPr>
                <w:rFonts w:asciiTheme="minorHAnsi" w:hAnsiTheme="minorHAnsi"/>
              </w:rPr>
              <w:t>Progress Check 4</w:t>
            </w:r>
            <w:r w:rsidR="000832DD" w:rsidRPr="006545BE">
              <w:rPr>
                <w:rFonts w:asciiTheme="minorHAnsi" w:hAnsiTheme="minorHAnsi"/>
              </w:rPr>
              <w:t>)</w:t>
            </w:r>
          </w:p>
          <w:p w14:paraId="447030FB" w14:textId="77777777" w:rsidR="000832DD" w:rsidRPr="006545BE" w:rsidRDefault="000832D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3208642" w14:textId="0F9874E0" w:rsidR="00FF5FB1" w:rsidRPr="006545BE" w:rsidRDefault="007A7D01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 xml:space="preserve">WB </w:t>
            </w:r>
            <w:r w:rsidR="00A75CBD" w:rsidRPr="006545BE">
              <w:rPr>
                <w:rFonts w:asciiTheme="minorHAnsi" w:hAnsiTheme="minorHAnsi"/>
                <w:lang w:val="en-CA"/>
              </w:rPr>
              <w:t>s.</w:t>
            </w:r>
            <w:r w:rsidR="004178DC" w:rsidRPr="006545BE">
              <w:rPr>
                <w:rFonts w:asciiTheme="minorHAnsi" w:hAnsiTheme="minorHAnsi"/>
                <w:lang w:val="en-CA"/>
              </w:rPr>
              <w:t>31</w:t>
            </w:r>
          </w:p>
          <w:p w14:paraId="01CB618E" w14:textId="77777777" w:rsidR="000832DD" w:rsidRPr="006545BE" w:rsidRDefault="000832DD" w:rsidP="000832DD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>(</w:t>
            </w:r>
            <w:r w:rsidRPr="006545BE">
              <w:rPr>
                <w:rFonts w:asciiTheme="minorHAnsi" w:hAnsiTheme="minorHAnsi"/>
                <w:lang w:val="en-CA"/>
              </w:rPr>
              <w:t>Progress Check 4)</w:t>
            </w:r>
          </w:p>
          <w:p w14:paraId="726A3450" w14:textId="77777777" w:rsidR="000832DD" w:rsidRPr="006545BE" w:rsidRDefault="000832DD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  <w:p w14:paraId="30EAB982" w14:textId="67A5BA7F" w:rsidR="000832DD" w:rsidRPr="006545BE" w:rsidRDefault="000832DD" w:rsidP="000832DD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Egzamin Ósmoklasisty 4, </w:t>
            </w:r>
            <w:r w:rsidR="00A75CBD" w:rsidRPr="006545BE">
              <w:rPr>
                <w:rFonts w:asciiTheme="minorHAnsi" w:hAnsiTheme="minorHAnsi"/>
                <w:sz w:val="20"/>
                <w:szCs w:val="20"/>
                <w:lang w:val="en-CA"/>
              </w:rPr>
              <w:t>s.</w:t>
            </w: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68–69</w:t>
            </w:r>
          </w:p>
          <w:p w14:paraId="19597297" w14:textId="06EA860B" w:rsidR="000832DD" w:rsidRPr="006545BE" w:rsidRDefault="000832DD" w:rsidP="000832DD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</w:tr>
      <w:tr w:rsidR="00926E3A" w:rsidRPr="006545BE" w14:paraId="0F68353C" w14:textId="77777777" w:rsidTr="00F017FE">
        <w:trPr>
          <w:cantSplit/>
          <w:trHeight w:val="48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1E99C8" w14:textId="5AC4E506" w:rsidR="00926E3A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39</w:t>
            </w:r>
          </w:p>
        </w:tc>
        <w:tc>
          <w:tcPr>
            <w:tcW w:w="14742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4EDD9F63" w14:textId="77777777" w:rsidR="00926E3A" w:rsidRPr="006545BE" w:rsidRDefault="00926E3A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 xml:space="preserve">UNIT 4 Test </w:t>
            </w:r>
            <w:r w:rsidRPr="006545BE">
              <w:rPr>
                <w:rFonts w:asciiTheme="minorHAnsi" w:hAnsiTheme="minorHAnsi"/>
                <w:lang w:val="en-GB"/>
              </w:rPr>
              <w:t>(basic, standard, extra)</w:t>
            </w:r>
          </w:p>
          <w:p w14:paraId="2307C4CA" w14:textId="77777777" w:rsidR="00860B97" w:rsidRPr="006545BE" w:rsidRDefault="00860B97" w:rsidP="00EA39B9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</w:p>
          <w:p w14:paraId="7C1538B2" w14:textId="77777777" w:rsidR="00B86DE9" w:rsidRPr="006545BE" w:rsidRDefault="00B86DE9" w:rsidP="00EA39B9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</w:p>
          <w:p w14:paraId="4EFE5DFB" w14:textId="53A61D94" w:rsidR="00B86DE9" w:rsidRPr="006545BE" w:rsidRDefault="00B86DE9" w:rsidP="00EA39B9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DD0B1C" w:rsidRPr="006545BE" w14:paraId="43E7128F" w14:textId="77777777" w:rsidTr="00AA3013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7A03C0" w14:textId="77777777" w:rsidR="00DD0B1C" w:rsidRPr="006545BE" w:rsidRDefault="00DD0B1C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723A5BF7" w14:textId="2AFC085B" w:rsidR="00DD0B1C" w:rsidRPr="006545BE" w:rsidRDefault="00DD0B1C" w:rsidP="009026A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545BE">
              <w:rPr>
                <w:rFonts w:asciiTheme="minorHAnsi" w:hAnsiTheme="minorHAnsi"/>
                <w:b/>
                <w:sz w:val="28"/>
                <w:szCs w:val="28"/>
              </w:rPr>
              <w:t xml:space="preserve">5 </w:t>
            </w:r>
            <w:r w:rsidR="009026A7" w:rsidRPr="006545BE">
              <w:rPr>
                <w:rFonts w:asciiTheme="minorHAnsi" w:hAnsiTheme="minorHAnsi"/>
                <w:b/>
                <w:sz w:val="28"/>
                <w:szCs w:val="28"/>
              </w:rPr>
              <w:t>ON THE JOB</w:t>
            </w:r>
          </w:p>
        </w:tc>
      </w:tr>
      <w:tr w:rsidR="00FF5FB1" w:rsidRPr="006545BE" w14:paraId="2A29AEF5" w14:textId="77777777" w:rsidTr="002775C9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BFCD4C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3338BD0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TEMAT LEKCJI</w:t>
            </w:r>
          </w:p>
          <w:p w14:paraId="4B879509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2B6D5862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SŁOWNICTWO</w:t>
            </w:r>
          </w:p>
          <w:p w14:paraId="1CE46079" w14:textId="6E2C1B39" w:rsidR="00FF5FB1" w:rsidRPr="006545BE" w:rsidRDefault="00F15BA5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 </w:t>
            </w:r>
            <w:r w:rsidR="00FF5FB1" w:rsidRPr="006545BE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5528" w:type="dxa"/>
            <w:gridSpan w:val="2"/>
            <w:shd w:val="clear" w:color="auto" w:fill="BFBFBF"/>
            <w:vAlign w:val="center"/>
          </w:tcPr>
          <w:p w14:paraId="0055D6A1" w14:textId="03C5BBAB" w:rsidR="00FF5FB1" w:rsidRPr="006545BE" w:rsidRDefault="006A3D5F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TEMATY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="00FF5FB1" w:rsidRPr="006545BE">
              <w:rPr>
                <w:rFonts w:asciiTheme="minorHAnsi" w:hAnsiTheme="minorHAnsi"/>
                <w:b/>
              </w:rPr>
              <w:t>UMIĘJĘTNOŚCI JĘZYKOWE WEDŁUG PODSTAWY PROGRAMOWEJ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8179BB4" w14:textId="77777777" w:rsidR="00FF5FB1" w:rsidRPr="006545BE" w:rsidRDefault="00FF5FB1" w:rsidP="00FF5FB1">
            <w:pPr>
              <w:spacing w:after="0" w:line="192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PUNKT PODSTAWY</w:t>
            </w:r>
          </w:p>
        </w:tc>
        <w:tc>
          <w:tcPr>
            <w:tcW w:w="1701" w:type="dxa"/>
            <w:gridSpan w:val="3"/>
            <w:shd w:val="clear" w:color="auto" w:fill="BFBFBF"/>
          </w:tcPr>
          <w:p w14:paraId="3CBD3198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Teacher Resource Fi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12456FB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MATERIAŁY</w:t>
            </w:r>
          </w:p>
        </w:tc>
      </w:tr>
      <w:tr w:rsidR="00EF20DE" w:rsidRPr="006545BE" w14:paraId="7ABE958F" w14:textId="77777777" w:rsidTr="002775C9">
        <w:trPr>
          <w:cantSplit/>
          <w:trHeight w:val="10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C29A354" w14:textId="35879906" w:rsidR="00EF20DE" w:rsidRPr="006545BE" w:rsidRDefault="00EF20DE" w:rsidP="0032403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24039" w:rsidRPr="006545BE">
              <w:rPr>
                <w:rFonts w:asciiTheme="minorHAnsi" w:hAnsiTheme="minorHAnsi"/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B9B72" w14:textId="27C4EDFC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  <w:color w:val="0070C0"/>
              </w:rPr>
            </w:pPr>
            <w:r w:rsidRPr="006545BE">
              <w:rPr>
                <w:rFonts w:asciiTheme="minorHAnsi" w:hAnsiTheme="minorHAnsi"/>
                <w:b/>
              </w:rPr>
              <w:t xml:space="preserve">Vocabulary: </w:t>
            </w:r>
            <w:r w:rsidR="009026A7" w:rsidRPr="006545BE">
              <w:rPr>
                <w:rFonts w:asciiTheme="minorHAnsi" w:hAnsiTheme="minorHAnsi"/>
              </w:rPr>
              <w:t>The world of work</w:t>
            </w:r>
          </w:p>
          <w:p w14:paraId="2F37144B" w14:textId="7810B3F7" w:rsidR="00EF20DE" w:rsidRPr="006545BE" w:rsidRDefault="00C37B22" w:rsidP="0006161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prowadzenie słownictwa: </w:t>
            </w:r>
            <w:r w:rsidR="00C13C22" w:rsidRPr="006545BE">
              <w:rPr>
                <w:rFonts w:asciiTheme="minorHAnsi" w:hAnsiTheme="minorHAnsi"/>
              </w:rPr>
              <w:t>praca zawodowa</w:t>
            </w:r>
            <w:r w:rsidR="00061610" w:rsidRPr="006545BE">
              <w:rPr>
                <w:rFonts w:asciiTheme="minorHAnsi" w:hAnsiTheme="minorHAnsi"/>
              </w:rPr>
              <w:t>.</w:t>
            </w:r>
          </w:p>
          <w:p w14:paraId="621D5474" w14:textId="77777777" w:rsidR="00C37B22" w:rsidRPr="006545BE" w:rsidRDefault="00C37B22" w:rsidP="00FF5FB1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2EA1C824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  <w:p w14:paraId="0F87C966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  <w:p w14:paraId="674609FF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4FA6178" w14:textId="4809E79A" w:rsidR="00EF20DE" w:rsidRPr="006545BE" w:rsidRDefault="00EF20DE" w:rsidP="00C13C2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zwroty</w:t>
            </w:r>
            <w:r w:rsidR="00DC208D" w:rsidRPr="006545BE">
              <w:rPr>
                <w:rFonts w:asciiTheme="minorHAnsi" w:hAnsiTheme="minorHAnsi"/>
              </w:rPr>
              <w:t xml:space="preserve"> </w:t>
            </w:r>
            <w:r w:rsidRPr="006545BE">
              <w:rPr>
                <w:rFonts w:asciiTheme="minorHAnsi" w:hAnsiTheme="minorHAnsi"/>
              </w:rPr>
              <w:t xml:space="preserve">związane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9026A7" w:rsidRPr="006545BE">
              <w:rPr>
                <w:rFonts w:asciiTheme="minorHAnsi" w:hAnsiTheme="minorHAnsi"/>
              </w:rPr>
              <w:t xml:space="preserve">pracą </w:t>
            </w:r>
          </w:p>
        </w:tc>
        <w:tc>
          <w:tcPr>
            <w:tcW w:w="5528" w:type="dxa"/>
            <w:gridSpan w:val="2"/>
            <w:vMerge w:val="restart"/>
          </w:tcPr>
          <w:p w14:paraId="5AC95689" w14:textId="60CDCCF8" w:rsidR="0024488B" w:rsidRPr="006545BE" w:rsidRDefault="00FA3CB7" w:rsidP="00D173F6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</w:t>
            </w:r>
          </w:p>
          <w:p w14:paraId="61441388" w14:textId="0FBADD05" w:rsidR="00061610" w:rsidRPr="006545BE" w:rsidRDefault="00FA3CB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*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C92045" w:rsidRPr="006545BE">
              <w:rPr>
                <w:rFonts w:asciiTheme="minorHAnsi" w:hAnsiTheme="minorHAnsi"/>
              </w:rPr>
              <w:t>wybór zawodu</w:t>
            </w:r>
            <w:r w:rsidRPr="006545BE">
              <w:rPr>
                <w:rFonts w:asciiTheme="minorHAnsi" w:hAnsiTheme="minorHAnsi"/>
              </w:rPr>
              <w:t>, warunki pracy</w:t>
            </w:r>
          </w:p>
          <w:p w14:paraId="763226AE" w14:textId="77777777" w:rsidR="00FA3CB7" w:rsidRPr="006545BE" w:rsidRDefault="00FA3CB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0718750" w14:textId="77777777" w:rsidR="0010280D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2384EA2C" w14:textId="5E60E3B3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określa główną myśl wypowiedzi lub fragmentu wypowiedzi</w:t>
            </w:r>
          </w:p>
          <w:p w14:paraId="3D18576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9DEC856" w14:textId="278C4EA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C13C22" w:rsidRPr="006545BE">
              <w:rPr>
                <w:rFonts w:asciiTheme="minorHAnsi" w:hAnsiTheme="minorHAnsi"/>
              </w:rPr>
              <w:t>:</w:t>
            </w:r>
          </w:p>
          <w:p w14:paraId="6D2E09F1" w14:textId="31052292" w:rsidR="00991497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wyjaśnienia, wyraża swoje upodoban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intencje</w:t>
            </w:r>
          </w:p>
          <w:p w14:paraId="22B87FFC" w14:textId="0B46E7EC" w:rsidR="00EF20DE" w:rsidRPr="006545BE" w:rsidRDefault="0099149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F20DE" w:rsidRPr="006545BE">
              <w:rPr>
                <w:rFonts w:asciiTheme="minorHAnsi" w:hAnsiTheme="minorHAnsi"/>
              </w:rPr>
              <w:t xml:space="preserve"> pyta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="00EF20DE" w:rsidRPr="006545BE">
              <w:rPr>
                <w:rFonts w:asciiTheme="minorHAnsi" w:hAnsiTheme="minorHAnsi"/>
              </w:rPr>
              <w:t xml:space="preserve">upodoban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F20DE" w:rsidRPr="006545BE">
              <w:rPr>
                <w:rFonts w:asciiTheme="minorHAnsi" w:hAnsiTheme="minorHAnsi"/>
              </w:rPr>
              <w:t>intencje innych osób</w:t>
            </w:r>
          </w:p>
          <w:p w14:paraId="1B1299E0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3A5EA1C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7A54FB97" w14:textId="17BFF5B9" w:rsidR="00991497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wizualnych lub audiowizualnych</w:t>
            </w:r>
          </w:p>
          <w:p w14:paraId="7F1315CD" w14:textId="236BA104" w:rsidR="00EF20DE" w:rsidRPr="006545BE" w:rsidRDefault="009914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F20DE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F20DE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F20DE" w:rsidRPr="006545BE">
              <w:rPr>
                <w:rFonts w:asciiTheme="minorHAnsi" w:hAnsiTheme="minorHAnsi"/>
              </w:rPr>
              <w:t>języku obcym</w:t>
            </w:r>
          </w:p>
          <w:p w14:paraId="1A384D50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CFAC901" w14:textId="4CB22B6B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C13C22" w:rsidRPr="006545BE">
              <w:rPr>
                <w:rFonts w:asciiTheme="minorHAnsi" w:hAnsiTheme="minorHAnsi"/>
              </w:rPr>
              <w:t>:</w:t>
            </w:r>
          </w:p>
          <w:p w14:paraId="79913482" w14:textId="59010CDB" w:rsidR="0010280D" w:rsidRPr="006545BE" w:rsidRDefault="0010280D" w:rsidP="00991497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</w:t>
            </w:r>
            <w:r w:rsidR="00F15BA5" w:rsidRPr="006545BE">
              <w:rPr>
                <w:rFonts w:asciiTheme="minorHAnsi" w:hAnsiTheme="minorHAnsi"/>
              </w:rPr>
              <w:t> </w:t>
            </w:r>
            <w:r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6F995051" w14:textId="243A7BA6" w:rsidR="00991497" w:rsidRPr="006545BE" w:rsidRDefault="00EF20DE" w:rsidP="00991497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9B52D4" w:rsidRPr="006545BE">
              <w:rPr>
                <w:rFonts w:asciiTheme="minorHAnsi" w:hAnsiTheme="minorHAnsi"/>
              </w:rPr>
              <w:t>grupie</w:t>
            </w:r>
          </w:p>
          <w:p w14:paraId="3BFE2E7D" w14:textId="15C9CB84" w:rsidR="00EF20DE" w:rsidRPr="006545BE" w:rsidRDefault="00EF20DE" w:rsidP="009914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34316397" w14:textId="524B4902" w:rsidR="00C37B22" w:rsidRPr="006545BE" w:rsidRDefault="00F15BA5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061610" w:rsidRPr="006545BE">
              <w:rPr>
                <w:rFonts w:asciiTheme="minorHAnsi" w:hAnsiTheme="minorHAnsi"/>
              </w:rPr>
              <w:t>4</w:t>
            </w:r>
          </w:p>
          <w:p w14:paraId="200C1885" w14:textId="77777777" w:rsidR="00061610" w:rsidRPr="006545BE" w:rsidRDefault="00061610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34C0F30" w14:textId="77777777" w:rsidR="0024488B" w:rsidRPr="006545BE" w:rsidRDefault="0024488B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7D02C889" w14:textId="77777777" w:rsidR="00FA3CB7" w:rsidRPr="006545BE" w:rsidRDefault="00FA3CB7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60C297C" w14:textId="77777777" w:rsidR="0010280D" w:rsidRPr="006545BE" w:rsidRDefault="0010280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BA0639F" w14:textId="77777777" w:rsidR="0010280D" w:rsidRPr="006545BE" w:rsidRDefault="0010280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331AA1FB" w14:textId="77777777" w:rsidR="0010280D" w:rsidRPr="006545BE" w:rsidRDefault="0010280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14A4675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 2</w:t>
            </w:r>
          </w:p>
          <w:p w14:paraId="397DB033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5DD6920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3A16A6E0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5643730" w14:textId="77777777" w:rsidR="00860B97" w:rsidRPr="006545BE" w:rsidRDefault="00860B97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20CA656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VI 3, 5 </w:t>
            </w:r>
          </w:p>
          <w:p w14:paraId="0A55E53F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C48579D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E55DE94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35FB2336" w14:textId="77777777" w:rsidR="00124775" w:rsidRPr="006545BE" w:rsidRDefault="00124775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F48A49D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0DFF481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</w:t>
            </w:r>
          </w:p>
          <w:p w14:paraId="2AB3A7B2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9351F4C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5FE7E77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F4660EA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A00C800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7B057D6A" w14:textId="05E762E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, XI</w:t>
            </w:r>
          </w:p>
        </w:tc>
        <w:tc>
          <w:tcPr>
            <w:tcW w:w="1701" w:type="dxa"/>
            <w:gridSpan w:val="3"/>
            <w:vMerge w:val="restart"/>
          </w:tcPr>
          <w:p w14:paraId="4EF24ACB" w14:textId="27B09C88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Basics Vocabulary 5 </w:t>
            </w:r>
          </w:p>
          <w:p w14:paraId="402C342C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7ADA616F" w14:textId="4FDB53B1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Consolidation 5</w:t>
            </w:r>
          </w:p>
          <w:p w14:paraId="26D8DD48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1CA94E69" w14:textId="5EF58C69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Extension</w:t>
            </w:r>
            <w:r w:rsidRPr="006545BE">
              <w:rPr>
                <w:rFonts w:asciiTheme="minorHAnsi" w:hAnsiTheme="minorHAnsi"/>
                <w:lang w:val="en-CA"/>
              </w:rPr>
              <w:t xml:space="preserve"> 5</w:t>
            </w:r>
          </w:p>
        </w:tc>
        <w:tc>
          <w:tcPr>
            <w:tcW w:w="1559" w:type="dxa"/>
          </w:tcPr>
          <w:p w14:paraId="2631D23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605A20B5" w14:textId="34BA772E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52</w:t>
            </w:r>
          </w:p>
          <w:p w14:paraId="7CA59757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7ABF1C4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A66F480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F20DE" w:rsidRPr="006545BE" w14:paraId="25E6562C" w14:textId="77777777" w:rsidTr="002775C9">
        <w:trPr>
          <w:cantSplit/>
          <w:trHeight w:val="10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C7C7E97" w14:textId="77777777" w:rsidR="00EF20DE" w:rsidRPr="006545BE" w:rsidRDefault="00EF20D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115992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67A61379" w14:textId="77777777" w:rsidR="00EF20DE" w:rsidRPr="006545BE" w:rsidRDefault="00EF20DE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6945F633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3C02FC49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59955CBA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2132E1A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44DC6FD1" w14:textId="66C879A2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="009026A7" w:rsidRPr="006545BE">
              <w:rPr>
                <w:rFonts w:asciiTheme="minorHAnsi" w:hAnsiTheme="minorHAnsi"/>
              </w:rPr>
              <w:t xml:space="preserve"> </w:t>
            </w:r>
            <w:r w:rsidR="004178DC" w:rsidRPr="006545BE">
              <w:rPr>
                <w:rFonts w:asciiTheme="minorHAnsi" w:hAnsiTheme="minorHAnsi"/>
              </w:rPr>
              <w:t>32</w:t>
            </w:r>
          </w:p>
          <w:p w14:paraId="57BA6CA2" w14:textId="77777777" w:rsidR="00EF20DE" w:rsidRPr="006545BE" w:rsidRDefault="00EF20DE" w:rsidP="00FF5FB1">
            <w:pPr>
              <w:rPr>
                <w:rFonts w:asciiTheme="minorHAnsi" w:hAnsiTheme="minorHAnsi"/>
              </w:rPr>
            </w:pPr>
          </w:p>
        </w:tc>
      </w:tr>
      <w:tr w:rsidR="00FF5FB1" w:rsidRPr="006545BE" w14:paraId="477381D4" w14:textId="77777777" w:rsidTr="002775C9">
        <w:trPr>
          <w:cantSplit/>
          <w:trHeight w:val="1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84AF3A" w14:textId="2B661ABD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3045C" w14:textId="56E3CF03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Reading: </w:t>
            </w:r>
            <w:r w:rsidR="00F15BA5" w:rsidRPr="006545BE">
              <w:rPr>
                <w:rFonts w:asciiTheme="minorHAnsi" w:hAnsiTheme="minorHAnsi"/>
              </w:rPr>
              <w:t>A </w:t>
            </w:r>
            <w:r w:rsidR="009026A7" w:rsidRPr="006545BE">
              <w:rPr>
                <w:rFonts w:asciiTheme="minorHAnsi" w:hAnsiTheme="minorHAnsi"/>
              </w:rPr>
              <w:t>wiki entry</w:t>
            </w:r>
            <w:r w:rsidR="00C37B22" w:rsidRPr="006545BE">
              <w:rPr>
                <w:rFonts w:asciiTheme="minorHAnsi" w:hAnsiTheme="minorHAnsi"/>
              </w:rPr>
              <w:t>.</w:t>
            </w:r>
          </w:p>
          <w:p w14:paraId="066F6916" w14:textId="0EBDBCD2" w:rsidR="00C37B22" w:rsidRPr="006545BE" w:rsidRDefault="00C37B22" w:rsidP="00FF5FB1">
            <w:pPr>
              <w:spacing w:after="0" w:line="240" w:lineRule="auto"/>
              <w:rPr>
                <w:rFonts w:asciiTheme="minorHAnsi" w:hAnsiTheme="minorHAnsi"/>
                <w:color w:val="0070C0"/>
              </w:rPr>
            </w:pPr>
            <w:r w:rsidRPr="006545BE">
              <w:rPr>
                <w:rFonts w:asciiTheme="minorHAnsi" w:hAnsiTheme="minorHAnsi"/>
              </w:rPr>
              <w:t xml:space="preserve">Rozumienie wypowiedzi pisemnej: </w:t>
            </w:r>
            <w:r w:rsidR="009026A7" w:rsidRPr="006545BE">
              <w:rPr>
                <w:rFonts w:asciiTheme="minorHAnsi" w:hAnsiTheme="minorHAnsi"/>
              </w:rPr>
              <w:t xml:space="preserve">strona Wikipedii na temat </w:t>
            </w:r>
            <w:r w:rsidR="00C92045" w:rsidRPr="006545BE">
              <w:rPr>
                <w:rFonts w:asciiTheme="minorHAnsi" w:hAnsiTheme="minorHAnsi"/>
              </w:rPr>
              <w:t>wyjątkowej oferty pracy</w:t>
            </w:r>
            <w:r w:rsidR="00E105E5" w:rsidRPr="006545BE">
              <w:rPr>
                <w:rFonts w:asciiTheme="minorHAnsi" w:hAnsiTheme="minorHAnsi"/>
              </w:rPr>
              <w:t>.</w:t>
            </w:r>
          </w:p>
          <w:p w14:paraId="1F0B116B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6A8011A" w14:textId="65BCE310" w:rsidR="00FF5FB1" w:rsidRPr="006545BE" w:rsidRDefault="00FF5FB1" w:rsidP="00FF5FB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763F0401" w14:textId="77777777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</w:tcPr>
          <w:p w14:paraId="6A899817" w14:textId="18C9DB83" w:rsidR="00FF5FB1" w:rsidRPr="006545BE" w:rsidRDefault="00FF5FB1" w:rsidP="0085118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</w:tcPr>
          <w:p w14:paraId="039E47B3" w14:textId="77777777" w:rsidR="00FA3CB7" w:rsidRPr="006545BE" w:rsidRDefault="00FA3CB7" w:rsidP="00FA3CB7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</w:t>
            </w:r>
          </w:p>
          <w:p w14:paraId="194DB0BA" w14:textId="001DFC34" w:rsidR="0024488B" w:rsidRPr="006545BE" w:rsidRDefault="00FA3CB7" w:rsidP="00FA3CB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</w:rPr>
              <w:t>*</w:t>
            </w:r>
            <w:r w:rsidRPr="006545BE">
              <w:rPr>
                <w:rFonts w:asciiTheme="minorHAnsi" w:hAnsiTheme="minorHAnsi"/>
              </w:rPr>
              <w:t xml:space="preserve"> warunki pracy, zawod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związane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nimi czynności</w:t>
            </w:r>
          </w:p>
          <w:p w14:paraId="51AE29E1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B9CA2C4" w14:textId="4D09347E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477A3F" w:rsidRPr="006545BE">
              <w:rPr>
                <w:rFonts w:asciiTheme="minorHAnsi" w:hAnsiTheme="minorHAnsi"/>
              </w:rPr>
              <w:t>:</w:t>
            </w:r>
          </w:p>
          <w:p w14:paraId="031D0F13" w14:textId="458426EF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określa główną myśl tekstu,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ekście określone informacje</w:t>
            </w:r>
          </w:p>
          <w:p w14:paraId="6A0E8F6B" w14:textId="77777777" w:rsidR="00905ADF" w:rsidRPr="006545BE" w:rsidRDefault="00905ADF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0BFCD67" w14:textId="390D447D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477A3F" w:rsidRPr="006545BE">
              <w:rPr>
                <w:rFonts w:asciiTheme="minorHAnsi" w:hAnsiTheme="minorHAnsi"/>
              </w:rPr>
              <w:t>:</w:t>
            </w:r>
          </w:p>
          <w:p w14:paraId="0937EB65" w14:textId="449296BC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tym obcym języku </w:t>
            </w:r>
          </w:p>
          <w:p w14:paraId="6426954B" w14:textId="77777777" w:rsidR="00905ADF" w:rsidRPr="006545BE" w:rsidRDefault="00905ADF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1ED99FD" w14:textId="77777777" w:rsidR="00905ADF" w:rsidRPr="006545BE" w:rsidRDefault="00905ADF" w:rsidP="00905ADF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Świadomość kulturowa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373A481F" w14:textId="26EA6D6E" w:rsidR="00905ADF" w:rsidRPr="006545BE" w:rsidRDefault="00905ADF" w:rsidP="00905ADF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osiada podstawową wiedzę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 xml:space="preserve">krajach, społeczeństwa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kulturach społeczności, które posługują się danym językiem obcym, oraz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 xml:space="preserve">kraju ojczystym,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 xml:space="preserve">uwzględnieniem kontekstu lokalnego, europejskiego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globalnego,</w:t>
            </w:r>
          </w:p>
          <w:p w14:paraId="32B3785B" w14:textId="59033C73" w:rsidR="00905ADF" w:rsidRPr="006545BE" w:rsidRDefault="00860B97" w:rsidP="00905A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>* p</w:t>
            </w:r>
            <w:r w:rsidR="00905ADF" w:rsidRPr="006545BE">
              <w:rPr>
                <w:rFonts w:asciiTheme="minorHAnsi" w:hAnsiTheme="minorHAnsi"/>
                <w:sz w:val="22"/>
                <w:szCs w:val="22"/>
              </w:rPr>
              <w:t xml:space="preserve">osiada świadomość związku między kulturą własną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="00905ADF" w:rsidRPr="006545BE">
              <w:rPr>
                <w:rFonts w:asciiTheme="minorHAnsi" w:hAnsiTheme="minorHAnsi"/>
                <w:sz w:val="22"/>
                <w:szCs w:val="22"/>
              </w:rPr>
              <w:t>obcą oraz wrażliwość międzykulturową,</w:t>
            </w:r>
          </w:p>
          <w:p w14:paraId="05268B1D" w14:textId="77777777" w:rsidR="00905ADF" w:rsidRPr="006545BE" w:rsidRDefault="00905ADF" w:rsidP="00905AD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14E48A6" w14:textId="0CD7420A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477A3F" w:rsidRPr="006545BE">
              <w:rPr>
                <w:rFonts w:asciiTheme="minorHAnsi" w:hAnsiTheme="minorHAnsi"/>
              </w:rPr>
              <w:t>:</w:t>
            </w:r>
          </w:p>
          <w:p w14:paraId="303443D1" w14:textId="60ADFB6F" w:rsidR="00B807A1" w:rsidRPr="006545BE" w:rsidRDefault="00B807A1" w:rsidP="00B807A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</w:t>
            </w:r>
            <w:r w:rsidR="00F15BA5" w:rsidRPr="006545BE">
              <w:rPr>
                <w:rFonts w:asciiTheme="minorHAnsi" w:hAnsiTheme="minorHAnsi"/>
              </w:rPr>
              <w:t> </w:t>
            </w:r>
            <w:r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36165154" w14:textId="3DC0D285" w:rsidR="004F4D3E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stosuje </w:t>
            </w:r>
            <w:r w:rsidR="00860B97" w:rsidRPr="006545BE">
              <w:rPr>
                <w:rFonts w:asciiTheme="minorHAnsi" w:hAnsiTheme="minorHAnsi"/>
              </w:rPr>
              <w:t>str</w:t>
            </w:r>
            <w:r w:rsidRPr="006545BE">
              <w:rPr>
                <w:rFonts w:asciiTheme="minorHAnsi" w:hAnsiTheme="minorHAnsi"/>
              </w:rPr>
              <w:t xml:space="preserve">ategie komunikacyjne: 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9B52D4" w:rsidRPr="006545BE">
              <w:rPr>
                <w:rFonts w:asciiTheme="minorHAnsi" w:hAnsiTheme="minorHAnsi"/>
              </w:rPr>
              <w:t>kontekstu</w:t>
            </w:r>
          </w:p>
          <w:p w14:paraId="5B159635" w14:textId="77777777" w:rsidR="00FF5FB1" w:rsidRPr="006545BE" w:rsidRDefault="00FF5FB1" w:rsidP="00B807A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755F5F4" w14:textId="77777777" w:rsidR="0010280D" w:rsidRPr="006545BE" w:rsidRDefault="0010280D" w:rsidP="00E105E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B681F84" w14:textId="2A52CEED" w:rsidR="00061610" w:rsidRPr="006545BE" w:rsidRDefault="00F15BA5" w:rsidP="00E105E5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FA3CB7" w:rsidRPr="006545BE">
              <w:rPr>
                <w:rFonts w:asciiTheme="minorHAnsi" w:hAnsiTheme="minorHAnsi"/>
              </w:rPr>
              <w:t>4</w:t>
            </w:r>
            <w:r w:rsidR="00E105E5" w:rsidRPr="006545BE">
              <w:rPr>
                <w:rFonts w:asciiTheme="minorHAnsi" w:hAnsiTheme="minorHAnsi"/>
              </w:rPr>
              <w:t xml:space="preserve"> </w:t>
            </w:r>
          </w:p>
          <w:p w14:paraId="6FBAB201" w14:textId="77777777" w:rsidR="00061610" w:rsidRPr="006545BE" w:rsidRDefault="00061610" w:rsidP="00E105E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8A9DF3C" w14:textId="77777777" w:rsidR="0024488B" w:rsidRPr="006545BE" w:rsidRDefault="0024488B" w:rsidP="00E105E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630523B" w14:textId="05BF93DC" w:rsidR="00FF5FB1" w:rsidRPr="006545BE" w:rsidRDefault="00FF5FB1" w:rsidP="00E105E5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</w:t>
            </w:r>
            <w:r w:rsidR="001E5DCB" w:rsidRPr="006545BE">
              <w:rPr>
                <w:rFonts w:asciiTheme="minorHAnsi" w:hAnsiTheme="minorHAnsi"/>
              </w:rPr>
              <w:t>I</w:t>
            </w:r>
            <w:r w:rsidRPr="006545BE">
              <w:rPr>
                <w:rFonts w:asciiTheme="minorHAnsi" w:hAnsiTheme="minorHAnsi"/>
              </w:rPr>
              <w:t xml:space="preserve"> 2, 5</w:t>
            </w:r>
          </w:p>
          <w:p w14:paraId="66CF9F9C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62B1F61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F5FA1CE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4ACACAE" w14:textId="79E1F759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1F697245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B5179A4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9201ED5" w14:textId="77777777" w:rsidR="00905ADF" w:rsidRPr="006545BE" w:rsidRDefault="00905AD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04B92F1" w14:textId="2A1D03F7" w:rsidR="00905ADF" w:rsidRPr="006545BE" w:rsidRDefault="00905AD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X 1, 2</w:t>
            </w:r>
          </w:p>
          <w:p w14:paraId="7E50FEEA" w14:textId="77777777" w:rsidR="00905ADF" w:rsidRPr="006545BE" w:rsidRDefault="00905AD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7FDD213" w14:textId="77777777" w:rsidR="00905ADF" w:rsidRPr="006545BE" w:rsidRDefault="00905AD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F70EBBB" w14:textId="77777777" w:rsidR="00905ADF" w:rsidRPr="006545BE" w:rsidRDefault="00905AD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A10540E" w14:textId="77777777" w:rsidR="00905ADF" w:rsidRPr="006545BE" w:rsidRDefault="00905AD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F755EF3" w14:textId="77777777" w:rsidR="00905ADF" w:rsidRPr="006545BE" w:rsidRDefault="00905AD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62DEA75" w14:textId="77777777" w:rsidR="00905ADF" w:rsidRPr="006545BE" w:rsidRDefault="00905AD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3E17851" w14:textId="77777777" w:rsidR="00FA3CB7" w:rsidRPr="006545BE" w:rsidRDefault="00FA3CB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FB4415F" w14:textId="68A973FE" w:rsidR="00FF5FB1" w:rsidRPr="006545BE" w:rsidRDefault="00905AD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  <w:r w:rsidR="005A58A3" w:rsidRPr="006545BE">
              <w:rPr>
                <w:rFonts w:asciiTheme="minorHAnsi" w:hAnsiTheme="minorHAnsi"/>
              </w:rPr>
              <w:t xml:space="preserve">, </w:t>
            </w:r>
            <w:r w:rsidR="00FF5FB1" w:rsidRPr="006545BE">
              <w:rPr>
                <w:rFonts w:asciiTheme="minorHAnsi" w:hAnsiTheme="minorHAnsi"/>
              </w:rPr>
              <w:t>XIII</w:t>
            </w:r>
          </w:p>
        </w:tc>
        <w:tc>
          <w:tcPr>
            <w:tcW w:w="1701" w:type="dxa"/>
            <w:gridSpan w:val="3"/>
          </w:tcPr>
          <w:p w14:paraId="713CCD93" w14:textId="444DDA2D" w:rsidR="00FF5FB1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Reading 5</w:t>
            </w:r>
          </w:p>
        </w:tc>
        <w:tc>
          <w:tcPr>
            <w:tcW w:w="1559" w:type="dxa"/>
          </w:tcPr>
          <w:p w14:paraId="44A7682E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65547637" w14:textId="09280DDD" w:rsidR="00FF5FB1" w:rsidRPr="006545BE" w:rsidRDefault="00DE7D7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53</w:t>
            </w:r>
          </w:p>
          <w:p w14:paraId="7447FD16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8C51E6C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7A45C3F" w14:textId="47BA58B8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 </w:t>
            </w:r>
          </w:p>
        </w:tc>
      </w:tr>
      <w:tr w:rsidR="00EF20DE" w:rsidRPr="006545BE" w14:paraId="55AC40B4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5486A8C" w14:textId="7B1F18C7" w:rsidR="00EF20DE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4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C501B" w14:textId="6A530E65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color w:val="0070C0"/>
                <w:lang w:val="en-US"/>
              </w:rPr>
            </w:pPr>
            <w:r w:rsidRPr="006545BE">
              <w:rPr>
                <w:rFonts w:asciiTheme="minorHAnsi" w:hAnsiTheme="minorHAnsi"/>
                <w:b/>
                <w:lang w:val="en-US"/>
              </w:rPr>
              <w:t xml:space="preserve">Grammar: </w:t>
            </w:r>
            <w:r w:rsidR="009026A7" w:rsidRPr="006545BE">
              <w:rPr>
                <w:rFonts w:asciiTheme="minorHAnsi" w:hAnsiTheme="minorHAnsi"/>
                <w:i/>
                <w:lang w:val="en-US"/>
              </w:rPr>
              <w:t>The first and second conditional</w:t>
            </w:r>
            <w:r w:rsidR="00E105E5" w:rsidRPr="006545BE">
              <w:rPr>
                <w:rFonts w:asciiTheme="minorHAnsi" w:hAnsiTheme="minorHAnsi"/>
                <w:i/>
                <w:lang w:val="en-US"/>
              </w:rPr>
              <w:t>.</w:t>
            </w:r>
          </w:p>
          <w:p w14:paraId="5D09EE14" w14:textId="23C42DDA" w:rsidR="00EF20DE" w:rsidRPr="006545BE" w:rsidRDefault="00E105E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Stosowanie </w:t>
            </w:r>
            <w:r w:rsidR="0028093C" w:rsidRPr="006545BE">
              <w:rPr>
                <w:rFonts w:asciiTheme="minorHAnsi" w:hAnsiTheme="minorHAnsi"/>
              </w:rPr>
              <w:t xml:space="preserve">pierwszego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28093C" w:rsidRPr="006545BE">
              <w:rPr>
                <w:rFonts w:asciiTheme="minorHAnsi" w:hAnsiTheme="minorHAnsi"/>
              </w:rPr>
              <w:t>drugiego okresu warunkowego</w:t>
            </w:r>
            <w:r w:rsidRPr="006545BE">
              <w:rPr>
                <w:rFonts w:asciiTheme="minorHAnsi" w:hAnsiTheme="minorHAnsi"/>
                <w:i/>
              </w:rPr>
              <w:t>.</w:t>
            </w:r>
          </w:p>
          <w:p w14:paraId="753B88CB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7FBC3FE" w14:textId="77777777" w:rsidR="00E105E5" w:rsidRPr="006545BE" w:rsidRDefault="00E105E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0FF6009" w14:textId="609A9EA5" w:rsidR="00E105E5" w:rsidRPr="006545BE" w:rsidRDefault="00E105E5" w:rsidP="00D173F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0143341" w14:textId="693BE0CB" w:rsidR="00EF20DE" w:rsidRPr="006545BE" w:rsidRDefault="0028093C" w:rsidP="00DD0B1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Pierwsz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drugi okres warunkowy</w:t>
            </w:r>
          </w:p>
        </w:tc>
        <w:tc>
          <w:tcPr>
            <w:tcW w:w="5528" w:type="dxa"/>
            <w:gridSpan w:val="2"/>
            <w:vMerge w:val="restart"/>
          </w:tcPr>
          <w:p w14:paraId="03E91689" w14:textId="77777777" w:rsidR="00FA3CB7" w:rsidRPr="006545BE" w:rsidRDefault="00FA3CB7" w:rsidP="00FA3CB7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</w:t>
            </w:r>
          </w:p>
          <w:p w14:paraId="1E568A75" w14:textId="7452C979" w:rsidR="00FA3CB7" w:rsidRPr="006545BE" w:rsidRDefault="00FA3CB7" w:rsidP="00FA3CB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*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477A3F" w:rsidRPr="006545BE">
              <w:rPr>
                <w:rFonts w:asciiTheme="minorHAnsi" w:hAnsiTheme="minorHAnsi"/>
              </w:rPr>
              <w:t xml:space="preserve">wybór zawodu, </w:t>
            </w:r>
            <w:r w:rsidRPr="006545BE">
              <w:rPr>
                <w:rFonts w:asciiTheme="minorHAnsi" w:hAnsiTheme="minorHAnsi"/>
              </w:rPr>
              <w:t>warunki pracy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520BD8D8" w14:textId="77777777" w:rsidR="00477A3F" w:rsidRPr="006545BE" w:rsidRDefault="00477A3F" w:rsidP="00477A3F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2B8AAB70" w14:textId="77777777" w:rsidR="00477A3F" w:rsidRPr="006545BE" w:rsidRDefault="00477A3F" w:rsidP="00477A3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545BE">
              <w:rPr>
                <w:rFonts w:asciiTheme="minorHAnsi" w:hAnsiTheme="minorHAnsi"/>
              </w:rPr>
              <w:t>* formy spędzania czasu wolnego, styl życia</w:t>
            </w:r>
          </w:p>
          <w:p w14:paraId="1D683BFF" w14:textId="77777777" w:rsidR="00FA3CB7" w:rsidRPr="006545BE" w:rsidRDefault="00FA3CB7" w:rsidP="00FA3CB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1FF135C" w14:textId="64077036" w:rsidR="00EF20DE" w:rsidRPr="006545BE" w:rsidRDefault="00EF20DE" w:rsidP="00FA3CB7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477A3F" w:rsidRPr="006545BE">
              <w:rPr>
                <w:rFonts w:asciiTheme="minorHAnsi" w:hAnsiTheme="minorHAnsi"/>
              </w:rPr>
              <w:t>:</w:t>
            </w:r>
          </w:p>
          <w:p w14:paraId="1196ACF5" w14:textId="30C51CCB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ym obcym języku</w:t>
            </w:r>
          </w:p>
          <w:p w14:paraId="3EBA8830" w14:textId="77777777" w:rsidR="00EF20DE" w:rsidRPr="006545BE" w:rsidRDefault="00EF20DE" w:rsidP="00645E1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E3A3DFD" w14:textId="0C68AD86" w:rsidR="00EF20DE" w:rsidRPr="006545BE" w:rsidRDefault="00EF20DE" w:rsidP="00645E1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477A3F" w:rsidRPr="006545BE">
              <w:rPr>
                <w:rFonts w:asciiTheme="minorHAnsi" w:hAnsiTheme="minorHAnsi"/>
              </w:rPr>
              <w:t>:</w:t>
            </w:r>
          </w:p>
          <w:p w14:paraId="5542B7D6" w14:textId="6BCB11A1" w:rsidR="00EF20DE" w:rsidRPr="006545BE" w:rsidRDefault="00EF20DE" w:rsidP="00645E1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jaśnienia</w:t>
            </w:r>
          </w:p>
          <w:p w14:paraId="101BE7FB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C75E222" w14:textId="26D5A25B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477A3F" w:rsidRPr="006545BE">
              <w:rPr>
                <w:rFonts w:asciiTheme="minorHAnsi" w:hAnsiTheme="minorHAnsi"/>
              </w:rPr>
              <w:t>:</w:t>
            </w:r>
          </w:p>
          <w:p w14:paraId="317115DC" w14:textId="1E638DC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posiada świadomość językową</w:t>
            </w:r>
          </w:p>
          <w:p w14:paraId="5A6054CA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1F546668" w14:textId="1777A35C" w:rsidR="00061610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FA3CB7" w:rsidRPr="006545BE">
              <w:rPr>
                <w:rFonts w:asciiTheme="minorHAnsi" w:hAnsiTheme="minorHAnsi"/>
              </w:rPr>
              <w:t>4</w:t>
            </w:r>
            <w:r w:rsidR="00477A3F" w:rsidRPr="006545BE">
              <w:rPr>
                <w:rFonts w:asciiTheme="minorHAnsi" w:hAnsiTheme="minorHAnsi"/>
              </w:rPr>
              <w:t>, 5</w:t>
            </w:r>
            <w:r w:rsidR="00E105E5" w:rsidRPr="006545BE">
              <w:rPr>
                <w:rFonts w:asciiTheme="minorHAnsi" w:hAnsiTheme="minorHAnsi"/>
              </w:rPr>
              <w:t xml:space="preserve"> </w:t>
            </w:r>
          </w:p>
          <w:p w14:paraId="2EE135CE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D9FDF3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5F00C27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FF36B01" w14:textId="77777777" w:rsidR="00477A3F" w:rsidRPr="006545BE" w:rsidRDefault="00477A3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85D07F7" w14:textId="77777777" w:rsidR="00477A3F" w:rsidRPr="006545BE" w:rsidRDefault="00477A3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CA1A83E" w14:textId="03E9795A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20C02AB7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733804E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DCDF14C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5076C3C" w14:textId="32E180EE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3</w:t>
            </w:r>
          </w:p>
          <w:p w14:paraId="58D0089F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FE798E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0AEDCF5" w14:textId="6C42CF8D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77CF7BCA" w14:textId="3D71E4EC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Basics Grammar 5</w:t>
            </w:r>
          </w:p>
          <w:p w14:paraId="6DCCEC57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6993BE76" w14:textId="614082B1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Grammar Consolidation 5  </w:t>
            </w:r>
          </w:p>
          <w:p w14:paraId="63FEB49E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3D6405FD" w14:textId="4BBB97AE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Grammar Extension 5</w:t>
            </w:r>
          </w:p>
          <w:p w14:paraId="414686AA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0F5F6F82" w14:textId="5C0BD012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Excellence 51</w:t>
            </w:r>
          </w:p>
        </w:tc>
        <w:tc>
          <w:tcPr>
            <w:tcW w:w="1559" w:type="dxa"/>
          </w:tcPr>
          <w:p w14:paraId="5B459329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lastRenderedPageBreak/>
              <w:t>Praca na lekcji:</w:t>
            </w:r>
          </w:p>
          <w:p w14:paraId="172B69EF" w14:textId="3CD4601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 54−</w:t>
            </w:r>
            <w:r w:rsidRPr="006545BE">
              <w:rPr>
                <w:rFonts w:asciiTheme="minorHAnsi" w:hAnsiTheme="minorHAnsi"/>
              </w:rPr>
              <w:t>55</w:t>
            </w:r>
            <w:r w:rsidR="00BE1766" w:rsidRPr="006545BE">
              <w:rPr>
                <w:rFonts w:asciiTheme="minorHAnsi" w:hAnsiTheme="minorHAnsi"/>
              </w:rPr>
              <w:t>,  s. 114 (Grammar Practice)</w:t>
            </w:r>
          </w:p>
          <w:p w14:paraId="778BA7B9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3AE635C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962FDB8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F20DE" w:rsidRPr="006545BE" w14:paraId="06816E04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3B1075" w14:textId="77777777" w:rsidR="00EF20DE" w:rsidRPr="006545BE" w:rsidRDefault="00EF20D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F334E5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D40E73E" w14:textId="77777777" w:rsidR="00EF20DE" w:rsidRPr="006545BE" w:rsidRDefault="00EF20DE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1DF41C41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38EC9E37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687E6B1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4DF134B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Praca domowa</w:t>
            </w:r>
          </w:p>
          <w:p w14:paraId="0CF3F818" w14:textId="33EF27E6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 xml:space="preserve">WB </w:t>
            </w:r>
            <w:r w:rsidR="00A75CBD" w:rsidRPr="006545BE">
              <w:rPr>
                <w:rFonts w:asciiTheme="minorHAnsi" w:hAnsiTheme="minorHAnsi"/>
                <w:lang w:val="en-GB"/>
              </w:rPr>
              <w:t>s.</w:t>
            </w:r>
            <w:r w:rsidR="004178DC" w:rsidRPr="006545BE">
              <w:rPr>
                <w:rFonts w:asciiTheme="minorHAnsi" w:hAnsiTheme="minorHAnsi"/>
                <w:lang w:val="en-GB"/>
              </w:rPr>
              <w:t>34</w:t>
            </w:r>
          </w:p>
        </w:tc>
      </w:tr>
      <w:tr w:rsidR="00FF5FB1" w:rsidRPr="006545BE" w14:paraId="1E589954" w14:textId="77777777" w:rsidTr="002775C9">
        <w:trPr>
          <w:cantSplit/>
          <w:trHeight w:val="9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6632E5" w14:textId="50FED780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4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DC0FB" w14:textId="4B6BD119" w:rsidR="00FF5FB1" w:rsidRPr="006545BE" w:rsidRDefault="00FF5FB1" w:rsidP="00E105E5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545BE">
              <w:rPr>
                <w:rFonts w:asciiTheme="minorHAnsi" w:hAnsiTheme="minorHAnsi"/>
                <w:b/>
              </w:rPr>
              <w:t xml:space="preserve">Grammar: </w:t>
            </w:r>
            <w:r w:rsidR="0028093C" w:rsidRPr="006545BE">
              <w:rPr>
                <w:rFonts w:asciiTheme="minorHAnsi" w:hAnsiTheme="minorHAnsi"/>
                <w:i/>
              </w:rPr>
              <w:t>Gerunds and infinitives</w:t>
            </w:r>
          </w:p>
          <w:p w14:paraId="36A5FFA1" w14:textId="77777777" w:rsidR="00E105E5" w:rsidRPr="006545BE" w:rsidRDefault="00E105E5" w:rsidP="00E105E5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14:paraId="21BB51D0" w14:textId="2D19B408" w:rsidR="00E105E5" w:rsidRPr="006545BE" w:rsidRDefault="00477A3F" w:rsidP="00D173F6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Stosowanie rzeczowników odczasownikówych oraz form bezokolicznikowych czasownika</w:t>
            </w:r>
          </w:p>
        </w:tc>
        <w:tc>
          <w:tcPr>
            <w:tcW w:w="2410" w:type="dxa"/>
            <w:gridSpan w:val="2"/>
            <w:vMerge w:val="restart"/>
          </w:tcPr>
          <w:p w14:paraId="2A3E4B24" w14:textId="65431896" w:rsidR="00FF5FB1" w:rsidRPr="006545BE" w:rsidRDefault="00477A3F" w:rsidP="0028093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i/>
              </w:rPr>
            </w:pPr>
            <w:r w:rsidRPr="006545BE">
              <w:rPr>
                <w:rFonts w:asciiTheme="minorHAnsi" w:hAnsiTheme="minorHAnsi"/>
              </w:rPr>
              <w:t>Rzeczowniki odczasownikowe oraz formy bezokolicznikowe czasownika</w:t>
            </w:r>
            <w:r w:rsidR="0028093C" w:rsidRPr="006545BE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5528" w:type="dxa"/>
            <w:gridSpan w:val="2"/>
            <w:vMerge w:val="restart"/>
          </w:tcPr>
          <w:p w14:paraId="4C525158" w14:textId="77777777" w:rsidR="00B112CC" w:rsidRPr="006545BE" w:rsidRDefault="00B112CC" w:rsidP="00B112CC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</w:t>
            </w:r>
          </w:p>
          <w:p w14:paraId="2F19111F" w14:textId="220245CE" w:rsidR="00B112CC" w:rsidRPr="006545BE" w:rsidRDefault="00B112CC" w:rsidP="00B112C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*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477A3F" w:rsidRPr="006545BE">
              <w:rPr>
                <w:rFonts w:asciiTheme="minorHAnsi" w:hAnsiTheme="minorHAnsi"/>
              </w:rPr>
              <w:t xml:space="preserve">ubieganie się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="00477A3F" w:rsidRPr="006545BE">
              <w:rPr>
                <w:rFonts w:asciiTheme="minorHAnsi" w:hAnsiTheme="minorHAnsi"/>
              </w:rPr>
              <w:t xml:space="preserve">pracę, </w:t>
            </w:r>
            <w:r w:rsidRPr="006545BE">
              <w:rPr>
                <w:rFonts w:asciiTheme="minorHAnsi" w:hAnsiTheme="minorHAnsi"/>
              </w:rPr>
              <w:t>warunki pracy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6E98A5D6" w14:textId="77777777" w:rsidR="00477A3F" w:rsidRPr="006545BE" w:rsidRDefault="00477A3F" w:rsidP="00477A3F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6D18E1BB" w14:textId="711EF9F3" w:rsidR="00477A3F" w:rsidRPr="006545BE" w:rsidRDefault="00477A3F" w:rsidP="00477A3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formy spędzania czasu wolnego, styl życia</w:t>
            </w:r>
          </w:p>
          <w:p w14:paraId="06812CE8" w14:textId="77777777" w:rsidR="005A58A3" w:rsidRPr="006545BE" w:rsidRDefault="005A58A3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2D56EDC" w14:textId="26EE0608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4870CB" w:rsidRPr="006545BE">
              <w:rPr>
                <w:rFonts w:asciiTheme="minorHAnsi" w:hAnsiTheme="minorHAnsi"/>
              </w:rPr>
              <w:t>:</w:t>
            </w:r>
          </w:p>
          <w:p w14:paraId="410AAC0A" w14:textId="2E3BF6F1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9B52D4" w:rsidRPr="006545BE">
              <w:rPr>
                <w:rFonts w:asciiTheme="minorHAnsi" w:hAnsiTheme="minorHAnsi"/>
              </w:rPr>
              <w:t>tym obcym</w:t>
            </w:r>
            <w:r w:rsidRPr="006545BE">
              <w:rPr>
                <w:rFonts w:asciiTheme="minorHAnsi" w:hAnsiTheme="minorHAnsi"/>
              </w:rPr>
              <w:t xml:space="preserve"> języku</w:t>
            </w:r>
          </w:p>
          <w:p w14:paraId="4FE97F91" w14:textId="77777777" w:rsidR="00645E16" w:rsidRPr="006545BE" w:rsidRDefault="00645E1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176C55D" w14:textId="146A325B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4870CB" w:rsidRPr="006545BE">
              <w:rPr>
                <w:rFonts w:asciiTheme="minorHAnsi" w:hAnsiTheme="minorHAnsi"/>
              </w:rPr>
              <w:t>:</w:t>
            </w:r>
          </w:p>
          <w:p w14:paraId="0CE08F63" w14:textId="7F6A164A" w:rsidR="00FF5FB1" w:rsidRPr="006545BE" w:rsidRDefault="004F4D3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posiada świadomość językową</w:t>
            </w:r>
          </w:p>
        </w:tc>
        <w:tc>
          <w:tcPr>
            <w:tcW w:w="1276" w:type="dxa"/>
            <w:vMerge w:val="restart"/>
          </w:tcPr>
          <w:p w14:paraId="698E747C" w14:textId="084CA98D" w:rsidR="0024488B" w:rsidRPr="006545BE" w:rsidRDefault="00F15BA5" w:rsidP="005A58A3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B112CC" w:rsidRPr="006545BE">
              <w:rPr>
                <w:rFonts w:asciiTheme="minorHAnsi" w:hAnsiTheme="minorHAnsi"/>
              </w:rPr>
              <w:t>4</w:t>
            </w:r>
            <w:r w:rsidR="00477A3F" w:rsidRPr="006545BE">
              <w:rPr>
                <w:rFonts w:asciiTheme="minorHAnsi" w:hAnsiTheme="minorHAnsi"/>
              </w:rPr>
              <w:t>, 5</w:t>
            </w:r>
          </w:p>
          <w:p w14:paraId="49A74206" w14:textId="74D3F5DA" w:rsidR="005A58A3" w:rsidRPr="006545BE" w:rsidRDefault="005A58A3" w:rsidP="005A58A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09CC23A" w14:textId="77777777" w:rsidR="005A58A3" w:rsidRPr="006545BE" w:rsidRDefault="005A58A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F0ED428" w14:textId="77777777" w:rsidR="004870CB" w:rsidRPr="006545BE" w:rsidRDefault="004870C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41306C3" w14:textId="77777777" w:rsidR="005A58A3" w:rsidRPr="006545BE" w:rsidRDefault="005A58A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DE9935F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24C76527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804125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34FCFDB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7E5CCDD" w14:textId="7E61B9C3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719B542D" w14:textId="55681191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Basics Grammar 5</w:t>
            </w:r>
          </w:p>
          <w:p w14:paraId="6EF93D3A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6AAED613" w14:textId="02688CAA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Grammar Consolidation 5 </w:t>
            </w:r>
          </w:p>
          <w:p w14:paraId="5057886B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491951D4" w14:textId="27FA8CA8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Grammar Extension 5</w:t>
            </w:r>
          </w:p>
          <w:p w14:paraId="6B650D80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55F11EFD" w14:textId="6C192C26" w:rsidR="00FF5FB1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Excellence 5</w:t>
            </w:r>
          </w:p>
        </w:tc>
        <w:tc>
          <w:tcPr>
            <w:tcW w:w="1559" w:type="dxa"/>
          </w:tcPr>
          <w:p w14:paraId="1E3EAE8C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65BAF425" w14:textId="0D223C22" w:rsidR="00FF5FB1" w:rsidRPr="006545BE" w:rsidRDefault="00DE7D7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>55</w:t>
            </w:r>
            <w:r w:rsidR="00BE1766" w:rsidRPr="006545BE">
              <w:rPr>
                <w:rFonts w:asciiTheme="minorHAnsi" w:hAnsiTheme="minorHAnsi"/>
              </w:rPr>
              <w:t>,</w:t>
            </w:r>
          </w:p>
          <w:p w14:paraId="3A771E7C" w14:textId="60AD8CFE" w:rsidR="00BE1766" w:rsidRPr="006545BE" w:rsidRDefault="00BE1766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>s. 114 (Grammar Practice)</w:t>
            </w:r>
          </w:p>
          <w:p w14:paraId="50350DA0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</w:tr>
      <w:tr w:rsidR="00FF5FB1" w:rsidRPr="006545BE" w14:paraId="76987B97" w14:textId="77777777" w:rsidTr="002775C9">
        <w:trPr>
          <w:cantSplit/>
          <w:trHeight w:val="9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FEFC10" w14:textId="06D94382" w:rsidR="00FF5FB1" w:rsidRPr="006545BE" w:rsidRDefault="00FF5FB1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18D5C5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2410" w:type="dxa"/>
            <w:gridSpan w:val="2"/>
            <w:vMerge/>
          </w:tcPr>
          <w:p w14:paraId="7FCDA5E1" w14:textId="77777777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5528" w:type="dxa"/>
            <w:gridSpan w:val="2"/>
            <w:vMerge/>
          </w:tcPr>
          <w:p w14:paraId="0F61953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1276" w:type="dxa"/>
            <w:vMerge/>
          </w:tcPr>
          <w:p w14:paraId="2DA6F93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1701" w:type="dxa"/>
            <w:gridSpan w:val="3"/>
            <w:vMerge/>
          </w:tcPr>
          <w:p w14:paraId="79B455D9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1559" w:type="dxa"/>
          </w:tcPr>
          <w:p w14:paraId="164E6AFC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596AF07B" w14:textId="78DA798B" w:rsidR="00FF5FB1" w:rsidRPr="006545BE" w:rsidRDefault="00DE7D7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="004178DC" w:rsidRPr="006545BE">
              <w:rPr>
                <w:rFonts w:asciiTheme="minorHAnsi" w:hAnsiTheme="minorHAnsi"/>
              </w:rPr>
              <w:t>35</w:t>
            </w:r>
          </w:p>
        </w:tc>
      </w:tr>
      <w:tr w:rsidR="00EA39B9" w:rsidRPr="006545BE" w14:paraId="1F95475B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CA590C" w14:textId="5D2319D5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711AD" w14:textId="623733C2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 xml:space="preserve">Vocabulary: </w:t>
            </w:r>
            <w:r w:rsidR="0028093C" w:rsidRPr="006545BE">
              <w:rPr>
                <w:rFonts w:asciiTheme="minorHAnsi" w:hAnsiTheme="minorHAnsi"/>
                <w:lang w:val="en-GB"/>
              </w:rPr>
              <w:t>work verbs</w:t>
            </w:r>
          </w:p>
          <w:p w14:paraId="6AFDFE66" w14:textId="30E96596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 xml:space="preserve">Listening: </w:t>
            </w:r>
            <w:r w:rsidR="0028093C" w:rsidRPr="006545BE">
              <w:rPr>
                <w:rFonts w:asciiTheme="minorHAnsi" w:hAnsiTheme="minorHAnsi"/>
                <w:i/>
                <w:lang w:val="en-GB"/>
              </w:rPr>
              <w:t>Try an apprenticeship</w:t>
            </w:r>
          </w:p>
          <w:p w14:paraId="0EA519F5" w14:textId="342100FA" w:rsidR="00E105E5" w:rsidRPr="006545BE" w:rsidRDefault="00E105E5" w:rsidP="00E105E5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prowadzenie słownictwa: zwrot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28093C" w:rsidRPr="006545BE">
              <w:rPr>
                <w:rFonts w:asciiTheme="minorHAnsi" w:hAnsiTheme="minorHAnsi"/>
              </w:rPr>
              <w:t xml:space="preserve">wyrażenia związane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28093C" w:rsidRPr="006545BE">
              <w:rPr>
                <w:rFonts w:asciiTheme="minorHAnsi" w:hAnsiTheme="minorHAnsi"/>
              </w:rPr>
              <w:t>pracą</w:t>
            </w:r>
            <w:r w:rsidRPr="006545BE">
              <w:rPr>
                <w:rFonts w:asciiTheme="minorHAnsi" w:hAnsiTheme="minorHAnsi"/>
              </w:rPr>
              <w:t>;</w:t>
            </w:r>
          </w:p>
          <w:p w14:paraId="6EE17A9B" w14:textId="1F3A295E" w:rsidR="00E105E5" w:rsidRPr="006545BE" w:rsidRDefault="00E105E5" w:rsidP="00E105E5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Rozumienie wypowiedzi ustnych: </w:t>
            </w:r>
            <w:r w:rsidR="00BF5C81" w:rsidRPr="006545BE">
              <w:rPr>
                <w:rFonts w:asciiTheme="minorHAnsi" w:hAnsiTheme="minorHAnsi"/>
              </w:rPr>
              <w:t xml:space="preserve">wywiad radiowy na </w:t>
            </w:r>
            <w:r w:rsidR="00BF5C81" w:rsidRPr="006545BE">
              <w:rPr>
                <w:rFonts w:asciiTheme="minorHAnsi" w:hAnsiTheme="minorHAnsi"/>
              </w:rPr>
              <w:lastRenderedPageBreak/>
              <w:t xml:space="preserve">temat </w:t>
            </w:r>
            <w:r w:rsidR="00FA7906" w:rsidRPr="006545BE">
              <w:rPr>
                <w:rFonts w:asciiTheme="minorHAnsi" w:hAnsiTheme="minorHAnsi"/>
              </w:rPr>
              <w:t>niemieckiego systemu edukacji</w:t>
            </w:r>
          </w:p>
          <w:p w14:paraId="2D15861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D6AB74E" w14:textId="77777777" w:rsidR="00BF5C81" w:rsidRPr="006545BE" w:rsidRDefault="00BF5C8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2070BC5" w14:textId="77777777" w:rsidR="00BF5C81" w:rsidRPr="006545BE" w:rsidRDefault="00BF5C8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1F13C97" w14:textId="77777777" w:rsidR="00BF5C81" w:rsidRPr="006545BE" w:rsidRDefault="00BF5C81" w:rsidP="00BF5C8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DC6F881" w14:textId="411E9E86" w:rsidR="00EA39B9" w:rsidRPr="006545BE" w:rsidRDefault="00EA39B9" w:rsidP="00D173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5382AE7" w14:textId="537B37CC" w:rsidR="00EA39B9" w:rsidRPr="006545BE" w:rsidRDefault="0028093C" w:rsidP="0028093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zwrot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wyrażenia związane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pracą</w:t>
            </w:r>
          </w:p>
        </w:tc>
        <w:tc>
          <w:tcPr>
            <w:tcW w:w="5528" w:type="dxa"/>
            <w:gridSpan w:val="2"/>
            <w:vMerge w:val="restart"/>
          </w:tcPr>
          <w:p w14:paraId="05E915B9" w14:textId="77777777" w:rsidR="006673D0" w:rsidRPr="006545BE" w:rsidRDefault="006673D0" w:rsidP="006673D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Edukacja</w:t>
            </w:r>
          </w:p>
          <w:p w14:paraId="7F15E46D" w14:textId="26BCA828" w:rsidR="006673D0" w:rsidRPr="006545BE" w:rsidRDefault="006673D0" w:rsidP="006673D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przedmioty szkolne, życie szkoł</w:t>
            </w:r>
            <w:r w:rsidRPr="006545BE">
              <w:rPr>
                <w:rFonts w:asciiTheme="minorHAnsi" w:hAnsiTheme="minorHAnsi"/>
              </w:rPr>
              <w:t>y</w:t>
            </w:r>
          </w:p>
          <w:p w14:paraId="2663BF93" w14:textId="77777777" w:rsidR="00B112CC" w:rsidRPr="006545BE" w:rsidRDefault="00B112CC" w:rsidP="00B112CC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</w:t>
            </w:r>
          </w:p>
          <w:p w14:paraId="53010E8E" w14:textId="7DC96220" w:rsidR="00D173F6" w:rsidRPr="006545BE" w:rsidRDefault="00B112CC" w:rsidP="00B112C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*</w:t>
            </w:r>
            <w:r w:rsidRPr="006545BE">
              <w:rPr>
                <w:rFonts w:asciiTheme="minorHAnsi" w:hAnsiTheme="minorHAnsi"/>
              </w:rPr>
              <w:t xml:space="preserve"> ubieganie się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>pracę, warunki pracy</w:t>
            </w:r>
          </w:p>
          <w:p w14:paraId="350EE27A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6D2C90C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2F777EC4" w14:textId="23F54291" w:rsidR="00EA39B9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>wypowiedzi określone informacje</w:t>
            </w:r>
          </w:p>
          <w:p w14:paraId="59B85920" w14:textId="77777777" w:rsidR="00EA39B9" w:rsidRPr="006545BE" w:rsidRDefault="00EA39B9" w:rsidP="00AD67E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6ED5650" w14:textId="77777777" w:rsidR="004870CB" w:rsidRPr="006545BE" w:rsidRDefault="004870CB" w:rsidP="004870C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5A14E399" w14:textId="70510EDF" w:rsidR="004870CB" w:rsidRPr="006545BE" w:rsidRDefault="004870CB" w:rsidP="004870C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jaśnienia</w:t>
            </w:r>
          </w:p>
          <w:p w14:paraId="5322D99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C86A35C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4A037E80" w14:textId="666AB12A" w:rsidR="004F4D3E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wizualnych</w:t>
            </w:r>
          </w:p>
          <w:p w14:paraId="7435B684" w14:textId="35E87C1E" w:rsidR="00EA39B9" w:rsidRPr="006545BE" w:rsidRDefault="004F4D3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obcym </w:t>
            </w:r>
          </w:p>
          <w:p w14:paraId="384CE0D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BA7EBB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3BF17089" w14:textId="1D79468D" w:rsidR="004F4D3E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stosuje </w:t>
            </w:r>
            <w:r w:rsidR="00DC208D" w:rsidRPr="006545BE">
              <w:rPr>
                <w:rFonts w:asciiTheme="minorHAnsi" w:hAnsiTheme="minorHAnsi"/>
              </w:rPr>
              <w:t>str</w:t>
            </w:r>
            <w:r w:rsidRPr="006545BE">
              <w:rPr>
                <w:rFonts w:asciiTheme="minorHAnsi" w:hAnsiTheme="minorHAnsi"/>
              </w:rPr>
              <w:t xml:space="preserve">ategie komunikacyjne: 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9B52D4" w:rsidRPr="006545BE">
              <w:rPr>
                <w:rFonts w:asciiTheme="minorHAnsi" w:hAnsiTheme="minorHAnsi"/>
              </w:rPr>
              <w:t>kontekstu</w:t>
            </w:r>
          </w:p>
          <w:p w14:paraId="040A14B6" w14:textId="0B2A57A6" w:rsidR="00EA39B9" w:rsidRPr="006545BE" w:rsidRDefault="004F4D3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9B52D4" w:rsidRPr="006545BE">
              <w:rPr>
                <w:rFonts w:asciiTheme="minorHAnsi" w:hAnsiTheme="minorHAnsi"/>
              </w:rPr>
              <w:t xml:space="preserve"> dokonuje</w:t>
            </w:r>
            <w:r w:rsidR="00EA39B9" w:rsidRPr="006545BE">
              <w:rPr>
                <w:rFonts w:asciiTheme="minorHAnsi" w:hAnsiTheme="minorHAnsi"/>
              </w:rPr>
              <w:t xml:space="preserve">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A39B9"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11C9461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1E9EECB4" w14:textId="19EDC0DC" w:rsidR="00061610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B112CC" w:rsidRPr="006545BE">
              <w:rPr>
                <w:rFonts w:asciiTheme="minorHAnsi" w:hAnsiTheme="minorHAnsi"/>
              </w:rPr>
              <w:t xml:space="preserve">3, </w:t>
            </w:r>
            <w:r w:rsidR="00061610" w:rsidRPr="006545BE">
              <w:rPr>
                <w:rFonts w:asciiTheme="minorHAnsi" w:hAnsiTheme="minorHAnsi"/>
              </w:rPr>
              <w:t>4</w:t>
            </w:r>
            <w:r w:rsidR="00BF5C81" w:rsidRPr="006545BE">
              <w:rPr>
                <w:rFonts w:asciiTheme="minorHAnsi" w:hAnsiTheme="minorHAnsi"/>
              </w:rPr>
              <w:t xml:space="preserve"> </w:t>
            </w:r>
          </w:p>
          <w:p w14:paraId="5230BB25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2884B71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7B47FC2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296129D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1919346" w14:textId="621B5B0D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 5</w:t>
            </w:r>
          </w:p>
          <w:p w14:paraId="78CBDEDC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03196A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B2D5530" w14:textId="77777777" w:rsidR="004870CB" w:rsidRPr="006545BE" w:rsidRDefault="004870CB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3</w:t>
            </w:r>
          </w:p>
          <w:p w14:paraId="2529F6C5" w14:textId="77777777" w:rsidR="004870CB" w:rsidRPr="006545BE" w:rsidRDefault="004870C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3FFDC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FED7620" w14:textId="42D3003C" w:rsidR="00EA39B9" w:rsidRPr="006545BE" w:rsidRDefault="006673D0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</w:t>
            </w:r>
          </w:p>
          <w:p w14:paraId="13D98D5C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C10ACD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6C339E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A901FB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E11E2A9" w14:textId="77777777" w:rsidR="004F4D3E" w:rsidRPr="006545BE" w:rsidRDefault="004F4D3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0E28DD2" w14:textId="4D711139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, XIII</w:t>
            </w:r>
          </w:p>
        </w:tc>
        <w:tc>
          <w:tcPr>
            <w:tcW w:w="1701" w:type="dxa"/>
            <w:gridSpan w:val="3"/>
            <w:vMerge w:val="restart"/>
          </w:tcPr>
          <w:p w14:paraId="26DB1672" w14:textId="1476CDBB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Basics Vocabulary 5</w:t>
            </w:r>
          </w:p>
          <w:p w14:paraId="3DF8E8FC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6CAE23B5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Consolidation 5</w:t>
            </w:r>
          </w:p>
          <w:p w14:paraId="1287C71E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110EDB29" w14:textId="44B9561A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Extension 5</w:t>
            </w:r>
          </w:p>
          <w:p w14:paraId="01FA7A55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6E67A341" w14:textId="61D71C30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Listening 5</w:t>
            </w:r>
          </w:p>
        </w:tc>
        <w:tc>
          <w:tcPr>
            <w:tcW w:w="1559" w:type="dxa"/>
          </w:tcPr>
          <w:p w14:paraId="18EED90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1E085794" w14:textId="74272E21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56</w:t>
            </w:r>
          </w:p>
          <w:p w14:paraId="41149C8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EC6107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F72266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939203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75DFAC37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DF273B" w14:textId="55EC9F5C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F0CC9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4BE67621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634EBAA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5E5CBE96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270879B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0B32AA5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31BE8ACD" w14:textId="711E1154" w:rsidR="00EA39B9" w:rsidRPr="006545BE" w:rsidRDefault="00EA39B9" w:rsidP="00FA790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="00FA7906" w:rsidRPr="006545BE">
              <w:rPr>
                <w:rFonts w:asciiTheme="minorHAnsi" w:hAnsiTheme="minorHAnsi"/>
              </w:rPr>
              <w:t xml:space="preserve"> </w:t>
            </w:r>
            <w:r w:rsidR="004178DC" w:rsidRPr="006545BE">
              <w:rPr>
                <w:rFonts w:asciiTheme="minorHAnsi" w:hAnsiTheme="minorHAnsi"/>
              </w:rPr>
              <w:t>33</w:t>
            </w:r>
          </w:p>
        </w:tc>
      </w:tr>
      <w:tr w:rsidR="00A75CBD" w:rsidRPr="006545BE" w14:paraId="1368E0C2" w14:textId="77777777" w:rsidTr="002C450B">
        <w:trPr>
          <w:cantSplit/>
          <w:trHeight w:val="55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0DEC0B4" w14:textId="07518B17" w:rsidR="00A75CBD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383A6" w14:textId="0CAC065F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b/>
                <w:lang w:val="en-US"/>
              </w:rPr>
              <w:t xml:space="preserve">Speaking: </w:t>
            </w:r>
            <w:r w:rsidR="00056691" w:rsidRPr="006545BE">
              <w:rPr>
                <w:rFonts w:asciiTheme="minorHAnsi" w:hAnsiTheme="minorHAnsi"/>
                <w:lang w:val="en-US"/>
              </w:rPr>
              <w:t>Talking</w:t>
            </w:r>
            <w:r w:rsidR="00FA7906" w:rsidRPr="006545BE">
              <w:rPr>
                <w:rFonts w:asciiTheme="minorHAnsi" w:hAnsiTheme="minorHAnsi"/>
                <w:lang w:val="en-US"/>
              </w:rPr>
              <w:t xml:space="preserve"> about </w:t>
            </w:r>
            <w:r w:rsidR="00F15BA5" w:rsidRPr="006545BE">
              <w:rPr>
                <w:rFonts w:asciiTheme="minorHAnsi" w:hAnsiTheme="minorHAnsi"/>
                <w:lang w:val="en-US"/>
              </w:rPr>
              <w:t>a </w:t>
            </w:r>
            <w:r w:rsidR="00FA7906" w:rsidRPr="006545BE">
              <w:rPr>
                <w:rFonts w:asciiTheme="minorHAnsi" w:hAnsiTheme="minorHAnsi"/>
                <w:lang w:val="en-US"/>
              </w:rPr>
              <w:t xml:space="preserve">job / Evaluating </w:t>
            </w:r>
            <w:r w:rsidR="00F15BA5" w:rsidRPr="006545BE">
              <w:rPr>
                <w:rFonts w:asciiTheme="minorHAnsi" w:hAnsiTheme="minorHAnsi"/>
                <w:lang w:val="en-US"/>
              </w:rPr>
              <w:t>a </w:t>
            </w:r>
            <w:r w:rsidR="00FA7906" w:rsidRPr="006545BE">
              <w:rPr>
                <w:rFonts w:asciiTheme="minorHAnsi" w:hAnsiTheme="minorHAnsi"/>
                <w:lang w:val="en-US"/>
              </w:rPr>
              <w:t>situation</w:t>
            </w:r>
            <w:r w:rsidR="00BF5C81" w:rsidRPr="006545BE">
              <w:rPr>
                <w:rFonts w:asciiTheme="minorHAnsi" w:hAnsiTheme="minorHAnsi"/>
                <w:lang w:val="en-US"/>
              </w:rPr>
              <w:t>.</w:t>
            </w:r>
            <w:r w:rsidRPr="006545BE">
              <w:rPr>
                <w:rFonts w:asciiTheme="minorHAnsi" w:hAnsiTheme="minorHAnsi"/>
                <w:lang w:val="en-US"/>
              </w:rPr>
              <w:t xml:space="preserve"> </w:t>
            </w:r>
          </w:p>
          <w:p w14:paraId="54473493" w14:textId="76C71E0A" w:rsidR="00A75CBD" w:rsidRPr="006545BE" w:rsidRDefault="00BF5C8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ypowiedź ustna: </w:t>
            </w:r>
            <w:r w:rsidR="00FA7906" w:rsidRPr="006545BE">
              <w:rPr>
                <w:rFonts w:asciiTheme="minorHAnsi" w:hAnsiTheme="minorHAnsi"/>
              </w:rPr>
              <w:t>rozmowa na temat pracy</w:t>
            </w:r>
            <w:r w:rsidR="00056691" w:rsidRPr="006545BE">
              <w:rPr>
                <w:rFonts w:asciiTheme="minorHAnsi" w:hAnsiTheme="minorHAnsi"/>
              </w:rPr>
              <w:t>; ocena sytuacji</w:t>
            </w:r>
          </w:p>
          <w:p w14:paraId="7A65E26E" w14:textId="77777777" w:rsidR="00BF5C81" w:rsidRPr="006545BE" w:rsidRDefault="00BF5C8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14:paraId="31AC9F88" w14:textId="77777777" w:rsidR="00BF5C81" w:rsidRPr="006545BE" w:rsidRDefault="00BF5C8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14:paraId="622E2B01" w14:textId="26CDF677" w:rsidR="00A75CBD" w:rsidRPr="006545BE" w:rsidRDefault="00A75CBD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034ABF1" w14:textId="582D3E52" w:rsidR="00A75CBD" w:rsidRPr="006545BE" w:rsidRDefault="00A75CBD" w:rsidP="0005669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Zwroty służące do </w:t>
            </w:r>
            <w:r w:rsidR="00056691" w:rsidRPr="006545BE">
              <w:rPr>
                <w:rFonts w:asciiTheme="minorHAnsi" w:hAnsiTheme="minorHAnsi"/>
              </w:rPr>
              <w:t>prowadzenia rozmowy na temat pracy oraz dokonania oceny sytuacji</w:t>
            </w:r>
          </w:p>
        </w:tc>
        <w:tc>
          <w:tcPr>
            <w:tcW w:w="5528" w:type="dxa"/>
            <w:gridSpan w:val="2"/>
            <w:vMerge w:val="restart"/>
          </w:tcPr>
          <w:p w14:paraId="7683CFFE" w14:textId="77777777" w:rsidR="002C450B" w:rsidRPr="006545BE" w:rsidRDefault="002C450B" w:rsidP="002C450B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</w:t>
            </w:r>
          </w:p>
          <w:p w14:paraId="39CF2AC0" w14:textId="2E0FC95B" w:rsidR="002C450B" w:rsidRPr="006545BE" w:rsidRDefault="002C450B" w:rsidP="002C450B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*</w:t>
            </w:r>
            <w:r w:rsidRPr="006545BE">
              <w:rPr>
                <w:rFonts w:asciiTheme="minorHAnsi" w:hAnsiTheme="minorHAnsi"/>
              </w:rPr>
              <w:t xml:space="preserve"> ubieganie się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>pracę, warunki pracy</w:t>
            </w:r>
          </w:p>
          <w:p w14:paraId="1A66CFF1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FB50994" w14:textId="54CB79EC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F345DD" w:rsidRPr="006545BE">
              <w:rPr>
                <w:rFonts w:asciiTheme="minorHAnsi" w:hAnsiTheme="minorHAnsi"/>
              </w:rPr>
              <w:t>:</w:t>
            </w:r>
          </w:p>
          <w:p w14:paraId="655D0976" w14:textId="20ED9074" w:rsidR="00F345D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F345DD" w:rsidRPr="006545BE">
              <w:rPr>
                <w:rFonts w:asciiTheme="minorHAnsi" w:hAnsiTheme="minorHAnsi"/>
              </w:rPr>
              <w:t>określa intencje autora wypowiedzi</w:t>
            </w:r>
          </w:p>
          <w:p w14:paraId="7F3D421C" w14:textId="462C67FC" w:rsidR="00A75CBD" w:rsidRPr="006545BE" w:rsidRDefault="00F345D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A75CBD" w:rsidRPr="006545BE">
              <w:rPr>
                <w:rFonts w:asciiTheme="minorHAnsi" w:hAnsiTheme="minorHAnsi"/>
              </w:rPr>
              <w:t xml:space="preserve">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A75CBD" w:rsidRPr="006545BE">
              <w:rPr>
                <w:rFonts w:asciiTheme="minorHAnsi" w:hAnsiTheme="minorHAnsi"/>
              </w:rPr>
              <w:t xml:space="preserve">wypowiedzi określone informacje </w:t>
            </w:r>
          </w:p>
          <w:p w14:paraId="4AE72BBC" w14:textId="77777777" w:rsidR="002C450B" w:rsidRPr="006545BE" w:rsidRDefault="002C450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C1E3A15" w14:textId="1D112D0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F345DD" w:rsidRPr="006545BE">
              <w:rPr>
                <w:rFonts w:asciiTheme="minorHAnsi" w:hAnsiTheme="minorHAnsi"/>
              </w:rPr>
              <w:t>:</w:t>
            </w:r>
          </w:p>
          <w:p w14:paraId="6850B60A" w14:textId="1BF3FA31" w:rsidR="004F4D3E" w:rsidRPr="006545BE" w:rsidRDefault="00A75CBD" w:rsidP="00AC133A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 xml:space="preserve">* uzyskuje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>wyjaśnienia</w:t>
            </w:r>
            <w:r w:rsidR="004F4D3E" w:rsidRPr="006545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A73907" w14:textId="5F3BD59D" w:rsidR="00A75CBD" w:rsidRPr="006545BE" w:rsidRDefault="004F4D3E" w:rsidP="00AC133A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7A23E3" w:rsidRPr="006545BE">
              <w:rPr>
                <w:rFonts w:asciiTheme="minorHAnsi" w:hAnsiTheme="minorHAnsi"/>
                <w:sz w:val="22"/>
                <w:szCs w:val="22"/>
              </w:rPr>
              <w:t xml:space="preserve">wyraża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="007A23E3" w:rsidRPr="006545BE">
              <w:rPr>
                <w:rFonts w:asciiTheme="minorHAnsi" w:hAnsiTheme="minorHAnsi"/>
                <w:sz w:val="22"/>
                <w:szCs w:val="22"/>
              </w:rPr>
              <w:t>uzasadnia swoje opinie</w:t>
            </w:r>
          </w:p>
          <w:p w14:paraId="185F0BE0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043B60E" w14:textId="0748D3B1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="00F345DD" w:rsidRPr="006545BE">
              <w:rPr>
                <w:rFonts w:asciiTheme="minorHAnsi" w:hAnsiTheme="minorHAnsi"/>
              </w:rPr>
              <w:t xml:space="preserve"> Uczeń:</w:t>
            </w:r>
          </w:p>
          <w:p w14:paraId="50AC223C" w14:textId="526353B6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wizualnych</w:t>
            </w:r>
          </w:p>
          <w:p w14:paraId="3533246E" w14:textId="77777777" w:rsidR="004F4D3E" w:rsidRPr="006545BE" w:rsidRDefault="004F4D3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6AA27E4" w14:textId="344DBE89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="00F345DD" w:rsidRPr="006545BE">
              <w:rPr>
                <w:rFonts w:asciiTheme="minorHAnsi" w:hAnsiTheme="minorHAnsi"/>
              </w:rPr>
              <w:t xml:space="preserve"> Uczeń:</w:t>
            </w:r>
          </w:p>
          <w:p w14:paraId="78C95CB2" w14:textId="20BB9E5F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</w:tc>
        <w:tc>
          <w:tcPr>
            <w:tcW w:w="1276" w:type="dxa"/>
            <w:vMerge w:val="restart"/>
          </w:tcPr>
          <w:p w14:paraId="754404B3" w14:textId="7FB2A2FD" w:rsidR="00061610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061610" w:rsidRPr="006545BE">
              <w:rPr>
                <w:rFonts w:asciiTheme="minorHAnsi" w:hAnsiTheme="minorHAnsi"/>
              </w:rPr>
              <w:t>4</w:t>
            </w:r>
          </w:p>
          <w:p w14:paraId="23E79A76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BF3991A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FF61711" w14:textId="6311120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 </w:t>
            </w:r>
            <w:r w:rsidR="00F345DD" w:rsidRPr="006545BE">
              <w:rPr>
                <w:rFonts w:asciiTheme="minorHAnsi" w:hAnsiTheme="minorHAnsi"/>
              </w:rPr>
              <w:t xml:space="preserve">3, </w:t>
            </w:r>
            <w:r w:rsidRPr="006545BE">
              <w:rPr>
                <w:rFonts w:asciiTheme="minorHAnsi" w:hAnsiTheme="minorHAnsi"/>
              </w:rPr>
              <w:t>5</w:t>
            </w:r>
          </w:p>
          <w:p w14:paraId="7EDFD17F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B74EBAC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68268FB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1F8E9EE" w14:textId="77777777" w:rsidR="004F4D3E" w:rsidRPr="006545BE" w:rsidRDefault="004F4D3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F820D1B" w14:textId="067B978D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VI 3, </w:t>
            </w:r>
            <w:r w:rsidR="007A23E3" w:rsidRPr="006545BE">
              <w:rPr>
                <w:rFonts w:asciiTheme="minorHAnsi" w:hAnsiTheme="minorHAnsi"/>
              </w:rPr>
              <w:t>4</w:t>
            </w:r>
          </w:p>
          <w:p w14:paraId="4F089E0C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8A40921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B456B10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40221CD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7FEF780" w14:textId="7247E54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</w:t>
            </w:r>
          </w:p>
          <w:p w14:paraId="3B69D266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5B97848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609690E" w14:textId="77777777" w:rsidR="004F4D3E" w:rsidRPr="006545BE" w:rsidRDefault="004F4D3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7484B35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4B79FD0E" w14:textId="22A43DE7" w:rsidR="00A75CBD" w:rsidRPr="006545BE" w:rsidRDefault="00A75CBD" w:rsidP="00EA39B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</w:rPr>
              <w:t>Language Skills: Speaking 5</w:t>
            </w:r>
          </w:p>
        </w:tc>
        <w:tc>
          <w:tcPr>
            <w:tcW w:w="1559" w:type="dxa"/>
          </w:tcPr>
          <w:p w14:paraId="21EDE2E5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3E2638BE" w14:textId="58C8029D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 57</w:t>
            </w:r>
          </w:p>
          <w:p w14:paraId="5B5BAAC9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6B3D216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B8F7381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94EE9B6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75CBD" w:rsidRPr="006545BE" w14:paraId="586E8F96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832CB2" w14:textId="16450943" w:rsidR="00A75CBD" w:rsidRPr="006545BE" w:rsidRDefault="00A75CBD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5687AC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2A9FB79D" w14:textId="77777777" w:rsidR="00A75CBD" w:rsidRPr="006545BE" w:rsidRDefault="00A75CBD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4C53CBB0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45BA0DFB" w14:textId="77777777" w:rsidR="00A75CBD" w:rsidRPr="006545BE" w:rsidRDefault="00A75CB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0DB7375E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48D3DB2D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028C38E0" w14:textId="298BA9F2" w:rsidR="00A75CBD" w:rsidRPr="006545BE" w:rsidRDefault="0005669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WB s.</w:t>
            </w:r>
            <w:r w:rsidR="004178DC" w:rsidRPr="006545BE">
              <w:rPr>
                <w:rFonts w:asciiTheme="minorHAnsi" w:hAnsiTheme="minorHAnsi"/>
              </w:rPr>
              <w:t>36</w:t>
            </w:r>
          </w:p>
        </w:tc>
      </w:tr>
      <w:tr w:rsidR="00EA39B9" w:rsidRPr="006545BE" w14:paraId="700ACC56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4875FC3" w14:textId="0BEF1D3C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18664" w14:textId="1B362FA2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 xml:space="preserve">Writing: </w:t>
            </w:r>
            <w:r w:rsidR="00F15BA5" w:rsidRPr="006545BE">
              <w:rPr>
                <w:rFonts w:asciiTheme="minorHAnsi" w:hAnsiTheme="minorHAnsi"/>
                <w:lang w:val="en-GB"/>
              </w:rPr>
              <w:t>A </w:t>
            </w:r>
            <w:r w:rsidR="00056691" w:rsidRPr="006545BE">
              <w:rPr>
                <w:rFonts w:asciiTheme="minorHAnsi" w:hAnsiTheme="minorHAnsi"/>
                <w:lang w:val="en-GB"/>
              </w:rPr>
              <w:t>cover letter email</w:t>
            </w:r>
          </w:p>
          <w:p w14:paraId="363DA04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74FD4BAF" w14:textId="2BEA0B47" w:rsidR="00BF5C81" w:rsidRPr="006545BE" w:rsidRDefault="00BF5C81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 xml:space="preserve">Wypowiedź pisemna: </w:t>
            </w:r>
            <w:r w:rsidR="00056691" w:rsidRPr="006545BE">
              <w:rPr>
                <w:rFonts w:asciiTheme="minorHAnsi" w:hAnsiTheme="minorHAnsi"/>
                <w:lang w:val="en-GB"/>
              </w:rPr>
              <w:t>ema</w:t>
            </w:r>
            <w:r w:rsidR="007A611C" w:rsidRPr="006545BE">
              <w:rPr>
                <w:rFonts w:asciiTheme="minorHAnsi" w:hAnsiTheme="minorHAnsi"/>
                <w:lang w:val="en-GB"/>
              </w:rPr>
              <w:t>il - list motywacyjny</w:t>
            </w:r>
            <w:r w:rsidRPr="006545BE">
              <w:rPr>
                <w:rFonts w:asciiTheme="minorHAnsi" w:hAnsiTheme="minorHAnsi"/>
                <w:lang w:val="en-GB"/>
              </w:rPr>
              <w:t>.</w:t>
            </w:r>
          </w:p>
          <w:p w14:paraId="344D76FB" w14:textId="77777777" w:rsidR="00BF5C81" w:rsidRPr="006545BE" w:rsidRDefault="00BF5C81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753A26F1" w14:textId="418374DC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2F4EE60" w14:textId="2B9DF7C1" w:rsidR="00EA39B9" w:rsidRPr="006545BE" w:rsidRDefault="007A611C" w:rsidP="00BF5C8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yrażen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zwroty stos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liście formalnym</w:t>
            </w:r>
          </w:p>
        </w:tc>
        <w:tc>
          <w:tcPr>
            <w:tcW w:w="5528" w:type="dxa"/>
            <w:gridSpan w:val="2"/>
            <w:vMerge w:val="restart"/>
          </w:tcPr>
          <w:p w14:paraId="65E9CB59" w14:textId="77777777" w:rsidR="001803C8" w:rsidRPr="006545BE" w:rsidRDefault="001803C8" w:rsidP="001803C8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Człowiek</w:t>
            </w:r>
          </w:p>
          <w:p w14:paraId="552AF35E" w14:textId="77777777" w:rsidR="001803C8" w:rsidRPr="006545BE" w:rsidRDefault="001803C8" w:rsidP="001803C8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dane personalne, zainteresowania, cechy charakteru</w:t>
            </w:r>
          </w:p>
          <w:p w14:paraId="6BC73569" w14:textId="6C2296FC" w:rsidR="001803C8" w:rsidRPr="006545BE" w:rsidRDefault="006673D0" w:rsidP="001803C8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Edukacja</w:t>
            </w:r>
          </w:p>
          <w:p w14:paraId="753AA571" w14:textId="320FF070" w:rsidR="001803C8" w:rsidRPr="006545BE" w:rsidRDefault="001803C8" w:rsidP="002C450B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* </w:t>
            </w:r>
            <w:r w:rsidRPr="006545BE">
              <w:rPr>
                <w:rFonts w:asciiTheme="minorHAnsi" w:hAnsiTheme="minorHAnsi"/>
              </w:rPr>
              <w:t>przedmioty nauczania</w:t>
            </w:r>
          </w:p>
          <w:p w14:paraId="6FDF036E" w14:textId="77777777" w:rsidR="002C450B" w:rsidRPr="006545BE" w:rsidRDefault="002C450B" w:rsidP="002C450B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</w:t>
            </w:r>
          </w:p>
          <w:p w14:paraId="4F3C3C32" w14:textId="24393F4B" w:rsidR="00D173F6" w:rsidRPr="006545BE" w:rsidRDefault="002C450B" w:rsidP="002C450B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*</w:t>
            </w:r>
            <w:r w:rsidRPr="006545BE">
              <w:rPr>
                <w:rFonts w:asciiTheme="minorHAnsi" w:hAnsiTheme="minorHAnsi"/>
              </w:rPr>
              <w:t xml:space="preserve"> ubieganie się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>pracę, warunki pracy</w:t>
            </w:r>
          </w:p>
          <w:p w14:paraId="0F55BB31" w14:textId="77777777" w:rsidR="00061610" w:rsidRPr="006545BE" w:rsidRDefault="00061610" w:rsidP="000B50C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ED48C23" w14:textId="326449DD" w:rsidR="00EA39B9" w:rsidRPr="006545BE" w:rsidRDefault="00EA39B9" w:rsidP="000B50C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681E4E" w:rsidRPr="006545BE">
              <w:rPr>
                <w:rFonts w:asciiTheme="minorHAnsi" w:hAnsiTheme="minorHAnsi"/>
              </w:rPr>
              <w:t>:</w:t>
            </w:r>
          </w:p>
          <w:p w14:paraId="7E005293" w14:textId="4DB5F575" w:rsidR="004F4D3E" w:rsidRPr="006545BE" w:rsidRDefault="00EA39B9" w:rsidP="000B50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ekście określone informacje</w:t>
            </w:r>
          </w:p>
          <w:p w14:paraId="1B1113A7" w14:textId="3D7FC099" w:rsidR="00EA39B9" w:rsidRPr="006545BE" w:rsidRDefault="004F4D3E" w:rsidP="000B50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4F7397" w:rsidRPr="006545BE">
              <w:rPr>
                <w:rFonts w:asciiTheme="minorHAnsi" w:hAnsiTheme="minorHAnsi"/>
              </w:rPr>
              <w:t xml:space="preserve"> </w:t>
            </w:r>
            <w:r w:rsidR="004F7397" w:rsidRPr="006545BE">
              <w:rPr>
                <w:rFonts w:asciiTheme="minorHAnsi" w:eastAsiaTheme="minorHAnsi" w:hAnsiTheme="minorHAnsi"/>
              </w:rPr>
              <w:t xml:space="preserve">rozróżnia formalny </w:t>
            </w:r>
            <w:r w:rsidR="00F15BA5" w:rsidRPr="006545BE">
              <w:rPr>
                <w:rFonts w:asciiTheme="minorHAnsi" w:eastAsiaTheme="minorHAnsi" w:hAnsiTheme="minorHAnsi"/>
              </w:rPr>
              <w:t>i </w:t>
            </w:r>
            <w:r w:rsidR="004F7397" w:rsidRPr="006545BE">
              <w:rPr>
                <w:rFonts w:asciiTheme="minorHAnsi" w:eastAsiaTheme="minorHAnsi" w:hAnsiTheme="minorHAnsi"/>
              </w:rPr>
              <w:t>nieformalny styl tekstu</w:t>
            </w:r>
          </w:p>
          <w:p w14:paraId="63E9F47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969B869" w14:textId="4C7261DA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681E4E" w:rsidRPr="006545BE">
              <w:rPr>
                <w:rFonts w:asciiTheme="minorHAnsi" w:hAnsiTheme="minorHAnsi"/>
              </w:rPr>
              <w:t>:</w:t>
            </w:r>
          </w:p>
          <w:p w14:paraId="447214DA" w14:textId="723482F8" w:rsidR="004F4D3E" w:rsidRPr="006545BE" w:rsidRDefault="00EA39B9" w:rsidP="000B50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opisuje ludzi, miejsc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zjawiska</w:t>
            </w:r>
          </w:p>
          <w:p w14:paraId="12D42D89" w14:textId="73CC6F79" w:rsidR="004F4D3E" w:rsidRPr="006545BE" w:rsidRDefault="004F4D3E" w:rsidP="000B50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opowiada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="00EA39B9" w:rsidRPr="006545BE">
              <w:rPr>
                <w:rFonts w:asciiTheme="minorHAnsi" w:hAnsiTheme="minorHAnsi"/>
              </w:rPr>
              <w:t xml:space="preserve">czynnościach, doświadczenia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A39B9" w:rsidRPr="006545BE">
              <w:rPr>
                <w:rFonts w:asciiTheme="minorHAnsi" w:hAnsiTheme="minorHAnsi"/>
              </w:rPr>
              <w:t xml:space="preserve">wydarzeniach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9B52D4" w:rsidRPr="006545BE">
              <w:rPr>
                <w:rFonts w:asciiTheme="minorHAnsi" w:hAnsiTheme="minorHAnsi"/>
              </w:rPr>
              <w:t>przeszłości</w:t>
            </w:r>
          </w:p>
          <w:p w14:paraId="25E3631E" w14:textId="12B93E19" w:rsidR="004F4D3E" w:rsidRPr="006545BE" w:rsidRDefault="004F4D3E" w:rsidP="000B50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9B52D4" w:rsidRPr="006545BE">
              <w:rPr>
                <w:rFonts w:asciiTheme="minorHAnsi" w:hAnsiTheme="minorHAnsi"/>
              </w:rPr>
              <w:t xml:space="preserve"> wyraża</w:t>
            </w:r>
            <w:r w:rsidR="00EA39B9"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A39B9" w:rsidRPr="006545BE">
              <w:rPr>
                <w:rFonts w:asciiTheme="minorHAnsi" w:hAnsiTheme="minorHAnsi"/>
              </w:rPr>
              <w:t>uzasadnia swoje opinie</w:t>
            </w:r>
          </w:p>
          <w:p w14:paraId="57E88F76" w14:textId="7E1AAEDE" w:rsidR="00EA39B9" w:rsidRPr="006545BE" w:rsidRDefault="004F4D3E" w:rsidP="000B50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681E4E" w:rsidRPr="006545BE">
              <w:rPr>
                <w:rFonts w:asciiTheme="minorHAnsi" w:hAnsiTheme="minorHAnsi"/>
              </w:rPr>
              <w:t xml:space="preserve">  stosuje formalny lub nieformalny styl wypowiedzi adekwatnie do sytuacji</w:t>
            </w:r>
          </w:p>
          <w:p w14:paraId="483D1E2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933693F" w14:textId="5B20B55F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pisem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681E4E" w:rsidRPr="006545BE">
              <w:rPr>
                <w:rFonts w:asciiTheme="minorHAnsi" w:hAnsiTheme="minorHAnsi"/>
              </w:rPr>
              <w:t>:</w:t>
            </w:r>
          </w:p>
          <w:p w14:paraId="5DD66D76" w14:textId="366C5306" w:rsidR="004F4D3E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jaśnienia</w:t>
            </w:r>
          </w:p>
          <w:p w14:paraId="44598096" w14:textId="4F436BE5" w:rsidR="00EA39B9" w:rsidRPr="006545BE" w:rsidRDefault="004F4D3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wyraża swoje opinie</w:t>
            </w:r>
          </w:p>
          <w:p w14:paraId="6BBA946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8A6C725" w14:textId="10DADACD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681E4E" w:rsidRPr="006545BE">
              <w:rPr>
                <w:rFonts w:asciiTheme="minorHAnsi" w:hAnsiTheme="minorHAnsi"/>
              </w:rPr>
              <w:t>:</w:t>
            </w:r>
          </w:p>
          <w:p w14:paraId="096FD5AF" w14:textId="4BEA5F5B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</w:t>
            </w:r>
          </w:p>
          <w:p w14:paraId="74799FC8" w14:textId="77777777" w:rsidR="002775C9" w:rsidRPr="006545BE" w:rsidRDefault="002775C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682DDB5" w14:textId="77777777" w:rsidR="00EA39B9" w:rsidRPr="006545BE" w:rsidRDefault="00EA39B9" w:rsidP="00F6775F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7132A94F" w14:textId="020525AE" w:rsidR="00EA39B9" w:rsidRPr="006545BE" w:rsidRDefault="00EA39B9" w:rsidP="00F6775F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korzystuje techniki samodzielnej pracy nad językiem (korzystanie ze słownika, prowadzenie notatek, stosowanie mnemotechnik)</w:t>
            </w:r>
          </w:p>
        </w:tc>
        <w:tc>
          <w:tcPr>
            <w:tcW w:w="1276" w:type="dxa"/>
            <w:vMerge w:val="restart"/>
          </w:tcPr>
          <w:p w14:paraId="66FAEDC3" w14:textId="05BBCF24" w:rsidR="00061610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1803C8" w:rsidRPr="006545BE">
              <w:rPr>
                <w:rFonts w:asciiTheme="minorHAnsi" w:hAnsiTheme="minorHAnsi"/>
              </w:rPr>
              <w:t xml:space="preserve">1, 3, </w:t>
            </w:r>
            <w:r w:rsidR="00061610" w:rsidRPr="006545BE">
              <w:rPr>
                <w:rFonts w:asciiTheme="minorHAnsi" w:hAnsiTheme="minorHAnsi"/>
              </w:rPr>
              <w:t>4</w:t>
            </w:r>
          </w:p>
          <w:p w14:paraId="29B365E2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1291EE1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7568FB4" w14:textId="77777777" w:rsidR="004F7397" w:rsidRPr="006545BE" w:rsidRDefault="004F739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ED3B5C0" w14:textId="77777777" w:rsidR="004F7397" w:rsidRPr="006545BE" w:rsidRDefault="004F739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AF0338E" w14:textId="77777777" w:rsidR="004F7397" w:rsidRPr="006545BE" w:rsidRDefault="004F739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BF6C041" w14:textId="77777777" w:rsidR="004F7397" w:rsidRPr="006545BE" w:rsidRDefault="004F739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43A4638" w14:textId="77777777" w:rsidR="004F7397" w:rsidRPr="006545BE" w:rsidRDefault="004F739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50F686" w14:textId="566EB04C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I 4</w:t>
            </w:r>
            <w:r w:rsidR="00E952B1" w:rsidRPr="006545BE">
              <w:rPr>
                <w:rFonts w:asciiTheme="minorHAnsi" w:hAnsiTheme="minorHAnsi"/>
              </w:rPr>
              <w:t>, 7</w:t>
            </w:r>
          </w:p>
          <w:p w14:paraId="730E3AC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83F0F6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D694BAA" w14:textId="77777777" w:rsidR="004F4D3E" w:rsidRPr="006545BE" w:rsidRDefault="004F4D3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F9637DB" w14:textId="1E4E1C01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 1, 2, 6</w:t>
            </w:r>
            <w:r w:rsidR="00681E4E" w:rsidRPr="006545BE">
              <w:rPr>
                <w:rFonts w:asciiTheme="minorHAnsi" w:hAnsiTheme="minorHAnsi"/>
              </w:rPr>
              <w:t>, 8</w:t>
            </w:r>
          </w:p>
          <w:p w14:paraId="00E9A5A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E84AA06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27B5E0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65708D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595120E" w14:textId="77777777" w:rsidR="00681E4E" w:rsidRPr="006545BE" w:rsidRDefault="00681E4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708A36B" w14:textId="77777777" w:rsidR="00681E4E" w:rsidRPr="006545BE" w:rsidRDefault="00681E4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1721B82" w14:textId="77777777" w:rsidR="00681E4E" w:rsidRPr="006545BE" w:rsidRDefault="00681E4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1D41511" w14:textId="010A2FF5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 3, 4</w:t>
            </w:r>
          </w:p>
          <w:p w14:paraId="3039046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66A5AA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4EED985" w14:textId="77777777" w:rsidR="00243A69" w:rsidRPr="006545BE" w:rsidRDefault="00243A6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A1EFE4C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120E9E3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5D7D64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D0945E6" w14:textId="77777777" w:rsidR="00860B97" w:rsidRPr="006545BE" w:rsidRDefault="00860B9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92488D8" w14:textId="5C5C7D3C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</w:p>
        </w:tc>
        <w:tc>
          <w:tcPr>
            <w:tcW w:w="1701" w:type="dxa"/>
            <w:gridSpan w:val="3"/>
            <w:vMerge w:val="restart"/>
          </w:tcPr>
          <w:p w14:paraId="59A28795" w14:textId="5077E529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Writing 5</w:t>
            </w:r>
          </w:p>
        </w:tc>
        <w:tc>
          <w:tcPr>
            <w:tcW w:w="1559" w:type="dxa"/>
          </w:tcPr>
          <w:p w14:paraId="4B38330C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460B3DFB" w14:textId="39DB5FF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58</w:t>
            </w:r>
          </w:p>
          <w:p w14:paraId="3855B23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AA3586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784230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3402CF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483AA55C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4DE4B1" w14:textId="0C36FBB2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4B586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218B5C29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7A5B445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1A5AC230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26D85E9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5B2893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3D462D0A" w14:textId="6E036813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="007A611C" w:rsidRPr="006545BE">
              <w:rPr>
                <w:rFonts w:asciiTheme="minorHAnsi" w:hAnsiTheme="minorHAnsi"/>
              </w:rPr>
              <w:t xml:space="preserve"> </w:t>
            </w:r>
            <w:r w:rsidR="004178DC" w:rsidRPr="006545BE">
              <w:rPr>
                <w:rFonts w:asciiTheme="minorHAnsi" w:hAnsiTheme="minorHAnsi"/>
              </w:rPr>
              <w:t>36</w:t>
            </w:r>
          </w:p>
        </w:tc>
      </w:tr>
      <w:tr w:rsidR="00A75CBD" w:rsidRPr="006545BE" w14:paraId="5F3B4394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E69444" w14:textId="268A4D4E" w:rsidR="00A75CBD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lastRenderedPageBreak/>
              <w:t>4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2A004" w14:textId="47BF12D9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Culture Reading: </w:t>
            </w:r>
            <w:r w:rsidRPr="006545BE">
              <w:rPr>
                <w:rFonts w:asciiTheme="minorHAnsi" w:hAnsiTheme="minorHAnsi"/>
                <w:i/>
              </w:rPr>
              <w:t xml:space="preserve">Famous </w:t>
            </w:r>
            <w:r w:rsidR="007A611C" w:rsidRPr="006545BE">
              <w:rPr>
                <w:rFonts w:asciiTheme="minorHAnsi" w:hAnsiTheme="minorHAnsi"/>
                <w:i/>
              </w:rPr>
              <w:t>financial institutions</w:t>
            </w:r>
          </w:p>
          <w:p w14:paraId="5CBEA6FB" w14:textId="789F5C73" w:rsidR="00A75CBD" w:rsidRPr="006545BE" w:rsidRDefault="007A611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Lekcja kulturowa na temat </w:t>
            </w:r>
            <w:r w:rsidR="00BF5C81" w:rsidRPr="006545BE">
              <w:rPr>
                <w:rFonts w:asciiTheme="minorHAnsi" w:hAnsiTheme="minorHAnsi"/>
              </w:rPr>
              <w:t xml:space="preserve">znanych </w:t>
            </w:r>
            <w:r w:rsidRPr="006545BE">
              <w:rPr>
                <w:rFonts w:asciiTheme="minorHAnsi" w:hAnsiTheme="minorHAnsi"/>
              </w:rPr>
              <w:t>instytucji finansowych</w:t>
            </w:r>
            <w:r w:rsidR="00BF5C81" w:rsidRPr="006545BE">
              <w:rPr>
                <w:rFonts w:asciiTheme="minorHAnsi" w:hAnsiTheme="minorHAnsi"/>
              </w:rPr>
              <w:t>.</w:t>
            </w:r>
          </w:p>
          <w:p w14:paraId="68612177" w14:textId="77777777" w:rsidR="00BF5C81" w:rsidRPr="006545BE" w:rsidRDefault="00BF5C8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14DD02F" w14:textId="77777777" w:rsidR="00BF5C81" w:rsidRPr="006545BE" w:rsidRDefault="00BF5C8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13881E0" w14:textId="77777777" w:rsidR="00BF5C81" w:rsidRPr="006545BE" w:rsidRDefault="00BF5C8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01A4E65" w14:textId="77777777" w:rsidR="00A75CBD" w:rsidRPr="006545BE" w:rsidRDefault="00A75CBD" w:rsidP="00D173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C3E6B08" w14:textId="77777777" w:rsidR="00A75CBD" w:rsidRPr="006545BE" w:rsidRDefault="00A75CBD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3F3B0EE6" w14:textId="77777777" w:rsidR="0024488B" w:rsidRPr="006545BE" w:rsidRDefault="0024488B" w:rsidP="00D173F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Życie społeczne </w:t>
            </w:r>
          </w:p>
          <w:p w14:paraId="07D023E6" w14:textId="6C76AD38" w:rsidR="00D173F6" w:rsidRPr="006545BE" w:rsidRDefault="002C450B" w:rsidP="002C450B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24488B" w:rsidRPr="006545BE">
              <w:rPr>
                <w:rFonts w:asciiTheme="minorHAnsi" w:hAnsiTheme="minorHAnsi"/>
              </w:rPr>
              <w:t xml:space="preserve">wydarzen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24488B" w:rsidRPr="006545BE">
              <w:rPr>
                <w:rFonts w:asciiTheme="minorHAnsi" w:hAnsiTheme="minorHAnsi"/>
              </w:rPr>
              <w:t>zjawiska społeczne</w:t>
            </w:r>
          </w:p>
          <w:p w14:paraId="4DC4E7EA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19CF2CA" w14:textId="46701A24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A657A9" w:rsidRPr="006545BE">
              <w:rPr>
                <w:rFonts w:asciiTheme="minorHAnsi" w:hAnsiTheme="minorHAnsi"/>
              </w:rPr>
              <w:t>:</w:t>
            </w:r>
          </w:p>
          <w:p w14:paraId="6D1B03F9" w14:textId="45FFAF2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ekście określone informacje</w:t>
            </w:r>
          </w:p>
          <w:p w14:paraId="5FC1E167" w14:textId="6A85DA39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60A55EB" w14:textId="77777777" w:rsidR="002C450B" w:rsidRPr="006545BE" w:rsidRDefault="002C450B" w:rsidP="002C450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645E7062" w14:textId="2A114841" w:rsidR="002C450B" w:rsidRPr="006545BE" w:rsidRDefault="002C450B" w:rsidP="002C450B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</w:t>
            </w:r>
          </w:p>
          <w:p w14:paraId="3800AEFA" w14:textId="77777777" w:rsidR="002C450B" w:rsidRPr="006545BE" w:rsidRDefault="002C450B" w:rsidP="002C450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B859B99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Świadomość kulturowa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5443F246" w14:textId="1FAAC5F9" w:rsidR="004F4D3E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osiada podstawową wiedzę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 xml:space="preserve">krajach, społeczeństwa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kulturach, które posługują się językiem obcym oraz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>kraju ojczystym</w:t>
            </w:r>
          </w:p>
          <w:p w14:paraId="0FAF1AB2" w14:textId="57B2138C" w:rsidR="00A75CBD" w:rsidRPr="006545BE" w:rsidRDefault="004F4D3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A75CBD" w:rsidRPr="006545BE">
              <w:rPr>
                <w:rFonts w:asciiTheme="minorHAnsi" w:hAnsiTheme="minorHAnsi"/>
              </w:rPr>
              <w:t xml:space="preserve"> posiada świadomość związku między kulturą własną </w:t>
            </w:r>
            <w:r w:rsidR="00F15BA5" w:rsidRPr="006545BE">
              <w:rPr>
                <w:rFonts w:asciiTheme="minorHAnsi" w:hAnsiTheme="minorHAnsi"/>
              </w:rPr>
              <w:t>a </w:t>
            </w:r>
            <w:r w:rsidR="00A75CBD" w:rsidRPr="006545BE">
              <w:rPr>
                <w:rFonts w:asciiTheme="minorHAnsi" w:hAnsiTheme="minorHAnsi"/>
              </w:rPr>
              <w:t>obcą</w:t>
            </w:r>
          </w:p>
          <w:p w14:paraId="4B9FD789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E1C7770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754D26B8" w14:textId="5B6A7DEF" w:rsidR="004F4D3E" w:rsidRPr="006545BE" w:rsidRDefault="00E26B73" w:rsidP="004F4D3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A75CBD" w:rsidRPr="006545BE">
              <w:rPr>
                <w:rFonts w:asciiTheme="minorHAnsi" w:hAnsiTheme="minorHAnsi"/>
              </w:rPr>
              <w:t xml:space="preserve">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A75CBD" w:rsidRPr="006545BE">
              <w:rPr>
                <w:rFonts w:asciiTheme="minorHAnsi" w:hAnsiTheme="minorHAnsi"/>
              </w:rPr>
              <w:t>wykorzystuje techniki samodzielne</w:t>
            </w:r>
            <w:r w:rsidRPr="006545BE">
              <w:rPr>
                <w:rFonts w:asciiTheme="minorHAnsi" w:hAnsiTheme="minorHAnsi"/>
              </w:rPr>
              <w:t>j pracy nad językiem</w:t>
            </w:r>
          </w:p>
          <w:p w14:paraId="351EE745" w14:textId="56952650" w:rsidR="00A75CBD" w:rsidRPr="006545BE" w:rsidRDefault="004F4D3E" w:rsidP="004F4D3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26B73" w:rsidRPr="006545BE">
              <w:rPr>
                <w:rFonts w:asciiTheme="minorHAnsi" w:hAnsiTheme="minorHAnsi"/>
              </w:rPr>
              <w:t xml:space="preserve"> stosuje str</w:t>
            </w:r>
            <w:r w:rsidR="00A75CBD" w:rsidRPr="006545BE">
              <w:rPr>
                <w:rFonts w:asciiTheme="minorHAnsi" w:hAnsiTheme="minorHAnsi"/>
              </w:rPr>
              <w:t xml:space="preserve">ategie komunikacyjne (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A75CBD" w:rsidRPr="006545BE">
              <w:rPr>
                <w:rFonts w:asciiTheme="minorHAnsi" w:hAnsiTheme="minorHAnsi"/>
              </w:rPr>
              <w:t>kontekstu</w:t>
            </w:r>
            <w:r w:rsidR="00C232B0" w:rsidRPr="006545BE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Merge w:val="restart"/>
          </w:tcPr>
          <w:p w14:paraId="262D2DB8" w14:textId="270ACD0B" w:rsidR="00061610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061610" w:rsidRPr="006545BE">
              <w:rPr>
                <w:rFonts w:asciiTheme="minorHAnsi" w:hAnsiTheme="minorHAnsi"/>
              </w:rPr>
              <w:t>14</w:t>
            </w:r>
          </w:p>
          <w:p w14:paraId="2D68DF06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1925DF4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D9B04E6" w14:textId="35DACE68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I 4</w:t>
            </w:r>
          </w:p>
          <w:p w14:paraId="3F17ECA8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2EBA9DA" w14:textId="783FFCDB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5DFF2F3" w14:textId="4A5F9041" w:rsidR="00A75CBD" w:rsidRPr="006545BE" w:rsidRDefault="002C450B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</w:t>
            </w:r>
            <w:r w:rsidR="009352C7" w:rsidRPr="006545BE">
              <w:rPr>
                <w:rFonts w:asciiTheme="minorHAnsi" w:hAnsiTheme="minorHAnsi"/>
              </w:rPr>
              <w:t xml:space="preserve"> 2</w:t>
            </w:r>
          </w:p>
          <w:p w14:paraId="58EF2033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8B31EBD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AAF2D2D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C481DE8" w14:textId="07FB5108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85088FF" w14:textId="406E059D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X 1, 2</w:t>
            </w:r>
          </w:p>
          <w:p w14:paraId="34A45E07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0B7FFA5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72B26AB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D773D78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3D64E68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F8AC70B" w14:textId="7AF079B8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, XIII</w:t>
            </w:r>
          </w:p>
        </w:tc>
        <w:tc>
          <w:tcPr>
            <w:tcW w:w="1701" w:type="dxa"/>
            <w:gridSpan w:val="3"/>
            <w:vMerge w:val="restart"/>
          </w:tcPr>
          <w:p w14:paraId="7E6B0DB3" w14:textId="77777777" w:rsidR="00A75CBD" w:rsidRPr="006545BE" w:rsidRDefault="00A75CBD" w:rsidP="00926E3A">
            <w:pPr>
              <w:spacing w:after="0" w:line="240" w:lineRule="auto"/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Revision:</w:t>
            </w:r>
            <w:r w:rsidRPr="006545BE"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6BF985EF" w14:textId="77777777" w:rsidR="00A75CBD" w:rsidRPr="006545BE" w:rsidRDefault="00A75CBD" w:rsidP="00926E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Use of English 5</w:t>
            </w:r>
          </w:p>
          <w:p w14:paraId="5E94100B" w14:textId="77777777" w:rsidR="00A75CBD" w:rsidRPr="006545BE" w:rsidRDefault="00A75CBD" w:rsidP="00926E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6A02D3F9" w14:textId="71385753" w:rsidR="00A75CBD" w:rsidRPr="006545BE" w:rsidRDefault="00A75CBD" w:rsidP="00A75CBD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Translation 5</w:t>
            </w:r>
          </w:p>
        </w:tc>
        <w:tc>
          <w:tcPr>
            <w:tcW w:w="1559" w:type="dxa"/>
          </w:tcPr>
          <w:p w14:paraId="098AF5A4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32FE438F" w14:textId="22841D7A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 59</w:t>
            </w:r>
          </w:p>
          <w:p w14:paraId="5F729A84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A9EA46D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316C7B5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BF849FD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75CBD" w:rsidRPr="006545BE" w14:paraId="02AE6C37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9C6857" w14:textId="57B75BC7" w:rsidR="00A75CBD" w:rsidRPr="006545BE" w:rsidRDefault="00A75CBD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5BE12B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15DA095D" w14:textId="77777777" w:rsidR="00A75CBD" w:rsidRPr="006545BE" w:rsidRDefault="00A75CBD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68A5E6FC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3F9B4636" w14:textId="77777777" w:rsidR="00A75CBD" w:rsidRPr="006545BE" w:rsidRDefault="00A75CB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42E15857" w14:textId="1742F2D8" w:rsidR="00A75CBD" w:rsidRPr="006545BE" w:rsidRDefault="00A75CBD" w:rsidP="00926E3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A06C976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516B9520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744BDA0" w14:textId="583390DA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 61 (Progress Check 5)</w:t>
            </w:r>
          </w:p>
          <w:p w14:paraId="48D19E3F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1B610E2" w14:textId="13BCA5D4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 xml:space="preserve">WB s. </w:t>
            </w:r>
            <w:r w:rsidR="004178DC" w:rsidRPr="006545BE">
              <w:rPr>
                <w:rFonts w:asciiTheme="minorHAnsi" w:hAnsiTheme="minorHAnsi"/>
                <w:lang w:val="en-CA"/>
              </w:rPr>
              <w:t>37</w:t>
            </w:r>
          </w:p>
          <w:p w14:paraId="10B25897" w14:textId="5E2233E6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>(Progress Check 5)</w:t>
            </w:r>
          </w:p>
          <w:p w14:paraId="612DDBFD" w14:textId="77777777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24FD4BF5" w14:textId="125060B5" w:rsidR="00A75CBD" w:rsidRPr="006545BE" w:rsidRDefault="00A75CBD" w:rsidP="000832DD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Egzamin Ósmoklasisty 5, s. 68–69</w:t>
            </w:r>
          </w:p>
          <w:p w14:paraId="132B642A" w14:textId="146D0021" w:rsidR="00A75CBD" w:rsidRPr="006545BE" w:rsidRDefault="00A75CBD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</w:tr>
      <w:tr w:rsidR="00926E3A" w:rsidRPr="006545BE" w14:paraId="76865536" w14:textId="77777777" w:rsidTr="00F017FE">
        <w:trPr>
          <w:cantSplit/>
          <w:trHeight w:val="72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7A1BFF" w14:textId="01253E7E" w:rsidR="00926E3A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48</w:t>
            </w:r>
          </w:p>
        </w:tc>
        <w:tc>
          <w:tcPr>
            <w:tcW w:w="14742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5FD7F432" w14:textId="77777777" w:rsidR="00926E3A" w:rsidRPr="006545BE" w:rsidRDefault="00926E3A" w:rsidP="00926E3A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UNIT 5 Test</w:t>
            </w:r>
            <w:r w:rsidRPr="006545BE">
              <w:rPr>
                <w:rFonts w:asciiTheme="minorHAnsi" w:hAnsiTheme="minorHAnsi"/>
                <w:lang w:val="en-GB"/>
              </w:rPr>
              <w:t xml:space="preserve"> (basic, standard, extra)</w:t>
            </w:r>
          </w:p>
          <w:p w14:paraId="7F90F14F" w14:textId="1424FFD0" w:rsidR="00D62BF5" w:rsidRPr="006545BE" w:rsidRDefault="00D62BF5" w:rsidP="00926E3A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FF5FB1" w:rsidRPr="006545BE" w14:paraId="381A8922" w14:textId="77777777" w:rsidTr="00FF5FB1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A800004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3B8D559F" w14:textId="366E090E" w:rsidR="00FF5FB1" w:rsidRPr="006545BE" w:rsidRDefault="00FF5FB1" w:rsidP="007A611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545BE">
              <w:rPr>
                <w:rFonts w:asciiTheme="minorHAnsi" w:hAnsiTheme="minorHAnsi"/>
                <w:b/>
                <w:sz w:val="28"/>
                <w:szCs w:val="28"/>
              </w:rPr>
              <w:t xml:space="preserve">6 </w:t>
            </w:r>
            <w:r w:rsidR="007A611C" w:rsidRPr="006545BE">
              <w:rPr>
                <w:rFonts w:asciiTheme="minorHAnsi" w:hAnsiTheme="minorHAnsi"/>
                <w:b/>
                <w:sz w:val="28"/>
                <w:szCs w:val="28"/>
              </w:rPr>
              <w:t xml:space="preserve">IT’S </w:t>
            </w:r>
            <w:r w:rsidR="00F15BA5" w:rsidRPr="006545BE">
              <w:rPr>
                <w:rFonts w:asciiTheme="minorHAnsi" w:hAnsiTheme="minorHAnsi"/>
                <w:b/>
                <w:sz w:val="28"/>
                <w:szCs w:val="28"/>
              </w:rPr>
              <w:t>A </w:t>
            </w:r>
            <w:r w:rsidR="007A611C" w:rsidRPr="006545BE">
              <w:rPr>
                <w:rFonts w:asciiTheme="minorHAnsi" w:hAnsiTheme="minorHAnsi"/>
                <w:b/>
                <w:sz w:val="28"/>
                <w:szCs w:val="28"/>
              </w:rPr>
              <w:t>CRIME</w:t>
            </w:r>
          </w:p>
        </w:tc>
      </w:tr>
      <w:tr w:rsidR="00FF5FB1" w:rsidRPr="006545BE" w14:paraId="6C2A97B0" w14:textId="77777777" w:rsidTr="002775C9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0BA50E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2C803C4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TEMAT LEKCJI</w:t>
            </w:r>
          </w:p>
          <w:p w14:paraId="7E4575CD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49C54690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SŁOWNICTWO</w:t>
            </w:r>
          </w:p>
          <w:p w14:paraId="3030DD5A" w14:textId="42262DCB" w:rsidR="00FF5FB1" w:rsidRPr="006545BE" w:rsidRDefault="00F15BA5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 </w:t>
            </w:r>
            <w:r w:rsidR="00FF5FB1" w:rsidRPr="006545BE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5528" w:type="dxa"/>
            <w:gridSpan w:val="2"/>
            <w:shd w:val="clear" w:color="auto" w:fill="BFBFBF"/>
            <w:vAlign w:val="center"/>
          </w:tcPr>
          <w:p w14:paraId="5DA893C5" w14:textId="16E64CCC" w:rsidR="00FF5FB1" w:rsidRPr="006545BE" w:rsidRDefault="006A3D5F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TEMATY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="00FF5FB1" w:rsidRPr="006545BE">
              <w:rPr>
                <w:rFonts w:asciiTheme="minorHAnsi" w:hAnsiTheme="minorHAnsi"/>
                <w:b/>
              </w:rPr>
              <w:t>UMIĘJĘTNOŚCI JĘZYKOWE WEDŁUG PODSTAWY PROGRAMOWEJ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739D0BF" w14:textId="77777777" w:rsidR="00FF5FB1" w:rsidRPr="006545BE" w:rsidRDefault="00FF5FB1" w:rsidP="00FF5FB1">
            <w:pPr>
              <w:spacing w:after="0" w:line="192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PUNKT PODSTAWY</w:t>
            </w:r>
          </w:p>
        </w:tc>
        <w:tc>
          <w:tcPr>
            <w:tcW w:w="1701" w:type="dxa"/>
            <w:gridSpan w:val="3"/>
            <w:shd w:val="clear" w:color="auto" w:fill="BFBFBF"/>
          </w:tcPr>
          <w:p w14:paraId="700A039A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Teacher Resource Fi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B393171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MATERIAŁY</w:t>
            </w:r>
          </w:p>
        </w:tc>
      </w:tr>
      <w:tr w:rsidR="00EF20DE" w:rsidRPr="006545BE" w14:paraId="390AF2BC" w14:textId="77777777" w:rsidTr="002775C9">
        <w:trPr>
          <w:cantSplit/>
          <w:trHeight w:val="10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90A1A66" w14:textId="696CA40E" w:rsidR="00EF20DE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37E6A" w14:textId="384B63FF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  <w:color w:val="0070C0"/>
              </w:rPr>
            </w:pPr>
            <w:r w:rsidRPr="006545BE">
              <w:rPr>
                <w:rFonts w:asciiTheme="minorHAnsi" w:hAnsiTheme="minorHAnsi"/>
                <w:b/>
              </w:rPr>
              <w:t xml:space="preserve">Vocabulary: </w:t>
            </w:r>
            <w:r w:rsidR="007A611C" w:rsidRPr="006545BE">
              <w:rPr>
                <w:rFonts w:asciiTheme="minorHAnsi" w:hAnsiTheme="minorHAnsi"/>
              </w:rPr>
              <w:t>crime verbs</w:t>
            </w:r>
          </w:p>
          <w:p w14:paraId="42358DA9" w14:textId="1C8F888F" w:rsidR="00EF20DE" w:rsidRPr="006545BE" w:rsidRDefault="00D62BF5" w:rsidP="0006161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Wprowadzenie słownictwa</w:t>
            </w:r>
            <w:r w:rsidR="007A611C" w:rsidRPr="006545BE">
              <w:rPr>
                <w:rFonts w:asciiTheme="minorHAnsi" w:hAnsiTheme="minorHAnsi"/>
              </w:rPr>
              <w:t xml:space="preserve">: czasowniki związane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C61CF3" w:rsidRPr="006545BE">
              <w:rPr>
                <w:rFonts w:asciiTheme="minorHAnsi" w:hAnsiTheme="minorHAnsi"/>
              </w:rPr>
              <w:t>przestępczością</w:t>
            </w:r>
            <w:r w:rsidRPr="006545BE">
              <w:rPr>
                <w:rFonts w:asciiTheme="minorHAnsi" w:hAnsiTheme="minorHAnsi"/>
              </w:rPr>
              <w:t>.</w:t>
            </w:r>
          </w:p>
          <w:p w14:paraId="64AB49A9" w14:textId="77777777" w:rsidR="00D62BF5" w:rsidRPr="006545BE" w:rsidRDefault="00D62BF5" w:rsidP="00FF5FB1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A35B35C" w14:textId="77777777" w:rsidR="00D62BF5" w:rsidRPr="006545BE" w:rsidRDefault="00D62BF5" w:rsidP="00FF5FB1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C030F3E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  <w:p w14:paraId="7C6C9DF4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  <w:p w14:paraId="6DF49113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A6E746C" w14:textId="3C3507EA" w:rsidR="00EF20DE" w:rsidRPr="006545BE" w:rsidRDefault="007A611C" w:rsidP="00710F59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czasowniki</w:t>
            </w:r>
            <w:r w:rsidR="00EF20DE" w:rsidRPr="006545BE">
              <w:rPr>
                <w:rFonts w:asciiTheme="minorHAnsi" w:hAnsiTheme="minorHAnsi"/>
              </w:rPr>
              <w:t xml:space="preserve"> związane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E21ECE" w:rsidRPr="006545BE">
              <w:rPr>
                <w:rFonts w:asciiTheme="minorHAnsi" w:hAnsiTheme="minorHAnsi"/>
              </w:rPr>
              <w:t>prz</w:t>
            </w:r>
            <w:r w:rsidR="00710F59" w:rsidRPr="006545BE">
              <w:rPr>
                <w:rFonts w:asciiTheme="minorHAnsi" w:hAnsiTheme="minorHAnsi"/>
              </w:rPr>
              <w:t>estępczością</w:t>
            </w:r>
          </w:p>
        </w:tc>
        <w:tc>
          <w:tcPr>
            <w:tcW w:w="5528" w:type="dxa"/>
            <w:gridSpan w:val="2"/>
            <w:vMerge w:val="restart"/>
          </w:tcPr>
          <w:p w14:paraId="01F7D332" w14:textId="77777777" w:rsidR="00453C20" w:rsidRPr="006545BE" w:rsidRDefault="00453C20" w:rsidP="00453C2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Życie społeczne </w:t>
            </w:r>
          </w:p>
          <w:p w14:paraId="1B6DE3F5" w14:textId="109AD897" w:rsidR="00453C20" w:rsidRPr="006545BE" w:rsidRDefault="00453C20" w:rsidP="00453C2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ydarzen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zjawiska społeczne</w:t>
            </w:r>
          </w:p>
          <w:p w14:paraId="03851AA0" w14:textId="64D607D8" w:rsidR="00D173F6" w:rsidRPr="006545BE" w:rsidRDefault="00D173F6" w:rsidP="0024488B">
            <w:pPr>
              <w:pStyle w:val="Default"/>
              <w:spacing w:after="69"/>
              <w:rPr>
                <w:rFonts w:asciiTheme="minorHAnsi" w:hAnsiTheme="minorHAnsi"/>
                <w:sz w:val="22"/>
                <w:szCs w:val="22"/>
              </w:rPr>
            </w:pPr>
          </w:p>
          <w:p w14:paraId="5A752A13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5BDC08BF" w14:textId="62E60DDD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453C20" w:rsidRPr="006545BE">
              <w:rPr>
                <w:rFonts w:asciiTheme="minorHAnsi" w:hAnsiTheme="minorHAnsi"/>
              </w:rPr>
              <w:t>określa główną myśl wypowiedzi</w:t>
            </w:r>
          </w:p>
          <w:p w14:paraId="23486C2B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C6A6CDD" w14:textId="47980A9A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BF768D" w:rsidRPr="006545BE">
              <w:rPr>
                <w:rFonts w:asciiTheme="minorHAnsi" w:hAnsiTheme="minorHAnsi"/>
              </w:rPr>
              <w:t>:</w:t>
            </w:r>
          </w:p>
          <w:p w14:paraId="09DF1974" w14:textId="3DCFF914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jaśnienia</w:t>
            </w:r>
          </w:p>
          <w:p w14:paraId="4EE02F5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984D8E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6DD07CB1" w14:textId="6D008741" w:rsidR="00F253D3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wizualnych lub audiowizualnych</w:t>
            </w:r>
          </w:p>
          <w:p w14:paraId="4882B80A" w14:textId="3418F9A0" w:rsidR="00EF20DE" w:rsidRPr="006545BE" w:rsidRDefault="00F253D3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F20DE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F20DE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F20DE" w:rsidRPr="006545BE">
              <w:rPr>
                <w:rFonts w:asciiTheme="minorHAnsi" w:hAnsiTheme="minorHAnsi"/>
              </w:rPr>
              <w:t>języku obcym</w:t>
            </w:r>
          </w:p>
          <w:p w14:paraId="59DB3D7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AD1ABF0" w14:textId="2EDB8B4A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BF768D" w:rsidRPr="006545BE">
              <w:rPr>
                <w:rFonts w:asciiTheme="minorHAnsi" w:hAnsiTheme="minorHAnsi"/>
              </w:rPr>
              <w:t>:</w:t>
            </w:r>
          </w:p>
          <w:p w14:paraId="6E13AF71" w14:textId="043E8627" w:rsidR="00722D52" w:rsidRPr="006545BE" w:rsidRDefault="00722D52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dokonuje samooceny i wykorzystuje techniki samodzielnej pracy nad językiem</w:t>
            </w:r>
          </w:p>
          <w:p w14:paraId="20540B1A" w14:textId="55F18268" w:rsidR="00F253D3" w:rsidRPr="006545BE" w:rsidRDefault="00EF20DE" w:rsidP="00F253D3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  <w:p w14:paraId="68BDE862" w14:textId="778CC2A2" w:rsidR="00EF20DE" w:rsidRPr="006545BE" w:rsidRDefault="00EF20DE" w:rsidP="00F253D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2BC25EB1" w14:textId="2DD08BCB" w:rsidR="00061610" w:rsidRPr="006545BE" w:rsidRDefault="00F15BA5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453C20" w:rsidRPr="006545BE">
              <w:rPr>
                <w:rFonts w:asciiTheme="minorHAnsi" w:hAnsiTheme="minorHAnsi"/>
              </w:rPr>
              <w:t>14</w:t>
            </w:r>
          </w:p>
          <w:p w14:paraId="4C011780" w14:textId="77777777" w:rsidR="00061610" w:rsidRPr="006545BE" w:rsidRDefault="00061610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60EF78FE" w14:textId="77777777" w:rsidR="00061610" w:rsidRPr="006545BE" w:rsidRDefault="00061610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EAECA9A" w14:textId="77777777" w:rsidR="00453C20" w:rsidRPr="006545BE" w:rsidRDefault="00453C20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888DB68" w14:textId="24FC2DBE" w:rsidR="00EF20DE" w:rsidRPr="006545BE" w:rsidRDefault="00453C20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 2</w:t>
            </w:r>
          </w:p>
          <w:p w14:paraId="1555FC86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EC56F0F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74245C7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647BA707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3</w:t>
            </w:r>
          </w:p>
          <w:p w14:paraId="76C3992C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8D820D3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345FF758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</w:t>
            </w:r>
          </w:p>
          <w:p w14:paraId="60A0BFDC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1ED5369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8A5999E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64031E42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8A4C254" w14:textId="77777777" w:rsidR="00124775" w:rsidRPr="006545BE" w:rsidRDefault="00124775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3BFF705" w14:textId="77777777" w:rsidR="00124775" w:rsidRPr="006545BE" w:rsidRDefault="00124775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339FE644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8519E77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, XI</w:t>
            </w:r>
          </w:p>
        </w:tc>
        <w:tc>
          <w:tcPr>
            <w:tcW w:w="1701" w:type="dxa"/>
            <w:gridSpan w:val="3"/>
            <w:vMerge w:val="restart"/>
          </w:tcPr>
          <w:p w14:paraId="2BFFB498" w14:textId="0EC7FCDD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Basics Vocabulary 6</w:t>
            </w:r>
          </w:p>
          <w:p w14:paraId="0BBFF926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5EC5D6AF" w14:textId="3065CDD4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Consolidation 6</w:t>
            </w:r>
          </w:p>
          <w:p w14:paraId="66C9D409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0E38F3F4" w14:textId="3186279E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Extension</w:t>
            </w:r>
            <w:r w:rsidRPr="006545BE">
              <w:rPr>
                <w:rFonts w:asciiTheme="minorHAnsi" w:hAnsiTheme="minorHAnsi"/>
                <w:lang w:val="en-CA"/>
              </w:rPr>
              <w:t xml:space="preserve"> 6</w:t>
            </w:r>
          </w:p>
        </w:tc>
        <w:tc>
          <w:tcPr>
            <w:tcW w:w="1559" w:type="dxa"/>
          </w:tcPr>
          <w:p w14:paraId="39F39E60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520F8E55" w14:textId="3C9DD04B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62</w:t>
            </w:r>
          </w:p>
          <w:p w14:paraId="39D43B54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DF4E74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75A2A05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F20DE" w:rsidRPr="006545BE" w14:paraId="04463D96" w14:textId="77777777" w:rsidTr="002775C9">
        <w:trPr>
          <w:cantSplit/>
          <w:trHeight w:val="10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40EE5DE" w14:textId="77777777" w:rsidR="00EF20DE" w:rsidRPr="006545BE" w:rsidRDefault="00EF20D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95721A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2474468" w14:textId="77777777" w:rsidR="00EF20DE" w:rsidRPr="006545BE" w:rsidRDefault="00EF20DE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13183874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233A787C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152CE552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6663E12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4B683D16" w14:textId="4732727C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="007A611C" w:rsidRPr="006545BE">
              <w:rPr>
                <w:rFonts w:asciiTheme="minorHAnsi" w:hAnsiTheme="minorHAnsi"/>
              </w:rPr>
              <w:t xml:space="preserve"> </w:t>
            </w:r>
            <w:r w:rsidR="004178DC" w:rsidRPr="006545BE">
              <w:rPr>
                <w:rFonts w:asciiTheme="minorHAnsi" w:hAnsiTheme="minorHAnsi"/>
              </w:rPr>
              <w:t>38</w:t>
            </w:r>
          </w:p>
          <w:p w14:paraId="78FC5B44" w14:textId="77777777" w:rsidR="00EF20DE" w:rsidRPr="006545BE" w:rsidRDefault="00EF20DE" w:rsidP="00FF5FB1">
            <w:pPr>
              <w:rPr>
                <w:rFonts w:asciiTheme="minorHAnsi" w:hAnsiTheme="minorHAnsi"/>
              </w:rPr>
            </w:pPr>
          </w:p>
        </w:tc>
      </w:tr>
      <w:tr w:rsidR="00FF5FB1" w:rsidRPr="006545BE" w14:paraId="3E9C68B5" w14:textId="77777777" w:rsidTr="00124775">
        <w:trPr>
          <w:cantSplit/>
          <w:trHeight w:val="9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B55CF7" w14:textId="0E61FBAE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C2F6B" w14:textId="10CF050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color w:val="0070C0"/>
                <w:lang w:val="en-US"/>
              </w:rPr>
            </w:pPr>
            <w:r w:rsidRPr="006545BE">
              <w:rPr>
                <w:rFonts w:asciiTheme="minorHAnsi" w:hAnsiTheme="minorHAnsi"/>
                <w:b/>
                <w:lang w:val="en-US"/>
              </w:rPr>
              <w:t xml:space="preserve">Reading: </w:t>
            </w:r>
            <w:r w:rsidR="00F15BA5" w:rsidRPr="006545BE">
              <w:rPr>
                <w:rFonts w:asciiTheme="minorHAnsi" w:hAnsiTheme="minorHAnsi"/>
                <w:lang w:val="en-US"/>
              </w:rPr>
              <w:t>A </w:t>
            </w:r>
            <w:r w:rsidR="007A611C" w:rsidRPr="006545BE">
              <w:rPr>
                <w:rFonts w:asciiTheme="minorHAnsi" w:hAnsiTheme="minorHAnsi"/>
                <w:lang w:val="en-US"/>
              </w:rPr>
              <w:t>crime poste</w:t>
            </w:r>
            <w:r w:rsidR="00BF768D" w:rsidRPr="006545BE">
              <w:rPr>
                <w:rFonts w:asciiTheme="minorHAnsi" w:hAnsiTheme="minorHAnsi"/>
                <w:lang w:val="en-US"/>
              </w:rPr>
              <w:t>r and news report</w:t>
            </w:r>
            <w:r w:rsidR="00D62BF5" w:rsidRPr="006545BE">
              <w:rPr>
                <w:rFonts w:asciiTheme="minorHAnsi" w:hAnsiTheme="minorHAnsi"/>
                <w:lang w:val="en-US"/>
              </w:rPr>
              <w:t xml:space="preserve">: </w:t>
            </w:r>
            <w:r w:rsidR="007A611C" w:rsidRPr="006545BE">
              <w:rPr>
                <w:rFonts w:asciiTheme="minorHAnsi" w:hAnsiTheme="minorHAnsi"/>
                <w:i/>
                <w:lang w:val="en-US"/>
              </w:rPr>
              <w:t xml:space="preserve">Animal smugglers </w:t>
            </w:r>
            <w:r w:rsidR="007A611C" w:rsidRPr="006545BE">
              <w:rPr>
                <w:rFonts w:asciiTheme="minorHAnsi" w:hAnsiTheme="minorHAnsi"/>
                <w:lang w:val="en-US"/>
              </w:rPr>
              <w:t>and news reports.</w:t>
            </w:r>
          </w:p>
          <w:p w14:paraId="737404D8" w14:textId="04C574DE" w:rsidR="00FF5FB1" w:rsidRPr="006545BE" w:rsidRDefault="00D62BF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Rozumien</w:t>
            </w:r>
            <w:r w:rsidR="007A611C" w:rsidRPr="006545BE">
              <w:rPr>
                <w:rFonts w:asciiTheme="minorHAnsi" w:hAnsiTheme="minorHAnsi"/>
              </w:rPr>
              <w:t xml:space="preserve">ie wypowiedzi </w:t>
            </w:r>
            <w:r w:rsidR="0032097C" w:rsidRPr="006545BE">
              <w:rPr>
                <w:rFonts w:asciiTheme="minorHAnsi" w:hAnsiTheme="minorHAnsi"/>
              </w:rPr>
              <w:t>pisemnej</w:t>
            </w:r>
            <w:r w:rsidR="007A611C" w:rsidRPr="006545BE">
              <w:rPr>
                <w:rFonts w:asciiTheme="minorHAnsi" w:hAnsiTheme="minorHAnsi"/>
              </w:rPr>
              <w:t xml:space="preserve">: </w:t>
            </w:r>
            <w:r w:rsidR="00BF768D" w:rsidRPr="006545BE">
              <w:rPr>
                <w:rFonts w:asciiTheme="minorHAnsi" w:hAnsiTheme="minorHAnsi"/>
              </w:rPr>
              <w:t>teksty na temat przemytu zwierząt</w:t>
            </w:r>
            <w:r w:rsidRPr="006545BE">
              <w:rPr>
                <w:rFonts w:asciiTheme="minorHAnsi" w:hAnsiTheme="minorHAnsi"/>
              </w:rPr>
              <w:t>.</w:t>
            </w:r>
          </w:p>
          <w:p w14:paraId="3243722D" w14:textId="77777777" w:rsidR="00D62BF5" w:rsidRPr="006545BE" w:rsidRDefault="00D62BF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07FF333" w14:textId="77777777" w:rsidR="00D62BF5" w:rsidRPr="006545BE" w:rsidRDefault="00D62BF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4EABEAA" w14:textId="10B4B173" w:rsidR="00FF5FB1" w:rsidRPr="006545BE" w:rsidRDefault="00FF5FB1" w:rsidP="002F55D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</w:tcPr>
          <w:p w14:paraId="7CA164AF" w14:textId="767A8858" w:rsidR="00FF5FB1" w:rsidRPr="006545BE" w:rsidRDefault="00FF5FB1" w:rsidP="002F55D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</w:tcPr>
          <w:p w14:paraId="6E8F442E" w14:textId="77777777" w:rsidR="001867D4" w:rsidRPr="006545BE" w:rsidRDefault="001867D4" w:rsidP="00453C2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Świat przyrody</w:t>
            </w:r>
          </w:p>
          <w:p w14:paraId="09378283" w14:textId="3938BC68" w:rsidR="001867D4" w:rsidRPr="006545BE" w:rsidRDefault="001867D4" w:rsidP="00F253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zwierzęta, </w:t>
            </w:r>
            <w:r w:rsidRPr="006545BE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6545BE">
              <w:rPr>
                <w:rFonts w:asciiTheme="minorHAnsi" w:eastAsiaTheme="minorHAnsi" w:hAnsiTheme="minorHAnsi"/>
              </w:rPr>
              <w:t>zagrożenie</w:t>
            </w:r>
            <w:r w:rsidR="00F253D3" w:rsidRPr="006545BE">
              <w:rPr>
                <w:rFonts w:asciiTheme="minorHAnsi" w:eastAsiaTheme="minorHAnsi" w:hAnsiTheme="minorHAnsi"/>
              </w:rPr>
              <w:t xml:space="preserve"> </w:t>
            </w:r>
            <w:r w:rsidR="00F15BA5" w:rsidRPr="006545BE">
              <w:rPr>
                <w:rFonts w:asciiTheme="minorHAnsi" w:eastAsiaTheme="minorHAnsi" w:hAnsiTheme="minorHAnsi"/>
              </w:rPr>
              <w:t>i </w:t>
            </w:r>
            <w:r w:rsidRPr="006545BE">
              <w:rPr>
                <w:rFonts w:asciiTheme="minorHAnsi" w:eastAsiaTheme="minorHAnsi" w:hAnsiTheme="minorHAnsi"/>
              </w:rPr>
              <w:t>ochrona środowiska naturalnego</w:t>
            </w:r>
          </w:p>
          <w:p w14:paraId="029F3E55" w14:textId="77777777" w:rsidR="00453C20" w:rsidRPr="006545BE" w:rsidRDefault="00453C20" w:rsidP="00453C2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Życie społeczne </w:t>
            </w:r>
          </w:p>
          <w:p w14:paraId="3226E1D3" w14:textId="0C8EE92E" w:rsidR="00453C20" w:rsidRPr="006545BE" w:rsidRDefault="00453C20" w:rsidP="00453C2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ydarzen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zjawiska społeczne</w:t>
            </w:r>
          </w:p>
          <w:p w14:paraId="7C875195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6A0811D" w14:textId="1C2E15C9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796306" w:rsidRPr="006545BE">
              <w:rPr>
                <w:rFonts w:asciiTheme="minorHAnsi" w:hAnsiTheme="minorHAnsi"/>
              </w:rPr>
              <w:t>:</w:t>
            </w:r>
          </w:p>
          <w:p w14:paraId="4C212D29" w14:textId="77777777" w:rsidR="00F253D3" w:rsidRPr="006545BE" w:rsidRDefault="00DC208D" w:rsidP="00DC208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6D26D8" w:rsidRPr="006545BE">
              <w:rPr>
                <w:rFonts w:asciiTheme="minorHAnsi" w:hAnsiTheme="minorHAnsi"/>
              </w:rPr>
              <w:t>określa główną myśl tekstu</w:t>
            </w:r>
          </w:p>
          <w:p w14:paraId="5D3D9235" w14:textId="485D872A" w:rsidR="00FF5FB1" w:rsidRPr="006545BE" w:rsidRDefault="00F253D3" w:rsidP="00DC208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FF5FB1" w:rsidRPr="006545BE">
              <w:rPr>
                <w:rFonts w:asciiTheme="minorHAnsi" w:hAnsiTheme="minorHAnsi"/>
              </w:rPr>
              <w:t xml:space="preserve">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FF5FB1" w:rsidRPr="006545BE">
              <w:rPr>
                <w:rFonts w:asciiTheme="minorHAnsi" w:hAnsiTheme="minorHAnsi"/>
              </w:rPr>
              <w:t>tekście określone informacje</w:t>
            </w:r>
          </w:p>
          <w:p w14:paraId="1AC1D5B9" w14:textId="77777777" w:rsidR="006D26D8" w:rsidRPr="006545BE" w:rsidRDefault="006D26D8" w:rsidP="006D26D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CB0D528" w14:textId="2F068195" w:rsidR="006D26D8" w:rsidRPr="006545BE" w:rsidRDefault="006D26D8" w:rsidP="006D26D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Tworzenie wypowiedzi ustnej </w:t>
            </w:r>
            <w:r w:rsidRPr="006545BE">
              <w:rPr>
                <w:rFonts w:asciiTheme="minorHAnsi" w:hAnsiTheme="minorHAnsi"/>
              </w:rPr>
              <w:t>Uczeń</w:t>
            </w:r>
            <w:r w:rsidR="00796306" w:rsidRPr="006545BE">
              <w:rPr>
                <w:rFonts w:asciiTheme="minorHAnsi" w:hAnsiTheme="minorHAnsi"/>
              </w:rPr>
              <w:t>:</w:t>
            </w:r>
          </w:p>
          <w:p w14:paraId="66EE3FF6" w14:textId="6F47B2B2" w:rsidR="006D26D8" w:rsidRPr="006545BE" w:rsidRDefault="006D26D8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opisuje upodobania</w:t>
            </w:r>
          </w:p>
          <w:p w14:paraId="7D3AFF60" w14:textId="77777777" w:rsidR="006D26D8" w:rsidRPr="006545BE" w:rsidRDefault="006D26D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175908E" w14:textId="77777777" w:rsidR="00CE3F79" w:rsidRPr="006545BE" w:rsidRDefault="00CE3F79" w:rsidP="00CE3F7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177CB939" w14:textId="2C638A0C" w:rsidR="00F253D3" w:rsidRPr="006545BE" w:rsidRDefault="00CE3F79" w:rsidP="00CE3F7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* </w:t>
            </w:r>
            <w:r w:rsidR="00796306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796306"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796306" w:rsidRPr="006545BE">
              <w:rPr>
                <w:rFonts w:asciiTheme="minorHAnsi" w:hAnsiTheme="minorHAnsi"/>
              </w:rPr>
              <w:t>materiałach wizualnych lub audiowizualnych</w:t>
            </w:r>
          </w:p>
          <w:p w14:paraId="463789B4" w14:textId="1FF20225" w:rsidR="00CE3F79" w:rsidRPr="006545BE" w:rsidRDefault="00F253D3" w:rsidP="00CE3F7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796306" w:rsidRPr="006545BE">
              <w:rPr>
                <w:rFonts w:asciiTheme="minorHAnsi" w:hAnsiTheme="minorHAnsi"/>
              </w:rPr>
              <w:t xml:space="preserve"> </w:t>
            </w:r>
            <w:r w:rsidR="00CE3F79" w:rsidRPr="006545BE">
              <w:rPr>
                <w:rFonts w:asciiTheme="minorHAnsi" w:hAnsiTheme="minorHAnsi"/>
              </w:rPr>
              <w:t xml:space="preserve">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CE3F79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CE3F79" w:rsidRPr="006545BE">
              <w:rPr>
                <w:rFonts w:asciiTheme="minorHAnsi" w:hAnsiTheme="minorHAnsi"/>
              </w:rPr>
              <w:t>języku obcym</w:t>
            </w:r>
          </w:p>
          <w:p w14:paraId="28C1D4E9" w14:textId="77777777" w:rsidR="00CE3F79" w:rsidRPr="006545BE" w:rsidRDefault="00CE3F7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F1E8619" w14:textId="019F08AE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796306" w:rsidRPr="006545BE">
              <w:rPr>
                <w:rFonts w:asciiTheme="minorHAnsi" w:hAnsiTheme="minorHAnsi"/>
              </w:rPr>
              <w:t>:</w:t>
            </w:r>
          </w:p>
          <w:p w14:paraId="44D86982" w14:textId="023F3E08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1A629BE6" w14:textId="26BD7BF0" w:rsidR="00722D52" w:rsidRPr="006545BE" w:rsidRDefault="00722D52" w:rsidP="00722D52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stosuje strategie komunikacyjne: domyślanie się znaczenia wyrazów z </w:t>
            </w:r>
            <w:r w:rsidRPr="006545BE">
              <w:rPr>
                <w:rFonts w:asciiTheme="minorHAnsi" w:hAnsiTheme="minorHAnsi"/>
              </w:rPr>
              <w:t>kontekstu</w:t>
            </w:r>
          </w:p>
          <w:p w14:paraId="42824374" w14:textId="77777777" w:rsidR="00722D52" w:rsidRPr="006545BE" w:rsidRDefault="00722D52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D546B74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F853874" w14:textId="13DC7AEE" w:rsidR="00061610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1867D4" w:rsidRPr="006545BE">
              <w:rPr>
                <w:rFonts w:asciiTheme="minorHAnsi" w:hAnsiTheme="minorHAnsi"/>
              </w:rPr>
              <w:t xml:space="preserve">13, </w:t>
            </w:r>
            <w:r w:rsidR="00FE72F8" w:rsidRPr="006545BE">
              <w:rPr>
                <w:rFonts w:asciiTheme="minorHAnsi" w:hAnsiTheme="minorHAnsi"/>
              </w:rPr>
              <w:t>14</w:t>
            </w:r>
          </w:p>
          <w:p w14:paraId="76001D69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D75395B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9BD0F6D" w14:textId="77777777" w:rsidR="001867D4" w:rsidRPr="006545BE" w:rsidRDefault="001867D4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5057F85" w14:textId="77777777" w:rsidR="001867D4" w:rsidRPr="006545BE" w:rsidRDefault="001867D4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AAB2910" w14:textId="666C8551" w:rsidR="00FF5FB1" w:rsidRPr="006545BE" w:rsidRDefault="00CE3F7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</w:t>
            </w:r>
            <w:r w:rsidR="005A58A3" w:rsidRPr="006545BE">
              <w:rPr>
                <w:rFonts w:asciiTheme="minorHAnsi" w:hAnsiTheme="minorHAnsi"/>
              </w:rPr>
              <w:t>I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5A58A3" w:rsidRPr="006545BE">
              <w:rPr>
                <w:rFonts w:asciiTheme="minorHAnsi" w:hAnsiTheme="minorHAnsi"/>
              </w:rPr>
              <w:t>1</w:t>
            </w:r>
            <w:r w:rsidR="006D26D8" w:rsidRPr="006545BE">
              <w:rPr>
                <w:rFonts w:asciiTheme="minorHAnsi" w:hAnsiTheme="minorHAnsi"/>
              </w:rPr>
              <w:t xml:space="preserve">, </w:t>
            </w:r>
            <w:r w:rsidRPr="006545BE">
              <w:rPr>
                <w:rFonts w:asciiTheme="minorHAnsi" w:hAnsiTheme="minorHAnsi"/>
              </w:rPr>
              <w:t>4</w:t>
            </w:r>
          </w:p>
          <w:p w14:paraId="024765CA" w14:textId="4B2B34F3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818B7C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74FD68B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85021D8" w14:textId="77777777" w:rsidR="006D26D8" w:rsidRPr="006545BE" w:rsidRDefault="006D26D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52F244C" w14:textId="3BA8783E" w:rsidR="006D26D8" w:rsidRPr="006545BE" w:rsidRDefault="005A58A3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V</w:t>
            </w:r>
            <w:r w:rsidR="006D26D8" w:rsidRPr="006545BE">
              <w:rPr>
                <w:rFonts w:asciiTheme="minorHAnsi" w:hAnsiTheme="minorHAnsi"/>
              </w:rPr>
              <w:t xml:space="preserve"> 5</w:t>
            </w:r>
          </w:p>
          <w:p w14:paraId="0C9066BB" w14:textId="77777777" w:rsidR="006D26D8" w:rsidRPr="006545BE" w:rsidRDefault="006D26D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CE65D45" w14:textId="5EEC5149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</w:t>
            </w:r>
            <w:r w:rsidR="00CE3F79" w:rsidRPr="006545BE">
              <w:rPr>
                <w:rFonts w:asciiTheme="minorHAnsi" w:hAnsiTheme="minorHAnsi"/>
              </w:rPr>
              <w:t>III</w:t>
            </w:r>
            <w:r w:rsidR="00796306" w:rsidRPr="006545BE">
              <w:rPr>
                <w:rFonts w:asciiTheme="minorHAnsi" w:hAnsiTheme="minorHAnsi"/>
              </w:rPr>
              <w:t xml:space="preserve"> 1,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CE3F79" w:rsidRPr="006545BE">
              <w:rPr>
                <w:rFonts w:asciiTheme="minorHAnsi" w:hAnsiTheme="minorHAnsi"/>
              </w:rPr>
              <w:t>2</w:t>
            </w:r>
          </w:p>
          <w:p w14:paraId="7C94CEE5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D839ECA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FB8A9AB" w14:textId="77777777" w:rsidR="00CE3F79" w:rsidRPr="006545BE" w:rsidRDefault="00CE3F7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A520494" w14:textId="77777777" w:rsidR="00CE3F79" w:rsidRPr="006545BE" w:rsidRDefault="00CE3F7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7865431" w14:textId="77777777" w:rsidR="00CE3F79" w:rsidRPr="006545BE" w:rsidRDefault="00CE3F7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758BF01" w14:textId="77777777" w:rsidR="00CE3F79" w:rsidRPr="006545BE" w:rsidRDefault="00CE3F7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1B96773" w14:textId="4E487AA2" w:rsidR="00FF5FB1" w:rsidRPr="006545BE" w:rsidRDefault="00CE3F7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  <w:r w:rsidR="005A58A3" w:rsidRPr="006545BE">
              <w:rPr>
                <w:rFonts w:asciiTheme="minorHAnsi" w:hAnsiTheme="minorHAnsi"/>
              </w:rPr>
              <w:t xml:space="preserve">, </w:t>
            </w:r>
            <w:r w:rsidR="00FF5FB1" w:rsidRPr="006545BE">
              <w:rPr>
                <w:rFonts w:asciiTheme="minorHAnsi" w:hAnsiTheme="minorHAnsi"/>
              </w:rPr>
              <w:t>XII</w:t>
            </w:r>
            <w:r w:rsidR="00722D52" w:rsidRPr="006545BE">
              <w:rPr>
                <w:rFonts w:asciiTheme="minorHAnsi" w:hAnsiTheme="minorHAnsi"/>
              </w:rPr>
              <w:t>I</w:t>
            </w:r>
          </w:p>
        </w:tc>
        <w:tc>
          <w:tcPr>
            <w:tcW w:w="1701" w:type="dxa"/>
            <w:gridSpan w:val="3"/>
          </w:tcPr>
          <w:p w14:paraId="60C262F1" w14:textId="16839C26" w:rsidR="00FF5FB1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Language Skills: Reading 6</w:t>
            </w:r>
          </w:p>
        </w:tc>
        <w:tc>
          <w:tcPr>
            <w:tcW w:w="1559" w:type="dxa"/>
          </w:tcPr>
          <w:p w14:paraId="1C5AB249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5E766239" w14:textId="5791819C" w:rsidR="00FF5FB1" w:rsidRPr="006545BE" w:rsidRDefault="0061040A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63</w:t>
            </w:r>
          </w:p>
          <w:p w14:paraId="7EA31E63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2D1BB91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D519A61" w14:textId="2027971E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 </w:t>
            </w:r>
          </w:p>
        </w:tc>
      </w:tr>
      <w:tr w:rsidR="00FF5FB1" w:rsidRPr="006545BE" w14:paraId="59CD4A82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169D022" w14:textId="3196A159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5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25CCE" w14:textId="6479B78A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color w:val="0070C0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 xml:space="preserve">Grammar: </w:t>
            </w:r>
            <w:r w:rsidR="00CF1FB7" w:rsidRPr="006545BE">
              <w:rPr>
                <w:rFonts w:asciiTheme="minorHAnsi" w:hAnsiTheme="minorHAnsi"/>
                <w:i/>
                <w:lang w:val="en-CA"/>
              </w:rPr>
              <w:t>Modals of deduction and possibility</w:t>
            </w:r>
          </w:p>
          <w:p w14:paraId="0F8F0402" w14:textId="58D7B42B" w:rsidR="00FF5FB1" w:rsidRPr="006545BE" w:rsidRDefault="0066121A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Czasowniki modalne </w:t>
            </w:r>
            <w:r w:rsidR="00546C80" w:rsidRPr="006545BE">
              <w:rPr>
                <w:rFonts w:asciiTheme="minorHAnsi" w:hAnsiTheme="minorHAnsi"/>
              </w:rPr>
              <w:t>wyrażające wnioskowanie oraz możliwość</w:t>
            </w:r>
            <w:r w:rsidR="00D62BF5" w:rsidRPr="006545BE">
              <w:rPr>
                <w:rFonts w:asciiTheme="minorHAnsi" w:hAnsiTheme="minorHAnsi"/>
                <w:i/>
              </w:rPr>
              <w:t>.</w:t>
            </w:r>
          </w:p>
          <w:p w14:paraId="7A52533C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C998AE7" w14:textId="44C60EFA" w:rsidR="00D62BF5" w:rsidRPr="006545BE" w:rsidRDefault="00D62BF5" w:rsidP="00D62B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972B961" w14:textId="41A57A32" w:rsidR="00FF5FB1" w:rsidRPr="006545BE" w:rsidRDefault="00546C80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Czasowniki modalne wyrażające wnioskowanie oraz możliwość</w:t>
            </w:r>
          </w:p>
        </w:tc>
        <w:tc>
          <w:tcPr>
            <w:tcW w:w="5528" w:type="dxa"/>
            <w:gridSpan w:val="2"/>
            <w:vMerge w:val="restart"/>
          </w:tcPr>
          <w:p w14:paraId="60B6E3FD" w14:textId="77777777" w:rsidR="00796306" w:rsidRPr="006545BE" w:rsidRDefault="00796306" w:rsidP="00FE72F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</w:p>
          <w:p w14:paraId="63554576" w14:textId="6EB493FC" w:rsidR="00796306" w:rsidRPr="006545BE" w:rsidRDefault="00796306" w:rsidP="00FE72F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czynności życia codziennego</w:t>
            </w:r>
          </w:p>
          <w:p w14:paraId="600C739C" w14:textId="77777777" w:rsidR="00FE72F8" w:rsidRPr="006545BE" w:rsidRDefault="00FE72F8" w:rsidP="00FE72F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Życie społeczne </w:t>
            </w:r>
          </w:p>
          <w:p w14:paraId="58BC1930" w14:textId="4866620B" w:rsidR="00FE72F8" w:rsidRPr="006545BE" w:rsidRDefault="00FE72F8" w:rsidP="00FE72F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ydarzen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zjawiska społeczne</w:t>
            </w:r>
          </w:p>
          <w:p w14:paraId="6677F347" w14:textId="77777777" w:rsidR="00061610" w:rsidRPr="006545BE" w:rsidRDefault="00061610" w:rsidP="00D173F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7B57606" w14:textId="1161CA5C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796306" w:rsidRPr="006545BE">
              <w:rPr>
                <w:rFonts w:asciiTheme="minorHAnsi" w:hAnsiTheme="minorHAnsi"/>
              </w:rPr>
              <w:t>:</w:t>
            </w:r>
          </w:p>
          <w:p w14:paraId="628871FD" w14:textId="1910C95E" w:rsidR="00F253D3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FE72F8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FE72F8"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FE72F8" w:rsidRPr="006545BE">
              <w:rPr>
                <w:rFonts w:asciiTheme="minorHAnsi" w:hAnsiTheme="minorHAnsi"/>
              </w:rPr>
              <w:t>materiałach wizualnych lub audiowizualnych</w:t>
            </w:r>
          </w:p>
          <w:p w14:paraId="177DA31E" w14:textId="003444AC" w:rsidR="00FF5FB1" w:rsidRPr="006545BE" w:rsidRDefault="00F253D3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FF5FB1" w:rsidRPr="006545BE">
              <w:rPr>
                <w:rFonts w:asciiTheme="minorHAnsi" w:hAnsiTheme="minorHAnsi"/>
              </w:rPr>
              <w:t xml:space="preserve">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FF5FB1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FF5FB1" w:rsidRPr="006545BE">
              <w:rPr>
                <w:rFonts w:asciiTheme="minorHAnsi" w:hAnsiTheme="minorHAnsi"/>
              </w:rPr>
              <w:t>tym obcym języku</w:t>
            </w:r>
          </w:p>
          <w:p w14:paraId="49E76EB2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E8E705D" w14:textId="6F9CF04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796306" w:rsidRPr="006545BE">
              <w:rPr>
                <w:rFonts w:asciiTheme="minorHAnsi" w:hAnsiTheme="minorHAnsi"/>
              </w:rPr>
              <w:t>:</w:t>
            </w:r>
          </w:p>
          <w:p w14:paraId="5DB7969B" w14:textId="6CC559E6" w:rsidR="00F253D3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4979877C" w14:textId="6007B3ED" w:rsidR="00FF5FB1" w:rsidRPr="006545BE" w:rsidRDefault="00F253D3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*</w:t>
            </w:r>
            <w:r w:rsidR="00FF5FB1" w:rsidRPr="006545BE">
              <w:rPr>
                <w:rFonts w:asciiTheme="minorHAnsi" w:hAnsiTheme="minorHAnsi"/>
                <w:b/>
              </w:rPr>
              <w:t xml:space="preserve"> </w:t>
            </w:r>
            <w:r w:rsidR="00FF5FB1" w:rsidRPr="006545BE">
              <w:rPr>
                <w:rFonts w:asciiTheme="minorHAnsi" w:hAnsiTheme="minorHAnsi"/>
              </w:rPr>
              <w:t>posiada świadomość językową</w:t>
            </w:r>
          </w:p>
          <w:p w14:paraId="564F88DF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2068EA17" w14:textId="0F3120E4" w:rsidR="00061610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796306" w:rsidRPr="006545BE">
              <w:rPr>
                <w:rFonts w:asciiTheme="minorHAnsi" w:hAnsiTheme="minorHAnsi"/>
              </w:rPr>
              <w:t xml:space="preserve">5, </w:t>
            </w:r>
            <w:r w:rsidR="00FE72F8" w:rsidRPr="006545BE">
              <w:rPr>
                <w:rFonts w:asciiTheme="minorHAnsi" w:hAnsiTheme="minorHAnsi"/>
              </w:rPr>
              <w:t>14</w:t>
            </w:r>
            <w:r w:rsidR="00D62BF5" w:rsidRPr="006545BE">
              <w:rPr>
                <w:rFonts w:asciiTheme="minorHAnsi" w:hAnsiTheme="minorHAnsi"/>
              </w:rPr>
              <w:t xml:space="preserve"> </w:t>
            </w:r>
          </w:p>
          <w:p w14:paraId="576CB137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B3CC773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F64D349" w14:textId="77777777" w:rsidR="00796306" w:rsidRPr="006545BE" w:rsidRDefault="0079630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DFC7834" w14:textId="77777777" w:rsidR="00722211" w:rsidRPr="006545BE" w:rsidRDefault="0072221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7D44B2B" w14:textId="76A41FB8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VIII </w:t>
            </w:r>
            <w:r w:rsidR="00796306" w:rsidRPr="006545BE">
              <w:rPr>
                <w:rFonts w:asciiTheme="minorHAnsi" w:hAnsiTheme="minorHAnsi"/>
              </w:rPr>
              <w:t xml:space="preserve">1, </w:t>
            </w:r>
            <w:r w:rsidRPr="006545BE">
              <w:rPr>
                <w:rFonts w:asciiTheme="minorHAnsi" w:hAnsiTheme="minorHAnsi"/>
              </w:rPr>
              <w:t>2</w:t>
            </w:r>
          </w:p>
          <w:p w14:paraId="2654A19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7C8DA95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1F23FC1" w14:textId="77777777" w:rsidR="00FE72F8" w:rsidRPr="006545BE" w:rsidRDefault="00FE72F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087F39C" w14:textId="77777777" w:rsidR="00F253D3" w:rsidRPr="006545BE" w:rsidRDefault="00F253D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A998A82" w14:textId="77777777" w:rsidR="00F253D3" w:rsidRPr="006545BE" w:rsidRDefault="00F253D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8F2C80F" w14:textId="32BD0DAE" w:rsidR="00FF5FB1" w:rsidRPr="006545BE" w:rsidRDefault="00EA042B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  <w:r w:rsidR="005A58A3" w:rsidRPr="006545BE">
              <w:rPr>
                <w:rFonts w:asciiTheme="minorHAnsi" w:hAnsiTheme="minorHAnsi"/>
              </w:rPr>
              <w:t>,</w:t>
            </w:r>
            <w:r w:rsidR="00FE72F8" w:rsidRPr="006545BE">
              <w:rPr>
                <w:rFonts w:asciiTheme="minorHAnsi" w:hAnsiTheme="minorHAnsi"/>
              </w:rPr>
              <w:t xml:space="preserve"> </w:t>
            </w:r>
            <w:r w:rsidR="00722211" w:rsidRPr="006545BE">
              <w:rPr>
                <w:rFonts w:asciiTheme="minorHAnsi" w:hAnsiTheme="minorHAnsi"/>
                <w:lang w:val="en-CA"/>
              </w:rPr>
              <w:t>XIV</w:t>
            </w:r>
          </w:p>
        </w:tc>
        <w:tc>
          <w:tcPr>
            <w:tcW w:w="1701" w:type="dxa"/>
            <w:gridSpan w:val="3"/>
          </w:tcPr>
          <w:p w14:paraId="1CBFA71E" w14:textId="293C73F1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Basics Grammar 6 </w:t>
            </w:r>
          </w:p>
          <w:p w14:paraId="7F7AE05E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27FE7860" w14:textId="5E0A982A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Grammar Consolidation 6</w:t>
            </w:r>
          </w:p>
          <w:p w14:paraId="685CC906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4A98D654" w14:textId="5BD8198D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Grammar Extension 6</w:t>
            </w:r>
          </w:p>
          <w:p w14:paraId="6463249D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64F18E56" w14:textId="512B9794" w:rsidR="00FF5FB1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Excellence 6</w:t>
            </w:r>
          </w:p>
        </w:tc>
        <w:tc>
          <w:tcPr>
            <w:tcW w:w="1559" w:type="dxa"/>
          </w:tcPr>
          <w:p w14:paraId="21EE5D80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5085AC53" w14:textId="730BE1A0" w:rsidR="00FF5FB1" w:rsidRPr="006545BE" w:rsidRDefault="0061040A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64</w:t>
            </w:r>
            <w:r w:rsidR="00BE1766" w:rsidRPr="006545BE">
              <w:rPr>
                <w:rFonts w:asciiTheme="minorHAnsi" w:hAnsiTheme="minorHAnsi"/>
              </w:rPr>
              <w:t>, s. 115 (Grammar Practice)</w:t>
            </w:r>
          </w:p>
          <w:p w14:paraId="3330C82A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17BCF31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5C88622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8CE9F97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F5FB1" w:rsidRPr="006545BE" w14:paraId="65EEB9E2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B03139" w14:textId="5956B6ED" w:rsidR="00FF5FB1" w:rsidRPr="006545BE" w:rsidRDefault="00FF5FB1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5D22F0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51212C0" w14:textId="77777777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3166271E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36F77BCC" w14:textId="77777777" w:rsidR="00FF5FB1" w:rsidRPr="006545BE" w:rsidRDefault="00FF5FB1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</w:tcPr>
          <w:p w14:paraId="4F55090A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0C48ACD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5B1C40CC" w14:textId="755EC8EC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="004178DC" w:rsidRPr="006545BE">
              <w:rPr>
                <w:rFonts w:asciiTheme="minorHAnsi" w:hAnsiTheme="minorHAnsi"/>
              </w:rPr>
              <w:t>40</w:t>
            </w:r>
          </w:p>
        </w:tc>
      </w:tr>
      <w:tr w:rsidR="00FF5FB1" w:rsidRPr="006545BE" w14:paraId="25A5A18C" w14:textId="77777777" w:rsidTr="002775C9">
        <w:trPr>
          <w:cantSplit/>
          <w:trHeight w:val="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25E02E6" w14:textId="4937E369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36F32" w14:textId="46A1A5D3" w:rsidR="00FF5FB1" w:rsidRPr="006545BE" w:rsidRDefault="00FF5FB1" w:rsidP="0072221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Grammar: </w:t>
            </w:r>
            <w:r w:rsidR="00546C80" w:rsidRPr="006545BE">
              <w:rPr>
                <w:rFonts w:asciiTheme="minorHAnsi" w:hAnsiTheme="minorHAnsi"/>
                <w:i/>
              </w:rPr>
              <w:t>The third conditional</w:t>
            </w:r>
          </w:p>
          <w:p w14:paraId="00818018" w14:textId="28ED9E43" w:rsidR="00D62BF5" w:rsidRPr="006545BE" w:rsidRDefault="00D62BF5" w:rsidP="0072221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tosowanie </w:t>
            </w:r>
            <w:r w:rsidR="00B55F5F" w:rsidRPr="006545BE">
              <w:rPr>
                <w:rFonts w:asciiTheme="minorHAnsi" w:hAnsiTheme="minorHAnsi"/>
              </w:rPr>
              <w:t>trzeciego okresu warunkowego</w:t>
            </w:r>
            <w:r w:rsidR="00061610" w:rsidRPr="006545BE">
              <w:rPr>
                <w:rFonts w:asciiTheme="minorHAnsi" w:hAnsiTheme="minorHAnsi"/>
              </w:rPr>
              <w:t>.</w:t>
            </w:r>
          </w:p>
          <w:p w14:paraId="031BCF92" w14:textId="77777777" w:rsidR="007028E7" w:rsidRPr="006545BE" w:rsidRDefault="007028E7" w:rsidP="0072221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BA1E555" w14:textId="441DBBA3" w:rsidR="007028E7" w:rsidRPr="006545BE" w:rsidRDefault="007028E7" w:rsidP="00683A4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CE7B50F" w14:textId="7A05F869" w:rsidR="00FF5FB1" w:rsidRPr="006545BE" w:rsidRDefault="00B55F5F" w:rsidP="00B55F5F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Stosowanie trzeciego okresu warunkowego</w:t>
            </w:r>
            <w:r w:rsidR="00061610" w:rsidRPr="006545BE">
              <w:rPr>
                <w:rFonts w:asciiTheme="minorHAnsi" w:hAnsiTheme="minorHAnsi"/>
              </w:rPr>
              <w:t>.</w:t>
            </w:r>
            <w:r w:rsidR="00FF5FB1" w:rsidRPr="006545B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528" w:type="dxa"/>
            <w:gridSpan w:val="2"/>
            <w:vMerge w:val="restart"/>
          </w:tcPr>
          <w:p w14:paraId="50712B1E" w14:textId="302C0904" w:rsidR="00211B27" w:rsidRPr="006545BE" w:rsidRDefault="00683A4E" w:rsidP="00211B2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72F8" w:rsidRPr="006545BE">
              <w:rPr>
                <w:rFonts w:asciiTheme="minorHAnsi" w:hAnsiTheme="minorHAnsi"/>
                <w:b/>
              </w:rPr>
              <w:t xml:space="preserve"> </w:t>
            </w:r>
            <w:r w:rsidR="00211B27" w:rsidRPr="006545BE">
              <w:rPr>
                <w:rFonts w:asciiTheme="minorHAnsi" w:hAnsiTheme="minorHAnsi"/>
                <w:b/>
              </w:rPr>
              <w:t>Życie prywatne</w:t>
            </w:r>
          </w:p>
          <w:p w14:paraId="208FECF3" w14:textId="77777777" w:rsidR="00211B27" w:rsidRPr="006545BE" w:rsidRDefault="00211B27" w:rsidP="00211B27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czynności życia codziennego</w:t>
            </w:r>
          </w:p>
          <w:p w14:paraId="267B0763" w14:textId="77777777" w:rsidR="00211B27" w:rsidRPr="006545BE" w:rsidRDefault="002F36B5" w:rsidP="00FE72F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Kultura</w:t>
            </w:r>
          </w:p>
          <w:p w14:paraId="2B326F3C" w14:textId="3B2190FF" w:rsidR="002F36B5" w:rsidRPr="006545BE" w:rsidRDefault="002F36B5" w:rsidP="00FE72F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twórc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ich dzieła</w:t>
            </w:r>
          </w:p>
          <w:p w14:paraId="296CB8C9" w14:textId="58D72346" w:rsidR="00FE72F8" w:rsidRPr="006545BE" w:rsidRDefault="00FE72F8" w:rsidP="00FE72F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Życie społeczne </w:t>
            </w:r>
          </w:p>
          <w:p w14:paraId="4AF9C266" w14:textId="750B79CE" w:rsidR="00FE72F8" w:rsidRPr="006545BE" w:rsidRDefault="00FE72F8" w:rsidP="00FE72F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* wydarzen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zjawiska społeczne</w:t>
            </w:r>
          </w:p>
          <w:p w14:paraId="372B8BED" w14:textId="77777777" w:rsidR="006D26D8" w:rsidRPr="006545BE" w:rsidRDefault="006D26D8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229DFB4" w14:textId="62837873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211B27" w:rsidRPr="006545BE">
              <w:rPr>
                <w:rFonts w:asciiTheme="minorHAnsi" w:hAnsiTheme="minorHAnsi"/>
              </w:rPr>
              <w:t>:</w:t>
            </w:r>
          </w:p>
          <w:p w14:paraId="4B77E909" w14:textId="74E274CC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ym obcym języku</w:t>
            </w:r>
          </w:p>
          <w:p w14:paraId="34032D3E" w14:textId="77777777" w:rsidR="00722211" w:rsidRPr="006545BE" w:rsidRDefault="0072221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233E6CB" w14:textId="763175DC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211B27" w:rsidRPr="006545BE">
              <w:rPr>
                <w:rFonts w:asciiTheme="minorHAnsi" w:hAnsiTheme="minorHAnsi"/>
              </w:rPr>
              <w:t>:</w:t>
            </w:r>
          </w:p>
          <w:p w14:paraId="247599FD" w14:textId="5BF320E8" w:rsidR="001C1F7F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2C29E27F" w14:textId="1DFC1941" w:rsidR="00FF5FB1" w:rsidRPr="006545BE" w:rsidRDefault="001C1F7F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*</w:t>
            </w:r>
            <w:r w:rsidR="00FF5FB1" w:rsidRPr="006545BE">
              <w:rPr>
                <w:rFonts w:asciiTheme="minorHAnsi" w:hAnsiTheme="minorHAnsi"/>
                <w:b/>
              </w:rPr>
              <w:t xml:space="preserve"> </w:t>
            </w:r>
            <w:r w:rsidR="00FF5FB1" w:rsidRPr="006545BE">
              <w:rPr>
                <w:rFonts w:asciiTheme="minorHAnsi" w:hAnsiTheme="minorHAnsi"/>
              </w:rPr>
              <w:t>posiada świadomość językową</w:t>
            </w:r>
          </w:p>
          <w:p w14:paraId="5DE2F96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 w:val="restart"/>
          </w:tcPr>
          <w:p w14:paraId="7392E2E3" w14:textId="1916A3A7" w:rsidR="00061610" w:rsidRPr="006545BE" w:rsidRDefault="00F15BA5" w:rsidP="006D26D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211B27" w:rsidRPr="006545BE">
              <w:rPr>
                <w:rFonts w:asciiTheme="minorHAnsi" w:hAnsiTheme="minorHAnsi"/>
              </w:rPr>
              <w:t xml:space="preserve">5, </w:t>
            </w:r>
            <w:r w:rsidR="002F36B5" w:rsidRPr="006545BE">
              <w:rPr>
                <w:rFonts w:asciiTheme="minorHAnsi" w:hAnsiTheme="minorHAnsi"/>
              </w:rPr>
              <w:t xml:space="preserve">9, </w:t>
            </w:r>
            <w:r w:rsidR="00FE72F8" w:rsidRPr="006545BE">
              <w:rPr>
                <w:rFonts w:asciiTheme="minorHAnsi" w:hAnsiTheme="minorHAnsi"/>
              </w:rPr>
              <w:t>14</w:t>
            </w:r>
          </w:p>
          <w:p w14:paraId="428D5D0B" w14:textId="77777777" w:rsidR="00061610" w:rsidRPr="006545BE" w:rsidRDefault="00061610" w:rsidP="006D26D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DA49C50" w14:textId="77777777" w:rsidR="006D26D8" w:rsidRPr="006545BE" w:rsidRDefault="006D26D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8B0B39C" w14:textId="77777777" w:rsidR="00211B27" w:rsidRPr="006545BE" w:rsidRDefault="00211B2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DE74DB9" w14:textId="77777777" w:rsidR="00211B27" w:rsidRPr="006545BE" w:rsidRDefault="00211B2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D9D9B2F" w14:textId="77777777" w:rsidR="00211B27" w:rsidRPr="006545BE" w:rsidRDefault="00211B2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F887A41" w14:textId="77777777" w:rsidR="001C1F7F" w:rsidRPr="006545BE" w:rsidRDefault="001C1F7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9E1F0B5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0BDC1E48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682716C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74D90B1" w14:textId="77777777" w:rsidR="00FE72F8" w:rsidRPr="006545BE" w:rsidRDefault="00FE72F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83D7CF4" w14:textId="5A43DF96" w:rsidR="00FF5FB1" w:rsidRPr="006545BE" w:rsidRDefault="00EA042B" w:rsidP="00211B27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 X</w:t>
            </w:r>
            <w:r w:rsidR="00211B27" w:rsidRPr="006545BE">
              <w:rPr>
                <w:rFonts w:asciiTheme="minorHAnsi" w:hAnsiTheme="minorHAnsi"/>
              </w:rPr>
              <w:t xml:space="preserve">, </w:t>
            </w:r>
            <w:r w:rsidR="00FF5FB1" w:rsidRPr="006545BE">
              <w:rPr>
                <w:rFonts w:asciiTheme="minorHAnsi" w:hAnsiTheme="minorHAnsi"/>
                <w:lang w:val="en-GB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3E105B8A" w14:textId="0F38AD3C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 xml:space="preserve">Basics Grammar 6 </w:t>
            </w:r>
          </w:p>
          <w:p w14:paraId="14948105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20266606" w14:textId="779DB94E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Grammar Consolidation 6  </w:t>
            </w:r>
          </w:p>
          <w:p w14:paraId="7C24B969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27E9EB0E" w14:textId="01BB8444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Grammar Extension 6</w:t>
            </w:r>
          </w:p>
          <w:p w14:paraId="53EB3FF1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39EF6313" w14:textId="1E72CAD7" w:rsidR="00FF5FB1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Excellence 6</w:t>
            </w:r>
          </w:p>
        </w:tc>
        <w:tc>
          <w:tcPr>
            <w:tcW w:w="1559" w:type="dxa"/>
          </w:tcPr>
          <w:p w14:paraId="2FB89FDA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lastRenderedPageBreak/>
              <w:t>Praca na lekcji:</w:t>
            </w:r>
          </w:p>
          <w:p w14:paraId="58D940C4" w14:textId="32D3366D" w:rsidR="00FF5FB1" w:rsidRPr="006545BE" w:rsidRDefault="0061040A" w:rsidP="00BE176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>65</w:t>
            </w:r>
            <w:r w:rsidR="00BE1766" w:rsidRPr="006545BE">
              <w:rPr>
                <w:rFonts w:asciiTheme="minorHAnsi" w:hAnsiTheme="minorHAnsi"/>
              </w:rPr>
              <w:t>, s. 115 (Grammar Practice)</w:t>
            </w:r>
          </w:p>
          <w:p w14:paraId="21967F7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F5FB1" w:rsidRPr="006545BE" w14:paraId="2E124206" w14:textId="77777777" w:rsidTr="002775C9">
        <w:trPr>
          <w:cantSplit/>
          <w:trHeight w:val="9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33481B" w14:textId="48E2138F" w:rsidR="00FF5FB1" w:rsidRPr="006545BE" w:rsidRDefault="00FF5FB1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622240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FC8E769" w14:textId="77777777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59629237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590378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78AFE174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0E69190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70F2CF94" w14:textId="6F377E5A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61040A" w:rsidRPr="006545BE">
              <w:rPr>
                <w:rFonts w:asciiTheme="minorHAnsi" w:hAnsiTheme="minorHAnsi"/>
              </w:rPr>
              <w:t>41</w:t>
            </w:r>
          </w:p>
        </w:tc>
      </w:tr>
      <w:tr w:rsidR="00EA39B9" w:rsidRPr="006545BE" w14:paraId="4701F557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7BB155" w14:textId="7817FF0A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5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EB27D" w14:textId="5031F0D2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 xml:space="preserve">Vocabulary: </w:t>
            </w:r>
            <w:r w:rsidR="00FE72F8" w:rsidRPr="006545BE">
              <w:rPr>
                <w:rFonts w:asciiTheme="minorHAnsi" w:hAnsiTheme="minorHAnsi"/>
                <w:lang w:val="en-GB"/>
              </w:rPr>
              <w:t>crimes and criminals</w:t>
            </w:r>
            <w:r w:rsidRPr="006545BE">
              <w:rPr>
                <w:rFonts w:asciiTheme="minorHAnsi" w:hAnsiTheme="minorHAnsi"/>
                <w:lang w:val="en-GB"/>
              </w:rPr>
              <w:t xml:space="preserve"> </w:t>
            </w:r>
          </w:p>
          <w:p w14:paraId="2F22507C" w14:textId="78C24704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 xml:space="preserve">Listening: </w:t>
            </w:r>
            <w:r w:rsidR="00FE72F8" w:rsidRPr="006545BE">
              <w:rPr>
                <w:rFonts w:asciiTheme="minorHAnsi" w:hAnsiTheme="minorHAnsi"/>
                <w:i/>
                <w:lang w:val="en-GB"/>
              </w:rPr>
              <w:t>Criminal mistakes</w:t>
            </w:r>
          </w:p>
          <w:p w14:paraId="52766E2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sz w:val="24"/>
                <w:lang w:val="en-GB"/>
              </w:rPr>
            </w:pPr>
          </w:p>
          <w:p w14:paraId="794A5BE5" w14:textId="0E0349BE" w:rsidR="007028E7" w:rsidRPr="006545BE" w:rsidRDefault="007028E7" w:rsidP="007028E7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prowadzenie słownictwa: </w:t>
            </w:r>
            <w:r w:rsidR="00FE72F8" w:rsidRPr="006545BE">
              <w:rPr>
                <w:rFonts w:asciiTheme="minorHAnsi" w:hAnsiTheme="minorHAnsi"/>
              </w:rPr>
              <w:t xml:space="preserve">nazwy przestępstw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FE72F8" w:rsidRPr="006545BE">
              <w:rPr>
                <w:rFonts w:asciiTheme="minorHAnsi" w:hAnsiTheme="minorHAnsi"/>
              </w:rPr>
              <w:t>przestępców</w:t>
            </w:r>
            <w:r w:rsidRPr="006545BE">
              <w:rPr>
                <w:rFonts w:asciiTheme="minorHAnsi" w:hAnsiTheme="minorHAnsi"/>
              </w:rPr>
              <w:t xml:space="preserve">;  </w:t>
            </w:r>
          </w:p>
          <w:p w14:paraId="34B46245" w14:textId="734BBAC2" w:rsidR="007028E7" w:rsidRPr="006545BE" w:rsidRDefault="007028E7" w:rsidP="007028E7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Rozumienie wypowiedzi ustnych: </w:t>
            </w:r>
            <w:r w:rsidR="00211B27" w:rsidRPr="006545BE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 xml:space="preserve"> </w:t>
            </w:r>
            <w:r w:rsidR="00211B27" w:rsidRPr="006545BE">
              <w:rPr>
                <w:rFonts w:asciiTheme="minorHAnsi" w:hAnsiTheme="minorHAnsi"/>
                <w:noProof/>
                <w:color w:val="000000"/>
              </w:rPr>
              <w:t>słuchanie wiadomości dotyczących popełnionych przestępstw</w:t>
            </w:r>
            <w:r w:rsidRPr="006545BE">
              <w:rPr>
                <w:rFonts w:asciiTheme="minorHAnsi" w:hAnsiTheme="minorHAnsi"/>
              </w:rPr>
              <w:t>.</w:t>
            </w:r>
          </w:p>
          <w:p w14:paraId="072AB122" w14:textId="77777777" w:rsidR="007028E7" w:rsidRPr="006545BE" w:rsidRDefault="007028E7" w:rsidP="007028E7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57A693B" w14:textId="77777777" w:rsidR="007028E7" w:rsidRPr="006545BE" w:rsidRDefault="007028E7" w:rsidP="00FF5FB1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</w:p>
          <w:p w14:paraId="3423D8F9" w14:textId="77777777" w:rsidR="007028E7" w:rsidRPr="006545BE" w:rsidRDefault="007028E7" w:rsidP="00FF5FB1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</w:p>
          <w:p w14:paraId="246D98FA" w14:textId="09C17B89" w:rsidR="00EA39B9" w:rsidRPr="006545BE" w:rsidRDefault="00EA39B9" w:rsidP="007222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B92867D" w14:textId="5A23680F" w:rsidR="00EA39B9" w:rsidRPr="006545BE" w:rsidRDefault="00FE72F8" w:rsidP="00FE72F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Nazwy przestępstw oraz przestępców</w:t>
            </w:r>
          </w:p>
        </w:tc>
        <w:tc>
          <w:tcPr>
            <w:tcW w:w="5528" w:type="dxa"/>
            <w:gridSpan w:val="2"/>
            <w:vMerge w:val="restart"/>
          </w:tcPr>
          <w:p w14:paraId="1B5C0003" w14:textId="77777777" w:rsidR="00FE72F8" w:rsidRPr="006545BE" w:rsidRDefault="00FE72F8" w:rsidP="00FE72F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Życie społeczne </w:t>
            </w:r>
          </w:p>
          <w:p w14:paraId="33793088" w14:textId="47699CD4" w:rsidR="00FE72F8" w:rsidRPr="006545BE" w:rsidRDefault="00FE72F8" w:rsidP="00FE72F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ydarzen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zjawiska społeczne</w:t>
            </w:r>
          </w:p>
          <w:p w14:paraId="0BF5DFC5" w14:textId="78E5553B" w:rsidR="00683A4E" w:rsidRPr="006545BE" w:rsidRDefault="00683A4E" w:rsidP="00683A4E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F3E30D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184227F1" w14:textId="0347A743" w:rsidR="001C1F7F" w:rsidRPr="006545BE" w:rsidRDefault="009B52D4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FE72F8" w:rsidRPr="006545BE">
              <w:rPr>
                <w:rFonts w:asciiTheme="minorHAnsi" w:hAnsiTheme="minorHAnsi"/>
              </w:rPr>
              <w:t>określa główną myśl wypowiedzi</w:t>
            </w:r>
          </w:p>
          <w:p w14:paraId="6FE39FBC" w14:textId="317E32FF" w:rsidR="00EA39B9" w:rsidRPr="006545BE" w:rsidRDefault="001C1F7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9B52D4" w:rsidRPr="006545BE">
              <w:rPr>
                <w:rFonts w:asciiTheme="minorHAnsi" w:hAnsiTheme="minorHAnsi"/>
              </w:rPr>
              <w:t>znajduje</w:t>
            </w:r>
            <w:r w:rsidR="00EA39B9"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wypowiedzi określone informacje </w:t>
            </w:r>
          </w:p>
          <w:p w14:paraId="5DE37276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8ABE10C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63915C8A" w14:textId="3A3D1ACC" w:rsidR="001C1F7F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wizualnych lub audiowizualnych</w:t>
            </w:r>
          </w:p>
          <w:p w14:paraId="6EBC6BFF" w14:textId="67C79BA4" w:rsidR="001C1F7F" w:rsidRPr="006545BE" w:rsidRDefault="001C1F7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polski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>języku obcym</w:t>
            </w:r>
          </w:p>
          <w:p w14:paraId="14E5562A" w14:textId="0463AE2F" w:rsidR="00EA39B9" w:rsidRPr="006545BE" w:rsidRDefault="001C1F7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>języku obcym</w:t>
            </w:r>
          </w:p>
          <w:p w14:paraId="6E9B51A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D2743B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035629D6" w14:textId="40114515" w:rsidR="009D49C8" w:rsidRPr="006545BE" w:rsidRDefault="009D49C8" w:rsidP="009D49C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okonuje samooceny i wykorzystuje techniki </w:t>
            </w:r>
            <w:r w:rsidRPr="006545BE">
              <w:rPr>
                <w:rFonts w:asciiTheme="minorHAnsi" w:hAnsiTheme="minorHAnsi"/>
              </w:rPr>
              <w:t>samodzielnej pracy nad językiem</w:t>
            </w:r>
          </w:p>
          <w:p w14:paraId="69741D50" w14:textId="12F521F1" w:rsidR="001C1F7F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stosuje </w:t>
            </w:r>
            <w:r w:rsidR="00E26B73" w:rsidRPr="006545BE">
              <w:rPr>
                <w:rFonts w:asciiTheme="minorHAnsi" w:hAnsiTheme="minorHAnsi"/>
              </w:rPr>
              <w:t>str</w:t>
            </w:r>
            <w:r w:rsidRPr="006545BE">
              <w:rPr>
                <w:rFonts w:asciiTheme="minorHAnsi" w:hAnsiTheme="minorHAnsi"/>
              </w:rPr>
              <w:t xml:space="preserve">ategie komunikacyjne: 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9B52D4" w:rsidRPr="006545BE">
              <w:rPr>
                <w:rFonts w:asciiTheme="minorHAnsi" w:hAnsiTheme="minorHAnsi"/>
              </w:rPr>
              <w:t>kontekstu</w:t>
            </w:r>
          </w:p>
          <w:p w14:paraId="5D528050" w14:textId="77777777" w:rsidR="00EA39B9" w:rsidRPr="006545BE" w:rsidRDefault="00EA39B9" w:rsidP="009D49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3B991434" w14:textId="7BE7E9DC" w:rsidR="00061610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211B27" w:rsidRPr="006545BE">
              <w:rPr>
                <w:rFonts w:asciiTheme="minorHAnsi" w:hAnsiTheme="minorHAnsi"/>
              </w:rPr>
              <w:t>14</w:t>
            </w:r>
          </w:p>
          <w:p w14:paraId="3CC161EF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3A0EB9D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B2BF2A7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1116E21" w14:textId="291A70F3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 </w:t>
            </w:r>
            <w:r w:rsidR="00FE72F8" w:rsidRPr="006545BE">
              <w:rPr>
                <w:rFonts w:asciiTheme="minorHAnsi" w:hAnsiTheme="minorHAnsi"/>
              </w:rPr>
              <w:t xml:space="preserve">2, </w:t>
            </w:r>
            <w:r w:rsidRPr="006545BE">
              <w:rPr>
                <w:rFonts w:asciiTheme="minorHAnsi" w:hAnsiTheme="minorHAnsi"/>
              </w:rPr>
              <w:t>5</w:t>
            </w:r>
          </w:p>
          <w:p w14:paraId="3897FEAD" w14:textId="79AAEF42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A1211D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243E4AF" w14:textId="74818CDF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, 3</w:t>
            </w:r>
          </w:p>
          <w:p w14:paraId="61A8FD8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B12990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38586D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492FC7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08ADED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8A9BFA4" w14:textId="77777777" w:rsidR="001C1F7F" w:rsidRPr="006545BE" w:rsidRDefault="001C1F7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329C1BC" w14:textId="77777777" w:rsidR="001C1F7F" w:rsidRPr="006545BE" w:rsidRDefault="001C1F7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5ED1018" w14:textId="69F1010D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, XIII</w:t>
            </w:r>
          </w:p>
        </w:tc>
        <w:tc>
          <w:tcPr>
            <w:tcW w:w="1701" w:type="dxa"/>
            <w:gridSpan w:val="3"/>
            <w:vMerge w:val="restart"/>
          </w:tcPr>
          <w:p w14:paraId="12F6062A" w14:textId="0C5A919E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Basics Vocabulary 6</w:t>
            </w:r>
          </w:p>
          <w:p w14:paraId="0357405E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560BB5B0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Consolidation 6</w:t>
            </w:r>
          </w:p>
          <w:p w14:paraId="0D082F8F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454D1816" w14:textId="40E0238E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Extension 6</w:t>
            </w:r>
          </w:p>
          <w:p w14:paraId="39A1D7D6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728F2389" w14:textId="0B9AFD89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Listening 6</w:t>
            </w:r>
          </w:p>
        </w:tc>
        <w:tc>
          <w:tcPr>
            <w:tcW w:w="1559" w:type="dxa"/>
          </w:tcPr>
          <w:p w14:paraId="78532F2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2A45236B" w14:textId="2B0B4E8D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66</w:t>
            </w:r>
          </w:p>
          <w:p w14:paraId="396C8C86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457C38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5F5CE0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1ED487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790C438C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12DEAF7" w14:textId="77777777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9BCFD6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98110DE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6771037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759EDEF1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6ADBC746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0C78AEDC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Praca domowa</w:t>
            </w:r>
          </w:p>
          <w:p w14:paraId="0CD8ED17" w14:textId="57FA462A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 xml:space="preserve">WB </w:t>
            </w:r>
            <w:r w:rsidR="00A75CBD" w:rsidRPr="006545BE">
              <w:rPr>
                <w:rFonts w:asciiTheme="minorHAnsi" w:hAnsiTheme="minorHAnsi"/>
                <w:lang w:val="en-GB"/>
              </w:rPr>
              <w:t>s.</w:t>
            </w:r>
            <w:r w:rsidRPr="006545BE">
              <w:rPr>
                <w:rFonts w:asciiTheme="minorHAnsi" w:hAnsiTheme="minorHAnsi"/>
                <w:lang w:val="en-GB"/>
              </w:rPr>
              <w:t xml:space="preserve"> 39 </w:t>
            </w:r>
          </w:p>
        </w:tc>
      </w:tr>
      <w:tr w:rsidR="00EA39B9" w:rsidRPr="006545BE" w14:paraId="36285FBA" w14:textId="77777777" w:rsidTr="00124775">
        <w:trPr>
          <w:cantSplit/>
          <w:trHeight w:val="2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885AE7" w14:textId="0AD6C032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lastRenderedPageBreak/>
              <w:t>5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4324D" w14:textId="394BA630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 xml:space="preserve">Speaking: </w:t>
            </w:r>
            <w:r w:rsidR="00FE72F8" w:rsidRPr="006545BE">
              <w:rPr>
                <w:rFonts w:asciiTheme="minorHAnsi" w:hAnsiTheme="minorHAnsi"/>
                <w:lang w:val="en-CA"/>
              </w:rPr>
              <w:t xml:space="preserve">Describing </w:t>
            </w:r>
            <w:r w:rsidR="00F15BA5" w:rsidRPr="006545BE">
              <w:rPr>
                <w:rFonts w:asciiTheme="minorHAnsi" w:hAnsiTheme="minorHAnsi"/>
                <w:lang w:val="en-CA"/>
              </w:rPr>
              <w:t>a </w:t>
            </w:r>
            <w:r w:rsidR="00FE72F8" w:rsidRPr="006545BE">
              <w:rPr>
                <w:rFonts w:asciiTheme="minorHAnsi" w:hAnsiTheme="minorHAnsi"/>
                <w:lang w:val="en-CA"/>
              </w:rPr>
              <w:t>crime / Showing interest</w:t>
            </w:r>
          </w:p>
          <w:p w14:paraId="59DA7A67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lang w:val="en-CA"/>
              </w:rPr>
            </w:pPr>
          </w:p>
          <w:p w14:paraId="28C87AA6" w14:textId="03804273" w:rsidR="007028E7" w:rsidRPr="006545BE" w:rsidRDefault="007028E7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ypowiedź ustna: </w:t>
            </w:r>
            <w:r w:rsidR="00D27D17" w:rsidRPr="006545BE">
              <w:rPr>
                <w:rFonts w:asciiTheme="minorHAnsi" w:hAnsiTheme="minorHAnsi"/>
              </w:rPr>
              <w:t>opis przestępstwa, okazywanie zainteresowania czyjąś wypowiedzią</w:t>
            </w:r>
            <w:r w:rsidR="00061610" w:rsidRPr="006545BE">
              <w:rPr>
                <w:rFonts w:asciiTheme="minorHAnsi" w:hAnsiTheme="minorHAnsi"/>
              </w:rPr>
              <w:t>.</w:t>
            </w:r>
          </w:p>
          <w:p w14:paraId="2D96B7BB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14:paraId="0A135382" w14:textId="53DD134A" w:rsidR="00EA39B9" w:rsidRPr="006545BE" w:rsidRDefault="00EA39B9" w:rsidP="00683A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2775C26" w14:textId="11EDA4E2" w:rsidR="00EA39B9" w:rsidRPr="006545BE" w:rsidRDefault="00EA39B9" w:rsidP="00702F3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eastAsiaTheme="minorHAnsi" w:hAnsiTheme="minorHAnsi"/>
                <w:color w:val="000000"/>
              </w:rPr>
              <w:t xml:space="preserve">Zwroty służące do </w:t>
            </w:r>
            <w:r w:rsidR="00702F30" w:rsidRPr="006545BE">
              <w:rPr>
                <w:rFonts w:asciiTheme="minorHAnsi" w:eastAsiaTheme="minorHAnsi" w:hAnsiTheme="minorHAnsi"/>
                <w:color w:val="000000"/>
              </w:rPr>
              <w:t xml:space="preserve">opisu przestępstwa;  zwroty wyrażające 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702F30" w:rsidRPr="006545BE">
              <w:rPr>
                <w:rFonts w:asciiTheme="minorHAnsi" w:hAnsiTheme="minorHAnsi"/>
              </w:rPr>
              <w:t xml:space="preserve"> zainteresowanie czyjąś wypowiedzią.</w:t>
            </w:r>
          </w:p>
        </w:tc>
        <w:tc>
          <w:tcPr>
            <w:tcW w:w="5528" w:type="dxa"/>
            <w:gridSpan w:val="2"/>
            <w:vMerge w:val="restart"/>
          </w:tcPr>
          <w:p w14:paraId="4C043AC2" w14:textId="77777777" w:rsidR="00702F30" w:rsidRPr="006545BE" w:rsidRDefault="00702F30" w:rsidP="00702F3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Życie społeczne </w:t>
            </w:r>
          </w:p>
          <w:p w14:paraId="708D78CA" w14:textId="17D19E45" w:rsidR="0024488B" w:rsidRPr="006545BE" w:rsidRDefault="00702F30" w:rsidP="00702F3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ydarzen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zjawiska społeczne</w:t>
            </w:r>
          </w:p>
          <w:p w14:paraId="7E5FDF15" w14:textId="77777777" w:rsidR="0024488B" w:rsidRPr="006545BE" w:rsidRDefault="0024488B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816E0F0" w14:textId="723C7B31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C20971" w:rsidRPr="006545BE">
              <w:rPr>
                <w:rFonts w:asciiTheme="minorHAnsi" w:hAnsiTheme="minorHAnsi"/>
              </w:rPr>
              <w:t>:</w:t>
            </w:r>
          </w:p>
          <w:p w14:paraId="3E89BF45" w14:textId="292ED21E" w:rsidR="004D12C2" w:rsidRPr="006545BE" w:rsidRDefault="004D12C2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określa intencje autora wypowiedzi</w:t>
            </w:r>
          </w:p>
          <w:p w14:paraId="00C04DCE" w14:textId="3A2305BD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wypowiedzi określone informacje</w:t>
            </w:r>
          </w:p>
          <w:p w14:paraId="53A3FB6A" w14:textId="77777777" w:rsidR="004D12C2" w:rsidRPr="006545BE" w:rsidRDefault="004D12C2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21F6918" w14:textId="7A715650" w:rsidR="00EA39B9" w:rsidRPr="006545BE" w:rsidRDefault="004D12C2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3C3EE773" w14:textId="0023EC8A" w:rsidR="004D12C2" w:rsidRPr="006545BE" w:rsidRDefault="004D12C2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opisuje ludzi, miejsc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zjawiska</w:t>
            </w:r>
          </w:p>
          <w:p w14:paraId="69092622" w14:textId="726974FC" w:rsidR="004D12C2" w:rsidRPr="006545BE" w:rsidRDefault="004D12C2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opowiada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 xml:space="preserve">wydarzeniach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przeszłości</w:t>
            </w:r>
          </w:p>
          <w:p w14:paraId="310383F8" w14:textId="0D28B008" w:rsidR="004D12C2" w:rsidRPr="006545BE" w:rsidRDefault="004D12C2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yraża uczuc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emocje</w:t>
            </w:r>
          </w:p>
          <w:p w14:paraId="18D19489" w14:textId="77777777" w:rsidR="004D12C2" w:rsidRPr="006545BE" w:rsidRDefault="004D12C2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C75798D" w14:textId="154F0E33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C20971" w:rsidRPr="006545BE">
              <w:rPr>
                <w:rFonts w:asciiTheme="minorHAnsi" w:hAnsiTheme="minorHAnsi"/>
              </w:rPr>
              <w:t>:</w:t>
            </w:r>
          </w:p>
          <w:p w14:paraId="342EE642" w14:textId="43347166" w:rsidR="001C1F7F" w:rsidRPr="006545BE" w:rsidRDefault="00EA39B9" w:rsidP="002E61C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rozpoczyna, prowadzi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kończy rozmowę</w:t>
            </w:r>
          </w:p>
          <w:p w14:paraId="34B9F1A2" w14:textId="695938B5" w:rsidR="001C1F7F" w:rsidRPr="006545BE" w:rsidRDefault="001C1F7F" w:rsidP="002E61C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A39B9"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A39B9" w:rsidRPr="006545BE">
              <w:rPr>
                <w:rFonts w:asciiTheme="minorHAnsi" w:hAnsiTheme="minorHAnsi"/>
              </w:rPr>
              <w:t>wyjaśnienia</w:t>
            </w:r>
          </w:p>
          <w:p w14:paraId="216BDD1D" w14:textId="77777777" w:rsidR="001C1F7F" w:rsidRPr="006545BE" w:rsidRDefault="001C1F7F" w:rsidP="002E61C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wyraża swoje opinie</w:t>
            </w:r>
          </w:p>
          <w:p w14:paraId="4F686660" w14:textId="173E2A35" w:rsidR="00EA39B9" w:rsidRPr="006545BE" w:rsidRDefault="001C1F7F" w:rsidP="002E61C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wyraża uczuc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A39B9" w:rsidRPr="006545BE">
              <w:rPr>
                <w:rFonts w:asciiTheme="minorHAnsi" w:hAnsiTheme="minorHAnsi"/>
              </w:rPr>
              <w:t>emocje</w:t>
            </w:r>
          </w:p>
          <w:p w14:paraId="56A5F9E0" w14:textId="77777777" w:rsidR="00E26B73" w:rsidRPr="006545BE" w:rsidRDefault="00E26B73" w:rsidP="00FF5FB1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</w:p>
          <w:p w14:paraId="2F790237" w14:textId="49E78125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="00C20971" w:rsidRPr="006545BE">
              <w:rPr>
                <w:rFonts w:asciiTheme="minorHAnsi" w:hAnsiTheme="minorHAnsi"/>
              </w:rPr>
              <w:t xml:space="preserve"> Uczeń:</w:t>
            </w:r>
          </w:p>
          <w:p w14:paraId="03A043FB" w14:textId="1D7DA675" w:rsidR="001C1F7F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materiałach wizualnych lub </w:t>
            </w:r>
            <w:r w:rsidR="009B52D4" w:rsidRPr="006545BE">
              <w:rPr>
                <w:rFonts w:asciiTheme="minorHAnsi" w:hAnsiTheme="minorHAnsi"/>
              </w:rPr>
              <w:t>audiowizualnych</w:t>
            </w:r>
          </w:p>
          <w:p w14:paraId="5056C023" w14:textId="20E9563E" w:rsidR="00EA39B9" w:rsidRPr="006545BE" w:rsidRDefault="001C1F7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9B52D4" w:rsidRPr="006545BE">
              <w:rPr>
                <w:rFonts w:asciiTheme="minorHAnsi" w:hAnsiTheme="minorHAnsi"/>
              </w:rPr>
              <w:t xml:space="preserve"> przekazuje</w:t>
            </w:r>
            <w:r w:rsidR="00EA39B9"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>języku obcym</w:t>
            </w:r>
          </w:p>
          <w:p w14:paraId="32D92FD6" w14:textId="77777777" w:rsidR="00E55E25" w:rsidRPr="006545BE" w:rsidRDefault="00E55E2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B15D57C" w14:textId="3B81B45C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="002F36B5" w:rsidRPr="006545BE">
              <w:rPr>
                <w:rFonts w:asciiTheme="minorHAnsi" w:hAnsiTheme="minorHAnsi"/>
              </w:rPr>
              <w:t xml:space="preserve"> Uczeń:</w:t>
            </w:r>
          </w:p>
          <w:p w14:paraId="7FABB68E" w14:textId="68A36F9D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</w:tc>
        <w:tc>
          <w:tcPr>
            <w:tcW w:w="1276" w:type="dxa"/>
            <w:vMerge w:val="restart"/>
          </w:tcPr>
          <w:p w14:paraId="449AF2B7" w14:textId="4937FD07" w:rsidR="00061610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702F30" w:rsidRPr="006545BE">
              <w:rPr>
                <w:rFonts w:asciiTheme="minorHAnsi" w:hAnsiTheme="minorHAnsi"/>
              </w:rPr>
              <w:t>14</w:t>
            </w:r>
          </w:p>
          <w:p w14:paraId="419360EE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40455F5" w14:textId="77777777" w:rsidR="00702F30" w:rsidRPr="006545BE" w:rsidRDefault="00702F3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98774D8" w14:textId="043FA331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 </w:t>
            </w:r>
            <w:r w:rsidR="004D12C2" w:rsidRPr="006545BE">
              <w:rPr>
                <w:rFonts w:asciiTheme="minorHAnsi" w:hAnsiTheme="minorHAnsi"/>
              </w:rPr>
              <w:t xml:space="preserve">3, </w:t>
            </w:r>
            <w:r w:rsidRPr="006545BE">
              <w:rPr>
                <w:rFonts w:asciiTheme="minorHAnsi" w:hAnsiTheme="minorHAnsi"/>
              </w:rPr>
              <w:t>5</w:t>
            </w:r>
          </w:p>
          <w:p w14:paraId="3048BE9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56278A9" w14:textId="77777777" w:rsidR="00702F30" w:rsidRPr="006545BE" w:rsidRDefault="00702F3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8643D8F" w14:textId="77777777" w:rsidR="004D12C2" w:rsidRPr="006545BE" w:rsidRDefault="004D12C2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4A0E6DD" w14:textId="3B3BFB5A" w:rsidR="004D12C2" w:rsidRPr="006545BE" w:rsidRDefault="004D12C2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V 1, 2, 7</w:t>
            </w:r>
          </w:p>
          <w:p w14:paraId="1BC568FB" w14:textId="77777777" w:rsidR="004D12C2" w:rsidRPr="006545BE" w:rsidRDefault="004D12C2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F591D9A" w14:textId="77777777" w:rsidR="004D12C2" w:rsidRPr="006545BE" w:rsidRDefault="004D12C2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4F0FDA1" w14:textId="77777777" w:rsidR="004D12C2" w:rsidRPr="006545BE" w:rsidRDefault="004D12C2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58F4267" w14:textId="77777777" w:rsidR="001C1F7F" w:rsidRPr="006545BE" w:rsidRDefault="001C1F7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1C3E12B" w14:textId="28B7EDF5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2, 3, 4, 13</w:t>
            </w:r>
          </w:p>
          <w:p w14:paraId="02A231A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6173E01" w14:textId="77777777" w:rsidR="00243A69" w:rsidRPr="006545BE" w:rsidRDefault="00243A6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8929FB8" w14:textId="77777777" w:rsidR="00E55E25" w:rsidRPr="006545BE" w:rsidRDefault="00E55E2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C06257F" w14:textId="77777777" w:rsidR="00E55E25" w:rsidRPr="006545BE" w:rsidRDefault="00E55E2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A65EF33" w14:textId="77777777" w:rsidR="002F36B5" w:rsidRPr="006545BE" w:rsidRDefault="002F36B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3961D5F" w14:textId="77777777" w:rsidR="002F36B5" w:rsidRPr="006545BE" w:rsidRDefault="002F36B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D55E1C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</w:t>
            </w:r>
          </w:p>
          <w:p w14:paraId="52C23D1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0AF94D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AEE005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CE1BA9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AC15B8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36E1782D" w14:textId="0F848632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Speaking 6</w:t>
            </w:r>
          </w:p>
        </w:tc>
        <w:tc>
          <w:tcPr>
            <w:tcW w:w="1559" w:type="dxa"/>
          </w:tcPr>
          <w:p w14:paraId="02CC354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6F24EA50" w14:textId="5DEB1E25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67</w:t>
            </w:r>
          </w:p>
          <w:p w14:paraId="763DF32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1A5115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496A35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205736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1552A4D7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ED3657" w14:textId="6EEA94A3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4A844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1DC1FF2D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</w:tcPr>
          <w:p w14:paraId="3667113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2B0CBA89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225CD2C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E0F71F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1194D240" w14:textId="64A6AB3C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42</w:t>
            </w:r>
          </w:p>
        </w:tc>
      </w:tr>
      <w:tr w:rsidR="00EA39B9" w:rsidRPr="006545BE" w14:paraId="07784CCC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E8A7971" w14:textId="62D986CD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5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19368" w14:textId="1376D2A1" w:rsidR="00EA39B9" w:rsidRPr="006545BE" w:rsidRDefault="00EA39B9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</w:rPr>
            </w:pPr>
            <w:r w:rsidRPr="006545BE">
              <w:rPr>
                <w:rFonts w:asciiTheme="minorHAnsi" w:eastAsiaTheme="minorHAnsi" w:hAnsiTheme="minorHAnsi"/>
                <w:b/>
                <w:color w:val="000000"/>
              </w:rPr>
              <w:t>Writing:</w:t>
            </w:r>
            <w:r w:rsidR="007028E7" w:rsidRPr="006545BE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="00F15BA5" w:rsidRPr="006545BE">
              <w:rPr>
                <w:rFonts w:asciiTheme="minorHAnsi" w:eastAsiaTheme="minorHAnsi" w:hAnsiTheme="minorHAnsi"/>
                <w:color w:val="000000"/>
              </w:rPr>
              <w:t>a </w:t>
            </w:r>
            <w:r w:rsidR="00E55E25" w:rsidRPr="006545BE">
              <w:rPr>
                <w:rFonts w:asciiTheme="minorHAnsi" w:eastAsiaTheme="minorHAnsi" w:hAnsiTheme="minorHAnsi"/>
                <w:color w:val="000000"/>
              </w:rPr>
              <w:t>narrative</w:t>
            </w:r>
            <w:r w:rsidR="007028E7" w:rsidRPr="006545BE">
              <w:rPr>
                <w:rFonts w:asciiTheme="minorHAnsi" w:eastAsiaTheme="minorHAnsi" w:hAnsiTheme="minorHAnsi"/>
                <w:color w:val="000000"/>
              </w:rPr>
              <w:t>.</w:t>
            </w:r>
          </w:p>
          <w:p w14:paraId="4366128D" w14:textId="77777777" w:rsidR="007028E7" w:rsidRPr="006545BE" w:rsidRDefault="007028E7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</w:rPr>
            </w:pPr>
          </w:p>
          <w:p w14:paraId="3514D420" w14:textId="79F0EFF4" w:rsidR="007028E7" w:rsidRPr="006545BE" w:rsidRDefault="007028E7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</w:rPr>
            </w:pPr>
            <w:r w:rsidRPr="006545BE">
              <w:rPr>
                <w:rFonts w:asciiTheme="minorHAnsi" w:eastAsiaTheme="minorHAnsi" w:hAnsiTheme="minorHAnsi"/>
                <w:color w:val="000000"/>
              </w:rPr>
              <w:t>Wypo</w:t>
            </w:r>
            <w:r w:rsidR="00E55E25" w:rsidRPr="006545BE">
              <w:rPr>
                <w:rFonts w:asciiTheme="minorHAnsi" w:eastAsiaTheme="minorHAnsi" w:hAnsiTheme="minorHAnsi"/>
                <w:color w:val="000000"/>
              </w:rPr>
              <w:t>wiedź pisemna: relacja</w:t>
            </w:r>
            <w:r w:rsidR="002F36B5" w:rsidRPr="006545BE">
              <w:rPr>
                <w:rFonts w:asciiTheme="minorHAnsi" w:eastAsiaTheme="minorHAnsi" w:hAnsiTheme="minorHAnsi"/>
                <w:color w:val="000000"/>
              </w:rPr>
              <w:t xml:space="preserve"> wydarzeń</w:t>
            </w:r>
            <w:r w:rsidRPr="006545BE">
              <w:rPr>
                <w:rFonts w:asciiTheme="minorHAnsi" w:eastAsiaTheme="minorHAnsi" w:hAnsiTheme="minorHAnsi"/>
                <w:color w:val="000000"/>
              </w:rPr>
              <w:t>.</w:t>
            </w:r>
          </w:p>
          <w:p w14:paraId="5760CED4" w14:textId="77777777" w:rsidR="00EA39B9" w:rsidRPr="006545BE" w:rsidRDefault="00EA39B9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</w:rPr>
            </w:pPr>
          </w:p>
          <w:p w14:paraId="37EB70E2" w14:textId="77777777" w:rsidR="00EA39B9" w:rsidRPr="006545BE" w:rsidRDefault="00EA39B9" w:rsidP="00683A4E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E566E15" w14:textId="4A14BBD7" w:rsidR="00EA39B9" w:rsidRPr="006545BE" w:rsidRDefault="00EA39B9" w:rsidP="00E55E25">
            <w:pPr>
              <w:pStyle w:val="Akapitzlist"/>
              <w:spacing w:after="0" w:line="240" w:lineRule="auto"/>
              <w:ind w:left="0"/>
              <w:rPr>
                <w:rFonts w:asciiTheme="minorHAnsi" w:eastAsiaTheme="minorHAnsi" w:hAnsiTheme="minorHAnsi"/>
                <w:color w:val="000000"/>
              </w:rPr>
            </w:pPr>
            <w:r w:rsidRPr="006545BE">
              <w:rPr>
                <w:rFonts w:asciiTheme="minorHAnsi" w:eastAsiaTheme="minorHAnsi" w:hAnsiTheme="minorHAnsi"/>
                <w:color w:val="000000"/>
              </w:rPr>
              <w:t xml:space="preserve">Stosowanie </w:t>
            </w:r>
            <w:r w:rsidR="00E55E25" w:rsidRPr="006545BE">
              <w:rPr>
                <w:rFonts w:asciiTheme="minorHAnsi" w:eastAsiaTheme="minorHAnsi" w:hAnsiTheme="minorHAnsi"/>
                <w:color w:val="000000"/>
              </w:rPr>
              <w:t>przymiotników</w:t>
            </w:r>
            <w:r w:rsidR="007028E7" w:rsidRPr="006545BE">
              <w:rPr>
                <w:rFonts w:asciiTheme="minorHAnsi" w:eastAsiaTheme="minorHAnsi" w:hAnsiTheme="minorHAnsi"/>
                <w:color w:val="000000"/>
              </w:rPr>
              <w:t xml:space="preserve"> </w:t>
            </w:r>
          </w:p>
        </w:tc>
        <w:tc>
          <w:tcPr>
            <w:tcW w:w="5528" w:type="dxa"/>
            <w:gridSpan w:val="2"/>
            <w:vMerge w:val="restart"/>
          </w:tcPr>
          <w:p w14:paraId="5BD5329B" w14:textId="77777777" w:rsidR="00E55E25" w:rsidRPr="006545BE" w:rsidRDefault="00E55E25" w:rsidP="00E55E2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Życie społeczne </w:t>
            </w:r>
          </w:p>
          <w:p w14:paraId="0E6DC69E" w14:textId="226E5196" w:rsidR="00061610" w:rsidRPr="006545BE" w:rsidRDefault="00E55E25" w:rsidP="00E55E2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wydarzen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zjawiska społeczne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2006D659" w14:textId="77777777" w:rsidR="00E55E25" w:rsidRPr="006545BE" w:rsidRDefault="00E55E25" w:rsidP="00E55E2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4CA0F9E" w14:textId="5D63829B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5E1EB3" w:rsidRPr="006545BE">
              <w:rPr>
                <w:rFonts w:asciiTheme="minorHAnsi" w:hAnsiTheme="minorHAnsi"/>
              </w:rPr>
              <w:t>:</w:t>
            </w:r>
          </w:p>
          <w:p w14:paraId="46C60121" w14:textId="335916CA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E55E25" w:rsidRPr="006545BE">
              <w:rPr>
                <w:rFonts w:asciiTheme="minorHAnsi" w:hAnsiTheme="minorHAnsi"/>
              </w:rPr>
              <w:t xml:space="preserve">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55E25" w:rsidRPr="006545BE">
              <w:rPr>
                <w:rFonts w:asciiTheme="minorHAnsi" w:hAnsiTheme="minorHAnsi"/>
              </w:rPr>
              <w:t>tekście określone informacje</w:t>
            </w:r>
          </w:p>
          <w:p w14:paraId="35263BE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6D61DB6" w14:textId="4D964F7F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5E1EB3" w:rsidRPr="006545BE">
              <w:rPr>
                <w:rFonts w:asciiTheme="minorHAnsi" w:hAnsiTheme="minorHAnsi"/>
              </w:rPr>
              <w:t>:</w:t>
            </w:r>
          </w:p>
          <w:p w14:paraId="65E3C1CF" w14:textId="33B7820A" w:rsidR="001C1F7F" w:rsidRPr="006545BE" w:rsidRDefault="00EA39B9" w:rsidP="00AC5951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*opisuje przedmioty, miejsca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>zjawiska</w:t>
            </w:r>
          </w:p>
          <w:p w14:paraId="55168624" w14:textId="65BFC2F6" w:rsidR="00EA39B9" w:rsidRPr="006545BE" w:rsidRDefault="001C1F7F" w:rsidP="00AC5951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>*</w:t>
            </w:r>
            <w:r w:rsidR="00EA39B9" w:rsidRPr="006545BE">
              <w:rPr>
                <w:rFonts w:asciiTheme="minorHAnsi" w:hAnsiTheme="minorHAnsi"/>
                <w:sz w:val="22"/>
                <w:szCs w:val="22"/>
              </w:rPr>
              <w:t xml:space="preserve"> opowiada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o </w:t>
            </w:r>
            <w:r w:rsidR="00EA39B9" w:rsidRPr="006545BE">
              <w:rPr>
                <w:rFonts w:asciiTheme="minorHAnsi" w:hAnsiTheme="minorHAnsi"/>
                <w:sz w:val="22"/>
                <w:szCs w:val="22"/>
              </w:rPr>
              <w:t xml:space="preserve">czynnościach, doświadczeniach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="00EA39B9" w:rsidRPr="006545BE">
              <w:rPr>
                <w:rFonts w:asciiTheme="minorHAnsi" w:hAnsiTheme="minorHAnsi"/>
                <w:sz w:val="22"/>
                <w:szCs w:val="22"/>
              </w:rPr>
              <w:t xml:space="preserve">wydarzeniach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z </w:t>
            </w:r>
            <w:r w:rsidR="00EA39B9" w:rsidRPr="006545BE">
              <w:rPr>
                <w:rFonts w:asciiTheme="minorHAnsi" w:hAnsiTheme="minorHAnsi"/>
                <w:sz w:val="22"/>
                <w:szCs w:val="22"/>
              </w:rPr>
              <w:t>przeszłości</w:t>
            </w:r>
          </w:p>
          <w:p w14:paraId="4A0EFDD9" w14:textId="77777777" w:rsidR="001C1F7F" w:rsidRPr="006545BE" w:rsidRDefault="001C1F7F" w:rsidP="00AC5951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</w:p>
          <w:p w14:paraId="55530D4C" w14:textId="77777777" w:rsidR="00EA39B9" w:rsidRPr="006545BE" w:rsidRDefault="00EA39B9" w:rsidP="00AC595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6E31EF67" w14:textId="3ECECAC8" w:rsidR="00EA39B9" w:rsidRPr="006545BE" w:rsidRDefault="00EA39B9" w:rsidP="00AC595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</w:t>
            </w:r>
          </w:p>
          <w:p w14:paraId="74BB6D0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9A0166A" w14:textId="1A74972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5E1EB3" w:rsidRPr="006545BE">
              <w:rPr>
                <w:rFonts w:asciiTheme="minorHAnsi" w:hAnsiTheme="minorHAnsi"/>
              </w:rPr>
              <w:t>:</w:t>
            </w:r>
          </w:p>
          <w:p w14:paraId="1D88AC56" w14:textId="5A138FEA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korzystuje techniki samodzielnej pracy nad językiem</w:t>
            </w:r>
          </w:p>
        </w:tc>
        <w:tc>
          <w:tcPr>
            <w:tcW w:w="1276" w:type="dxa"/>
            <w:vMerge w:val="restart"/>
          </w:tcPr>
          <w:p w14:paraId="2D873B74" w14:textId="7598FCEA" w:rsidR="00061610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E55E25" w:rsidRPr="006545BE">
              <w:rPr>
                <w:rFonts w:asciiTheme="minorHAnsi" w:hAnsiTheme="minorHAnsi"/>
              </w:rPr>
              <w:t>14</w:t>
            </w:r>
          </w:p>
          <w:p w14:paraId="07CF88DB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73AF185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B50611C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F483231" w14:textId="754946D4" w:rsidR="00EA39B9" w:rsidRPr="006545BE" w:rsidRDefault="00E55E2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I 4</w:t>
            </w:r>
          </w:p>
          <w:p w14:paraId="2FBA383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5DF348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9AA2E0D" w14:textId="7404756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V 1, 2</w:t>
            </w:r>
          </w:p>
          <w:p w14:paraId="10B59D3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25DF20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C2D4D24" w14:textId="77777777" w:rsidR="001C1F7F" w:rsidRPr="006545BE" w:rsidRDefault="001C1F7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0F539B7" w14:textId="77777777" w:rsidR="001C1F7F" w:rsidRPr="006545BE" w:rsidRDefault="001C1F7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8CF3A7D" w14:textId="4FDBA879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2103A5D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DB3423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A79D40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4ADCC7B" w14:textId="77777777" w:rsidR="00E55E25" w:rsidRPr="006545BE" w:rsidRDefault="00E55E2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41508F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</w:p>
        </w:tc>
        <w:tc>
          <w:tcPr>
            <w:tcW w:w="1701" w:type="dxa"/>
            <w:gridSpan w:val="3"/>
            <w:vMerge w:val="restart"/>
          </w:tcPr>
          <w:p w14:paraId="3605F693" w14:textId="614FC01A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Language Skills: Writing 6</w:t>
            </w:r>
          </w:p>
        </w:tc>
        <w:tc>
          <w:tcPr>
            <w:tcW w:w="1559" w:type="dxa"/>
          </w:tcPr>
          <w:p w14:paraId="1DD12F2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7D09FAFF" w14:textId="5ABA3EA0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68</w:t>
            </w:r>
          </w:p>
          <w:p w14:paraId="02EF0C1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7AE8C5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E4BC1B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B53C34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601B2422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26F046" w14:textId="38008A89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DC6FD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28BA7C38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153C3B46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42BAB87B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10442E8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22BA0E2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56BE5DA3" w14:textId="6C0AB43B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42</w:t>
            </w:r>
          </w:p>
        </w:tc>
      </w:tr>
      <w:tr w:rsidR="00FF5FB1" w:rsidRPr="006545BE" w14:paraId="74F9F1E9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46181A" w14:textId="17081371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5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8E207" w14:textId="7F86A5AB" w:rsidR="0032097C" w:rsidRPr="006545BE" w:rsidRDefault="00FF5FB1" w:rsidP="0032097C">
            <w:pPr>
              <w:rPr>
                <w:rFonts w:asciiTheme="minorHAnsi" w:eastAsia="Times New Roman" w:hAnsiTheme="minorHAnsi"/>
                <w:noProof/>
                <w:color w:val="000000"/>
                <w:sz w:val="18"/>
                <w:szCs w:val="18"/>
                <w:lang w:val="en-US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Culture Reading</w:t>
            </w:r>
            <w:r w:rsidRPr="006545BE">
              <w:rPr>
                <w:rFonts w:asciiTheme="minorHAnsi" w:hAnsiTheme="minorHAnsi"/>
                <w:lang w:val="en-GB"/>
              </w:rPr>
              <w:t xml:space="preserve">: </w:t>
            </w:r>
            <w:r w:rsidR="0032097C" w:rsidRPr="006545BE">
              <w:rPr>
                <w:rFonts w:asciiTheme="minorHAnsi" w:hAnsiTheme="minorHAnsi"/>
                <w:i/>
                <w:noProof/>
                <w:color w:val="000000"/>
                <w:sz w:val="18"/>
                <w:szCs w:val="18"/>
                <w:lang w:val="en-US"/>
              </w:rPr>
              <w:t xml:space="preserve"> Famous laws and lawmakers</w:t>
            </w:r>
          </w:p>
          <w:p w14:paraId="32AD7237" w14:textId="03E0A0AF" w:rsidR="00FF5FB1" w:rsidRPr="006545BE" w:rsidRDefault="0032097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noProof/>
                <w:color w:val="000000"/>
              </w:rPr>
              <w:t>Rozumienie wypowiedzi pisemnej: Czytanie tekstu na temat powstania Wielkiej Karty Swobód</w:t>
            </w:r>
          </w:p>
          <w:p w14:paraId="78C624E3" w14:textId="7238CFB2" w:rsidR="00FF5FB1" w:rsidRPr="006545BE" w:rsidRDefault="00FF5FB1" w:rsidP="004604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4822301" w14:textId="77777777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32366EE1" w14:textId="77777777" w:rsidR="00E55E25" w:rsidRPr="006545BE" w:rsidRDefault="00E55E25" w:rsidP="00E55E2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Życie społeczne </w:t>
            </w:r>
          </w:p>
          <w:p w14:paraId="6B57B040" w14:textId="78CA47CD" w:rsidR="00061610" w:rsidRPr="006545BE" w:rsidRDefault="00E55E25" w:rsidP="00E55E2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wydarzen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zjawiska społeczne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10A3202B" w14:textId="77777777" w:rsidR="00E55E25" w:rsidRPr="006545BE" w:rsidRDefault="00E55E25" w:rsidP="00E55E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F85D805" w14:textId="68361235" w:rsidR="00FF5FB1" w:rsidRPr="006545BE" w:rsidRDefault="00FF5FB1" w:rsidP="00683A4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221F49" w:rsidRPr="006545BE">
              <w:rPr>
                <w:rFonts w:asciiTheme="minorHAnsi" w:hAnsiTheme="minorHAnsi"/>
              </w:rPr>
              <w:t>:</w:t>
            </w:r>
          </w:p>
          <w:p w14:paraId="29DA9FBA" w14:textId="064452D9" w:rsidR="005A58A3" w:rsidRPr="006545BE" w:rsidRDefault="00FF5FB1" w:rsidP="005A58A3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ekście określone informacje</w:t>
            </w:r>
          </w:p>
          <w:p w14:paraId="5EC321DA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EF6845B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524080EE" w14:textId="2BF15780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491D31" w:rsidRPr="006545BE">
              <w:rPr>
                <w:rFonts w:asciiTheme="minorHAnsi" w:hAnsiTheme="minorHAnsi"/>
              </w:rPr>
              <w:t xml:space="preserve">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491D31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491D31" w:rsidRPr="006545BE">
              <w:rPr>
                <w:rFonts w:asciiTheme="minorHAnsi" w:hAnsiTheme="minorHAnsi"/>
              </w:rPr>
              <w:t>języku obcym</w:t>
            </w:r>
          </w:p>
          <w:p w14:paraId="7B0EF641" w14:textId="77777777" w:rsidR="006D26D8" w:rsidRPr="006545BE" w:rsidRDefault="006D26D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64063EE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Świadomość kulturowa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7694E0C2" w14:textId="61EC850C" w:rsidR="001C1F7F" w:rsidRPr="006545BE" w:rsidRDefault="00FF5FB1" w:rsidP="00FF5F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 xml:space="preserve">* posiada podstawową wiedzę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o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krajach, społeczeństwach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kulturach społeczności, które posługują się danym językiem obcym nowożytnym, oraz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o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kraju ojczystym,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z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>uwzględnieniem kontekstu lokalneg</w:t>
            </w:r>
            <w:r w:rsidR="00996DFF" w:rsidRPr="006545BE">
              <w:rPr>
                <w:rFonts w:asciiTheme="minorHAnsi" w:hAnsiTheme="minorHAnsi"/>
                <w:sz w:val="22"/>
                <w:szCs w:val="22"/>
              </w:rPr>
              <w:t xml:space="preserve">o, europejskiego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="00996DFF" w:rsidRPr="006545BE">
              <w:rPr>
                <w:rFonts w:asciiTheme="minorHAnsi" w:hAnsiTheme="minorHAnsi"/>
                <w:sz w:val="22"/>
                <w:szCs w:val="22"/>
              </w:rPr>
              <w:t>globalnego</w:t>
            </w:r>
          </w:p>
          <w:p w14:paraId="61DD5DA3" w14:textId="01BF955F" w:rsidR="00FF5FB1" w:rsidRPr="006545BE" w:rsidRDefault="001C1F7F" w:rsidP="00FF5F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>*</w:t>
            </w:r>
            <w:r w:rsidR="00DC208D" w:rsidRPr="006545BE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FF5FB1" w:rsidRPr="006545BE">
              <w:rPr>
                <w:rFonts w:asciiTheme="minorHAnsi" w:hAnsiTheme="minorHAnsi"/>
                <w:sz w:val="22"/>
                <w:szCs w:val="22"/>
              </w:rPr>
              <w:t xml:space="preserve">osiada świadomość związku między kulturą własną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="00FF5FB1" w:rsidRPr="006545BE">
              <w:rPr>
                <w:rFonts w:asciiTheme="minorHAnsi" w:hAnsiTheme="minorHAnsi"/>
                <w:sz w:val="22"/>
                <w:szCs w:val="22"/>
              </w:rPr>
              <w:t>obcą oraz wrażliwość międzykulturową,</w:t>
            </w:r>
          </w:p>
          <w:p w14:paraId="045E2749" w14:textId="77777777" w:rsidR="00FF5FB1" w:rsidRPr="006545BE" w:rsidRDefault="00FF5FB1" w:rsidP="00FF5F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F075FBE" w14:textId="77777777" w:rsidR="00491D31" w:rsidRPr="006545BE" w:rsidRDefault="00FF5FB1" w:rsidP="00FF5F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b/>
                <w:sz w:val="22"/>
                <w:szCs w:val="22"/>
              </w:rPr>
              <w:t>Inne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 Uczeń:  </w:t>
            </w:r>
          </w:p>
          <w:p w14:paraId="2C477ED7" w14:textId="10B828E5" w:rsidR="001C1F7F" w:rsidRPr="006545BE" w:rsidRDefault="00491D31" w:rsidP="001C1F7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* dokonuje samooceny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>wykorzystuje techniki samodzielnej pracy nad językiem</w:t>
            </w:r>
          </w:p>
          <w:p w14:paraId="2ABF48EE" w14:textId="096A85A1" w:rsidR="001C1F7F" w:rsidRPr="006545BE" w:rsidRDefault="001C1F7F" w:rsidP="001C1F7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>*</w:t>
            </w:r>
            <w:r w:rsidR="00491D31" w:rsidRPr="006545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5FB1" w:rsidRPr="006545BE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DC208D" w:rsidRPr="006545BE">
              <w:rPr>
                <w:rFonts w:asciiTheme="minorHAnsi" w:hAnsiTheme="minorHAnsi"/>
                <w:sz w:val="22"/>
                <w:szCs w:val="22"/>
              </w:rPr>
              <w:t>str</w:t>
            </w:r>
            <w:r w:rsidR="00FF5FB1" w:rsidRPr="006545BE">
              <w:rPr>
                <w:rFonts w:asciiTheme="minorHAnsi" w:hAnsiTheme="minorHAnsi"/>
                <w:sz w:val="22"/>
                <w:szCs w:val="22"/>
              </w:rPr>
              <w:t xml:space="preserve">ategie komunikacyjne (domyślanie się znaczenia wyrazów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z </w:t>
            </w:r>
            <w:r w:rsidR="00FF5FB1" w:rsidRPr="006545BE">
              <w:rPr>
                <w:rFonts w:asciiTheme="minorHAnsi" w:hAnsiTheme="minorHAnsi"/>
                <w:sz w:val="22"/>
                <w:szCs w:val="22"/>
              </w:rPr>
              <w:t>kontekstu</w:t>
            </w:r>
            <w:r w:rsidR="00491D31" w:rsidRPr="006545B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B15D2AB" w14:textId="300F52FD" w:rsidR="00FF5FB1" w:rsidRPr="006545BE" w:rsidRDefault="001C1F7F" w:rsidP="001C1F7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>*</w:t>
            </w:r>
            <w:r w:rsidR="00491D31" w:rsidRPr="006545BE">
              <w:rPr>
                <w:rFonts w:asciiTheme="minorHAnsi" w:hAnsiTheme="minorHAnsi"/>
                <w:sz w:val="22"/>
                <w:szCs w:val="22"/>
              </w:rPr>
              <w:t xml:space="preserve"> posiada świadomość językową</w:t>
            </w:r>
          </w:p>
        </w:tc>
        <w:tc>
          <w:tcPr>
            <w:tcW w:w="1276" w:type="dxa"/>
            <w:vMerge w:val="restart"/>
          </w:tcPr>
          <w:p w14:paraId="1CFA1357" w14:textId="1F75021C" w:rsidR="00061610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E55E25" w:rsidRPr="006545BE">
              <w:rPr>
                <w:rFonts w:asciiTheme="minorHAnsi" w:hAnsiTheme="minorHAnsi"/>
              </w:rPr>
              <w:t>14</w:t>
            </w:r>
            <w:r w:rsidR="000176DF" w:rsidRPr="006545BE">
              <w:rPr>
                <w:rFonts w:asciiTheme="minorHAnsi" w:hAnsiTheme="minorHAnsi"/>
              </w:rPr>
              <w:t xml:space="preserve"> </w:t>
            </w:r>
          </w:p>
          <w:p w14:paraId="57C57287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CC7785D" w14:textId="77777777" w:rsidR="00061610" w:rsidRPr="006545BE" w:rsidRDefault="0006161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F3FB7F8" w14:textId="2CA46DB0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I </w:t>
            </w:r>
            <w:r w:rsidR="00E55E25" w:rsidRPr="006545BE">
              <w:rPr>
                <w:rFonts w:asciiTheme="minorHAnsi" w:hAnsiTheme="minorHAnsi"/>
              </w:rPr>
              <w:t>4</w:t>
            </w:r>
          </w:p>
          <w:p w14:paraId="4A819ABB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91F52A9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CD1674A" w14:textId="3CC2DA64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VIII </w:t>
            </w:r>
            <w:r w:rsidR="00E55E25" w:rsidRPr="006545BE">
              <w:rPr>
                <w:rFonts w:asciiTheme="minorHAnsi" w:hAnsiTheme="minorHAnsi"/>
              </w:rPr>
              <w:t>2</w:t>
            </w:r>
          </w:p>
          <w:p w14:paraId="08747966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DC5688A" w14:textId="77777777" w:rsidR="00DE2F5F" w:rsidRPr="006545BE" w:rsidRDefault="00DE2F5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1466254" w14:textId="77777777" w:rsidR="00243A69" w:rsidRPr="006545BE" w:rsidRDefault="00243A6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7F9D5C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X 1, 2</w:t>
            </w:r>
          </w:p>
          <w:p w14:paraId="568BFC60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35DE616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450B375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70164B3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B80EEA9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C5095BF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95CF42B" w14:textId="77777777" w:rsidR="00491D31" w:rsidRPr="006545BE" w:rsidRDefault="00491D3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BC19352" w14:textId="77777777" w:rsidR="001C1F7F" w:rsidRPr="006545BE" w:rsidRDefault="001C1F7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0057C4A" w14:textId="38A634F6" w:rsidR="00491D31" w:rsidRPr="006545BE" w:rsidRDefault="00491D3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  <w:r w:rsidR="005F2380" w:rsidRPr="006545BE">
              <w:rPr>
                <w:rFonts w:asciiTheme="minorHAnsi" w:hAnsiTheme="minorHAnsi"/>
              </w:rPr>
              <w:t xml:space="preserve">, </w:t>
            </w:r>
            <w:r w:rsidRPr="006545BE">
              <w:rPr>
                <w:rFonts w:asciiTheme="minorHAnsi" w:hAnsiTheme="minorHAnsi"/>
              </w:rPr>
              <w:t>XIII</w:t>
            </w:r>
            <w:r w:rsidR="005F2380" w:rsidRPr="006545BE">
              <w:rPr>
                <w:rFonts w:asciiTheme="minorHAnsi" w:hAnsiTheme="minorHAnsi"/>
              </w:rPr>
              <w:t>,</w:t>
            </w:r>
          </w:p>
          <w:p w14:paraId="3C12E746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V</w:t>
            </w:r>
          </w:p>
        </w:tc>
        <w:tc>
          <w:tcPr>
            <w:tcW w:w="1701" w:type="dxa"/>
            <w:gridSpan w:val="3"/>
          </w:tcPr>
          <w:p w14:paraId="3C3F4843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62C41864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17E89D4E" w14:textId="326A2617" w:rsidR="00FF5FB1" w:rsidRPr="006545BE" w:rsidRDefault="0061040A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69</w:t>
            </w:r>
          </w:p>
          <w:p w14:paraId="51E77F2B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906798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871E366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42D9D57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F5FB1" w:rsidRPr="006545BE" w14:paraId="3F7E10EA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C279A5" w14:textId="28B313C3" w:rsidR="00FF5FB1" w:rsidRPr="006545BE" w:rsidRDefault="00FF5FB1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C18E7A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0A83A881" w14:textId="77777777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77E40998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0250F6EC" w14:textId="77777777" w:rsidR="00FF5FB1" w:rsidRPr="006545BE" w:rsidRDefault="00FF5FB1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</w:tcPr>
          <w:p w14:paraId="69FE1081" w14:textId="77777777" w:rsidR="00926E3A" w:rsidRPr="006545BE" w:rsidRDefault="00926E3A" w:rsidP="00926E3A">
            <w:pPr>
              <w:spacing w:after="0" w:line="240" w:lineRule="auto"/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Revision:</w:t>
            </w:r>
            <w:r w:rsidRPr="006545BE"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52CC1687" w14:textId="18A812F1" w:rsidR="00926E3A" w:rsidRPr="006545BE" w:rsidRDefault="00926E3A" w:rsidP="00926E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Use of English 6</w:t>
            </w:r>
          </w:p>
          <w:p w14:paraId="7A8927EF" w14:textId="77777777" w:rsidR="00926E3A" w:rsidRPr="006545BE" w:rsidRDefault="00926E3A" w:rsidP="00926E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771D6205" w14:textId="198E930A" w:rsidR="00FF5FB1" w:rsidRPr="006545BE" w:rsidRDefault="00926E3A" w:rsidP="00926E3A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Translation 6</w:t>
            </w:r>
          </w:p>
        </w:tc>
        <w:tc>
          <w:tcPr>
            <w:tcW w:w="1559" w:type="dxa"/>
          </w:tcPr>
          <w:p w14:paraId="3D46530E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4DED0698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922CC23" w14:textId="277D0F8C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="0061040A" w:rsidRPr="006545BE">
              <w:rPr>
                <w:rFonts w:asciiTheme="minorHAnsi" w:hAnsiTheme="minorHAnsi"/>
              </w:rPr>
              <w:t xml:space="preserve"> 71 </w:t>
            </w:r>
            <w:r w:rsidR="000832DD" w:rsidRPr="006545BE">
              <w:rPr>
                <w:rFonts w:asciiTheme="minorHAnsi" w:hAnsiTheme="minorHAnsi"/>
              </w:rPr>
              <w:t>(</w:t>
            </w:r>
            <w:r w:rsidR="0061040A" w:rsidRPr="006545BE">
              <w:rPr>
                <w:rFonts w:asciiTheme="minorHAnsi" w:hAnsiTheme="minorHAnsi"/>
              </w:rPr>
              <w:t>Progress Check 6</w:t>
            </w:r>
            <w:r w:rsidR="000832DD" w:rsidRPr="006545BE">
              <w:rPr>
                <w:rFonts w:asciiTheme="minorHAnsi" w:hAnsiTheme="minorHAnsi"/>
              </w:rPr>
              <w:t>)</w:t>
            </w:r>
          </w:p>
          <w:p w14:paraId="1524DFEE" w14:textId="77777777" w:rsidR="000832DD" w:rsidRPr="006545BE" w:rsidRDefault="000832D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57C4185" w14:textId="7E959914" w:rsidR="000832DD" w:rsidRPr="006545BE" w:rsidRDefault="0061040A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 xml:space="preserve">WB </w:t>
            </w:r>
            <w:r w:rsidR="00A75CBD" w:rsidRPr="006545BE">
              <w:rPr>
                <w:rFonts w:asciiTheme="minorHAnsi" w:hAnsiTheme="minorHAnsi"/>
                <w:lang w:val="en-GB"/>
              </w:rPr>
              <w:t>s.</w:t>
            </w:r>
            <w:r w:rsidRPr="006545BE">
              <w:rPr>
                <w:rFonts w:asciiTheme="minorHAnsi" w:hAnsiTheme="minorHAnsi"/>
                <w:lang w:val="en-GB"/>
              </w:rPr>
              <w:t xml:space="preserve"> 43</w:t>
            </w:r>
          </w:p>
          <w:p w14:paraId="58C3422A" w14:textId="77777777" w:rsidR="000832DD" w:rsidRPr="006545BE" w:rsidRDefault="000832DD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>(Progress Check 6)</w:t>
            </w:r>
          </w:p>
          <w:p w14:paraId="55CE28E9" w14:textId="77777777" w:rsidR="000832DD" w:rsidRPr="006545BE" w:rsidRDefault="000832DD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610462CF" w14:textId="77777777" w:rsidR="000832DD" w:rsidRPr="006545BE" w:rsidRDefault="000832DD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004F9C2F" w14:textId="4E493949" w:rsidR="000832DD" w:rsidRPr="006545BE" w:rsidRDefault="000832DD" w:rsidP="000832DD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 xml:space="preserve">Egzamin Ósmoklasisty 6, </w:t>
            </w:r>
            <w:r w:rsidR="00A75CBD" w:rsidRPr="006545BE">
              <w:rPr>
                <w:rFonts w:asciiTheme="minorHAnsi" w:hAnsiTheme="minorHAnsi"/>
                <w:sz w:val="20"/>
                <w:szCs w:val="20"/>
                <w:lang w:val="en-CA"/>
              </w:rPr>
              <w:t>s.</w:t>
            </w: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72–73</w:t>
            </w:r>
          </w:p>
          <w:p w14:paraId="66FE292A" w14:textId="45747B6E" w:rsidR="000832DD" w:rsidRPr="006545BE" w:rsidRDefault="000832DD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</w:tr>
      <w:tr w:rsidR="00A75CBD" w:rsidRPr="006545BE" w14:paraId="3642788B" w14:textId="77777777" w:rsidTr="00A75CBD">
        <w:trPr>
          <w:cantSplit/>
          <w:trHeight w:val="68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5BC6FC" w14:textId="699BCC7D" w:rsidR="00A75CBD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13183" w:type="dxa"/>
            <w:gridSpan w:val="9"/>
            <w:tcBorders>
              <w:left w:val="single" w:sz="4" w:space="0" w:color="auto"/>
            </w:tcBorders>
            <w:shd w:val="clear" w:color="auto" w:fill="FFFFFF"/>
          </w:tcPr>
          <w:p w14:paraId="386FE9A8" w14:textId="77777777" w:rsidR="00A75CBD" w:rsidRPr="006545BE" w:rsidRDefault="00A75CBD" w:rsidP="00926E3A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>UNIT 6 Test</w:t>
            </w:r>
            <w:r w:rsidRPr="006545BE">
              <w:rPr>
                <w:rFonts w:asciiTheme="minorHAnsi" w:hAnsiTheme="minorHAnsi"/>
                <w:lang w:val="en-CA"/>
              </w:rPr>
              <w:t xml:space="preserve"> (basic, standard, extra)</w:t>
            </w:r>
          </w:p>
          <w:p w14:paraId="0CC77E44" w14:textId="77777777" w:rsidR="00E26B73" w:rsidRPr="006545BE" w:rsidRDefault="00E26B73" w:rsidP="00926E3A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75ED938D" w14:textId="6D23116E" w:rsidR="006E0A8B" w:rsidRPr="006545BE" w:rsidRDefault="006E0A8B" w:rsidP="00B54B0D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</w:tc>
      </w:tr>
      <w:tr w:rsidR="00CF22B9" w:rsidRPr="006545BE" w14:paraId="38822FC6" w14:textId="77777777" w:rsidTr="00CF22B9">
        <w:trPr>
          <w:cantSplit/>
          <w:trHeight w:val="68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8B997D" w14:textId="1900D165" w:rsidR="00CF22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58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2CC843A" w14:textId="77777777" w:rsidR="00CF22B9" w:rsidRPr="006545BE" w:rsidRDefault="00CF22B9" w:rsidP="00926E3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vision units 4−6</w:t>
            </w:r>
          </w:p>
          <w:p w14:paraId="63583141" w14:textId="1F0DD6C6" w:rsidR="00923216" w:rsidRPr="006545BE" w:rsidRDefault="00923216" w:rsidP="00926E3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Powtórzenie materiału gramatycznego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leksykalnego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rozdziałów 4−6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496669C6" w14:textId="77777777" w:rsidR="00CF22B9" w:rsidRPr="006545BE" w:rsidRDefault="00CF22B9" w:rsidP="00926E3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F9AFF8C" w14:textId="4B001582" w:rsidR="00923216" w:rsidRPr="006545BE" w:rsidRDefault="00E55E25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Człowiek, Praca,</w:t>
            </w:r>
            <w:r w:rsidR="00923216" w:rsidRPr="006545BE">
              <w:rPr>
                <w:rFonts w:asciiTheme="minorHAnsi" w:hAnsiTheme="minorHAnsi"/>
                <w:b/>
              </w:rPr>
              <w:t xml:space="preserve"> Życie społeczne</w:t>
            </w:r>
          </w:p>
          <w:p w14:paraId="284A9AB1" w14:textId="77777777" w:rsidR="00923216" w:rsidRPr="006545BE" w:rsidRDefault="00923216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39DE0DE" w14:textId="7D656E91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221F49" w:rsidRPr="006545BE">
              <w:rPr>
                <w:rFonts w:asciiTheme="minorHAnsi" w:hAnsiTheme="minorHAnsi"/>
              </w:rPr>
              <w:t>:</w:t>
            </w:r>
          </w:p>
          <w:p w14:paraId="7AC87112" w14:textId="548AC894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ym obcym języku</w:t>
            </w:r>
          </w:p>
          <w:p w14:paraId="76A6CA3A" w14:textId="77777777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7A91BA9" w14:textId="374F9F6C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221F49" w:rsidRPr="006545BE">
              <w:rPr>
                <w:rFonts w:asciiTheme="minorHAnsi" w:hAnsiTheme="minorHAnsi"/>
              </w:rPr>
              <w:t>:</w:t>
            </w:r>
          </w:p>
          <w:p w14:paraId="2D9727B2" w14:textId="54592DF1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, posiada świadomość językową</w:t>
            </w:r>
          </w:p>
          <w:p w14:paraId="0D3C30D7" w14:textId="7DEA7A33" w:rsidR="00CF22B9" w:rsidRPr="006545BE" w:rsidRDefault="00CF22B9" w:rsidP="00926E3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AB19A18" w14:textId="5DD1BF19" w:rsidR="00923216" w:rsidRPr="006545BE" w:rsidRDefault="00F15BA5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E55E25" w:rsidRPr="006545BE">
              <w:rPr>
                <w:rFonts w:asciiTheme="minorHAnsi" w:hAnsiTheme="minorHAnsi"/>
              </w:rPr>
              <w:t>1,</w:t>
            </w:r>
            <w:r w:rsidR="002E61CA" w:rsidRPr="006545BE">
              <w:rPr>
                <w:rFonts w:asciiTheme="minorHAnsi" w:hAnsiTheme="minorHAnsi"/>
              </w:rPr>
              <w:t xml:space="preserve"> </w:t>
            </w:r>
            <w:r w:rsidR="00E55E25" w:rsidRPr="006545BE">
              <w:rPr>
                <w:rFonts w:asciiTheme="minorHAnsi" w:hAnsiTheme="minorHAnsi"/>
              </w:rPr>
              <w:t xml:space="preserve">4, </w:t>
            </w:r>
            <w:r w:rsidR="00923216" w:rsidRPr="006545BE">
              <w:rPr>
                <w:rFonts w:asciiTheme="minorHAnsi" w:hAnsiTheme="minorHAnsi"/>
              </w:rPr>
              <w:t>14</w:t>
            </w:r>
          </w:p>
          <w:p w14:paraId="3A718C92" w14:textId="77777777" w:rsidR="00923216" w:rsidRPr="006545BE" w:rsidRDefault="0092321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5AA2CB0" w14:textId="77777777" w:rsidR="00124775" w:rsidRPr="006545BE" w:rsidRDefault="00124775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38EDDFF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4AE76C35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B2F0EBD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7552833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A35DE6B" w14:textId="28F40791" w:rsidR="00CF22B9" w:rsidRPr="006545BE" w:rsidRDefault="006857C6" w:rsidP="006857C6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</w:rPr>
              <w:t>XI, XIV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D8C3783" w14:textId="719E8A8B" w:rsidR="00CF22B9" w:rsidRPr="006545BE" w:rsidRDefault="00CF22B9" w:rsidP="00926E3A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71554841" w14:textId="5EBB6B27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</w:t>
            </w:r>
          </w:p>
          <w:p w14:paraId="6FC1E3CA" w14:textId="77777777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 72−73</w:t>
            </w:r>
          </w:p>
          <w:p w14:paraId="173A7409" w14:textId="77777777" w:rsidR="00CF22B9" w:rsidRPr="006545BE" w:rsidRDefault="00CF22B9" w:rsidP="00A75CB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F22B9" w:rsidRPr="006545BE" w14:paraId="505D5613" w14:textId="77777777" w:rsidTr="00B54B0D">
        <w:trPr>
          <w:cantSplit/>
          <w:trHeight w:val="68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7003D6" w14:textId="4F6DDE71" w:rsidR="00CF22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59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6DA582D" w14:textId="01AA9437" w:rsidR="00CF22B9" w:rsidRPr="006545BE" w:rsidRDefault="00CF22B9" w:rsidP="00926E3A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>Cultural Awareness</w:t>
            </w:r>
            <w:r w:rsidR="00923216" w:rsidRPr="006545BE">
              <w:rPr>
                <w:rFonts w:asciiTheme="minorHAnsi" w:hAnsiTheme="minorHAnsi"/>
                <w:b/>
                <w:lang w:val="en-CA"/>
              </w:rPr>
              <w:t xml:space="preserve">:  </w:t>
            </w:r>
            <w:r w:rsidR="00221F49" w:rsidRPr="006545BE">
              <w:rPr>
                <w:rFonts w:asciiTheme="minorHAnsi" w:hAnsiTheme="minorHAnsi"/>
                <w:b/>
                <w:lang w:val="en-CA"/>
              </w:rPr>
              <w:t>animals</w:t>
            </w:r>
            <w:r w:rsidRPr="006545BE">
              <w:rPr>
                <w:rFonts w:asciiTheme="minorHAnsi" w:hAnsiTheme="minorHAnsi"/>
                <w:b/>
                <w:lang w:val="en-CA"/>
              </w:rPr>
              <w:t>, Digital Competence</w:t>
            </w:r>
            <w:r w:rsidR="00923216" w:rsidRPr="006545BE">
              <w:rPr>
                <w:rFonts w:asciiTheme="minorHAnsi" w:hAnsiTheme="minorHAnsi"/>
                <w:b/>
                <w:lang w:val="en-CA"/>
              </w:rPr>
              <w:t xml:space="preserve">: </w:t>
            </w:r>
            <w:r w:rsidR="00221F49" w:rsidRPr="006545BE">
              <w:rPr>
                <w:rFonts w:asciiTheme="minorHAnsi" w:hAnsiTheme="minorHAnsi"/>
                <w:b/>
                <w:lang w:val="en-CA"/>
              </w:rPr>
              <w:t>cv generators</w:t>
            </w:r>
            <w:r w:rsidR="00923216" w:rsidRPr="006545BE">
              <w:rPr>
                <w:rFonts w:asciiTheme="minorHAnsi" w:hAnsiTheme="minorHAnsi"/>
                <w:b/>
                <w:lang w:val="en-CA"/>
              </w:rPr>
              <w:t>.</w:t>
            </w:r>
          </w:p>
          <w:p w14:paraId="51757A28" w14:textId="2C8942D9" w:rsidR="00923216" w:rsidRPr="006545BE" w:rsidRDefault="00923216" w:rsidP="0092321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Lekcja na temat </w:t>
            </w:r>
            <w:r w:rsidR="00221F49" w:rsidRPr="006545BE">
              <w:rPr>
                <w:rFonts w:asciiTheme="minorHAnsi" w:hAnsiTheme="minorHAnsi"/>
              </w:rPr>
              <w:t xml:space="preserve">zwierząt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 xml:space="preserve">wykorzystaniem materiału wideo oraz </w:t>
            </w:r>
            <w:r w:rsidR="00221F49" w:rsidRPr="006545BE">
              <w:rPr>
                <w:rFonts w:asciiTheme="minorHAnsi" w:hAnsiTheme="minorHAnsi"/>
              </w:rPr>
              <w:t xml:space="preserve">tworzenie cv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221F49" w:rsidRPr="006545BE">
              <w:rPr>
                <w:rFonts w:asciiTheme="minorHAnsi" w:hAnsiTheme="minorHAnsi"/>
              </w:rPr>
              <w:t xml:space="preserve">wykorzystaniem </w:t>
            </w:r>
            <w:r w:rsidRPr="006545BE">
              <w:rPr>
                <w:rFonts w:asciiTheme="minorHAnsi" w:hAnsiTheme="minorHAnsi"/>
              </w:rPr>
              <w:t xml:space="preserve">narzędzi internetowych. </w:t>
            </w:r>
          </w:p>
          <w:p w14:paraId="34ABA097" w14:textId="77777777" w:rsidR="00923216" w:rsidRPr="006545BE" w:rsidRDefault="00923216" w:rsidP="00926E3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373C8C29" w14:textId="77777777" w:rsidR="00CF22B9" w:rsidRPr="006545BE" w:rsidRDefault="00CF22B9" w:rsidP="00926E3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9BF783F" w14:textId="6174C102" w:rsidR="00E55E25" w:rsidRPr="006545BE" w:rsidRDefault="00E55E25" w:rsidP="00E55E2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Człowiek, Praca, Świat przyrody, Życie społeczne</w:t>
            </w:r>
          </w:p>
          <w:p w14:paraId="5A5C2621" w14:textId="77777777" w:rsidR="00923216" w:rsidRPr="006545BE" w:rsidRDefault="00923216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38057F9" w14:textId="5E001E6A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D35FAE" w:rsidRPr="006545BE">
              <w:rPr>
                <w:rFonts w:asciiTheme="minorHAnsi" w:hAnsiTheme="minorHAnsi"/>
              </w:rPr>
              <w:t>:</w:t>
            </w:r>
          </w:p>
          <w:p w14:paraId="3DBB9771" w14:textId="12D7A553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wypowiedzi określone informacje</w:t>
            </w:r>
          </w:p>
          <w:p w14:paraId="60AD956D" w14:textId="77777777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E4A6C75" w14:textId="459BB561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D35FAE" w:rsidRPr="006545BE">
              <w:rPr>
                <w:rFonts w:asciiTheme="minorHAnsi" w:hAnsiTheme="minorHAnsi"/>
              </w:rPr>
              <w:t>:</w:t>
            </w:r>
          </w:p>
          <w:p w14:paraId="082FB9FF" w14:textId="6EFC47DB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wypowiedzi określone informacje</w:t>
            </w:r>
          </w:p>
          <w:p w14:paraId="29FF17EC" w14:textId="77777777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A45799F" w14:textId="77777777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45ABD10A" w14:textId="6A9DAB0E" w:rsidR="00E86B3C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audiowizualnych</w:t>
            </w:r>
          </w:p>
          <w:p w14:paraId="323404AA" w14:textId="0754E9DF" w:rsidR="00E86B3C" w:rsidRPr="006545BE" w:rsidRDefault="00E86B3C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B54B0D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B54B0D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B54B0D" w:rsidRPr="006545BE">
              <w:rPr>
                <w:rFonts w:asciiTheme="minorHAnsi" w:hAnsiTheme="minorHAnsi"/>
              </w:rPr>
              <w:t>tym obcym języku</w:t>
            </w:r>
          </w:p>
          <w:p w14:paraId="1657AE24" w14:textId="67DECD1F" w:rsidR="00B54B0D" w:rsidRPr="006545BE" w:rsidRDefault="00E86B3C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B54B0D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B54B0D" w:rsidRPr="006545BE">
              <w:rPr>
                <w:rFonts w:asciiTheme="minorHAnsi" w:hAnsiTheme="minorHAnsi"/>
              </w:rPr>
              <w:t>języku obcym informacje sformułowane</w:t>
            </w:r>
          </w:p>
          <w:p w14:paraId="3CC06BB4" w14:textId="035B19D6" w:rsidR="00B54B0D" w:rsidRPr="006545BE" w:rsidRDefault="00F15BA5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w </w:t>
            </w:r>
            <w:r w:rsidR="00B54B0D" w:rsidRPr="006545BE">
              <w:rPr>
                <w:rFonts w:asciiTheme="minorHAnsi" w:hAnsiTheme="minorHAnsi"/>
              </w:rPr>
              <w:t>języku polskim</w:t>
            </w:r>
          </w:p>
          <w:p w14:paraId="3CF09CF3" w14:textId="77777777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5C1F7D5" w14:textId="77777777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lastRenderedPageBreak/>
              <w:t xml:space="preserve">Świadomość kulturowa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2D4D9340" w14:textId="1B030DE2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osiada świadomość związku między kulturą własną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obcą oraz wrażliwość międzykulturową</w:t>
            </w:r>
          </w:p>
          <w:p w14:paraId="1416D53F" w14:textId="77777777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AFF80F1" w14:textId="62583BC8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1F75EA" w:rsidRPr="006545BE">
              <w:rPr>
                <w:rFonts w:asciiTheme="minorHAnsi" w:hAnsiTheme="minorHAnsi"/>
              </w:rPr>
              <w:t>:</w:t>
            </w:r>
          </w:p>
          <w:p w14:paraId="47027A16" w14:textId="77777777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wykorzystuje techniki samodzielnej pracy nad językiem</w:t>
            </w:r>
          </w:p>
          <w:p w14:paraId="45128458" w14:textId="04F95FBE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 (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pozalekcyjnych pracach projektowych)</w:t>
            </w:r>
          </w:p>
          <w:p w14:paraId="726C0273" w14:textId="60734C03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  <w:p w14:paraId="32E1D4E6" w14:textId="69523449" w:rsidR="0024488B" w:rsidRPr="006545BE" w:rsidRDefault="00B54B0D" w:rsidP="00926E3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korzysta ze źródeł informacji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, również za pomocą technolog</w:t>
            </w:r>
            <w:r w:rsidR="00124775" w:rsidRPr="006545BE">
              <w:rPr>
                <w:rFonts w:asciiTheme="minorHAnsi" w:hAnsiTheme="minorHAnsi"/>
              </w:rPr>
              <w:t>ii informacyjno-komunikacyjnych</w:t>
            </w:r>
          </w:p>
          <w:p w14:paraId="28D9C96D" w14:textId="72BC7D8C" w:rsidR="0024488B" w:rsidRPr="006545BE" w:rsidRDefault="0024488B" w:rsidP="00926E3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5167BF83" w14:textId="5E31FE8C" w:rsidR="00923216" w:rsidRPr="006545BE" w:rsidRDefault="00F15BA5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E55E25" w:rsidRPr="006545BE">
              <w:rPr>
                <w:rFonts w:asciiTheme="minorHAnsi" w:hAnsiTheme="minorHAnsi"/>
              </w:rPr>
              <w:t>1, 4, 13, 14</w:t>
            </w:r>
          </w:p>
          <w:p w14:paraId="142AF68F" w14:textId="77777777" w:rsidR="00923216" w:rsidRPr="006545BE" w:rsidRDefault="0092321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11295E1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 5</w:t>
            </w:r>
          </w:p>
          <w:p w14:paraId="210CB8B9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0175ED6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B9DF21D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I 4</w:t>
            </w:r>
          </w:p>
          <w:p w14:paraId="155E091F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390AF6B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0A68ECF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, 3</w:t>
            </w:r>
          </w:p>
          <w:p w14:paraId="40C18D77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C5CE838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3458BF3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E16E0CA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EBA746E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2119201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29CFDCB" w14:textId="77777777" w:rsidR="002E61CA" w:rsidRPr="006545BE" w:rsidRDefault="002E61CA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BC13B2C" w14:textId="77777777" w:rsidR="002E61CA" w:rsidRPr="006545BE" w:rsidRDefault="002E61CA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C813AA6" w14:textId="77777777" w:rsidR="00124775" w:rsidRPr="006545BE" w:rsidRDefault="00124775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71AF55F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 2</w:t>
            </w:r>
          </w:p>
          <w:p w14:paraId="10442285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0ECF61A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C58AE92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6112DD8" w14:textId="3559309A" w:rsidR="00CF22B9" w:rsidRPr="006545BE" w:rsidRDefault="002E61CA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X, XI, </w:t>
            </w:r>
            <w:r w:rsidR="006857C6" w:rsidRPr="006545BE">
              <w:rPr>
                <w:rFonts w:asciiTheme="minorHAnsi" w:hAnsiTheme="minorHAnsi"/>
              </w:rPr>
              <w:t>XI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14:paraId="3D4FF40C" w14:textId="585AF667" w:rsidR="00CF22B9" w:rsidRPr="006545BE" w:rsidRDefault="00CF22B9" w:rsidP="00926E3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663657EF" w14:textId="24E8D63A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</w:t>
            </w:r>
          </w:p>
          <w:p w14:paraId="4DD856BF" w14:textId="49A56944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s. 74−75 </w:t>
            </w:r>
          </w:p>
          <w:p w14:paraId="3F5238E4" w14:textId="77777777" w:rsidR="00CF22B9" w:rsidRPr="006545BE" w:rsidRDefault="00CF22B9" w:rsidP="00A75CB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F5419" w:rsidRPr="006545BE" w14:paraId="58FE09FC" w14:textId="77777777" w:rsidTr="002C46E5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3946FD" w14:textId="71D1C2F7" w:rsidR="000F5419" w:rsidRPr="006545BE" w:rsidRDefault="000F5419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3E157A35" w14:textId="354BC453" w:rsidR="000F5419" w:rsidRPr="006545BE" w:rsidRDefault="000F5419" w:rsidP="00242BE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545BE">
              <w:rPr>
                <w:rFonts w:asciiTheme="minorHAnsi" w:hAnsiTheme="minorHAnsi"/>
                <w:b/>
                <w:sz w:val="28"/>
                <w:szCs w:val="28"/>
              </w:rPr>
              <w:t xml:space="preserve">7 </w:t>
            </w:r>
            <w:r w:rsidR="00242BEB" w:rsidRPr="006545BE">
              <w:rPr>
                <w:rFonts w:asciiTheme="minorHAnsi" w:hAnsiTheme="minorHAnsi"/>
                <w:b/>
                <w:sz w:val="28"/>
                <w:szCs w:val="28"/>
              </w:rPr>
              <w:t>SPORTING LIFE</w:t>
            </w:r>
          </w:p>
        </w:tc>
      </w:tr>
      <w:tr w:rsidR="00FF5FB1" w:rsidRPr="006545BE" w14:paraId="62DBC301" w14:textId="77777777" w:rsidTr="002775C9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D1F45F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598A29A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TEMAT LEKCJI</w:t>
            </w:r>
          </w:p>
          <w:p w14:paraId="6BA2A95C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5A483032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SŁOWNICTWO</w:t>
            </w:r>
          </w:p>
          <w:p w14:paraId="1E6DDF15" w14:textId="475F41B9" w:rsidR="00FF5FB1" w:rsidRPr="006545BE" w:rsidRDefault="00F15BA5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 </w:t>
            </w:r>
            <w:r w:rsidR="00FF5FB1" w:rsidRPr="006545BE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5528" w:type="dxa"/>
            <w:gridSpan w:val="2"/>
            <w:shd w:val="clear" w:color="auto" w:fill="BFBFBF"/>
            <w:vAlign w:val="center"/>
          </w:tcPr>
          <w:p w14:paraId="7813F833" w14:textId="3DB2CD7F" w:rsidR="00FF5FB1" w:rsidRPr="006545BE" w:rsidRDefault="006A3D5F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TEMATY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="00FF5FB1" w:rsidRPr="006545BE">
              <w:rPr>
                <w:rFonts w:asciiTheme="minorHAnsi" w:hAnsiTheme="minorHAnsi"/>
                <w:b/>
              </w:rPr>
              <w:t>UMIĘJĘTNOŚCI JĘZYKOWE WEDŁUG PODSTAWY PROGRAMOWEJ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125B8FC" w14:textId="77777777" w:rsidR="00FF5FB1" w:rsidRPr="006545BE" w:rsidRDefault="00FF5FB1" w:rsidP="00FF5FB1">
            <w:pPr>
              <w:spacing w:after="0" w:line="192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PUNKT PODSTAWY</w:t>
            </w:r>
          </w:p>
        </w:tc>
        <w:tc>
          <w:tcPr>
            <w:tcW w:w="1701" w:type="dxa"/>
            <w:gridSpan w:val="3"/>
            <w:shd w:val="clear" w:color="auto" w:fill="BFBFBF"/>
          </w:tcPr>
          <w:p w14:paraId="0F366A26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Teacher Resource Fi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592FC09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MATERIAŁY</w:t>
            </w:r>
          </w:p>
        </w:tc>
      </w:tr>
      <w:tr w:rsidR="00EF20DE" w:rsidRPr="006545BE" w14:paraId="78377500" w14:textId="77777777" w:rsidTr="002775C9">
        <w:trPr>
          <w:cantSplit/>
          <w:trHeight w:val="10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3D4E01F" w14:textId="14EB4418" w:rsidR="00EF20DE" w:rsidRPr="006545BE" w:rsidRDefault="00EF20DE" w:rsidP="0032403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24039" w:rsidRPr="006545BE">
              <w:rPr>
                <w:rFonts w:asciiTheme="minorHAnsi" w:hAnsiTheme="minorHAnsi"/>
                <w:b/>
                <w:sz w:val="20"/>
                <w:szCs w:val="20"/>
              </w:rPr>
              <w:t>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6C82C" w14:textId="4943FD09" w:rsidR="00EF20DE" w:rsidRPr="006545BE" w:rsidRDefault="000D41E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Vocabulary: Sporting verbs</w:t>
            </w:r>
          </w:p>
          <w:p w14:paraId="5E659B50" w14:textId="065DAB31" w:rsidR="000176DF" w:rsidRPr="006545BE" w:rsidRDefault="000176DF" w:rsidP="00FF5FB1">
            <w:pPr>
              <w:spacing w:after="0" w:line="240" w:lineRule="auto"/>
              <w:rPr>
                <w:rFonts w:asciiTheme="minorHAnsi" w:hAnsiTheme="minorHAnsi"/>
                <w:b/>
                <w:color w:val="0070C0"/>
              </w:rPr>
            </w:pPr>
            <w:r w:rsidRPr="006545BE">
              <w:rPr>
                <w:rFonts w:asciiTheme="minorHAnsi" w:hAnsiTheme="minorHAnsi"/>
              </w:rPr>
              <w:t xml:space="preserve">Wprowadzenie słownictwa: </w:t>
            </w:r>
            <w:r w:rsidR="000D41E9" w:rsidRPr="006545BE">
              <w:rPr>
                <w:rFonts w:asciiTheme="minorHAnsi" w:hAnsiTheme="minorHAnsi"/>
              </w:rPr>
              <w:t>czasowniki związane ze sportem</w:t>
            </w:r>
          </w:p>
          <w:p w14:paraId="715A21B0" w14:textId="77777777" w:rsidR="00EF20DE" w:rsidRPr="006545BE" w:rsidRDefault="00EF20DE" w:rsidP="00FF5FB1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785559E1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  <w:p w14:paraId="7D6608BE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E6A528A" w14:textId="03DA8C8B" w:rsidR="00EF20DE" w:rsidRPr="006545BE" w:rsidRDefault="000D41E9" w:rsidP="00CC520D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czasowniki związane ze sportem</w:t>
            </w:r>
          </w:p>
        </w:tc>
        <w:tc>
          <w:tcPr>
            <w:tcW w:w="5528" w:type="dxa"/>
            <w:gridSpan w:val="2"/>
            <w:vMerge w:val="restart"/>
          </w:tcPr>
          <w:p w14:paraId="57DB6FBF" w14:textId="6E8C6F89" w:rsidR="0024488B" w:rsidRPr="006545BE" w:rsidRDefault="000D41E9" w:rsidP="00683A4E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Sport</w:t>
            </w:r>
          </w:p>
          <w:p w14:paraId="44359389" w14:textId="64533739" w:rsidR="00683A4E" w:rsidRPr="006545BE" w:rsidRDefault="000D41E9" w:rsidP="000D41E9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uprawianie sportu</w:t>
            </w:r>
          </w:p>
          <w:p w14:paraId="19EA0BCA" w14:textId="77777777" w:rsidR="00923216" w:rsidRPr="006545BE" w:rsidRDefault="0092321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FED592A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2F8282B7" w14:textId="7A9BDA46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wypowiedzi określone informacje</w:t>
            </w:r>
          </w:p>
          <w:p w14:paraId="3CDD73E2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6B370EF" w14:textId="086A3EA1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F20B9A" w:rsidRPr="006545BE">
              <w:rPr>
                <w:rFonts w:asciiTheme="minorHAnsi" w:hAnsiTheme="minorHAnsi"/>
              </w:rPr>
              <w:t>:</w:t>
            </w:r>
          </w:p>
          <w:p w14:paraId="7D002D67" w14:textId="732EF0EF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jaśnienia</w:t>
            </w:r>
          </w:p>
          <w:p w14:paraId="4650C1C2" w14:textId="6C9A8098" w:rsidR="00E8556C" w:rsidRPr="006545BE" w:rsidRDefault="00E8556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wyraża swoje upodobania</w:t>
            </w:r>
          </w:p>
          <w:p w14:paraId="0ADACB8C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6BF688B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2E1B9FEF" w14:textId="4AF1759E" w:rsidR="00E86B3C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wizualnych lub audiowizualnych</w:t>
            </w:r>
          </w:p>
          <w:p w14:paraId="781A5630" w14:textId="4E3E357D" w:rsidR="00EF20DE" w:rsidRPr="006545BE" w:rsidRDefault="00E86B3C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F20DE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F20DE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F20DE" w:rsidRPr="006545BE">
              <w:rPr>
                <w:rFonts w:asciiTheme="minorHAnsi" w:hAnsiTheme="minorHAnsi"/>
              </w:rPr>
              <w:t>języku obcym</w:t>
            </w:r>
          </w:p>
          <w:p w14:paraId="25696A6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8238160" w14:textId="6EF15072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F20B9A" w:rsidRPr="006545BE">
              <w:rPr>
                <w:rFonts w:asciiTheme="minorHAnsi" w:hAnsiTheme="minorHAnsi"/>
              </w:rPr>
              <w:t>:</w:t>
            </w:r>
          </w:p>
          <w:p w14:paraId="25E6FA4D" w14:textId="3D958A87" w:rsidR="00E86B3C" w:rsidRPr="006545BE" w:rsidRDefault="009B52D4" w:rsidP="00E86B3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dokonuje</w:t>
            </w:r>
            <w:r w:rsidR="00EF20DE" w:rsidRPr="006545BE">
              <w:rPr>
                <w:rFonts w:asciiTheme="minorHAnsi" w:hAnsiTheme="minorHAnsi"/>
              </w:rPr>
              <w:t xml:space="preserve">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F20DE"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65273429" w14:textId="2C2F2C5A" w:rsidR="00EF20DE" w:rsidRPr="006545BE" w:rsidRDefault="00E86B3C" w:rsidP="00E86B3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F20DE" w:rsidRPr="006545BE">
              <w:rPr>
                <w:rFonts w:asciiTheme="minorHAnsi" w:hAnsiTheme="minorHAnsi"/>
              </w:rPr>
              <w:t xml:space="preserve">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F20DE" w:rsidRPr="006545BE">
              <w:rPr>
                <w:rFonts w:asciiTheme="minorHAnsi" w:hAnsiTheme="minorHAnsi"/>
              </w:rPr>
              <w:t xml:space="preserve">grupie </w:t>
            </w:r>
          </w:p>
        </w:tc>
        <w:tc>
          <w:tcPr>
            <w:tcW w:w="1276" w:type="dxa"/>
            <w:vMerge w:val="restart"/>
          </w:tcPr>
          <w:p w14:paraId="1736FAE1" w14:textId="6C288284" w:rsidR="00923216" w:rsidRPr="006545BE" w:rsidRDefault="00F15BA5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0D41E9" w:rsidRPr="006545BE">
              <w:rPr>
                <w:rFonts w:asciiTheme="minorHAnsi" w:hAnsiTheme="minorHAnsi"/>
              </w:rPr>
              <w:t>10</w:t>
            </w:r>
            <w:r w:rsidR="000176DF" w:rsidRPr="006545BE">
              <w:rPr>
                <w:rFonts w:asciiTheme="minorHAnsi" w:hAnsiTheme="minorHAnsi"/>
              </w:rPr>
              <w:t xml:space="preserve"> </w:t>
            </w:r>
          </w:p>
          <w:p w14:paraId="380E5BF1" w14:textId="77777777" w:rsidR="00923216" w:rsidRPr="006545BE" w:rsidRDefault="00923216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A46331D" w14:textId="77777777" w:rsidR="0024488B" w:rsidRPr="006545BE" w:rsidRDefault="0024488B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2239E2E" w14:textId="77777777" w:rsidR="0024488B" w:rsidRPr="006545BE" w:rsidRDefault="0024488B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7FD84943" w14:textId="19360F4F" w:rsidR="00EF20DE" w:rsidRPr="006545BE" w:rsidRDefault="000D41E9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 </w:t>
            </w:r>
            <w:r w:rsidR="00EF20DE" w:rsidRPr="006545BE">
              <w:rPr>
                <w:rFonts w:asciiTheme="minorHAnsi" w:hAnsiTheme="minorHAnsi"/>
              </w:rPr>
              <w:t xml:space="preserve"> 5</w:t>
            </w:r>
          </w:p>
          <w:p w14:paraId="277F9B88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657E848C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C6D7DA0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7F7929DB" w14:textId="7E4426D3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3</w:t>
            </w:r>
            <w:r w:rsidR="00E8556C" w:rsidRPr="006545BE">
              <w:rPr>
                <w:rFonts w:asciiTheme="minorHAnsi" w:hAnsiTheme="minorHAnsi"/>
              </w:rPr>
              <w:t>, 5</w:t>
            </w:r>
          </w:p>
          <w:p w14:paraId="6647A261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652D4BC3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5C06098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8EC576C" w14:textId="1C1ADE94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</w:t>
            </w:r>
            <w:r w:rsidR="00F928C8" w:rsidRPr="006545BE">
              <w:rPr>
                <w:rFonts w:asciiTheme="minorHAnsi" w:hAnsiTheme="minorHAnsi"/>
              </w:rPr>
              <w:t>III 1, 2</w:t>
            </w:r>
          </w:p>
          <w:p w14:paraId="3DE29517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387E5871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6213ACA8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7C97A568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6BE31F0C" w14:textId="77777777" w:rsidR="00E86B3C" w:rsidRPr="006545BE" w:rsidRDefault="00E86B3C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DD9922E" w14:textId="77777777" w:rsidR="00F928C8" w:rsidRPr="006545BE" w:rsidRDefault="00F928C8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EC9D451" w14:textId="77777777" w:rsidR="00F928C8" w:rsidRPr="006545BE" w:rsidRDefault="00F928C8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FE2E698" w14:textId="77777777" w:rsidR="00F928C8" w:rsidRPr="006545BE" w:rsidRDefault="00F928C8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EB50D6B" w14:textId="77777777" w:rsidR="00F928C8" w:rsidRPr="006545BE" w:rsidRDefault="00F928C8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60B1894E" w14:textId="79B63113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, XI</w:t>
            </w:r>
          </w:p>
        </w:tc>
        <w:tc>
          <w:tcPr>
            <w:tcW w:w="1701" w:type="dxa"/>
            <w:gridSpan w:val="3"/>
            <w:vMerge w:val="restart"/>
          </w:tcPr>
          <w:p w14:paraId="35DD4B0B" w14:textId="17702FBA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 xml:space="preserve">Basics Vocabulary 7 </w:t>
            </w:r>
          </w:p>
          <w:p w14:paraId="0594C55C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3763FE2A" w14:textId="62BF5626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Consolidation 7</w:t>
            </w:r>
          </w:p>
          <w:p w14:paraId="121A5D63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15ED5F5D" w14:textId="2A306318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Extension</w:t>
            </w:r>
            <w:r w:rsidRPr="006545BE">
              <w:rPr>
                <w:rFonts w:asciiTheme="minorHAnsi" w:hAnsiTheme="minorHAnsi"/>
                <w:lang w:val="en-CA"/>
              </w:rPr>
              <w:t xml:space="preserve"> 7</w:t>
            </w:r>
          </w:p>
        </w:tc>
        <w:tc>
          <w:tcPr>
            <w:tcW w:w="1559" w:type="dxa"/>
          </w:tcPr>
          <w:p w14:paraId="4E70271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3F984897" w14:textId="4D30FC11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76</w:t>
            </w:r>
          </w:p>
          <w:p w14:paraId="50259B47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DC2C523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411C175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F20DE" w:rsidRPr="006545BE" w14:paraId="50D042A8" w14:textId="77777777" w:rsidTr="002775C9">
        <w:trPr>
          <w:cantSplit/>
          <w:trHeight w:val="10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290767E" w14:textId="185AC87B" w:rsidR="00EF20DE" w:rsidRPr="006545BE" w:rsidRDefault="00EF20D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1E6C0E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9243C57" w14:textId="77777777" w:rsidR="00EF20DE" w:rsidRPr="006545BE" w:rsidRDefault="00EF20DE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5E2BABB2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4C66C08D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1CF5C8DA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C270EB1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216B5852" w14:textId="00BEA6FA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44</w:t>
            </w:r>
          </w:p>
          <w:p w14:paraId="2E280839" w14:textId="77777777" w:rsidR="00EF20DE" w:rsidRPr="006545BE" w:rsidRDefault="00EF20DE" w:rsidP="00FF5FB1">
            <w:pPr>
              <w:rPr>
                <w:rFonts w:asciiTheme="minorHAnsi" w:hAnsiTheme="minorHAnsi"/>
              </w:rPr>
            </w:pPr>
          </w:p>
        </w:tc>
      </w:tr>
      <w:tr w:rsidR="00FF5FB1" w:rsidRPr="006545BE" w14:paraId="127EDF81" w14:textId="77777777" w:rsidTr="0024488B">
        <w:trPr>
          <w:cantSplit/>
          <w:trHeight w:val="1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099F99A" w14:textId="46F63FAB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693B" w14:textId="5F3B26A8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i/>
                <w:lang w:val="en-US"/>
              </w:rPr>
            </w:pPr>
            <w:r w:rsidRPr="006545BE">
              <w:rPr>
                <w:rFonts w:asciiTheme="minorHAnsi" w:hAnsiTheme="minorHAnsi"/>
                <w:b/>
                <w:lang w:val="en-US"/>
              </w:rPr>
              <w:t xml:space="preserve">Reading: </w:t>
            </w:r>
            <w:r w:rsidR="000D41E9" w:rsidRPr="006545BE">
              <w:rPr>
                <w:rFonts w:asciiTheme="minorHAnsi" w:hAnsiTheme="minorHAnsi"/>
                <w:lang w:val="en-US"/>
              </w:rPr>
              <w:t>Sporting events: Sports news</w:t>
            </w:r>
            <w:r w:rsidR="000176DF" w:rsidRPr="006545BE">
              <w:rPr>
                <w:rFonts w:asciiTheme="minorHAnsi" w:hAnsiTheme="minorHAnsi"/>
                <w:i/>
                <w:lang w:val="en-US"/>
              </w:rPr>
              <w:t>.</w:t>
            </w:r>
          </w:p>
          <w:p w14:paraId="7FE8618B" w14:textId="68193868" w:rsidR="000176DF" w:rsidRPr="006545BE" w:rsidRDefault="000176D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Rozumienie wypowiedzi pisemnych: </w:t>
            </w:r>
            <w:r w:rsidR="000D41E9" w:rsidRPr="006545BE">
              <w:rPr>
                <w:rFonts w:asciiTheme="minorHAnsi" w:hAnsiTheme="minorHAnsi"/>
              </w:rPr>
              <w:t>relacja sportowa</w:t>
            </w:r>
            <w:r w:rsidRPr="006545BE">
              <w:rPr>
                <w:rFonts w:asciiTheme="minorHAnsi" w:hAnsiTheme="minorHAnsi"/>
              </w:rPr>
              <w:t>.</w:t>
            </w:r>
          </w:p>
          <w:p w14:paraId="562C06AB" w14:textId="77777777" w:rsidR="000176DF" w:rsidRPr="006545BE" w:rsidRDefault="000176DF" w:rsidP="00FF5FB1">
            <w:pPr>
              <w:spacing w:after="0" w:line="240" w:lineRule="auto"/>
              <w:rPr>
                <w:rFonts w:asciiTheme="minorHAnsi" w:hAnsiTheme="minorHAnsi"/>
                <w:color w:val="0070C0"/>
              </w:rPr>
            </w:pPr>
          </w:p>
          <w:p w14:paraId="1A16BF92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4D722F6" w14:textId="7C13FC17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</w:tcPr>
          <w:p w14:paraId="2C652DAE" w14:textId="437C6216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</w:tcPr>
          <w:p w14:paraId="4DA835AA" w14:textId="77777777" w:rsidR="000D41E9" w:rsidRPr="006545BE" w:rsidRDefault="000D41E9" w:rsidP="000D41E9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Sport</w:t>
            </w:r>
          </w:p>
          <w:p w14:paraId="491F9FE9" w14:textId="0800F936" w:rsidR="000D41E9" w:rsidRPr="006545BE" w:rsidRDefault="000D41E9" w:rsidP="000D41E9">
            <w:pPr>
              <w:spacing w:after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uprawianie sportu, wydarzenia sportowe</w:t>
            </w:r>
          </w:p>
          <w:p w14:paraId="507020D9" w14:textId="77777777" w:rsidR="00923216" w:rsidRPr="006545BE" w:rsidRDefault="00923216" w:rsidP="00FF5F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0963EC8" w14:textId="5BF603F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A81D47" w:rsidRPr="006545BE">
              <w:rPr>
                <w:rFonts w:asciiTheme="minorHAnsi" w:hAnsiTheme="minorHAnsi"/>
              </w:rPr>
              <w:t>:</w:t>
            </w:r>
          </w:p>
          <w:p w14:paraId="4FA16E55" w14:textId="77777777" w:rsidR="00E86B3C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określa główną myśl tekstu</w:t>
            </w:r>
          </w:p>
          <w:p w14:paraId="3A7478B9" w14:textId="77777777" w:rsidR="00E86B3C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A81D47" w:rsidRPr="006545BE">
              <w:rPr>
                <w:rFonts w:asciiTheme="minorHAnsi" w:hAnsiTheme="minorHAnsi"/>
              </w:rPr>
              <w:t>określa kontekst wypowiedzi</w:t>
            </w:r>
          </w:p>
          <w:p w14:paraId="7B79AB92" w14:textId="249AB771" w:rsidR="00E86B3C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A81D47" w:rsidRPr="006545BE">
              <w:rPr>
                <w:rFonts w:asciiTheme="minorHAnsi" w:hAnsiTheme="minorHAnsi"/>
              </w:rPr>
              <w:t xml:space="preserve"> </w:t>
            </w:r>
            <w:r w:rsidR="00FF5FB1" w:rsidRPr="006545BE">
              <w:rPr>
                <w:rFonts w:asciiTheme="minorHAnsi" w:hAnsiTheme="minorHAnsi"/>
              </w:rPr>
              <w:t xml:space="preserve">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FF5FB1" w:rsidRPr="006545BE">
              <w:rPr>
                <w:rFonts w:asciiTheme="minorHAnsi" w:hAnsiTheme="minorHAnsi"/>
              </w:rPr>
              <w:t>tekście określone informacje</w:t>
            </w:r>
          </w:p>
          <w:p w14:paraId="5EF35EF0" w14:textId="1CA62D92" w:rsidR="00FF5FB1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A81D47" w:rsidRPr="006545BE">
              <w:rPr>
                <w:rFonts w:asciiTheme="minorHAnsi" w:hAnsiTheme="minorHAnsi"/>
              </w:rPr>
              <w:t xml:space="preserve"> </w:t>
            </w:r>
            <w:r w:rsidR="00A81D47" w:rsidRPr="006545BE">
              <w:rPr>
                <w:rFonts w:asciiTheme="minorHAnsi" w:eastAsiaTheme="minorHAnsi" w:hAnsiTheme="minorHAnsi"/>
              </w:rPr>
              <w:t xml:space="preserve">rozróżnia formalny </w:t>
            </w:r>
            <w:r w:rsidR="00F15BA5" w:rsidRPr="006545BE">
              <w:rPr>
                <w:rFonts w:asciiTheme="minorHAnsi" w:eastAsiaTheme="minorHAnsi" w:hAnsiTheme="minorHAnsi"/>
              </w:rPr>
              <w:t>i </w:t>
            </w:r>
            <w:r w:rsidR="00A81D47" w:rsidRPr="006545BE">
              <w:rPr>
                <w:rFonts w:asciiTheme="minorHAnsi" w:eastAsiaTheme="minorHAnsi" w:hAnsiTheme="minorHAnsi"/>
              </w:rPr>
              <w:t>nieformalny styl tekstu</w:t>
            </w:r>
          </w:p>
          <w:p w14:paraId="6B6D49B0" w14:textId="77777777" w:rsidR="00E26B73" w:rsidRPr="006545BE" w:rsidRDefault="00E26B7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98E06B0" w14:textId="0802F5D9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ust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A81D47" w:rsidRPr="006545BE">
              <w:rPr>
                <w:rFonts w:asciiTheme="minorHAnsi" w:hAnsiTheme="minorHAnsi"/>
              </w:rPr>
              <w:t>:</w:t>
            </w:r>
          </w:p>
          <w:p w14:paraId="4E611F85" w14:textId="5BA0D229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yraż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uzasadnia swoje</w:t>
            </w:r>
            <w:r w:rsidR="0060133E" w:rsidRPr="006545BE">
              <w:rPr>
                <w:rFonts w:asciiTheme="minorHAnsi" w:hAnsiTheme="minorHAnsi"/>
              </w:rPr>
              <w:t xml:space="preserve"> opinie</w:t>
            </w:r>
          </w:p>
          <w:p w14:paraId="7253F8AD" w14:textId="77777777" w:rsidR="005F2380" w:rsidRPr="006545BE" w:rsidRDefault="005F2380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F6DE48D" w14:textId="749E3482" w:rsidR="000D41E9" w:rsidRPr="006545BE" w:rsidRDefault="000D41E9" w:rsidP="000D41E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A81D47" w:rsidRPr="006545BE">
              <w:rPr>
                <w:rFonts w:asciiTheme="minorHAnsi" w:hAnsiTheme="minorHAnsi"/>
              </w:rPr>
              <w:t>:</w:t>
            </w:r>
          </w:p>
          <w:p w14:paraId="25E5B37D" w14:textId="5E4FD7E3" w:rsidR="000D41E9" w:rsidRPr="006545BE" w:rsidRDefault="000D41E9" w:rsidP="000D41E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ym obcym języku</w:t>
            </w:r>
          </w:p>
          <w:p w14:paraId="1FA59C67" w14:textId="77777777" w:rsidR="000D41E9" w:rsidRPr="006545BE" w:rsidRDefault="000D41E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07169EF" w14:textId="745165A5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A81D47" w:rsidRPr="006545BE">
              <w:rPr>
                <w:rFonts w:asciiTheme="minorHAnsi" w:hAnsiTheme="minorHAnsi"/>
              </w:rPr>
              <w:t>:</w:t>
            </w:r>
          </w:p>
          <w:p w14:paraId="4B7DCA82" w14:textId="4111FD4B" w:rsidR="00E86B3C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60133E" w:rsidRPr="006545BE">
              <w:rPr>
                <w:rFonts w:asciiTheme="minorHAnsi" w:hAnsiTheme="minorHAnsi"/>
              </w:rPr>
              <w:t xml:space="preserve">Uczeń 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60133E" w:rsidRPr="006545BE">
              <w:rPr>
                <w:rFonts w:asciiTheme="minorHAnsi" w:hAnsiTheme="minorHAnsi"/>
              </w:rPr>
              <w:t>wykorzystuje techniki samodzielnej pracy nad językiem (korzystanie ze słownika, prowadzenie notatek)</w:t>
            </w:r>
          </w:p>
          <w:p w14:paraId="09F9B837" w14:textId="2648B14E" w:rsidR="00FF5FB1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60133E" w:rsidRPr="006545BE">
              <w:rPr>
                <w:rFonts w:asciiTheme="minorHAnsi" w:hAnsiTheme="minorHAnsi"/>
              </w:rPr>
              <w:t xml:space="preserve"> </w:t>
            </w:r>
            <w:r w:rsidR="00FF5FB1" w:rsidRPr="006545BE">
              <w:rPr>
                <w:rFonts w:asciiTheme="minorHAnsi" w:hAnsiTheme="minorHAnsi"/>
              </w:rPr>
              <w:t xml:space="preserve">stosuje </w:t>
            </w:r>
            <w:r w:rsidR="00DC208D" w:rsidRPr="006545BE">
              <w:rPr>
                <w:rFonts w:asciiTheme="minorHAnsi" w:hAnsiTheme="minorHAnsi"/>
              </w:rPr>
              <w:t>str</w:t>
            </w:r>
            <w:r w:rsidR="00FF5FB1" w:rsidRPr="006545BE">
              <w:rPr>
                <w:rFonts w:asciiTheme="minorHAnsi" w:hAnsiTheme="minorHAnsi"/>
              </w:rPr>
              <w:t xml:space="preserve">ategie komunikacyjne: 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FF5FB1" w:rsidRPr="006545BE">
              <w:rPr>
                <w:rFonts w:asciiTheme="minorHAnsi" w:hAnsiTheme="minorHAnsi"/>
              </w:rPr>
              <w:t>kontekstu</w:t>
            </w:r>
          </w:p>
          <w:p w14:paraId="4C1CC6E9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44C55BC" w14:textId="1D932CE1" w:rsidR="00923216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0D41E9" w:rsidRPr="006545BE">
              <w:rPr>
                <w:rFonts w:asciiTheme="minorHAnsi" w:hAnsiTheme="minorHAnsi"/>
              </w:rPr>
              <w:t>10</w:t>
            </w:r>
            <w:r w:rsidR="000176DF" w:rsidRPr="006545BE">
              <w:rPr>
                <w:rFonts w:asciiTheme="minorHAnsi" w:hAnsiTheme="minorHAnsi"/>
              </w:rPr>
              <w:t xml:space="preserve"> </w:t>
            </w:r>
          </w:p>
          <w:p w14:paraId="6439CAA5" w14:textId="77777777" w:rsidR="00923216" w:rsidRPr="006545BE" w:rsidRDefault="0092321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8200F42" w14:textId="77777777" w:rsidR="00923216" w:rsidRPr="006545BE" w:rsidRDefault="0092321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5B0B5E3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707A394" w14:textId="653C311E" w:rsidR="00FF5FB1" w:rsidRPr="006545BE" w:rsidRDefault="00981582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</w:t>
            </w:r>
            <w:r w:rsidR="00FF5FB1" w:rsidRPr="006545BE">
              <w:rPr>
                <w:rFonts w:asciiTheme="minorHAnsi" w:hAnsiTheme="minorHAnsi"/>
              </w:rPr>
              <w:t xml:space="preserve">II </w:t>
            </w:r>
            <w:r w:rsidRPr="006545BE">
              <w:rPr>
                <w:rFonts w:asciiTheme="minorHAnsi" w:hAnsiTheme="minorHAnsi"/>
              </w:rPr>
              <w:t xml:space="preserve">1, </w:t>
            </w:r>
            <w:r w:rsidR="00A81D47" w:rsidRPr="006545BE">
              <w:rPr>
                <w:rFonts w:asciiTheme="minorHAnsi" w:hAnsiTheme="minorHAnsi"/>
              </w:rPr>
              <w:t xml:space="preserve">3, </w:t>
            </w:r>
            <w:r w:rsidRPr="006545BE">
              <w:rPr>
                <w:rFonts w:asciiTheme="minorHAnsi" w:hAnsiTheme="minorHAnsi"/>
              </w:rPr>
              <w:t>4</w:t>
            </w:r>
            <w:r w:rsidR="00A81D47" w:rsidRPr="006545BE">
              <w:rPr>
                <w:rFonts w:asciiTheme="minorHAnsi" w:hAnsiTheme="minorHAnsi"/>
              </w:rPr>
              <w:t>, 7</w:t>
            </w:r>
          </w:p>
          <w:p w14:paraId="4B1B0A74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76CEBF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CB52AD4" w14:textId="77777777" w:rsidR="00347FCC" w:rsidRPr="006545BE" w:rsidRDefault="00347FC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3FB6F22" w14:textId="77777777" w:rsidR="00E86B3C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CE57F80" w14:textId="0655D8DB" w:rsidR="00FF5FB1" w:rsidRPr="006545BE" w:rsidRDefault="005F2380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V 6</w:t>
            </w:r>
          </w:p>
          <w:p w14:paraId="0B593F6C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9E2D7B1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8239A13" w14:textId="18C85D63" w:rsidR="000D41E9" w:rsidRPr="006545BE" w:rsidRDefault="000D41E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08DAB8AD" w14:textId="77777777" w:rsidR="000D41E9" w:rsidRPr="006545BE" w:rsidRDefault="000D41E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9EB7C5F" w14:textId="77777777" w:rsidR="000D41E9" w:rsidRPr="006545BE" w:rsidRDefault="000D41E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A0F12D7" w14:textId="77777777" w:rsidR="000D41E9" w:rsidRPr="006545BE" w:rsidRDefault="000D41E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F52A323" w14:textId="77777777" w:rsidR="000D41E9" w:rsidRPr="006545BE" w:rsidRDefault="000D41E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34DEBE1" w14:textId="0330C66D" w:rsidR="00FF5FB1" w:rsidRPr="006545BE" w:rsidRDefault="0060133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  <w:r w:rsidR="00E26B73" w:rsidRPr="006545BE">
              <w:rPr>
                <w:rFonts w:asciiTheme="minorHAnsi" w:hAnsiTheme="minorHAnsi"/>
              </w:rPr>
              <w:t xml:space="preserve">, </w:t>
            </w:r>
            <w:r w:rsidR="00FF5FB1" w:rsidRPr="006545BE">
              <w:rPr>
                <w:rFonts w:asciiTheme="minorHAnsi" w:hAnsiTheme="minorHAnsi"/>
              </w:rPr>
              <w:t>XIII</w:t>
            </w:r>
          </w:p>
        </w:tc>
        <w:tc>
          <w:tcPr>
            <w:tcW w:w="1701" w:type="dxa"/>
            <w:gridSpan w:val="3"/>
          </w:tcPr>
          <w:p w14:paraId="5F5ED1DB" w14:textId="6D0C3E35" w:rsidR="00FF5FB1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Reading 7</w:t>
            </w:r>
          </w:p>
        </w:tc>
        <w:tc>
          <w:tcPr>
            <w:tcW w:w="1559" w:type="dxa"/>
          </w:tcPr>
          <w:p w14:paraId="53A5A476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14A334E9" w14:textId="1DB7D9B3" w:rsidR="00FF5FB1" w:rsidRPr="006545BE" w:rsidRDefault="00CC520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77</w:t>
            </w:r>
          </w:p>
          <w:p w14:paraId="543193A7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CFA52A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01B4DA7" w14:textId="711DC92B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 </w:t>
            </w:r>
          </w:p>
        </w:tc>
      </w:tr>
      <w:tr w:rsidR="00EF20DE" w:rsidRPr="006545BE" w14:paraId="1FA9EAC2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851178E" w14:textId="10F305A3" w:rsidR="00EF20DE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6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16532" w14:textId="5314CF0F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color w:val="0070C0"/>
              </w:rPr>
            </w:pPr>
            <w:r w:rsidRPr="006545BE">
              <w:rPr>
                <w:rFonts w:asciiTheme="minorHAnsi" w:hAnsiTheme="minorHAnsi"/>
                <w:b/>
              </w:rPr>
              <w:t xml:space="preserve">Grammar: </w:t>
            </w:r>
            <w:r w:rsidR="000D41E9" w:rsidRPr="006545BE">
              <w:rPr>
                <w:rFonts w:asciiTheme="minorHAnsi" w:hAnsiTheme="minorHAnsi"/>
              </w:rPr>
              <w:t>the passive</w:t>
            </w:r>
          </w:p>
          <w:p w14:paraId="32941B5D" w14:textId="4FBB3B2C" w:rsidR="00EF20DE" w:rsidRPr="006545BE" w:rsidRDefault="000176DF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Stosowanie </w:t>
            </w:r>
            <w:r w:rsidR="000D41E9" w:rsidRPr="006545BE">
              <w:rPr>
                <w:rFonts w:asciiTheme="minorHAnsi" w:hAnsiTheme="minorHAnsi"/>
              </w:rPr>
              <w:t xml:space="preserve">strony biernej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0D41E9" w:rsidRPr="006545BE">
              <w:rPr>
                <w:rFonts w:asciiTheme="minorHAnsi" w:hAnsiTheme="minorHAnsi"/>
              </w:rPr>
              <w:t xml:space="preserve">czasie teraźniejszym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0D41E9" w:rsidRPr="006545BE">
              <w:rPr>
                <w:rFonts w:asciiTheme="minorHAnsi" w:hAnsiTheme="minorHAnsi"/>
              </w:rPr>
              <w:t>przeszłym</w:t>
            </w:r>
          </w:p>
          <w:p w14:paraId="76EA7D59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CD7B2E0" w14:textId="1C8B0BAB" w:rsidR="00EF20DE" w:rsidRPr="006545BE" w:rsidRDefault="00155FF2" w:rsidP="000176DF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Strona biern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czasie teraźniejszym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przeszłym</w:t>
            </w:r>
          </w:p>
        </w:tc>
        <w:tc>
          <w:tcPr>
            <w:tcW w:w="5528" w:type="dxa"/>
            <w:gridSpan w:val="2"/>
            <w:vMerge w:val="restart"/>
          </w:tcPr>
          <w:p w14:paraId="28E33C08" w14:textId="77777777" w:rsidR="00B138A8" w:rsidRPr="006545BE" w:rsidRDefault="00B138A8" w:rsidP="00B138A8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Sport</w:t>
            </w:r>
          </w:p>
          <w:p w14:paraId="109F1248" w14:textId="23411169" w:rsidR="00683A4E" w:rsidRPr="006545BE" w:rsidRDefault="00B138A8" w:rsidP="00B138A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uprawianie sportu, wydarzenia sportowe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0279996D" w14:textId="77777777" w:rsidR="00E26B73" w:rsidRPr="006545BE" w:rsidRDefault="00E26B73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E84C24A" w14:textId="51C0C30F" w:rsidR="00DE1D6D" w:rsidRPr="006545BE" w:rsidRDefault="00DE1D6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Reagowanie pisemne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461E8C71" w14:textId="33BCBC48" w:rsidR="00DE1D6D" w:rsidRPr="006545BE" w:rsidRDefault="00DE1D6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* wyraża swoje upodobania</w:t>
            </w:r>
          </w:p>
          <w:p w14:paraId="6B07F169" w14:textId="77777777" w:rsidR="00DE1D6D" w:rsidRPr="006545BE" w:rsidRDefault="00DE1D6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9F5F273" w14:textId="0A2CBA11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DE1D6D" w:rsidRPr="006545BE">
              <w:rPr>
                <w:rFonts w:asciiTheme="minorHAnsi" w:hAnsiTheme="minorHAnsi"/>
              </w:rPr>
              <w:t>:</w:t>
            </w:r>
          </w:p>
          <w:p w14:paraId="0B62ECAA" w14:textId="4D2F0B05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ym obcym języku</w:t>
            </w:r>
          </w:p>
          <w:p w14:paraId="1F7198D8" w14:textId="77777777" w:rsidR="00E26B73" w:rsidRPr="006545BE" w:rsidRDefault="00E26B73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D1DE2CA" w14:textId="70EAE5F4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DE1D6D" w:rsidRPr="006545BE">
              <w:rPr>
                <w:rFonts w:asciiTheme="minorHAnsi" w:hAnsiTheme="minorHAnsi"/>
              </w:rPr>
              <w:t>:</w:t>
            </w:r>
          </w:p>
          <w:p w14:paraId="60FF33D9" w14:textId="597E30E6" w:rsidR="00F928C8" w:rsidRPr="006545BE" w:rsidRDefault="00F928C8" w:rsidP="00F928C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dokonuje samooceny i wykorzystuje techniki samodzielnej pracy nad językiem</w:t>
            </w:r>
          </w:p>
          <w:p w14:paraId="16F13761" w14:textId="77777777" w:rsidR="00E86B3C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posiada świadomość językową</w:t>
            </w:r>
          </w:p>
          <w:p w14:paraId="3B9E6663" w14:textId="77777777" w:rsidR="00EF20DE" w:rsidRPr="006545BE" w:rsidRDefault="00EF20DE" w:rsidP="00F928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650B66B1" w14:textId="1EEAFCD3" w:rsidR="00683A4E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B138A8" w:rsidRPr="006545BE">
              <w:rPr>
                <w:rFonts w:asciiTheme="minorHAnsi" w:hAnsiTheme="minorHAnsi"/>
              </w:rPr>
              <w:t>10</w:t>
            </w:r>
          </w:p>
          <w:p w14:paraId="4E43F077" w14:textId="3254205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28ABD4A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2D07E30" w14:textId="77777777" w:rsidR="00F928C8" w:rsidRPr="006545BE" w:rsidRDefault="00F928C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A8FE7E7" w14:textId="24EBFB08" w:rsidR="00DE1D6D" w:rsidRPr="006545BE" w:rsidRDefault="00DE1D6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 5</w:t>
            </w:r>
          </w:p>
          <w:p w14:paraId="2DC06947" w14:textId="77777777" w:rsidR="00DE1D6D" w:rsidRPr="006545BE" w:rsidRDefault="00DE1D6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99392E6" w14:textId="77777777" w:rsidR="00DE1D6D" w:rsidRPr="006545BE" w:rsidRDefault="00DE1D6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B7B33A3" w14:textId="77777777" w:rsidR="00243A69" w:rsidRPr="006545BE" w:rsidRDefault="00243A6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6CAB85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6A0E82F2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9C27799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4015D8E" w14:textId="77777777" w:rsidR="00E26B73" w:rsidRPr="006545BE" w:rsidRDefault="00E26B7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B19BBF2" w14:textId="3F4E6227" w:rsidR="00EF20DE" w:rsidRPr="006545BE" w:rsidRDefault="00B138A8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  <w:r w:rsidR="00EF20DE" w:rsidRPr="006545BE">
              <w:rPr>
                <w:rFonts w:asciiTheme="minorHAnsi" w:hAnsiTheme="minorHAnsi"/>
              </w:rPr>
              <w:t>,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EF20DE" w:rsidRPr="006545BE">
              <w:rPr>
                <w:rFonts w:asciiTheme="minorHAnsi" w:hAnsiTheme="minorHAnsi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34DC560D" w14:textId="45E3AD8A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Basics Grammar 7</w:t>
            </w:r>
          </w:p>
          <w:p w14:paraId="03DDF031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74543581" w14:textId="04DD75AC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Grammar Consolidation 7</w:t>
            </w:r>
          </w:p>
          <w:p w14:paraId="5D958E6C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4D85A91D" w14:textId="4BD3707C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Grammar Extension 7</w:t>
            </w:r>
          </w:p>
          <w:p w14:paraId="1BB59C3F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754BE08B" w14:textId="53FF6C5C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Excellence 7</w:t>
            </w:r>
          </w:p>
        </w:tc>
        <w:tc>
          <w:tcPr>
            <w:tcW w:w="1559" w:type="dxa"/>
          </w:tcPr>
          <w:p w14:paraId="7AF2261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lastRenderedPageBreak/>
              <w:t>Praca na lekcji:</w:t>
            </w:r>
          </w:p>
          <w:p w14:paraId="6A5F539E" w14:textId="503B97E0" w:rsidR="00BE1766" w:rsidRPr="006545BE" w:rsidRDefault="00EF20DE" w:rsidP="00BE176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78-79</w:t>
            </w:r>
            <w:r w:rsidR="00BE1766" w:rsidRPr="006545BE">
              <w:rPr>
                <w:rFonts w:asciiTheme="minorHAnsi" w:hAnsiTheme="minorHAnsi"/>
              </w:rPr>
              <w:t>, s. 116 (Grammar Practice)</w:t>
            </w:r>
          </w:p>
          <w:p w14:paraId="36AC01EB" w14:textId="6BDBCD49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FD26BCF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67EE36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CE7B6E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0614BE9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F20DE" w:rsidRPr="006545BE" w14:paraId="3C321356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9FE865" w14:textId="1CFE92C2" w:rsidR="00EF20DE" w:rsidRPr="006545BE" w:rsidRDefault="00EF20D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A35551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360CCA1C" w14:textId="77777777" w:rsidR="00EF20DE" w:rsidRPr="006545BE" w:rsidRDefault="00EF20DE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23B26B2A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0EC5FFAE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5CEE6C62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41C0D1F4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Praca domowa</w:t>
            </w:r>
          </w:p>
          <w:p w14:paraId="1D435C21" w14:textId="38EC2382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 xml:space="preserve">WB </w:t>
            </w:r>
            <w:r w:rsidR="00A75CBD" w:rsidRPr="006545BE">
              <w:rPr>
                <w:rFonts w:asciiTheme="minorHAnsi" w:hAnsiTheme="minorHAnsi"/>
                <w:lang w:val="en-GB"/>
              </w:rPr>
              <w:t>s.</w:t>
            </w:r>
            <w:r w:rsidRPr="006545BE">
              <w:rPr>
                <w:rFonts w:asciiTheme="minorHAnsi" w:hAnsiTheme="minorHAnsi"/>
                <w:lang w:val="en-GB"/>
              </w:rPr>
              <w:t xml:space="preserve"> 46</w:t>
            </w:r>
          </w:p>
        </w:tc>
      </w:tr>
      <w:tr w:rsidR="00FF5FB1" w:rsidRPr="006545BE" w14:paraId="36906F59" w14:textId="77777777" w:rsidTr="002775C9">
        <w:trPr>
          <w:cantSplit/>
          <w:trHeight w:val="9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1CB0AB" w14:textId="198FC5C8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6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89A64" w14:textId="65CFF56D" w:rsidR="00FF5FB1" w:rsidRPr="006545BE" w:rsidRDefault="00FF5FB1" w:rsidP="00146D7B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Grammar: </w:t>
            </w:r>
            <w:r w:rsidR="00B138A8" w:rsidRPr="006545BE">
              <w:rPr>
                <w:rFonts w:asciiTheme="minorHAnsi" w:hAnsiTheme="minorHAnsi"/>
              </w:rPr>
              <w:t>Passive questions</w:t>
            </w:r>
          </w:p>
          <w:p w14:paraId="3953A9BB" w14:textId="5D2738A9" w:rsidR="00683A4E" w:rsidRPr="006545BE" w:rsidRDefault="00B138A8" w:rsidP="00146D7B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Zadawanie pytań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stronie biernej</w:t>
            </w:r>
            <w:r w:rsidR="00683A4E" w:rsidRPr="006545BE">
              <w:rPr>
                <w:rFonts w:asciiTheme="minorHAnsi" w:hAnsiTheme="minorHAnsi"/>
              </w:rPr>
              <w:t>.</w:t>
            </w:r>
          </w:p>
          <w:p w14:paraId="2FB27593" w14:textId="236F00C1" w:rsidR="00683A4E" w:rsidRPr="006545BE" w:rsidRDefault="00683A4E" w:rsidP="00146D7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C555FFE" w14:textId="6AE32AD7" w:rsidR="00FF5FB1" w:rsidRPr="006545BE" w:rsidRDefault="00B138A8" w:rsidP="009C7A5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lang w:val="en-GB"/>
              </w:rPr>
              <w:t>Strona bierna - pytania</w:t>
            </w:r>
          </w:p>
        </w:tc>
        <w:tc>
          <w:tcPr>
            <w:tcW w:w="5528" w:type="dxa"/>
            <w:gridSpan w:val="2"/>
            <w:vMerge w:val="restart"/>
          </w:tcPr>
          <w:p w14:paraId="715FFE54" w14:textId="77777777" w:rsidR="00B138A8" w:rsidRPr="006545BE" w:rsidRDefault="00B138A8" w:rsidP="00B138A8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Sport</w:t>
            </w:r>
          </w:p>
          <w:p w14:paraId="0AACBE60" w14:textId="77777777" w:rsidR="00B138A8" w:rsidRPr="006545BE" w:rsidRDefault="00B138A8" w:rsidP="00B138A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uprawianie sportu, wydarzenia sportowe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1A2EC492" w14:textId="77777777" w:rsidR="00683A4E" w:rsidRPr="006545BE" w:rsidRDefault="00683A4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2507A14" w14:textId="1972D969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2E5639" w:rsidRPr="006545BE">
              <w:rPr>
                <w:rFonts w:asciiTheme="minorHAnsi" w:hAnsiTheme="minorHAnsi"/>
              </w:rPr>
              <w:t>:</w:t>
            </w:r>
          </w:p>
          <w:p w14:paraId="04680CD6" w14:textId="1B4EB30B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ym obcym języku</w:t>
            </w:r>
          </w:p>
          <w:p w14:paraId="60A0CE1D" w14:textId="77777777" w:rsidR="00E26B73" w:rsidRPr="006545BE" w:rsidRDefault="00E26B73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6C130BB" w14:textId="660B5148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2E5639" w:rsidRPr="006545BE">
              <w:rPr>
                <w:rFonts w:asciiTheme="minorHAnsi" w:hAnsiTheme="minorHAnsi"/>
              </w:rPr>
              <w:t>:</w:t>
            </w:r>
          </w:p>
          <w:p w14:paraId="194C142D" w14:textId="137C7F55" w:rsidR="00E86B3C" w:rsidRPr="006545BE" w:rsidRDefault="00E86B3C" w:rsidP="00E26B73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B138A8" w:rsidRPr="006545BE">
              <w:rPr>
                <w:rFonts w:asciiTheme="minorHAnsi" w:hAnsiTheme="minorHAnsi"/>
              </w:rPr>
              <w:t xml:space="preserve"> 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B138A8"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5C77383E" w14:textId="2FA6B264" w:rsidR="00FF5FB1" w:rsidRPr="006545BE" w:rsidRDefault="00E86B3C" w:rsidP="00E26B73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2E5639" w:rsidRPr="006545BE">
              <w:rPr>
                <w:rFonts w:asciiTheme="minorHAnsi" w:hAnsiTheme="minorHAnsi"/>
              </w:rPr>
              <w:t xml:space="preserve">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2E5639" w:rsidRPr="006545BE">
              <w:rPr>
                <w:rFonts w:asciiTheme="minorHAnsi" w:hAnsiTheme="minorHAnsi"/>
              </w:rPr>
              <w:t>grupie</w:t>
            </w:r>
          </w:p>
          <w:p w14:paraId="110CCDF0" w14:textId="01BD5CAC" w:rsidR="00F833EA" w:rsidRPr="006545BE" w:rsidRDefault="00F833EA" w:rsidP="00F833E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posiada świadomość językową</w:t>
            </w:r>
          </w:p>
          <w:p w14:paraId="64B59935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 w:val="restart"/>
          </w:tcPr>
          <w:p w14:paraId="0F37C333" w14:textId="604446C8" w:rsidR="00683A4E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B138A8" w:rsidRPr="006545BE">
              <w:rPr>
                <w:rFonts w:asciiTheme="minorHAnsi" w:hAnsiTheme="minorHAnsi"/>
              </w:rPr>
              <w:t>10</w:t>
            </w:r>
          </w:p>
          <w:p w14:paraId="6F349154" w14:textId="77777777" w:rsidR="00683A4E" w:rsidRPr="006545BE" w:rsidRDefault="00683A4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EDE9678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5C37BAB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576C1ACC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94CEF7B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78C26B0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4101F9B" w14:textId="77777777" w:rsidR="00E26B73" w:rsidRPr="006545BE" w:rsidRDefault="00E26B7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6B50214" w14:textId="6073B83C" w:rsidR="00FF5FB1" w:rsidRPr="006545BE" w:rsidRDefault="00B138A8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X, </w:t>
            </w:r>
            <w:r w:rsidR="002E5639" w:rsidRPr="006545BE">
              <w:rPr>
                <w:rFonts w:asciiTheme="minorHAnsi" w:hAnsiTheme="minorHAnsi"/>
              </w:rPr>
              <w:t xml:space="preserve">XI, </w:t>
            </w:r>
            <w:r w:rsidR="00FF5FB1" w:rsidRPr="006545BE">
              <w:rPr>
                <w:rFonts w:asciiTheme="minorHAnsi" w:hAnsiTheme="minorHAnsi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08ECDAC5" w14:textId="4A855F19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Basics Grammar 7</w:t>
            </w:r>
          </w:p>
          <w:p w14:paraId="019166C6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42207E0A" w14:textId="6DC200E0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Grammar Consolidation 7  </w:t>
            </w:r>
          </w:p>
          <w:p w14:paraId="739023BE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7BB81AB8" w14:textId="47C99BD8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Grammar Extension 7</w:t>
            </w:r>
          </w:p>
          <w:p w14:paraId="60E5F7DB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491DB8CB" w14:textId="0D5B732C" w:rsidR="00FF5FB1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Excellence 7</w:t>
            </w:r>
          </w:p>
        </w:tc>
        <w:tc>
          <w:tcPr>
            <w:tcW w:w="1559" w:type="dxa"/>
          </w:tcPr>
          <w:p w14:paraId="1447236F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08270B15" w14:textId="366481E8" w:rsidR="00FF5FB1" w:rsidRPr="006545BE" w:rsidRDefault="00CC520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>79</w:t>
            </w:r>
            <w:r w:rsidR="00BE1766" w:rsidRPr="006545BE">
              <w:rPr>
                <w:rFonts w:asciiTheme="minorHAnsi" w:hAnsiTheme="minorHAnsi"/>
              </w:rPr>
              <w:t>, s. 116 (Grammar Practice)</w:t>
            </w:r>
          </w:p>
          <w:p w14:paraId="5CE0C91E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F5FB1" w:rsidRPr="006545BE" w14:paraId="5EE805D5" w14:textId="77777777" w:rsidTr="002775C9">
        <w:trPr>
          <w:cantSplit/>
          <w:trHeight w:val="9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0C6EF0" w14:textId="77777777" w:rsidR="00FF5FB1" w:rsidRPr="006545BE" w:rsidRDefault="00FF5FB1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08E394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60F57F1" w14:textId="77777777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25AD94B7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0F2EF3FF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17532401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6B98EDD6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64E922C7" w14:textId="5D8C1F86" w:rsidR="00FF5FB1" w:rsidRPr="006545BE" w:rsidRDefault="00CC520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47</w:t>
            </w:r>
          </w:p>
        </w:tc>
      </w:tr>
      <w:tr w:rsidR="00EA39B9" w:rsidRPr="006545BE" w14:paraId="258FE6E6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34988B" w14:textId="561E7DDD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CD002" w14:textId="58077D5B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 xml:space="preserve">Vocabulary: </w:t>
            </w:r>
            <w:r w:rsidR="00B138A8" w:rsidRPr="006545BE">
              <w:rPr>
                <w:rFonts w:asciiTheme="minorHAnsi" w:hAnsiTheme="minorHAnsi"/>
                <w:lang w:val="en-GB"/>
              </w:rPr>
              <w:t>confusing verbs</w:t>
            </w:r>
          </w:p>
          <w:p w14:paraId="0E54A975" w14:textId="4A1E5D33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 xml:space="preserve">Listening: </w:t>
            </w:r>
            <w:r w:rsidR="00B138A8" w:rsidRPr="006545BE">
              <w:rPr>
                <w:rFonts w:asciiTheme="minorHAnsi" w:hAnsiTheme="minorHAnsi"/>
                <w:lang w:val="en-GB"/>
              </w:rPr>
              <w:t>Sports quiz</w:t>
            </w:r>
          </w:p>
          <w:p w14:paraId="60F5A0F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7A15F6AC" w14:textId="7CAD17AE" w:rsidR="00683A4E" w:rsidRPr="006545BE" w:rsidRDefault="00683A4E" w:rsidP="00683A4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prowadzenie słownictwa: </w:t>
            </w:r>
            <w:r w:rsidR="00B138A8" w:rsidRPr="006545BE">
              <w:rPr>
                <w:rFonts w:asciiTheme="minorHAnsi" w:hAnsiTheme="minorHAnsi"/>
              </w:rPr>
              <w:t xml:space="preserve">czasowniki </w:t>
            </w:r>
            <w:r w:rsidR="00F15BA5" w:rsidRPr="006545BE">
              <w:rPr>
                <w:rFonts w:asciiTheme="minorHAnsi" w:hAnsiTheme="minorHAnsi"/>
              </w:rPr>
              <w:lastRenderedPageBreak/>
              <w:t>o </w:t>
            </w:r>
            <w:r w:rsidR="00C265FA" w:rsidRPr="006545BE">
              <w:rPr>
                <w:rFonts w:asciiTheme="minorHAnsi" w:hAnsiTheme="minorHAnsi"/>
              </w:rPr>
              <w:t>podobnym znaczeniu</w:t>
            </w:r>
            <w:r w:rsidRPr="006545BE">
              <w:rPr>
                <w:rFonts w:asciiTheme="minorHAnsi" w:hAnsiTheme="minorHAnsi"/>
              </w:rPr>
              <w:t xml:space="preserve">;  </w:t>
            </w:r>
          </w:p>
          <w:p w14:paraId="37A53014" w14:textId="5109B016" w:rsidR="00683A4E" w:rsidRPr="006545BE" w:rsidRDefault="00683A4E" w:rsidP="00683A4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Rozumienie wypowiedzi ustnych:</w:t>
            </w:r>
            <w:r w:rsidR="00CA6045" w:rsidRPr="006545BE">
              <w:rPr>
                <w:rFonts w:asciiTheme="minorHAnsi" w:hAnsiTheme="minorHAnsi"/>
              </w:rPr>
              <w:t xml:space="preserve"> </w:t>
            </w:r>
            <w:r w:rsidR="00B138A8" w:rsidRPr="006545BE">
              <w:rPr>
                <w:rFonts w:asciiTheme="minorHAnsi" w:hAnsiTheme="minorHAnsi"/>
              </w:rPr>
              <w:t>Quiz sportowy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4A2D8EDB" w14:textId="37E0A2AA" w:rsidR="00EA39B9" w:rsidRPr="006545BE" w:rsidRDefault="00EA39B9" w:rsidP="00683A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0CE40F3" w14:textId="3407757B" w:rsidR="00EA39B9" w:rsidRPr="006545BE" w:rsidRDefault="00C265FA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noProof/>
                <w:color w:val="000000"/>
              </w:rPr>
              <w:lastRenderedPageBreak/>
              <w:t xml:space="preserve">Rozróżnianie czasowników </w:t>
            </w:r>
            <w:r w:rsidR="00F15BA5" w:rsidRPr="006545BE">
              <w:rPr>
                <w:rFonts w:asciiTheme="minorHAnsi" w:hAnsiTheme="minorHAnsi"/>
                <w:noProof/>
                <w:color w:val="000000"/>
              </w:rPr>
              <w:t>o </w:t>
            </w:r>
            <w:r w:rsidRPr="006545BE">
              <w:rPr>
                <w:rFonts w:asciiTheme="minorHAnsi" w:hAnsiTheme="minorHAnsi"/>
                <w:noProof/>
                <w:color w:val="000000"/>
              </w:rPr>
              <w:t>podobnym znaczeniu</w:t>
            </w:r>
          </w:p>
        </w:tc>
        <w:tc>
          <w:tcPr>
            <w:tcW w:w="5528" w:type="dxa"/>
            <w:gridSpan w:val="2"/>
            <w:vMerge w:val="restart"/>
          </w:tcPr>
          <w:p w14:paraId="549EE9BA" w14:textId="77777777" w:rsidR="00B138A8" w:rsidRPr="006545BE" w:rsidRDefault="00B138A8" w:rsidP="00B138A8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Sport</w:t>
            </w:r>
          </w:p>
          <w:p w14:paraId="6F795929" w14:textId="77777777" w:rsidR="00B138A8" w:rsidRPr="006545BE" w:rsidRDefault="00B138A8" w:rsidP="00B138A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uprawianie sportu, wydarzenia sportowe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1D5E7CDF" w14:textId="77777777" w:rsidR="00B138A8" w:rsidRPr="006545BE" w:rsidRDefault="00B138A8" w:rsidP="00B138A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39E788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4181B89E" w14:textId="2A95C695" w:rsidR="00EA39B9" w:rsidRPr="006545BE" w:rsidRDefault="00EA39B9" w:rsidP="00146D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 xml:space="preserve">* znajduje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w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>wypowiedzi określone informacje</w:t>
            </w:r>
          </w:p>
          <w:p w14:paraId="25BBAB8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850D6A9" w14:textId="43BBDB96" w:rsidR="00CC7263" w:rsidRPr="006545BE" w:rsidRDefault="00CC7263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lastRenderedPageBreak/>
              <w:t xml:space="preserve">Tworzenie wypowiedzi pisemnej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18E3EF06" w14:textId="16B6A276" w:rsidR="00CC7263" w:rsidRPr="006545BE" w:rsidRDefault="00CC7263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opowiada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 xml:space="preserve">wydarzeniach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 xml:space="preserve">przeszłości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teraźniejszości</w:t>
            </w:r>
          </w:p>
          <w:p w14:paraId="3505D746" w14:textId="77777777" w:rsidR="00CC7263" w:rsidRPr="006545BE" w:rsidRDefault="00CC726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B43D6F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68EE9E0E" w14:textId="5467C637" w:rsidR="00E86B3C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wizualnych</w:t>
            </w:r>
          </w:p>
          <w:p w14:paraId="049BCA49" w14:textId="6843268F" w:rsidR="00EA39B9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obcym </w:t>
            </w:r>
          </w:p>
          <w:p w14:paraId="157E3A5B" w14:textId="77777777" w:rsidR="00E26B73" w:rsidRPr="006545BE" w:rsidRDefault="00E26B7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7ABF73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6C322873" w14:textId="73179118" w:rsidR="00E86B3C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4B3892C9" w14:textId="26D225A5" w:rsidR="00EA39B9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stosuje </w:t>
            </w:r>
            <w:r w:rsidR="00E26B73" w:rsidRPr="006545BE">
              <w:rPr>
                <w:rFonts w:asciiTheme="minorHAnsi" w:hAnsiTheme="minorHAnsi"/>
              </w:rPr>
              <w:t>str</w:t>
            </w:r>
            <w:r w:rsidR="00EA39B9" w:rsidRPr="006545BE">
              <w:rPr>
                <w:rFonts w:asciiTheme="minorHAnsi" w:hAnsiTheme="minorHAnsi"/>
              </w:rPr>
              <w:t xml:space="preserve">ategie komunikacyjne: 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EA39B9" w:rsidRPr="006545BE">
              <w:rPr>
                <w:rFonts w:asciiTheme="minorHAnsi" w:hAnsiTheme="minorHAnsi"/>
              </w:rPr>
              <w:t>kontekstu</w:t>
            </w:r>
          </w:p>
          <w:p w14:paraId="546408A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3FCD1FF6" w14:textId="711BBCF2" w:rsidR="00683A4E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B138A8" w:rsidRPr="006545BE">
              <w:rPr>
                <w:rFonts w:asciiTheme="minorHAnsi" w:hAnsiTheme="minorHAnsi"/>
              </w:rPr>
              <w:t>10</w:t>
            </w:r>
          </w:p>
          <w:p w14:paraId="3B4FEFCB" w14:textId="77777777" w:rsidR="00683A4E" w:rsidRPr="006545BE" w:rsidRDefault="00683A4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1D321A6" w14:textId="77777777" w:rsidR="0024488B" w:rsidRPr="006545BE" w:rsidRDefault="0024488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CABD9A3" w14:textId="5C513AAE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 5</w:t>
            </w:r>
          </w:p>
          <w:p w14:paraId="07C9113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7A5498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F87A7D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DE3B3D9" w14:textId="56EBF43E" w:rsidR="00CC7263" w:rsidRPr="006545BE" w:rsidRDefault="00CC7263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V 2</w:t>
            </w:r>
          </w:p>
          <w:p w14:paraId="437745C0" w14:textId="77777777" w:rsidR="00CC7263" w:rsidRPr="006545BE" w:rsidRDefault="00CC726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C206FB9" w14:textId="77777777" w:rsidR="00CC7263" w:rsidRPr="006545BE" w:rsidRDefault="00CC726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0BD5088" w14:textId="334504AC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VIII 1, </w:t>
            </w:r>
            <w:r w:rsidR="00A6457A" w:rsidRPr="006545BE">
              <w:rPr>
                <w:rFonts w:asciiTheme="minorHAnsi" w:hAnsiTheme="minorHAnsi"/>
              </w:rPr>
              <w:t>2</w:t>
            </w:r>
          </w:p>
          <w:p w14:paraId="59C74F4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E39BA9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7B77A7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4E0D6C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C3F5D3F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F82FF5A" w14:textId="50B9A29C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, XIII</w:t>
            </w:r>
          </w:p>
        </w:tc>
        <w:tc>
          <w:tcPr>
            <w:tcW w:w="1701" w:type="dxa"/>
            <w:gridSpan w:val="3"/>
            <w:vMerge w:val="restart"/>
          </w:tcPr>
          <w:p w14:paraId="432A16C0" w14:textId="799E255C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 xml:space="preserve">Basics Vocabulary 7 </w:t>
            </w:r>
          </w:p>
          <w:p w14:paraId="40B79858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7D26EC56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Vocabulary Consolidation 7  </w:t>
            </w:r>
          </w:p>
          <w:p w14:paraId="5F89C428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5E5C4494" w14:textId="5945A2F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Vocabulary Extension 7</w:t>
            </w:r>
          </w:p>
          <w:p w14:paraId="14BFCF17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1F8AF9B0" w14:textId="339FF624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Listening 7</w:t>
            </w:r>
          </w:p>
        </w:tc>
        <w:tc>
          <w:tcPr>
            <w:tcW w:w="1559" w:type="dxa"/>
          </w:tcPr>
          <w:p w14:paraId="31998E2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lastRenderedPageBreak/>
              <w:t>Praca na lekcji:</w:t>
            </w:r>
          </w:p>
          <w:p w14:paraId="6AF07238" w14:textId="650416EE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80</w:t>
            </w:r>
          </w:p>
          <w:p w14:paraId="255AC3A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611D56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535DA6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E080AB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490947AF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99C5EC" w14:textId="77777777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4AA35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1468E15A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1699FBA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2C5749B3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2BB3155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045B49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5D2E01D6" w14:textId="6E420FF4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45 </w:t>
            </w:r>
          </w:p>
        </w:tc>
      </w:tr>
      <w:tr w:rsidR="00EA39B9" w:rsidRPr="006545BE" w14:paraId="7D858E17" w14:textId="77777777" w:rsidTr="002775C9">
        <w:trPr>
          <w:cantSplit/>
          <w:trHeight w:val="5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0FCF5B" w14:textId="19884E96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6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2942C" w14:textId="3479B4DD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 xml:space="preserve">Speaking: </w:t>
            </w:r>
            <w:r w:rsidR="002D0361" w:rsidRPr="006545BE">
              <w:rPr>
                <w:rFonts w:asciiTheme="minorHAnsi" w:hAnsiTheme="minorHAnsi"/>
                <w:lang w:val="en-GB"/>
              </w:rPr>
              <w:t>Making suggestions</w:t>
            </w:r>
            <w:r w:rsidRPr="006545BE">
              <w:rPr>
                <w:rFonts w:asciiTheme="minorHAnsi" w:hAnsiTheme="minorHAnsi"/>
                <w:lang w:val="en-GB"/>
              </w:rPr>
              <w:t xml:space="preserve"> / </w:t>
            </w:r>
            <w:r w:rsidR="002D0361" w:rsidRPr="006545BE">
              <w:rPr>
                <w:rFonts w:asciiTheme="minorHAnsi" w:hAnsiTheme="minorHAnsi"/>
                <w:lang w:val="en-GB"/>
              </w:rPr>
              <w:t>Giving and responding to advice</w:t>
            </w:r>
            <w:r w:rsidRPr="006545BE">
              <w:rPr>
                <w:rFonts w:asciiTheme="minorHAnsi" w:hAnsiTheme="minorHAnsi"/>
                <w:lang w:val="en-GB"/>
              </w:rPr>
              <w:t xml:space="preserve"> </w:t>
            </w:r>
          </w:p>
          <w:p w14:paraId="024CEEFA" w14:textId="77777777" w:rsidR="00CA6045" w:rsidRPr="006545BE" w:rsidRDefault="00CA6045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5C78974E" w14:textId="69190ECE" w:rsidR="00CA6045" w:rsidRPr="006545BE" w:rsidRDefault="00CA604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ypowiedź ustna: </w:t>
            </w:r>
            <w:r w:rsidR="002D0361" w:rsidRPr="006545BE">
              <w:rPr>
                <w:rFonts w:asciiTheme="minorHAnsi" w:hAnsiTheme="minorHAnsi"/>
              </w:rPr>
              <w:t xml:space="preserve">sugestie, udzielanie rad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2D0361" w:rsidRPr="006545BE">
              <w:rPr>
                <w:rFonts w:asciiTheme="minorHAnsi" w:hAnsiTheme="minorHAnsi"/>
              </w:rPr>
              <w:t>reagowanie na rady</w:t>
            </w:r>
            <w:r w:rsidR="00923216" w:rsidRPr="006545BE">
              <w:rPr>
                <w:rFonts w:asciiTheme="minorHAnsi" w:hAnsiTheme="minorHAnsi"/>
              </w:rPr>
              <w:t>.</w:t>
            </w:r>
          </w:p>
          <w:p w14:paraId="2B4B4C14" w14:textId="45BEBBE3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2B26AEB" w14:textId="7C3A0E2C" w:rsidR="00EA39B9" w:rsidRPr="006545BE" w:rsidRDefault="00EA39B9" w:rsidP="002D03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Zwroty służące do </w:t>
            </w:r>
            <w:r w:rsidR="00A6457A" w:rsidRPr="006545BE">
              <w:rPr>
                <w:rFonts w:asciiTheme="minorHAnsi" w:hAnsiTheme="minorHAnsi"/>
              </w:rPr>
              <w:t xml:space="preserve">wyrażania sugestii, </w:t>
            </w:r>
            <w:r w:rsidR="002D0361" w:rsidRPr="006545BE">
              <w:rPr>
                <w:rFonts w:asciiTheme="minorHAnsi" w:hAnsiTheme="minorHAnsi"/>
              </w:rPr>
              <w:t>udzielania rad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 xml:space="preserve">oraz </w:t>
            </w:r>
            <w:r w:rsidR="002D0361" w:rsidRPr="006545BE">
              <w:rPr>
                <w:rFonts w:asciiTheme="minorHAnsi" w:hAnsiTheme="minorHAnsi"/>
              </w:rPr>
              <w:t>reagowania na nie</w:t>
            </w:r>
          </w:p>
        </w:tc>
        <w:tc>
          <w:tcPr>
            <w:tcW w:w="5528" w:type="dxa"/>
            <w:gridSpan w:val="2"/>
            <w:vMerge w:val="restart"/>
          </w:tcPr>
          <w:p w14:paraId="16832D82" w14:textId="77777777" w:rsidR="002D0361" w:rsidRPr="006545BE" w:rsidRDefault="002D0361" w:rsidP="002D0361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Sport</w:t>
            </w:r>
          </w:p>
          <w:p w14:paraId="6436C4FE" w14:textId="57DD93CA" w:rsidR="00923216" w:rsidRPr="006545BE" w:rsidRDefault="002D0361" w:rsidP="002D03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uprawianie sportu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6A7B9A3A" w14:textId="77777777" w:rsidR="002D0361" w:rsidRPr="006545BE" w:rsidRDefault="002D0361" w:rsidP="002D03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</w:p>
          <w:p w14:paraId="11BC7012" w14:textId="45FA5F7F" w:rsidR="00EA39B9" w:rsidRPr="006545BE" w:rsidRDefault="00EA39B9" w:rsidP="0092321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8422FC" w:rsidRPr="006545BE">
              <w:rPr>
                <w:rFonts w:asciiTheme="minorHAnsi" w:hAnsiTheme="minorHAnsi"/>
              </w:rPr>
              <w:t>:</w:t>
            </w:r>
          </w:p>
          <w:p w14:paraId="7FC23836" w14:textId="77777777" w:rsidR="00E86B3C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2D0361" w:rsidRPr="006545BE">
              <w:rPr>
                <w:rFonts w:asciiTheme="minorHAnsi" w:hAnsiTheme="minorHAnsi"/>
              </w:rPr>
              <w:t xml:space="preserve"> określa główną myśl wypowiedzi</w:t>
            </w:r>
          </w:p>
          <w:p w14:paraId="0615CD9F" w14:textId="77777777" w:rsidR="00E86B3C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2D0361" w:rsidRPr="006545BE">
              <w:rPr>
                <w:rFonts w:asciiTheme="minorHAnsi" w:hAnsiTheme="minorHAnsi"/>
              </w:rPr>
              <w:t xml:space="preserve"> </w:t>
            </w:r>
            <w:r w:rsidR="00FF42DB" w:rsidRPr="006545BE">
              <w:rPr>
                <w:rFonts w:asciiTheme="minorHAnsi" w:hAnsiTheme="minorHAnsi"/>
              </w:rPr>
              <w:t>określa intencje autora wypowiedzi</w:t>
            </w:r>
          </w:p>
          <w:p w14:paraId="05242CF3" w14:textId="52DBA909" w:rsidR="00EA39B9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FF42DB" w:rsidRPr="006545BE">
              <w:rPr>
                <w:rFonts w:asciiTheme="minorHAnsi" w:hAnsiTheme="minorHAnsi"/>
              </w:rPr>
              <w:t xml:space="preserve"> </w:t>
            </w:r>
            <w:r w:rsidR="00EA39B9" w:rsidRPr="006545BE">
              <w:rPr>
                <w:rFonts w:asciiTheme="minorHAnsi" w:hAnsiTheme="minorHAnsi"/>
              </w:rPr>
              <w:t xml:space="preserve">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>wypowiedzi określone informacje</w:t>
            </w:r>
          </w:p>
          <w:p w14:paraId="7CA009B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DDD58F4" w14:textId="312E6F64" w:rsidR="00243A69" w:rsidRPr="006545BE" w:rsidRDefault="00EA39B9" w:rsidP="00243A6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8422FC" w:rsidRPr="006545BE">
              <w:rPr>
                <w:rFonts w:asciiTheme="minorHAnsi" w:hAnsiTheme="minorHAnsi"/>
              </w:rPr>
              <w:t>:</w:t>
            </w:r>
          </w:p>
          <w:p w14:paraId="1CD1DD7A" w14:textId="1A319A85" w:rsidR="00E86B3C" w:rsidRPr="006545BE" w:rsidRDefault="009B52D4" w:rsidP="00243A6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uzyskuje</w:t>
            </w:r>
            <w:r w:rsidR="00EA39B9"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A39B9"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F833EA" w:rsidRPr="006545BE">
              <w:rPr>
                <w:rFonts w:asciiTheme="minorHAnsi" w:hAnsiTheme="minorHAnsi"/>
              </w:rPr>
              <w:t>wyjaśnienia</w:t>
            </w:r>
          </w:p>
          <w:p w14:paraId="02CE5742" w14:textId="2A13E978" w:rsidR="00E86B3C" w:rsidRPr="006545BE" w:rsidRDefault="00E86B3C" w:rsidP="00243A6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2D0361" w:rsidRPr="006545BE">
              <w:rPr>
                <w:rFonts w:asciiTheme="minorHAnsi" w:hAnsiTheme="minorHAnsi"/>
              </w:rPr>
              <w:t xml:space="preserve"> </w:t>
            </w:r>
            <w:r w:rsidR="00F833EA" w:rsidRPr="006545BE">
              <w:rPr>
                <w:rFonts w:asciiTheme="minorHAnsi" w:hAnsiTheme="minorHAnsi"/>
              </w:rPr>
              <w:t>proponuje</w:t>
            </w:r>
            <w:r w:rsidR="00F833EA" w:rsidRPr="006545BE">
              <w:rPr>
                <w:rFonts w:asciiTheme="minorHAnsi" w:hAnsiTheme="minorHAnsi"/>
              </w:rPr>
              <w:t xml:space="preserve">, </w:t>
            </w:r>
            <w:r w:rsidR="002D0361" w:rsidRPr="006545BE">
              <w:rPr>
                <w:rFonts w:asciiTheme="minorHAnsi" w:hAnsiTheme="minorHAnsi"/>
              </w:rPr>
              <w:t xml:space="preserve">przyjm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2D0361" w:rsidRPr="006545BE">
              <w:rPr>
                <w:rFonts w:asciiTheme="minorHAnsi" w:hAnsiTheme="minorHAnsi"/>
              </w:rPr>
              <w:t>odrzuca propozycje</w:t>
            </w:r>
          </w:p>
          <w:p w14:paraId="3105C3FB" w14:textId="58E41C7A" w:rsidR="00E86B3C" w:rsidRPr="006545BE" w:rsidRDefault="00E86B3C" w:rsidP="00243A6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2D0361" w:rsidRPr="006545BE">
              <w:rPr>
                <w:rFonts w:asciiTheme="minorHAnsi" w:hAnsiTheme="minorHAnsi"/>
              </w:rPr>
              <w:t xml:space="preserve"> prosi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="002D0361" w:rsidRPr="006545BE">
              <w:rPr>
                <w:rFonts w:asciiTheme="minorHAnsi" w:hAnsiTheme="minorHAnsi"/>
              </w:rPr>
              <w:t xml:space="preserve">radę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2D0361" w:rsidRPr="006545BE">
              <w:rPr>
                <w:rFonts w:asciiTheme="minorHAnsi" w:hAnsiTheme="minorHAnsi"/>
              </w:rPr>
              <w:t>udziela rady</w:t>
            </w:r>
          </w:p>
          <w:p w14:paraId="5803D4DA" w14:textId="322BB4A7" w:rsidR="00EA39B9" w:rsidRPr="006545BE" w:rsidRDefault="00E86B3C" w:rsidP="00243A69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2D0361" w:rsidRPr="006545BE">
              <w:rPr>
                <w:rFonts w:asciiTheme="minorHAnsi" w:hAnsiTheme="minorHAnsi"/>
              </w:rPr>
              <w:t xml:space="preserve"> stosuje zwroty grzecznościowe</w:t>
            </w:r>
          </w:p>
          <w:p w14:paraId="075E0DDB" w14:textId="77777777" w:rsidR="002D0361" w:rsidRPr="006545BE" w:rsidRDefault="002D0361" w:rsidP="00243A6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609A429" w14:textId="62E95C72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="008422FC" w:rsidRPr="006545BE">
              <w:rPr>
                <w:rFonts w:asciiTheme="minorHAnsi" w:hAnsiTheme="minorHAnsi"/>
                <w:b/>
              </w:rPr>
              <w:t xml:space="preserve"> </w:t>
            </w:r>
            <w:r w:rsidR="008422FC" w:rsidRPr="006545BE">
              <w:rPr>
                <w:rFonts w:asciiTheme="minorHAnsi" w:hAnsiTheme="minorHAnsi"/>
              </w:rPr>
              <w:t xml:space="preserve"> Uczeń:</w:t>
            </w:r>
          </w:p>
          <w:p w14:paraId="06D374E4" w14:textId="6C706223" w:rsidR="00E86B3C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100C55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100C55"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100C55" w:rsidRPr="006545BE">
              <w:rPr>
                <w:rFonts w:asciiTheme="minorHAnsi" w:hAnsiTheme="minorHAnsi"/>
              </w:rPr>
              <w:t>materiałach wizualnych</w:t>
            </w:r>
          </w:p>
          <w:p w14:paraId="5AEB8120" w14:textId="0A8FD196" w:rsidR="00EA39B9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*</w:t>
            </w:r>
            <w:r w:rsidR="00100C55" w:rsidRPr="006545BE">
              <w:rPr>
                <w:rFonts w:asciiTheme="minorHAnsi" w:hAnsiTheme="minorHAnsi"/>
              </w:rPr>
              <w:t xml:space="preserve"> </w:t>
            </w:r>
            <w:r w:rsidR="00EA39B9" w:rsidRPr="006545BE">
              <w:rPr>
                <w:rFonts w:asciiTheme="minorHAnsi" w:hAnsiTheme="minorHAnsi"/>
              </w:rPr>
              <w:t xml:space="preserve">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>języku obcym</w:t>
            </w:r>
          </w:p>
          <w:p w14:paraId="736F3AE0" w14:textId="77777777" w:rsidR="00E26B73" w:rsidRPr="006545BE" w:rsidRDefault="00E26B7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7C5865D" w14:textId="1CC5FB8D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="008422FC" w:rsidRPr="006545BE">
              <w:rPr>
                <w:rFonts w:asciiTheme="minorHAnsi" w:hAnsiTheme="minorHAnsi"/>
                <w:b/>
              </w:rPr>
              <w:t xml:space="preserve"> </w:t>
            </w:r>
            <w:r w:rsidR="008422FC" w:rsidRPr="006545BE">
              <w:rPr>
                <w:rFonts w:asciiTheme="minorHAnsi" w:hAnsiTheme="minorHAnsi"/>
              </w:rPr>
              <w:t xml:space="preserve"> Uczeń:</w:t>
            </w:r>
          </w:p>
          <w:p w14:paraId="0FC05A2E" w14:textId="14B3A583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</w:tc>
        <w:tc>
          <w:tcPr>
            <w:tcW w:w="1276" w:type="dxa"/>
            <w:vMerge w:val="restart"/>
          </w:tcPr>
          <w:p w14:paraId="4995162D" w14:textId="02F94A1E" w:rsidR="00CA6045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2D0361" w:rsidRPr="006545BE">
              <w:rPr>
                <w:rFonts w:asciiTheme="minorHAnsi" w:hAnsiTheme="minorHAnsi"/>
              </w:rPr>
              <w:t>10</w:t>
            </w:r>
          </w:p>
          <w:p w14:paraId="24302A07" w14:textId="77777777" w:rsidR="00923216" w:rsidRPr="006545BE" w:rsidRDefault="0092321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204CF5D" w14:textId="77777777" w:rsidR="0024488B" w:rsidRPr="006545BE" w:rsidRDefault="0024488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150599F" w14:textId="46551410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 </w:t>
            </w:r>
            <w:r w:rsidR="002D0361" w:rsidRPr="006545BE">
              <w:rPr>
                <w:rFonts w:asciiTheme="minorHAnsi" w:hAnsiTheme="minorHAnsi"/>
              </w:rPr>
              <w:t xml:space="preserve">2, </w:t>
            </w:r>
            <w:r w:rsidR="00FF42DB" w:rsidRPr="006545BE">
              <w:rPr>
                <w:rFonts w:asciiTheme="minorHAnsi" w:hAnsiTheme="minorHAnsi"/>
              </w:rPr>
              <w:t xml:space="preserve">3, </w:t>
            </w:r>
            <w:r w:rsidRPr="006545BE">
              <w:rPr>
                <w:rFonts w:asciiTheme="minorHAnsi" w:hAnsiTheme="minorHAnsi"/>
              </w:rPr>
              <w:t>5</w:t>
            </w:r>
          </w:p>
          <w:p w14:paraId="628B0A7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2A1C9E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DE12BA9" w14:textId="77777777" w:rsidR="00243A69" w:rsidRPr="006545BE" w:rsidRDefault="00243A6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A94D951" w14:textId="77777777" w:rsidR="002D0361" w:rsidRPr="006545BE" w:rsidRDefault="002D036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B61B1C0" w14:textId="77777777" w:rsidR="002D0361" w:rsidRPr="006545BE" w:rsidRDefault="002D036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3ACB850" w14:textId="61AC300F" w:rsidR="00EA39B9" w:rsidRPr="006545BE" w:rsidRDefault="002D036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3, 8, 9, 14</w:t>
            </w:r>
          </w:p>
          <w:p w14:paraId="14277DE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A15BA2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E93E6C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09F0BA5" w14:textId="13732AFF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VIII </w:t>
            </w:r>
            <w:r w:rsidR="00100C55" w:rsidRPr="006545BE">
              <w:rPr>
                <w:rFonts w:asciiTheme="minorHAnsi" w:hAnsiTheme="minorHAnsi"/>
              </w:rPr>
              <w:t xml:space="preserve">1, </w:t>
            </w:r>
            <w:r w:rsidRPr="006545BE">
              <w:rPr>
                <w:rFonts w:asciiTheme="minorHAnsi" w:hAnsiTheme="minorHAnsi"/>
              </w:rPr>
              <w:t>2</w:t>
            </w:r>
          </w:p>
          <w:p w14:paraId="208E9BE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A0084A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D328981" w14:textId="77777777" w:rsidR="00E26B73" w:rsidRPr="006545BE" w:rsidRDefault="00E26B7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2E858A6" w14:textId="77777777" w:rsidR="00E86B3C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69D88C9" w14:textId="77777777" w:rsidR="00E86B3C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0ECCA7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371EFC23" w14:textId="26F4B514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Language Skills: Speaking 7</w:t>
            </w:r>
          </w:p>
        </w:tc>
        <w:tc>
          <w:tcPr>
            <w:tcW w:w="1559" w:type="dxa"/>
          </w:tcPr>
          <w:p w14:paraId="3ABB8F3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4871721E" w14:textId="5B40B819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81</w:t>
            </w:r>
          </w:p>
          <w:p w14:paraId="4333B38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17B1896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A6B0476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697182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0ECF0A6E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A8FBF9" w14:textId="3E46405C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D73D6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45C3A63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1138E65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4EEA8E79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1768882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203B417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1C4B4627" w14:textId="20E7EBF0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48</w:t>
            </w:r>
          </w:p>
        </w:tc>
      </w:tr>
      <w:tr w:rsidR="00EA39B9" w:rsidRPr="006545BE" w14:paraId="4C753E37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CFE3A5" w14:textId="79DB3A65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D07EF" w14:textId="2146ABEA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b/>
                <w:lang w:val="en-US"/>
              </w:rPr>
              <w:t xml:space="preserve">Writing: </w:t>
            </w:r>
            <w:r w:rsidR="002D0361" w:rsidRPr="006545BE">
              <w:rPr>
                <w:rFonts w:asciiTheme="minorHAnsi" w:hAnsiTheme="minorHAnsi"/>
                <w:lang w:val="en-US"/>
              </w:rPr>
              <w:t>An email</w:t>
            </w:r>
          </w:p>
          <w:p w14:paraId="3506313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499BF40F" w14:textId="77F033D0" w:rsidR="00EA39B9" w:rsidRPr="006545BE" w:rsidRDefault="00CA6045" w:rsidP="002D036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 xml:space="preserve">Wypowiedź pisemna: </w:t>
            </w:r>
            <w:r w:rsidR="002D0361" w:rsidRPr="006545BE">
              <w:rPr>
                <w:rFonts w:asciiTheme="minorHAnsi" w:hAnsiTheme="minorHAnsi"/>
                <w:lang w:val="en-US"/>
              </w:rPr>
              <w:t>email</w:t>
            </w:r>
            <w:r w:rsidRPr="006545BE"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2410" w:type="dxa"/>
            <w:gridSpan w:val="2"/>
            <w:vMerge w:val="restart"/>
          </w:tcPr>
          <w:p w14:paraId="7EEEC9CC" w14:textId="61A16CE1" w:rsidR="00EA39B9" w:rsidRPr="006545BE" w:rsidRDefault="00A40D9F" w:rsidP="00A40D9F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eastAsiaTheme="minorHAnsi" w:hAnsiTheme="minorHAnsi"/>
                <w:color w:val="000000"/>
              </w:rPr>
              <w:t xml:space="preserve">Stosowanie </w:t>
            </w:r>
            <w:r w:rsidR="00EA39B9" w:rsidRPr="006545BE">
              <w:rPr>
                <w:rFonts w:asciiTheme="minorHAnsi" w:eastAsiaTheme="minorHAnsi" w:hAnsiTheme="minorHAnsi"/>
                <w:color w:val="000000"/>
              </w:rPr>
              <w:t xml:space="preserve">zwrotów do wyrażania </w:t>
            </w:r>
            <w:r w:rsidR="002D0361" w:rsidRPr="006545BE">
              <w:rPr>
                <w:rFonts w:asciiTheme="minorHAnsi" w:eastAsiaTheme="minorHAnsi" w:hAnsiTheme="minorHAnsi"/>
                <w:color w:val="000000"/>
              </w:rPr>
              <w:t xml:space="preserve">gratulacji oraz </w:t>
            </w:r>
            <w:r w:rsidRPr="006545BE">
              <w:rPr>
                <w:rFonts w:asciiTheme="minorHAnsi" w:eastAsiaTheme="minorHAnsi" w:hAnsiTheme="minorHAnsi"/>
                <w:color w:val="000000"/>
              </w:rPr>
              <w:t>próśb</w:t>
            </w:r>
          </w:p>
        </w:tc>
        <w:tc>
          <w:tcPr>
            <w:tcW w:w="5528" w:type="dxa"/>
            <w:gridSpan w:val="2"/>
            <w:vMerge w:val="restart"/>
          </w:tcPr>
          <w:p w14:paraId="13FC8ED1" w14:textId="77777777" w:rsidR="002D0361" w:rsidRPr="006545BE" w:rsidRDefault="002D0361" w:rsidP="002D0361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Sport</w:t>
            </w:r>
          </w:p>
          <w:p w14:paraId="5AFF9269" w14:textId="77777777" w:rsidR="002D0361" w:rsidRPr="006545BE" w:rsidRDefault="002D0361" w:rsidP="002D03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uprawianie sportu, wydarzenia sportowe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2FC0530C" w14:textId="77777777" w:rsidR="00923216" w:rsidRPr="006545BE" w:rsidRDefault="00923216" w:rsidP="009C28D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0624DE9" w14:textId="10DDCE3B" w:rsidR="00EA39B9" w:rsidRPr="006545BE" w:rsidRDefault="00EA39B9" w:rsidP="009C28D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6C2243" w:rsidRPr="006545BE">
              <w:rPr>
                <w:rFonts w:asciiTheme="minorHAnsi" w:hAnsiTheme="minorHAnsi"/>
              </w:rPr>
              <w:t>:</w:t>
            </w:r>
          </w:p>
          <w:p w14:paraId="6EF18047" w14:textId="3E59D706" w:rsidR="00E86B3C" w:rsidRPr="006545BE" w:rsidRDefault="00EA39B9" w:rsidP="009C28D2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5061A1" w:rsidRPr="006545BE">
              <w:rPr>
                <w:rFonts w:asciiTheme="minorHAnsi" w:hAnsiTheme="minorHAnsi"/>
              </w:rPr>
              <w:t>określa intencje autora tekstu</w:t>
            </w:r>
          </w:p>
          <w:p w14:paraId="4590701B" w14:textId="68B3CEE3" w:rsidR="00EA39B9" w:rsidRPr="006545BE" w:rsidRDefault="00E86B3C" w:rsidP="009C28D2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5061A1" w:rsidRPr="006545BE">
              <w:rPr>
                <w:rFonts w:asciiTheme="minorHAnsi" w:hAnsiTheme="minorHAnsi"/>
              </w:rPr>
              <w:t xml:space="preserve"> </w:t>
            </w:r>
            <w:r w:rsidR="002D0361" w:rsidRPr="006545BE">
              <w:rPr>
                <w:rFonts w:asciiTheme="minorHAnsi" w:hAnsiTheme="minorHAnsi"/>
              </w:rPr>
              <w:t xml:space="preserve">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2D0361" w:rsidRPr="006545BE">
              <w:rPr>
                <w:rFonts w:asciiTheme="minorHAnsi" w:hAnsiTheme="minorHAnsi"/>
              </w:rPr>
              <w:t>tekście określone informacje</w:t>
            </w:r>
          </w:p>
          <w:p w14:paraId="58E7F687" w14:textId="77777777" w:rsidR="00EA39B9" w:rsidRPr="006545BE" w:rsidRDefault="00EA39B9" w:rsidP="009C28D2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9C09BF5" w14:textId="6E60C120" w:rsidR="00EA39B9" w:rsidRPr="006545BE" w:rsidRDefault="00EA39B9" w:rsidP="009C28D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6C2243" w:rsidRPr="006545BE">
              <w:rPr>
                <w:rFonts w:asciiTheme="minorHAnsi" w:hAnsiTheme="minorHAnsi"/>
              </w:rPr>
              <w:t>:</w:t>
            </w:r>
          </w:p>
          <w:p w14:paraId="4797CC14" w14:textId="60C60507" w:rsidR="00E86B3C" w:rsidRPr="006545BE" w:rsidRDefault="002D0361" w:rsidP="0017634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EA39B9" w:rsidRPr="006545BE">
              <w:rPr>
                <w:rFonts w:asciiTheme="minorHAnsi" w:hAnsiTheme="minorHAnsi"/>
              </w:rPr>
              <w:t xml:space="preserve">opisuje miejsc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A39B9" w:rsidRPr="006545BE">
              <w:rPr>
                <w:rFonts w:asciiTheme="minorHAnsi" w:hAnsiTheme="minorHAnsi"/>
              </w:rPr>
              <w:t>zjawiska</w:t>
            </w:r>
          </w:p>
          <w:p w14:paraId="5D2BE1CA" w14:textId="0AEA1C3A" w:rsidR="00EA39B9" w:rsidRPr="006545BE" w:rsidRDefault="00E86B3C" w:rsidP="0017634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EA39B9" w:rsidRPr="006545BE">
              <w:rPr>
                <w:rFonts w:asciiTheme="minorHAnsi" w:hAnsiTheme="minorHAnsi"/>
              </w:rPr>
              <w:t xml:space="preserve">wyraż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A39B9" w:rsidRPr="006545BE">
              <w:rPr>
                <w:rFonts w:asciiTheme="minorHAnsi" w:hAnsiTheme="minorHAnsi"/>
              </w:rPr>
              <w:t>uzasadnia swoje opinie</w:t>
            </w:r>
          </w:p>
          <w:p w14:paraId="16FA8D71" w14:textId="77777777" w:rsidR="00E86B3C" w:rsidRPr="006545BE" w:rsidRDefault="00E86B3C" w:rsidP="009C28D2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</w:p>
          <w:p w14:paraId="7D34D9EF" w14:textId="7E40E717" w:rsidR="002D0361" w:rsidRPr="006545BE" w:rsidRDefault="005061A1" w:rsidP="009C28D2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b/>
                <w:sz w:val="22"/>
                <w:szCs w:val="22"/>
              </w:rPr>
              <w:t>Reagowanie pisemne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 Uczeń:</w:t>
            </w:r>
          </w:p>
          <w:p w14:paraId="5414CCA2" w14:textId="77777777" w:rsidR="00E86B3C" w:rsidRPr="006545BE" w:rsidRDefault="005061A1" w:rsidP="0017634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odpowiada na gratulacje</w:t>
            </w:r>
          </w:p>
          <w:p w14:paraId="5954989C" w14:textId="0F0070B5" w:rsidR="005061A1" w:rsidRPr="006545BE" w:rsidRDefault="00E86B3C" w:rsidP="0017634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5061A1" w:rsidRPr="006545BE">
              <w:rPr>
                <w:rFonts w:asciiTheme="minorHAnsi" w:hAnsiTheme="minorHAnsi"/>
              </w:rPr>
              <w:t xml:space="preserve"> wyraża zgodę lub odmowę spełnienia prośby</w:t>
            </w:r>
          </w:p>
          <w:p w14:paraId="1AEE6787" w14:textId="77777777" w:rsidR="005061A1" w:rsidRPr="006545BE" w:rsidRDefault="005061A1" w:rsidP="009C28D2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</w:p>
          <w:p w14:paraId="63B1802A" w14:textId="29B3B62E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6C2243" w:rsidRPr="006545BE">
              <w:rPr>
                <w:rFonts w:asciiTheme="minorHAnsi" w:hAnsiTheme="minorHAnsi"/>
              </w:rPr>
              <w:t>:</w:t>
            </w:r>
          </w:p>
          <w:p w14:paraId="7A323D98" w14:textId="31176563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</w:t>
            </w:r>
          </w:p>
          <w:p w14:paraId="7833D66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471FC08" w14:textId="77777777" w:rsidR="00EA39B9" w:rsidRPr="006545BE" w:rsidRDefault="00EA39B9" w:rsidP="009C28D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2B8EB582" w14:textId="1F16D72B" w:rsidR="00EA39B9" w:rsidRPr="006545BE" w:rsidRDefault="00E26B73" w:rsidP="009C28D2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EA39B9" w:rsidRPr="006545BE">
              <w:rPr>
                <w:rFonts w:asciiTheme="minorHAnsi" w:hAnsiTheme="minorHAnsi"/>
              </w:rPr>
              <w:t xml:space="preserve">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A39B9" w:rsidRPr="006545BE">
              <w:rPr>
                <w:rFonts w:asciiTheme="minorHAnsi" w:hAnsiTheme="minorHAnsi"/>
              </w:rPr>
              <w:t>wykorzystuje techniki samodzielnej pracy nad językiem</w:t>
            </w:r>
          </w:p>
        </w:tc>
        <w:tc>
          <w:tcPr>
            <w:tcW w:w="1276" w:type="dxa"/>
            <w:vMerge w:val="restart"/>
          </w:tcPr>
          <w:p w14:paraId="587A71C7" w14:textId="37A09271" w:rsidR="00CA6045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2D0361" w:rsidRPr="006545BE">
              <w:rPr>
                <w:rFonts w:asciiTheme="minorHAnsi" w:hAnsiTheme="minorHAnsi"/>
              </w:rPr>
              <w:t>10</w:t>
            </w:r>
          </w:p>
          <w:p w14:paraId="003EAFFB" w14:textId="77777777" w:rsidR="00923216" w:rsidRPr="006545BE" w:rsidRDefault="0092321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5E92A0E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58C5ED4" w14:textId="57088E1E" w:rsidR="00EA39B9" w:rsidRPr="006545BE" w:rsidRDefault="002D036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I </w:t>
            </w:r>
            <w:r w:rsidR="005061A1" w:rsidRPr="006545BE">
              <w:rPr>
                <w:rFonts w:asciiTheme="minorHAnsi" w:hAnsiTheme="minorHAnsi"/>
              </w:rPr>
              <w:t xml:space="preserve">2, </w:t>
            </w:r>
            <w:r w:rsidRPr="006545BE">
              <w:rPr>
                <w:rFonts w:asciiTheme="minorHAnsi" w:hAnsiTheme="minorHAnsi"/>
              </w:rPr>
              <w:t>4</w:t>
            </w:r>
          </w:p>
          <w:p w14:paraId="151EA816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5E974D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79AD8C6" w14:textId="77777777" w:rsidR="00E86B3C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CD6056F" w14:textId="01F92125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 3, 6</w:t>
            </w:r>
          </w:p>
          <w:p w14:paraId="599B388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2D5997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76E64E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510F71A" w14:textId="77777777" w:rsidR="00E86B3C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D1D2E92" w14:textId="4D93C46B" w:rsidR="005061A1" w:rsidRPr="006545BE" w:rsidRDefault="005061A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 6, 12</w:t>
            </w:r>
          </w:p>
          <w:p w14:paraId="73906F9A" w14:textId="77777777" w:rsidR="005061A1" w:rsidRPr="006545BE" w:rsidRDefault="005061A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7165B9D" w14:textId="77777777" w:rsidR="005061A1" w:rsidRPr="006545BE" w:rsidRDefault="005061A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FA2D98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706576C" w14:textId="77777777" w:rsidR="005061A1" w:rsidRPr="006545BE" w:rsidRDefault="005061A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305EA8B" w14:textId="73A8B61E" w:rsidR="00EA39B9" w:rsidRPr="006545BE" w:rsidRDefault="002D036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</w:t>
            </w:r>
            <w:r w:rsidR="00EA39B9" w:rsidRPr="006545BE">
              <w:rPr>
                <w:rFonts w:asciiTheme="minorHAnsi" w:hAnsiTheme="minorHAnsi"/>
              </w:rPr>
              <w:t>III 2</w:t>
            </w:r>
          </w:p>
          <w:p w14:paraId="350390C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4D67B5C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EF0828F" w14:textId="77777777" w:rsidR="00E86B3C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23746DE" w14:textId="3364F7EB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</w:p>
        </w:tc>
        <w:tc>
          <w:tcPr>
            <w:tcW w:w="1701" w:type="dxa"/>
            <w:gridSpan w:val="3"/>
            <w:vMerge w:val="restart"/>
          </w:tcPr>
          <w:p w14:paraId="4DA6B5FF" w14:textId="29680DA3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Writing 7</w:t>
            </w:r>
          </w:p>
        </w:tc>
        <w:tc>
          <w:tcPr>
            <w:tcW w:w="1559" w:type="dxa"/>
          </w:tcPr>
          <w:p w14:paraId="0FA0E18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29F82B51" w14:textId="19FF80EA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82</w:t>
            </w:r>
          </w:p>
          <w:p w14:paraId="30A29C4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951AE5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D9B724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F7B68E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795724E5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E08FF5" w14:textId="77777777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FF8AE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0B7FFAFD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47CC6B3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083901E2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0E09EEB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2E18352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71BCF6DB" w14:textId="1E4293FF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48</w:t>
            </w:r>
          </w:p>
        </w:tc>
      </w:tr>
      <w:tr w:rsidR="00DC208D" w:rsidRPr="006545BE" w14:paraId="425DE911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F2F506B" w14:textId="36092F7A" w:rsidR="00DC208D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6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CC9A6" w14:textId="2D496C2A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Culture Reading: </w:t>
            </w:r>
            <w:r w:rsidRPr="006545BE">
              <w:rPr>
                <w:rFonts w:asciiTheme="minorHAnsi" w:hAnsiTheme="minorHAnsi"/>
                <w:i/>
              </w:rPr>
              <w:t xml:space="preserve">Famous </w:t>
            </w:r>
            <w:r w:rsidR="002D0361" w:rsidRPr="006545BE">
              <w:rPr>
                <w:rFonts w:asciiTheme="minorHAnsi" w:hAnsiTheme="minorHAnsi"/>
                <w:i/>
              </w:rPr>
              <w:t>sporting events</w:t>
            </w:r>
          </w:p>
          <w:p w14:paraId="5240C8A9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25839C8" w14:textId="5D553A05" w:rsidR="00DC208D" w:rsidRPr="006545BE" w:rsidRDefault="00CA6045" w:rsidP="002D036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Lekcja kulturowa na temat </w:t>
            </w:r>
            <w:r w:rsidR="00D23BDE" w:rsidRPr="006545BE">
              <w:rPr>
                <w:rFonts w:asciiTheme="minorHAnsi" w:hAnsiTheme="minorHAnsi"/>
              </w:rPr>
              <w:t xml:space="preserve"> słynnych wyścigów konnych </w:t>
            </w:r>
            <w:r w:rsidRPr="006545BE">
              <w:rPr>
                <w:rFonts w:asciiTheme="minorHAnsi" w:hAnsiTheme="minorHAnsi"/>
              </w:rPr>
              <w:t>.</w:t>
            </w:r>
          </w:p>
        </w:tc>
        <w:tc>
          <w:tcPr>
            <w:tcW w:w="2410" w:type="dxa"/>
            <w:gridSpan w:val="2"/>
            <w:vMerge w:val="restart"/>
          </w:tcPr>
          <w:p w14:paraId="4DAD7CDB" w14:textId="77777777" w:rsidR="00DC208D" w:rsidRPr="006545BE" w:rsidRDefault="00DC208D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48F4179B" w14:textId="77777777" w:rsidR="002D4358" w:rsidRPr="006545BE" w:rsidRDefault="002D4358" w:rsidP="002D4358">
            <w:pPr>
              <w:spacing w:after="0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Sport</w:t>
            </w:r>
          </w:p>
          <w:p w14:paraId="573A755E" w14:textId="07A72A5A" w:rsidR="002D4358" w:rsidRPr="006545BE" w:rsidRDefault="002D4358" w:rsidP="002D43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wydarzenia sportowe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73F32072" w14:textId="1AC1F370" w:rsidR="00CA6045" w:rsidRPr="006545BE" w:rsidRDefault="00CA6045" w:rsidP="0024488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39BB72D" w14:textId="48C28FE2" w:rsidR="00DC208D" w:rsidRPr="006545BE" w:rsidRDefault="00CA604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 </w:t>
            </w:r>
            <w:r w:rsidR="00DC208D" w:rsidRPr="006545BE">
              <w:rPr>
                <w:rFonts w:asciiTheme="minorHAnsi" w:hAnsiTheme="minorHAnsi"/>
                <w:b/>
              </w:rPr>
              <w:t>Rozumienie wypowiedzi pisemnej</w:t>
            </w:r>
            <w:r w:rsidR="00DC208D" w:rsidRPr="006545BE">
              <w:rPr>
                <w:rFonts w:asciiTheme="minorHAnsi" w:hAnsiTheme="minorHAnsi"/>
              </w:rPr>
              <w:t xml:space="preserve"> Uczeń</w:t>
            </w:r>
            <w:r w:rsidR="00A20CFF" w:rsidRPr="006545BE">
              <w:rPr>
                <w:rFonts w:asciiTheme="minorHAnsi" w:hAnsiTheme="minorHAnsi"/>
              </w:rPr>
              <w:t>:</w:t>
            </w:r>
          </w:p>
          <w:p w14:paraId="57CEF61D" w14:textId="745D3318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ekście określone informacje</w:t>
            </w:r>
          </w:p>
          <w:p w14:paraId="22A26816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51C8CDD" w14:textId="17215D90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61196C2E" w14:textId="55EA13B1" w:rsidR="00E86B3C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jaśnienia</w:t>
            </w:r>
          </w:p>
          <w:p w14:paraId="1354DDB8" w14:textId="7677A8DF" w:rsidR="00DC208D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DC208D" w:rsidRPr="006545BE">
              <w:rPr>
                <w:rFonts w:asciiTheme="minorHAnsi" w:hAnsiTheme="minorHAnsi"/>
              </w:rPr>
              <w:t xml:space="preserve"> wyraża swoje opinie, pyta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="00DC208D" w:rsidRPr="006545BE">
              <w:rPr>
                <w:rFonts w:asciiTheme="minorHAnsi" w:hAnsiTheme="minorHAnsi"/>
              </w:rPr>
              <w:t xml:space="preserve">opinie, zgadza się lub nie zgadza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DC208D" w:rsidRPr="006545BE">
              <w:rPr>
                <w:rFonts w:asciiTheme="minorHAnsi" w:hAnsiTheme="minorHAnsi"/>
              </w:rPr>
              <w:t>opiniami</w:t>
            </w:r>
          </w:p>
          <w:p w14:paraId="71E8A569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9167A2D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6E5A0C0D" w14:textId="15B118BD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</w:t>
            </w:r>
          </w:p>
          <w:p w14:paraId="051E99F2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F8D4ABB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Świadomość kulturowa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091FF1D0" w14:textId="527F9C1B" w:rsidR="00E86B3C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osiada podstawową wiedzę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 xml:space="preserve">krajach, społeczeństwa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kulturach, które posługują się językiem obcym oraz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>kraju ojczystym</w:t>
            </w:r>
          </w:p>
          <w:p w14:paraId="3A78B316" w14:textId="6C92DDE3" w:rsidR="00DC208D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DC208D" w:rsidRPr="006545BE">
              <w:rPr>
                <w:rFonts w:asciiTheme="minorHAnsi" w:hAnsiTheme="minorHAnsi"/>
              </w:rPr>
              <w:t xml:space="preserve"> posiada świadomość związku między kulturą własną </w:t>
            </w:r>
            <w:r w:rsidR="00F15BA5" w:rsidRPr="006545BE">
              <w:rPr>
                <w:rFonts w:asciiTheme="minorHAnsi" w:hAnsiTheme="minorHAnsi"/>
              </w:rPr>
              <w:t>a </w:t>
            </w:r>
            <w:r w:rsidR="00DC208D" w:rsidRPr="006545BE">
              <w:rPr>
                <w:rFonts w:asciiTheme="minorHAnsi" w:hAnsiTheme="minorHAnsi"/>
              </w:rPr>
              <w:t>obcą</w:t>
            </w:r>
          </w:p>
          <w:p w14:paraId="437B33F3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884CCC3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0F69A2EF" w14:textId="782C8A55" w:rsidR="00E86B3C" w:rsidRPr="006545BE" w:rsidRDefault="00DC208D" w:rsidP="00E86B3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wykorzystuje techniki samodzielnej pracy nad </w:t>
            </w:r>
            <w:r w:rsidR="009B52D4" w:rsidRPr="006545BE">
              <w:rPr>
                <w:rFonts w:asciiTheme="minorHAnsi" w:hAnsiTheme="minorHAnsi"/>
              </w:rPr>
              <w:t>językiem</w:t>
            </w:r>
          </w:p>
          <w:p w14:paraId="2D53EA13" w14:textId="327DA0F2" w:rsidR="00E86B3C" w:rsidRPr="006545BE" w:rsidRDefault="00E86B3C" w:rsidP="00E86B3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9B52D4" w:rsidRPr="006545BE">
              <w:rPr>
                <w:rFonts w:asciiTheme="minorHAnsi" w:hAnsiTheme="minorHAnsi"/>
              </w:rPr>
              <w:t xml:space="preserve"> </w:t>
            </w:r>
            <w:r w:rsidR="00DC208D" w:rsidRPr="006545BE">
              <w:rPr>
                <w:rFonts w:asciiTheme="minorHAnsi" w:hAnsiTheme="minorHAnsi"/>
              </w:rPr>
              <w:t xml:space="preserve">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DC208D" w:rsidRPr="006545BE">
              <w:rPr>
                <w:rFonts w:asciiTheme="minorHAnsi" w:hAnsiTheme="minorHAnsi"/>
              </w:rPr>
              <w:t>grupie</w:t>
            </w:r>
          </w:p>
          <w:p w14:paraId="0BA601FF" w14:textId="7E34D725" w:rsidR="00C232B0" w:rsidRPr="006545BE" w:rsidRDefault="00E86B3C" w:rsidP="00E86B3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DC208D" w:rsidRPr="006545BE">
              <w:rPr>
                <w:rFonts w:asciiTheme="minorHAnsi" w:hAnsiTheme="minorHAnsi"/>
              </w:rPr>
              <w:t xml:space="preserve"> stosuje strategie komunikacyjne (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DC208D" w:rsidRPr="006545BE">
              <w:rPr>
                <w:rFonts w:asciiTheme="minorHAnsi" w:hAnsiTheme="minorHAnsi"/>
              </w:rPr>
              <w:t>kontekstu</w:t>
            </w:r>
            <w:r w:rsidR="00C232B0" w:rsidRPr="006545BE">
              <w:rPr>
                <w:rFonts w:asciiTheme="minorHAnsi" w:hAnsiTheme="minorHAnsi"/>
              </w:rPr>
              <w:t>)</w:t>
            </w:r>
          </w:p>
          <w:p w14:paraId="49B04CBA" w14:textId="54660057" w:rsidR="00DC208D" w:rsidRPr="006545BE" w:rsidRDefault="00E86B3C" w:rsidP="00E86B3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DC208D" w:rsidRPr="006545BE">
              <w:rPr>
                <w:rFonts w:asciiTheme="minorHAnsi" w:hAnsiTheme="minorHAnsi"/>
              </w:rPr>
              <w:t xml:space="preserve"> posiada świadomość językową</w:t>
            </w:r>
          </w:p>
        </w:tc>
        <w:tc>
          <w:tcPr>
            <w:tcW w:w="1276" w:type="dxa"/>
            <w:vMerge w:val="restart"/>
          </w:tcPr>
          <w:p w14:paraId="5047B319" w14:textId="51ACCBDC" w:rsidR="00CA6045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2D4358" w:rsidRPr="006545BE">
              <w:rPr>
                <w:rFonts w:asciiTheme="minorHAnsi" w:hAnsiTheme="minorHAnsi"/>
              </w:rPr>
              <w:t>10</w:t>
            </w:r>
          </w:p>
          <w:p w14:paraId="7D69FF8E" w14:textId="77777777" w:rsidR="00923216" w:rsidRPr="006545BE" w:rsidRDefault="0092321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B29D02B" w14:textId="77777777" w:rsidR="0024488B" w:rsidRPr="006545BE" w:rsidRDefault="0024488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B7C4707" w14:textId="4D5F8F69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I 4</w:t>
            </w:r>
          </w:p>
          <w:p w14:paraId="39BD87A6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21D70A5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BE73C8B" w14:textId="77777777" w:rsidR="002D4358" w:rsidRPr="006545BE" w:rsidRDefault="002D435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C5991D9" w14:textId="523232CF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3, 5</w:t>
            </w:r>
          </w:p>
          <w:p w14:paraId="633CE4C8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2F405AA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9B78EA8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3E66C78" w14:textId="77777777" w:rsidR="00E86B3C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68A3CB9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3048699D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F8F5BE2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A8DB48C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9C4A36E" w14:textId="641BBA9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X 1, 2</w:t>
            </w:r>
          </w:p>
          <w:p w14:paraId="57BE5A86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CA39CEC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BC7E632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ED6EB8C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C350B30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5257F33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8809623" w14:textId="63A3F251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, XI, XIII</w:t>
            </w:r>
            <w:r w:rsidR="00E26B73" w:rsidRPr="006545BE">
              <w:rPr>
                <w:rFonts w:asciiTheme="minorHAnsi" w:hAnsiTheme="minorHAnsi"/>
              </w:rPr>
              <w:t>,</w:t>
            </w:r>
          </w:p>
          <w:p w14:paraId="46173C8A" w14:textId="280C9FC6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635E9AF9" w14:textId="77777777" w:rsidR="00DC208D" w:rsidRPr="006545BE" w:rsidRDefault="00DC208D" w:rsidP="00926E3A">
            <w:pPr>
              <w:spacing w:after="0" w:line="240" w:lineRule="auto"/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lastRenderedPageBreak/>
              <w:t>Revision:</w:t>
            </w:r>
            <w:r w:rsidRPr="006545BE"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3F6C407D" w14:textId="77777777" w:rsidR="00DC208D" w:rsidRPr="006545BE" w:rsidRDefault="00DC208D" w:rsidP="00926E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Use of English 7</w:t>
            </w:r>
          </w:p>
          <w:p w14:paraId="36F2C2D1" w14:textId="77777777" w:rsidR="00DC208D" w:rsidRPr="006545BE" w:rsidRDefault="00DC208D" w:rsidP="00926E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047A5C85" w14:textId="1A28A9BD" w:rsidR="00DC208D" w:rsidRPr="006545BE" w:rsidRDefault="00DC208D" w:rsidP="00860B97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Translation 7</w:t>
            </w:r>
          </w:p>
        </w:tc>
        <w:tc>
          <w:tcPr>
            <w:tcW w:w="1559" w:type="dxa"/>
          </w:tcPr>
          <w:p w14:paraId="653BFA62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490177EA" w14:textId="236E7C4F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 83</w:t>
            </w:r>
          </w:p>
          <w:p w14:paraId="58621E94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73BF40C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20E59DB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B9A1D2B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C208D" w:rsidRPr="006545BE" w14:paraId="7BA6B193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C300FA" w14:textId="7AA745FC" w:rsidR="00DC208D" w:rsidRPr="006545BE" w:rsidRDefault="00DC208D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093B73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203AB9AB" w14:textId="77777777" w:rsidR="00DC208D" w:rsidRPr="006545BE" w:rsidRDefault="00DC208D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07F19796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5A510D63" w14:textId="77777777" w:rsidR="00DC208D" w:rsidRPr="006545BE" w:rsidRDefault="00DC208D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727B7C22" w14:textId="5FD7582D" w:rsidR="00DC208D" w:rsidRPr="006545BE" w:rsidRDefault="00DC208D" w:rsidP="00926E3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06561725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2FC2A469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92A0BF0" w14:textId="027F6316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 85 (Progress Check 7)</w:t>
            </w:r>
          </w:p>
          <w:p w14:paraId="706D2612" w14:textId="30C155CD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>WB s. 49</w:t>
            </w:r>
          </w:p>
          <w:p w14:paraId="265A7162" w14:textId="221ED2FA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>(Progress Check 7)</w:t>
            </w:r>
          </w:p>
          <w:p w14:paraId="76BC855B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3954DC36" w14:textId="5EC125C5" w:rsidR="00DC208D" w:rsidRPr="006545BE" w:rsidRDefault="00DC208D" w:rsidP="000832DD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Egzamin Ósmoklasisty 7, s. 74–75</w:t>
            </w:r>
          </w:p>
          <w:p w14:paraId="3D18CE14" w14:textId="73837A5F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</w:tr>
      <w:tr w:rsidR="00FF5FB1" w:rsidRPr="006545BE" w14:paraId="7D55F5B0" w14:textId="77777777" w:rsidTr="005F2380">
        <w:trPr>
          <w:cantSplit/>
          <w:trHeight w:val="34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F74C36" w14:textId="25E1E781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68</w:t>
            </w:r>
          </w:p>
        </w:tc>
        <w:tc>
          <w:tcPr>
            <w:tcW w:w="14742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604AB98C" w14:textId="77777777" w:rsidR="00FF5FB1" w:rsidRPr="006545BE" w:rsidRDefault="00CC520D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>UNIT 7</w:t>
            </w:r>
            <w:r w:rsidR="00FF5FB1" w:rsidRPr="006545BE">
              <w:rPr>
                <w:rFonts w:asciiTheme="minorHAnsi" w:hAnsiTheme="minorHAnsi"/>
                <w:b/>
                <w:lang w:val="en-CA"/>
              </w:rPr>
              <w:t xml:space="preserve"> Test </w:t>
            </w:r>
            <w:r w:rsidR="00FF5FB1" w:rsidRPr="006545BE">
              <w:rPr>
                <w:rFonts w:asciiTheme="minorHAnsi" w:hAnsiTheme="minorHAnsi"/>
                <w:lang w:val="en-CA"/>
              </w:rPr>
              <w:t>(basic, standard, extra)</w:t>
            </w:r>
          </w:p>
          <w:p w14:paraId="2DBD2340" w14:textId="77777777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  <w:p w14:paraId="5E339E8A" w14:textId="0B50506B" w:rsidR="00DC208D" w:rsidRPr="006545BE" w:rsidRDefault="00DC208D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</w:tc>
      </w:tr>
      <w:tr w:rsidR="00FF5FB1" w:rsidRPr="006545BE" w14:paraId="0EB78E39" w14:textId="77777777" w:rsidTr="00FF5FB1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BF4DCE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7718D530" w14:textId="7951CEEE" w:rsidR="00FF5FB1" w:rsidRPr="006545BE" w:rsidRDefault="002D4358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545BE">
              <w:rPr>
                <w:rFonts w:asciiTheme="minorHAnsi" w:hAnsiTheme="minorHAnsi"/>
                <w:b/>
                <w:sz w:val="28"/>
                <w:szCs w:val="28"/>
              </w:rPr>
              <w:t>8 TECH AND TECHIES</w:t>
            </w:r>
          </w:p>
        </w:tc>
      </w:tr>
      <w:tr w:rsidR="00FF5FB1" w:rsidRPr="006545BE" w14:paraId="749D800D" w14:textId="77777777" w:rsidTr="002775C9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D7D6E2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5B5C18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TEMAT LEKCJI</w:t>
            </w:r>
          </w:p>
          <w:p w14:paraId="54E8BCD7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7FA15FD0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SŁOWNICTWO</w:t>
            </w:r>
          </w:p>
          <w:p w14:paraId="6CE5BB5A" w14:textId="4B0955C8" w:rsidR="00FF5FB1" w:rsidRPr="006545BE" w:rsidRDefault="00F15BA5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 </w:t>
            </w:r>
            <w:r w:rsidR="00FF5FB1" w:rsidRPr="006545BE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5528" w:type="dxa"/>
            <w:gridSpan w:val="2"/>
            <w:shd w:val="clear" w:color="auto" w:fill="BFBFBF"/>
            <w:vAlign w:val="center"/>
          </w:tcPr>
          <w:p w14:paraId="44515139" w14:textId="0196D17C" w:rsidR="00FF5FB1" w:rsidRPr="006545BE" w:rsidRDefault="006A3D5F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TEMATY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="00FF5FB1" w:rsidRPr="006545BE">
              <w:rPr>
                <w:rFonts w:asciiTheme="minorHAnsi" w:hAnsiTheme="minorHAnsi"/>
                <w:b/>
              </w:rPr>
              <w:t>UMIĘJĘTNOŚCI JĘZYKOWE WEDŁUG PODSTAWY PROGRAMOWEJ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EA5D657" w14:textId="77777777" w:rsidR="00FF5FB1" w:rsidRPr="006545BE" w:rsidRDefault="00FF5FB1" w:rsidP="00FF5FB1">
            <w:pPr>
              <w:spacing w:after="0" w:line="192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PUNKT PODSTAWY</w:t>
            </w:r>
          </w:p>
        </w:tc>
        <w:tc>
          <w:tcPr>
            <w:tcW w:w="1701" w:type="dxa"/>
            <w:gridSpan w:val="3"/>
            <w:shd w:val="clear" w:color="auto" w:fill="BFBFBF"/>
          </w:tcPr>
          <w:p w14:paraId="3B1CB141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Teacher Resource Fi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6C8E8F2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MATERIAŁY</w:t>
            </w:r>
          </w:p>
        </w:tc>
      </w:tr>
      <w:tr w:rsidR="00EF20DE" w:rsidRPr="006545BE" w14:paraId="0222AF64" w14:textId="77777777" w:rsidTr="002775C9">
        <w:trPr>
          <w:cantSplit/>
          <w:trHeight w:val="10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9466164" w14:textId="7D9F3C55" w:rsidR="00EF20DE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31E1A" w14:textId="454B0686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  <w:color w:val="0070C0"/>
              </w:rPr>
            </w:pPr>
            <w:r w:rsidRPr="006545BE">
              <w:rPr>
                <w:rFonts w:asciiTheme="minorHAnsi" w:hAnsiTheme="minorHAnsi"/>
                <w:b/>
              </w:rPr>
              <w:t xml:space="preserve">Vocabulary: </w:t>
            </w:r>
            <w:r w:rsidR="005A77B9" w:rsidRPr="006545BE">
              <w:rPr>
                <w:rFonts w:asciiTheme="minorHAnsi" w:hAnsiTheme="minorHAnsi"/>
              </w:rPr>
              <w:t>Developing products</w:t>
            </w:r>
            <w:r w:rsidRPr="006545BE">
              <w:rPr>
                <w:rFonts w:asciiTheme="minorHAnsi" w:hAnsiTheme="minorHAnsi"/>
                <w:b/>
                <w:color w:val="0070C0"/>
              </w:rPr>
              <w:t xml:space="preserve"> </w:t>
            </w:r>
          </w:p>
          <w:p w14:paraId="0476D76A" w14:textId="77777777" w:rsidR="00EF20DE" w:rsidRPr="006545BE" w:rsidRDefault="00EF20DE" w:rsidP="00FF5FB1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E32BCAC" w14:textId="4897005D" w:rsidR="00EF20DE" w:rsidRPr="006545BE" w:rsidRDefault="00CA6045" w:rsidP="00FF5FB1">
            <w:pPr>
              <w:pStyle w:val="Default"/>
              <w:spacing w:after="69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 xml:space="preserve">Wprowadzenie słownictwa: zwroty związane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z </w:t>
            </w:r>
            <w:r w:rsidR="00917BA5" w:rsidRPr="006545BE">
              <w:rPr>
                <w:rFonts w:asciiTheme="minorHAnsi" w:hAnsiTheme="minorHAnsi"/>
                <w:sz w:val="22"/>
                <w:szCs w:val="22"/>
              </w:rPr>
              <w:t>etapami tworzenia produktów</w:t>
            </w:r>
          </w:p>
          <w:p w14:paraId="5B7CF10B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  <w:p w14:paraId="633815AD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  <w:p w14:paraId="79A47026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346F6DFF" w14:textId="103AC438" w:rsidR="00EF20DE" w:rsidRPr="006545BE" w:rsidRDefault="0078180A" w:rsidP="005A77B9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Zwroty </w:t>
            </w:r>
            <w:r w:rsidR="00EF20DE" w:rsidRPr="006545BE">
              <w:rPr>
                <w:rFonts w:asciiTheme="minorHAnsi" w:hAnsiTheme="minorHAnsi"/>
              </w:rPr>
              <w:t xml:space="preserve">związane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917BA5" w:rsidRPr="006545BE">
              <w:rPr>
                <w:rFonts w:asciiTheme="minorHAnsi" w:hAnsiTheme="minorHAnsi"/>
              </w:rPr>
              <w:t>etapami tworzenia produktów</w:t>
            </w:r>
          </w:p>
        </w:tc>
        <w:tc>
          <w:tcPr>
            <w:tcW w:w="5528" w:type="dxa"/>
            <w:gridSpan w:val="2"/>
            <w:vMerge w:val="restart"/>
          </w:tcPr>
          <w:p w14:paraId="57163A74" w14:textId="03284253" w:rsidR="0024488B" w:rsidRPr="006545BE" w:rsidRDefault="00CA604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 </w:t>
            </w:r>
            <w:r w:rsidR="005A77B9" w:rsidRPr="006545BE">
              <w:rPr>
                <w:rFonts w:asciiTheme="minorHAnsi" w:hAnsiTheme="minorHAnsi"/>
                <w:b/>
              </w:rPr>
              <w:t xml:space="preserve">Nau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="005A77B9" w:rsidRPr="006545BE">
              <w:rPr>
                <w:rFonts w:asciiTheme="minorHAnsi" w:hAnsiTheme="minorHAnsi"/>
                <w:b/>
              </w:rPr>
              <w:t>technika</w:t>
            </w:r>
          </w:p>
          <w:p w14:paraId="36BA3D7F" w14:textId="7CDC96A5" w:rsidR="00CA6045" w:rsidRPr="006545BE" w:rsidRDefault="0024488B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5A77B9" w:rsidRPr="006545BE">
              <w:rPr>
                <w:rFonts w:asciiTheme="minorHAnsi" w:hAnsiTheme="minorHAnsi"/>
              </w:rPr>
              <w:t xml:space="preserve">wynalazki, korzystanie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5A77B9" w:rsidRPr="006545BE">
              <w:rPr>
                <w:rFonts w:asciiTheme="minorHAnsi" w:hAnsiTheme="minorHAnsi"/>
              </w:rPr>
              <w:t xml:space="preserve">urządzeń techniczny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5A77B9" w:rsidRPr="006545BE">
              <w:rPr>
                <w:rFonts w:asciiTheme="minorHAnsi" w:hAnsiTheme="minorHAnsi"/>
              </w:rPr>
              <w:t>TIK</w:t>
            </w:r>
          </w:p>
          <w:p w14:paraId="0987D7C7" w14:textId="77777777" w:rsidR="00923216" w:rsidRPr="006545BE" w:rsidRDefault="0092321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1DBA3C8" w14:textId="21D5FE64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3E8A3FF9" w14:textId="18D21160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5A77B9" w:rsidRPr="006545BE">
              <w:rPr>
                <w:rFonts w:asciiTheme="minorHAnsi" w:hAnsiTheme="minorHAnsi"/>
              </w:rPr>
              <w:t>określa główną myśl wypowiedzi</w:t>
            </w:r>
            <w:r w:rsidR="005A77B9"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7887BF10" w14:textId="77777777" w:rsidR="005A77B9" w:rsidRPr="006545BE" w:rsidRDefault="005A77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8C50B92" w14:textId="38A09349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78180A" w:rsidRPr="006545BE">
              <w:rPr>
                <w:rFonts w:asciiTheme="minorHAnsi" w:hAnsiTheme="minorHAnsi"/>
              </w:rPr>
              <w:t>:</w:t>
            </w:r>
          </w:p>
          <w:p w14:paraId="1A59D142" w14:textId="6FE0B049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jaśnienia</w:t>
            </w:r>
            <w:r w:rsidR="00E25CA8" w:rsidRPr="006545BE">
              <w:rPr>
                <w:rFonts w:asciiTheme="minorHAnsi" w:hAnsiTheme="minorHAnsi"/>
              </w:rPr>
              <w:t xml:space="preserve">,  wyraża swoje opinie, pyta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="00E25CA8" w:rsidRPr="006545BE">
              <w:rPr>
                <w:rFonts w:asciiTheme="minorHAnsi" w:hAnsiTheme="minorHAnsi"/>
              </w:rPr>
              <w:t xml:space="preserve">opinie, zgadza się lub nie zgadza się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E25CA8" w:rsidRPr="006545BE">
              <w:rPr>
                <w:rFonts w:asciiTheme="minorHAnsi" w:hAnsiTheme="minorHAnsi"/>
              </w:rPr>
              <w:t>opiniami</w:t>
            </w:r>
          </w:p>
          <w:p w14:paraId="02BD9611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E32A96C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389A6443" w14:textId="40E32FCF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materiałach wizualnych lub audiowizualnych,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</w:t>
            </w:r>
          </w:p>
          <w:p w14:paraId="1605288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EF04969" w14:textId="033F212E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78180A" w:rsidRPr="006545BE">
              <w:rPr>
                <w:rFonts w:asciiTheme="minorHAnsi" w:hAnsiTheme="minorHAnsi"/>
              </w:rPr>
              <w:t>:</w:t>
            </w:r>
          </w:p>
          <w:p w14:paraId="2461CAD3" w14:textId="0AB39FF6" w:rsidR="00CB6562" w:rsidRPr="006545BE" w:rsidRDefault="00CB6562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Pr="006545BE">
              <w:rPr>
                <w:rFonts w:asciiTheme="minorHAnsi" w:hAnsiTheme="minorHAnsi"/>
              </w:rPr>
              <w:t>dokonuje samooceny i wykorzystuje techniki samodzielnej pracy nad językiem</w:t>
            </w:r>
          </w:p>
          <w:p w14:paraId="433D2BD8" w14:textId="1415D38F" w:rsidR="00EF20DE" w:rsidRPr="006545BE" w:rsidRDefault="00EF20DE" w:rsidP="00CB6562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CB6562" w:rsidRPr="006545BE">
              <w:rPr>
                <w:rFonts w:asciiTheme="minorHAnsi" w:hAnsiTheme="minorHAnsi"/>
              </w:rPr>
              <w:t>grupie</w:t>
            </w:r>
          </w:p>
        </w:tc>
        <w:tc>
          <w:tcPr>
            <w:tcW w:w="1276" w:type="dxa"/>
            <w:vMerge w:val="restart"/>
          </w:tcPr>
          <w:p w14:paraId="2025F0F4" w14:textId="04111CB2" w:rsidR="00CA6045" w:rsidRPr="006545BE" w:rsidRDefault="00F15BA5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5A77B9" w:rsidRPr="006545BE">
              <w:rPr>
                <w:rFonts w:asciiTheme="minorHAnsi" w:hAnsiTheme="minorHAnsi"/>
              </w:rPr>
              <w:t>12</w:t>
            </w:r>
          </w:p>
          <w:p w14:paraId="6A999036" w14:textId="77777777" w:rsidR="00CA6045" w:rsidRPr="006545BE" w:rsidRDefault="00CA6045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95443B6" w14:textId="77777777" w:rsidR="00124775" w:rsidRPr="006545BE" w:rsidRDefault="00124775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0B689B1" w14:textId="77777777" w:rsidR="00124775" w:rsidRPr="006545BE" w:rsidRDefault="00124775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CC7CA1F" w14:textId="1597E23C" w:rsidR="00EF20DE" w:rsidRPr="006545BE" w:rsidRDefault="005A77B9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 2</w:t>
            </w:r>
          </w:p>
          <w:p w14:paraId="37A1DA22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AE0313A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6DA83C04" w14:textId="77777777" w:rsidR="00243A69" w:rsidRPr="006545BE" w:rsidRDefault="00243A6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71E7CE3F" w14:textId="095BEAEB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3</w:t>
            </w:r>
            <w:r w:rsidR="00E25CA8" w:rsidRPr="006545BE">
              <w:rPr>
                <w:rFonts w:asciiTheme="minorHAnsi" w:hAnsiTheme="minorHAnsi"/>
              </w:rPr>
              <w:t>, 4</w:t>
            </w:r>
          </w:p>
          <w:p w14:paraId="64E04DAE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3C89F2F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3E287C7C" w14:textId="77777777" w:rsidR="00BD12A0" w:rsidRPr="006545BE" w:rsidRDefault="00BD12A0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F4D905E" w14:textId="77777777" w:rsidR="00243A69" w:rsidRPr="006545BE" w:rsidRDefault="00243A6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28F92C9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</w:t>
            </w:r>
          </w:p>
          <w:p w14:paraId="18FEF227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79C8070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9F7F9FE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93E4CAE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6108D05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254EE7A" w14:textId="77777777" w:rsidR="00243A69" w:rsidRPr="006545BE" w:rsidRDefault="00243A6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6015AB99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, XI</w:t>
            </w:r>
          </w:p>
        </w:tc>
        <w:tc>
          <w:tcPr>
            <w:tcW w:w="1701" w:type="dxa"/>
            <w:gridSpan w:val="3"/>
            <w:vMerge w:val="restart"/>
          </w:tcPr>
          <w:p w14:paraId="7B93716B" w14:textId="5D189A23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Basics Vocabulary 8 </w:t>
            </w:r>
          </w:p>
          <w:p w14:paraId="62731087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734DF237" w14:textId="1CC3AF0E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Consolidation 8</w:t>
            </w:r>
          </w:p>
          <w:p w14:paraId="10522CC2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3A6503DE" w14:textId="3FFE105B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Extension</w:t>
            </w:r>
            <w:r w:rsidRPr="006545BE">
              <w:rPr>
                <w:rFonts w:asciiTheme="minorHAnsi" w:hAnsiTheme="minorHAnsi"/>
                <w:lang w:val="en-CA"/>
              </w:rPr>
              <w:t xml:space="preserve"> 8</w:t>
            </w:r>
          </w:p>
        </w:tc>
        <w:tc>
          <w:tcPr>
            <w:tcW w:w="1559" w:type="dxa"/>
          </w:tcPr>
          <w:p w14:paraId="50523C15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7DD7C2B3" w14:textId="5E582305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86</w:t>
            </w:r>
          </w:p>
          <w:p w14:paraId="59553B65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5D480F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4642D18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F20DE" w:rsidRPr="006545BE" w14:paraId="62E16CF9" w14:textId="77777777" w:rsidTr="002775C9">
        <w:trPr>
          <w:cantSplit/>
          <w:trHeight w:val="10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7AF2F40" w14:textId="77777777" w:rsidR="00EF20DE" w:rsidRPr="006545BE" w:rsidRDefault="00EF20D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B46C43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32AA3826" w14:textId="77777777" w:rsidR="00EF20DE" w:rsidRPr="006545BE" w:rsidRDefault="00EF20DE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4738D0F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69B642D0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102E1BA7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3E79355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760C1086" w14:textId="35EE0DAB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50</w:t>
            </w:r>
          </w:p>
          <w:p w14:paraId="47E2CD0E" w14:textId="77777777" w:rsidR="00EF20DE" w:rsidRPr="006545BE" w:rsidRDefault="00EF20DE" w:rsidP="00FF5FB1">
            <w:pPr>
              <w:rPr>
                <w:rFonts w:asciiTheme="minorHAnsi" w:hAnsiTheme="minorHAnsi"/>
              </w:rPr>
            </w:pPr>
          </w:p>
        </w:tc>
      </w:tr>
      <w:tr w:rsidR="00FF5FB1" w:rsidRPr="006545BE" w14:paraId="4C4FF478" w14:textId="77777777" w:rsidTr="002775C9">
        <w:trPr>
          <w:cantSplit/>
          <w:trHeight w:val="3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1E72F5" w14:textId="52A613E3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8E225" w14:textId="296FDF78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i/>
                <w:color w:val="0070C0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 xml:space="preserve">Reading: </w:t>
            </w:r>
            <w:r w:rsidR="00F15BA5" w:rsidRPr="006545BE">
              <w:rPr>
                <w:rFonts w:asciiTheme="minorHAnsi" w:hAnsiTheme="minorHAnsi"/>
                <w:lang w:val="en-CA"/>
              </w:rPr>
              <w:t>a </w:t>
            </w:r>
            <w:r w:rsidR="00D208A6" w:rsidRPr="006545BE">
              <w:rPr>
                <w:rFonts w:asciiTheme="minorHAnsi" w:hAnsiTheme="minorHAnsi"/>
                <w:lang w:val="en-CA"/>
              </w:rPr>
              <w:t>business magazine article –</w:t>
            </w:r>
            <w:r w:rsidR="00CA6045" w:rsidRPr="006545BE">
              <w:rPr>
                <w:rFonts w:asciiTheme="minorHAnsi" w:hAnsiTheme="minorHAnsi"/>
                <w:color w:val="0070C0"/>
                <w:lang w:val="en-CA"/>
              </w:rPr>
              <w:t xml:space="preserve"> </w:t>
            </w:r>
            <w:r w:rsidR="00D208A6" w:rsidRPr="006545BE">
              <w:rPr>
                <w:rFonts w:asciiTheme="minorHAnsi" w:hAnsiTheme="minorHAnsi"/>
                <w:i/>
                <w:lang w:val="en-CA"/>
              </w:rPr>
              <w:t xml:space="preserve">The story of </w:t>
            </w:r>
            <w:r w:rsidR="00F15BA5" w:rsidRPr="006545BE">
              <w:rPr>
                <w:rFonts w:asciiTheme="minorHAnsi" w:hAnsiTheme="minorHAnsi"/>
                <w:i/>
                <w:lang w:val="en-CA"/>
              </w:rPr>
              <w:t>a </w:t>
            </w:r>
            <w:r w:rsidR="00D208A6" w:rsidRPr="006545BE">
              <w:rPr>
                <w:rFonts w:asciiTheme="minorHAnsi" w:hAnsiTheme="minorHAnsi"/>
                <w:i/>
                <w:lang w:val="en-CA"/>
              </w:rPr>
              <w:t>young tech entrepreneur.</w:t>
            </w:r>
          </w:p>
          <w:p w14:paraId="7740EDDD" w14:textId="77777777" w:rsidR="00FF5FB1" w:rsidRPr="006545BE" w:rsidRDefault="00FF5FB1" w:rsidP="002331C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</w:p>
          <w:p w14:paraId="15B86D3A" w14:textId="1BF5D756" w:rsidR="00CA6045" w:rsidRPr="006545BE" w:rsidRDefault="00CA6045" w:rsidP="00D208A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Rozumienie wypowiedzi pisemnej: artykuł</w:t>
            </w:r>
            <w:r w:rsidR="00D208A6" w:rsidRPr="006545BE">
              <w:rPr>
                <w:rFonts w:asciiTheme="minorHAnsi" w:hAnsiTheme="minorHAnsi"/>
              </w:rPr>
              <w:t xml:space="preserve"> biznesowy</w:t>
            </w:r>
            <w:r w:rsidRPr="006545BE">
              <w:rPr>
                <w:rFonts w:asciiTheme="minorHAnsi" w:hAnsiTheme="minorHAnsi"/>
              </w:rPr>
              <w:t xml:space="preserve"> na temat </w:t>
            </w:r>
            <w:r w:rsidR="00D208A6" w:rsidRPr="006545BE">
              <w:rPr>
                <w:rFonts w:asciiTheme="minorHAnsi" w:hAnsiTheme="minorHAnsi"/>
              </w:rPr>
              <w:t>młodego  przedsiębiorcy</w:t>
            </w:r>
            <w:r w:rsidR="00BD12A0" w:rsidRPr="006545BE">
              <w:rPr>
                <w:rFonts w:asciiTheme="minorHAnsi" w:hAnsiTheme="minorHAnsi"/>
              </w:rPr>
              <w:t>, twórcy  smartfonowych aplikacji</w:t>
            </w:r>
            <w:r w:rsidRPr="006545BE">
              <w:rPr>
                <w:rFonts w:asciiTheme="minorHAnsi" w:hAnsiTheme="minorHAnsi"/>
              </w:rPr>
              <w:t>.</w:t>
            </w:r>
          </w:p>
        </w:tc>
        <w:tc>
          <w:tcPr>
            <w:tcW w:w="2410" w:type="dxa"/>
            <w:gridSpan w:val="2"/>
          </w:tcPr>
          <w:p w14:paraId="5F42FDFE" w14:textId="25CD2D0D" w:rsidR="00FF5FB1" w:rsidRPr="006545BE" w:rsidRDefault="00FF5FB1" w:rsidP="002331C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</w:tcPr>
          <w:p w14:paraId="129F525B" w14:textId="43CA0311" w:rsidR="00D208A6" w:rsidRPr="006545BE" w:rsidRDefault="00D208A6" w:rsidP="00D208A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Nau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Pr="006545BE">
              <w:rPr>
                <w:rFonts w:asciiTheme="minorHAnsi" w:hAnsiTheme="minorHAnsi"/>
                <w:b/>
              </w:rPr>
              <w:t>technika</w:t>
            </w:r>
          </w:p>
          <w:p w14:paraId="05271958" w14:textId="3BA67AAA" w:rsidR="00D208A6" w:rsidRPr="006545BE" w:rsidRDefault="00D208A6" w:rsidP="00D208A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wynalazki, korzystanie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 xml:space="preserve">urządzeń techniczny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TIK</w:t>
            </w:r>
          </w:p>
          <w:p w14:paraId="5AF83BE6" w14:textId="77777777" w:rsidR="00CA6045" w:rsidRPr="006545BE" w:rsidRDefault="00CA604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816F4C2" w14:textId="0BBE1BA1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BD12A0" w:rsidRPr="006545BE">
              <w:rPr>
                <w:rFonts w:asciiTheme="minorHAnsi" w:hAnsiTheme="minorHAnsi"/>
              </w:rPr>
              <w:t>:</w:t>
            </w:r>
          </w:p>
          <w:p w14:paraId="13B87725" w14:textId="4EF0EAEC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ekście określone informacje</w:t>
            </w:r>
          </w:p>
          <w:p w14:paraId="0B712FFC" w14:textId="7962C57A" w:rsidR="00CB6562" w:rsidRPr="006545BE" w:rsidRDefault="00CB6562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 </w:t>
            </w:r>
            <w:r w:rsidRPr="006545BE">
              <w:rPr>
                <w:rFonts w:asciiTheme="minorHAnsi" w:hAnsiTheme="minorHAnsi"/>
              </w:rPr>
              <w:t>układa informacje w określonym porządku</w:t>
            </w:r>
          </w:p>
          <w:p w14:paraId="0C3C2E0A" w14:textId="77777777" w:rsidR="005F2380" w:rsidRPr="006545BE" w:rsidRDefault="005F2380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8698B00" w14:textId="7A9BCF0C" w:rsidR="00D208A6" w:rsidRPr="006545BE" w:rsidRDefault="00D208A6" w:rsidP="00D208A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BD12A0" w:rsidRPr="006545BE">
              <w:rPr>
                <w:rFonts w:asciiTheme="minorHAnsi" w:hAnsiTheme="minorHAnsi"/>
              </w:rPr>
              <w:t>:</w:t>
            </w:r>
          </w:p>
          <w:p w14:paraId="34066B92" w14:textId="1E83BF83" w:rsidR="00D208A6" w:rsidRPr="006545BE" w:rsidRDefault="00D208A6" w:rsidP="00D208A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jaśnienia</w:t>
            </w:r>
          </w:p>
          <w:p w14:paraId="098A0CE4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1D434C" w14:textId="4662EC74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 </w:t>
            </w: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BD12A0" w:rsidRPr="006545BE">
              <w:rPr>
                <w:rFonts w:asciiTheme="minorHAnsi" w:hAnsiTheme="minorHAnsi"/>
              </w:rPr>
              <w:t>:</w:t>
            </w:r>
          </w:p>
          <w:p w14:paraId="2808EF89" w14:textId="36BEBBE0" w:rsidR="00CB6562" w:rsidRPr="006545BE" w:rsidRDefault="00CB6562" w:rsidP="00CB6562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okonuje samooceny i wykorzystuje techniki </w:t>
            </w:r>
            <w:r w:rsidRPr="006545BE">
              <w:rPr>
                <w:rFonts w:asciiTheme="minorHAnsi" w:hAnsiTheme="minorHAnsi"/>
              </w:rPr>
              <w:t>samodzielnej pracy nad językiem</w:t>
            </w:r>
          </w:p>
          <w:p w14:paraId="4DAB847D" w14:textId="4B91B558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* stosuje </w:t>
            </w:r>
            <w:r w:rsidR="00E26B73" w:rsidRPr="006545BE">
              <w:rPr>
                <w:rFonts w:asciiTheme="minorHAnsi" w:hAnsiTheme="minorHAnsi"/>
              </w:rPr>
              <w:t>str</w:t>
            </w:r>
            <w:r w:rsidRPr="006545BE">
              <w:rPr>
                <w:rFonts w:asciiTheme="minorHAnsi" w:hAnsiTheme="minorHAnsi"/>
              </w:rPr>
              <w:t xml:space="preserve">ategie komunikacyjne: 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kontekstu,</w:t>
            </w:r>
          </w:p>
          <w:p w14:paraId="3E5BE775" w14:textId="77777777" w:rsidR="00FF5FB1" w:rsidRPr="006545BE" w:rsidRDefault="00FF5FB1" w:rsidP="00CB656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23227D9" w14:textId="0FC3C89E" w:rsidR="003931B3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D208A6" w:rsidRPr="006545BE">
              <w:rPr>
                <w:rFonts w:asciiTheme="minorHAnsi" w:hAnsiTheme="minorHAnsi"/>
              </w:rPr>
              <w:t>12</w:t>
            </w:r>
          </w:p>
          <w:p w14:paraId="392F9A28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5CD0658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6CB3EA8" w14:textId="0D67F00A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</w:t>
            </w:r>
            <w:r w:rsidR="005F2380" w:rsidRPr="006545BE">
              <w:rPr>
                <w:rFonts w:asciiTheme="minorHAnsi" w:hAnsiTheme="minorHAnsi"/>
              </w:rPr>
              <w:t>I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5F2380" w:rsidRPr="006545BE">
              <w:rPr>
                <w:rFonts w:asciiTheme="minorHAnsi" w:hAnsiTheme="minorHAnsi"/>
              </w:rPr>
              <w:t>4</w:t>
            </w:r>
            <w:r w:rsidR="00D208A6" w:rsidRPr="006545BE">
              <w:rPr>
                <w:rFonts w:asciiTheme="minorHAnsi" w:hAnsiTheme="minorHAnsi"/>
              </w:rPr>
              <w:t>, 6</w:t>
            </w:r>
          </w:p>
          <w:p w14:paraId="1E2F93FE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24D2C66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C47F738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1A0B866" w14:textId="4EB68958" w:rsidR="00FF5FB1" w:rsidRPr="006545BE" w:rsidRDefault="00D208A6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</w:t>
            </w:r>
            <w:r w:rsidR="00FF5FB1" w:rsidRPr="006545BE">
              <w:rPr>
                <w:rFonts w:asciiTheme="minorHAnsi" w:hAnsiTheme="minorHAnsi"/>
              </w:rPr>
              <w:t xml:space="preserve"> </w:t>
            </w:r>
            <w:r w:rsidRPr="006545BE">
              <w:rPr>
                <w:rFonts w:asciiTheme="minorHAnsi" w:hAnsiTheme="minorHAnsi"/>
              </w:rPr>
              <w:t>3</w:t>
            </w:r>
          </w:p>
          <w:p w14:paraId="0DCECB78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16066BA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A51D262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3E545A9" w14:textId="5D3EC212" w:rsidR="00FF5FB1" w:rsidRPr="006545BE" w:rsidRDefault="00FD4673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  <w:r w:rsidR="005F2380" w:rsidRPr="006545BE">
              <w:rPr>
                <w:rFonts w:asciiTheme="minorHAnsi" w:hAnsiTheme="minorHAnsi"/>
              </w:rPr>
              <w:t xml:space="preserve">, </w:t>
            </w:r>
            <w:r w:rsidR="00FF5FB1" w:rsidRPr="006545BE">
              <w:rPr>
                <w:rFonts w:asciiTheme="minorHAnsi" w:hAnsiTheme="minorHAnsi"/>
              </w:rPr>
              <w:t>XII</w:t>
            </w:r>
          </w:p>
        </w:tc>
        <w:tc>
          <w:tcPr>
            <w:tcW w:w="1701" w:type="dxa"/>
            <w:gridSpan w:val="3"/>
          </w:tcPr>
          <w:p w14:paraId="4DAE2BBA" w14:textId="2568C28A" w:rsidR="00FF5FB1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Reading 8</w:t>
            </w:r>
          </w:p>
        </w:tc>
        <w:tc>
          <w:tcPr>
            <w:tcW w:w="1559" w:type="dxa"/>
          </w:tcPr>
          <w:p w14:paraId="2DD0556A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2C698AFE" w14:textId="7966503E" w:rsidR="00FF5FB1" w:rsidRPr="006545BE" w:rsidRDefault="00E0094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87</w:t>
            </w:r>
          </w:p>
          <w:p w14:paraId="6805F0B0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6EF758A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B7D14A9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88E75F4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. </w:t>
            </w:r>
          </w:p>
        </w:tc>
      </w:tr>
      <w:tr w:rsidR="00EF20DE" w:rsidRPr="006545BE" w14:paraId="141AE56F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628FD6" w14:textId="59D98F60" w:rsidR="00EF20DE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7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4E255" w14:textId="6CBC848A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color w:val="0070C0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 xml:space="preserve">Grammar: </w:t>
            </w:r>
            <w:r w:rsidR="00D208A6" w:rsidRPr="006545BE">
              <w:rPr>
                <w:rFonts w:asciiTheme="minorHAnsi" w:hAnsiTheme="minorHAnsi"/>
                <w:lang w:val="en-GB"/>
              </w:rPr>
              <w:t>Reported speech</w:t>
            </w:r>
            <w:r w:rsidR="004F10FB" w:rsidRPr="006545BE">
              <w:rPr>
                <w:rFonts w:asciiTheme="minorHAnsi" w:hAnsiTheme="minorHAnsi"/>
                <w:lang w:val="en-GB"/>
              </w:rPr>
              <w:t>; time expressions in reported speech</w:t>
            </w:r>
          </w:p>
          <w:p w14:paraId="29DB855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</w:p>
          <w:p w14:paraId="6596FF65" w14:textId="4938D7E3" w:rsidR="00EF20DE" w:rsidRPr="006545BE" w:rsidRDefault="00CA6045" w:rsidP="00D208A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tosowanie </w:t>
            </w:r>
            <w:r w:rsidR="00D208A6" w:rsidRPr="006545BE">
              <w:rPr>
                <w:rFonts w:asciiTheme="minorHAnsi" w:hAnsiTheme="minorHAnsi"/>
              </w:rPr>
              <w:t xml:space="preserve">mowy zależnej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D208A6" w:rsidRPr="006545BE">
              <w:rPr>
                <w:rFonts w:asciiTheme="minorHAnsi" w:hAnsiTheme="minorHAnsi"/>
              </w:rPr>
              <w:t>zdaniach twierdzących</w:t>
            </w:r>
            <w:r w:rsidR="004F10FB" w:rsidRPr="006545BE">
              <w:rPr>
                <w:rFonts w:asciiTheme="minorHAnsi" w:hAnsiTheme="minorHAnsi"/>
              </w:rPr>
              <w:t xml:space="preserve">; stosowanie określeń czasu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4F10FB" w:rsidRPr="006545BE">
              <w:rPr>
                <w:rFonts w:asciiTheme="minorHAnsi" w:hAnsiTheme="minorHAnsi"/>
              </w:rPr>
              <w:t>mowie zależnej</w:t>
            </w:r>
          </w:p>
        </w:tc>
        <w:tc>
          <w:tcPr>
            <w:tcW w:w="2410" w:type="dxa"/>
            <w:gridSpan w:val="2"/>
            <w:vMerge w:val="restart"/>
          </w:tcPr>
          <w:p w14:paraId="6CD0A6A5" w14:textId="4832EC5A" w:rsidR="00EF20DE" w:rsidRPr="006545BE" w:rsidRDefault="004F10FB" w:rsidP="00CA604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Mowa zależna – zdania twierdzące; określenia czasu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owie zależnej</w:t>
            </w:r>
          </w:p>
        </w:tc>
        <w:tc>
          <w:tcPr>
            <w:tcW w:w="5528" w:type="dxa"/>
            <w:gridSpan w:val="2"/>
            <w:vMerge w:val="restart"/>
          </w:tcPr>
          <w:p w14:paraId="6744EFCD" w14:textId="0A5DF501" w:rsidR="004F10FB" w:rsidRPr="006545BE" w:rsidRDefault="004F10FB" w:rsidP="004F10F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Nau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Pr="006545BE">
              <w:rPr>
                <w:rFonts w:asciiTheme="minorHAnsi" w:hAnsiTheme="minorHAnsi"/>
                <w:b/>
              </w:rPr>
              <w:t>technika</w:t>
            </w:r>
          </w:p>
          <w:p w14:paraId="32D4240F" w14:textId="67D46B9C" w:rsidR="00CA6045" w:rsidRPr="006545BE" w:rsidRDefault="004F10FB" w:rsidP="004F10F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wynalazki, korzystanie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 xml:space="preserve">urządzeń techniczny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TIK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42CD4292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04F54D4" w14:textId="77777777" w:rsidR="00BD12A0" w:rsidRPr="006545BE" w:rsidRDefault="00BD12A0" w:rsidP="00BD12A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3E76178A" w14:textId="004A04CC" w:rsidR="00BD12A0" w:rsidRPr="006545BE" w:rsidRDefault="00BD12A0" w:rsidP="00BD12A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jaśnienia</w:t>
            </w:r>
          </w:p>
          <w:p w14:paraId="674795EB" w14:textId="77777777" w:rsidR="00BD12A0" w:rsidRPr="006545BE" w:rsidRDefault="00BD12A0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77FAA2A" w14:textId="5C1609F6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BD12A0" w:rsidRPr="006545BE">
              <w:rPr>
                <w:rFonts w:asciiTheme="minorHAnsi" w:hAnsiTheme="minorHAnsi"/>
              </w:rPr>
              <w:t>:</w:t>
            </w:r>
          </w:p>
          <w:p w14:paraId="57AFDFE7" w14:textId="06F49624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ym obcym języku</w:t>
            </w:r>
          </w:p>
          <w:p w14:paraId="112D882C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ACDBF00" w14:textId="54890AD1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BD12A0" w:rsidRPr="006545BE">
              <w:rPr>
                <w:rFonts w:asciiTheme="minorHAnsi" w:hAnsiTheme="minorHAnsi"/>
              </w:rPr>
              <w:t>:</w:t>
            </w:r>
          </w:p>
          <w:p w14:paraId="5C0B6C92" w14:textId="0CB7DD32" w:rsidR="00E86B3C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5BAB785F" w14:textId="13E153B0" w:rsidR="00801605" w:rsidRPr="006545BE" w:rsidRDefault="00801605" w:rsidP="0080160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współdziała w grupie</w:t>
            </w:r>
          </w:p>
          <w:p w14:paraId="720FF805" w14:textId="77777777" w:rsidR="00E86B3C" w:rsidRPr="006545BE" w:rsidRDefault="00E86B3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*</w:t>
            </w:r>
            <w:r w:rsidR="00EF20DE" w:rsidRPr="006545BE">
              <w:rPr>
                <w:rFonts w:asciiTheme="minorHAnsi" w:hAnsiTheme="minorHAnsi"/>
                <w:b/>
              </w:rPr>
              <w:t xml:space="preserve"> </w:t>
            </w:r>
            <w:r w:rsidR="00EF20DE" w:rsidRPr="006545BE">
              <w:rPr>
                <w:rFonts w:asciiTheme="minorHAnsi" w:hAnsiTheme="minorHAnsi"/>
              </w:rPr>
              <w:t>posiada świadomość językową</w:t>
            </w:r>
          </w:p>
          <w:p w14:paraId="483A45AF" w14:textId="77777777" w:rsidR="00EF20DE" w:rsidRPr="006545BE" w:rsidRDefault="00EF20DE" w:rsidP="0080160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2CA2A0DE" w14:textId="6D3EF3A7" w:rsidR="003931B3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4F10FB" w:rsidRPr="006545BE">
              <w:rPr>
                <w:rFonts w:asciiTheme="minorHAnsi" w:hAnsiTheme="minorHAnsi"/>
              </w:rPr>
              <w:t>12</w:t>
            </w:r>
          </w:p>
          <w:p w14:paraId="760238A4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5793CE7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52E2455" w14:textId="09DB96E2" w:rsidR="00BD12A0" w:rsidRPr="006545BE" w:rsidRDefault="00BD12A0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 3</w:t>
            </w:r>
          </w:p>
          <w:p w14:paraId="6634B342" w14:textId="77777777" w:rsidR="00BD12A0" w:rsidRPr="006545BE" w:rsidRDefault="00BD12A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ECDD7C7" w14:textId="77777777" w:rsidR="00BD12A0" w:rsidRPr="006545BE" w:rsidRDefault="00BD12A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DC0BE7B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26583AAB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1CF7EA0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039850F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D456350" w14:textId="634DD3AC" w:rsidR="00EF20DE" w:rsidRPr="006545BE" w:rsidRDefault="0031774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X, </w:t>
            </w:r>
            <w:r w:rsidR="004F10FB" w:rsidRPr="006545BE">
              <w:rPr>
                <w:rFonts w:asciiTheme="minorHAnsi" w:hAnsiTheme="minorHAnsi"/>
              </w:rPr>
              <w:t xml:space="preserve">XI, </w:t>
            </w:r>
            <w:r w:rsidR="00EF20DE" w:rsidRPr="006545BE">
              <w:rPr>
                <w:rFonts w:asciiTheme="minorHAnsi" w:hAnsiTheme="minorHAnsi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085E1BAE" w14:textId="13DE24EF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Basics Grammar 8 </w:t>
            </w:r>
          </w:p>
          <w:p w14:paraId="1D589AA2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6B310A12" w14:textId="18C424CC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Grammar Consolidation 8 </w:t>
            </w:r>
          </w:p>
          <w:p w14:paraId="535C50D8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1796557F" w14:textId="01CA8B63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Grammar Extension 8</w:t>
            </w:r>
          </w:p>
          <w:p w14:paraId="7D5AB99B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29FFCCDB" w14:textId="2D156B84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Excellence 8</w:t>
            </w:r>
          </w:p>
        </w:tc>
        <w:tc>
          <w:tcPr>
            <w:tcW w:w="1559" w:type="dxa"/>
          </w:tcPr>
          <w:p w14:paraId="5562AA6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5C415646" w14:textId="14C5D019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="004F10FB" w:rsidRPr="006545BE">
              <w:rPr>
                <w:rFonts w:asciiTheme="minorHAnsi" w:hAnsiTheme="minorHAnsi"/>
              </w:rPr>
              <w:t xml:space="preserve"> 88-89</w:t>
            </w:r>
            <w:r w:rsidR="00BE1766" w:rsidRPr="006545BE">
              <w:rPr>
                <w:rFonts w:asciiTheme="minorHAnsi" w:hAnsiTheme="minorHAnsi"/>
              </w:rPr>
              <w:t>, s. 117 (Grammar Practice)</w:t>
            </w:r>
          </w:p>
          <w:p w14:paraId="5197921F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ECD8F2C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EFA51A4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F20DE" w:rsidRPr="006545BE" w14:paraId="2598F130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E099AE" w14:textId="06B4F946" w:rsidR="00EF20DE" w:rsidRPr="006545BE" w:rsidRDefault="00EF20D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74978E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00E6F948" w14:textId="77777777" w:rsidR="00EF20DE" w:rsidRPr="006545BE" w:rsidRDefault="00EF20DE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37F5F8B4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7252D80C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6F3734A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3ECB57A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1AFAE110" w14:textId="35FEFA4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52</w:t>
            </w:r>
          </w:p>
        </w:tc>
      </w:tr>
      <w:tr w:rsidR="00FF5FB1" w:rsidRPr="006545BE" w14:paraId="5FEAE830" w14:textId="77777777" w:rsidTr="002775C9">
        <w:trPr>
          <w:cantSplit/>
          <w:trHeight w:val="9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699820" w14:textId="2753FCC5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7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EFE44" w14:textId="1556F14B" w:rsidR="00FF5FB1" w:rsidRPr="006545BE" w:rsidRDefault="00FF5FB1" w:rsidP="00FD4673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Grammar: </w:t>
            </w:r>
            <w:r w:rsidR="004F10FB" w:rsidRPr="006545BE">
              <w:rPr>
                <w:rFonts w:asciiTheme="minorHAnsi" w:hAnsiTheme="minorHAnsi"/>
              </w:rPr>
              <w:t>Reported questions</w:t>
            </w:r>
          </w:p>
          <w:p w14:paraId="6C2D5BA1" w14:textId="77777777" w:rsidR="00CA6045" w:rsidRPr="006545BE" w:rsidRDefault="00CA6045" w:rsidP="00FD467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8FDEDBA" w14:textId="611F8228" w:rsidR="00CA6045" w:rsidRPr="006545BE" w:rsidRDefault="00CA6045" w:rsidP="004F10F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Stosowanie </w:t>
            </w:r>
            <w:r w:rsidR="004F10FB" w:rsidRPr="006545BE">
              <w:rPr>
                <w:rFonts w:asciiTheme="minorHAnsi" w:hAnsiTheme="minorHAnsi"/>
              </w:rPr>
              <w:t xml:space="preserve">mowy zależnej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4F10FB" w:rsidRPr="006545BE">
              <w:rPr>
                <w:rFonts w:asciiTheme="minorHAnsi" w:hAnsiTheme="minorHAnsi"/>
              </w:rPr>
              <w:t>pytaniach</w:t>
            </w:r>
            <w:r w:rsidR="003931B3" w:rsidRPr="006545BE">
              <w:rPr>
                <w:rFonts w:asciiTheme="minorHAnsi" w:hAnsiTheme="minorHAnsi"/>
              </w:rPr>
              <w:t>.</w:t>
            </w:r>
          </w:p>
        </w:tc>
        <w:tc>
          <w:tcPr>
            <w:tcW w:w="2410" w:type="dxa"/>
            <w:gridSpan w:val="2"/>
            <w:vMerge w:val="restart"/>
          </w:tcPr>
          <w:p w14:paraId="3095B3D7" w14:textId="3C151DD0" w:rsidR="00FF5FB1" w:rsidRPr="006545BE" w:rsidRDefault="004F10FB" w:rsidP="00223F4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Pytani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owie zależnej</w:t>
            </w:r>
          </w:p>
        </w:tc>
        <w:tc>
          <w:tcPr>
            <w:tcW w:w="5528" w:type="dxa"/>
            <w:gridSpan w:val="2"/>
            <w:vMerge w:val="restart"/>
          </w:tcPr>
          <w:p w14:paraId="3FA13497" w14:textId="2BF30A43" w:rsidR="004F10FB" w:rsidRPr="006545BE" w:rsidRDefault="004F10FB" w:rsidP="004F10F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Nau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Pr="006545BE">
              <w:rPr>
                <w:rFonts w:asciiTheme="minorHAnsi" w:hAnsiTheme="minorHAnsi"/>
                <w:b/>
              </w:rPr>
              <w:t>technika</w:t>
            </w:r>
          </w:p>
          <w:p w14:paraId="266B5136" w14:textId="60D2C487" w:rsidR="004F10FB" w:rsidRPr="006545BE" w:rsidRDefault="004B15B3" w:rsidP="004F10F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4F10FB" w:rsidRPr="006545BE">
              <w:rPr>
                <w:rFonts w:asciiTheme="minorHAnsi" w:hAnsiTheme="minorHAnsi"/>
              </w:rPr>
              <w:t xml:space="preserve">korzystanie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4F10FB" w:rsidRPr="006545BE">
              <w:rPr>
                <w:rFonts w:asciiTheme="minorHAnsi" w:hAnsiTheme="minorHAnsi"/>
              </w:rPr>
              <w:t xml:space="preserve">urządzeń techniczny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4F10FB" w:rsidRPr="006545BE">
              <w:rPr>
                <w:rFonts w:asciiTheme="minorHAnsi" w:hAnsiTheme="minorHAnsi"/>
              </w:rPr>
              <w:t>TIK</w:t>
            </w:r>
            <w:r w:rsidR="004F10FB"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170AAD51" w14:textId="77777777" w:rsidR="00223F41" w:rsidRPr="006545BE" w:rsidRDefault="00223F4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C678CFF" w14:textId="5B4092A6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lastRenderedPageBreak/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074704" w:rsidRPr="006545BE">
              <w:rPr>
                <w:rFonts w:asciiTheme="minorHAnsi" w:hAnsiTheme="minorHAnsi"/>
              </w:rPr>
              <w:t>:</w:t>
            </w:r>
          </w:p>
          <w:p w14:paraId="5B98F6BD" w14:textId="49265EC5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ym obcym języku</w:t>
            </w:r>
          </w:p>
          <w:p w14:paraId="0DFED6AD" w14:textId="77777777" w:rsidR="005F2380" w:rsidRPr="006545BE" w:rsidRDefault="005F2380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63EA447" w14:textId="309EE83F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074704" w:rsidRPr="006545BE">
              <w:rPr>
                <w:rFonts w:asciiTheme="minorHAnsi" w:hAnsiTheme="minorHAnsi"/>
              </w:rPr>
              <w:t>:</w:t>
            </w:r>
          </w:p>
          <w:p w14:paraId="0BA6FCE0" w14:textId="2752A7A8" w:rsidR="00A71538" w:rsidRPr="006545BE" w:rsidRDefault="00FD4673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FF5FB1" w:rsidRPr="006545BE">
              <w:rPr>
                <w:rFonts w:asciiTheme="minorHAnsi" w:hAnsiTheme="minorHAnsi"/>
              </w:rPr>
              <w:t xml:space="preserve">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FF5FB1"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7C30F5AE" w14:textId="4A16DA0F" w:rsidR="00FF5FB1" w:rsidRPr="006545BE" w:rsidRDefault="00A71538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*</w:t>
            </w:r>
            <w:r w:rsidR="00FF5FB1" w:rsidRPr="006545BE">
              <w:rPr>
                <w:rFonts w:asciiTheme="minorHAnsi" w:hAnsiTheme="minorHAnsi"/>
                <w:b/>
              </w:rPr>
              <w:t xml:space="preserve"> </w:t>
            </w:r>
            <w:r w:rsidR="00FF5FB1" w:rsidRPr="006545BE">
              <w:rPr>
                <w:rFonts w:asciiTheme="minorHAnsi" w:hAnsiTheme="minorHAnsi"/>
              </w:rPr>
              <w:t>posiada świadomość językową</w:t>
            </w:r>
          </w:p>
          <w:p w14:paraId="7D4E15C2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 w:val="restart"/>
          </w:tcPr>
          <w:p w14:paraId="2F8F9D08" w14:textId="3893318E" w:rsidR="00223F41" w:rsidRPr="006545BE" w:rsidRDefault="00F15BA5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lastRenderedPageBreak/>
              <w:t>I </w:t>
            </w:r>
            <w:r w:rsidR="004F10FB" w:rsidRPr="006545BE">
              <w:rPr>
                <w:rFonts w:asciiTheme="minorHAnsi" w:hAnsiTheme="minorHAnsi"/>
                <w:lang w:val="en-GB"/>
              </w:rPr>
              <w:t>12</w:t>
            </w:r>
          </w:p>
          <w:p w14:paraId="3387FD8B" w14:textId="77777777" w:rsidR="00223F41" w:rsidRPr="006545BE" w:rsidRDefault="00223F41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77224913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20CC8F07" w14:textId="6BE2CB0B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lastRenderedPageBreak/>
              <w:t>VIII 2</w:t>
            </w:r>
          </w:p>
          <w:p w14:paraId="6297C3C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733F7B84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359D4849" w14:textId="77777777" w:rsidR="00FD4673" w:rsidRPr="006545BE" w:rsidRDefault="00FD4673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72E4D031" w14:textId="4D86C3BB" w:rsidR="00FF5FB1" w:rsidRPr="006545BE" w:rsidRDefault="00F0650A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 xml:space="preserve"> X</w:t>
            </w:r>
            <w:r w:rsidR="005F2380" w:rsidRPr="006545BE">
              <w:rPr>
                <w:rFonts w:asciiTheme="minorHAnsi" w:hAnsiTheme="minorHAnsi"/>
                <w:lang w:val="en-GB"/>
              </w:rPr>
              <w:t xml:space="preserve">, </w:t>
            </w:r>
            <w:r w:rsidR="00FF5FB1" w:rsidRPr="006545BE">
              <w:rPr>
                <w:rFonts w:asciiTheme="minorHAnsi" w:hAnsiTheme="minorHAnsi"/>
                <w:lang w:val="en-GB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462E80E8" w14:textId="4C3B8DBC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 xml:space="preserve">Basics Grammar 8 </w:t>
            </w:r>
          </w:p>
          <w:p w14:paraId="01141103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79DD5390" w14:textId="205EA209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 xml:space="preserve">Grammar Consolidation 8  </w:t>
            </w:r>
          </w:p>
          <w:p w14:paraId="3ADBB359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197C4243" w14:textId="2FEF45A4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Grammar Extension 8</w:t>
            </w:r>
          </w:p>
          <w:p w14:paraId="4F06D184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4F13CB4E" w14:textId="45A10F5C" w:rsidR="00FF5FB1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Excellence 8</w:t>
            </w:r>
          </w:p>
        </w:tc>
        <w:tc>
          <w:tcPr>
            <w:tcW w:w="1559" w:type="dxa"/>
          </w:tcPr>
          <w:p w14:paraId="456B5191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lastRenderedPageBreak/>
              <w:t>Praca na lekcji:</w:t>
            </w:r>
          </w:p>
          <w:p w14:paraId="41250689" w14:textId="7B271C5B" w:rsidR="00FF5FB1" w:rsidRPr="006545BE" w:rsidRDefault="00E0094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>89</w:t>
            </w:r>
            <w:r w:rsidR="00BE1766" w:rsidRPr="006545BE">
              <w:rPr>
                <w:rFonts w:asciiTheme="minorHAnsi" w:hAnsiTheme="minorHAnsi"/>
              </w:rPr>
              <w:t>, s. 117 (Grammar Practice)</w:t>
            </w:r>
          </w:p>
          <w:p w14:paraId="44788DF6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F5FB1" w:rsidRPr="006545BE" w14:paraId="4C9DB6C3" w14:textId="77777777" w:rsidTr="002775C9">
        <w:trPr>
          <w:cantSplit/>
          <w:trHeight w:val="9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DA60C3" w14:textId="3F541F30" w:rsidR="00FF5FB1" w:rsidRPr="006545BE" w:rsidRDefault="00FF5FB1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BF0530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836CEF0" w14:textId="77777777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49ADB87C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288B4B15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02CC3CE6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048F5FB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3A118164" w14:textId="12D5574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</w:t>
            </w:r>
            <w:r w:rsidR="00E00945" w:rsidRPr="006545BE">
              <w:rPr>
                <w:rFonts w:asciiTheme="minorHAnsi" w:hAnsiTheme="minorHAnsi"/>
              </w:rPr>
              <w:t>53</w:t>
            </w:r>
          </w:p>
        </w:tc>
      </w:tr>
      <w:tr w:rsidR="00EA39B9" w:rsidRPr="006545BE" w14:paraId="75A33BB1" w14:textId="77777777" w:rsidTr="00124775">
        <w:trPr>
          <w:cantSplit/>
          <w:trHeight w:val="55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794416" w14:textId="3747D37D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7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5D364" w14:textId="6741AD78" w:rsidR="00EA39B9" w:rsidRPr="006545BE" w:rsidRDefault="00EA39B9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  <w:lang w:val="en-CA"/>
              </w:rPr>
            </w:pPr>
            <w:r w:rsidRPr="006545BE">
              <w:rPr>
                <w:rFonts w:asciiTheme="minorHAnsi" w:eastAsiaTheme="minorHAnsi" w:hAnsiTheme="minorHAnsi"/>
                <w:b/>
                <w:color w:val="000000"/>
                <w:lang w:val="en-CA"/>
              </w:rPr>
              <w:t>Vocabulary:</w:t>
            </w:r>
            <w:r w:rsidRPr="006545BE">
              <w:rPr>
                <w:rFonts w:asciiTheme="minorHAnsi" w:eastAsiaTheme="minorHAnsi" w:hAnsiTheme="minorHAnsi"/>
                <w:color w:val="000000"/>
                <w:lang w:val="en-CA"/>
              </w:rPr>
              <w:t xml:space="preserve"> </w:t>
            </w:r>
            <w:r w:rsidR="004F10FB" w:rsidRPr="006545BE">
              <w:rPr>
                <w:rFonts w:asciiTheme="minorHAnsi" w:eastAsiaTheme="minorHAnsi" w:hAnsiTheme="minorHAnsi"/>
                <w:color w:val="000000"/>
                <w:lang w:val="en-CA"/>
              </w:rPr>
              <w:t>reporting verbs</w:t>
            </w:r>
          </w:p>
          <w:p w14:paraId="193D4836" w14:textId="77777777" w:rsidR="00EA39B9" w:rsidRPr="006545BE" w:rsidRDefault="00EA39B9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  <w:lang w:val="en-CA"/>
              </w:rPr>
            </w:pPr>
          </w:p>
          <w:p w14:paraId="57FB5D2C" w14:textId="4DF13DCE" w:rsidR="00EA39B9" w:rsidRPr="006545BE" w:rsidRDefault="00EA39B9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  <w:lang w:val="en-CA"/>
              </w:rPr>
            </w:pPr>
            <w:r w:rsidRPr="006545BE">
              <w:rPr>
                <w:rFonts w:asciiTheme="minorHAnsi" w:eastAsiaTheme="minorHAnsi" w:hAnsiTheme="minorHAnsi"/>
                <w:b/>
                <w:color w:val="000000"/>
                <w:lang w:val="en-CA"/>
              </w:rPr>
              <w:t>Listening:</w:t>
            </w:r>
            <w:r w:rsidRPr="006545BE">
              <w:rPr>
                <w:rFonts w:asciiTheme="minorHAnsi" w:eastAsiaTheme="minorHAnsi" w:hAnsiTheme="minorHAnsi"/>
                <w:color w:val="000000"/>
                <w:lang w:val="en-CA"/>
              </w:rPr>
              <w:t xml:space="preserve"> </w:t>
            </w:r>
            <w:r w:rsidR="00FE0509" w:rsidRPr="006545BE">
              <w:rPr>
                <w:rFonts w:asciiTheme="minorHAnsi" w:eastAsiaTheme="minorHAnsi" w:hAnsiTheme="minorHAnsi"/>
                <w:i/>
                <w:color w:val="000000"/>
                <w:lang w:val="en-CA"/>
              </w:rPr>
              <w:t>Assistant wanted</w:t>
            </w:r>
            <w:r w:rsidR="00FE0509" w:rsidRPr="006545BE">
              <w:rPr>
                <w:rFonts w:asciiTheme="minorHAnsi" w:eastAsiaTheme="minorHAnsi" w:hAnsiTheme="minorHAnsi"/>
                <w:color w:val="000000"/>
                <w:lang w:val="en-CA"/>
              </w:rPr>
              <w:t xml:space="preserve"> </w:t>
            </w:r>
          </w:p>
          <w:p w14:paraId="61324383" w14:textId="77777777" w:rsidR="00EA39B9" w:rsidRPr="006545BE" w:rsidRDefault="00EA39B9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  <w:lang w:val="en-CA"/>
              </w:rPr>
            </w:pPr>
          </w:p>
          <w:p w14:paraId="738E6858" w14:textId="3AF2FC34" w:rsidR="00223F41" w:rsidRPr="006545BE" w:rsidRDefault="00223F41" w:rsidP="00223F4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prowadzenie słownictwa: </w:t>
            </w:r>
            <w:r w:rsidR="004F10FB" w:rsidRPr="006545BE">
              <w:rPr>
                <w:rFonts w:asciiTheme="minorHAnsi" w:hAnsiTheme="minorHAnsi"/>
              </w:rPr>
              <w:t xml:space="preserve">czasowniki wykorzysty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4F10FB" w:rsidRPr="006545BE">
              <w:rPr>
                <w:rFonts w:asciiTheme="minorHAnsi" w:hAnsiTheme="minorHAnsi"/>
              </w:rPr>
              <w:t>mowie zależnej.</w:t>
            </w:r>
            <w:r w:rsidRPr="006545BE">
              <w:rPr>
                <w:rFonts w:asciiTheme="minorHAnsi" w:hAnsiTheme="minorHAnsi"/>
              </w:rPr>
              <w:t xml:space="preserve">  </w:t>
            </w:r>
          </w:p>
          <w:p w14:paraId="3945E271" w14:textId="3FB7B135" w:rsidR="00223F41" w:rsidRPr="006545BE" w:rsidRDefault="00223F41" w:rsidP="00223F4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Rozumienie wypowiedzi ustnych: </w:t>
            </w:r>
            <w:r w:rsidR="004F10FB" w:rsidRPr="006545BE">
              <w:rPr>
                <w:rFonts w:asciiTheme="minorHAnsi" w:hAnsiTheme="minorHAnsi"/>
              </w:rPr>
              <w:t>rozmowa online</w:t>
            </w:r>
            <w:r w:rsidRPr="006545BE">
              <w:rPr>
                <w:rFonts w:asciiTheme="minorHAnsi" w:hAnsiTheme="minorHAnsi"/>
              </w:rPr>
              <w:t xml:space="preserve"> na temat </w:t>
            </w:r>
            <w:r w:rsidR="004F10FB" w:rsidRPr="006545BE">
              <w:rPr>
                <w:rFonts w:asciiTheme="minorHAnsi" w:hAnsiTheme="minorHAnsi"/>
              </w:rPr>
              <w:t>podjęcia pracy</w:t>
            </w:r>
            <w:r w:rsidRPr="006545BE">
              <w:rPr>
                <w:rFonts w:asciiTheme="minorHAnsi" w:hAnsiTheme="minorHAnsi"/>
              </w:rPr>
              <w:t>.</w:t>
            </w:r>
          </w:p>
          <w:p w14:paraId="6054F352" w14:textId="03169BD6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36077EDC" w14:textId="5A6AF736" w:rsidR="00EA39B9" w:rsidRPr="006545BE" w:rsidRDefault="004F10FB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Czasowniki stos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owie zależnej.</w:t>
            </w:r>
          </w:p>
        </w:tc>
        <w:tc>
          <w:tcPr>
            <w:tcW w:w="5528" w:type="dxa"/>
            <w:gridSpan w:val="2"/>
            <w:vMerge w:val="restart"/>
          </w:tcPr>
          <w:p w14:paraId="2C465483" w14:textId="77777777" w:rsidR="00F0650A" w:rsidRPr="006545BE" w:rsidRDefault="00F0650A" w:rsidP="00F0650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</w:t>
            </w:r>
          </w:p>
          <w:p w14:paraId="72867BBF" w14:textId="5C815059" w:rsidR="00F0650A" w:rsidRPr="006545BE" w:rsidRDefault="00F0650A" w:rsidP="00F0650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wybór zawodu, ubieganie się o </w:t>
            </w:r>
            <w:r w:rsidRPr="006545BE">
              <w:rPr>
                <w:rFonts w:asciiTheme="minorHAnsi" w:hAnsiTheme="minorHAnsi"/>
              </w:rPr>
              <w:t>pracę</w:t>
            </w:r>
          </w:p>
          <w:p w14:paraId="52A06084" w14:textId="6B368AF0" w:rsidR="004B15B3" w:rsidRPr="006545BE" w:rsidRDefault="004B15B3" w:rsidP="004B15B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Nau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Pr="006545BE">
              <w:rPr>
                <w:rFonts w:asciiTheme="minorHAnsi" w:hAnsiTheme="minorHAnsi"/>
                <w:b/>
              </w:rPr>
              <w:t>technika</w:t>
            </w:r>
          </w:p>
          <w:p w14:paraId="6DA38636" w14:textId="501BD3AE" w:rsidR="004B15B3" w:rsidRPr="006545BE" w:rsidRDefault="004B15B3" w:rsidP="004B15B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korzystanie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 xml:space="preserve">urządzeń techniczny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TIK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726DEFD0" w14:textId="77777777" w:rsidR="004B15B3" w:rsidRPr="006545BE" w:rsidRDefault="004B15B3" w:rsidP="004B15B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89A913E" w14:textId="297BA511" w:rsidR="00EA39B9" w:rsidRPr="006545BE" w:rsidRDefault="00223F41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</w:rPr>
            </w:pPr>
            <w:r w:rsidRPr="006545BE">
              <w:rPr>
                <w:rFonts w:asciiTheme="minorHAnsi" w:hAnsiTheme="minorHAnsi"/>
                <w:b/>
              </w:rPr>
              <w:t xml:space="preserve"> </w:t>
            </w:r>
            <w:r w:rsidR="00EA39B9" w:rsidRPr="006545BE">
              <w:rPr>
                <w:rFonts w:asciiTheme="minorHAnsi" w:hAnsiTheme="minorHAnsi"/>
                <w:b/>
              </w:rPr>
              <w:t>Rozumienie wypowiedzi ustnej</w:t>
            </w:r>
            <w:r w:rsidR="00EA39B9" w:rsidRPr="006545BE">
              <w:rPr>
                <w:rFonts w:asciiTheme="minorHAnsi" w:hAnsiTheme="minorHAnsi"/>
              </w:rPr>
              <w:t xml:space="preserve"> Uczeń:</w:t>
            </w:r>
          </w:p>
          <w:p w14:paraId="3CC2D0C3" w14:textId="42438138" w:rsidR="00EA39B9" w:rsidRPr="006545BE" w:rsidRDefault="00E26B73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wypowiedzi określone informacje </w:t>
            </w:r>
          </w:p>
          <w:p w14:paraId="67F44F87" w14:textId="77777777" w:rsidR="00F0650A" w:rsidRPr="006545BE" w:rsidRDefault="00F0650A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9400283" w14:textId="1B801141" w:rsidR="00EA39B9" w:rsidRPr="006545BE" w:rsidRDefault="00FA65E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1B22A4E9" w14:textId="6F6F8FA3" w:rsidR="00FA65EE" w:rsidRPr="006545BE" w:rsidRDefault="00FA65E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387A37" w:rsidRPr="006545BE">
              <w:rPr>
                <w:rFonts w:asciiTheme="minorHAnsi" w:hAnsiTheme="minorHAnsi"/>
              </w:rPr>
              <w:t>określa główną myśl tekstu</w:t>
            </w:r>
          </w:p>
          <w:p w14:paraId="1B1D3E43" w14:textId="77777777" w:rsidR="00FA65EE" w:rsidRPr="006545BE" w:rsidRDefault="00FA65E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AD078CC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5DDCAB2D" w14:textId="4AEE164C" w:rsidR="00A71538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wizualnych lub audiowizualnych</w:t>
            </w:r>
          </w:p>
          <w:p w14:paraId="1F60AF22" w14:textId="6E189399" w:rsidR="00A71538" w:rsidRPr="006545BE" w:rsidRDefault="00A71538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>języku obcym</w:t>
            </w:r>
          </w:p>
          <w:p w14:paraId="7AB6EBAB" w14:textId="34F553D5" w:rsidR="00EA39B9" w:rsidRPr="006545BE" w:rsidRDefault="00A71538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polski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obcym </w:t>
            </w:r>
          </w:p>
          <w:p w14:paraId="1FF2FF0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67BFCD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6DA0093D" w14:textId="3C278C45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stosuje </w:t>
            </w:r>
            <w:r w:rsidR="00DC208D" w:rsidRPr="006545BE">
              <w:rPr>
                <w:rFonts w:asciiTheme="minorHAnsi" w:hAnsiTheme="minorHAnsi"/>
              </w:rPr>
              <w:t>str</w:t>
            </w:r>
            <w:r w:rsidRPr="006545BE">
              <w:rPr>
                <w:rFonts w:asciiTheme="minorHAnsi" w:hAnsiTheme="minorHAnsi"/>
              </w:rPr>
              <w:t xml:space="preserve">ategie komunikacyjne: 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kontekstu</w:t>
            </w:r>
          </w:p>
          <w:p w14:paraId="2F8F656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251E3398" w14:textId="629E2F5D" w:rsidR="003931B3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4B15B3" w:rsidRPr="006545BE">
              <w:rPr>
                <w:rFonts w:asciiTheme="minorHAnsi" w:hAnsiTheme="minorHAnsi"/>
              </w:rPr>
              <w:t>4, 12</w:t>
            </w:r>
          </w:p>
          <w:p w14:paraId="12AE2151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D94D97D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C955E62" w14:textId="77777777" w:rsidR="004B15B3" w:rsidRPr="006545BE" w:rsidRDefault="004B15B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952A519" w14:textId="77777777" w:rsidR="004B15B3" w:rsidRPr="006545BE" w:rsidRDefault="004B15B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B318D76" w14:textId="0E5F3EAA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 5</w:t>
            </w:r>
          </w:p>
          <w:p w14:paraId="00CCA0CE" w14:textId="76F3AAEA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29BEF26" w14:textId="77777777" w:rsidR="00F0650A" w:rsidRPr="006545BE" w:rsidRDefault="00F0650A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5419FF4" w14:textId="02BCD849" w:rsidR="00EA39B9" w:rsidRPr="006545BE" w:rsidRDefault="00387A37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I 1</w:t>
            </w:r>
          </w:p>
          <w:p w14:paraId="25E65DB9" w14:textId="77777777" w:rsidR="00387A37" w:rsidRPr="006545BE" w:rsidRDefault="00387A3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1A63F47" w14:textId="77777777" w:rsidR="00387A37" w:rsidRPr="006545BE" w:rsidRDefault="00387A3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1D63BB2" w14:textId="77777777" w:rsidR="00387A37" w:rsidRPr="006545BE" w:rsidRDefault="00387A37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1A2386D" w14:textId="655A1F9B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, 3</w:t>
            </w:r>
          </w:p>
          <w:p w14:paraId="475B51F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56341B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BDC495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CF67C3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D7B650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F3F8D7C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7088CF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II</w:t>
            </w:r>
          </w:p>
        </w:tc>
        <w:tc>
          <w:tcPr>
            <w:tcW w:w="1701" w:type="dxa"/>
            <w:gridSpan w:val="3"/>
            <w:vMerge w:val="restart"/>
          </w:tcPr>
          <w:p w14:paraId="1D2BC577" w14:textId="23B945E2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Basics Vocabulary 8 </w:t>
            </w:r>
          </w:p>
          <w:p w14:paraId="33433548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2965FCDC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Consolidation 8</w:t>
            </w:r>
          </w:p>
          <w:p w14:paraId="13F98E66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345FD6D6" w14:textId="7A82DCB0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Extension 8</w:t>
            </w:r>
          </w:p>
          <w:p w14:paraId="5BC194C0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2E13EBAB" w14:textId="3FDF48DD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Listening 8</w:t>
            </w:r>
          </w:p>
        </w:tc>
        <w:tc>
          <w:tcPr>
            <w:tcW w:w="1559" w:type="dxa"/>
          </w:tcPr>
          <w:p w14:paraId="4D44CB1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63305EF6" w14:textId="20099248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90</w:t>
            </w:r>
          </w:p>
          <w:p w14:paraId="51B7FE4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AA1B2E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858C64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BB1F0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22EF8EEE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235ECD1" w14:textId="4BEA4BFB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CAB69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30CC70B7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2E0CE17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3F335D6A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30937FA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259502D6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Praca domowa</w:t>
            </w:r>
          </w:p>
          <w:p w14:paraId="609A8510" w14:textId="15AE81D8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 xml:space="preserve">WB </w:t>
            </w:r>
            <w:r w:rsidR="00A75CBD" w:rsidRPr="006545BE">
              <w:rPr>
                <w:rFonts w:asciiTheme="minorHAnsi" w:hAnsiTheme="minorHAnsi"/>
                <w:lang w:val="en-GB"/>
              </w:rPr>
              <w:t>s.</w:t>
            </w:r>
            <w:r w:rsidRPr="006545BE">
              <w:rPr>
                <w:rFonts w:asciiTheme="minorHAnsi" w:hAnsiTheme="minorHAnsi"/>
                <w:lang w:val="en-GB"/>
              </w:rPr>
              <w:t xml:space="preserve"> 51 </w:t>
            </w:r>
          </w:p>
        </w:tc>
      </w:tr>
      <w:tr w:rsidR="00EA39B9" w:rsidRPr="006545BE" w14:paraId="4EDA4C95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B4B0B50" w14:textId="64D6A7EB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lastRenderedPageBreak/>
              <w:t>7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DE782" w14:textId="3EB3B592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Speaking:</w:t>
            </w:r>
            <w:r w:rsidRPr="006545BE">
              <w:rPr>
                <w:rFonts w:asciiTheme="minorHAnsi" w:hAnsiTheme="minorHAnsi"/>
                <w:lang w:val="en-GB"/>
              </w:rPr>
              <w:t xml:space="preserve"> </w:t>
            </w:r>
            <w:r w:rsidR="004B15B3" w:rsidRPr="006545BE">
              <w:rPr>
                <w:rFonts w:asciiTheme="minorHAnsi" w:hAnsiTheme="minorHAnsi"/>
                <w:lang w:val="en-GB"/>
              </w:rPr>
              <w:t>Talking about inventions</w:t>
            </w:r>
            <w:r w:rsidRPr="006545BE">
              <w:rPr>
                <w:rFonts w:asciiTheme="minorHAnsi" w:hAnsiTheme="minorHAnsi"/>
                <w:lang w:val="en-GB"/>
              </w:rPr>
              <w:t xml:space="preserve"> / </w:t>
            </w:r>
            <w:r w:rsidR="004B15B3" w:rsidRPr="006545BE">
              <w:rPr>
                <w:rFonts w:asciiTheme="minorHAnsi" w:hAnsiTheme="minorHAnsi"/>
                <w:lang w:val="en-GB"/>
              </w:rPr>
              <w:t>Agreeing and disagreeing</w:t>
            </w:r>
          </w:p>
          <w:p w14:paraId="6FA75232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lang w:val="en-GB"/>
              </w:rPr>
            </w:pPr>
          </w:p>
          <w:p w14:paraId="01093E8E" w14:textId="7A496C1A" w:rsidR="00EA39B9" w:rsidRPr="006545BE" w:rsidRDefault="00223F4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ypowiedź ustna: </w:t>
            </w:r>
            <w:r w:rsidR="004B15B3" w:rsidRPr="006545BE">
              <w:rPr>
                <w:rFonts w:asciiTheme="minorHAnsi" w:hAnsiTheme="minorHAnsi"/>
              </w:rPr>
              <w:t xml:space="preserve">wypowiedź na temat wynalazków, </w:t>
            </w:r>
            <w:r w:rsidR="00807F43" w:rsidRPr="006545BE">
              <w:rPr>
                <w:rFonts w:asciiTheme="minorHAnsi" w:hAnsiTheme="minorHAnsi"/>
              </w:rPr>
              <w:t>zgadzanie</w:t>
            </w:r>
            <w:r w:rsidR="004B15B3" w:rsidRPr="006545BE">
              <w:rPr>
                <w:rFonts w:asciiTheme="minorHAnsi" w:hAnsiTheme="minorHAnsi"/>
              </w:rPr>
              <w:t xml:space="preserve"> oraz nie zgadzanie się</w:t>
            </w:r>
            <w:r w:rsidR="00807F43"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807F43" w:rsidRPr="006545BE">
              <w:rPr>
                <w:rFonts w:asciiTheme="minorHAnsi" w:hAnsiTheme="minorHAnsi"/>
              </w:rPr>
              <w:t>opiniami</w:t>
            </w:r>
          </w:p>
          <w:p w14:paraId="5AB180C3" w14:textId="758DF3E0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6A59500" w14:textId="7A5EE342" w:rsidR="00EA39B9" w:rsidRPr="006545BE" w:rsidRDefault="00EA39B9" w:rsidP="00807F4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Zwroty służące do </w:t>
            </w:r>
            <w:r w:rsidR="004B15B3" w:rsidRPr="006545BE">
              <w:rPr>
                <w:rFonts w:asciiTheme="minorHAnsi" w:hAnsiTheme="minorHAnsi"/>
              </w:rPr>
              <w:t xml:space="preserve">wyrażania </w:t>
            </w:r>
            <w:r w:rsidR="00807F43" w:rsidRPr="006545BE">
              <w:rPr>
                <w:rFonts w:asciiTheme="minorHAnsi" w:hAnsiTheme="minorHAnsi"/>
              </w:rPr>
              <w:t xml:space="preserve">zgadzan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4B15B3" w:rsidRPr="006545BE">
              <w:rPr>
                <w:rFonts w:asciiTheme="minorHAnsi" w:hAnsiTheme="minorHAnsi"/>
              </w:rPr>
              <w:t>nie zgadzania się</w:t>
            </w:r>
            <w:r w:rsidR="00807F43"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807F43" w:rsidRPr="006545BE">
              <w:rPr>
                <w:rFonts w:asciiTheme="minorHAnsi" w:hAnsiTheme="minorHAnsi"/>
              </w:rPr>
              <w:t>opiniami</w:t>
            </w:r>
          </w:p>
        </w:tc>
        <w:tc>
          <w:tcPr>
            <w:tcW w:w="5528" w:type="dxa"/>
            <w:gridSpan w:val="2"/>
            <w:vMerge w:val="restart"/>
          </w:tcPr>
          <w:p w14:paraId="01006AFD" w14:textId="3E7BFE92" w:rsidR="004B15B3" w:rsidRPr="006545BE" w:rsidRDefault="004B15B3" w:rsidP="004B15B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Nau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Pr="006545BE">
              <w:rPr>
                <w:rFonts w:asciiTheme="minorHAnsi" w:hAnsiTheme="minorHAnsi"/>
                <w:b/>
              </w:rPr>
              <w:t>technika</w:t>
            </w:r>
          </w:p>
          <w:p w14:paraId="47C5363D" w14:textId="644F63C2" w:rsidR="00223F41" w:rsidRPr="006545BE" w:rsidRDefault="004B15B3" w:rsidP="004B15B3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wynalazki</w:t>
            </w:r>
          </w:p>
          <w:p w14:paraId="5A6D6797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9521656" w14:textId="7F242A5E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B772DB" w:rsidRPr="006545BE">
              <w:rPr>
                <w:rFonts w:asciiTheme="minorHAnsi" w:hAnsiTheme="minorHAnsi"/>
              </w:rPr>
              <w:t>:</w:t>
            </w:r>
          </w:p>
          <w:p w14:paraId="6AF428FA" w14:textId="1A78D7AB" w:rsidR="00B772DB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B772DB" w:rsidRPr="006545BE">
              <w:rPr>
                <w:rFonts w:asciiTheme="minorHAnsi" w:hAnsiTheme="minorHAnsi"/>
              </w:rPr>
              <w:t>określa intencje autora wypowiedzi</w:t>
            </w:r>
          </w:p>
          <w:p w14:paraId="62E4D773" w14:textId="148B024F" w:rsidR="00EA39B9" w:rsidRPr="006545BE" w:rsidRDefault="00B772DB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EA39B9" w:rsidRPr="006545BE">
              <w:rPr>
                <w:rFonts w:asciiTheme="minorHAnsi" w:hAnsiTheme="minorHAnsi"/>
              </w:rPr>
              <w:t xml:space="preserve">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>wypowiedzi określone informacje</w:t>
            </w:r>
          </w:p>
          <w:p w14:paraId="435814E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DC30D21" w14:textId="297A6670" w:rsidR="00EA39B9" w:rsidRPr="006545BE" w:rsidRDefault="00EA39B9" w:rsidP="0081007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ust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B772DB" w:rsidRPr="006545BE">
              <w:rPr>
                <w:rFonts w:asciiTheme="minorHAnsi" w:hAnsiTheme="minorHAnsi"/>
              </w:rPr>
              <w:t>:</w:t>
            </w:r>
          </w:p>
          <w:p w14:paraId="1061D078" w14:textId="6AC8DA57" w:rsidR="004E75EA" w:rsidRPr="006545BE" w:rsidRDefault="009B52D4" w:rsidP="0081007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opisuje</w:t>
            </w:r>
            <w:r w:rsidR="00EA39B9" w:rsidRPr="006545BE">
              <w:rPr>
                <w:rFonts w:asciiTheme="minorHAnsi" w:hAnsiTheme="minorHAnsi"/>
              </w:rPr>
              <w:t xml:space="preserve"> </w:t>
            </w:r>
            <w:r w:rsidR="004E75EA" w:rsidRPr="006545BE">
              <w:rPr>
                <w:rFonts w:asciiTheme="minorHAnsi" w:hAnsiTheme="minorHAnsi"/>
              </w:rPr>
              <w:t>przedmioty</w:t>
            </w:r>
            <w:r w:rsidR="00EA39B9"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A39B9" w:rsidRPr="006545BE">
              <w:rPr>
                <w:rFonts w:asciiTheme="minorHAnsi" w:hAnsiTheme="minorHAnsi"/>
              </w:rPr>
              <w:t>zjawiska</w:t>
            </w:r>
          </w:p>
          <w:p w14:paraId="17CC9AF6" w14:textId="1454CB5D" w:rsidR="00DC4A85" w:rsidRPr="006545BE" w:rsidRDefault="00DC4A85" w:rsidP="0081007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wyraż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uzasadnia swoje opinie</w:t>
            </w:r>
          </w:p>
          <w:p w14:paraId="701C4BE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DBE08A2" w14:textId="57B8AE21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B772DB" w:rsidRPr="006545BE">
              <w:rPr>
                <w:rFonts w:asciiTheme="minorHAnsi" w:hAnsiTheme="minorHAnsi"/>
              </w:rPr>
              <w:t>:</w:t>
            </w:r>
          </w:p>
          <w:p w14:paraId="63096B9F" w14:textId="79342418" w:rsidR="00A71538" w:rsidRPr="006545BE" w:rsidRDefault="00EA39B9" w:rsidP="00F0650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jaśnienia</w:t>
            </w:r>
          </w:p>
          <w:p w14:paraId="4E5DF416" w14:textId="7871CDA2" w:rsidR="00EA39B9" w:rsidRPr="006545BE" w:rsidRDefault="00A71538" w:rsidP="00F0650A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1B08BE" w:rsidRPr="006545BE">
              <w:rPr>
                <w:rFonts w:asciiTheme="minorHAnsi" w:hAnsiTheme="minorHAnsi"/>
              </w:rPr>
              <w:t xml:space="preserve"> wyraża swoje opinie, pyta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="001B08BE" w:rsidRPr="006545BE">
              <w:rPr>
                <w:rFonts w:asciiTheme="minorHAnsi" w:hAnsiTheme="minorHAnsi"/>
              </w:rPr>
              <w:t xml:space="preserve">opinie, zgadza się lub nie zgadza się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1B08BE" w:rsidRPr="006545BE">
              <w:rPr>
                <w:rFonts w:asciiTheme="minorHAnsi" w:hAnsiTheme="minorHAnsi"/>
              </w:rPr>
              <w:t>opiniami</w:t>
            </w:r>
          </w:p>
          <w:p w14:paraId="0899CC4C" w14:textId="77777777" w:rsidR="00EA39B9" w:rsidRPr="006545BE" w:rsidRDefault="00EA39B9" w:rsidP="0081007A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</w:p>
          <w:p w14:paraId="0569C38B" w14:textId="3567D21B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="00B772DB" w:rsidRPr="006545BE">
              <w:rPr>
                <w:rFonts w:asciiTheme="minorHAnsi" w:hAnsiTheme="minorHAnsi"/>
              </w:rPr>
              <w:t xml:space="preserve"> Uczeń:</w:t>
            </w:r>
          </w:p>
          <w:p w14:paraId="7C242B74" w14:textId="3AB972F7" w:rsidR="00A71538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materiałach wizualnych lub </w:t>
            </w:r>
            <w:r w:rsidR="009B52D4" w:rsidRPr="006545BE">
              <w:rPr>
                <w:rFonts w:asciiTheme="minorHAnsi" w:hAnsiTheme="minorHAnsi"/>
              </w:rPr>
              <w:t>audiowizualnych</w:t>
            </w:r>
          </w:p>
          <w:p w14:paraId="457F4CEA" w14:textId="43A182DA" w:rsidR="00EA39B9" w:rsidRPr="006545BE" w:rsidRDefault="00A71538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9B52D4" w:rsidRPr="006545BE">
              <w:rPr>
                <w:rFonts w:asciiTheme="minorHAnsi" w:hAnsiTheme="minorHAnsi"/>
              </w:rPr>
              <w:t xml:space="preserve"> przekazuje</w:t>
            </w:r>
            <w:r w:rsidR="00EA39B9"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>języku obcym</w:t>
            </w:r>
          </w:p>
          <w:p w14:paraId="6F86887B" w14:textId="77777777" w:rsidR="00A71538" w:rsidRPr="006545BE" w:rsidRDefault="00A7153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D4AEC35" w14:textId="77777777" w:rsidR="00F0650A" w:rsidRPr="006545BE" w:rsidRDefault="00F0650A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E547E3F" w14:textId="77777777" w:rsidR="00F0650A" w:rsidRPr="006545BE" w:rsidRDefault="00F0650A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FB6874C" w14:textId="5C62879E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="00F0650A" w:rsidRPr="006545BE">
              <w:rPr>
                <w:rFonts w:asciiTheme="minorHAnsi" w:hAnsiTheme="minorHAnsi"/>
                <w:b/>
              </w:rPr>
              <w:t xml:space="preserve"> </w:t>
            </w:r>
            <w:r w:rsidR="00F0650A" w:rsidRPr="006545BE">
              <w:rPr>
                <w:rFonts w:asciiTheme="minorHAnsi" w:hAnsiTheme="minorHAnsi"/>
              </w:rPr>
              <w:t>Uczeń:</w:t>
            </w:r>
          </w:p>
          <w:p w14:paraId="172EDAA3" w14:textId="668DFBC0" w:rsidR="00EA39B9" w:rsidRPr="006545BE" w:rsidRDefault="00E26B73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EA39B9" w:rsidRPr="006545BE">
              <w:rPr>
                <w:rFonts w:asciiTheme="minorHAnsi" w:hAnsiTheme="minorHAnsi"/>
              </w:rPr>
              <w:t xml:space="preserve">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A39B9"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6FFFCF43" w14:textId="76777DBF" w:rsidR="00F0650A" w:rsidRPr="006545BE" w:rsidRDefault="00F0650A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Pr="006545BE">
              <w:rPr>
                <w:rFonts w:asciiTheme="minorHAnsi" w:hAnsiTheme="minorHAnsi"/>
              </w:rPr>
              <w:t>współdziała w </w:t>
            </w:r>
            <w:r w:rsidRPr="006545BE">
              <w:rPr>
                <w:rFonts w:asciiTheme="minorHAnsi" w:hAnsiTheme="minorHAnsi"/>
              </w:rPr>
              <w:t>grupie</w:t>
            </w:r>
          </w:p>
          <w:p w14:paraId="587143BA" w14:textId="3E4EFB82" w:rsidR="00A71538" w:rsidRPr="006545BE" w:rsidRDefault="00A7153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322BECF7" w14:textId="2AACEF76" w:rsidR="003931B3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4B15B3" w:rsidRPr="006545BE">
              <w:rPr>
                <w:rFonts w:asciiTheme="minorHAnsi" w:hAnsiTheme="minorHAnsi"/>
              </w:rPr>
              <w:t>12</w:t>
            </w:r>
          </w:p>
          <w:p w14:paraId="5A2E82CA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55C6F07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C401D9A" w14:textId="70185C2C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 </w:t>
            </w:r>
            <w:r w:rsidR="004E75EA" w:rsidRPr="006545BE">
              <w:rPr>
                <w:rFonts w:asciiTheme="minorHAnsi" w:hAnsiTheme="minorHAnsi"/>
              </w:rPr>
              <w:t xml:space="preserve">2, </w:t>
            </w:r>
            <w:r w:rsidRPr="006545BE">
              <w:rPr>
                <w:rFonts w:asciiTheme="minorHAnsi" w:hAnsiTheme="minorHAnsi"/>
              </w:rPr>
              <w:t>5</w:t>
            </w:r>
          </w:p>
          <w:p w14:paraId="12BC470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526211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4896E7E" w14:textId="77777777" w:rsidR="00DC4A85" w:rsidRPr="006545BE" w:rsidRDefault="00DC4A8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8AE601C" w14:textId="7D638D6D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V 1</w:t>
            </w:r>
            <w:r w:rsidR="00DC4A85" w:rsidRPr="006545BE">
              <w:rPr>
                <w:rFonts w:asciiTheme="minorHAnsi" w:hAnsiTheme="minorHAnsi"/>
              </w:rPr>
              <w:t>, 6</w:t>
            </w:r>
          </w:p>
          <w:p w14:paraId="54AA177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A13456F" w14:textId="77777777" w:rsidR="00243A69" w:rsidRPr="006545BE" w:rsidRDefault="00243A6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D1747E5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741B956" w14:textId="32AB7214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VI </w:t>
            </w:r>
            <w:r w:rsidR="001B08BE" w:rsidRPr="006545BE">
              <w:rPr>
                <w:rFonts w:asciiTheme="minorHAnsi" w:hAnsiTheme="minorHAnsi"/>
              </w:rPr>
              <w:t>3, 4</w:t>
            </w:r>
          </w:p>
          <w:p w14:paraId="0F70045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76441B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C3B0DA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088CF7C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F3F233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322E1F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</w:t>
            </w:r>
          </w:p>
          <w:p w14:paraId="1C44555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48BC24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0A9E4E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C059F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4020BAD" w14:textId="77777777" w:rsidR="001B08BE" w:rsidRPr="006545BE" w:rsidRDefault="001B08B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D86D2F4" w14:textId="77777777" w:rsidR="001B08BE" w:rsidRPr="006545BE" w:rsidRDefault="001B08B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E4790CD" w14:textId="30453654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>X, XI</w:t>
            </w:r>
          </w:p>
        </w:tc>
        <w:tc>
          <w:tcPr>
            <w:tcW w:w="1701" w:type="dxa"/>
            <w:gridSpan w:val="3"/>
            <w:vMerge w:val="restart"/>
          </w:tcPr>
          <w:p w14:paraId="5A8ADF6D" w14:textId="08CFAE2E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Speaking 8</w:t>
            </w:r>
          </w:p>
        </w:tc>
        <w:tc>
          <w:tcPr>
            <w:tcW w:w="1559" w:type="dxa"/>
          </w:tcPr>
          <w:p w14:paraId="1CAA3DC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4A0FD0D5" w14:textId="48BD8466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91</w:t>
            </w:r>
          </w:p>
          <w:p w14:paraId="5BCB4C4D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13B066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07194D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0685D9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4AB26080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B8BFDB" w14:textId="77777777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A4F23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3ED615A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54BCA23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63A82717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44F09B0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D778D0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4E69C4DE" w14:textId="273AE3C4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54</w:t>
            </w:r>
          </w:p>
        </w:tc>
      </w:tr>
      <w:tr w:rsidR="00EA39B9" w:rsidRPr="006545BE" w14:paraId="66820A4E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2CDEE6" w14:textId="5B446870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FF393" w14:textId="2A175105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Writing:</w:t>
            </w:r>
            <w:r w:rsidRPr="006545BE">
              <w:rPr>
                <w:rFonts w:asciiTheme="minorHAnsi" w:hAnsiTheme="minorHAnsi"/>
                <w:lang w:val="en-GB"/>
              </w:rPr>
              <w:t xml:space="preserve"> </w:t>
            </w:r>
            <w:r w:rsidR="00F15BA5" w:rsidRPr="006545BE">
              <w:rPr>
                <w:rFonts w:asciiTheme="minorHAnsi" w:hAnsiTheme="minorHAnsi"/>
                <w:lang w:val="en-GB"/>
              </w:rPr>
              <w:t>A </w:t>
            </w:r>
            <w:r w:rsidRPr="006545BE">
              <w:rPr>
                <w:rFonts w:asciiTheme="minorHAnsi" w:hAnsiTheme="minorHAnsi"/>
                <w:lang w:val="en-GB"/>
              </w:rPr>
              <w:t xml:space="preserve">for </w:t>
            </w:r>
            <w:r w:rsidR="004B15B3" w:rsidRPr="006545BE">
              <w:rPr>
                <w:rFonts w:asciiTheme="minorHAnsi" w:hAnsiTheme="minorHAnsi"/>
                <w:lang w:val="en-GB"/>
              </w:rPr>
              <w:t>and against essay</w:t>
            </w:r>
          </w:p>
          <w:p w14:paraId="5DE015F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78B743BF" w14:textId="1431AF19" w:rsidR="00EA39B9" w:rsidRPr="006545BE" w:rsidRDefault="00223F41" w:rsidP="004B15B3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ypowiedź pisemna: </w:t>
            </w:r>
            <w:r w:rsidR="004B15B3" w:rsidRPr="006545BE">
              <w:rPr>
                <w:rFonts w:asciiTheme="minorHAnsi" w:hAnsiTheme="minorHAnsi"/>
              </w:rPr>
              <w:t xml:space="preserve">rozprawka z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4B15B3" w:rsidRPr="006545BE">
              <w:rPr>
                <w:rFonts w:asciiTheme="minorHAnsi" w:hAnsiTheme="minorHAnsi"/>
              </w:rPr>
              <w:t>przeciw</w:t>
            </w:r>
          </w:p>
        </w:tc>
        <w:tc>
          <w:tcPr>
            <w:tcW w:w="2410" w:type="dxa"/>
            <w:gridSpan w:val="2"/>
            <w:vMerge w:val="restart"/>
          </w:tcPr>
          <w:p w14:paraId="29AEFE3C" w14:textId="0749E760" w:rsidR="00EA39B9" w:rsidRPr="006545BE" w:rsidRDefault="00745245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yrażenia łącząc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kontrastujące stos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rozprawce</w:t>
            </w:r>
          </w:p>
        </w:tc>
        <w:tc>
          <w:tcPr>
            <w:tcW w:w="5528" w:type="dxa"/>
            <w:gridSpan w:val="2"/>
            <w:vMerge w:val="restart"/>
          </w:tcPr>
          <w:p w14:paraId="370C5241" w14:textId="172F6A94" w:rsidR="00745245" w:rsidRPr="006545BE" w:rsidRDefault="00745245" w:rsidP="0074524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Nau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Pr="006545BE">
              <w:rPr>
                <w:rFonts w:asciiTheme="minorHAnsi" w:hAnsiTheme="minorHAnsi"/>
                <w:b/>
              </w:rPr>
              <w:t>technika</w:t>
            </w:r>
          </w:p>
          <w:p w14:paraId="6EBC6665" w14:textId="01D808F6" w:rsidR="00745245" w:rsidRPr="006545BE" w:rsidRDefault="00745245" w:rsidP="0074524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wynalazki, korzystanie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 xml:space="preserve">urządzeń techniczny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TIK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08CD8E25" w14:textId="77777777" w:rsidR="00223F41" w:rsidRPr="006545BE" w:rsidRDefault="00223F4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95C0369" w14:textId="6F1A7166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967691" w:rsidRPr="006545BE">
              <w:rPr>
                <w:rFonts w:asciiTheme="minorHAnsi" w:hAnsiTheme="minorHAnsi"/>
              </w:rPr>
              <w:t>:</w:t>
            </w:r>
          </w:p>
          <w:p w14:paraId="6861631F" w14:textId="1FB2EF6C" w:rsidR="00EA39B9" w:rsidRPr="006545BE" w:rsidRDefault="009B52D4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znajduje</w:t>
            </w:r>
            <w:r w:rsidR="00EA39B9" w:rsidRPr="006545BE">
              <w:rPr>
                <w:rFonts w:asciiTheme="minorHAnsi" w:hAnsiTheme="minorHAnsi"/>
              </w:rPr>
              <w:t xml:space="preserve">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745245" w:rsidRPr="006545BE">
              <w:rPr>
                <w:rFonts w:asciiTheme="minorHAnsi" w:hAnsiTheme="minorHAnsi"/>
              </w:rPr>
              <w:t>tekście określone informacje</w:t>
            </w:r>
          </w:p>
          <w:p w14:paraId="2E5E2BE9" w14:textId="77777777" w:rsidR="00745245" w:rsidRPr="006545BE" w:rsidRDefault="00745245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B2480D0" w14:textId="647D3849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967691" w:rsidRPr="006545BE">
              <w:rPr>
                <w:rFonts w:asciiTheme="minorHAnsi" w:hAnsiTheme="minorHAnsi"/>
              </w:rPr>
              <w:t>:</w:t>
            </w:r>
          </w:p>
          <w:p w14:paraId="6293A602" w14:textId="76443C48" w:rsidR="005836A9" w:rsidRPr="006545BE" w:rsidRDefault="00EA39B9" w:rsidP="003B0E0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opisuje </w:t>
            </w:r>
            <w:r w:rsidR="00967691" w:rsidRPr="006545BE">
              <w:rPr>
                <w:rFonts w:asciiTheme="minorHAnsi" w:hAnsiTheme="minorHAnsi"/>
              </w:rPr>
              <w:t>zjawiska</w:t>
            </w:r>
          </w:p>
          <w:p w14:paraId="3F6E67AB" w14:textId="2AE1799E" w:rsidR="005836A9" w:rsidRPr="006545BE" w:rsidRDefault="005836A9" w:rsidP="003B0E0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przedstawia fakty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EA39B9" w:rsidRPr="006545BE">
              <w:rPr>
                <w:rFonts w:asciiTheme="minorHAnsi" w:hAnsiTheme="minorHAnsi"/>
              </w:rPr>
              <w:t xml:space="preserve">przeszłości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A39B9" w:rsidRPr="006545BE">
              <w:rPr>
                <w:rFonts w:asciiTheme="minorHAnsi" w:hAnsiTheme="minorHAnsi"/>
              </w:rPr>
              <w:t>teraźniejszości</w:t>
            </w:r>
          </w:p>
          <w:p w14:paraId="573168AA" w14:textId="5A973116" w:rsidR="00243A69" w:rsidRPr="006545BE" w:rsidRDefault="005836A9" w:rsidP="003B0E0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745245" w:rsidRPr="006545BE">
              <w:rPr>
                <w:rFonts w:asciiTheme="minorHAnsi" w:hAnsiTheme="minorHAnsi"/>
              </w:rPr>
              <w:t xml:space="preserve">wyraż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745245" w:rsidRPr="006545BE">
              <w:rPr>
                <w:rFonts w:asciiTheme="minorHAnsi" w:hAnsiTheme="minorHAnsi"/>
              </w:rPr>
              <w:t>uzasadnia swoje opinie</w:t>
            </w:r>
            <w:r w:rsidR="00FE5351" w:rsidRPr="006545BE">
              <w:rPr>
                <w:rFonts w:asciiTheme="minorHAnsi" w:hAnsiTheme="minorHAnsi"/>
              </w:rPr>
              <w:t xml:space="preserve">, </w:t>
            </w:r>
            <w:r w:rsidR="00745245" w:rsidRPr="006545BE">
              <w:rPr>
                <w:rFonts w:asciiTheme="minorHAnsi" w:hAnsiTheme="minorHAnsi"/>
              </w:rPr>
              <w:t>przedstawia opinie innych osób</w:t>
            </w:r>
          </w:p>
          <w:p w14:paraId="4E80A6C1" w14:textId="77777777" w:rsidR="00745245" w:rsidRPr="006545BE" w:rsidRDefault="00745245" w:rsidP="00745245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</w:p>
          <w:p w14:paraId="36FBE795" w14:textId="32E52774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967691" w:rsidRPr="006545BE">
              <w:rPr>
                <w:rFonts w:asciiTheme="minorHAnsi" w:hAnsiTheme="minorHAnsi"/>
              </w:rPr>
              <w:t>:</w:t>
            </w:r>
          </w:p>
          <w:p w14:paraId="78F012E5" w14:textId="12BEA673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korzystuje techniki samodzielnej pracy nad językiem</w:t>
            </w:r>
          </w:p>
        </w:tc>
        <w:tc>
          <w:tcPr>
            <w:tcW w:w="1276" w:type="dxa"/>
            <w:vMerge w:val="restart"/>
          </w:tcPr>
          <w:p w14:paraId="569D10A8" w14:textId="77777777" w:rsidR="00C90CAF" w:rsidRPr="006545BE" w:rsidRDefault="00C90CAF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112DECE4" w14:textId="56449FFA" w:rsidR="00124775" w:rsidRPr="006545BE" w:rsidRDefault="00F15BA5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>I </w:t>
            </w:r>
            <w:r w:rsidR="00745245" w:rsidRPr="006545BE">
              <w:rPr>
                <w:rFonts w:asciiTheme="minorHAnsi" w:hAnsiTheme="minorHAnsi"/>
                <w:lang w:val="en-US"/>
              </w:rPr>
              <w:t>12</w:t>
            </w:r>
          </w:p>
          <w:p w14:paraId="29E5B25C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6BF82A7E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2D11DE3E" w14:textId="0BA0658A" w:rsidR="00EA39B9" w:rsidRPr="006545BE" w:rsidRDefault="00745245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>III 4</w:t>
            </w:r>
          </w:p>
          <w:p w14:paraId="2187BE8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317A577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3D79E332" w14:textId="267B8F42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 xml:space="preserve">V 1, 3, </w:t>
            </w:r>
            <w:r w:rsidR="00FE5351" w:rsidRPr="006545BE">
              <w:rPr>
                <w:rFonts w:asciiTheme="minorHAnsi" w:hAnsiTheme="minorHAnsi"/>
                <w:lang w:val="en-US"/>
              </w:rPr>
              <w:t>6</w:t>
            </w:r>
          </w:p>
          <w:p w14:paraId="080DB7C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1150132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47FA978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005BA764" w14:textId="77777777" w:rsidR="00243A69" w:rsidRPr="006545BE" w:rsidRDefault="00243A6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7F2770D0" w14:textId="77777777" w:rsidR="005836A9" w:rsidRPr="006545BE" w:rsidRDefault="005836A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3E89D701" w14:textId="75BBEBB8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>X</w:t>
            </w:r>
          </w:p>
          <w:p w14:paraId="490A1C1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7DD47705" w14:textId="454EF68B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gridSpan w:val="3"/>
            <w:vMerge w:val="restart"/>
          </w:tcPr>
          <w:p w14:paraId="5AE6F22E" w14:textId="2E833164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Writing 8</w:t>
            </w:r>
          </w:p>
        </w:tc>
        <w:tc>
          <w:tcPr>
            <w:tcW w:w="1559" w:type="dxa"/>
          </w:tcPr>
          <w:p w14:paraId="68E5A6C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4D3AFDFF" w14:textId="60A313B2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92</w:t>
            </w:r>
          </w:p>
          <w:p w14:paraId="6B2F0F34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767297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BAF73F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50045C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1CB36752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D24DD2" w14:textId="2A0C6C8F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0031F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2892E1C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13BAEB86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04EA3732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28541F8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E4A57E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b/>
                <w:lang w:val="en-US"/>
              </w:rPr>
              <w:t>Praca domowa</w:t>
            </w:r>
          </w:p>
          <w:p w14:paraId="451A4AC6" w14:textId="485120F5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 xml:space="preserve">WB </w:t>
            </w:r>
            <w:r w:rsidR="00A75CBD" w:rsidRPr="006545BE">
              <w:rPr>
                <w:rFonts w:asciiTheme="minorHAnsi" w:hAnsiTheme="minorHAnsi"/>
                <w:lang w:val="en-US"/>
              </w:rPr>
              <w:t>s.</w:t>
            </w:r>
            <w:r w:rsidRPr="006545BE">
              <w:rPr>
                <w:rFonts w:asciiTheme="minorHAnsi" w:hAnsiTheme="minorHAnsi"/>
                <w:lang w:val="en-US"/>
              </w:rPr>
              <w:t xml:space="preserve"> 54</w:t>
            </w:r>
          </w:p>
        </w:tc>
      </w:tr>
      <w:tr w:rsidR="00996DFF" w:rsidRPr="006545BE" w14:paraId="79A9F023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8F8304" w14:textId="3C8E3FE8" w:rsidR="00996DFF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1FC36" w14:textId="388A275C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Culture Reading</w:t>
            </w:r>
          </w:p>
          <w:p w14:paraId="2714C7D2" w14:textId="63427D22" w:rsidR="00745245" w:rsidRPr="006545BE" w:rsidRDefault="00745245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i/>
              </w:rPr>
            </w:pPr>
            <w:r w:rsidRPr="006545BE">
              <w:rPr>
                <w:rFonts w:asciiTheme="minorHAnsi" w:hAnsiTheme="minorHAnsi"/>
                <w:i/>
              </w:rPr>
              <w:t>Famous scientists</w:t>
            </w:r>
          </w:p>
          <w:p w14:paraId="0A282C6A" w14:textId="32C9A040" w:rsidR="00996DFF" w:rsidRPr="006545BE" w:rsidRDefault="00223F41" w:rsidP="0096769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Lekcja kulturowa na temat </w:t>
            </w:r>
            <w:r w:rsidR="00967691" w:rsidRPr="006545BE">
              <w:rPr>
                <w:rFonts w:asciiTheme="minorHAnsi" w:hAnsiTheme="minorHAnsi"/>
              </w:rPr>
              <w:t xml:space="preserve">uznanych </w:t>
            </w:r>
            <w:r w:rsidR="00745245" w:rsidRPr="006545BE">
              <w:rPr>
                <w:rFonts w:asciiTheme="minorHAnsi" w:hAnsiTheme="minorHAnsi"/>
              </w:rPr>
              <w:t>naukowców</w:t>
            </w:r>
          </w:p>
        </w:tc>
        <w:tc>
          <w:tcPr>
            <w:tcW w:w="2410" w:type="dxa"/>
            <w:gridSpan w:val="2"/>
            <w:vMerge w:val="restart"/>
          </w:tcPr>
          <w:p w14:paraId="423C85C5" w14:textId="77777777" w:rsidR="00996DFF" w:rsidRPr="006545BE" w:rsidRDefault="00996DFF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18480F82" w14:textId="197B67C3" w:rsidR="00745245" w:rsidRPr="006545BE" w:rsidRDefault="00745245" w:rsidP="0074524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Nau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Pr="006545BE">
              <w:rPr>
                <w:rFonts w:asciiTheme="minorHAnsi" w:hAnsiTheme="minorHAnsi"/>
                <w:b/>
              </w:rPr>
              <w:t>technika</w:t>
            </w:r>
          </w:p>
          <w:p w14:paraId="1F87AE84" w14:textId="7C158818" w:rsidR="00745245" w:rsidRPr="006545BE" w:rsidRDefault="00745245" w:rsidP="0074524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wynalazki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103145C3" w14:textId="77777777" w:rsidR="00223F41" w:rsidRPr="006545BE" w:rsidRDefault="00223F41" w:rsidP="00223F4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6E4B74D" w14:textId="18A7E958" w:rsidR="00996DFF" w:rsidRPr="006545BE" w:rsidRDefault="00996DFF" w:rsidP="00223F4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B864E3" w:rsidRPr="006545BE">
              <w:rPr>
                <w:rFonts w:asciiTheme="minorHAnsi" w:hAnsiTheme="minorHAnsi"/>
              </w:rPr>
              <w:t>:</w:t>
            </w:r>
          </w:p>
          <w:p w14:paraId="2F58CB8E" w14:textId="79D19D90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745245" w:rsidRPr="006545BE">
              <w:rPr>
                <w:rFonts w:asciiTheme="minorHAnsi" w:hAnsiTheme="minorHAnsi"/>
              </w:rPr>
              <w:t>tekście określone informacje</w:t>
            </w:r>
          </w:p>
          <w:p w14:paraId="0673FD52" w14:textId="77777777" w:rsidR="00B864E3" w:rsidRPr="006545BE" w:rsidRDefault="00B864E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91A5674" w14:textId="77777777" w:rsidR="00B864E3" w:rsidRPr="006545BE" w:rsidRDefault="00B864E3" w:rsidP="00B864E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pisem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0B981E62" w14:textId="486C73F4" w:rsidR="005836A9" w:rsidRPr="006545BE" w:rsidRDefault="00B864E3" w:rsidP="00B864E3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opisuje ludzi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zjawiska</w:t>
            </w:r>
          </w:p>
          <w:p w14:paraId="2A2D772B" w14:textId="5487E5C2" w:rsidR="005836A9" w:rsidRPr="006545BE" w:rsidRDefault="005836A9" w:rsidP="00B864E3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B864E3" w:rsidRPr="006545BE">
              <w:rPr>
                <w:rFonts w:asciiTheme="minorHAnsi" w:hAnsiTheme="minorHAnsi"/>
              </w:rPr>
              <w:t xml:space="preserve"> przedstawia fakty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B864E3" w:rsidRPr="006545BE">
              <w:rPr>
                <w:rFonts w:asciiTheme="minorHAnsi" w:hAnsiTheme="minorHAnsi"/>
              </w:rPr>
              <w:t xml:space="preserve">przeszłości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B864E3" w:rsidRPr="006545BE">
              <w:rPr>
                <w:rFonts w:asciiTheme="minorHAnsi" w:hAnsiTheme="minorHAnsi"/>
              </w:rPr>
              <w:t>teraźniejszości</w:t>
            </w:r>
          </w:p>
          <w:p w14:paraId="06400B3C" w14:textId="6B65B454" w:rsidR="00996DFF" w:rsidRPr="006545BE" w:rsidRDefault="005836A9" w:rsidP="00B864E3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B864E3" w:rsidRPr="006545BE">
              <w:rPr>
                <w:rFonts w:asciiTheme="minorHAnsi" w:hAnsiTheme="minorHAnsi"/>
              </w:rPr>
              <w:t xml:space="preserve">wyraż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B864E3" w:rsidRPr="006545BE">
              <w:rPr>
                <w:rFonts w:asciiTheme="minorHAnsi" w:hAnsiTheme="minorHAnsi"/>
              </w:rPr>
              <w:t>uzasadnia swoje opinie</w:t>
            </w:r>
          </w:p>
          <w:p w14:paraId="2AC9E55E" w14:textId="77777777" w:rsidR="00B864E3" w:rsidRPr="006545BE" w:rsidRDefault="00B864E3" w:rsidP="00B864E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551B329" w14:textId="0E25467C" w:rsidR="005836A9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  <w:r w:rsidR="00CD682D" w:rsidRPr="006545BE">
              <w:rPr>
                <w:rFonts w:asciiTheme="minorHAnsi" w:hAnsiTheme="minorHAnsi"/>
              </w:rPr>
              <w:br/>
              <w:t xml:space="preserve">* </w:t>
            </w:r>
            <w:r w:rsidRPr="006545BE">
              <w:rPr>
                <w:rFonts w:asciiTheme="minorHAnsi" w:hAnsiTheme="minorHAnsi"/>
              </w:rPr>
              <w:t xml:space="preserve">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wizualnych lub audiowizualnych</w:t>
            </w:r>
          </w:p>
          <w:p w14:paraId="101939EF" w14:textId="0EAF1607" w:rsidR="00996DFF" w:rsidRPr="006545BE" w:rsidRDefault="005836A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996DFF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996DFF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996DFF" w:rsidRPr="006545BE">
              <w:rPr>
                <w:rFonts w:asciiTheme="minorHAnsi" w:hAnsiTheme="minorHAnsi"/>
              </w:rPr>
              <w:t>języku obcym</w:t>
            </w:r>
          </w:p>
          <w:p w14:paraId="32D02D76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76CE513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lastRenderedPageBreak/>
              <w:t>Świadomość kulturowa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279D089C" w14:textId="49D3770D" w:rsidR="00996DFF" w:rsidRPr="006545BE" w:rsidRDefault="00996DFF" w:rsidP="00FF5F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 xml:space="preserve">* posiada podstawową wiedzę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o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krajach, społeczeństwach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kulturach społeczności, które posługują się danym językiem obcym nowożytnym, oraz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o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kraju ojczystym,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z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>uwzględnieniem kontekstu lokalne</w:t>
            </w:r>
            <w:r w:rsidR="005836A9" w:rsidRPr="006545BE">
              <w:rPr>
                <w:rFonts w:asciiTheme="minorHAnsi" w:hAnsiTheme="minorHAnsi"/>
                <w:sz w:val="22"/>
                <w:szCs w:val="22"/>
              </w:rPr>
              <w:t xml:space="preserve">go, europejskiego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="005836A9" w:rsidRPr="006545BE">
              <w:rPr>
                <w:rFonts w:asciiTheme="minorHAnsi" w:hAnsiTheme="minorHAnsi"/>
                <w:sz w:val="22"/>
                <w:szCs w:val="22"/>
              </w:rPr>
              <w:t>globalnego</w:t>
            </w:r>
          </w:p>
          <w:p w14:paraId="4E600224" w14:textId="19222581" w:rsidR="00996DFF" w:rsidRPr="006545BE" w:rsidRDefault="00996DFF" w:rsidP="00FF5F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sz w:val="22"/>
                <w:szCs w:val="22"/>
              </w:rPr>
              <w:t xml:space="preserve">* Posiada świadomość związku między kulturą własną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i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obcą </w:t>
            </w:r>
            <w:r w:rsidR="005836A9" w:rsidRPr="006545BE">
              <w:rPr>
                <w:rFonts w:asciiTheme="minorHAnsi" w:hAnsiTheme="minorHAnsi"/>
                <w:sz w:val="22"/>
                <w:szCs w:val="22"/>
              </w:rPr>
              <w:t>oraz wrażliwość międzykulturową</w:t>
            </w:r>
          </w:p>
          <w:p w14:paraId="543F0521" w14:textId="77777777" w:rsidR="00996DFF" w:rsidRPr="006545BE" w:rsidRDefault="00996DFF" w:rsidP="00FF5F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0B4ABF7" w14:textId="6A92DE6E" w:rsidR="00996DFF" w:rsidRPr="006545BE" w:rsidRDefault="00996DFF" w:rsidP="00F7488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45BE">
              <w:rPr>
                <w:rFonts w:asciiTheme="minorHAnsi" w:hAnsiTheme="minorHAnsi"/>
                <w:b/>
                <w:sz w:val="22"/>
                <w:szCs w:val="22"/>
              </w:rPr>
              <w:t>Inne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 xml:space="preserve"> Uczeń: stosuje strategie (domyślanie się znaczenia wyrazów </w:t>
            </w:r>
            <w:r w:rsidR="00F15BA5" w:rsidRPr="006545BE">
              <w:rPr>
                <w:rFonts w:asciiTheme="minorHAnsi" w:hAnsiTheme="minorHAnsi"/>
                <w:sz w:val="22"/>
                <w:szCs w:val="22"/>
              </w:rPr>
              <w:t>z </w:t>
            </w:r>
            <w:r w:rsidRPr="006545BE">
              <w:rPr>
                <w:rFonts w:asciiTheme="minorHAnsi" w:hAnsiTheme="minorHAnsi"/>
                <w:sz w:val="22"/>
                <w:szCs w:val="22"/>
              </w:rPr>
              <w:t>kontekstu</w:t>
            </w:r>
          </w:p>
        </w:tc>
        <w:tc>
          <w:tcPr>
            <w:tcW w:w="1276" w:type="dxa"/>
            <w:vMerge w:val="restart"/>
          </w:tcPr>
          <w:p w14:paraId="26A6542B" w14:textId="693E9B8B" w:rsidR="003931B3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745245" w:rsidRPr="006545BE">
              <w:rPr>
                <w:rFonts w:asciiTheme="minorHAnsi" w:hAnsiTheme="minorHAnsi"/>
              </w:rPr>
              <w:t>12</w:t>
            </w:r>
          </w:p>
          <w:p w14:paraId="55F7AE91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A831105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E35E88F" w14:textId="7C68D60E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I 4</w:t>
            </w:r>
          </w:p>
          <w:p w14:paraId="65E0BC18" w14:textId="77777777" w:rsidR="00243A69" w:rsidRPr="006545BE" w:rsidRDefault="00243A6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E7111EE" w14:textId="77777777" w:rsidR="00B864E3" w:rsidRPr="006545BE" w:rsidRDefault="00B864E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2C99593" w14:textId="0D2A81A7" w:rsidR="00B864E3" w:rsidRPr="006545BE" w:rsidRDefault="00B864E3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 1, 3, 6</w:t>
            </w:r>
          </w:p>
          <w:p w14:paraId="3A7C187F" w14:textId="77777777" w:rsidR="00B864E3" w:rsidRPr="006545BE" w:rsidRDefault="00B864E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5C48FC9" w14:textId="77777777" w:rsidR="00B864E3" w:rsidRPr="006545BE" w:rsidRDefault="00B864E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C65A9D0" w14:textId="77777777" w:rsidR="005836A9" w:rsidRPr="006545BE" w:rsidRDefault="005836A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33043BD" w14:textId="77777777" w:rsidR="005836A9" w:rsidRPr="006545BE" w:rsidRDefault="005836A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BB60E2C" w14:textId="0F101CE4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</w:t>
            </w:r>
          </w:p>
          <w:p w14:paraId="524A6FEC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CB48495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44F056D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BA76C8C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6AB7E5E" w14:textId="77777777" w:rsidR="00CD682D" w:rsidRPr="006545BE" w:rsidRDefault="00CD682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546B840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X 1, 2</w:t>
            </w:r>
          </w:p>
          <w:p w14:paraId="75174830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9394A95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5EEF465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B229E5B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A21F6D3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40700E8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940F9CA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3944BA7" w14:textId="77777777" w:rsidR="005836A9" w:rsidRPr="006545BE" w:rsidRDefault="005836A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CBB98B8" w14:textId="0F429B25" w:rsidR="00996DFF" w:rsidRPr="006545BE" w:rsidRDefault="00F7488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II</w:t>
            </w:r>
          </w:p>
        </w:tc>
        <w:tc>
          <w:tcPr>
            <w:tcW w:w="1701" w:type="dxa"/>
            <w:gridSpan w:val="3"/>
            <w:vMerge w:val="restart"/>
          </w:tcPr>
          <w:p w14:paraId="5578B67E" w14:textId="77777777" w:rsidR="00996DFF" w:rsidRPr="006545BE" w:rsidRDefault="00996DFF" w:rsidP="00926E3A">
            <w:pPr>
              <w:spacing w:after="0" w:line="240" w:lineRule="auto"/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lastRenderedPageBreak/>
              <w:t>Revision:</w:t>
            </w:r>
            <w:r w:rsidRPr="006545BE"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30EB1E30" w14:textId="13D31421" w:rsidR="00996DFF" w:rsidRPr="006545BE" w:rsidRDefault="00996DFF" w:rsidP="00926E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Use of English 8</w:t>
            </w:r>
          </w:p>
          <w:p w14:paraId="33DE989F" w14:textId="46F1F506" w:rsidR="00996DFF" w:rsidRPr="006545BE" w:rsidRDefault="00996DFF" w:rsidP="00CF22B9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Translation 8</w:t>
            </w:r>
          </w:p>
        </w:tc>
        <w:tc>
          <w:tcPr>
            <w:tcW w:w="1559" w:type="dxa"/>
          </w:tcPr>
          <w:p w14:paraId="7D91D410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5E8174E1" w14:textId="64DD94C2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 93</w:t>
            </w:r>
          </w:p>
          <w:p w14:paraId="276DBA60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793B829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90CDB15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D3D7478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96DFF" w:rsidRPr="006545BE" w14:paraId="700DF3D3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6E7909" w14:textId="77777777" w:rsidR="00996DFF" w:rsidRPr="006545BE" w:rsidRDefault="00996DFF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260DBC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32E9B95E" w14:textId="77777777" w:rsidR="00996DFF" w:rsidRPr="006545BE" w:rsidRDefault="00996DFF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4B791D58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00679CC7" w14:textId="77777777" w:rsidR="00996DFF" w:rsidRPr="006545BE" w:rsidRDefault="00996DFF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21F62FAC" w14:textId="6BD7EBAA" w:rsidR="00996DFF" w:rsidRPr="006545BE" w:rsidRDefault="00996DFF" w:rsidP="00926E3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2E278B00" w14:textId="23B7EB1D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3E0C3E04" w14:textId="69B2416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 95 (Progress Check 8)</w:t>
            </w:r>
          </w:p>
          <w:p w14:paraId="33F409AB" w14:textId="3F196D25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>WB s. 55</w:t>
            </w:r>
          </w:p>
          <w:p w14:paraId="3423A8A2" w14:textId="4390C543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>(Progress Check 8)</w:t>
            </w:r>
          </w:p>
          <w:p w14:paraId="47DA83E8" w14:textId="77777777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57091B94" w14:textId="50E8CE2B" w:rsidR="00996DFF" w:rsidRPr="006545BE" w:rsidRDefault="00996DFF" w:rsidP="000832DD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Egzamin Ósmoklasisty 8, s. 76–77</w:t>
            </w:r>
          </w:p>
          <w:p w14:paraId="76B3F013" w14:textId="0179B6FC" w:rsidR="00996DFF" w:rsidRPr="006545BE" w:rsidRDefault="00996DFF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FF5FB1" w:rsidRPr="006545BE" w14:paraId="0871D14F" w14:textId="77777777" w:rsidTr="005F2380">
        <w:trPr>
          <w:cantSplit/>
          <w:trHeight w:val="43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4FC748" w14:textId="4A68E053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77</w:t>
            </w:r>
          </w:p>
        </w:tc>
        <w:tc>
          <w:tcPr>
            <w:tcW w:w="14742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1C1B9984" w14:textId="77777777" w:rsidR="00FF5FB1" w:rsidRPr="006545BE" w:rsidRDefault="00FF5FB1" w:rsidP="00E00945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 xml:space="preserve">UNIT </w:t>
            </w:r>
            <w:r w:rsidR="00E00945" w:rsidRPr="006545BE">
              <w:rPr>
                <w:rFonts w:asciiTheme="minorHAnsi" w:hAnsiTheme="minorHAnsi"/>
                <w:b/>
                <w:lang w:val="en-GB"/>
              </w:rPr>
              <w:t>8</w:t>
            </w:r>
            <w:r w:rsidRPr="006545BE">
              <w:rPr>
                <w:rFonts w:asciiTheme="minorHAnsi" w:hAnsiTheme="minorHAnsi"/>
                <w:b/>
                <w:lang w:val="en-GB"/>
              </w:rPr>
              <w:t xml:space="preserve"> Test (basic, standard, extra</w:t>
            </w:r>
            <w:r w:rsidRPr="006545BE">
              <w:rPr>
                <w:rFonts w:asciiTheme="minorHAnsi" w:hAnsiTheme="minorHAnsi"/>
                <w:lang w:val="en-GB"/>
              </w:rPr>
              <w:t>)</w:t>
            </w:r>
          </w:p>
          <w:p w14:paraId="47BE3E79" w14:textId="77777777" w:rsidR="00CD682D" w:rsidRPr="006545BE" w:rsidRDefault="00CD682D" w:rsidP="00E00945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</w:p>
          <w:p w14:paraId="299D0912" w14:textId="4A1180CC" w:rsidR="002775C9" w:rsidRPr="006545BE" w:rsidRDefault="002775C9" w:rsidP="00E00945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992F24" w:rsidRPr="006545BE" w14:paraId="75CEC277" w14:textId="77777777" w:rsidTr="002C46E5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1CB602" w14:textId="77777777" w:rsidR="00992F24" w:rsidRPr="006545BE" w:rsidRDefault="00992F24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49A26378" w14:textId="39C4E606" w:rsidR="00992F24" w:rsidRPr="006545BE" w:rsidRDefault="00992F24" w:rsidP="0074524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545BE">
              <w:rPr>
                <w:rFonts w:asciiTheme="minorHAnsi" w:hAnsiTheme="minorHAnsi"/>
                <w:b/>
                <w:sz w:val="28"/>
                <w:szCs w:val="28"/>
              </w:rPr>
              <w:t xml:space="preserve">9 </w:t>
            </w:r>
            <w:r w:rsidR="00745245" w:rsidRPr="006545BE">
              <w:rPr>
                <w:rFonts w:asciiTheme="minorHAnsi" w:hAnsiTheme="minorHAnsi"/>
                <w:b/>
                <w:sz w:val="28"/>
                <w:szCs w:val="28"/>
              </w:rPr>
              <w:t>CLEAR COMMUNICATION</w:t>
            </w:r>
          </w:p>
        </w:tc>
      </w:tr>
      <w:tr w:rsidR="00FF5FB1" w:rsidRPr="006545BE" w14:paraId="701A2958" w14:textId="77777777" w:rsidTr="002775C9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074133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95CFFA4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TEMAT LEKCJI</w:t>
            </w:r>
          </w:p>
          <w:p w14:paraId="2FC826AC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2C806422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SŁOWNICTWO</w:t>
            </w:r>
          </w:p>
          <w:p w14:paraId="548E4969" w14:textId="3C7A6370" w:rsidR="00FF5FB1" w:rsidRPr="006545BE" w:rsidRDefault="00F15BA5" w:rsidP="00FF5F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 </w:t>
            </w:r>
            <w:r w:rsidR="00FF5FB1" w:rsidRPr="006545BE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5528" w:type="dxa"/>
            <w:gridSpan w:val="2"/>
            <w:shd w:val="clear" w:color="auto" w:fill="BFBFBF"/>
            <w:vAlign w:val="center"/>
          </w:tcPr>
          <w:p w14:paraId="71A331E9" w14:textId="085CAA62" w:rsidR="00FF5FB1" w:rsidRPr="006545BE" w:rsidRDefault="006A3D5F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TEMATY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="00FF5FB1" w:rsidRPr="006545BE">
              <w:rPr>
                <w:rFonts w:asciiTheme="minorHAnsi" w:hAnsiTheme="minorHAnsi"/>
                <w:b/>
              </w:rPr>
              <w:t>UMIĘJĘTNOŚCI JĘZYKOWE WEDŁUG PODSTAWY PROGRAMOWEJ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CBE9FA6" w14:textId="77777777" w:rsidR="00FF5FB1" w:rsidRPr="006545BE" w:rsidRDefault="00FF5FB1" w:rsidP="00FF5FB1">
            <w:pPr>
              <w:spacing w:after="0" w:line="192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PUNKT PODSTAWY</w:t>
            </w:r>
          </w:p>
        </w:tc>
        <w:tc>
          <w:tcPr>
            <w:tcW w:w="1701" w:type="dxa"/>
            <w:gridSpan w:val="3"/>
            <w:shd w:val="clear" w:color="auto" w:fill="BFBFBF"/>
          </w:tcPr>
          <w:p w14:paraId="57FF5B46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Teacher Resource Fi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A5D8091" w14:textId="77777777" w:rsidR="00FF5FB1" w:rsidRPr="006545BE" w:rsidRDefault="00FF5FB1" w:rsidP="00FF5FB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545BE">
              <w:rPr>
                <w:rFonts w:asciiTheme="minorHAnsi" w:hAnsiTheme="minorHAnsi"/>
                <w:b/>
                <w:sz w:val="18"/>
                <w:szCs w:val="18"/>
              </w:rPr>
              <w:t>MATERIAŁY</w:t>
            </w:r>
          </w:p>
        </w:tc>
      </w:tr>
      <w:tr w:rsidR="00EF20DE" w:rsidRPr="006545BE" w14:paraId="14624586" w14:textId="77777777" w:rsidTr="002775C9">
        <w:trPr>
          <w:cantSplit/>
          <w:trHeight w:val="10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6B0F9C0" w14:textId="75FE2CDE" w:rsidR="00EF20DE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7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9FA11" w14:textId="4AE7BF06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  <w:color w:val="0070C0"/>
              </w:rPr>
            </w:pPr>
            <w:r w:rsidRPr="006545BE">
              <w:rPr>
                <w:rFonts w:asciiTheme="minorHAnsi" w:hAnsiTheme="minorHAnsi"/>
                <w:b/>
              </w:rPr>
              <w:t xml:space="preserve">Vocabulary: </w:t>
            </w:r>
            <w:r w:rsidRPr="006545BE">
              <w:rPr>
                <w:rFonts w:asciiTheme="minorHAnsi" w:hAnsiTheme="minorHAnsi"/>
              </w:rPr>
              <w:t>M</w:t>
            </w:r>
            <w:r w:rsidR="00745245" w:rsidRPr="006545BE">
              <w:rPr>
                <w:rFonts w:asciiTheme="minorHAnsi" w:hAnsiTheme="minorHAnsi"/>
              </w:rPr>
              <w:t>essages</w:t>
            </w:r>
          </w:p>
          <w:p w14:paraId="7A9CC522" w14:textId="1C2FA5BB" w:rsidR="00EF20DE" w:rsidRPr="006545BE" w:rsidRDefault="00EF20DE" w:rsidP="00E21B80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AF5AF81" w14:textId="77777777" w:rsidR="00574428" w:rsidRPr="006545BE" w:rsidRDefault="00574428" w:rsidP="00E21B80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E5AC705" w14:textId="659DA4CB" w:rsidR="00574428" w:rsidRPr="006545BE" w:rsidRDefault="00574428" w:rsidP="00E21B8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Wprowadzenie słownictwa: </w:t>
            </w:r>
            <w:r w:rsidR="00745245" w:rsidRPr="006545BE">
              <w:rPr>
                <w:rFonts w:asciiTheme="minorHAnsi" w:hAnsiTheme="minorHAnsi"/>
              </w:rPr>
              <w:t>formy przekazu</w:t>
            </w:r>
          </w:p>
          <w:p w14:paraId="6B43B2C5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  <w:p w14:paraId="1F2E256E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  <w:p w14:paraId="485EBC29" w14:textId="77777777" w:rsidR="00EF20DE" w:rsidRPr="006545BE" w:rsidRDefault="00EF20DE" w:rsidP="00FF5FB1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75654A81" w14:textId="48BD11E1" w:rsidR="00EF20DE" w:rsidRPr="006545BE" w:rsidRDefault="00745245" w:rsidP="009C7A5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łownictwo </w:t>
            </w:r>
            <w:r w:rsidR="00EF20DE" w:rsidRPr="006545BE">
              <w:rPr>
                <w:rFonts w:asciiTheme="minorHAnsi" w:hAnsiTheme="minorHAnsi"/>
              </w:rPr>
              <w:t xml:space="preserve">związane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różnymi formami przeka</w:t>
            </w:r>
            <w:r w:rsidR="00DE5D4B" w:rsidRPr="006545BE">
              <w:rPr>
                <w:rFonts w:asciiTheme="minorHAnsi" w:hAnsiTheme="minorHAnsi"/>
              </w:rPr>
              <w:t>z</w:t>
            </w:r>
            <w:r w:rsidRPr="006545BE">
              <w:rPr>
                <w:rFonts w:asciiTheme="minorHAnsi" w:hAnsiTheme="minorHAnsi"/>
              </w:rPr>
              <w:t>u</w:t>
            </w:r>
          </w:p>
        </w:tc>
        <w:tc>
          <w:tcPr>
            <w:tcW w:w="5528" w:type="dxa"/>
            <w:gridSpan w:val="2"/>
            <w:vMerge w:val="restart"/>
          </w:tcPr>
          <w:p w14:paraId="74E6F08F" w14:textId="103F6F87" w:rsidR="0024488B" w:rsidRPr="006545BE" w:rsidRDefault="00745245" w:rsidP="0057442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="008743DB"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600BD50B" w14:textId="38C0B053" w:rsidR="003931B3" w:rsidRPr="006545BE" w:rsidRDefault="0024488B" w:rsidP="0057442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DE5D4B" w:rsidRPr="006545BE">
              <w:rPr>
                <w:rFonts w:asciiTheme="minorHAnsi" w:hAnsiTheme="minorHAnsi"/>
              </w:rPr>
              <w:t xml:space="preserve"> styl życia</w:t>
            </w:r>
          </w:p>
          <w:p w14:paraId="532E3F5B" w14:textId="4595E11E" w:rsidR="00DE5D4B" w:rsidRPr="006545BE" w:rsidRDefault="00DE5D4B" w:rsidP="0057442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Kultura</w:t>
            </w:r>
          </w:p>
          <w:p w14:paraId="304163A5" w14:textId="2BB2AC72" w:rsidR="00DE5D4B" w:rsidRPr="006545BE" w:rsidRDefault="00DE5D4B" w:rsidP="0057442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media</w:t>
            </w:r>
          </w:p>
          <w:p w14:paraId="4C63A62F" w14:textId="4FD79823" w:rsidR="00424327" w:rsidRPr="006545BE" w:rsidRDefault="00424327" w:rsidP="0042432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Nau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Pr="006545BE">
              <w:rPr>
                <w:rFonts w:asciiTheme="minorHAnsi" w:hAnsiTheme="minorHAnsi"/>
                <w:b/>
              </w:rPr>
              <w:t>technika</w:t>
            </w:r>
          </w:p>
          <w:p w14:paraId="53393B7D" w14:textId="6113008B" w:rsidR="00DE5D4B" w:rsidRPr="006545BE" w:rsidRDefault="00424327" w:rsidP="0057442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TIK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694A97A7" w14:textId="77777777" w:rsidR="0036475C" w:rsidRPr="006545BE" w:rsidRDefault="0036475C" w:rsidP="0057442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9E8405B" w14:textId="757ECA9B" w:rsidR="00EF20DE" w:rsidRPr="006545BE" w:rsidRDefault="00EF20DE" w:rsidP="0057442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6DF9C8E2" w14:textId="2AF3E41B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wypowiedzi określone informacje</w:t>
            </w:r>
          </w:p>
          <w:p w14:paraId="0941A3C5" w14:textId="77777777" w:rsidR="00E26B73" w:rsidRPr="006545BE" w:rsidRDefault="00E26B73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E30F041" w14:textId="77777777" w:rsidR="0036475C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  <w:i/>
              </w:rPr>
              <w:t xml:space="preserve"> </w:t>
            </w:r>
            <w:r w:rsidRPr="006545BE">
              <w:rPr>
                <w:rFonts w:asciiTheme="minorHAnsi" w:hAnsiTheme="minorHAnsi"/>
              </w:rPr>
              <w:t>Uczeń</w:t>
            </w:r>
            <w:r w:rsidR="003F18FE" w:rsidRPr="006545BE">
              <w:rPr>
                <w:rFonts w:asciiTheme="minorHAnsi" w:hAnsiTheme="minorHAnsi"/>
              </w:rPr>
              <w:t>:</w:t>
            </w:r>
            <w:r w:rsidR="0083008F" w:rsidRPr="006545BE">
              <w:rPr>
                <w:rFonts w:asciiTheme="minorHAnsi" w:hAnsiTheme="minorHAnsi"/>
              </w:rPr>
              <w:t xml:space="preserve"> </w:t>
            </w:r>
          </w:p>
          <w:p w14:paraId="050B7F4C" w14:textId="19F0A777" w:rsidR="00EF20DE" w:rsidRPr="006545BE" w:rsidRDefault="0036475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83008F" w:rsidRPr="006545BE">
              <w:rPr>
                <w:rFonts w:asciiTheme="minorHAnsi" w:hAnsiTheme="minorHAnsi"/>
              </w:rPr>
              <w:t xml:space="preserve">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83008F"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83008F" w:rsidRPr="006545BE">
              <w:rPr>
                <w:rFonts w:asciiTheme="minorHAnsi" w:hAnsiTheme="minorHAnsi"/>
              </w:rPr>
              <w:t>wyjaśnienia</w:t>
            </w:r>
          </w:p>
          <w:p w14:paraId="1B274CEB" w14:textId="77777777" w:rsidR="005836A9" w:rsidRPr="006545BE" w:rsidRDefault="005836A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9AA15C7" w14:textId="0AB17E54" w:rsidR="005836A9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lastRenderedPageBreak/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  <w:r w:rsidR="00243A69" w:rsidRPr="006545BE">
              <w:rPr>
                <w:rFonts w:asciiTheme="minorHAnsi" w:hAnsiTheme="minorHAnsi"/>
              </w:rPr>
              <w:br/>
            </w: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wizualnych lub audiowizualnych</w:t>
            </w:r>
          </w:p>
          <w:p w14:paraId="38692229" w14:textId="6716F651" w:rsidR="00EF20DE" w:rsidRPr="006545BE" w:rsidRDefault="005836A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F20DE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F20DE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F20DE" w:rsidRPr="006545BE">
              <w:rPr>
                <w:rFonts w:asciiTheme="minorHAnsi" w:hAnsiTheme="minorHAnsi"/>
              </w:rPr>
              <w:t>języku obcym</w:t>
            </w:r>
          </w:p>
          <w:p w14:paraId="34503FC9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5ABC10A" w14:textId="28D72D51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3F18FE" w:rsidRPr="006545BE">
              <w:rPr>
                <w:rFonts w:asciiTheme="minorHAnsi" w:hAnsiTheme="minorHAnsi"/>
              </w:rPr>
              <w:t>:</w:t>
            </w:r>
          </w:p>
          <w:p w14:paraId="291946E5" w14:textId="4B6BE212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grupie </w:t>
            </w:r>
          </w:p>
        </w:tc>
        <w:tc>
          <w:tcPr>
            <w:tcW w:w="1276" w:type="dxa"/>
            <w:vMerge w:val="restart"/>
          </w:tcPr>
          <w:p w14:paraId="496812D8" w14:textId="09894ECB" w:rsidR="003931B3" w:rsidRPr="006545BE" w:rsidRDefault="00F15BA5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DE5D4B" w:rsidRPr="006545BE">
              <w:rPr>
                <w:rFonts w:asciiTheme="minorHAnsi" w:hAnsiTheme="minorHAnsi"/>
              </w:rPr>
              <w:t>5, 9</w:t>
            </w:r>
            <w:r w:rsidR="00424327" w:rsidRPr="006545BE">
              <w:rPr>
                <w:rFonts w:asciiTheme="minorHAnsi" w:hAnsiTheme="minorHAnsi"/>
              </w:rPr>
              <w:t>, 12</w:t>
            </w:r>
          </w:p>
          <w:p w14:paraId="38A7BC64" w14:textId="77777777" w:rsidR="003931B3" w:rsidRPr="006545BE" w:rsidRDefault="003931B3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7398157F" w14:textId="77777777" w:rsidR="00DE5D4B" w:rsidRPr="006545BE" w:rsidRDefault="00DE5D4B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15D4EE7" w14:textId="77777777" w:rsidR="003F18FE" w:rsidRPr="006545BE" w:rsidRDefault="003F18F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3A8DD59" w14:textId="77777777" w:rsidR="003F18FE" w:rsidRPr="006545BE" w:rsidRDefault="003F18F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0404241" w14:textId="77777777" w:rsidR="003F18FE" w:rsidRPr="006545BE" w:rsidRDefault="003F18F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C7DADB0" w14:textId="77777777" w:rsidR="00DE5D4B" w:rsidRPr="006545BE" w:rsidRDefault="00DE5D4B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6DA8C240" w14:textId="77777777" w:rsidR="0036475C" w:rsidRPr="006545BE" w:rsidRDefault="0036475C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9C183C0" w14:textId="563514D1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 5</w:t>
            </w:r>
          </w:p>
          <w:p w14:paraId="1FE83E4F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5B1AF277" w14:textId="77777777" w:rsidR="00E26B73" w:rsidRPr="006545BE" w:rsidRDefault="00E26B73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E520299" w14:textId="77777777" w:rsidR="005836A9" w:rsidRPr="006545BE" w:rsidRDefault="005836A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685896F" w14:textId="4B6EA455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VI </w:t>
            </w:r>
            <w:r w:rsidR="0083008F" w:rsidRPr="006545BE">
              <w:rPr>
                <w:rFonts w:asciiTheme="minorHAnsi" w:hAnsiTheme="minorHAnsi"/>
              </w:rPr>
              <w:t>3</w:t>
            </w:r>
          </w:p>
          <w:p w14:paraId="0BF647FC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02344E2A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05548E9" w14:textId="77777777" w:rsidR="0036475C" w:rsidRPr="006545BE" w:rsidRDefault="0036475C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22DAF3D4" w14:textId="77777777" w:rsidR="0036475C" w:rsidRPr="006545BE" w:rsidRDefault="0036475C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7E040D91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</w:t>
            </w:r>
          </w:p>
          <w:p w14:paraId="7C8961AB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3D74CFD6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556222E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2656B9D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12E764D5" w14:textId="77777777" w:rsidR="00243A69" w:rsidRPr="006545BE" w:rsidRDefault="00243A6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77716EB9" w14:textId="77777777" w:rsidR="00E26B73" w:rsidRPr="006545BE" w:rsidRDefault="00E26B73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  <w:p w14:paraId="47DE463E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</w:t>
            </w:r>
          </w:p>
        </w:tc>
        <w:tc>
          <w:tcPr>
            <w:tcW w:w="1701" w:type="dxa"/>
            <w:gridSpan w:val="3"/>
            <w:vMerge w:val="restart"/>
          </w:tcPr>
          <w:p w14:paraId="10C6512C" w14:textId="324732F9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 xml:space="preserve">Basics Vocabulary 9 </w:t>
            </w:r>
          </w:p>
          <w:p w14:paraId="2324BDDB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53944F3A" w14:textId="4E485B8C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Consolidation 9</w:t>
            </w:r>
          </w:p>
          <w:p w14:paraId="7BB047A6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35399B0E" w14:textId="45F5F886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Extension</w:t>
            </w:r>
            <w:r w:rsidRPr="006545BE">
              <w:rPr>
                <w:rFonts w:asciiTheme="minorHAnsi" w:hAnsiTheme="minorHAnsi"/>
                <w:lang w:val="en-CA"/>
              </w:rPr>
              <w:t xml:space="preserve"> 9</w:t>
            </w:r>
          </w:p>
        </w:tc>
        <w:tc>
          <w:tcPr>
            <w:tcW w:w="1559" w:type="dxa"/>
          </w:tcPr>
          <w:p w14:paraId="7DFE3C74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1D621C36" w14:textId="6AEE11D3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96</w:t>
            </w:r>
          </w:p>
          <w:p w14:paraId="57E11703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13CAE4C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FF77C24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F20DE" w:rsidRPr="006545BE" w14:paraId="78280DC7" w14:textId="77777777" w:rsidTr="002775C9">
        <w:trPr>
          <w:cantSplit/>
          <w:trHeight w:val="10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911F45B" w14:textId="579885C2" w:rsidR="00EF20DE" w:rsidRPr="006545BE" w:rsidRDefault="00EF20D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D81642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CDABB97" w14:textId="77777777" w:rsidR="00EF20DE" w:rsidRPr="006545BE" w:rsidRDefault="00EF20DE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4E5B72FC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2557134D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188C3E14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7363538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55A488C6" w14:textId="7E77F783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56</w:t>
            </w:r>
          </w:p>
          <w:p w14:paraId="241FEF32" w14:textId="77777777" w:rsidR="00EF20DE" w:rsidRPr="006545BE" w:rsidRDefault="00EF20DE" w:rsidP="00FF5FB1">
            <w:pPr>
              <w:rPr>
                <w:rFonts w:asciiTheme="minorHAnsi" w:hAnsiTheme="minorHAnsi"/>
              </w:rPr>
            </w:pPr>
          </w:p>
        </w:tc>
      </w:tr>
      <w:tr w:rsidR="00FF5FB1" w:rsidRPr="006545BE" w14:paraId="1DAAFA3E" w14:textId="77777777" w:rsidTr="002775C9">
        <w:trPr>
          <w:cantSplit/>
          <w:trHeight w:val="3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A58979" w14:textId="63EC8363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7BC4C" w14:textId="797E4878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color w:val="0070C0"/>
                <w:lang w:val="en-US"/>
              </w:rPr>
            </w:pPr>
            <w:r w:rsidRPr="006545BE">
              <w:rPr>
                <w:rFonts w:asciiTheme="minorHAnsi" w:hAnsiTheme="minorHAnsi"/>
                <w:b/>
                <w:lang w:val="en-US"/>
              </w:rPr>
              <w:t xml:space="preserve">Reading: </w:t>
            </w:r>
            <w:r w:rsidR="00F15BA5" w:rsidRPr="006545BE">
              <w:rPr>
                <w:rFonts w:asciiTheme="minorHAnsi" w:hAnsiTheme="minorHAnsi"/>
                <w:lang w:val="en-US"/>
              </w:rPr>
              <w:t>A </w:t>
            </w:r>
            <w:r w:rsidR="00DE5D4B" w:rsidRPr="006545BE">
              <w:rPr>
                <w:rFonts w:asciiTheme="minorHAnsi" w:hAnsiTheme="minorHAnsi"/>
                <w:lang w:val="en-US"/>
              </w:rPr>
              <w:t>blog</w:t>
            </w:r>
            <w:r w:rsidR="00574428" w:rsidRPr="006545BE">
              <w:rPr>
                <w:rFonts w:asciiTheme="minorHAnsi" w:hAnsiTheme="minorHAnsi"/>
                <w:lang w:val="en-US"/>
              </w:rPr>
              <w:t xml:space="preserve">. </w:t>
            </w:r>
            <w:r w:rsidR="00DE5D4B" w:rsidRPr="006545BE">
              <w:rPr>
                <w:rFonts w:asciiTheme="minorHAnsi" w:hAnsiTheme="minorHAnsi"/>
                <w:i/>
                <w:lang w:val="en-US"/>
              </w:rPr>
              <w:t>Say it with pictures</w:t>
            </w:r>
            <w:r w:rsidR="00574428" w:rsidRPr="006545BE">
              <w:rPr>
                <w:rFonts w:asciiTheme="minorHAnsi" w:hAnsiTheme="minorHAnsi"/>
                <w:i/>
                <w:lang w:val="en-US"/>
              </w:rPr>
              <w:t>.</w:t>
            </w:r>
          </w:p>
          <w:p w14:paraId="081FAB8B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</w:p>
          <w:p w14:paraId="4A0A5329" w14:textId="632BE587" w:rsidR="00FF5FB1" w:rsidRPr="006545BE" w:rsidRDefault="00574428" w:rsidP="00DE5D4B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Rozumienie wypowiedzi pisemnej: </w:t>
            </w:r>
            <w:r w:rsidR="00DE5D4B" w:rsidRPr="006545BE">
              <w:rPr>
                <w:rFonts w:asciiTheme="minorHAnsi" w:hAnsiTheme="minorHAnsi"/>
              </w:rPr>
              <w:t>blog</w:t>
            </w:r>
            <w:r w:rsidRPr="006545BE">
              <w:rPr>
                <w:rFonts w:asciiTheme="minorHAnsi" w:hAnsiTheme="minorHAnsi"/>
              </w:rPr>
              <w:t xml:space="preserve"> na temat </w:t>
            </w:r>
            <w:r w:rsidR="00DE5D4B" w:rsidRPr="006545BE">
              <w:rPr>
                <w:rFonts w:asciiTheme="minorHAnsi" w:hAnsiTheme="minorHAnsi"/>
              </w:rPr>
              <w:t>wyrażania informacji obrazem</w:t>
            </w:r>
            <w:r w:rsidRPr="006545BE">
              <w:rPr>
                <w:rFonts w:asciiTheme="minorHAnsi" w:hAnsiTheme="minorHAnsi"/>
              </w:rPr>
              <w:t>.</w:t>
            </w:r>
          </w:p>
        </w:tc>
        <w:tc>
          <w:tcPr>
            <w:tcW w:w="2410" w:type="dxa"/>
            <w:gridSpan w:val="2"/>
          </w:tcPr>
          <w:p w14:paraId="092522E4" w14:textId="1B9741FC" w:rsidR="00FF5FB1" w:rsidRPr="006545BE" w:rsidRDefault="00FF5FB1" w:rsidP="00FA3EA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</w:tcPr>
          <w:p w14:paraId="7641C8A1" w14:textId="6CA64ACF" w:rsidR="00DE5D4B" w:rsidRPr="006545BE" w:rsidRDefault="00DE5D4B" w:rsidP="00DE5D4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="008743DB"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54BACAA3" w14:textId="77777777" w:rsidR="00DE5D4B" w:rsidRPr="006545BE" w:rsidRDefault="00DE5D4B" w:rsidP="00DE5D4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styl życia</w:t>
            </w:r>
          </w:p>
          <w:p w14:paraId="1CFCBCB0" w14:textId="77777777" w:rsidR="00DE5D4B" w:rsidRPr="006545BE" w:rsidRDefault="00DE5D4B" w:rsidP="00DE5D4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Kultura</w:t>
            </w:r>
          </w:p>
          <w:p w14:paraId="26DF6DE0" w14:textId="77777777" w:rsidR="00DE5D4B" w:rsidRPr="006545BE" w:rsidRDefault="00DE5D4B" w:rsidP="00DE5D4B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media</w:t>
            </w:r>
          </w:p>
          <w:p w14:paraId="7C0060B8" w14:textId="5B457718" w:rsidR="0072570C" w:rsidRPr="006545BE" w:rsidRDefault="0072570C" w:rsidP="0072570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Nau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Pr="006545BE">
              <w:rPr>
                <w:rFonts w:asciiTheme="minorHAnsi" w:hAnsiTheme="minorHAnsi"/>
                <w:b/>
              </w:rPr>
              <w:t>technika</w:t>
            </w:r>
          </w:p>
          <w:p w14:paraId="695321F5" w14:textId="358B79DE" w:rsidR="003931B3" w:rsidRPr="006545BE" w:rsidRDefault="0072570C" w:rsidP="0072570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TIK</w:t>
            </w:r>
          </w:p>
          <w:p w14:paraId="42CEF96A" w14:textId="77777777" w:rsidR="0072570C" w:rsidRPr="006545BE" w:rsidRDefault="0072570C" w:rsidP="0072570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0B833E1" w14:textId="3F593111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72570C" w:rsidRPr="006545BE">
              <w:rPr>
                <w:rFonts w:asciiTheme="minorHAnsi" w:hAnsiTheme="minorHAnsi"/>
              </w:rPr>
              <w:t>:</w:t>
            </w:r>
          </w:p>
          <w:p w14:paraId="30682E68" w14:textId="77777777" w:rsidR="005836A9" w:rsidRPr="006545BE" w:rsidRDefault="00FF5FB1" w:rsidP="00FA3EA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określa główną myśl </w:t>
            </w:r>
            <w:r w:rsidR="00DC3F41" w:rsidRPr="006545BE">
              <w:rPr>
                <w:rFonts w:asciiTheme="minorHAnsi" w:hAnsiTheme="minorHAnsi"/>
              </w:rPr>
              <w:t xml:space="preserve">fragmentu </w:t>
            </w:r>
            <w:r w:rsidRPr="006545BE">
              <w:rPr>
                <w:rFonts w:asciiTheme="minorHAnsi" w:hAnsiTheme="minorHAnsi"/>
              </w:rPr>
              <w:t>tekstu</w:t>
            </w:r>
          </w:p>
          <w:p w14:paraId="3670F42C" w14:textId="6E67FCD6" w:rsidR="00FA3EAE" w:rsidRPr="006545BE" w:rsidRDefault="005836A9" w:rsidP="00FA3EA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FF5FB1" w:rsidRPr="006545BE">
              <w:rPr>
                <w:rFonts w:asciiTheme="minorHAnsi" w:hAnsiTheme="minorHAnsi"/>
              </w:rPr>
              <w:t xml:space="preserve">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FF5FB1" w:rsidRPr="006545BE">
              <w:rPr>
                <w:rFonts w:asciiTheme="minorHAnsi" w:hAnsiTheme="minorHAnsi"/>
              </w:rPr>
              <w:t xml:space="preserve">tekście określone </w:t>
            </w:r>
            <w:r w:rsidR="009B52D4" w:rsidRPr="006545BE">
              <w:rPr>
                <w:rFonts w:asciiTheme="minorHAnsi" w:hAnsiTheme="minorHAnsi"/>
              </w:rPr>
              <w:t>informacje</w:t>
            </w:r>
          </w:p>
          <w:p w14:paraId="65AB41A3" w14:textId="18DB7700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601F0A4" w14:textId="5BBC3E7A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ust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72570C" w:rsidRPr="006545BE">
              <w:rPr>
                <w:rFonts w:asciiTheme="minorHAnsi" w:hAnsiTheme="minorHAnsi"/>
              </w:rPr>
              <w:t>:</w:t>
            </w:r>
          </w:p>
          <w:p w14:paraId="0B2254A9" w14:textId="3BE82C0C" w:rsidR="00FA3EAE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FA3EAE" w:rsidRPr="006545BE">
              <w:rPr>
                <w:rFonts w:asciiTheme="minorHAnsi" w:hAnsiTheme="minorHAnsi"/>
              </w:rPr>
              <w:t xml:space="preserve">wyraż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FA3EAE" w:rsidRPr="006545BE">
              <w:rPr>
                <w:rFonts w:asciiTheme="minorHAnsi" w:hAnsiTheme="minorHAnsi"/>
              </w:rPr>
              <w:t>uzasadnia swoje opinie, przedstawia opinie innych osób</w:t>
            </w:r>
          </w:p>
          <w:p w14:paraId="13F049D6" w14:textId="77777777" w:rsidR="00FA3EAE" w:rsidRPr="006545BE" w:rsidRDefault="00FA3EA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6D714EE" w14:textId="77777777" w:rsidR="00FA3EAE" w:rsidRPr="006545BE" w:rsidRDefault="00FA3EAE" w:rsidP="00FA3EAE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Świadomość kulturowa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044D4880" w14:textId="2904A853" w:rsidR="00FA3EAE" w:rsidRPr="006545BE" w:rsidRDefault="00FA3EAE" w:rsidP="00FA3EA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posiada podstawową wiedzę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 xml:space="preserve">krajach, społeczeństwa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kulturach społeczności, które posługują się danym językiem obcym nowożytnym, oraz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 xml:space="preserve">kraju ojczystym,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uwzględnieniem kontekstu lokaln</w:t>
            </w:r>
            <w:r w:rsidR="00E26B73" w:rsidRPr="006545BE">
              <w:rPr>
                <w:rFonts w:asciiTheme="minorHAnsi" w:hAnsiTheme="minorHAnsi"/>
              </w:rPr>
              <w:t xml:space="preserve">ego, europejskiego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E26B73" w:rsidRPr="006545BE">
              <w:rPr>
                <w:rFonts w:asciiTheme="minorHAnsi" w:hAnsiTheme="minorHAnsi"/>
              </w:rPr>
              <w:t>globalnego</w:t>
            </w:r>
          </w:p>
          <w:p w14:paraId="370FFA07" w14:textId="77777777" w:rsidR="00FA3EAE" w:rsidRPr="006545BE" w:rsidRDefault="00FA3EA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9CEE6A8" w14:textId="5FB5BE56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72570C" w:rsidRPr="006545BE">
              <w:rPr>
                <w:rFonts w:asciiTheme="minorHAnsi" w:hAnsiTheme="minorHAnsi"/>
              </w:rPr>
              <w:t>:</w:t>
            </w:r>
          </w:p>
          <w:p w14:paraId="3173764D" w14:textId="23D6A255" w:rsidR="00FF5FB1" w:rsidRPr="006545BE" w:rsidRDefault="0072570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4672EF" w:rsidRPr="006545BE">
              <w:rPr>
                <w:rFonts w:asciiTheme="minorHAnsi" w:hAnsiTheme="minorHAnsi"/>
              </w:rPr>
              <w:t xml:space="preserve">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4672EF" w:rsidRPr="006545BE">
              <w:rPr>
                <w:rFonts w:asciiTheme="minorHAnsi" w:hAnsiTheme="minorHAnsi"/>
              </w:rPr>
              <w:t xml:space="preserve">wykorzystuje techniki samodzielnej pracy nad językiem, </w:t>
            </w:r>
            <w:r w:rsidR="00FF5FB1" w:rsidRPr="006545BE">
              <w:rPr>
                <w:rFonts w:asciiTheme="minorHAnsi" w:hAnsiTheme="minorHAnsi"/>
              </w:rPr>
              <w:t xml:space="preserve">stosuje </w:t>
            </w:r>
            <w:r w:rsidR="00DC208D" w:rsidRPr="006545BE">
              <w:rPr>
                <w:rFonts w:asciiTheme="minorHAnsi" w:hAnsiTheme="minorHAnsi"/>
              </w:rPr>
              <w:t>str</w:t>
            </w:r>
            <w:r w:rsidR="00FF5FB1" w:rsidRPr="006545BE">
              <w:rPr>
                <w:rFonts w:asciiTheme="minorHAnsi" w:hAnsiTheme="minorHAnsi"/>
              </w:rPr>
              <w:t xml:space="preserve">ategie </w:t>
            </w:r>
            <w:r w:rsidR="00FF5FB1" w:rsidRPr="006545BE">
              <w:rPr>
                <w:rFonts w:asciiTheme="minorHAnsi" w:hAnsiTheme="minorHAnsi"/>
              </w:rPr>
              <w:lastRenderedPageBreak/>
              <w:t xml:space="preserve">komunikacyjne: 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FF5FB1" w:rsidRPr="006545BE">
              <w:rPr>
                <w:rFonts w:asciiTheme="minorHAnsi" w:hAnsiTheme="minorHAnsi"/>
              </w:rPr>
              <w:t>kontekstu</w:t>
            </w:r>
          </w:p>
          <w:p w14:paraId="358E3573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54AB628" w14:textId="4C5540A7" w:rsidR="003931B3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DE5D4B" w:rsidRPr="006545BE">
              <w:rPr>
                <w:rFonts w:asciiTheme="minorHAnsi" w:hAnsiTheme="minorHAnsi"/>
              </w:rPr>
              <w:t xml:space="preserve">5, </w:t>
            </w:r>
            <w:r w:rsidR="003931B3" w:rsidRPr="006545BE">
              <w:rPr>
                <w:rFonts w:asciiTheme="minorHAnsi" w:hAnsiTheme="minorHAnsi"/>
              </w:rPr>
              <w:t>9</w:t>
            </w:r>
            <w:r w:rsidR="0072570C" w:rsidRPr="006545BE">
              <w:rPr>
                <w:rFonts w:asciiTheme="minorHAnsi" w:hAnsiTheme="minorHAnsi"/>
              </w:rPr>
              <w:t>, 12</w:t>
            </w:r>
          </w:p>
          <w:p w14:paraId="0E3AE391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130C05E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6507791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A53D849" w14:textId="77777777" w:rsidR="0072570C" w:rsidRPr="006545BE" w:rsidRDefault="0072570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D9D49B3" w14:textId="77777777" w:rsidR="0072570C" w:rsidRPr="006545BE" w:rsidRDefault="0072570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621486B" w14:textId="77777777" w:rsidR="0072570C" w:rsidRPr="006545BE" w:rsidRDefault="0072570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BA54F93" w14:textId="49E05768" w:rsidR="00FF5FB1" w:rsidRPr="006545BE" w:rsidRDefault="00FA3EA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</w:t>
            </w:r>
            <w:r w:rsidR="00EB41E0" w:rsidRPr="006545BE">
              <w:rPr>
                <w:rFonts w:asciiTheme="minorHAnsi" w:hAnsiTheme="minorHAnsi"/>
              </w:rPr>
              <w:t>I</w:t>
            </w:r>
            <w:r w:rsidR="00DE5D4B" w:rsidRPr="006545BE">
              <w:rPr>
                <w:rFonts w:asciiTheme="minorHAnsi" w:hAnsiTheme="minorHAnsi"/>
              </w:rPr>
              <w:t xml:space="preserve"> 1, 4</w:t>
            </w:r>
          </w:p>
          <w:p w14:paraId="7FEA8939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39F5334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4851CC4" w14:textId="77777777" w:rsidR="00FA3EAE" w:rsidRPr="006545BE" w:rsidRDefault="00FA3EA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BDD62E0" w14:textId="1723080E" w:rsidR="00FF5FB1" w:rsidRPr="006545BE" w:rsidRDefault="00FA3EA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V 6</w:t>
            </w:r>
          </w:p>
          <w:p w14:paraId="0727061E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F225F19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4B78CAC" w14:textId="21AD645F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09C8683" w14:textId="77777777" w:rsidR="00FF5FB1" w:rsidRPr="006545BE" w:rsidRDefault="00FA3EA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X 1</w:t>
            </w:r>
          </w:p>
          <w:p w14:paraId="17BF7746" w14:textId="77777777" w:rsidR="00FA3EAE" w:rsidRPr="006545BE" w:rsidRDefault="00FA3EA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0218FF8" w14:textId="77777777" w:rsidR="00FA3EAE" w:rsidRPr="006545BE" w:rsidRDefault="00FA3EA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29CDAC3" w14:textId="77777777" w:rsidR="00FA3EAE" w:rsidRPr="006545BE" w:rsidRDefault="00FA3EA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6813120" w14:textId="77777777" w:rsidR="00FA3EAE" w:rsidRPr="006545BE" w:rsidRDefault="00FA3EA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5465AA3" w14:textId="77777777" w:rsidR="00FA3EAE" w:rsidRPr="006545BE" w:rsidRDefault="00FA3EA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6606042" w14:textId="77777777" w:rsidR="0072570C" w:rsidRPr="006545BE" w:rsidRDefault="0072570C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ED0B252" w14:textId="0235A47A" w:rsidR="00FF5FB1" w:rsidRPr="006545BE" w:rsidRDefault="004672EF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  <w:r w:rsidR="00EB41E0" w:rsidRPr="006545BE">
              <w:rPr>
                <w:rFonts w:asciiTheme="minorHAnsi" w:hAnsiTheme="minorHAnsi"/>
              </w:rPr>
              <w:t xml:space="preserve">, </w:t>
            </w:r>
            <w:r w:rsidR="00FF5FB1" w:rsidRPr="006545BE">
              <w:rPr>
                <w:rFonts w:asciiTheme="minorHAnsi" w:hAnsiTheme="minorHAnsi"/>
              </w:rPr>
              <w:t>XIII</w:t>
            </w:r>
          </w:p>
        </w:tc>
        <w:tc>
          <w:tcPr>
            <w:tcW w:w="1701" w:type="dxa"/>
            <w:gridSpan w:val="3"/>
          </w:tcPr>
          <w:p w14:paraId="6755DC89" w14:textId="69F9BC81" w:rsidR="00FF5FB1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Reading 9</w:t>
            </w:r>
          </w:p>
        </w:tc>
        <w:tc>
          <w:tcPr>
            <w:tcW w:w="1559" w:type="dxa"/>
          </w:tcPr>
          <w:p w14:paraId="63FA716C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19DE2D87" w14:textId="733E57A9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9</w:t>
            </w:r>
            <w:r w:rsidR="00FA3EAE" w:rsidRPr="006545BE">
              <w:rPr>
                <w:rFonts w:asciiTheme="minorHAnsi" w:hAnsiTheme="minorHAnsi"/>
              </w:rPr>
              <w:t>7</w:t>
            </w:r>
          </w:p>
          <w:p w14:paraId="7B856018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6C46092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8130B72" w14:textId="37F053F8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 </w:t>
            </w:r>
          </w:p>
        </w:tc>
      </w:tr>
      <w:tr w:rsidR="00EF20DE" w:rsidRPr="006545BE" w14:paraId="35A86B1E" w14:textId="77777777" w:rsidTr="00243A69">
        <w:trPr>
          <w:cantSplit/>
          <w:trHeight w:val="9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4EF098" w14:textId="221FF96F" w:rsidR="00EF20DE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8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0C96A" w14:textId="38EA7512" w:rsidR="00EF20DE" w:rsidRPr="006545BE" w:rsidRDefault="00EF20DE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</w:rPr>
            </w:pPr>
            <w:r w:rsidRPr="006545BE">
              <w:rPr>
                <w:rFonts w:asciiTheme="minorHAnsi" w:eastAsiaTheme="minorHAnsi" w:hAnsiTheme="minorHAnsi"/>
                <w:b/>
                <w:color w:val="000000"/>
              </w:rPr>
              <w:t>Grammar:</w:t>
            </w:r>
            <w:r w:rsidRPr="006545BE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="00DE5D4B" w:rsidRPr="006545BE">
              <w:rPr>
                <w:rFonts w:asciiTheme="minorHAnsi" w:eastAsiaTheme="minorHAnsi" w:hAnsiTheme="minorHAnsi"/>
                <w:color w:val="000000"/>
              </w:rPr>
              <w:t>Tense review</w:t>
            </w:r>
          </w:p>
          <w:p w14:paraId="6FEBCB4F" w14:textId="33E86CA2" w:rsidR="00EF20DE" w:rsidRPr="006545BE" w:rsidRDefault="00DE5D4B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Powtórzenie czasów</w:t>
            </w:r>
            <w:r w:rsidR="00987113" w:rsidRPr="006545BE">
              <w:rPr>
                <w:rFonts w:asciiTheme="minorHAnsi" w:hAnsiTheme="minorHAnsi"/>
              </w:rPr>
              <w:t xml:space="preserve"> gramatycznych</w:t>
            </w:r>
          </w:p>
          <w:p w14:paraId="43E393CE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CAA144A" w14:textId="14F5AE21" w:rsidR="00EF20DE" w:rsidRPr="006545BE" w:rsidRDefault="00DE5D4B" w:rsidP="004672EF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Czasy teraźniejsze, przeszł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przyszłe</w:t>
            </w:r>
          </w:p>
        </w:tc>
        <w:tc>
          <w:tcPr>
            <w:tcW w:w="5528" w:type="dxa"/>
            <w:gridSpan w:val="2"/>
            <w:vMerge w:val="restart"/>
          </w:tcPr>
          <w:p w14:paraId="33F3AE33" w14:textId="4290CCF4" w:rsidR="00DE5D4B" w:rsidRPr="006545BE" w:rsidRDefault="00DE5D4B" w:rsidP="00DE5D4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="008743DB"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266EA71B" w14:textId="77777777" w:rsidR="00DE5D4B" w:rsidRPr="006545BE" w:rsidRDefault="00DE5D4B" w:rsidP="00DE5D4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styl życia</w:t>
            </w:r>
          </w:p>
          <w:p w14:paraId="7E0D82B5" w14:textId="77777777" w:rsidR="00DE5D4B" w:rsidRPr="006545BE" w:rsidRDefault="00DE5D4B" w:rsidP="00DE5D4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Kultura</w:t>
            </w:r>
          </w:p>
          <w:p w14:paraId="16DB4DE9" w14:textId="5CF6BD8C" w:rsidR="003931B3" w:rsidRPr="006545BE" w:rsidRDefault="00DE5D4B" w:rsidP="00DE5D4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media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7B4623FA" w14:textId="412F2F70" w:rsidR="00987113" w:rsidRPr="006545BE" w:rsidRDefault="00987113" w:rsidP="0098711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Nau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Pr="006545BE">
              <w:rPr>
                <w:rFonts w:asciiTheme="minorHAnsi" w:hAnsiTheme="minorHAnsi"/>
                <w:b/>
              </w:rPr>
              <w:t>technika</w:t>
            </w:r>
          </w:p>
          <w:p w14:paraId="4CDF184B" w14:textId="25B3D36F" w:rsidR="00987113" w:rsidRPr="006545BE" w:rsidRDefault="00987113" w:rsidP="00987113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wynalazki, TIK</w:t>
            </w:r>
          </w:p>
          <w:p w14:paraId="65250764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3D9152D" w14:textId="02E5A2DF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987113" w:rsidRPr="006545BE">
              <w:rPr>
                <w:rFonts w:asciiTheme="minorHAnsi" w:hAnsiTheme="minorHAnsi"/>
              </w:rPr>
              <w:t>:</w:t>
            </w:r>
          </w:p>
          <w:p w14:paraId="6A0E4553" w14:textId="079E835E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9B52D4" w:rsidRPr="006545BE">
              <w:rPr>
                <w:rFonts w:asciiTheme="minorHAnsi" w:hAnsiTheme="minorHAnsi"/>
              </w:rPr>
              <w:t>tym obcym</w:t>
            </w:r>
            <w:r w:rsidRPr="006545BE">
              <w:rPr>
                <w:rFonts w:asciiTheme="minorHAnsi" w:hAnsiTheme="minorHAnsi"/>
              </w:rPr>
              <w:t xml:space="preserve"> języku</w:t>
            </w:r>
          </w:p>
          <w:p w14:paraId="4159115A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086633C" w14:textId="3EA5E4EE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987113" w:rsidRPr="006545BE">
              <w:rPr>
                <w:rFonts w:asciiTheme="minorHAnsi" w:hAnsiTheme="minorHAnsi"/>
              </w:rPr>
              <w:t>:</w:t>
            </w:r>
          </w:p>
          <w:p w14:paraId="7E99C5B7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posiada świadomość językową</w:t>
            </w:r>
          </w:p>
          <w:p w14:paraId="6C43044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5B4481A3" w14:textId="7314960D" w:rsidR="003931B3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DE5D4B" w:rsidRPr="006545BE">
              <w:rPr>
                <w:rFonts w:asciiTheme="minorHAnsi" w:hAnsiTheme="minorHAnsi"/>
              </w:rPr>
              <w:t>5, 9</w:t>
            </w:r>
            <w:r w:rsidR="00987113" w:rsidRPr="006545BE">
              <w:rPr>
                <w:rFonts w:asciiTheme="minorHAnsi" w:hAnsiTheme="minorHAnsi"/>
              </w:rPr>
              <w:t>, 12</w:t>
            </w:r>
          </w:p>
          <w:p w14:paraId="760FC494" w14:textId="77777777" w:rsidR="00DE5D4B" w:rsidRPr="006545BE" w:rsidRDefault="00DE5D4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5F55860" w14:textId="77777777" w:rsidR="00DE5D4B" w:rsidRPr="006545BE" w:rsidRDefault="00DE5D4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04C4965" w14:textId="77777777" w:rsidR="00DE5D4B" w:rsidRPr="006545BE" w:rsidRDefault="00DE5D4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9A87E75" w14:textId="77777777" w:rsidR="00DE5D4B" w:rsidRPr="006545BE" w:rsidRDefault="00DE5D4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B4360CF" w14:textId="77777777" w:rsidR="00987113" w:rsidRPr="006545BE" w:rsidRDefault="0098711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D180B0" w14:textId="77777777" w:rsidR="005836A9" w:rsidRPr="006545BE" w:rsidRDefault="005836A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17BF57C" w14:textId="07892AF2" w:rsidR="00EF20DE" w:rsidRPr="006545BE" w:rsidRDefault="00DE5D4B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3B8594D3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EF392F1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5539623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2B37B5C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4ED71177" w14:textId="707B3845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Basics Grammar 9 </w:t>
            </w:r>
          </w:p>
          <w:p w14:paraId="2BC5E24A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6187057A" w14:textId="2CEEC4ED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Grammar Consolidation 9  </w:t>
            </w:r>
          </w:p>
          <w:p w14:paraId="13E9F5EF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118C98C9" w14:textId="7104D52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Grammar Extension 9</w:t>
            </w:r>
          </w:p>
          <w:p w14:paraId="59CE0B05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0A902635" w14:textId="75F8C44A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Excellence 9</w:t>
            </w:r>
          </w:p>
        </w:tc>
        <w:tc>
          <w:tcPr>
            <w:tcW w:w="1559" w:type="dxa"/>
          </w:tcPr>
          <w:p w14:paraId="5716720E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132262C6" w14:textId="0C8D43E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98</w:t>
            </w:r>
            <w:r w:rsidR="00BE1766" w:rsidRPr="006545BE">
              <w:rPr>
                <w:rFonts w:asciiTheme="minorHAnsi" w:hAnsiTheme="minorHAnsi"/>
              </w:rPr>
              <w:t>, s. 118 (Grammar Practice)</w:t>
            </w:r>
          </w:p>
          <w:p w14:paraId="2933F7AF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9B1BF6D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309A40C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3E725F7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F20DE" w:rsidRPr="006545BE" w14:paraId="7DD8BE98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9223771" w14:textId="02C765CF" w:rsidR="00EF20DE" w:rsidRPr="006545BE" w:rsidRDefault="00EF20DE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B59FD9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62C231B4" w14:textId="77777777" w:rsidR="00EF20DE" w:rsidRPr="006545BE" w:rsidRDefault="00EF20DE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4EF9B97B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5D4D7D85" w14:textId="77777777" w:rsidR="00EF20DE" w:rsidRPr="006545BE" w:rsidRDefault="00EF20DE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00D54F5B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2520916" w14:textId="77777777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Praca domowa</w:t>
            </w:r>
          </w:p>
          <w:p w14:paraId="70335F37" w14:textId="3007F6A8" w:rsidR="00EF20DE" w:rsidRPr="006545BE" w:rsidRDefault="00EF20DE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lang w:val="en-GB"/>
              </w:rPr>
              <w:t xml:space="preserve">WB </w:t>
            </w:r>
            <w:r w:rsidR="00A75CBD" w:rsidRPr="006545BE">
              <w:rPr>
                <w:rFonts w:asciiTheme="minorHAnsi" w:hAnsiTheme="minorHAnsi"/>
                <w:lang w:val="en-GB"/>
              </w:rPr>
              <w:t>s.</w:t>
            </w:r>
            <w:r w:rsidRPr="006545BE">
              <w:rPr>
                <w:rFonts w:asciiTheme="minorHAnsi" w:hAnsiTheme="minorHAnsi"/>
                <w:lang w:val="en-GB"/>
              </w:rPr>
              <w:t xml:space="preserve"> 58</w:t>
            </w:r>
          </w:p>
        </w:tc>
      </w:tr>
      <w:tr w:rsidR="00FF5FB1" w:rsidRPr="006545BE" w14:paraId="05B7534E" w14:textId="77777777" w:rsidTr="002775C9">
        <w:trPr>
          <w:cantSplit/>
          <w:trHeight w:val="9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14CE51" w14:textId="5433BDDB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8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8AEED" w14:textId="478B08BF" w:rsidR="00FF5FB1" w:rsidRPr="006545BE" w:rsidRDefault="00FF5FB1" w:rsidP="004672EF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</w:rPr>
            </w:pPr>
            <w:r w:rsidRPr="006545BE">
              <w:rPr>
                <w:rFonts w:asciiTheme="minorHAnsi" w:eastAsiaTheme="minorHAnsi" w:hAnsiTheme="minorHAnsi"/>
                <w:b/>
                <w:color w:val="000000"/>
              </w:rPr>
              <w:t>Grammar:</w:t>
            </w:r>
            <w:r w:rsidRPr="006545BE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="00DE5D4B" w:rsidRPr="006545BE">
              <w:rPr>
                <w:rFonts w:asciiTheme="minorHAnsi" w:eastAsiaTheme="minorHAnsi" w:hAnsiTheme="minorHAnsi"/>
                <w:color w:val="000000"/>
              </w:rPr>
              <w:t>Question forms</w:t>
            </w:r>
          </w:p>
          <w:p w14:paraId="5C3BF86E" w14:textId="6B3913B6" w:rsidR="00981F30" w:rsidRPr="006545BE" w:rsidRDefault="00981F30" w:rsidP="00DE5D4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Stosowanie </w:t>
            </w:r>
            <w:r w:rsidR="00DE5D4B" w:rsidRPr="006545BE">
              <w:rPr>
                <w:rFonts w:asciiTheme="minorHAnsi" w:hAnsiTheme="minorHAnsi"/>
              </w:rPr>
              <w:t>form pytających.</w:t>
            </w:r>
          </w:p>
        </w:tc>
        <w:tc>
          <w:tcPr>
            <w:tcW w:w="2410" w:type="dxa"/>
            <w:gridSpan w:val="2"/>
            <w:vMerge w:val="restart"/>
          </w:tcPr>
          <w:p w14:paraId="03B6694F" w14:textId="72F294BD" w:rsidR="00FF5FB1" w:rsidRPr="006545BE" w:rsidRDefault="00DE5D4B" w:rsidP="00981F3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 w:rsidRPr="006545BE">
              <w:rPr>
                <w:rFonts w:asciiTheme="minorHAnsi" w:hAnsiTheme="minorHAnsi"/>
                <w:lang w:val="en-US"/>
              </w:rPr>
              <w:t>Pytania</w:t>
            </w:r>
          </w:p>
        </w:tc>
        <w:tc>
          <w:tcPr>
            <w:tcW w:w="5528" w:type="dxa"/>
            <w:gridSpan w:val="2"/>
            <w:vMerge w:val="restart"/>
          </w:tcPr>
          <w:p w14:paraId="3739B542" w14:textId="481379E4" w:rsidR="00DE5D4B" w:rsidRPr="006545BE" w:rsidRDefault="00DE5D4B" w:rsidP="00DE5D4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="008743DB"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3BEB6EEE" w14:textId="77777777" w:rsidR="00DE5D4B" w:rsidRPr="006545BE" w:rsidRDefault="00DE5D4B" w:rsidP="00DE5D4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styl życia</w:t>
            </w:r>
          </w:p>
          <w:p w14:paraId="520B8504" w14:textId="77777777" w:rsidR="00DE5D4B" w:rsidRPr="006545BE" w:rsidRDefault="00DE5D4B" w:rsidP="00DE5D4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Kultura</w:t>
            </w:r>
          </w:p>
          <w:p w14:paraId="1EFABB27" w14:textId="77777777" w:rsidR="00DE5D4B" w:rsidRPr="006545BE" w:rsidRDefault="00DE5D4B" w:rsidP="00DE5D4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media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76C0A35E" w14:textId="42E80DD4" w:rsidR="00380F66" w:rsidRPr="006545BE" w:rsidRDefault="00380F66" w:rsidP="00380F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Nau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Pr="006545BE">
              <w:rPr>
                <w:rFonts w:asciiTheme="minorHAnsi" w:hAnsiTheme="minorHAnsi"/>
                <w:b/>
              </w:rPr>
              <w:t>technika</w:t>
            </w:r>
          </w:p>
          <w:p w14:paraId="574835F9" w14:textId="084B6FCC" w:rsidR="00380F66" w:rsidRPr="006545BE" w:rsidRDefault="00380F66" w:rsidP="00380F6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TIK</w:t>
            </w:r>
          </w:p>
          <w:p w14:paraId="4C35CE42" w14:textId="77777777" w:rsidR="009969B6" w:rsidRPr="006545BE" w:rsidRDefault="009969B6" w:rsidP="009969B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lastRenderedPageBreak/>
              <w:t>Reagowanie ust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47369F21" w14:textId="2C6EF587" w:rsidR="009969B6" w:rsidRPr="006545BE" w:rsidRDefault="009969B6" w:rsidP="009969B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jaśnienia</w:t>
            </w:r>
          </w:p>
          <w:p w14:paraId="499DF2E2" w14:textId="77777777" w:rsidR="002C46E5" w:rsidRPr="006545BE" w:rsidRDefault="002C46E5" w:rsidP="002C46E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7F2AAE8" w14:textId="37EEB5C5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9969B6" w:rsidRPr="006545BE">
              <w:rPr>
                <w:rFonts w:asciiTheme="minorHAnsi" w:hAnsiTheme="minorHAnsi"/>
              </w:rPr>
              <w:t>:</w:t>
            </w:r>
          </w:p>
          <w:p w14:paraId="03934A65" w14:textId="017A05F5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9B52D4" w:rsidRPr="006545BE">
              <w:rPr>
                <w:rFonts w:asciiTheme="minorHAnsi" w:hAnsiTheme="minorHAnsi"/>
              </w:rPr>
              <w:t>tym obcym</w:t>
            </w:r>
            <w:r w:rsidRPr="006545BE">
              <w:rPr>
                <w:rFonts w:asciiTheme="minorHAnsi" w:hAnsiTheme="minorHAnsi"/>
              </w:rPr>
              <w:t xml:space="preserve"> języku</w:t>
            </w:r>
          </w:p>
          <w:p w14:paraId="1041386D" w14:textId="77777777" w:rsidR="00EB41E0" w:rsidRPr="006545BE" w:rsidRDefault="00EB41E0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499BC70" w14:textId="5BC00EDF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9969B6" w:rsidRPr="006545BE">
              <w:rPr>
                <w:rFonts w:asciiTheme="minorHAnsi" w:hAnsiTheme="minorHAnsi"/>
              </w:rPr>
              <w:t>:</w:t>
            </w:r>
          </w:p>
          <w:p w14:paraId="58DEF3EC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posiada świadomość językową</w:t>
            </w:r>
          </w:p>
          <w:p w14:paraId="7C407966" w14:textId="23A89DBC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 w:val="restart"/>
          </w:tcPr>
          <w:p w14:paraId="7DC4E0C0" w14:textId="7D0AB117" w:rsidR="003931B3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DE5D4B" w:rsidRPr="006545BE">
              <w:rPr>
                <w:rFonts w:asciiTheme="minorHAnsi" w:hAnsiTheme="minorHAnsi"/>
              </w:rPr>
              <w:t xml:space="preserve">5, </w:t>
            </w:r>
            <w:r w:rsidR="003931B3" w:rsidRPr="006545BE">
              <w:rPr>
                <w:rFonts w:asciiTheme="minorHAnsi" w:hAnsiTheme="minorHAnsi"/>
              </w:rPr>
              <w:t>9</w:t>
            </w:r>
            <w:r w:rsidR="00380F66" w:rsidRPr="006545BE">
              <w:rPr>
                <w:rFonts w:asciiTheme="minorHAnsi" w:hAnsiTheme="minorHAnsi"/>
              </w:rPr>
              <w:t>, 12</w:t>
            </w:r>
          </w:p>
          <w:p w14:paraId="09294B24" w14:textId="77777777" w:rsidR="002C46E5" w:rsidRPr="006545BE" w:rsidRDefault="002C46E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D85AAC2" w14:textId="77777777" w:rsidR="00EB41E0" w:rsidRPr="006545BE" w:rsidRDefault="00EB41E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BF4B295" w14:textId="77777777" w:rsidR="00EB41E0" w:rsidRPr="006545BE" w:rsidRDefault="00EB41E0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345B9A" w14:textId="77777777" w:rsidR="002C46E5" w:rsidRPr="006545BE" w:rsidRDefault="002C46E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10C8C85" w14:textId="77777777" w:rsidR="00380F66" w:rsidRPr="006545BE" w:rsidRDefault="00380F6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5839713" w14:textId="1CD2A050" w:rsidR="009969B6" w:rsidRPr="006545BE" w:rsidRDefault="009969B6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VI 3</w:t>
            </w:r>
          </w:p>
          <w:p w14:paraId="74475E75" w14:textId="77777777" w:rsidR="009969B6" w:rsidRPr="006545BE" w:rsidRDefault="009969B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0FFB54C" w14:textId="77777777" w:rsidR="009969B6" w:rsidRPr="006545BE" w:rsidRDefault="009969B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07E47FF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179CEAEA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9ECCE59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CB52725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CAB5ED5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774BB499" w14:textId="422AA9A6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 xml:space="preserve">Basics Grammar 9 </w:t>
            </w:r>
          </w:p>
          <w:p w14:paraId="2E5C3AB5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2345059A" w14:textId="310F7F31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Grammar Consolidation 9  </w:t>
            </w:r>
          </w:p>
          <w:p w14:paraId="29F4A23D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2900C7F7" w14:textId="020ADEF1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Grammar Extension 9</w:t>
            </w:r>
          </w:p>
          <w:p w14:paraId="1E04255A" w14:textId="77777777" w:rsidR="00EF20DE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7561C12E" w14:textId="3A8F57DD" w:rsidR="00FF5FB1" w:rsidRPr="006545BE" w:rsidRDefault="00EF20DE" w:rsidP="00EF20D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Excellence 19</w:t>
            </w:r>
          </w:p>
        </w:tc>
        <w:tc>
          <w:tcPr>
            <w:tcW w:w="1559" w:type="dxa"/>
          </w:tcPr>
          <w:p w14:paraId="423CFD91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lastRenderedPageBreak/>
              <w:t>Praca na lekcji:</w:t>
            </w:r>
          </w:p>
          <w:p w14:paraId="38D88742" w14:textId="06C9B4E6" w:rsidR="00FF5FB1" w:rsidRPr="006545BE" w:rsidRDefault="000466E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>99</w:t>
            </w:r>
            <w:r w:rsidR="00BE1766" w:rsidRPr="006545BE">
              <w:rPr>
                <w:rFonts w:asciiTheme="minorHAnsi" w:hAnsiTheme="minorHAnsi"/>
              </w:rPr>
              <w:t>, s. 118 (Grammar Practice)</w:t>
            </w:r>
          </w:p>
          <w:p w14:paraId="65C9B1D0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F5FB1" w:rsidRPr="006545BE" w14:paraId="46894EAC" w14:textId="77777777" w:rsidTr="002775C9">
        <w:trPr>
          <w:cantSplit/>
          <w:trHeight w:val="9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038989" w14:textId="265D323C" w:rsidR="00FF5FB1" w:rsidRPr="006545BE" w:rsidRDefault="00FF5FB1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C0416F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119B120C" w14:textId="77777777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05101E38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5664053D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5629C628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BA3D3EF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770644C6" w14:textId="150D67E2" w:rsidR="00FF5FB1" w:rsidRPr="006545BE" w:rsidRDefault="000466EC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59</w:t>
            </w:r>
          </w:p>
        </w:tc>
      </w:tr>
      <w:tr w:rsidR="00EA39B9" w:rsidRPr="006545BE" w14:paraId="33466803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9C084F" w14:textId="5BB456C7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8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780CA" w14:textId="2A1D03F1" w:rsidR="00EA39B9" w:rsidRPr="006545BE" w:rsidRDefault="00EA39B9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  <w:lang w:val="en-CA"/>
              </w:rPr>
            </w:pPr>
            <w:r w:rsidRPr="006545BE">
              <w:rPr>
                <w:rFonts w:asciiTheme="minorHAnsi" w:eastAsiaTheme="minorHAnsi" w:hAnsiTheme="minorHAnsi"/>
                <w:b/>
                <w:color w:val="000000"/>
                <w:lang w:val="en-CA"/>
              </w:rPr>
              <w:t>Vocabulary:</w:t>
            </w:r>
            <w:r w:rsidRPr="006545BE">
              <w:rPr>
                <w:rFonts w:asciiTheme="minorHAnsi" w:eastAsiaTheme="minorHAnsi" w:hAnsiTheme="minorHAnsi"/>
                <w:color w:val="000000"/>
                <w:lang w:val="en-CA"/>
              </w:rPr>
              <w:t xml:space="preserve"> </w:t>
            </w:r>
            <w:r w:rsidR="00DE5D4B" w:rsidRPr="006545BE">
              <w:rPr>
                <w:rFonts w:asciiTheme="minorHAnsi" w:eastAsiaTheme="minorHAnsi" w:hAnsiTheme="minorHAnsi"/>
                <w:color w:val="000000"/>
                <w:lang w:val="en-CA"/>
              </w:rPr>
              <w:t>Adjectives with –able and -ible</w:t>
            </w:r>
            <w:r w:rsidRPr="006545BE">
              <w:rPr>
                <w:rFonts w:asciiTheme="minorHAnsi" w:eastAsiaTheme="minorHAnsi" w:hAnsiTheme="minorHAnsi"/>
                <w:color w:val="000000"/>
                <w:lang w:val="en-CA"/>
              </w:rPr>
              <w:t xml:space="preserve"> </w:t>
            </w:r>
          </w:p>
          <w:p w14:paraId="3A1480CD" w14:textId="0694D290" w:rsidR="00EA39B9" w:rsidRPr="006545BE" w:rsidRDefault="00EA39B9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  <w:lang w:val="en-CA"/>
              </w:rPr>
            </w:pPr>
            <w:r w:rsidRPr="006545BE">
              <w:rPr>
                <w:rFonts w:asciiTheme="minorHAnsi" w:eastAsiaTheme="minorHAnsi" w:hAnsiTheme="minorHAnsi"/>
                <w:b/>
                <w:color w:val="000000"/>
                <w:lang w:val="en-CA"/>
              </w:rPr>
              <w:t>Listening:</w:t>
            </w:r>
            <w:r w:rsidRPr="006545BE">
              <w:rPr>
                <w:rFonts w:asciiTheme="minorHAnsi" w:eastAsiaTheme="minorHAnsi" w:hAnsiTheme="minorHAnsi"/>
                <w:color w:val="000000"/>
                <w:lang w:val="en-CA"/>
              </w:rPr>
              <w:t xml:space="preserve"> </w:t>
            </w:r>
            <w:r w:rsidR="00DE5D4B" w:rsidRPr="006545BE">
              <w:rPr>
                <w:rFonts w:asciiTheme="minorHAnsi" w:eastAsiaTheme="minorHAnsi" w:hAnsiTheme="minorHAnsi"/>
                <w:i/>
                <w:color w:val="000000"/>
                <w:lang w:val="en-CA"/>
              </w:rPr>
              <w:t>The man behind the chickens</w:t>
            </w:r>
          </w:p>
          <w:p w14:paraId="3F9E13E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</w:p>
          <w:p w14:paraId="2AF6F736" w14:textId="22E75821" w:rsidR="00981F30" w:rsidRPr="006545BE" w:rsidRDefault="00981F30" w:rsidP="00981F3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Wprowadzenie</w:t>
            </w:r>
            <w:r w:rsidR="00DE5D4B" w:rsidRPr="006545BE">
              <w:rPr>
                <w:rFonts w:asciiTheme="minorHAnsi" w:hAnsiTheme="minorHAnsi"/>
              </w:rPr>
              <w:t xml:space="preserve"> słownictwa: przymiotniki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DE5D4B" w:rsidRPr="006545BE">
              <w:rPr>
                <w:rFonts w:asciiTheme="minorHAnsi" w:hAnsiTheme="minorHAnsi"/>
              </w:rPr>
              <w:t>przy</w:t>
            </w:r>
            <w:r w:rsidRPr="006545BE">
              <w:rPr>
                <w:rFonts w:asciiTheme="minorHAnsi" w:hAnsiTheme="minorHAnsi"/>
              </w:rPr>
              <w:t xml:space="preserve">rostkami </w:t>
            </w:r>
            <w:r w:rsidR="00FF2D96" w:rsidRPr="006545BE">
              <w:rPr>
                <w:rFonts w:asciiTheme="minorHAnsi" w:hAnsiTheme="minorHAnsi"/>
                <w:i/>
              </w:rPr>
              <w:t xml:space="preserve">–able </w:t>
            </w:r>
            <w:r w:rsidR="00F15BA5" w:rsidRPr="006545BE">
              <w:rPr>
                <w:rFonts w:asciiTheme="minorHAnsi" w:hAnsiTheme="minorHAnsi"/>
                <w:i/>
              </w:rPr>
              <w:t>i </w:t>
            </w:r>
            <w:r w:rsidR="00FF2D96" w:rsidRPr="006545BE">
              <w:rPr>
                <w:rFonts w:asciiTheme="minorHAnsi" w:hAnsiTheme="minorHAnsi"/>
                <w:i/>
              </w:rPr>
              <w:t>–ible.</w:t>
            </w:r>
            <w:r w:rsidRPr="006545BE">
              <w:rPr>
                <w:rFonts w:asciiTheme="minorHAnsi" w:hAnsiTheme="minorHAnsi"/>
              </w:rPr>
              <w:t xml:space="preserve"> </w:t>
            </w:r>
          </w:p>
          <w:p w14:paraId="5F768B90" w14:textId="113931C6" w:rsidR="00981F30" w:rsidRPr="006545BE" w:rsidRDefault="00981F30" w:rsidP="00981F30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Rozumienie wypowiedzi ustnych: </w:t>
            </w:r>
            <w:r w:rsidR="00FF2D96" w:rsidRPr="006545BE">
              <w:rPr>
                <w:rFonts w:asciiTheme="minorHAnsi" w:hAnsiTheme="minorHAnsi"/>
              </w:rPr>
              <w:t xml:space="preserve">podcast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="00FF2D96" w:rsidRPr="006545BE">
              <w:rPr>
                <w:rFonts w:asciiTheme="minorHAnsi" w:hAnsiTheme="minorHAnsi"/>
              </w:rPr>
              <w:t>rysowniku</w:t>
            </w:r>
            <w:r w:rsidRPr="006545BE">
              <w:rPr>
                <w:rFonts w:asciiTheme="minorHAnsi" w:hAnsiTheme="minorHAnsi"/>
              </w:rPr>
              <w:t>.</w:t>
            </w:r>
          </w:p>
          <w:p w14:paraId="2E6DB605" w14:textId="3C5C14D1" w:rsidR="00EA39B9" w:rsidRPr="006545BE" w:rsidRDefault="00EA39B9" w:rsidP="004672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1ECAD64" w14:textId="17C5AB87" w:rsidR="00EA39B9" w:rsidRPr="006545BE" w:rsidRDefault="009969B6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noProof/>
                <w:color w:val="000000"/>
              </w:rPr>
              <w:t xml:space="preserve">Stosowanie przymiotników </w:t>
            </w:r>
            <w:r w:rsidR="00F15BA5" w:rsidRPr="006545BE">
              <w:rPr>
                <w:rFonts w:asciiTheme="minorHAnsi" w:hAnsiTheme="minorHAnsi"/>
                <w:noProof/>
                <w:color w:val="000000"/>
              </w:rPr>
              <w:t>z </w:t>
            </w:r>
            <w:r w:rsidRPr="006545BE">
              <w:rPr>
                <w:rFonts w:asciiTheme="minorHAnsi" w:hAnsiTheme="minorHAnsi"/>
                <w:noProof/>
                <w:color w:val="000000"/>
              </w:rPr>
              <w:t xml:space="preserve">końcówką </w:t>
            </w:r>
            <w:r w:rsidRPr="006545BE">
              <w:rPr>
                <w:rFonts w:asciiTheme="minorHAnsi" w:hAnsiTheme="minorHAnsi"/>
                <w:i/>
                <w:noProof/>
                <w:color w:val="000000"/>
              </w:rPr>
              <w:t>-able</w:t>
            </w:r>
            <w:r w:rsidRPr="006545BE">
              <w:rPr>
                <w:rFonts w:asciiTheme="minorHAnsi" w:hAnsiTheme="minorHAnsi"/>
                <w:noProof/>
                <w:color w:val="000000"/>
              </w:rPr>
              <w:t xml:space="preserve"> </w:t>
            </w:r>
            <w:r w:rsidR="00F15BA5" w:rsidRPr="006545BE">
              <w:rPr>
                <w:rFonts w:asciiTheme="minorHAnsi" w:hAnsiTheme="minorHAnsi"/>
                <w:noProof/>
                <w:color w:val="000000"/>
              </w:rPr>
              <w:t>i </w:t>
            </w:r>
            <w:r w:rsidRPr="006545BE">
              <w:rPr>
                <w:rFonts w:asciiTheme="minorHAnsi" w:hAnsiTheme="minorHAnsi"/>
                <w:i/>
                <w:noProof/>
                <w:color w:val="000000"/>
              </w:rPr>
              <w:t>-ible</w:t>
            </w:r>
          </w:p>
        </w:tc>
        <w:tc>
          <w:tcPr>
            <w:tcW w:w="5528" w:type="dxa"/>
            <w:gridSpan w:val="2"/>
            <w:vMerge w:val="restart"/>
          </w:tcPr>
          <w:p w14:paraId="061ED5C8" w14:textId="2E380415" w:rsidR="00FF2D96" w:rsidRPr="006545BE" w:rsidRDefault="00FF2D96" w:rsidP="00FF2D9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="008743DB"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67FC09C2" w14:textId="77777777" w:rsidR="00FF2D96" w:rsidRPr="006545BE" w:rsidRDefault="00FF2D96" w:rsidP="00FF2D9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styl życia</w:t>
            </w:r>
          </w:p>
          <w:p w14:paraId="4B0F48D8" w14:textId="77777777" w:rsidR="00FF2D96" w:rsidRPr="006545BE" w:rsidRDefault="00FF2D96" w:rsidP="00FF2D9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Kultura</w:t>
            </w:r>
          </w:p>
          <w:p w14:paraId="1EF7F424" w14:textId="75C85146" w:rsidR="00FF2D96" w:rsidRPr="006545BE" w:rsidRDefault="00FF2D96" w:rsidP="00FF2D9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C92890" w:rsidRPr="006545BE">
              <w:rPr>
                <w:rFonts w:asciiTheme="minorHAnsi" w:hAnsiTheme="minorHAnsi"/>
              </w:rPr>
              <w:t xml:space="preserve">twórc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C92890" w:rsidRPr="006545BE">
              <w:rPr>
                <w:rFonts w:asciiTheme="minorHAnsi" w:hAnsiTheme="minorHAnsi"/>
              </w:rPr>
              <w:t>ich dzieła</w:t>
            </w:r>
          </w:p>
          <w:p w14:paraId="107B52B2" w14:textId="77777777" w:rsidR="00FF2D96" w:rsidRPr="006545BE" w:rsidRDefault="00FF2D96" w:rsidP="00FF2D9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FC4AB6C" w14:textId="295DD9DA" w:rsidR="00EA39B9" w:rsidRPr="006545BE" w:rsidRDefault="00EA39B9" w:rsidP="00FF2D9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25F8915A" w14:textId="77777777" w:rsidR="005836A9" w:rsidRPr="006545BE" w:rsidRDefault="00EA39B9" w:rsidP="0036475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określa główną myśl wypowiedzi lub fragmentu wypowiedzi</w:t>
            </w:r>
          </w:p>
          <w:p w14:paraId="29A82307" w14:textId="61429040" w:rsidR="005836A9" w:rsidRPr="006545BE" w:rsidRDefault="005836A9" w:rsidP="0036475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</w:t>
            </w:r>
            <w:r w:rsidR="00FF2D96" w:rsidRPr="006545BE">
              <w:rPr>
                <w:rFonts w:asciiTheme="minorHAnsi" w:hAnsiTheme="minorHAnsi"/>
              </w:rPr>
              <w:t xml:space="preserve">układa informac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FF2D96" w:rsidRPr="006545BE">
              <w:rPr>
                <w:rFonts w:asciiTheme="minorHAnsi" w:hAnsiTheme="minorHAnsi"/>
              </w:rPr>
              <w:t>określonym porz</w:t>
            </w:r>
            <w:r w:rsidR="00DA4292" w:rsidRPr="006545BE">
              <w:rPr>
                <w:rFonts w:asciiTheme="minorHAnsi" w:hAnsiTheme="minorHAnsi"/>
              </w:rPr>
              <w:t>ą</w:t>
            </w:r>
            <w:r w:rsidR="00FF2D96" w:rsidRPr="006545BE">
              <w:rPr>
                <w:rFonts w:asciiTheme="minorHAnsi" w:hAnsiTheme="minorHAnsi"/>
              </w:rPr>
              <w:t>dku</w:t>
            </w:r>
          </w:p>
          <w:p w14:paraId="7DBA0940" w14:textId="37704BE7" w:rsidR="00EA39B9" w:rsidRPr="006545BE" w:rsidRDefault="005836A9" w:rsidP="0036475C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EA39B9" w:rsidRPr="006545BE">
              <w:rPr>
                <w:rFonts w:asciiTheme="minorHAnsi" w:hAnsiTheme="minorHAnsi"/>
              </w:rPr>
              <w:t>wypowiedzi określone informacje</w:t>
            </w:r>
          </w:p>
          <w:p w14:paraId="47BE32A6" w14:textId="77777777" w:rsidR="00E26B73" w:rsidRPr="006545BE" w:rsidRDefault="00E26B73" w:rsidP="004672EF">
            <w:pPr>
              <w:pStyle w:val="Default"/>
              <w:spacing w:after="69"/>
              <w:rPr>
                <w:rFonts w:asciiTheme="minorHAnsi" w:hAnsiTheme="minorHAnsi"/>
                <w:sz w:val="22"/>
                <w:szCs w:val="22"/>
              </w:rPr>
            </w:pPr>
          </w:p>
          <w:p w14:paraId="79D78D5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5D56A27D" w14:textId="067CDFF0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</w:t>
            </w:r>
          </w:p>
          <w:p w14:paraId="212BD3E3" w14:textId="77777777" w:rsidR="00E26B73" w:rsidRPr="006545BE" w:rsidRDefault="00E26B7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FA48BB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77525A63" w14:textId="73EB2E79" w:rsidR="005836A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korzystuje techniki samodzielnej pracy nad językiem</w:t>
            </w:r>
          </w:p>
          <w:p w14:paraId="46910AC7" w14:textId="3D391D4F" w:rsidR="00EA39B9" w:rsidRPr="006545BE" w:rsidRDefault="005836A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EA39B9" w:rsidRPr="006545BE">
              <w:rPr>
                <w:rFonts w:asciiTheme="minorHAnsi" w:hAnsiTheme="minorHAnsi"/>
              </w:rPr>
              <w:t xml:space="preserve"> stosuje </w:t>
            </w:r>
            <w:r w:rsidR="00E26B73" w:rsidRPr="006545BE">
              <w:rPr>
                <w:rFonts w:asciiTheme="minorHAnsi" w:hAnsiTheme="minorHAnsi"/>
              </w:rPr>
              <w:t>str</w:t>
            </w:r>
            <w:r w:rsidR="00EA39B9" w:rsidRPr="006545BE">
              <w:rPr>
                <w:rFonts w:asciiTheme="minorHAnsi" w:hAnsiTheme="minorHAnsi"/>
              </w:rPr>
              <w:t xml:space="preserve">ategie komunikacyjne: 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EA39B9" w:rsidRPr="006545BE">
              <w:rPr>
                <w:rFonts w:asciiTheme="minorHAnsi" w:hAnsiTheme="minorHAnsi"/>
              </w:rPr>
              <w:t>kontekstu</w:t>
            </w:r>
          </w:p>
          <w:p w14:paraId="4557549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 w:val="restart"/>
          </w:tcPr>
          <w:p w14:paraId="182CBBB5" w14:textId="38202C31" w:rsidR="003931B3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FF2D96" w:rsidRPr="006545BE">
              <w:rPr>
                <w:rFonts w:asciiTheme="minorHAnsi" w:hAnsiTheme="minorHAnsi"/>
              </w:rPr>
              <w:t xml:space="preserve">5, </w:t>
            </w:r>
            <w:r w:rsidR="003931B3" w:rsidRPr="006545BE">
              <w:rPr>
                <w:rFonts w:asciiTheme="minorHAnsi" w:hAnsiTheme="minorHAnsi"/>
              </w:rPr>
              <w:t>9</w:t>
            </w:r>
          </w:p>
          <w:p w14:paraId="0729C7DA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7053712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E1E93AB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AE959A7" w14:textId="77777777" w:rsidR="00FF2D96" w:rsidRPr="006545BE" w:rsidRDefault="00FF2D9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25474E7" w14:textId="2147B619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 2, </w:t>
            </w:r>
            <w:r w:rsidR="0036475C" w:rsidRPr="006545BE">
              <w:rPr>
                <w:rFonts w:asciiTheme="minorHAnsi" w:hAnsiTheme="minorHAnsi"/>
              </w:rPr>
              <w:t>5</w:t>
            </w:r>
          </w:p>
          <w:p w14:paraId="3D15922B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F9543B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C06BC83" w14:textId="1B8C26B8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97AB6B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05E7DC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245F681" w14:textId="77777777" w:rsidR="005836A9" w:rsidRPr="006545BE" w:rsidRDefault="005836A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3C09579" w14:textId="0630104D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VIII </w:t>
            </w:r>
            <w:r w:rsidR="00DF1FED" w:rsidRPr="006545BE">
              <w:rPr>
                <w:rFonts w:asciiTheme="minorHAnsi" w:hAnsiTheme="minorHAnsi"/>
              </w:rPr>
              <w:t>2</w:t>
            </w:r>
          </w:p>
          <w:p w14:paraId="2E331AA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991338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272C63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6E5D993" w14:textId="78CA218F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, XIII</w:t>
            </w:r>
          </w:p>
        </w:tc>
        <w:tc>
          <w:tcPr>
            <w:tcW w:w="1701" w:type="dxa"/>
            <w:gridSpan w:val="3"/>
            <w:vMerge w:val="restart"/>
          </w:tcPr>
          <w:p w14:paraId="1986C73E" w14:textId="79BB256F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Basics Vocabulary 9</w:t>
            </w:r>
          </w:p>
          <w:p w14:paraId="629656B6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6ABC9D93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Consolidation 9</w:t>
            </w:r>
          </w:p>
          <w:p w14:paraId="59A02AB9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3C895F01" w14:textId="3F265253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Vocabulary Extension 9</w:t>
            </w:r>
          </w:p>
          <w:p w14:paraId="7D0E8FDD" w14:textId="77777777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4AD8D3B0" w14:textId="4331B96D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Listening 9</w:t>
            </w:r>
          </w:p>
        </w:tc>
        <w:tc>
          <w:tcPr>
            <w:tcW w:w="1559" w:type="dxa"/>
          </w:tcPr>
          <w:p w14:paraId="7B3DE75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10E1F896" w14:textId="2E4C1B9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100</w:t>
            </w:r>
          </w:p>
          <w:p w14:paraId="480A5AA6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044691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B7FBE6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EB8D16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220E5E94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10FDC7" w14:textId="7815EACB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E48818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0F45E188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06E9C59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514E31FB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3FE05B40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D1983C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76E09DB0" w14:textId="657BB583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57</w:t>
            </w:r>
          </w:p>
        </w:tc>
      </w:tr>
      <w:tr w:rsidR="00FF5FB1" w:rsidRPr="006545BE" w14:paraId="6FF9B2C1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4F0E23" w14:textId="4492AD96" w:rsidR="00FF5FB1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8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54991" w14:textId="7D6B9281" w:rsidR="006D7ED9" w:rsidRPr="006545BE" w:rsidRDefault="00FF5FB1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  <w:lang w:val="en-GB"/>
              </w:rPr>
            </w:pPr>
            <w:r w:rsidRPr="006545BE">
              <w:rPr>
                <w:rFonts w:asciiTheme="minorHAnsi" w:eastAsiaTheme="minorHAnsi" w:hAnsiTheme="minorHAnsi"/>
                <w:b/>
                <w:color w:val="000000"/>
                <w:lang w:val="en-GB"/>
              </w:rPr>
              <w:t>Speaking:</w:t>
            </w:r>
            <w:r w:rsidRPr="006545BE">
              <w:rPr>
                <w:rFonts w:asciiTheme="minorHAnsi" w:eastAsiaTheme="minorHAnsi" w:hAnsiTheme="minorHAnsi"/>
                <w:color w:val="000000"/>
                <w:lang w:val="en-GB"/>
              </w:rPr>
              <w:t xml:space="preserve"> </w:t>
            </w:r>
            <w:r w:rsidR="00FF2D96" w:rsidRPr="006545BE">
              <w:rPr>
                <w:rFonts w:asciiTheme="minorHAnsi" w:eastAsiaTheme="minorHAnsi" w:hAnsiTheme="minorHAnsi"/>
                <w:color w:val="000000"/>
                <w:lang w:val="en-GB"/>
              </w:rPr>
              <w:t>Talking about news / Showing interest and sympathy.</w:t>
            </w:r>
          </w:p>
          <w:p w14:paraId="1FDE1B4D" w14:textId="47ABE59D" w:rsidR="00FF5FB1" w:rsidRPr="006545BE" w:rsidRDefault="00FF5FB1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  <w:lang w:val="en-GB"/>
              </w:rPr>
            </w:pPr>
          </w:p>
          <w:p w14:paraId="28949579" w14:textId="139061A6" w:rsidR="00981F30" w:rsidRPr="006545BE" w:rsidRDefault="00981F30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</w:rPr>
            </w:pPr>
            <w:r w:rsidRPr="006545BE">
              <w:rPr>
                <w:rFonts w:asciiTheme="minorHAnsi" w:eastAsiaTheme="minorHAnsi" w:hAnsiTheme="minorHAnsi"/>
                <w:color w:val="000000"/>
              </w:rPr>
              <w:t>Wyp</w:t>
            </w:r>
            <w:r w:rsidR="00FF2D96" w:rsidRPr="006545BE">
              <w:rPr>
                <w:rFonts w:asciiTheme="minorHAnsi" w:eastAsiaTheme="minorHAnsi" w:hAnsiTheme="minorHAnsi"/>
                <w:color w:val="000000"/>
              </w:rPr>
              <w:t>owiedź ustna: rozmowa na temat wiadomości; wyrażanie zainteresowania oraz współczucia</w:t>
            </w:r>
            <w:r w:rsidRPr="006545BE">
              <w:rPr>
                <w:rFonts w:asciiTheme="minorHAnsi" w:eastAsiaTheme="minorHAnsi" w:hAnsiTheme="minorHAnsi"/>
                <w:color w:val="000000"/>
              </w:rPr>
              <w:t>.</w:t>
            </w:r>
          </w:p>
          <w:p w14:paraId="26CA107F" w14:textId="2E37EF3D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30E7A278" w14:textId="70C83CE3" w:rsidR="00FF5FB1" w:rsidRPr="006545BE" w:rsidRDefault="00FF5FB1" w:rsidP="00FF2D9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eastAsiaTheme="minorHAnsi" w:hAnsiTheme="minorHAnsi"/>
                <w:color w:val="000000"/>
              </w:rPr>
              <w:t xml:space="preserve">Zwroty służące </w:t>
            </w:r>
            <w:r w:rsidR="006D7ED9" w:rsidRPr="006545BE">
              <w:rPr>
                <w:rFonts w:asciiTheme="minorHAnsi" w:eastAsiaTheme="minorHAnsi" w:hAnsiTheme="minorHAnsi"/>
                <w:color w:val="000000"/>
              </w:rPr>
              <w:t xml:space="preserve">do </w:t>
            </w:r>
            <w:r w:rsidR="00FF2D96" w:rsidRPr="006545BE">
              <w:rPr>
                <w:rFonts w:asciiTheme="minorHAnsi" w:eastAsiaTheme="minorHAnsi" w:hAnsiTheme="minorHAnsi"/>
                <w:color w:val="000000"/>
              </w:rPr>
              <w:t>wyrażania zainteresowania oraz współczucia</w:t>
            </w:r>
          </w:p>
        </w:tc>
        <w:tc>
          <w:tcPr>
            <w:tcW w:w="5528" w:type="dxa"/>
            <w:gridSpan w:val="2"/>
            <w:vMerge w:val="restart"/>
          </w:tcPr>
          <w:p w14:paraId="4AA9A940" w14:textId="77777777" w:rsidR="00DA4292" w:rsidRPr="006545BE" w:rsidRDefault="00DA4292" w:rsidP="00FF2D9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</w:t>
            </w:r>
          </w:p>
          <w:p w14:paraId="69CEE5E6" w14:textId="0998A508" w:rsidR="00DA4292" w:rsidRPr="006545BE" w:rsidRDefault="00DA4292" w:rsidP="00FF2D9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ubieganie się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>pracę</w:t>
            </w:r>
          </w:p>
          <w:p w14:paraId="66649513" w14:textId="2F4AE02E" w:rsidR="00FF2D96" w:rsidRPr="006545BE" w:rsidRDefault="00FF2D96" w:rsidP="00FF2D9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="008743DB"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3BB7FA2E" w14:textId="77777777" w:rsidR="00FF2D96" w:rsidRPr="006545BE" w:rsidRDefault="00FF2D96" w:rsidP="00FF2D9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styl życia</w:t>
            </w:r>
          </w:p>
          <w:p w14:paraId="641A96E8" w14:textId="77777777" w:rsidR="00FF2D96" w:rsidRPr="006545BE" w:rsidRDefault="00FF2D96" w:rsidP="00FF2D9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1509043" w14:textId="0F060116" w:rsidR="00FF5FB1" w:rsidRPr="006545BE" w:rsidRDefault="00981F30" w:rsidP="00FF2D9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Rozu</w:t>
            </w:r>
            <w:r w:rsidR="00FF5FB1" w:rsidRPr="006545BE">
              <w:rPr>
                <w:rFonts w:asciiTheme="minorHAnsi" w:hAnsiTheme="minorHAnsi"/>
                <w:b/>
              </w:rPr>
              <w:t>mienie wypowiedzi ustnej</w:t>
            </w:r>
            <w:r w:rsidR="00FF5FB1" w:rsidRPr="006545BE">
              <w:rPr>
                <w:rFonts w:asciiTheme="minorHAnsi" w:hAnsiTheme="minorHAnsi"/>
              </w:rPr>
              <w:t xml:space="preserve"> Uczeń</w:t>
            </w:r>
            <w:r w:rsidR="00DA4292" w:rsidRPr="006545BE">
              <w:rPr>
                <w:rFonts w:asciiTheme="minorHAnsi" w:hAnsiTheme="minorHAnsi"/>
              </w:rPr>
              <w:t>:</w:t>
            </w:r>
          </w:p>
          <w:p w14:paraId="443A7C57" w14:textId="12C0DBE4" w:rsidR="00CC3F8D" w:rsidRPr="006545BE" w:rsidRDefault="00CC3F8D" w:rsidP="00FF2D9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określa intencje autora wypowiedzi</w:t>
            </w:r>
          </w:p>
          <w:p w14:paraId="4ABB3CCC" w14:textId="1950BE89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wypowiedzi określone informacje</w:t>
            </w:r>
          </w:p>
          <w:p w14:paraId="34F0954D" w14:textId="77777777" w:rsidR="00E26B73" w:rsidRPr="006545BE" w:rsidRDefault="00E26B73" w:rsidP="006D7E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C182B84" w14:textId="74645D11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agowanie ust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DA4292" w:rsidRPr="006545BE">
              <w:rPr>
                <w:rFonts w:asciiTheme="minorHAnsi" w:hAnsiTheme="minorHAnsi"/>
              </w:rPr>
              <w:t>:</w:t>
            </w:r>
          </w:p>
          <w:p w14:paraId="52EC6E5E" w14:textId="614582EE" w:rsidR="005836A9" w:rsidRPr="006545BE" w:rsidRDefault="00FF5FB1" w:rsidP="00DF1FE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6D7ED9" w:rsidRPr="006545BE">
              <w:rPr>
                <w:rFonts w:asciiTheme="minorHAnsi" w:hAnsiTheme="minorHAnsi"/>
              </w:rPr>
              <w:t xml:space="preserve">uzysku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6D7ED9" w:rsidRPr="006545BE">
              <w:rPr>
                <w:rFonts w:asciiTheme="minorHAnsi" w:hAnsiTheme="minorHAnsi"/>
              </w:rPr>
              <w:t xml:space="preserve">przekazuje informacj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6D7ED9" w:rsidRPr="006545BE">
              <w:rPr>
                <w:rFonts w:asciiTheme="minorHAnsi" w:hAnsiTheme="minorHAnsi"/>
              </w:rPr>
              <w:t>wyjaśnienia</w:t>
            </w:r>
          </w:p>
          <w:p w14:paraId="11A2FD33" w14:textId="6E43697D" w:rsidR="005836A9" w:rsidRPr="006545BE" w:rsidRDefault="005836A9" w:rsidP="00DF1FE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6D7ED9" w:rsidRPr="006545BE">
              <w:rPr>
                <w:rFonts w:asciiTheme="minorHAnsi" w:hAnsiTheme="minorHAnsi"/>
              </w:rPr>
              <w:t xml:space="preserve"> wyraża swoje opinie, zgadza się lub nie zgadza się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6D7ED9" w:rsidRPr="006545BE">
              <w:rPr>
                <w:rFonts w:asciiTheme="minorHAnsi" w:hAnsiTheme="minorHAnsi"/>
              </w:rPr>
              <w:t>opiniami</w:t>
            </w:r>
          </w:p>
          <w:p w14:paraId="01B8EF51" w14:textId="66D839D1" w:rsidR="005836A9" w:rsidRPr="006545BE" w:rsidRDefault="005836A9" w:rsidP="00DF1FE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6D7ED9" w:rsidRPr="006545BE">
              <w:rPr>
                <w:rFonts w:asciiTheme="minorHAnsi" w:hAnsiTheme="minorHAnsi"/>
              </w:rPr>
              <w:t xml:space="preserve"> wyraża swoje upodobania</w:t>
            </w:r>
          </w:p>
          <w:p w14:paraId="164A0C6C" w14:textId="2D920203" w:rsidR="00FF5FB1" w:rsidRPr="006545BE" w:rsidRDefault="005836A9" w:rsidP="00DF1FE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FF2D96" w:rsidRPr="006545BE">
              <w:rPr>
                <w:rFonts w:asciiTheme="minorHAnsi" w:hAnsiTheme="minorHAnsi"/>
              </w:rPr>
              <w:t xml:space="preserve">wyraża uczuci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FF2D96" w:rsidRPr="006545BE">
              <w:rPr>
                <w:rFonts w:asciiTheme="minorHAnsi" w:hAnsiTheme="minorHAnsi"/>
              </w:rPr>
              <w:t>emocje</w:t>
            </w:r>
          </w:p>
          <w:p w14:paraId="0C9C681E" w14:textId="77777777" w:rsidR="00E26B73" w:rsidRPr="006545BE" w:rsidRDefault="00E26B73" w:rsidP="006D7ED9">
            <w:pPr>
              <w:pStyle w:val="Default"/>
              <w:spacing w:after="70"/>
              <w:rPr>
                <w:rFonts w:asciiTheme="minorHAnsi" w:hAnsiTheme="minorHAnsi"/>
                <w:sz w:val="22"/>
                <w:szCs w:val="22"/>
              </w:rPr>
            </w:pPr>
          </w:p>
          <w:p w14:paraId="31CB37D1" w14:textId="240BA36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="00DA4292" w:rsidRPr="006545BE">
              <w:rPr>
                <w:rFonts w:asciiTheme="minorHAnsi" w:hAnsiTheme="minorHAnsi"/>
              </w:rPr>
              <w:t xml:space="preserve"> Uczeń:</w:t>
            </w:r>
          </w:p>
          <w:p w14:paraId="0A69A6DD" w14:textId="732DFDAF" w:rsidR="005836A9" w:rsidRPr="006545BE" w:rsidRDefault="009B52D4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</w:rPr>
            </w:pPr>
            <w:r w:rsidRPr="006545BE">
              <w:rPr>
                <w:rFonts w:asciiTheme="minorHAnsi" w:eastAsiaTheme="minorHAnsi" w:hAnsiTheme="minorHAnsi"/>
                <w:color w:val="000000"/>
              </w:rPr>
              <w:t>* przekazuje</w:t>
            </w:r>
            <w:r w:rsidR="006D7ED9" w:rsidRPr="006545BE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="00F15BA5" w:rsidRPr="006545BE">
              <w:rPr>
                <w:rFonts w:asciiTheme="minorHAnsi" w:eastAsiaTheme="minorHAnsi" w:hAnsiTheme="minorHAnsi"/>
                <w:color w:val="000000"/>
              </w:rPr>
              <w:t>w </w:t>
            </w:r>
            <w:r w:rsidR="006D7ED9" w:rsidRPr="006545BE">
              <w:rPr>
                <w:rFonts w:asciiTheme="minorHAnsi" w:eastAsiaTheme="minorHAnsi" w:hAnsiTheme="minorHAnsi"/>
                <w:color w:val="000000"/>
              </w:rPr>
              <w:t xml:space="preserve">języku obcym informacje zawarte </w:t>
            </w:r>
            <w:r w:rsidR="00F15BA5" w:rsidRPr="006545BE">
              <w:rPr>
                <w:rFonts w:asciiTheme="minorHAnsi" w:eastAsiaTheme="minorHAnsi" w:hAnsiTheme="minorHAnsi"/>
                <w:color w:val="000000"/>
              </w:rPr>
              <w:t>w </w:t>
            </w:r>
            <w:r w:rsidR="006D7ED9" w:rsidRPr="006545BE">
              <w:rPr>
                <w:rFonts w:asciiTheme="minorHAnsi" w:eastAsiaTheme="minorHAnsi" w:hAnsiTheme="minorHAnsi"/>
                <w:color w:val="000000"/>
              </w:rPr>
              <w:t>materiałach wizualnych</w:t>
            </w:r>
          </w:p>
          <w:p w14:paraId="5C2929B0" w14:textId="756E7E36" w:rsidR="00FF5FB1" w:rsidRPr="006545BE" w:rsidRDefault="005836A9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</w:rPr>
            </w:pPr>
            <w:r w:rsidRPr="006545BE">
              <w:rPr>
                <w:rFonts w:asciiTheme="minorHAnsi" w:eastAsiaTheme="minorHAnsi" w:hAnsiTheme="minorHAnsi"/>
                <w:color w:val="000000"/>
              </w:rPr>
              <w:t>*</w:t>
            </w:r>
            <w:r w:rsidR="006D7ED9" w:rsidRPr="006545BE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="00FF5FB1" w:rsidRPr="006545BE">
              <w:rPr>
                <w:rFonts w:asciiTheme="minorHAnsi" w:eastAsiaTheme="minorHAnsi" w:hAnsiTheme="minorHAnsi"/>
                <w:color w:val="000000"/>
              </w:rPr>
              <w:t xml:space="preserve">przekazuje </w:t>
            </w:r>
            <w:r w:rsidR="00F15BA5" w:rsidRPr="006545BE">
              <w:rPr>
                <w:rFonts w:asciiTheme="minorHAnsi" w:eastAsiaTheme="minorHAnsi" w:hAnsiTheme="minorHAnsi"/>
                <w:color w:val="000000"/>
              </w:rPr>
              <w:t>w </w:t>
            </w:r>
            <w:r w:rsidR="00FF5FB1" w:rsidRPr="006545BE">
              <w:rPr>
                <w:rFonts w:asciiTheme="minorHAnsi" w:eastAsiaTheme="minorHAnsi" w:hAnsiTheme="minorHAnsi"/>
                <w:color w:val="000000"/>
              </w:rPr>
              <w:t xml:space="preserve">języku obcym informacje sformułowane </w:t>
            </w:r>
            <w:r w:rsidR="00F15BA5" w:rsidRPr="006545BE">
              <w:rPr>
                <w:rFonts w:asciiTheme="minorHAnsi" w:eastAsiaTheme="minorHAnsi" w:hAnsiTheme="minorHAnsi"/>
                <w:color w:val="000000"/>
              </w:rPr>
              <w:t>w </w:t>
            </w:r>
            <w:r w:rsidR="00FF5FB1" w:rsidRPr="006545BE">
              <w:rPr>
                <w:rFonts w:asciiTheme="minorHAnsi" w:eastAsiaTheme="minorHAnsi" w:hAnsiTheme="minorHAnsi"/>
                <w:color w:val="000000"/>
              </w:rPr>
              <w:t>języku obcym</w:t>
            </w:r>
          </w:p>
          <w:p w14:paraId="25425601" w14:textId="77777777" w:rsidR="00E26B73" w:rsidRPr="006545BE" w:rsidRDefault="00E26B73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</w:rPr>
            </w:pPr>
          </w:p>
          <w:p w14:paraId="323119D5" w14:textId="25041FD0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="00DA4292" w:rsidRPr="006545BE">
              <w:rPr>
                <w:rFonts w:asciiTheme="minorHAnsi" w:hAnsiTheme="minorHAnsi"/>
              </w:rPr>
              <w:t xml:space="preserve"> Uczeń:</w:t>
            </w:r>
          </w:p>
          <w:p w14:paraId="20B8D281" w14:textId="28DCB75E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</w:tc>
        <w:tc>
          <w:tcPr>
            <w:tcW w:w="1276" w:type="dxa"/>
            <w:vMerge w:val="restart"/>
          </w:tcPr>
          <w:p w14:paraId="2490B68B" w14:textId="651F0260" w:rsidR="003931B3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DA4292" w:rsidRPr="006545BE">
              <w:rPr>
                <w:rFonts w:asciiTheme="minorHAnsi" w:hAnsiTheme="minorHAnsi"/>
              </w:rPr>
              <w:t>4, 5</w:t>
            </w:r>
          </w:p>
          <w:p w14:paraId="5EB7B3C2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877FB55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1C5B38C" w14:textId="77777777" w:rsidR="00FF2D96" w:rsidRPr="006545BE" w:rsidRDefault="00FF2D9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885BD48" w14:textId="77777777" w:rsidR="00FF2D96" w:rsidRPr="006545BE" w:rsidRDefault="00FF2D9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D705555" w14:textId="0BC07BD8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 </w:t>
            </w:r>
            <w:r w:rsidR="00CC3F8D" w:rsidRPr="006545BE">
              <w:rPr>
                <w:rFonts w:asciiTheme="minorHAnsi" w:hAnsiTheme="minorHAnsi"/>
              </w:rPr>
              <w:t xml:space="preserve">3, </w:t>
            </w:r>
            <w:r w:rsidRPr="006545BE">
              <w:rPr>
                <w:rFonts w:asciiTheme="minorHAnsi" w:hAnsiTheme="minorHAnsi"/>
              </w:rPr>
              <w:t>5</w:t>
            </w:r>
          </w:p>
          <w:p w14:paraId="5729DCEE" w14:textId="77777777" w:rsidR="006D7ED9" w:rsidRPr="006545BE" w:rsidRDefault="006D7ED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8F481F0" w14:textId="77777777" w:rsidR="006D7ED9" w:rsidRPr="006545BE" w:rsidRDefault="006D7ED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573158A" w14:textId="77777777" w:rsidR="00CC3F8D" w:rsidRPr="006545BE" w:rsidRDefault="00CC3F8D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F5A1727" w14:textId="7855E341" w:rsidR="00FF5FB1" w:rsidRPr="006545BE" w:rsidRDefault="006D7ED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</w:t>
            </w:r>
            <w:r w:rsidR="00FF5FB1" w:rsidRPr="006545BE">
              <w:rPr>
                <w:rFonts w:asciiTheme="minorHAnsi" w:hAnsiTheme="minorHAnsi"/>
              </w:rPr>
              <w:t xml:space="preserve"> 3,</w:t>
            </w:r>
            <w:r w:rsidRPr="006545BE">
              <w:rPr>
                <w:rFonts w:asciiTheme="minorHAnsi" w:hAnsiTheme="minorHAnsi"/>
              </w:rPr>
              <w:t xml:space="preserve"> 4,</w:t>
            </w:r>
            <w:r w:rsidR="005836A9" w:rsidRPr="006545BE">
              <w:rPr>
                <w:rFonts w:asciiTheme="minorHAnsi" w:hAnsiTheme="minorHAnsi"/>
              </w:rPr>
              <w:t xml:space="preserve"> 5,</w:t>
            </w:r>
            <w:r w:rsidR="00FF2D96" w:rsidRPr="006545BE">
              <w:rPr>
                <w:rFonts w:asciiTheme="minorHAnsi" w:hAnsiTheme="minorHAnsi"/>
              </w:rPr>
              <w:t xml:space="preserve"> 13</w:t>
            </w:r>
          </w:p>
          <w:p w14:paraId="2E370345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F852837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5145D5C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1E5111A" w14:textId="77777777" w:rsidR="00FF2D96" w:rsidRPr="006545BE" w:rsidRDefault="00FF2D9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BCDD534" w14:textId="77777777" w:rsidR="00FF2D96" w:rsidRPr="006545BE" w:rsidRDefault="00FF2D9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2F05B5" w14:textId="77777777" w:rsidR="005836A9" w:rsidRPr="006545BE" w:rsidRDefault="005836A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4F5E8E0" w14:textId="7D225665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VIII </w:t>
            </w:r>
            <w:r w:rsidR="006D7ED9" w:rsidRPr="006545BE">
              <w:rPr>
                <w:rFonts w:asciiTheme="minorHAnsi" w:hAnsiTheme="minorHAnsi"/>
              </w:rPr>
              <w:t xml:space="preserve">1, </w:t>
            </w:r>
            <w:r w:rsidRPr="006545BE">
              <w:rPr>
                <w:rFonts w:asciiTheme="minorHAnsi" w:hAnsiTheme="minorHAnsi"/>
              </w:rPr>
              <w:t>2</w:t>
            </w:r>
          </w:p>
          <w:p w14:paraId="38F3891B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1DF9F55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75302C4" w14:textId="77777777" w:rsidR="00E26B73" w:rsidRPr="006545BE" w:rsidRDefault="00E26B7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69DF80F" w14:textId="77777777" w:rsidR="00E26B73" w:rsidRPr="006545BE" w:rsidRDefault="00E26B7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885A71E" w14:textId="77777777" w:rsidR="005836A9" w:rsidRPr="006545BE" w:rsidRDefault="005836A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AF06782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</w:t>
            </w:r>
          </w:p>
        </w:tc>
        <w:tc>
          <w:tcPr>
            <w:tcW w:w="1701" w:type="dxa"/>
            <w:gridSpan w:val="3"/>
          </w:tcPr>
          <w:p w14:paraId="63BFA1CB" w14:textId="1C231565" w:rsidR="00FF5FB1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Language Skills: Speaking 9</w:t>
            </w:r>
          </w:p>
        </w:tc>
        <w:tc>
          <w:tcPr>
            <w:tcW w:w="1559" w:type="dxa"/>
          </w:tcPr>
          <w:p w14:paraId="49AED218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52BECB65" w14:textId="59C52D67" w:rsidR="00FF5FB1" w:rsidRPr="006545BE" w:rsidRDefault="000466EC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101</w:t>
            </w:r>
          </w:p>
          <w:p w14:paraId="7C8DB203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2F31280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219AA9E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DB33B60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F5FB1" w:rsidRPr="006545BE" w14:paraId="2CCDE9B9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4B90FF" w14:textId="415686BD" w:rsidR="00FF5FB1" w:rsidRPr="006545BE" w:rsidRDefault="00FF5FB1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065C48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660F013B" w14:textId="77777777" w:rsidR="00FF5FB1" w:rsidRPr="006545BE" w:rsidRDefault="00FF5FB1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68AF34C9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2488E2A1" w14:textId="77777777" w:rsidR="00FF5FB1" w:rsidRPr="006545BE" w:rsidRDefault="00FF5FB1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</w:tcPr>
          <w:p w14:paraId="326B0BA3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4FAA3B30" w14:textId="77777777" w:rsidR="00FF5FB1" w:rsidRPr="006545BE" w:rsidRDefault="00FF5FB1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50AD8B82" w14:textId="49AC7F18" w:rsidR="00FF5FB1" w:rsidRPr="006545BE" w:rsidRDefault="000466EC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60</w:t>
            </w:r>
          </w:p>
        </w:tc>
      </w:tr>
      <w:tr w:rsidR="00EA39B9" w:rsidRPr="006545BE" w14:paraId="4B4D56E7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8C1C78" w14:textId="4907C2A7" w:rsidR="00EA39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</w:rPr>
              <w:t>8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D25A1" w14:textId="44ED6047" w:rsidR="00EA39B9" w:rsidRPr="006545BE" w:rsidRDefault="00EA39B9" w:rsidP="00FF5FB1">
            <w:pPr>
              <w:spacing w:after="0" w:line="240" w:lineRule="auto"/>
              <w:rPr>
                <w:rFonts w:asciiTheme="minorHAnsi" w:eastAsiaTheme="minorHAnsi" w:hAnsiTheme="minorHAnsi"/>
                <w:color w:val="000000"/>
              </w:rPr>
            </w:pPr>
            <w:r w:rsidRPr="006545BE">
              <w:rPr>
                <w:rFonts w:asciiTheme="minorHAnsi" w:eastAsiaTheme="minorHAnsi" w:hAnsiTheme="minorHAnsi"/>
                <w:b/>
                <w:color w:val="000000"/>
              </w:rPr>
              <w:t>Writing:</w:t>
            </w:r>
            <w:r w:rsidRPr="006545BE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="00F15BA5" w:rsidRPr="006545BE">
              <w:rPr>
                <w:rFonts w:asciiTheme="minorHAnsi" w:eastAsiaTheme="minorHAnsi" w:hAnsiTheme="minorHAnsi"/>
                <w:color w:val="000000"/>
              </w:rPr>
              <w:t>a </w:t>
            </w:r>
            <w:r w:rsidR="00FF2D96" w:rsidRPr="006545BE">
              <w:rPr>
                <w:rFonts w:asciiTheme="minorHAnsi" w:eastAsiaTheme="minorHAnsi" w:hAnsiTheme="minorHAnsi"/>
                <w:color w:val="000000"/>
              </w:rPr>
              <w:t>blog post</w:t>
            </w:r>
          </w:p>
          <w:p w14:paraId="22EA28F6" w14:textId="662D4B6D" w:rsidR="00EA39B9" w:rsidRPr="006545BE" w:rsidRDefault="00981F30" w:rsidP="00FF2D9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eastAsiaTheme="minorHAnsi" w:hAnsiTheme="minorHAnsi"/>
                <w:color w:val="000000"/>
              </w:rPr>
              <w:t xml:space="preserve">Wypowiedź pisemna: </w:t>
            </w:r>
            <w:r w:rsidR="00FF2D96" w:rsidRPr="006545BE">
              <w:rPr>
                <w:rFonts w:asciiTheme="minorHAnsi" w:eastAsiaTheme="minorHAnsi" w:hAnsiTheme="minorHAnsi"/>
                <w:color w:val="000000"/>
              </w:rPr>
              <w:t>wpis na blogu</w:t>
            </w:r>
            <w:r w:rsidR="003931B3" w:rsidRPr="006545BE">
              <w:rPr>
                <w:rFonts w:asciiTheme="minorHAnsi" w:eastAsiaTheme="minorHAnsi" w:hAnsiTheme="minorHAnsi"/>
                <w:color w:val="000000"/>
              </w:rPr>
              <w:t>.</w:t>
            </w:r>
          </w:p>
        </w:tc>
        <w:tc>
          <w:tcPr>
            <w:tcW w:w="2410" w:type="dxa"/>
            <w:gridSpan w:val="2"/>
            <w:vMerge w:val="restart"/>
          </w:tcPr>
          <w:p w14:paraId="0C32207D" w14:textId="77DF8E42" w:rsidR="00EA39B9" w:rsidRPr="006545BE" w:rsidRDefault="00325E78" w:rsidP="00FF2D9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Błędy stylistyczne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gramatycz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ekstach pisanych</w:t>
            </w:r>
          </w:p>
        </w:tc>
        <w:tc>
          <w:tcPr>
            <w:tcW w:w="5528" w:type="dxa"/>
            <w:gridSpan w:val="2"/>
            <w:vMerge w:val="restart"/>
          </w:tcPr>
          <w:p w14:paraId="43E4750A" w14:textId="6687194E" w:rsidR="00FF2D96" w:rsidRPr="006545BE" w:rsidRDefault="00FF2D96" w:rsidP="00FF2D9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="008743DB" w:rsidRPr="006545BE">
              <w:rPr>
                <w:rFonts w:asciiTheme="minorHAnsi" w:hAnsiTheme="minorHAnsi"/>
                <w:b/>
              </w:rPr>
              <w:t xml:space="preserve"> </w:t>
            </w:r>
          </w:p>
          <w:p w14:paraId="2E6ADE12" w14:textId="77777777" w:rsidR="00FF2D96" w:rsidRPr="006545BE" w:rsidRDefault="00FF2D96" w:rsidP="00FF2D9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* styl życia</w:t>
            </w:r>
          </w:p>
          <w:p w14:paraId="343795F5" w14:textId="16E89793" w:rsidR="00325E78" w:rsidRPr="006545BE" w:rsidRDefault="00325E78" w:rsidP="00325E7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Nau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Pr="006545BE">
              <w:rPr>
                <w:rFonts w:asciiTheme="minorHAnsi" w:hAnsiTheme="minorHAnsi"/>
                <w:b/>
              </w:rPr>
              <w:t>technika</w:t>
            </w:r>
          </w:p>
          <w:p w14:paraId="5380A8A0" w14:textId="77777777" w:rsidR="00325E78" w:rsidRPr="006545BE" w:rsidRDefault="00325E78" w:rsidP="00325E7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TIK</w:t>
            </w:r>
          </w:p>
          <w:p w14:paraId="0596CB51" w14:textId="77777777" w:rsidR="005836A9" w:rsidRPr="006545BE" w:rsidRDefault="005836A9" w:rsidP="00325E7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4D94E31" w14:textId="2804F23A" w:rsidR="00325E78" w:rsidRPr="006545BE" w:rsidRDefault="005836A9" w:rsidP="00325E7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0F9981A6" w14:textId="4A3ECEC4" w:rsidR="00325E78" w:rsidRPr="006545BE" w:rsidRDefault="00325E78" w:rsidP="00325E78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ekście określone informacje</w:t>
            </w:r>
          </w:p>
          <w:p w14:paraId="4BF5CD33" w14:textId="77777777" w:rsidR="00981F30" w:rsidRPr="006545BE" w:rsidRDefault="00981F30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A151AF2" w14:textId="52FB09B8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Tworz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325E78" w:rsidRPr="006545BE">
              <w:rPr>
                <w:rFonts w:asciiTheme="minorHAnsi" w:hAnsiTheme="minorHAnsi"/>
              </w:rPr>
              <w:t>:</w:t>
            </w:r>
          </w:p>
          <w:p w14:paraId="4A9640B0" w14:textId="598B6FC1" w:rsidR="005836A9" w:rsidRPr="006545BE" w:rsidRDefault="00EA39B9" w:rsidP="0000599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FF2D96" w:rsidRPr="006545BE">
              <w:rPr>
                <w:rFonts w:asciiTheme="minorHAnsi" w:hAnsiTheme="minorHAnsi"/>
              </w:rPr>
              <w:t xml:space="preserve">opowiada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="00FF2D96" w:rsidRPr="006545BE">
              <w:rPr>
                <w:rFonts w:asciiTheme="minorHAnsi" w:hAnsiTheme="minorHAnsi"/>
              </w:rPr>
              <w:t xml:space="preserve">czynnościach, doświadczenia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FF2D96" w:rsidRPr="006545BE">
              <w:rPr>
                <w:rFonts w:asciiTheme="minorHAnsi" w:hAnsiTheme="minorHAnsi"/>
              </w:rPr>
              <w:t>wydarzeniach</w:t>
            </w:r>
          </w:p>
          <w:p w14:paraId="7CEA3642" w14:textId="29B5643F" w:rsidR="00E26B73" w:rsidRPr="006545BE" w:rsidRDefault="005836A9" w:rsidP="0000599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FF2D96" w:rsidRPr="006545BE">
              <w:rPr>
                <w:rFonts w:asciiTheme="minorHAnsi" w:hAnsiTheme="minorHAnsi"/>
              </w:rPr>
              <w:t xml:space="preserve">wyraża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="00FF2D96" w:rsidRPr="006545BE">
              <w:rPr>
                <w:rFonts w:asciiTheme="minorHAnsi" w:hAnsiTheme="minorHAnsi"/>
              </w:rPr>
              <w:t>uzasadnia swoje opinie</w:t>
            </w:r>
          </w:p>
          <w:p w14:paraId="28522E8D" w14:textId="19973A76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3D0A751" w14:textId="03B0C89D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325E78" w:rsidRPr="006545BE">
              <w:rPr>
                <w:rFonts w:asciiTheme="minorHAnsi" w:hAnsiTheme="minorHAnsi"/>
              </w:rPr>
              <w:t>:</w:t>
            </w:r>
          </w:p>
          <w:p w14:paraId="073F3B44" w14:textId="0D05AA1F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</w:t>
            </w:r>
          </w:p>
          <w:p w14:paraId="1FD143E5" w14:textId="77777777" w:rsidR="008743DB" w:rsidRPr="006545BE" w:rsidRDefault="008743D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A2677C4" w14:textId="4C1914A3" w:rsidR="008743DB" w:rsidRPr="006545BE" w:rsidRDefault="008743DB" w:rsidP="008743D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Inne </w:t>
            </w:r>
            <w:r w:rsidRPr="006545BE">
              <w:rPr>
                <w:rFonts w:asciiTheme="minorHAnsi" w:hAnsiTheme="minorHAnsi"/>
              </w:rPr>
              <w:t>Uczeń</w:t>
            </w:r>
            <w:r w:rsidR="00A057B7" w:rsidRPr="006545BE">
              <w:rPr>
                <w:rFonts w:asciiTheme="minorHAnsi" w:hAnsiTheme="minorHAnsi"/>
              </w:rPr>
              <w:t>:</w:t>
            </w:r>
          </w:p>
          <w:p w14:paraId="26AFD54C" w14:textId="57A1432D" w:rsidR="008743DB" w:rsidRPr="006545BE" w:rsidRDefault="008743DB" w:rsidP="008743DB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dokonuje samooceny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wykorzystuje techniki samodzielnej pracy nad językiem</w:t>
            </w:r>
          </w:p>
        </w:tc>
        <w:tc>
          <w:tcPr>
            <w:tcW w:w="1276" w:type="dxa"/>
            <w:vMerge w:val="restart"/>
          </w:tcPr>
          <w:p w14:paraId="3FE3B57C" w14:textId="1DBA538E" w:rsidR="003931B3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3931B3" w:rsidRPr="006545BE">
              <w:rPr>
                <w:rFonts w:asciiTheme="minorHAnsi" w:hAnsiTheme="minorHAnsi"/>
              </w:rPr>
              <w:t xml:space="preserve">5, </w:t>
            </w:r>
            <w:r w:rsidR="00325E78" w:rsidRPr="006545BE">
              <w:rPr>
                <w:rFonts w:asciiTheme="minorHAnsi" w:hAnsiTheme="minorHAnsi"/>
              </w:rPr>
              <w:t>12</w:t>
            </w:r>
          </w:p>
          <w:p w14:paraId="1DB627F2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02736D8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EA54D9D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FD080AC" w14:textId="77777777" w:rsidR="00325E78" w:rsidRPr="006545BE" w:rsidRDefault="00325E7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613D0C7" w14:textId="2F07A2BD" w:rsidR="00124775" w:rsidRPr="006545BE" w:rsidRDefault="00325E78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I 4</w:t>
            </w:r>
          </w:p>
          <w:p w14:paraId="5FDF0963" w14:textId="77777777" w:rsidR="00325E78" w:rsidRPr="006545BE" w:rsidRDefault="00325E7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A77F196" w14:textId="77777777" w:rsidR="00325E78" w:rsidRPr="006545BE" w:rsidRDefault="00325E78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2969CA6" w14:textId="322C3094" w:rsidR="00EA39B9" w:rsidRPr="006545BE" w:rsidRDefault="00FF2D96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 2</w:t>
            </w:r>
            <w:r w:rsidR="00EA39B9" w:rsidRPr="006545BE">
              <w:rPr>
                <w:rFonts w:asciiTheme="minorHAnsi" w:hAnsiTheme="minorHAnsi"/>
              </w:rPr>
              <w:t xml:space="preserve">, </w:t>
            </w:r>
            <w:r w:rsidRPr="006545BE">
              <w:rPr>
                <w:rFonts w:asciiTheme="minorHAnsi" w:hAnsiTheme="minorHAnsi"/>
              </w:rPr>
              <w:t>6</w:t>
            </w:r>
          </w:p>
          <w:p w14:paraId="2704768E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144EEC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C89A6FA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6BEB08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459E223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574519FA" w14:textId="77777777" w:rsidR="008743DB" w:rsidRPr="006545BE" w:rsidRDefault="008743D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1026DAE" w14:textId="77777777" w:rsidR="008743DB" w:rsidRPr="006545BE" w:rsidRDefault="008743D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536683B" w14:textId="77777777" w:rsidR="008743DB" w:rsidRPr="006545BE" w:rsidRDefault="008743DB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6518F4B" w14:textId="77777777" w:rsidR="005836A9" w:rsidRPr="006545BE" w:rsidRDefault="005836A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47EDD93" w14:textId="210A5128" w:rsidR="008743DB" w:rsidRPr="006545BE" w:rsidRDefault="008743DB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</w:p>
        </w:tc>
        <w:tc>
          <w:tcPr>
            <w:tcW w:w="1701" w:type="dxa"/>
            <w:gridSpan w:val="3"/>
            <w:vMerge w:val="restart"/>
          </w:tcPr>
          <w:p w14:paraId="220737E1" w14:textId="7B03F1B4" w:rsidR="00EA39B9" w:rsidRPr="006545BE" w:rsidRDefault="00EA39B9" w:rsidP="00EA39B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lastRenderedPageBreak/>
              <w:t>Language Skills: Writing 9</w:t>
            </w:r>
          </w:p>
        </w:tc>
        <w:tc>
          <w:tcPr>
            <w:tcW w:w="1559" w:type="dxa"/>
          </w:tcPr>
          <w:p w14:paraId="09F786A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77F5C5A7" w14:textId="559ED095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102</w:t>
            </w:r>
          </w:p>
          <w:p w14:paraId="2AAC83B7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745DA9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DE0E91F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85BF832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A39B9" w:rsidRPr="006545BE" w14:paraId="00C28A37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0BB35B" w14:textId="1AB2D4D8" w:rsidR="00EA39B9" w:rsidRPr="006545BE" w:rsidRDefault="00EA39B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CA949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5A273FD7" w14:textId="77777777" w:rsidR="00EA39B9" w:rsidRPr="006545BE" w:rsidRDefault="00EA39B9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2EC911A5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72B6A80D" w14:textId="77777777" w:rsidR="00EA39B9" w:rsidRPr="006545BE" w:rsidRDefault="00EA39B9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6459F501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6A1911FC" w14:textId="7777777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5ED3DC98" w14:textId="5CC57847" w:rsidR="00EA39B9" w:rsidRPr="006545BE" w:rsidRDefault="00EA39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WB </w:t>
            </w:r>
            <w:r w:rsidR="00A75CBD" w:rsidRPr="006545BE">
              <w:rPr>
                <w:rFonts w:asciiTheme="minorHAnsi" w:hAnsiTheme="minorHAnsi"/>
              </w:rPr>
              <w:t>s.</w:t>
            </w:r>
            <w:r w:rsidRPr="006545BE">
              <w:rPr>
                <w:rFonts w:asciiTheme="minorHAnsi" w:hAnsiTheme="minorHAnsi"/>
              </w:rPr>
              <w:t xml:space="preserve"> 60</w:t>
            </w:r>
          </w:p>
        </w:tc>
      </w:tr>
      <w:tr w:rsidR="006857C6" w:rsidRPr="006545BE" w14:paraId="6409214B" w14:textId="77777777" w:rsidTr="002775C9">
        <w:trPr>
          <w:cantSplit/>
          <w:trHeight w:val="11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23D0F09" w14:textId="67D1A4F0" w:rsidR="006857C6" w:rsidRPr="006545BE" w:rsidRDefault="006857C6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8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6A8CF" w14:textId="3621964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 xml:space="preserve">Culture Reading: </w:t>
            </w:r>
            <w:r w:rsidR="008743DB" w:rsidRPr="006545BE">
              <w:rPr>
                <w:rFonts w:asciiTheme="minorHAnsi" w:hAnsiTheme="minorHAnsi"/>
                <w:i/>
                <w:lang w:val="en-GB"/>
              </w:rPr>
              <w:t>Famous communicaton innovations</w:t>
            </w:r>
            <w:r w:rsidR="008743DB" w:rsidRPr="006545BE">
              <w:rPr>
                <w:rFonts w:asciiTheme="minorHAnsi" w:hAnsiTheme="minorHAnsi"/>
                <w:lang w:val="en-GB"/>
              </w:rPr>
              <w:t>.</w:t>
            </w:r>
          </w:p>
          <w:p w14:paraId="5236D8A7" w14:textId="3C7CB6A3" w:rsidR="006857C6" w:rsidRPr="006545BE" w:rsidRDefault="00981F30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Lekcja kulturowa na temat </w:t>
            </w:r>
            <w:r w:rsidR="00A057B7" w:rsidRPr="006545BE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 xml:space="preserve"> </w:t>
            </w:r>
            <w:r w:rsidR="00A057B7" w:rsidRPr="006545BE">
              <w:rPr>
                <w:rFonts w:asciiTheme="minorHAnsi" w:hAnsiTheme="minorHAnsi"/>
                <w:noProof/>
                <w:color w:val="000000"/>
              </w:rPr>
              <w:t xml:space="preserve">wynalezienia znaczków pocztowych </w:t>
            </w:r>
            <w:r w:rsidR="00F15BA5" w:rsidRPr="006545BE">
              <w:rPr>
                <w:rFonts w:asciiTheme="minorHAnsi" w:hAnsiTheme="minorHAnsi"/>
                <w:noProof/>
                <w:color w:val="000000"/>
              </w:rPr>
              <w:t>i </w:t>
            </w:r>
            <w:r w:rsidR="00A057B7" w:rsidRPr="006545BE">
              <w:rPr>
                <w:rFonts w:asciiTheme="minorHAnsi" w:hAnsiTheme="minorHAnsi"/>
                <w:noProof/>
                <w:color w:val="000000"/>
              </w:rPr>
              <w:t>kopert oraz rozwoju usług pocztowych</w:t>
            </w:r>
            <w:r w:rsidRPr="006545BE">
              <w:rPr>
                <w:rFonts w:asciiTheme="minorHAnsi" w:hAnsiTheme="minorHAnsi"/>
              </w:rPr>
              <w:t>.</w:t>
            </w:r>
          </w:p>
          <w:p w14:paraId="4928EAB8" w14:textId="77777777" w:rsidR="006857C6" w:rsidRPr="006545BE" w:rsidRDefault="006857C6" w:rsidP="00981F3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1C167DD" w14:textId="77777777" w:rsidR="006857C6" w:rsidRPr="006545BE" w:rsidRDefault="006857C6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1D36C021" w14:textId="3E83EAFD" w:rsidR="00A057B7" w:rsidRPr="006545BE" w:rsidRDefault="00A057B7" w:rsidP="00A057B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Nau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Pr="006545BE">
              <w:rPr>
                <w:rFonts w:asciiTheme="minorHAnsi" w:hAnsiTheme="minorHAnsi"/>
                <w:b/>
              </w:rPr>
              <w:t>technika</w:t>
            </w:r>
          </w:p>
          <w:p w14:paraId="58756397" w14:textId="37D2BB0B" w:rsidR="00A057B7" w:rsidRPr="006545BE" w:rsidRDefault="00A057B7" w:rsidP="00A057B7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wynalazki</w:t>
            </w:r>
          </w:p>
          <w:p w14:paraId="4A9596AE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3BA6D04" w14:textId="300CF0AC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325E78" w:rsidRPr="006545BE">
              <w:rPr>
                <w:rFonts w:asciiTheme="minorHAnsi" w:hAnsiTheme="minorHAnsi"/>
              </w:rPr>
              <w:t>:</w:t>
            </w:r>
          </w:p>
          <w:p w14:paraId="4E72C233" w14:textId="129381D4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tekście </w:t>
            </w:r>
            <w:r w:rsidR="008743DB" w:rsidRPr="006545BE">
              <w:rPr>
                <w:rFonts w:asciiTheme="minorHAnsi" w:hAnsiTheme="minorHAnsi"/>
              </w:rPr>
              <w:t>określone informacje</w:t>
            </w:r>
          </w:p>
          <w:p w14:paraId="03D3C689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81A562B" w14:textId="7B79D4D1" w:rsidR="006857C6" w:rsidRPr="006545BE" w:rsidRDefault="006857C6" w:rsidP="005112A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325E78" w:rsidRPr="006545BE">
              <w:rPr>
                <w:rFonts w:asciiTheme="minorHAnsi" w:hAnsiTheme="minorHAnsi"/>
              </w:rPr>
              <w:t>:</w:t>
            </w:r>
          </w:p>
          <w:p w14:paraId="6E7420C7" w14:textId="4C82E560" w:rsidR="006857C6" w:rsidRPr="006545BE" w:rsidRDefault="006857C6" w:rsidP="005112A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</w:t>
            </w:r>
          </w:p>
          <w:p w14:paraId="42AC7B97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4F39379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Świadomość kulturowa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4AEA32AB" w14:textId="76C99B00" w:rsidR="00EF015B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osiada podstawową wiedzę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 xml:space="preserve">krajach, społeczeństwach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kulturach, które posługują się językiem obcym oraz </w:t>
            </w:r>
            <w:r w:rsidR="00F15BA5" w:rsidRPr="006545BE">
              <w:rPr>
                <w:rFonts w:asciiTheme="minorHAnsi" w:hAnsiTheme="minorHAnsi"/>
              </w:rPr>
              <w:t>o </w:t>
            </w:r>
            <w:r w:rsidRPr="006545BE">
              <w:rPr>
                <w:rFonts w:asciiTheme="minorHAnsi" w:hAnsiTheme="minorHAnsi"/>
              </w:rPr>
              <w:t>kraju ojczystym</w:t>
            </w:r>
          </w:p>
          <w:p w14:paraId="3F6D8856" w14:textId="2C8E7B59" w:rsidR="006857C6" w:rsidRPr="006545BE" w:rsidRDefault="00EF015B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6857C6" w:rsidRPr="006545BE">
              <w:rPr>
                <w:rFonts w:asciiTheme="minorHAnsi" w:hAnsiTheme="minorHAnsi"/>
              </w:rPr>
              <w:t xml:space="preserve">posiada świadomość związku między kulturą własną </w:t>
            </w:r>
            <w:r w:rsidR="00F15BA5" w:rsidRPr="006545BE">
              <w:rPr>
                <w:rFonts w:asciiTheme="minorHAnsi" w:hAnsiTheme="minorHAnsi"/>
              </w:rPr>
              <w:t>a </w:t>
            </w:r>
            <w:r w:rsidR="006857C6" w:rsidRPr="006545BE">
              <w:rPr>
                <w:rFonts w:asciiTheme="minorHAnsi" w:hAnsiTheme="minorHAnsi"/>
              </w:rPr>
              <w:t>obcą</w:t>
            </w:r>
          </w:p>
          <w:p w14:paraId="68141CFD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6A8F644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20F28257" w14:textId="381640E8" w:rsidR="00EF015B" w:rsidRPr="006545BE" w:rsidRDefault="006857C6" w:rsidP="00EF015B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  <w:p w14:paraId="214BF720" w14:textId="4C2E975C" w:rsidR="00EF015B" w:rsidRPr="006545BE" w:rsidRDefault="00EF015B" w:rsidP="00EF015B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*</w:t>
            </w:r>
            <w:r w:rsidR="006857C6" w:rsidRPr="006545BE">
              <w:rPr>
                <w:rFonts w:asciiTheme="minorHAnsi" w:hAnsiTheme="minorHAnsi"/>
              </w:rPr>
              <w:t xml:space="preserve"> stosuje strategie komunikacyjne (domyślanie się znaczenia wyrazów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6857C6" w:rsidRPr="006545BE">
              <w:rPr>
                <w:rFonts w:asciiTheme="minorHAnsi" w:hAnsiTheme="minorHAnsi"/>
              </w:rPr>
              <w:t>kontekstu</w:t>
            </w:r>
            <w:r w:rsidR="00C232B0" w:rsidRPr="006545BE">
              <w:rPr>
                <w:rFonts w:asciiTheme="minorHAnsi" w:hAnsiTheme="minorHAnsi"/>
              </w:rPr>
              <w:t>)</w:t>
            </w:r>
          </w:p>
          <w:p w14:paraId="7AFC7F2B" w14:textId="0CF8011A" w:rsidR="006857C6" w:rsidRPr="006545BE" w:rsidRDefault="00EF015B" w:rsidP="00EF015B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6857C6" w:rsidRPr="006545BE">
              <w:rPr>
                <w:rFonts w:asciiTheme="minorHAnsi" w:hAnsiTheme="minorHAnsi"/>
              </w:rPr>
              <w:t xml:space="preserve"> posiada świadomość językową</w:t>
            </w:r>
          </w:p>
        </w:tc>
        <w:tc>
          <w:tcPr>
            <w:tcW w:w="1276" w:type="dxa"/>
            <w:vMerge w:val="restart"/>
          </w:tcPr>
          <w:p w14:paraId="2BCA9E48" w14:textId="775D06A7" w:rsidR="003931B3" w:rsidRPr="006545BE" w:rsidRDefault="00F15BA5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A057B7" w:rsidRPr="006545BE">
              <w:rPr>
                <w:rFonts w:asciiTheme="minorHAnsi" w:hAnsiTheme="minorHAnsi"/>
              </w:rPr>
              <w:t>12</w:t>
            </w:r>
          </w:p>
          <w:p w14:paraId="1726E9B4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4B63ACD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3A7871D" w14:textId="43E725ED" w:rsidR="006857C6" w:rsidRPr="006545BE" w:rsidRDefault="008743DB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II </w:t>
            </w:r>
            <w:r w:rsidR="006857C6" w:rsidRPr="006545BE">
              <w:rPr>
                <w:rFonts w:asciiTheme="minorHAnsi" w:hAnsiTheme="minorHAnsi"/>
              </w:rPr>
              <w:t>4</w:t>
            </w:r>
          </w:p>
          <w:p w14:paraId="0CF72BFF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15F7B8E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CE1CEB8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7DC465D2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2832897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CB91A13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42A100F" w14:textId="0AC78D34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X 1, 2</w:t>
            </w:r>
          </w:p>
          <w:p w14:paraId="6CB70263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3E3823B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A07EB6D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CDF6DD7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957DF32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6AF249B" w14:textId="77777777" w:rsidR="00124775" w:rsidRPr="006545BE" w:rsidRDefault="00124775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8887A4E" w14:textId="4C430024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,</w:t>
            </w:r>
            <w:r w:rsidR="00243A69" w:rsidRPr="006545BE">
              <w:rPr>
                <w:rFonts w:asciiTheme="minorHAnsi" w:hAnsiTheme="minorHAnsi"/>
              </w:rPr>
              <w:t xml:space="preserve"> </w:t>
            </w:r>
            <w:r w:rsidRPr="006545BE">
              <w:rPr>
                <w:rFonts w:asciiTheme="minorHAnsi" w:hAnsiTheme="minorHAnsi"/>
              </w:rPr>
              <w:t>XIII,</w:t>
            </w:r>
          </w:p>
          <w:p w14:paraId="5285C89E" w14:textId="0DDF73A2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IV</w:t>
            </w:r>
          </w:p>
        </w:tc>
        <w:tc>
          <w:tcPr>
            <w:tcW w:w="1701" w:type="dxa"/>
            <w:gridSpan w:val="3"/>
            <w:vMerge w:val="restart"/>
          </w:tcPr>
          <w:p w14:paraId="4217FB02" w14:textId="77777777" w:rsidR="006857C6" w:rsidRPr="006545BE" w:rsidRDefault="006857C6" w:rsidP="00926E3A">
            <w:pPr>
              <w:spacing w:after="0" w:line="240" w:lineRule="auto"/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GB"/>
              </w:rPr>
              <w:t>Revision:</w:t>
            </w:r>
            <w:r w:rsidRPr="006545BE">
              <w:rPr>
                <w:rFonts w:asciiTheme="minorHAnsi" w:hAnsiTheme="minorHAnsi"/>
                <w:color w:val="221E1F"/>
                <w:sz w:val="20"/>
                <w:szCs w:val="20"/>
                <w:lang w:val="en-CA"/>
              </w:rPr>
              <w:t xml:space="preserve"> </w:t>
            </w:r>
          </w:p>
          <w:p w14:paraId="2D0554BE" w14:textId="77777777" w:rsidR="006857C6" w:rsidRPr="006545BE" w:rsidRDefault="006857C6" w:rsidP="00926E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Use of English 9</w:t>
            </w:r>
          </w:p>
          <w:p w14:paraId="4090CEC5" w14:textId="77777777" w:rsidR="006857C6" w:rsidRPr="006545BE" w:rsidRDefault="006857C6" w:rsidP="00926E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  <w:p w14:paraId="716E2472" w14:textId="0E593BED" w:rsidR="006857C6" w:rsidRPr="006545BE" w:rsidRDefault="006857C6" w:rsidP="00634338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  <w:r w:rsidRPr="006545BE">
              <w:rPr>
                <w:rFonts w:asciiTheme="minorHAnsi" w:hAnsiTheme="minorHAnsi"/>
                <w:sz w:val="20"/>
                <w:szCs w:val="20"/>
                <w:lang w:val="en-CA"/>
              </w:rPr>
              <w:t>Translation 9</w:t>
            </w:r>
          </w:p>
        </w:tc>
        <w:tc>
          <w:tcPr>
            <w:tcW w:w="1559" w:type="dxa"/>
          </w:tcPr>
          <w:p w14:paraId="29791B75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:</w:t>
            </w:r>
          </w:p>
          <w:p w14:paraId="261F1CAA" w14:textId="18127733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 103</w:t>
            </w:r>
          </w:p>
          <w:p w14:paraId="129B7256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07E1924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0977A5B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E3DCDB3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857C6" w:rsidRPr="006545BE" w14:paraId="71255CE5" w14:textId="77777777" w:rsidTr="002775C9">
        <w:trPr>
          <w:cantSplit/>
          <w:trHeight w:val="11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4F2F35" w14:textId="6E833C70" w:rsidR="006857C6" w:rsidRPr="006545BE" w:rsidRDefault="006857C6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D2F2D8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44BB4C91" w14:textId="77777777" w:rsidR="006857C6" w:rsidRPr="006545BE" w:rsidRDefault="006857C6" w:rsidP="00FF5FB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vMerge/>
          </w:tcPr>
          <w:p w14:paraId="60753981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14:paraId="0C2BFA1C" w14:textId="77777777" w:rsidR="006857C6" w:rsidRPr="006545BE" w:rsidRDefault="006857C6" w:rsidP="00FF5FB1">
            <w:pPr>
              <w:spacing w:after="0" w:line="204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vMerge/>
          </w:tcPr>
          <w:p w14:paraId="0E26BB66" w14:textId="072218A4" w:rsidR="006857C6" w:rsidRPr="006545BE" w:rsidRDefault="006857C6" w:rsidP="00926E3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EEFE682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domowa</w:t>
            </w:r>
          </w:p>
          <w:p w14:paraId="546AFABE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7222C0F" w14:textId="30021646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SB s. 105</w:t>
            </w:r>
            <w:r w:rsidRPr="006545BE">
              <w:rPr>
                <w:rFonts w:asciiTheme="minorHAnsi" w:hAnsiTheme="minorHAnsi"/>
                <w:b/>
              </w:rPr>
              <w:t xml:space="preserve"> </w:t>
            </w:r>
            <w:r w:rsidRPr="006545BE">
              <w:rPr>
                <w:rFonts w:asciiTheme="minorHAnsi" w:hAnsiTheme="minorHAnsi"/>
              </w:rPr>
              <w:t>(Progress Check 9)</w:t>
            </w:r>
          </w:p>
          <w:p w14:paraId="0A38B4EA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A6F89D7" w14:textId="2873A84D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>WB s. 61</w:t>
            </w:r>
          </w:p>
          <w:p w14:paraId="24080819" w14:textId="5AAC0F68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>(Progress Check 9)</w:t>
            </w:r>
          </w:p>
          <w:p w14:paraId="15D7F7FA" w14:textId="77777777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632B7ED2" w14:textId="1C2D6B65" w:rsidR="006857C6" w:rsidRPr="006545BE" w:rsidRDefault="006857C6" w:rsidP="000832D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sz w:val="20"/>
                <w:szCs w:val="20"/>
              </w:rPr>
              <w:t xml:space="preserve">Egzamin Ósmoklasisty 9 </w:t>
            </w:r>
            <w:r w:rsidR="00F15BA5" w:rsidRPr="006545BE">
              <w:rPr>
                <w:rFonts w:asciiTheme="minorHAnsi" w:hAnsiTheme="minorHAnsi"/>
                <w:sz w:val="20"/>
                <w:szCs w:val="20"/>
              </w:rPr>
              <w:lastRenderedPageBreak/>
              <w:t>i </w:t>
            </w:r>
            <w:r w:rsidRPr="006545BE">
              <w:rPr>
                <w:rFonts w:asciiTheme="minorHAnsi" w:hAnsiTheme="minorHAnsi"/>
                <w:sz w:val="20"/>
                <w:szCs w:val="20"/>
              </w:rPr>
              <w:t>10, s. 78–79, 80−81</w:t>
            </w:r>
          </w:p>
          <w:p w14:paraId="6500F78A" w14:textId="226FFF18" w:rsidR="006857C6" w:rsidRPr="006545BE" w:rsidRDefault="006857C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466EC" w:rsidRPr="006545BE" w14:paraId="7C99789E" w14:textId="77777777" w:rsidTr="00E26B73">
        <w:trPr>
          <w:cantSplit/>
          <w:trHeight w:val="4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169AF62" w14:textId="70E8C367" w:rsidR="000466EC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lastRenderedPageBreak/>
              <w:t>86</w:t>
            </w:r>
          </w:p>
        </w:tc>
        <w:tc>
          <w:tcPr>
            <w:tcW w:w="13183" w:type="dxa"/>
            <w:gridSpan w:val="9"/>
            <w:tcBorders>
              <w:left w:val="single" w:sz="4" w:space="0" w:color="auto"/>
            </w:tcBorders>
            <w:shd w:val="clear" w:color="auto" w:fill="FFFFFF"/>
          </w:tcPr>
          <w:p w14:paraId="1D916237" w14:textId="77777777" w:rsidR="000466EC" w:rsidRPr="006545BE" w:rsidRDefault="000466EC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>UNIT 9 Test (basic, standard, extra)</w:t>
            </w:r>
          </w:p>
          <w:p w14:paraId="6D719E30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</w:p>
          <w:p w14:paraId="7CD11DD3" w14:textId="77777777" w:rsidR="003931B3" w:rsidRPr="006545BE" w:rsidRDefault="003931B3" w:rsidP="00FF5FB1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0E7A158D" w14:textId="1811C577" w:rsidR="000466EC" w:rsidRPr="006545BE" w:rsidRDefault="000466EC" w:rsidP="006857C6">
            <w:pPr>
              <w:spacing w:after="0" w:line="240" w:lineRule="auto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CF22B9" w:rsidRPr="006545BE" w14:paraId="36DBAE15" w14:textId="77777777" w:rsidTr="00CF22B9">
        <w:trPr>
          <w:cantSplit/>
          <w:trHeight w:val="4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387B9B4" w14:textId="2C9D4B0B" w:rsidR="00CF22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8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3792120B" w14:textId="77777777" w:rsidR="00CF22B9" w:rsidRPr="006545BE" w:rsidRDefault="00CF22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evision units 7−9</w:t>
            </w:r>
          </w:p>
          <w:p w14:paraId="6F46F023" w14:textId="11A472F9" w:rsidR="00923216" w:rsidRPr="006545BE" w:rsidRDefault="0092321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Powtórzenie materiału gramatycznego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 xml:space="preserve">leksykalnego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>rozdziałów 7−9.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F7764BB" w14:textId="77777777" w:rsidR="00CF22B9" w:rsidRPr="006545BE" w:rsidRDefault="00CF22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14:paraId="3ACE78D8" w14:textId="57FEC9F0" w:rsidR="003931B3" w:rsidRPr="006545BE" w:rsidRDefault="003931B3" w:rsidP="006857C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Życie prywatne</w:t>
            </w:r>
            <w:r w:rsidR="00AF311F" w:rsidRPr="006545BE">
              <w:rPr>
                <w:rFonts w:asciiTheme="minorHAnsi" w:hAnsiTheme="minorHAnsi"/>
                <w:b/>
              </w:rPr>
              <w:t xml:space="preserve">, Kultura, </w:t>
            </w:r>
            <w:r w:rsidR="00AF311F" w:rsidRPr="006545BE">
              <w:rPr>
                <w:rFonts w:asciiTheme="minorHAnsi" w:hAnsiTheme="minorHAnsi"/>
                <w:b/>
              </w:rPr>
              <w:t>Sport, Nauka i </w:t>
            </w:r>
            <w:r w:rsidR="00AF311F" w:rsidRPr="006545BE">
              <w:rPr>
                <w:rFonts w:asciiTheme="minorHAnsi" w:hAnsiTheme="minorHAnsi"/>
                <w:b/>
              </w:rPr>
              <w:t>technika</w:t>
            </w:r>
          </w:p>
          <w:p w14:paraId="1DFED568" w14:textId="77777777" w:rsidR="003931B3" w:rsidRPr="006545BE" w:rsidRDefault="003931B3" w:rsidP="006857C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1EC43A0" w14:textId="6ED12502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Przetwarzanie tekstu ustnie lub pisemnie </w:t>
            </w:r>
            <w:r w:rsidRPr="006545BE">
              <w:rPr>
                <w:rFonts w:asciiTheme="minorHAnsi" w:hAnsiTheme="minorHAnsi"/>
              </w:rPr>
              <w:t>Uczeń</w:t>
            </w:r>
            <w:r w:rsidR="00B23C06" w:rsidRPr="006545BE">
              <w:rPr>
                <w:rFonts w:asciiTheme="minorHAnsi" w:hAnsiTheme="minorHAnsi"/>
              </w:rPr>
              <w:t>:</w:t>
            </w:r>
          </w:p>
          <w:p w14:paraId="0FEB4617" w14:textId="532A1514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tym obcym języku</w:t>
            </w:r>
          </w:p>
          <w:p w14:paraId="4FECA8A9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50F4019" w14:textId="6885A174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B23C06" w:rsidRPr="006545BE">
              <w:rPr>
                <w:rFonts w:asciiTheme="minorHAnsi" w:hAnsiTheme="minorHAnsi"/>
              </w:rPr>
              <w:t>:</w:t>
            </w:r>
          </w:p>
          <w:p w14:paraId="6F201AAD" w14:textId="501930BF" w:rsidR="00EF015B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grupie</w:t>
            </w:r>
          </w:p>
          <w:p w14:paraId="751ADDB7" w14:textId="18710B5A" w:rsidR="006857C6" w:rsidRPr="006545BE" w:rsidRDefault="00EF015B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6857C6" w:rsidRPr="006545BE">
              <w:rPr>
                <w:rFonts w:asciiTheme="minorHAnsi" w:hAnsiTheme="minorHAnsi"/>
              </w:rPr>
              <w:t xml:space="preserve"> posiada świadomość językową</w:t>
            </w:r>
          </w:p>
          <w:p w14:paraId="726010B4" w14:textId="77777777" w:rsidR="00CF22B9" w:rsidRPr="006545BE" w:rsidRDefault="00CF22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CBA6574" w14:textId="29882DB0" w:rsidR="003931B3" w:rsidRPr="006545BE" w:rsidRDefault="00F15BA5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 </w:t>
            </w:r>
            <w:r w:rsidR="00124775" w:rsidRPr="006545BE">
              <w:rPr>
                <w:rFonts w:asciiTheme="minorHAnsi" w:hAnsiTheme="minorHAnsi"/>
              </w:rPr>
              <w:t>5,</w:t>
            </w:r>
            <w:r w:rsidR="003931B3" w:rsidRPr="006545BE">
              <w:rPr>
                <w:rFonts w:asciiTheme="minorHAnsi" w:hAnsiTheme="minorHAnsi"/>
              </w:rPr>
              <w:t xml:space="preserve"> 9</w:t>
            </w:r>
            <w:r w:rsidR="003B701E" w:rsidRPr="006545BE">
              <w:rPr>
                <w:rFonts w:asciiTheme="minorHAnsi" w:hAnsiTheme="minorHAnsi"/>
              </w:rPr>
              <w:t>, 10, 12</w:t>
            </w:r>
          </w:p>
          <w:p w14:paraId="75D2F19F" w14:textId="77777777" w:rsidR="003931B3" w:rsidRPr="006545BE" w:rsidRDefault="003931B3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0BFAFEB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2</w:t>
            </w:r>
          </w:p>
          <w:p w14:paraId="54CC8DBB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6662416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7834D89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A6DC120" w14:textId="63427009" w:rsidR="00CF22B9" w:rsidRPr="006545BE" w:rsidRDefault="006857C6" w:rsidP="006857C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>XI, XIV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18EC1605" w14:textId="78EE768D" w:rsidR="00CF22B9" w:rsidRPr="006545BE" w:rsidRDefault="00CF22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55791F1E" w14:textId="37F2D155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</w:t>
            </w:r>
          </w:p>
          <w:p w14:paraId="22ABAB79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SB s. </w:t>
            </w:r>
          </w:p>
          <w:p w14:paraId="2EDE182D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545BE">
              <w:rPr>
                <w:rFonts w:asciiTheme="minorHAnsi" w:hAnsiTheme="minorHAnsi"/>
                <w:lang w:val="en-CA"/>
              </w:rPr>
              <w:t>106−107</w:t>
            </w:r>
          </w:p>
          <w:p w14:paraId="3415794F" w14:textId="77777777" w:rsidR="00CF22B9" w:rsidRPr="006545BE" w:rsidRDefault="00CF22B9" w:rsidP="006857C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F22B9" w:rsidRPr="006545BE" w14:paraId="6E0558F5" w14:textId="77777777" w:rsidTr="006857C6">
        <w:trPr>
          <w:cantSplit/>
          <w:trHeight w:val="4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20E26E" w14:textId="2954ABF4" w:rsidR="00CF22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8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5B70650A" w14:textId="230D471D" w:rsidR="00CF22B9" w:rsidRPr="006545BE" w:rsidRDefault="00CF22B9" w:rsidP="00FF5FB1">
            <w:pPr>
              <w:spacing w:after="0" w:line="240" w:lineRule="auto"/>
              <w:rPr>
                <w:rFonts w:asciiTheme="minorHAnsi" w:hAnsiTheme="minorHAnsi"/>
                <w:b/>
                <w:lang w:val="en-CA"/>
              </w:rPr>
            </w:pPr>
            <w:r w:rsidRPr="006545BE">
              <w:rPr>
                <w:rFonts w:asciiTheme="minorHAnsi" w:hAnsiTheme="minorHAnsi"/>
                <w:b/>
                <w:lang w:val="en-CA"/>
              </w:rPr>
              <w:t>Cultural Awareness</w:t>
            </w:r>
            <w:r w:rsidR="003931B3" w:rsidRPr="006545BE">
              <w:rPr>
                <w:rFonts w:asciiTheme="minorHAnsi" w:hAnsiTheme="minorHAnsi"/>
                <w:b/>
                <w:lang w:val="en-CA"/>
              </w:rPr>
              <w:t xml:space="preserve">:  </w:t>
            </w:r>
            <w:r w:rsidR="00B23C06" w:rsidRPr="006545BE">
              <w:rPr>
                <w:rFonts w:asciiTheme="minorHAnsi" w:hAnsiTheme="minorHAnsi"/>
                <w:b/>
                <w:lang w:val="en-CA"/>
              </w:rPr>
              <w:t>language</w:t>
            </w:r>
            <w:r w:rsidRPr="006545BE">
              <w:rPr>
                <w:rFonts w:asciiTheme="minorHAnsi" w:hAnsiTheme="minorHAnsi"/>
                <w:b/>
                <w:lang w:val="en-CA"/>
              </w:rPr>
              <w:t>, Digital Competence</w:t>
            </w:r>
            <w:r w:rsidR="003931B3" w:rsidRPr="006545BE">
              <w:rPr>
                <w:rFonts w:asciiTheme="minorHAnsi" w:hAnsiTheme="minorHAnsi"/>
                <w:b/>
                <w:lang w:val="en-CA"/>
              </w:rPr>
              <w:t xml:space="preserve">: </w:t>
            </w:r>
            <w:r w:rsidR="00F15BA5" w:rsidRPr="006545BE">
              <w:rPr>
                <w:rFonts w:asciiTheme="minorHAnsi" w:hAnsiTheme="minorHAnsi"/>
                <w:b/>
                <w:lang w:val="en-CA"/>
              </w:rPr>
              <w:t>a </w:t>
            </w:r>
            <w:r w:rsidR="00B23C06" w:rsidRPr="006545BE">
              <w:rPr>
                <w:rFonts w:asciiTheme="minorHAnsi" w:hAnsiTheme="minorHAnsi"/>
                <w:b/>
                <w:lang w:val="en-CA"/>
              </w:rPr>
              <w:t>wiki generator</w:t>
            </w:r>
          </w:p>
          <w:p w14:paraId="01E10D53" w14:textId="5A16CE04" w:rsidR="00923216" w:rsidRPr="006545BE" w:rsidRDefault="00923216" w:rsidP="0092321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Lekcja na temat </w:t>
            </w:r>
            <w:r w:rsidR="00B23C06" w:rsidRPr="006545BE">
              <w:rPr>
                <w:rFonts w:asciiTheme="minorHAnsi" w:hAnsiTheme="minorHAnsi"/>
              </w:rPr>
              <w:t xml:space="preserve">historii języka angielskiego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Pr="006545BE">
              <w:rPr>
                <w:rFonts w:asciiTheme="minorHAnsi" w:hAnsiTheme="minorHAnsi"/>
              </w:rPr>
              <w:t xml:space="preserve">wykorzystaniem materiału wideo oraz </w:t>
            </w:r>
            <w:r w:rsidR="00B23C06" w:rsidRPr="006545BE">
              <w:rPr>
                <w:rFonts w:asciiTheme="minorHAnsi" w:hAnsiTheme="minorHAnsi"/>
              </w:rPr>
              <w:t xml:space="preserve">tworzenie hasła na Wikipedii </w:t>
            </w:r>
            <w:r w:rsidR="00F15BA5" w:rsidRPr="006545BE">
              <w:rPr>
                <w:rFonts w:asciiTheme="minorHAnsi" w:hAnsiTheme="minorHAnsi"/>
              </w:rPr>
              <w:t>z </w:t>
            </w:r>
            <w:r w:rsidR="00B23C06" w:rsidRPr="006545BE">
              <w:rPr>
                <w:rFonts w:asciiTheme="minorHAnsi" w:hAnsiTheme="minorHAnsi"/>
              </w:rPr>
              <w:t xml:space="preserve">wykorzystaniem </w:t>
            </w:r>
            <w:r w:rsidRPr="006545BE">
              <w:rPr>
                <w:rFonts w:asciiTheme="minorHAnsi" w:hAnsiTheme="minorHAnsi"/>
              </w:rPr>
              <w:t xml:space="preserve">narzędzi internetowych. </w:t>
            </w:r>
          </w:p>
          <w:p w14:paraId="154FDD16" w14:textId="77777777" w:rsidR="00923216" w:rsidRPr="006545BE" w:rsidRDefault="00923216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33E15DE6" w14:textId="77777777" w:rsidR="00CF22B9" w:rsidRPr="006545BE" w:rsidRDefault="00CF22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14:paraId="64F65889" w14:textId="04AE5807" w:rsidR="003B701E" w:rsidRPr="006545BE" w:rsidRDefault="00697859" w:rsidP="003B701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Kultura, </w:t>
            </w:r>
            <w:r w:rsidR="003B701E" w:rsidRPr="006545BE">
              <w:rPr>
                <w:rFonts w:asciiTheme="minorHAnsi" w:hAnsiTheme="minorHAnsi"/>
                <w:b/>
              </w:rPr>
              <w:t xml:space="preserve">Sport, Nauka </w:t>
            </w:r>
            <w:r w:rsidR="00F15BA5" w:rsidRPr="006545BE">
              <w:rPr>
                <w:rFonts w:asciiTheme="minorHAnsi" w:hAnsiTheme="minorHAnsi"/>
                <w:b/>
              </w:rPr>
              <w:t>i </w:t>
            </w:r>
            <w:r w:rsidRPr="006545BE">
              <w:rPr>
                <w:rFonts w:asciiTheme="minorHAnsi" w:hAnsiTheme="minorHAnsi"/>
                <w:b/>
              </w:rPr>
              <w:t>technika</w:t>
            </w:r>
          </w:p>
          <w:p w14:paraId="786A096B" w14:textId="77777777" w:rsidR="003931B3" w:rsidRPr="006545BE" w:rsidRDefault="003931B3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1DB67F9" w14:textId="652019BA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ust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B23C06" w:rsidRPr="006545BE">
              <w:rPr>
                <w:rFonts w:asciiTheme="minorHAnsi" w:hAnsiTheme="minorHAnsi"/>
              </w:rPr>
              <w:t>:</w:t>
            </w:r>
          </w:p>
          <w:p w14:paraId="2C3A83FA" w14:textId="6A19C83E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wypowiedzi określone informacje</w:t>
            </w:r>
          </w:p>
          <w:p w14:paraId="381C39D5" w14:textId="77777777" w:rsidR="00124775" w:rsidRPr="006545BE" w:rsidRDefault="00124775" w:rsidP="00B54B0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BE5C903" w14:textId="1B87DD53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Rozumienie wypowiedzi pisemnej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B23C06" w:rsidRPr="006545BE">
              <w:rPr>
                <w:rFonts w:asciiTheme="minorHAnsi" w:hAnsiTheme="minorHAnsi"/>
              </w:rPr>
              <w:t>:</w:t>
            </w:r>
          </w:p>
          <w:p w14:paraId="195D64F7" w14:textId="49E4A285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znajd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wypowiedzi określone informacje</w:t>
            </w:r>
          </w:p>
          <w:p w14:paraId="2EF70849" w14:textId="77777777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605A6F8" w14:textId="77777777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zetwarzanie tekstu ustnie lub pisemnie</w:t>
            </w:r>
            <w:r w:rsidRPr="006545BE">
              <w:rPr>
                <w:rFonts w:asciiTheme="minorHAnsi" w:hAnsiTheme="minorHAnsi"/>
              </w:rPr>
              <w:t xml:space="preserve"> Uczeń:</w:t>
            </w:r>
          </w:p>
          <w:p w14:paraId="33D942AA" w14:textId="3504E882" w:rsidR="00EF015B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 xml:space="preserve">języku obcym informacje zawart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materiałach audiowizualnych</w:t>
            </w:r>
          </w:p>
          <w:p w14:paraId="652778EF" w14:textId="51FA02AA" w:rsidR="00EF015B" w:rsidRPr="006545BE" w:rsidRDefault="00EF015B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B54B0D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B54B0D" w:rsidRPr="006545BE">
              <w:rPr>
                <w:rFonts w:asciiTheme="minorHAnsi" w:hAnsiTheme="minorHAnsi"/>
              </w:rPr>
              <w:t xml:space="preserve">języku obcym informacje sformułowan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B54B0D" w:rsidRPr="006545BE">
              <w:rPr>
                <w:rFonts w:asciiTheme="minorHAnsi" w:hAnsiTheme="minorHAnsi"/>
              </w:rPr>
              <w:t>tym obcym języku</w:t>
            </w:r>
          </w:p>
          <w:p w14:paraId="31E358C1" w14:textId="2809D8A3" w:rsidR="00B54B0D" w:rsidRPr="006545BE" w:rsidRDefault="00EF015B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</w:t>
            </w:r>
            <w:r w:rsidR="00B54B0D" w:rsidRPr="006545BE">
              <w:rPr>
                <w:rFonts w:asciiTheme="minorHAnsi" w:hAnsiTheme="minorHAnsi"/>
              </w:rPr>
              <w:t xml:space="preserve"> przekazuje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B54B0D" w:rsidRPr="006545BE">
              <w:rPr>
                <w:rFonts w:asciiTheme="minorHAnsi" w:hAnsiTheme="minorHAnsi"/>
              </w:rPr>
              <w:t>języku obcym informacje sformułowane</w:t>
            </w:r>
          </w:p>
          <w:p w14:paraId="79D0A3B9" w14:textId="547CDEAA" w:rsidR="00B54B0D" w:rsidRPr="006545BE" w:rsidRDefault="00F15BA5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w </w:t>
            </w:r>
            <w:r w:rsidR="00B54B0D" w:rsidRPr="006545BE">
              <w:rPr>
                <w:rFonts w:asciiTheme="minorHAnsi" w:hAnsiTheme="minorHAnsi"/>
              </w:rPr>
              <w:t>języku polskim</w:t>
            </w:r>
          </w:p>
          <w:p w14:paraId="5425F893" w14:textId="77777777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FBE0FB8" w14:textId="77777777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  <w:b/>
              </w:rPr>
              <w:t xml:space="preserve">Świadomość kulturowa </w:t>
            </w:r>
            <w:r w:rsidRPr="006545BE">
              <w:rPr>
                <w:rFonts w:asciiTheme="minorHAnsi" w:hAnsiTheme="minorHAnsi"/>
              </w:rPr>
              <w:t>Uczeń:</w:t>
            </w:r>
          </w:p>
          <w:p w14:paraId="496DEA66" w14:textId="6EB18072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posiada świadomość związku między kulturą własną </w:t>
            </w:r>
            <w:r w:rsidR="00F15BA5" w:rsidRPr="006545BE">
              <w:rPr>
                <w:rFonts w:asciiTheme="minorHAnsi" w:hAnsiTheme="minorHAnsi"/>
              </w:rPr>
              <w:t>i </w:t>
            </w:r>
            <w:r w:rsidRPr="006545BE">
              <w:rPr>
                <w:rFonts w:asciiTheme="minorHAnsi" w:hAnsiTheme="minorHAnsi"/>
              </w:rPr>
              <w:t>obcą oraz wrażliwość międzykulturową</w:t>
            </w:r>
          </w:p>
          <w:p w14:paraId="18C61BC1" w14:textId="77777777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32386A5" w14:textId="46426A15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Inne</w:t>
            </w:r>
            <w:r w:rsidRPr="006545BE">
              <w:rPr>
                <w:rFonts w:asciiTheme="minorHAnsi" w:hAnsiTheme="minorHAnsi"/>
              </w:rPr>
              <w:t xml:space="preserve"> Uczeń</w:t>
            </w:r>
            <w:r w:rsidR="00B23C06" w:rsidRPr="006545BE">
              <w:rPr>
                <w:rFonts w:asciiTheme="minorHAnsi" w:hAnsiTheme="minorHAnsi"/>
              </w:rPr>
              <w:t>:</w:t>
            </w:r>
          </w:p>
          <w:p w14:paraId="04F11F05" w14:textId="77777777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* wykorzystuje techniki samodzielnej pracy nad językiem</w:t>
            </w:r>
          </w:p>
          <w:p w14:paraId="313FA357" w14:textId="4914262E" w:rsidR="00B54B0D" w:rsidRPr="006545BE" w:rsidRDefault="00EF015B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</w:t>
            </w:r>
            <w:r w:rsidR="00B54B0D" w:rsidRPr="006545BE">
              <w:rPr>
                <w:rFonts w:asciiTheme="minorHAnsi" w:hAnsiTheme="minorHAnsi"/>
              </w:rPr>
              <w:t xml:space="preserve">współdziała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B54B0D" w:rsidRPr="006545BE">
              <w:rPr>
                <w:rFonts w:asciiTheme="minorHAnsi" w:hAnsiTheme="minorHAnsi"/>
              </w:rPr>
              <w:t>grupie (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="00B54B0D" w:rsidRPr="006545BE">
              <w:rPr>
                <w:rFonts w:asciiTheme="minorHAnsi" w:hAnsiTheme="minorHAnsi"/>
              </w:rPr>
              <w:t>pozalekcyjnych pracach projektowych)</w:t>
            </w:r>
          </w:p>
          <w:p w14:paraId="0B4082C0" w14:textId="399B1E10" w:rsidR="00B54B0D" w:rsidRPr="006545BE" w:rsidRDefault="00B54B0D" w:rsidP="00B54B0D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* korzysta ze źródeł informacji </w:t>
            </w:r>
            <w:r w:rsidR="00F15BA5" w:rsidRPr="006545BE">
              <w:rPr>
                <w:rFonts w:asciiTheme="minorHAnsi" w:hAnsiTheme="minorHAnsi"/>
              </w:rPr>
              <w:t>w </w:t>
            </w:r>
            <w:r w:rsidRPr="006545BE">
              <w:rPr>
                <w:rFonts w:asciiTheme="minorHAnsi" w:hAnsiTheme="minorHAnsi"/>
              </w:rPr>
              <w:t>języku obcym, również za pomocą technologii informacyjno-komunikacyjnych</w:t>
            </w:r>
          </w:p>
          <w:p w14:paraId="44E4AAFC" w14:textId="77777777" w:rsidR="00B54B0D" w:rsidRPr="006545BE" w:rsidRDefault="00B54B0D" w:rsidP="00B54B0D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</w:p>
          <w:p w14:paraId="67DC1047" w14:textId="77777777" w:rsidR="00CF22B9" w:rsidRPr="006545BE" w:rsidRDefault="00CF22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2C14600" w14:textId="5702E78A" w:rsidR="003931B3" w:rsidRPr="006545BE" w:rsidRDefault="00F15BA5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lastRenderedPageBreak/>
              <w:t>I </w:t>
            </w:r>
            <w:r w:rsidR="003B701E" w:rsidRPr="006545BE">
              <w:rPr>
                <w:rFonts w:asciiTheme="minorHAnsi" w:hAnsiTheme="minorHAnsi"/>
              </w:rPr>
              <w:t>9, 10, 12</w:t>
            </w:r>
          </w:p>
          <w:p w14:paraId="0BA754BB" w14:textId="77777777" w:rsidR="003931B3" w:rsidRPr="006545BE" w:rsidRDefault="003931B3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A872E74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 5</w:t>
            </w:r>
          </w:p>
          <w:p w14:paraId="4B21D5C8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DE36D08" w14:textId="77777777" w:rsidR="00124775" w:rsidRPr="006545BE" w:rsidRDefault="00124775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C133451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III 4</w:t>
            </w:r>
          </w:p>
          <w:p w14:paraId="37CAFF63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1B44B77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CBFC72E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VIII 1, 2, 3</w:t>
            </w:r>
          </w:p>
          <w:p w14:paraId="64491D55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3F72CC1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C7CD104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B6B4551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D4F1D79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F2A9E46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D1EFC77" w14:textId="77777777" w:rsidR="00EF015B" w:rsidRPr="006545BE" w:rsidRDefault="00EF015B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106ABCF" w14:textId="67E7805A" w:rsidR="006857C6" w:rsidRPr="006545BE" w:rsidRDefault="00B23C06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 xml:space="preserve">IX </w:t>
            </w:r>
            <w:r w:rsidR="006857C6" w:rsidRPr="006545BE">
              <w:rPr>
                <w:rFonts w:asciiTheme="minorHAnsi" w:hAnsiTheme="minorHAnsi"/>
              </w:rPr>
              <w:t>2</w:t>
            </w:r>
          </w:p>
          <w:p w14:paraId="57FA0FDF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F3FB887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A96D6B4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7B7920E" w14:textId="77777777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E69DDED" w14:textId="00A406B0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</w:rPr>
            </w:pPr>
            <w:r w:rsidRPr="006545BE">
              <w:rPr>
                <w:rFonts w:asciiTheme="minorHAnsi" w:hAnsiTheme="minorHAnsi"/>
              </w:rPr>
              <w:t>X</w:t>
            </w:r>
            <w:r w:rsidR="00EF015B" w:rsidRPr="006545BE">
              <w:rPr>
                <w:rFonts w:asciiTheme="minorHAnsi" w:hAnsiTheme="minorHAnsi"/>
              </w:rPr>
              <w:t xml:space="preserve">, </w:t>
            </w:r>
            <w:r w:rsidR="00AB5139" w:rsidRPr="006545BE">
              <w:rPr>
                <w:rFonts w:asciiTheme="minorHAnsi" w:hAnsiTheme="minorHAnsi"/>
              </w:rPr>
              <w:t>XI</w:t>
            </w:r>
            <w:r w:rsidR="00AB5139" w:rsidRPr="006545BE">
              <w:rPr>
                <w:rFonts w:asciiTheme="minorHAnsi" w:hAnsiTheme="minorHAnsi"/>
              </w:rPr>
              <w:t xml:space="preserve">, </w:t>
            </w:r>
            <w:r w:rsidR="00EF015B" w:rsidRPr="006545BE">
              <w:rPr>
                <w:rFonts w:asciiTheme="minorHAnsi" w:hAnsiTheme="minorHAnsi"/>
              </w:rPr>
              <w:t>XII</w:t>
            </w:r>
          </w:p>
          <w:p w14:paraId="006957D4" w14:textId="76354236" w:rsidR="00CF22B9" w:rsidRPr="006545BE" w:rsidRDefault="00CF22B9" w:rsidP="006857C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3F9B5919" w14:textId="11236113" w:rsidR="00CF22B9" w:rsidRPr="006545BE" w:rsidRDefault="00CF22B9" w:rsidP="00FF5FB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2F2A6587" w14:textId="01EF8629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>Praca na lekcji</w:t>
            </w:r>
          </w:p>
          <w:p w14:paraId="0885BEEB" w14:textId="27A3183C" w:rsidR="006857C6" w:rsidRPr="006545BE" w:rsidRDefault="006857C6" w:rsidP="006857C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</w:rPr>
              <w:t xml:space="preserve">SB s.108−109 </w:t>
            </w:r>
          </w:p>
          <w:p w14:paraId="45B5E455" w14:textId="77777777" w:rsidR="00CF22B9" w:rsidRPr="006545BE" w:rsidRDefault="00CF22B9" w:rsidP="000466E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F22B9" w:rsidRPr="006545BE" w14:paraId="40620564" w14:textId="77777777" w:rsidTr="00CF22B9">
        <w:trPr>
          <w:cantSplit/>
          <w:trHeight w:val="4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936E65" w14:textId="6D2F32AE" w:rsidR="00CF22B9" w:rsidRPr="006545BE" w:rsidRDefault="0032403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89</w:t>
            </w:r>
          </w:p>
        </w:tc>
        <w:tc>
          <w:tcPr>
            <w:tcW w:w="13183" w:type="dxa"/>
            <w:gridSpan w:val="9"/>
            <w:tcBorders>
              <w:left w:val="single" w:sz="4" w:space="0" w:color="auto"/>
            </w:tcBorders>
            <w:shd w:val="clear" w:color="auto" w:fill="FFFFFF"/>
          </w:tcPr>
          <w:p w14:paraId="537B96E8" w14:textId="3E35C48E" w:rsidR="00CF22B9" w:rsidRPr="006545BE" w:rsidRDefault="00324039" w:rsidP="00B23C06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6545BE">
              <w:rPr>
                <w:rFonts w:asciiTheme="minorHAnsi" w:hAnsiTheme="minorHAnsi"/>
                <w:b/>
                <w:lang w:val="en-US"/>
              </w:rPr>
              <w:t>End of Year Test</w:t>
            </w:r>
            <w:r w:rsidR="00331FCE" w:rsidRPr="006545BE">
              <w:rPr>
                <w:rFonts w:asciiTheme="minorHAnsi" w:hAnsiTheme="minorHAnsi"/>
                <w:b/>
                <w:lang w:val="en-CA"/>
              </w:rPr>
              <w:t xml:space="preserve"> (basic, standard, extra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47591AB2" w14:textId="77777777" w:rsidR="00CF22B9" w:rsidRPr="006545BE" w:rsidRDefault="00CF22B9" w:rsidP="000466EC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43A69" w:rsidRPr="006545BE" w14:paraId="09C4B196" w14:textId="77777777" w:rsidTr="00634338">
        <w:trPr>
          <w:cantSplit/>
          <w:trHeight w:val="4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1C74B37" w14:textId="59DD7D97" w:rsidR="00243A69" w:rsidRPr="006545BE" w:rsidRDefault="00243A69" w:rsidP="00FF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5B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90</w:t>
            </w:r>
          </w:p>
        </w:tc>
        <w:tc>
          <w:tcPr>
            <w:tcW w:w="14742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2AC60543" w14:textId="66D25340" w:rsidR="00243A69" w:rsidRPr="006545BE" w:rsidRDefault="00243A69" w:rsidP="000466E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545BE">
              <w:rPr>
                <w:rFonts w:asciiTheme="minorHAnsi" w:hAnsiTheme="minorHAnsi"/>
                <w:b/>
              </w:rPr>
              <w:t xml:space="preserve">Podsumowanie pracy na zajęciach </w:t>
            </w:r>
            <w:r w:rsidR="00F15BA5" w:rsidRPr="006545BE">
              <w:rPr>
                <w:rFonts w:asciiTheme="minorHAnsi" w:hAnsiTheme="minorHAnsi"/>
                <w:b/>
              </w:rPr>
              <w:t>z </w:t>
            </w:r>
            <w:r w:rsidRPr="006545BE">
              <w:rPr>
                <w:rFonts w:asciiTheme="minorHAnsi" w:hAnsiTheme="minorHAnsi"/>
                <w:b/>
              </w:rPr>
              <w:t>języka angielskiego</w:t>
            </w:r>
          </w:p>
        </w:tc>
      </w:tr>
    </w:tbl>
    <w:p w14:paraId="4ABB751F" w14:textId="77777777" w:rsidR="00FF5FB1" w:rsidRPr="006545BE" w:rsidRDefault="00FF5FB1" w:rsidP="00FF5FB1">
      <w:pPr>
        <w:rPr>
          <w:rFonts w:asciiTheme="minorHAnsi" w:hAnsiTheme="minorHAnsi"/>
        </w:rPr>
      </w:pPr>
    </w:p>
    <w:p w14:paraId="14890BCB" w14:textId="77777777" w:rsidR="00FF5FB1" w:rsidRPr="006545BE" w:rsidRDefault="00FF5FB1" w:rsidP="00FF5FB1">
      <w:pPr>
        <w:rPr>
          <w:rFonts w:asciiTheme="minorHAnsi" w:hAnsiTheme="minorHAnsi"/>
        </w:rPr>
      </w:pPr>
    </w:p>
    <w:p w14:paraId="689622F1" w14:textId="77777777" w:rsidR="00FF5FB1" w:rsidRPr="006545BE" w:rsidRDefault="00FF5FB1" w:rsidP="00FF5FB1">
      <w:pPr>
        <w:rPr>
          <w:rFonts w:asciiTheme="minorHAnsi" w:hAnsiTheme="minorHAnsi"/>
        </w:rPr>
      </w:pPr>
    </w:p>
    <w:p w14:paraId="62C75A3B" w14:textId="77777777" w:rsidR="00FF5FB1" w:rsidRPr="006545BE" w:rsidRDefault="00FF5FB1" w:rsidP="00FF5FB1">
      <w:pPr>
        <w:rPr>
          <w:rFonts w:asciiTheme="minorHAnsi" w:hAnsiTheme="minorHAnsi"/>
        </w:rPr>
      </w:pPr>
    </w:p>
    <w:p w14:paraId="37998FDE" w14:textId="55A387D0" w:rsidR="00CB04C5" w:rsidRPr="006545BE" w:rsidRDefault="00CB04C5" w:rsidP="00243A69">
      <w:pPr>
        <w:tabs>
          <w:tab w:val="left" w:pos="2638"/>
        </w:tabs>
        <w:rPr>
          <w:rFonts w:asciiTheme="minorHAnsi" w:hAnsiTheme="minorHAnsi"/>
        </w:rPr>
      </w:pPr>
    </w:p>
    <w:sectPr w:rsidR="00CB04C5" w:rsidRPr="006545BE" w:rsidSect="00FF5FB1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281BF" w14:textId="77777777" w:rsidR="00470D33" w:rsidRDefault="00470D33" w:rsidP="000466EC">
      <w:pPr>
        <w:spacing w:after="0" w:line="240" w:lineRule="auto"/>
      </w:pPr>
      <w:r>
        <w:separator/>
      </w:r>
    </w:p>
  </w:endnote>
  <w:endnote w:type="continuationSeparator" w:id="0">
    <w:p w14:paraId="4DD09B62" w14:textId="77777777" w:rsidR="00470D33" w:rsidRDefault="00470D33" w:rsidP="0004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917035"/>
      <w:docPartObj>
        <w:docPartGallery w:val="Page Numbers (Bottom of Page)"/>
        <w:docPartUnique/>
      </w:docPartObj>
    </w:sdtPr>
    <w:sdtContent>
      <w:p w14:paraId="2FF7898E" w14:textId="26CF01F2" w:rsidR="00470D33" w:rsidRDefault="00470D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142">
          <w:rPr>
            <w:noProof/>
          </w:rPr>
          <w:t>21</w:t>
        </w:r>
        <w:r>
          <w:fldChar w:fldCharType="end"/>
        </w:r>
      </w:p>
    </w:sdtContent>
  </w:sdt>
  <w:p w14:paraId="6A48C456" w14:textId="29848379" w:rsidR="00470D33" w:rsidRDefault="00470D33">
    <w:pPr>
      <w:pStyle w:val="Stopka"/>
    </w:pPr>
    <w:r>
      <w:rPr>
        <w:sz w:val="20"/>
        <w:szCs w:val="20"/>
      </w:rPr>
      <w:t>r</w:t>
    </w:r>
    <w:r w:rsidRPr="0034677F">
      <w:rPr>
        <w:sz w:val="20"/>
        <w:szCs w:val="20"/>
      </w:rPr>
      <w:t xml:space="preserve">ozkład materiału </w:t>
    </w:r>
    <w:r>
      <w:rPr>
        <w:i/>
        <w:sz w:val="20"/>
        <w:szCs w:val="20"/>
      </w:rPr>
      <w:t>All Clear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B43C8">
      <w:rPr>
        <w:noProof/>
        <w:lang w:eastAsia="pl-PL"/>
      </w:rPr>
      <w:drawing>
        <wp:inline distT="0" distB="0" distL="0" distR="0" wp14:anchorId="6FF0F51E" wp14:editId="09F8783D">
          <wp:extent cx="680313" cy="248285"/>
          <wp:effectExtent l="0" t="0" r="5715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98" cy="26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76CCE" w14:textId="77777777" w:rsidR="00470D33" w:rsidRDefault="00470D33" w:rsidP="000466EC">
      <w:pPr>
        <w:spacing w:after="0" w:line="240" w:lineRule="auto"/>
      </w:pPr>
      <w:r>
        <w:separator/>
      </w:r>
    </w:p>
  </w:footnote>
  <w:footnote w:type="continuationSeparator" w:id="0">
    <w:p w14:paraId="5CB39562" w14:textId="77777777" w:rsidR="00470D33" w:rsidRDefault="00470D33" w:rsidP="0004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18C3" w14:textId="77777777" w:rsidR="00470D33" w:rsidRDefault="00470D33">
    <w:pPr>
      <w:pStyle w:val="Nagwek"/>
    </w:pPr>
  </w:p>
  <w:p w14:paraId="5BB47785" w14:textId="77777777" w:rsidR="00470D33" w:rsidRDefault="00470D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A3C"/>
    <w:multiLevelType w:val="hybridMultilevel"/>
    <w:tmpl w:val="0CF20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D6369"/>
    <w:multiLevelType w:val="hybridMultilevel"/>
    <w:tmpl w:val="30520B32"/>
    <w:lvl w:ilvl="0" w:tplc="C0B0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05DD"/>
    <w:multiLevelType w:val="hybridMultilevel"/>
    <w:tmpl w:val="3ECA5FB0"/>
    <w:lvl w:ilvl="0" w:tplc="11622F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32C7B"/>
    <w:multiLevelType w:val="hybridMultilevel"/>
    <w:tmpl w:val="CDD05F72"/>
    <w:lvl w:ilvl="0" w:tplc="1F5EB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07"/>
    <w:rsid w:val="000012CA"/>
    <w:rsid w:val="0000599D"/>
    <w:rsid w:val="000112C6"/>
    <w:rsid w:val="00011F48"/>
    <w:rsid w:val="00013A12"/>
    <w:rsid w:val="000176DF"/>
    <w:rsid w:val="00017CD5"/>
    <w:rsid w:val="00023D75"/>
    <w:rsid w:val="00030414"/>
    <w:rsid w:val="00044AA4"/>
    <w:rsid w:val="000466EC"/>
    <w:rsid w:val="00047120"/>
    <w:rsid w:val="0005597B"/>
    <w:rsid w:val="00056691"/>
    <w:rsid w:val="00061610"/>
    <w:rsid w:val="00073213"/>
    <w:rsid w:val="00074704"/>
    <w:rsid w:val="000832DD"/>
    <w:rsid w:val="0008461A"/>
    <w:rsid w:val="00090FCE"/>
    <w:rsid w:val="000942FF"/>
    <w:rsid w:val="000A139F"/>
    <w:rsid w:val="000A278C"/>
    <w:rsid w:val="000A754D"/>
    <w:rsid w:val="000B50C6"/>
    <w:rsid w:val="000C2DD8"/>
    <w:rsid w:val="000C4508"/>
    <w:rsid w:val="000C6143"/>
    <w:rsid w:val="000D41E9"/>
    <w:rsid w:val="000D5EF2"/>
    <w:rsid w:val="000F5419"/>
    <w:rsid w:val="00100C55"/>
    <w:rsid w:val="00101E07"/>
    <w:rsid w:val="0010280D"/>
    <w:rsid w:val="001055FD"/>
    <w:rsid w:val="00117B8D"/>
    <w:rsid w:val="00122731"/>
    <w:rsid w:val="001238B3"/>
    <w:rsid w:val="00124775"/>
    <w:rsid w:val="001258C3"/>
    <w:rsid w:val="0012706B"/>
    <w:rsid w:val="0012721F"/>
    <w:rsid w:val="0013081A"/>
    <w:rsid w:val="00133C75"/>
    <w:rsid w:val="001401BA"/>
    <w:rsid w:val="00141E99"/>
    <w:rsid w:val="00142503"/>
    <w:rsid w:val="00146D7B"/>
    <w:rsid w:val="001522C6"/>
    <w:rsid w:val="00154267"/>
    <w:rsid w:val="00155FF2"/>
    <w:rsid w:val="00160D9E"/>
    <w:rsid w:val="001723DB"/>
    <w:rsid w:val="00176341"/>
    <w:rsid w:val="001803C8"/>
    <w:rsid w:val="001867D4"/>
    <w:rsid w:val="00194C8E"/>
    <w:rsid w:val="00194E60"/>
    <w:rsid w:val="001A0C6D"/>
    <w:rsid w:val="001A7E04"/>
    <w:rsid w:val="001B08BE"/>
    <w:rsid w:val="001C1F7F"/>
    <w:rsid w:val="001C2F05"/>
    <w:rsid w:val="001C6A0F"/>
    <w:rsid w:val="001C7CC0"/>
    <w:rsid w:val="001D7963"/>
    <w:rsid w:val="001E56E9"/>
    <w:rsid w:val="001E5DCB"/>
    <w:rsid w:val="001F0EB9"/>
    <w:rsid w:val="001F5F12"/>
    <w:rsid w:val="001F75EA"/>
    <w:rsid w:val="00207EF1"/>
    <w:rsid w:val="00211B27"/>
    <w:rsid w:val="00211DDA"/>
    <w:rsid w:val="00216ADF"/>
    <w:rsid w:val="00221F49"/>
    <w:rsid w:val="00223F41"/>
    <w:rsid w:val="002331C3"/>
    <w:rsid w:val="00242BEB"/>
    <w:rsid w:val="00243528"/>
    <w:rsid w:val="00243A69"/>
    <w:rsid w:val="0024488B"/>
    <w:rsid w:val="002516FE"/>
    <w:rsid w:val="002522F2"/>
    <w:rsid w:val="00265E4E"/>
    <w:rsid w:val="00274DFE"/>
    <w:rsid w:val="00275E46"/>
    <w:rsid w:val="002775C9"/>
    <w:rsid w:val="00277A40"/>
    <w:rsid w:val="00277DD2"/>
    <w:rsid w:val="0028093C"/>
    <w:rsid w:val="00282EA1"/>
    <w:rsid w:val="002851D3"/>
    <w:rsid w:val="0028637D"/>
    <w:rsid w:val="00293FF8"/>
    <w:rsid w:val="002B7201"/>
    <w:rsid w:val="002C1318"/>
    <w:rsid w:val="002C25FD"/>
    <w:rsid w:val="002C450B"/>
    <w:rsid w:val="002C46E5"/>
    <w:rsid w:val="002C6C64"/>
    <w:rsid w:val="002C7366"/>
    <w:rsid w:val="002D0361"/>
    <w:rsid w:val="002D4358"/>
    <w:rsid w:val="002D6CA5"/>
    <w:rsid w:val="002E5639"/>
    <w:rsid w:val="002E61CA"/>
    <w:rsid w:val="002E70B9"/>
    <w:rsid w:val="002F36B5"/>
    <w:rsid w:val="002F55D8"/>
    <w:rsid w:val="00307D92"/>
    <w:rsid w:val="0031774C"/>
    <w:rsid w:val="0032097C"/>
    <w:rsid w:val="00324039"/>
    <w:rsid w:val="00325E78"/>
    <w:rsid w:val="003278B0"/>
    <w:rsid w:val="00331FCE"/>
    <w:rsid w:val="00345E9A"/>
    <w:rsid w:val="00345F1D"/>
    <w:rsid w:val="0034677F"/>
    <w:rsid w:val="00347FCC"/>
    <w:rsid w:val="003562B0"/>
    <w:rsid w:val="00360083"/>
    <w:rsid w:val="00361F22"/>
    <w:rsid w:val="0036475C"/>
    <w:rsid w:val="0036713C"/>
    <w:rsid w:val="00380F66"/>
    <w:rsid w:val="003818DD"/>
    <w:rsid w:val="00387A37"/>
    <w:rsid w:val="00392523"/>
    <w:rsid w:val="003931B3"/>
    <w:rsid w:val="00395B2E"/>
    <w:rsid w:val="003961F2"/>
    <w:rsid w:val="0039706A"/>
    <w:rsid w:val="003A3506"/>
    <w:rsid w:val="003A5710"/>
    <w:rsid w:val="003B02E7"/>
    <w:rsid w:val="003B0E08"/>
    <w:rsid w:val="003B0EBC"/>
    <w:rsid w:val="003B3701"/>
    <w:rsid w:val="003B5DE3"/>
    <w:rsid w:val="003B701E"/>
    <w:rsid w:val="003B794F"/>
    <w:rsid w:val="003C3407"/>
    <w:rsid w:val="003D2EAC"/>
    <w:rsid w:val="003D4ED8"/>
    <w:rsid w:val="003E4D3F"/>
    <w:rsid w:val="003E6F21"/>
    <w:rsid w:val="003F18FE"/>
    <w:rsid w:val="003F1C52"/>
    <w:rsid w:val="003F3E0D"/>
    <w:rsid w:val="003F6E4D"/>
    <w:rsid w:val="0040209F"/>
    <w:rsid w:val="00405A8B"/>
    <w:rsid w:val="00405F0A"/>
    <w:rsid w:val="00411070"/>
    <w:rsid w:val="004142AC"/>
    <w:rsid w:val="0041660B"/>
    <w:rsid w:val="00416F86"/>
    <w:rsid w:val="004178DC"/>
    <w:rsid w:val="00423610"/>
    <w:rsid w:val="00424327"/>
    <w:rsid w:val="004269B4"/>
    <w:rsid w:val="00440781"/>
    <w:rsid w:val="004461DD"/>
    <w:rsid w:val="00450F70"/>
    <w:rsid w:val="00453C20"/>
    <w:rsid w:val="00455E03"/>
    <w:rsid w:val="00457996"/>
    <w:rsid w:val="00460453"/>
    <w:rsid w:val="00465712"/>
    <w:rsid w:val="004672EF"/>
    <w:rsid w:val="00470D33"/>
    <w:rsid w:val="00477A3F"/>
    <w:rsid w:val="004854A5"/>
    <w:rsid w:val="004870CB"/>
    <w:rsid w:val="00491D31"/>
    <w:rsid w:val="004A0BB1"/>
    <w:rsid w:val="004B15B3"/>
    <w:rsid w:val="004B2E31"/>
    <w:rsid w:val="004D0B8B"/>
    <w:rsid w:val="004D12C2"/>
    <w:rsid w:val="004E3653"/>
    <w:rsid w:val="004E4717"/>
    <w:rsid w:val="004E6E57"/>
    <w:rsid w:val="004E75EA"/>
    <w:rsid w:val="004F10FB"/>
    <w:rsid w:val="004F4D3E"/>
    <w:rsid w:val="004F7397"/>
    <w:rsid w:val="00502EF0"/>
    <w:rsid w:val="005061A1"/>
    <w:rsid w:val="005112A7"/>
    <w:rsid w:val="005130B8"/>
    <w:rsid w:val="0052047D"/>
    <w:rsid w:val="00523607"/>
    <w:rsid w:val="00523C80"/>
    <w:rsid w:val="005261C8"/>
    <w:rsid w:val="00536F18"/>
    <w:rsid w:val="0054324B"/>
    <w:rsid w:val="00546C80"/>
    <w:rsid w:val="00557A32"/>
    <w:rsid w:val="00561978"/>
    <w:rsid w:val="00561F1C"/>
    <w:rsid w:val="005713DE"/>
    <w:rsid w:val="00574428"/>
    <w:rsid w:val="005836A9"/>
    <w:rsid w:val="00587499"/>
    <w:rsid w:val="005874F8"/>
    <w:rsid w:val="00593864"/>
    <w:rsid w:val="0059745E"/>
    <w:rsid w:val="005A10CA"/>
    <w:rsid w:val="005A40D1"/>
    <w:rsid w:val="005A5392"/>
    <w:rsid w:val="005A58A3"/>
    <w:rsid w:val="005A77B9"/>
    <w:rsid w:val="005C089C"/>
    <w:rsid w:val="005C17E4"/>
    <w:rsid w:val="005C1CED"/>
    <w:rsid w:val="005E047A"/>
    <w:rsid w:val="005E1779"/>
    <w:rsid w:val="005E1EB3"/>
    <w:rsid w:val="005E336E"/>
    <w:rsid w:val="005E4B3E"/>
    <w:rsid w:val="005E6C50"/>
    <w:rsid w:val="005F2380"/>
    <w:rsid w:val="00600ABD"/>
    <w:rsid w:val="0060133E"/>
    <w:rsid w:val="00605817"/>
    <w:rsid w:val="0061040A"/>
    <w:rsid w:val="00621D57"/>
    <w:rsid w:val="00624935"/>
    <w:rsid w:val="00631142"/>
    <w:rsid w:val="006316A9"/>
    <w:rsid w:val="00633414"/>
    <w:rsid w:val="00634338"/>
    <w:rsid w:val="00636408"/>
    <w:rsid w:val="00645E16"/>
    <w:rsid w:val="006545BE"/>
    <w:rsid w:val="006551EB"/>
    <w:rsid w:val="006602A2"/>
    <w:rsid w:val="0066121A"/>
    <w:rsid w:val="006673D0"/>
    <w:rsid w:val="006703D9"/>
    <w:rsid w:val="00677DCB"/>
    <w:rsid w:val="00681018"/>
    <w:rsid w:val="00681904"/>
    <w:rsid w:val="00681E4E"/>
    <w:rsid w:val="00683954"/>
    <w:rsid w:val="00683A4E"/>
    <w:rsid w:val="006857C6"/>
    <w:rsid w:val="00685FC0"/>
    <w:rsid w:val="006977C5"/>
    <w:rsid w:val="00697859"/>
    <w:rsid w:val="006A19AE"/>
    <w:rsid w:val="006A3D5F"/>
    <w:rsid w:val="006A4C0F"/>
    <w:rsid w:val="006C2243"/>
    <w:rsid w:val="006C43A5"/>
    <w:rsid w:val="006D0FC6"/>
    <w:rsid w:val="006D26D8"/>
    <w:rsid w:val="006D5665"/>
    <w:rsid w:val="006D7E71"/>
    <w:rsid w:val="006D7ED9"/>
    <w:rsid w:val="006E0A8B"/>
    <w:rsid w:val="006E274D"/>
    <w:rsid w:val="006E43DF"/>
    <w:rsid w:val="006E5D73"/>
    <w:rsid w:val="006F34D4"/>
    <w:rsid w:val="006F3C84"/>
    <w:rsid w:val="006F6764"/>
    <w:rsid w:val="006F7278"/>
    <w:rsid w:val="007023C7"/>
    <w:rsid w:val="007028E7"/>
    <w:rsid w:val="00702F30"/>
    <w:rsid w:val="00706751"/>
    <w:rsid w:val="00706F5E"/>
    <w:rsid w:val="007103FF"/>
    <w:rsid w:val="00710F59"/>
    <w:rsid w:val="0071553D"/>
    <w:rsid w:val="00722211"/>
    <w:rsid w:val="00722D52"/>
    <w:rsid w:val="00723D30"/>
    <w:rsid w:val="0072570C"/>
    <w:rsid w:val="00726D91"/>
    <w:rsid w:val="00745245"/>
    <w:rsid w:val="007462AA"/>
    <w:rsid w:val="00751800"/>
    <w:rsid w:val="00754691"/>
    <w:rsid w:val="00765D19"/>
    <w:rsid w:val="00767977"/>
    <w:rsid w:val="00767B2A"/>
    <w:rsid w:val="007736E5"/>
    <w:rsid w:val="00775F27"/>
    <w:rsid w:val="0077613F"/>
    <w:rsid w:val="0078180A"/>
    <w:rsid w:val="00796306"/>
    <w:rsid w:val="007A093F"/>
    <w:rsid w:val="007A23E3"/>
    <w:rsid w:val="007A2E89"/>
    <w:rsid w:val="007A3BFC"/>
    <w:rsid w:val="007A611C"/>
    <w:rsid w:val="007A6A75"/>
    <w:rsid w:val="007A7D01"/>
    <w:rsid w:val="007F2B2F"/>
    <w:rsid w:val="007F536D"/>
    <w:rsid w:val="00800C48"/>
    <w:rsid w:val="00801605"/>
    <w:rsid w:val="008024D7"/>
    <w:rsid w:val="008069C7"/>
    <w:rsid w:val="00807F43"/>
    <w:rsid w:val="0081007A"/>
    <w:rsid w:val="00811855"/>
    <w:rsid w:val="00824EB4"/>
    <w:rsid w:val="0083008F"/>
    <w:rsid w:val="00830C48"/>
    <w:rsid w:val="00832525"/>
    <w:rsid w:val="00837149"/>
    <w:rsid w:val="008422FC"/>
    <w:rsid w:val="00850AF5"/>
    <w:rsid w:val="0085118C"/>
    <w:rsid w:val="00852D2D"/>
    <w:rsid w:val="008532FE"/>
    <w:rsid w:val="00854900"/>
    <w:rsid w:val="00860B97"/>
    <w:rsid w:val="00862112"/>
    <w:rsid w:val="0086220B"/>
    <w:rsid w:val="00872799"/>
    <w:rsid w:val="00873DCF"/>
    <w:rsid w:val="008743DB"/>
    <w:rsid w:val="00893809"/>
    <w:rsid w:val="008A036E"/>
    <w:rsid w:val="008A3A7F"/>
    <w:rsid w:val="008A66EA"/>
    <w:rsid w:val="008B1588"/>
    <w:rsid w:val="008B22E1"/>
    <w:rsid w:val="008B43C8"/>
    <w:rsid w:val="008B559E"/>
    <w:rsid w:val="008C0A27"/>
    <w:rsid w:val="008C6CEB"/>
    <w:rsid w:val="009026A7"/>
    <w:rsid w:val="00902F24"/>
    <w:rsid w:val="00905ADF"/>
    <w:rsid w:val="00917BA5"/>
    <w:rsid w:val="00921FEB"/>
    <w:rsid w:val="00923216"/>
    <w:rsid w:val="00926E3A"/>
    <w:rsid w:val="00930DAA"/>
    <w:rsid w:val="00932A0E"/>
    <w:rsid w:val="009333CD"/>
    <w:rsid w:val="00933401"/>
    <w:rsid w:val="009352C7"/>
    <w:rsid w:val="00940093"/>
    <w:rsid w:val="00943F45"/>
    <w:rsid w:val="0094491B"/>
    <w:rsid w:val="009535A1"/>
    <w:rsid w:val="00955A3B"/>
    <w:rsid w:val="0096310B"/>
    <w:rsid w:val="00967691"/>
    <w:rsid w:val="00973350"/>
    <w:rsid w:val="00981582"/>
    <w:rsid w:val="00981F30"/>
    <w:rsid w:val="00987113"/>
    <w:rsid w:val="00991497"/>
    <w:rsid w:val="00992F24"/>
    <w:rsid w:val="009934A1"/>
    <w:rsid w:val="009965CC"/>
    <w:rsid w:val="009969B6"/>
    <w:rsid w:val="00996DFF"/>
    <w:rsid w:val="00997198"/>
    <w:rsid w:val="00997DCB"/>
    <w:rsid w:val="009B0ACD"/>
    <w:rsid w:val="009B1159"/>
    <w:rsid w:val="009B367F"/>
    <w:rsid w:val="009B52D4"/>
    <w:rsid w:val="009C28D2"/>
    <w:rsid w:val="009C2B33"/>
    <w:rsid w:val="009C7A55"/>
    <w:rsid w:val="009D1377"/>
    <w:rsid w:val="009D49C8"/>
    <w:rsid w:val="009D56A8"/>
    <w:rsid w:val="009D56B2"/>
    <w:rsid w:val="009D64F6"/>
    <w:rsid w:val="009E056B"/>
    <w:rsid w:val="009E32C3"/>
    <w:rsid w:val="009F3FE7"/>
    <w:rsid w:val="00A04774"/>
    <w:rsid w:val="00A057B7"/>
    <w:rsid w:val="00A10C64"/>
    <w:rsid w:val="00A20CFF"/>
    <w:rsid w:val="00A23AB7"/>
    <w:rsid w:val="00A25AB9"/>
    <w:rsid w:val="00A312ED"/>
    <w:rsid w:val="00A32FF1"/>
    <w:rsid w:val="00A40D9F"/>
    <w:rsid w:val="00A4141E"/>
    <w:rsid w:val="00A43D60"/>
    <w:rsid w:val="00A53B69"/>
    <w:rsid w:val="00A556B3"/>
    <w:rsid w:val="00A63116"/>
    <w:rsid w:val="00A6457A"/>
    <w:rsid w:val="00A657A9"/>
    <w:rsid w:val="00A70F26"/>
    <w:rsid w:val="00A71538"/>
    <w:rsid w:val="00A71DFB"/>
    <w:rsid w:val="00A758E3"/>
    <w:rsid w:val="00A75CBD"/>
    <w:rsid w:val="00A770DF"/>
    <w:rsid w:val="00A81D47"/>
    <w:rsid w:val="00A90914"/>
    <w:rsid w:val="00AA04F1"/>
    <w:rsid w:val="00AA3013"/>
    <w:rsid w:val="00AA5A0D"/>
    <w:rsid w:val="00AA7370"/>
    <w:rsid w:val="00AB27FA"/>
    <w:rsid w:val="00AB4A53"/>
    <w:rsid w:val="00AB5139"/>
    <w:rsid w:val="00AB7D88"/>
    <w:rsid w:val="00AC133A"/>
    <w:rsid w:val="00AC35AB"/>
    <w:rsid w:val="00AC5951"/>
    <w:rsid w:val="00AD069F"/>
    <w:rsid w:val="00AD0E0E"/>
    <w:rsid w:val="00AD67E8"/>
    <w:rsid w:val="00AE1041"/>
    <w:rsid w:val="00AE219A"/>
    <w:rsid w:val="00AE6F75"/>
    <w:rsid w:val="00AE7793"/>
    <w:rsid w:val="00AF209B"/>
    <w:rsid w:val="00AF311F"/>
    <w:rsid w:val="00B03A31"/>
    <w:rsid w:val="00B112CC"/>
    <w:rsid w:val="00B11964"/>
    <w:rsid w:val="00B119BE"/>
    <w:rsid w:val="00B138A8"/>
    <w:rsid w:val="00B178EB"/>
    <w:rsid w:val="00B22977"/>
    <w:rsid w:val="00B23C06"/>
    <w:rsid w:val="00B43684"/>
    <w:rsid w:val="00B45C81"/>
    <w:rsid w:val="00B47A3B"/>
    <w:rsid w:val="00B54B0D"/>
    <w:rsid w:val="00B55F5F"/>
    <w:rsid w:val="00B6228B"/>
    <w:rsid w:val="00B772DB"/>
    <w:rsid w:val="00B803DE"/>
    <w:rsid w:val="00B807A1"/>
    <w:rsid w:val="00B864E3"/>
    <w:rsid w:val="00B86DE9"/>
    <w:rsid w:val="00B9110F"/>
    <w:rsid w:val="00B92D26"/>
    <w:rsid w:val="00BA5669"/>
    <w:rsid w:val="00BB3194"/>
    <w:rsid w:val="00BB4DB9"/>
    <w:rsid w:val="00BC6701"/>
    <w:rsid w:val="00BC71B6"/>
    <w:rsid w:val="00BC7CAF"/>
    <w:rsid w:val="00BD12A0"/>
    <w:rsid w:val="00BD4B36"/>
    <w:rsid w:val="00BE1766"/>
    <w:rsid w:val="00BE3EA9"/>
    <w:rsid w:val="00BF35E9"/>
    <w:rsid w:val="00BF5C81"/>
    <w:rsid w:val="00BF768D"/>
    <w:rsid w:val="00C01710"/>
    <w:rsid w:val="00C020A5"/>
    <w:rsid w:val="00C076F7"/>
    <w:rsid w:val="00C07B2F"/>
    <w:rsid w:val="00C128A8"/>
    <w:rsid w:val="00C13385"/>
    <w:rsid w:val="00C13C22"/>
    <w:rsid w:val="00C14706"/>
    <w:rsid w:val="00C17147"/>
    <w:rsid w:val="00C176B5"/>
    <w:rsid w:val="00C20971"/>
    <w:rsid w:val="00C232B0"/>
    <w:rsid w:val="00C25C5C"/>
    <w:rsid w:val="00C265FA"/>
    <w:rsid w:val="00C27AB0"/>
    <w:rsid w:val="00C35EBC"/>
    <w:rsid w:val="00C36173"/>
    <w:rsid w:val="00C37B22"/>
    <w:rsid w:val="00C37EEE"/>
    <w:rsid w:val="00C46DCD"/>
    <w:rsid w:val="00C54373"/>
    <w:rsid w:val="00C575FD"/>
    <w:rsid w:val="00C61CF3"/>
    <w:rsid w:val="00C71B3B"/>
    <w:rsid w:val="00C74BA7"/>
    <w:rsid w:val="00C767F8"/>
    <w:rsid w:val="00C81132"/>
    <w:rsid w:val="00C85354"/>
    <w:rsid w:val="00C90CAF"/>
    <w:rsid w:val="00C92045"/>
    <w:rsid w:val="00C92890"/>
    <w:rsid w:val="00CA6045"/>
    <w:rsid w:val="00CB04C5"/>
    <w:rsid w:val="00CB095B"/>
    <w:rsid w:val="00CB2772"/>
    <w:rsid w:val="00CB6562"/>
    <w:rsid w:val="00CC3F8D"/>
    <w:rsid w:val="00CC520D"/>
    <w:rsid w:val="00CC64EC"/>
    <w:rsid w:val="00CC7263"/>
    <w:rsid w:val="00CD682D"/>
    <w:rsid w:val="00CD7CCF"/>
    <w:rsid w:val="00CE3F79"/>
    <w:rsid w:val="00CF1FB7"/>
    <w:rsid w:val="00CF22B9"/>
    <w:rsid w:val="00D06BD5"/>
    <w:rsid w:val="00D1468E"/>
    <w:rsid w:val="00D173F6"/>
    <w:rsid w:val="00D208A6"/>
    <w:rsid w:val="00D23BDE"/>
    <w:rsid w:val="00D23E3A"/>
    <w:rsid w:val="00D27D17"/>
    <w:rsid w:val="00D301B8"/>
    <w:rsid w:val="00D35223"/>
    <w:rsid w:val="00D35FAE"/>
    <w:rsid w:val="00D44617"/>
    <w:rsid w:val="00D46234"/>
    <w:rsid w:val="00D5090A"/>
    <w:rsid w:val="00D62BF5"/>
    <w:rsid w:val="00D657D7"/>
    <w:rsid w:val="00D76DC6"/>
    <w:rsid w:val="00D85714"/>
    <w:rsid w:val="00DA025D"/>
    <w:rsid w:val="00DA28F4"/>
    <w:rsid w:val="00DA4292"/>
    <w:rsid w:val="00DA4878"/>
    <w:rsid w:val="00DA4B87"/>
    <w:rsid w:val="00DB5586"/>
    <w:rsid w:val="00DB6F0B"/>
    <w:rsid w:val="00DC208D"/>
    <w:rsid w:val="00DC3F41"/>
    <w:rsid w:val="00DC4A85"/>
    <w:rsid w:val="00DD0B1C"/>
    <w:rsid w:val="00DD7838"/>
    <w:rsid w:val="00DE1D6D"/>
    <w:rsid w:val="00DE2F5F"/>
    <w:rsid w:val="00DE5D4B"/>
    <w:rsid w:val="00DE7D75"/>
    <w:rsid w:val="00DF1FED"/>
    <w:rsid w:val="00DF382A"/>
    <w:rsid w:val="00DF6585"/>
    <w:rsid w:val="00E00945"/>
    <w:rsid w:val="00E02933"/>
    <w:rsid w:val="00E0431A"/>
    <w:rsid w:val="00E105E5"/>
    <w:rsid w:val="00E122CB"/>
    <w:rsid w:val="00E13074"/>
    <w:rsid w:val="00E13ADA"/>
    <w:rsid w:val="00E215B8"/>
    <w:rsid w:val="00E21B80"/>
    <w:rsid w:val="00E21ECE"/>
    <w:rsid w:val="00E25CA8"/>
    <w:rsid w:val="00E26B73"/>
    <w:rsid w:val="00E55E25"/>
    <w:rsid w:val="00E612A4"/>
    <w:rsid w:val="00E63676"/>
    <w:rsid w:val="00E716DD"/>
    <w:rsid w:val="00E84E16"/>
    <w:rsid w:val="00E84FF3"/>
    <w:rsid w:val="00E8556C"/>
    <w:rsid w:val="00E86B3C"/>
    <w:rsid w:val="00E903E5"/>
    <w:rsid w:val="00E93DAE"/>
    <w:rsid w:val="00E952B1"/>
    <w:rsid w:val="00EA042B"/>
    <w:rsid w:val="00EA39B9"/>
    <w:rsid w:val="00EA42AB"/>
    <w:rsid w:val="00EA6548"/>
    <w:rsid w:val="00EA7B9D"/>
    <w:rsid w:val="00EB2708"/>
    <w:rsid w:val="00EB41E0"/>
    <w:rsid w:val="00EC46A9"/>
    <w:rsid w:val="00ED513A"/>
    <w:rsid w:val="00EE7A26"/>
    <w:rsid w:val="00EF015B"/>
    <w:rsid w:val="00EF20DE"/>
    <w:rsid w:val="00EF64EE"/>
    <w:rsid w:val="00F017FE"/>
    <w:rsid w:val="00F0650A"/>
    <w:rsid w:val="00F076B1"/>
    <w:rsid w:val="00F14A2B"/>
    <w:rsid w:val="00F15BA5"/>
    <w:rsid w:val="00F20B9A"/>
    <w:rsid w:val="00F23663"/>
    <w:rsid w:val="00F253D3"/>
    <w:rsid w:val="00F2660C"/>
    <w:rsid w:val="00F30BAE"/>
    <w:rsid w:val="00F345DD"/>
    <w:rsid w:val="00F44B58"/>
    <w:rsid w:val="00F46F6F"/>
    <w:rsid w:val="00F5219E"/>
    <w:rsid w:val="00F527CA"/>
    <w:rsid w:val="00F573F0"/>
    <w:rsid w:val="00F5773F"/>
    <w:rsid w:val="00F6775F"/>
    <w:rsid w:val="00F7172E"/>
    <w:rsid w:val="00F7488F"/>
    <w:rsid w:val="00F76E87"/>
    <w:rsid w:val="00F76F79"/>
    <w:rsid w:val="00F81EC7"/>
    <w:rsid w:val="00F833EA"/>
    <w:rsid w:val="00F83FF5"/>
    <w:rsid w:val="00F84CCC"/>
    <w:rsid w:val="00F8573C"/>
    <w:rsid w:val="00F928C8"/>
    <w:rsid w:val="00FA3CB7"/>
    <w:rsid w:val="00FA3EAE"/>
    <w:rsid w:val="00FA65EE"/>
    <w:rsid w:val="00FA7906"/>
    <w:rsid w:val="00FB4BA0"/>
    <w:rsid w:val="00FC6CB1"/>
    <w:rsid w:val="00FC7EEE"/>
    <w:rsid w:val="00FD2FDA"/>
    <w:rsid w:val="00FD4673"/>
    <w:rsid w:val="00FE0509"/>
    <w:rsid w:val="00FE5351"/>
    <w:rsid w:val="00FE725D"/>
    <w:rsid w:val="00FE72F8"/>
    <w:rsid w:val="00FE7AD5"/>
    <w:rsid w:val="00FF2D96"/>
    <w:rsid w:val="00FF42DB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5F8535"/>
  <w15:chartTrackingRefBased/>
  <w15:docId w15:val="{72C2F185-49B6-49C9-A9EB-A32B34C0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4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40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C34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C3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40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C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07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3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F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3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F45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3C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6E0A8B"/>
    <w:pPr>
      <w:spacing w:line="201" w:lineRule="atLeast"/>
    </w:pPr>
    <w:rPr>
      <w:rFonts w:ascii="Myriad Pro Light" w:hAnsi="Myriad Pro Light" w:cstheme="minorBidi"/>
      <w:color w:val="auto"/>
    </w:rPr>
  </w:style>
  <w:style w:type="character" w:styleId="Hipercze">
    <w:name w:val="Hyperlink"/>
    <w:basedOn w:val="Domylnaczcionkaakapitu"/>
    <w:uiPriority w:val="99"/>
    <w:unhideWhenUsed/>
    <w:rsid w:val="00BD4B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ffro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59C7-0E76-4783-A56C-D4C6DBA1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7</Pages>
  <Words>10494</Words>
  <Characters>62968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.</dc:creator>
  <cp:keywords/>
  <dc:description/>
  <cp:lastModifiedBy>Trando-Wisniewska, Agnieszka, Macmillan</cp:lastModifiedBy>
  <cp:revision>158</cp:revision>
  <cp:lastPrinted>2017-09-04T09:58:00Z</cp:lastPrinted>
  <dcterms:created xsi:type="dcterms:W3CDTF">2018-08-09T11:54:00Z</dcterms:created>
  <dcterms:modified xsi:type="dcterms:W3CDTF">2018-08-16T10:10:00Z</dcterms:modified>
</cp:coreProperties>
</file>